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6F57" w14:textId="77777777" w:rsidR="00D96C8C" w:rsidRPr="00827754" w:rsidRDefault="00D96C8C" w:rsidP="00D96C8C">
      <w:pPr>
        <w:pStyle w:val="Heading4"/>
        <w:rPr>
          <w:b/>
          <w:i/>
          <w:sz w:val="24"/>
          <w:szCs w:val="24"/>
        </w:rPr>
      </w:pPr>
      <w:r w:rsidRPr="00827754">
        <w:rPr>
          <w:b/>
          <w:sz w:val="24"/>
          <w:szCs w:val="24"/>
        </w:rPr>
        <w:t>PASLAUGŲ TEIKIMO SUTARTIS</w:t>
      </w:r>
    </w:p>
    <w:p w14:paraId="121B54B8" w14:textId="77777777" w:rsidR="00D96C8C" w:rsidRPr="00827754" w:rsidRDefault="00D96C8C" w:rsidP="00D96C8C">
      <w:pPr>
        <w:spacing w:line="360" w:lineRule="auto"/>
        <w:jc w:val="center"/>
        <w:rPr>
          <w:b/>
          <w:sz w:val="24"/>
          <w:szCs w:val="24"/>
          <w:lang w:val="lt-LT"/>
        </w:rPr>
      </w:pPr>
    </w:p>
    <w:p w14:paraId="3D8DD0EA" w14:textId="4E4E8A1E" w:rsidR="00D96C8C" w:rsidRPr="00827754" w:rsidRDefault="00D96C8C" w:rsidP="00D96C8C">
      <w:pPr>
        <w:jc w:val="center"/>
        <w:rPr>
          <w:sz w:val="24"/>
          <w:szCs w:val="24"/>
          <w:lang w:val="lt-LT"/>
        </w:rPr>
      </w:pPr>
      <w:r w:rsidRPr="00827754">
        <w:rPr>
          <w:sz w:val="24"/>
          <w:szCs w:val="24"/>
          <w:lang w:val="lt-LT"/>
        </w:rPr>
        <w:t>202</w:t>
      </w:r>
      <w:r>
        <w:rPr>
          <w:sz w:val="24"/>
          <w:szCs w:val="24"/>
          <w:lang w:val="lt-LT"/>
        </w:rPr>
        <w:t>1</w:t>
      </w:r>
      <w:r w:rsidRPr="00827754">
        <w:rPr>
          <w:sz w:val="24"/>
          <w:szCs w:val="24"/>
          <w:lang w:val="lt-LT"/>
        </w:rPr>
        <w:t xml:space="preserve">  m. </w:t>
      </w:r>
      <w:r w:rsidR="00D56ABB">
        <w:rPr>
          <w:sz w:val="24"/>
          <w:szCs w:val="24"/>
          <w:lang w:val="lt-LT"/>
        </w:rPr>
        <w:t>balandžio</w:t>
      </w:r>
      <w:r w:rsidR="00EC4745">
        <w:rPr>
          <w:sz w:val="24"/>
          <w:szCs w:val="24"/>
          <w:lang w:val="lt-LT"/>
        </w:rPr>
        <w:t xml:space="preserve"> </w:t>
      </w:r>
      <w:r w:rsidR="00EC4745">
        <w:rPr>
          <w:sz w:val="24"/>
          <w:szCs w:val="24"/>
          <w:lang w:val="lt-LT"/>
        </w:rPr>
        <w:softHyphen/>
        <w:t>21</w:t>
      </w:r>
      <w:r>
        <w:rPr>
          <w:sz w:val="24"/>
          <w:szCs w:val="24"/>
          <w:lang w:val="lt-LT"/>
        </w:rPr>
        <w:t xml:space="preserve"> </w:t>
      </w:r>
      <w:r w:rsidRPr="00827754">
        <w:rPr>
          <w:sz w:val="24"/>
          <w:szCs w:val="24"/>
          <w:lang w:val="lt-LT"/>
        </w:rPr>
        <w:t>d. Nr.</w:t>
      </w:r>
      <w:r w:rsidR="00EC4745">
        <w:rPr>
          <w:sz w:val="24"/>
          <w:szCs w:val="24"/>
          <w:lang w:val="lt-LT"/>
        </w:rPr>
        <w:t>VPS9-21</w:t>
      </w:r>
    </w:p>
    <w:p w14:paraId="04947216" w14:textId="77777777" w:rsidR="00D96C8C" w:rsidRPr="00827754" w:rsidRDefault="00D96C8C" w:rsidP="00D96C8C">
      <w:pPr>
        <w:jc w:val="center"/>
        <w:rPr>
          <w:sz w:val="24"/>
          <w:szCs w:val="24"/>
          <w:lang w:val="lt-LT"/>
        </w:rPr>
      </w:pPr>
      <w:r w:rsidRPr="00827754">
        <w:rPr>
          <w:sz w:val="24"/>
          <w:szCs w:val="24"/>
          <w:lang w:val="lt-LT"/>
        </w:rPr>
        <w:t>Vilnius</w:t>
      </w:r>
    </w:p>
    <w:p w14:paraId="4DE957A2" w14:textId="77777777" w:rsidR="00D96C8C" w:rsidRPr="00827754" w:rsidRDefault="00D96C8C" w:rsidP="00D96C8C">
      <w:pPr>
        <w:keepNext/>
        <w:spacing w:line="360" w:lineRule="auto"/>
        <w:ind w:firstLine="720"/>
        <w:outlineLvl w:val="1"/>
        <w:rPr>
          <w:rFonts w:eastAsia="Arial Unicode MS"/>
          <w:sz w:val="24"/>
          <w:szCs w:val="24"/>
          <w:lang w:val="lt-LT"/>
        </w:rPr>
      </w:pPr>
    </w:p>
    <w:p w14:paraId="0BD3D10C" w14:textId="307DB3FE" w:rsidR="00D96C8C" w:rsidRPr="00827754" w:rsidRDefault="00630F43" w:rsidP="00D96C8C">
      <w:pPr>
        <w:ind w:firstLine="567"/>
        <w:jc w:val="both"/>
        <w:rPr>
          <w:sz w:val="24"/>
          <w:szCs w:val="24"/>
          <w:lang w:val="lt-LT"/>
        </w:rPr>
      </w:pPr>
      <w:r w:rsidRPr="00827754">
        <w:rPr>
          <w:b/>
          <w:sz w:val="24"/>
          <w:szCs w:val="24"/>
          <w:lang w:val="lt-LT"/>
        </w:rPr>
        <w:t>Nacionalinė mokėjimo agentūra prie Žemės ūkio ministerijos</w:t>
      </w:r>
      <w:r w:rsidRPr="00827754">
        <w:rPr>
          <w:sz w:val="24"/>
          <w:szCs w:val="24"/>
          <w:lang w:val="lt-LT"/>
        </w:rPr>
        <w:t xml:space="preserve"> (toliau – NMA), atstovaujama</w:t>
      </w:r>
      <w:r>
        <w:rPr>
          <w:sz w:val="24"/>
          <w:szCs w:val="24"/>
          <w:lang w:val="lt-LT"/>
        </w:rPr>
        <w:t xml:space="preserve"> </w:t>
      </w:r>
      <w:r w:rsidRPr="00B67092">
        <w:rPr>
          <w:rFonts w:eastAsia="Calibri"/>
          <w:bCs/>
          <w:sz w:val="23"/>
          <w:szCs w:val="23"/>
        </w:rPr>
        <w:t xml:space="preserve">Išteklių departamento direktoriaus  </w:t>
      </w:r>
      <w:r>
        <w:rPr>
          <w:sz w:val="24"/>
          <w:szCs w:val="24"/>
          <w:lang w:val="lt-LT"/>
        </w:rPr>
        <w:t>Sauliaus Azbainio</w:t>
      </w:r>
      <w:r w:rsidRPr="00827754">
        <w:rPr>
          <w:sz w:val="24"/>
          <w:szCs w:val="24"/>
          <w:lang w:val="lt-LT"/>
        </w:rPr>
        <w:t xml:space="preserve">, veikiančio pagal </w:t>
      </w:r>
      <w:r w:rsidRPr="00B67092">
        <w:rPr>
          <w:rFonts w:eastAsia="Calibri"/>
          <w:bCs/>
          <w:sz w:val="23"/>
          <w:szCs w:val="23"/>
        </w:rPr>
        <w:t>pagal  NMA direktoriaus 2011 m. birželio 9 d. įsakymą Nr. BR1-659 „Dėl sutarčių pasirašymo“ (aktuali redakcija)</w:t>
      </w:r>
      <w:r w:rsidRPr="00827754">
        <w:rPr>
          <w:sz w:val="24"/>
          <w:szCs w:val="24"/>
          <w:lang w:val="lt-LT"/>
        </w:rPr>
        <w:t>,</w:t>
      </w:r>
      <w:r w:rsidR="00381EDD" w:rsidRPr="006756D6">
        <w:rPr>
          <w:sz w:val="23"/>
          <w:szCs w:val="23"/>
          <w:lang w:val="lt-LT"/>
        </w:rPr>
        <w:t xml:space="preserve"> ir</w:t>
      </w:r>
      <w:r w:rsidRPr="006756D6">
        <w:rPr>
          <w:sz w:val="23"/>
          <w:szCs w:val="23"/>
          <w:lang w:val="lt-LT"/>
        </w:rPr>
        <w:t xml:space="preserve"> </w:t>
      </w:r>
      <w:r w:rsidR="006756D6" w:rsidRPr="006756D6">
        <w:rPr>
          <w:b/>
          <w:sz w:val="23"/>
          <w:szCs w:val="23"/>
        </w:rPr>
        <w:t>Lietuvos socialinių tyrimų centro Ekonomi</w:t>
      </w:r>
      <w:r w:rsidR="006756D6">
        <w:rPr>
          <w:b/>
          <w:sz w:val="23"/>
          <w:szCs w:val="23"/>
        </w:rPr>
        <w:t>kos ir kaimo vystymo institutas</w:t>
      </w:r>
      <w:r w:rsidR="00381EDD" w:rsidRPr="00C04B5A">
        <w:rPr>
          <w:b/>
          <w:sz w:val="24"/>
          <w:szCs w:val="24"/>
          <w:lang w:val="lt-LT"/>
        </w:rPr>
        <w:t xml:space="preserve"> </w:t>
      </w:r>
      <w:r w:rsidR="00381EDD" w:rsidRPr="00827754">
        <w:rPr>
          <w:sz w:val="24"/>
          <w:szCs w:val="24"/>
          <w:lang w:val="lt-LT"/>
        </w:rPr>
        <w:t>(toliau –Teikėjas),</w:t>
      </w:r>
      <w:r w:rsidR="00381EDD" w:rsidRPr="001D3000">
        <w:rPr>
          <w:sz w:val="24"/>
          <w:szCs w:val="24"/>
          <w:lang w:val="lt-LT"/>
        </w:rPr>
        <w:t xml:space="preserve"> atstovaujama LSTCEKPI direktoriaus pavaduotojos, instituto vadovės Rasos Melnikienės</w:t>
      </w:r>
      <w:r w:rsidR="00381EDD">
        <w:rPr>
          <w:sz w:val="24"/>
          <w:szCs w:val="24"/>
          <w:lang w:val="lt-LT"/>
        </w:rPr>
        <w:t>,</w:t>
      </w:r>
      <w:r w:rsidR="00381EDD" w:rsidRPr="00827754">
        <w:rPr>
          <w:sz w:val="24"/>
          <w:szCs w:val="24"/>
          <w:lang w:val="lt-LT"/>
        </w:rPr>
        <w:t xml:space="preserve"> veikiančio (-ios) pagal </w:t>
      </w:r>
      <w:r w:rsidR="00381EDD">
        <w:rPr>
          <w:sz w:val="24"/>
          <w:szCs w:val="24"/>
          <w:lang w:val="lt-LT"/>
        </w:rPr>
        <w:t>valstybinės imonės nuostatus,</w:t>
      </w:r>
      <w:r w:rsidR="00381EDD" w:rsidRPr="00827754">
        <w:rPr>
          <w:sz w:val="24"/>
          <w:szCs w:val="24"/>
          <w:lang w:val="lt-LT"/>
        </w:rPr>
        <w:t xml:space="preserve"> toliau abi kartu vadinamos Šalimis, o bet kuri iš jų atskirai – Šalimi, sudarė šią paslaugų teikimo sutartį (toliau – Sutartis).</w:t>
      </w:r>
    </w:p>
    <w:p w14:paraId="5807821D" w14:textId="77777777" w:rsidR="00D96C8C" w:rsidRPr="00827754" w:rsidRDefault="00D96C8C" w:rsidP="00D96C8C">
      <w:pPr>
        <w:spacing w:line="360" w:lineRule="auto"/>
        <w:jc w:val="both"/>
        <w:rPr>
          <w:b/>
          <w:bCs/>
          <w:sz w:val="24"/>
          <w:szCs w:val="24"/>
          <w:lang w:val="lt-LT"/>
        </w:rPr>
      </w:pPr>
    </w:p>
    <w:p w14:paraId="33177AB0" w14:textId="77777777" w:rsidR="00D96C8C" w:rsidRPr="00827754" w:rsidRDefault="00D96C8C" w:rsidP="00D96C8C">
      <w:pPr>
        <w:spacing w:line="360" w:lineRule="auto"/>
        <w:jc w:val="center"/>
        <w:rPr>
          <w:b/>
          <w:bCs/>
          <w:sz w:val="24"/>
          <w:szCs w:val="24"/>
          <w:lang w:val="lt-LT"/>
        </w:rPr>
      </w:pPr>
      <w:r w:rsidRPr="00827754">
        <w:rPr>
          <w:b/>
          <w:bCs/>
          <w:sz w:val="24"/>
          <w:szCs w:val="24"/>
          <w:lang w:val="lt-LT"/>
        </w:rPr>
        <w:t>I. SUTARTIES OBJEKTAS</w:t>
      </w:r>
    </w:p>
    <w:p w14:paraId="26CA77D9" w14:textId="77777777" w:rsidR="00D96C8C" w:rsidRPr="00827754" w:rsidRDefault="00D96C8C" w:rsidP="00D96C8C">
      <w:pPr>
        <w:spacing w:line="360" w:lineRule="auto"/>
        <w:jc w:val="center"/>
        <w:rPr>
          <w:b/>
          <w:bCs/>
          <w:sz w:val="24"/>
          <w:szCs w:val="24"/>
          <w:lang w:val="lt-LT"/>
        </w:rPr>
      </w:pPr>
    </w:p>
    <w:p w14:paraId="4064855E"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Teikėjas įsipareigoja suteikti Projektų, pateiktų pagal Lietuvos kaimo plėtros 2014–2020 metų programos   priemonės „Ūkio ir verslo plėtra“ veiklos </w:t>
      </w:r>
      <w:r>
        <w:rPr>
          <w:sz w:val="24"/>
          <w:szCs w:val="24"/>
          <w:lang w:val="lt-LT"/>
        </w:rPr>
        <w:t xml:space="preserve">srities </w:t>
      </w:r>
      <w:r w:rsidRPr="002830E9">
        <w:rPr>
          <w:color w:val="000000"/>
          <w:sz w:val="24"/>
          <w:szCs w:val="24"/>
          <w:lang w:val="lt-LT"/>
        </w:rPr>
        <w:t>„Parama investicijoms, skirtoms ekonominės veiklos kūrimui ir plėtrai</w:t>
      </w:r>
      <w:r w:rsidRPr="002830E9">
        <w:rPr>
          <w:color w:val="000000"/>
          <w:sz w:val="24"/>
          <w:szCs w:val="24"/>
        </w:rPr>
        <w:t>“</w:t>
      </w:r>
      <w:r w:rsidRPr="004967AF">
        <w:t xml:space="preserve"> </w:t>
      </w:r>
      <w:r w:rsidRPr="00827754">
        <w:rPr>
          <w:sz w:val="24"/>
          <w:szCs w:val="24"/>
          <w:lang w:val="lt-LT"/>
        </w:rPr>
        <w:t xml:space="preserve"> atitikties teisės aktų reikalavimams sutikrinimo paslaugas</w:t>
      </w:r>
      <w:r w:rsidRPr="00827754">
        <w:rPr>
          <w:i/>
          <w:szCs w:val="24"/>
        </w:rPr>
        <w:t xml:space="preserve"> </w:t>
      </w:r>
      <w:r w:rsidRPr="00827754">
        <w:rPr>
          <w:sz w:val="24"/>
          <w:szCs w:val="24"/>
          <w:lang w:val="lt-LT"/>
        </w:rPr>
        <w:t xml:space="preserve"> (toliau – Paslaugos) pagal šios </w:t>
      </w:r>
      <w:hyperlink w:anchor="priedas_2_1" w:history="1">
        <w:r w:rsidRPr="00827754">
          <w:rPr>
            <w:rStyle w:val="Hyperlink"/>
            <w:sz w:val="24"/>
            <w:szCs w:val="24"/>
            <w:lang w:val="lt-LT"/>
          </w:rPr>
          <w:t>Sutarties 1 priede</w:t>
        </w:r>
      </w:hyperlink>
      <w:r w:rsidRPr="00827754">
        <w:rPr>
          <w:sz w:val="24"/>
          <w:szCs w:val="24"/>
          <w:lang w:val="lt-LT"/>
        </w:rPr>
        <w:t xml:space="preserve"> nurodytą įkainį, o NMA įsipareigoja už tinkamai ir kokybiškai suteiktas Paslaugas sumokėti Sutartyje nustatyta tvarka. </w:t>
      </w:r>
    </w:p>
    <w:p w14:paraId="6B5D3034" w14:textId="77777777" w:rsidR="00D96C8C" w:rsidRPr="00827754" w:rsidRDefault="00D96C8C" w:rsidP="00D96C8C">
      <w:pPr>
        <w:tabs>
          <w:tab w:val="left" w:pos="960"/>
          <w:tab w:val="left" w:pos="1080"/>
        </w:tabs>
        <w:spacing w:line="276" w:lineRule="auto"/>
        <w:jc w:val="center"/>
        <w:rPr>
          <w:sz w:val="24"/>
          <w:szCs w:val="24"/>
          <w:lang w:val="lt-LT"/>
        </w:rPr>
      </w:pPr>
    </w:p>
    <w:p w14:paraId="710F188C" w14:textId="77777777" w:rsidR="00D96C8C" w:rsidRPr="00827754" w:rsidRDefault="00D96C8C" w:rsidP="00D96C8C">
      <w:pPr>
        <w:spacing w:line="276" w:lineRule="auto"/>
        <w:jc w:val="center"/>
        <w:rPr>
          <w:b/>
          <w:bCs/>
          <w:sz w:val="24"/>
          <w:szCs w:val="24"/>
          <w:lang w:val="lt-LT"/>
        </w:rPr>
      </w:pPr>
      <w:r w:rsidRPr="00827754">
        <w:rPr>
          <w:b/>
          <w:bCs/>
          <w:sz w:val="24"/>
          <w:szCs w:val="24"/>
          <w:lang w:val="lt-LT"/>
        </w:rPr>
        <w:t>II. SUTARTYJE VARTOJAMOS SĄVOKOS</w:t>
      </w:r>
    </w:p>
    <w:p w14:paraId="6B2DB528" w14:textId="77777777" w:rsidR="00D96C8C" w:rsidRPr="00827754" w:rsidRDefault="00D96C8C" w:rsidP="00D96C8C">
      <w:pPr>
        <w:spacing w:line="276" w:lineRule="auto"/>
        <w:jc w:val="both"/>
        <w:rPr>
          <w:b/>
          <w:bCs/>
          <w:sz w:val="24"/>
          <w:szCs w:val="24"/>
          <w:lang w:val="lt-LT"/>
        </w:rPr>
      </w:pPr>
    </w:p>
    <w:p w14:paraId="538BBAF0" w14:textId="77777777" w:rsidR="00D96C8C" w:rsidRPr="00827754" w:rsidRDefault="00D96C8C" w:rsidP="00D96C8C">
      <w:pPr>
        <w:numPr>
          <w:ilvl w:val="0"/>
          <w:numId w:val="5"/>
        </w:numPr>
        <w:tabs>
          <w:tab w:val="left" w:pos="960"/>
          <w:tab w:val="left" w:pos="1080"/>
        </w:tabs>
        <w:ind w:left="0" w:firstLine="720"/>
        <w:jc w:val="both"/>
        <w:rPr>
          <w:b/>
          <w:bCs/>
          <w:sz w:val="24"/>
          <w:szCs w:val="24"/>
          <w:lang w:val="lt-LT"/>
        </w:rPr>
      </w:pPr>
      <w:r w:rsidRPr="00827754">
        <w:rPr>
          <w:sz w:val="24"/>
          <w:szCs w:val="24"/>
          <w:lang w:val="lt-LT"/>
        </w:rPr>
        <w:t>Šios žemiau pateikiamos sąvokos turi joms priskirtas reikšmes, išskyrus atvejus, kai kontekstas reikalauja kitaip:</w:t>
      </w:r>
    </w:p>
    <w:p w14:paraId="328F6952" w14:textId="77777777" w:rsidR="00D96C8C" w:rsidRPr="00827754" w:rsidRDefault="00D96C8C" w:rsidP="00D96C8C">
      <w:pPr>
        <w:tabs>
          <w:tab w:val="left" w:pos="960"/>
          <w:tab w:val="left" w:pos="1080"/>
        </w:tabs>
        <w:ind w:firstLine="709"/>
        <w:jc w:val="both"/>
        <w:rPr>
          <w:sz w:val="24"/>
          <w:szCs w:val="24"/>
          <w:lang w:val="lt-LT"/>
        </w:rPr>
      </w:pPr>
      <w:r w:rsidRPr="00827754">
        <w:rPr>
          <w:b/>
          <w:bCs/>
          <w:sz w:val="24"/>
          <w:szCs w:val="24"/>
          <w:lang w:val="lt-LT"/>
        </w:rPr>
        <w:t xml:space="preserve">EŽŪFKP reglamentai – </w:t>
      </w:r>
      <w:r w:rsidRPr="00827754">
        <w:rPr>
          <w:bCs/>
          <w:sz w:val="24"/>
          <w:szCs w:val="24"/>
          <w:lang w:val="lt-LT"/>
        </w:rPr>
        <w:t>taikytini Europos Sąjungos teisės aktai dėl Europos žemės ūkio fondo kaimo plėtr</w:t>
      </w:r>
      <w:r>
        <w:rPr>
          <w:bCs/>
          <w:sz w:val="24"/>
          <w:szCs w:val="24"/>
          <w:lang w:val="lt-LT"/>
        </w:rPr>
        <w:t>ai</w:t>
      </w:r>
      <w:r w:rsidRPr="00827754">
        <w:rPr>
          <w:bCs/>
          <w:sz w:val="24"/>
          <w:szCs w:val="24"/>
          <w:lang w:val="lt-LT"/>
        </w:rPr>
        <w:t xml:space="preserve">. </w:t>
      </w:r>
    </w:p>
    <w:p w14:paraId="42C84A5A" w14:textId="77777777" w:rsidR="00D96C8C" w:rsidRPr="00827754" w:rsidRDefault="00D96C8C" w:rsidP="00D96C8C">
      <w:pPr>
        <w:tabs>
          <w:tab w:val="left" w:pos="960"/>
          <w:tab w:val="left" w:pos="1080"/>
        </w:tabs>
        <w:ind w:firstLine="709"/>
        <w:jc w:val="both"/>
        <w:rPr>
          <w:sz w:val="24"/>
          <w:szCs w:val="24"/>
          <w:lang w:val="lt-LT"/>
        </w:rPr>
      </w:pPr>
      <w:r w:rsidRPr="00827754">
        <w:rPr>
          <w:b/>
          <w:sz w:val="24"/>
          <w:szCs w:val="24"/>
          <w:lang w:val="lt-LT"/>
        </w:rPr>
        <w:t>KPP</w:t>
      </w:r>
      <w:r w:rsidRPr="00827754">
        <w:rPr>
          <w:sz w:val="24"/>
          <w:szCs w:val="24"/>
          <w:lang w:val="lt-LT"/>
        </w:rPr>
        <w:t xml:space="preserve"> – Lietuvos kaimo plėtros 2014–2020 m. programa.</w:t>
      </w:r>
    </w:p>
    <w:p w14:paraId="18D93730" w14:textId="77777777" w:rsidR="00D96C8C" w:rsidRPr="00827754" w:rsidRDefault="00D96C8C" w:rsidP="00D96C8C">
      <w:pPr>
        <w:tabs>
          <w:tab w:val="left" w:pos="960"/>
          <w:tab w:val="left" w:pos="1080"/>
        </w:tabs>
        <w:ind w:firstLine="709"/>
        <w:jc w:val="both"/>
        <w:rPr>
          <w:b/>
          <w:bCs/>
          <w:sz w:val="24"/>
          <w:szCs w:val="24"/>
          <w:lang w:val="lt-LT"/>
        </w:rPr>
      </w:pPr>
      <w:r w:rsidRPr="00827754">
        <w:rPr>
          <w:b/>
          <w:sz w:val="24"/>
          <w:szCs w:val="24"/>
          <w:lang w:val="lt-LT"/>
        </w:rPr>
        <w:t>KPP priemonės</w:t>
      </w:r>
      <w:r w:rsidRPr="00827754">
        <w:rPr>
          <w:sz w:val="24"/>
          <w:szCs w:val="24"/>
          <w:lang w:val="lt-LT"/>
        </w:rPr>
        <w:t xml:space="preserve"> – KPP numatytos priemonės.</w:t>
      </w:r>
    </w:p>
    <w:p w14:paraId="6026F3C5" w14:textId="77777777" w:rsidR="00D96C8C" w:rsidRPr="00827754" w:rsidRDefault="00D96C8C" w:rsidP="00D96C8C">
      <w:pPr>
        <w:tabs>
          <w:tab w:val="left" w:pos="960"/>
          <w:tab w:val="left" w:pos="1080"/>
        </w:tabs>
        <w:ind w:firstLine="709"/>
        <w:jc w:val="both"/>
        <w:rPr>
          <w:b/>
          <w:bCs/>
          <w:sz w:val="24"/>
          <w:szCs w:val="24"/>
          <w:lang w:val="lt-LT"/>
        </w:rPr>
      </w:pPr>
      <w:r w:rsidRPr="00827754">
        <w:rPr>
          <w:b/>
          <w:sz w:val="24"/>
          <w:szCs w:val="24"/>
          <w:lang w:val="lt-LT"/>
        </w:rPr>
        <w:t>KPP priemonių įgyvendinimo taisyklės</w:t>
      </w:r>
      <w:r w:rsidRPr="00827754">
        <w:rPr>
          <w:sz w:val="24"/>
          <w:szCs w:val="24"/>
          <w:lang w:val="lt-LT"/>
        </w:rPr>
        <w:t xml:space="preserve"> – KPP priemonių įgyvendinimą ir administravimą reglamentuojančios taisyklės</w:t>
      </w:r>
      <w:r w:rsidRPr="00827754">
        <w:rPr>
          <w:b/>
          <w:bCs/>
          <w:sz w:val="24"/>
          <w:szCs w:val="24"/>
          <w:lang w:val="lt-LT"/>
        </w:rPr>
        <w:t>.</w:t>
      </w:r>
    </w:p>
    <w:p w14:paraId="5162A368" w14:textId="77777777" w:rsidR="00D96C8C" w:rsidRPr="00827754" w:rsidRDefault="00D96C8C" w:rsidP="00D96C8C">
      <w:pPr>
        <w:tabs>
          <w:tab w:val="left" w:pos="960"/>
          <w:tab w:val="left" w:pos="1080"/>
        </w:tabs>
        <w:ind w:firstLine="709"/>
        <w:jc w:val="both"/>
        <w:rPr>
          <w:bCs/>
          <w:sz w:val="24"/>
          <w:szCs w:val="24"/>
          <w:lang w:val="lt-LT"/>
        </w:rPr>
      </w:pPr>
      <w:r w:rsidRPr="00827754">
        <w:rPr>
          <w:b/>
          <w:bCs/>
          <w:sz w:val="24"/>
          <w:szCs w:val="24"/>
          <w:lang w:val="lt-LT"/>
        </w:rPr>
        <w:t xml:space="preserve">Pareiškėjas </w:t>
      </w:r>
      <w:r w:rsidRPr="00827754">
        <w:rPr>
          <w:bCs/>
          <w:sz w:val="24"/>
          <w:szCs w:val="24"/>
          <w:lang w:val="lt-LT"/>
        </w:rPr>
        <w:t>– asmuo, nustatyta tvarka teikiantis paraišką paramai pagal KPP priemonių įgyvendinimo taisykles gauti.</w:t>
      </w:r>
    </w:p>
    <w:p w14:paraId="5023BAA0" w14:textId="77777777" w:rsidR="00D96C8C" w:rsidRPr="00827754" w:rsidRDefault="00D96C8C" w:rsidP="00D96C8C">
      <w:pPr>
        <w:tabs>
          <w:tab w:val="left" w:pos="960"/>
          <w:tab w:val="left" w:pos="1080"/>
        </w:tabs>
        <w:ind w:firstLine="709"/>
        <w:rPr>
          <w:bCs/>
          <w:sz w:val="24"/>
          <w:szCs w:val="24"/>
          <w:lang w:val="lt-LT"/>
        </w:rPr>
      </w:pPr>
    </w:p>
    <w:p w14:paraId="05BB70E8" w14:textId="77777777" w:rsidR="00D96C8C" w:rsidRPr="00827754" w:rsidRDefault="00D96C8C" w:rsidP="00D96C8C">
      <w:pPr>
        <w:tabs>
          <w:tab w:val="left" w:pos="960"/>
          <w:tab w:val="left" w:pos="1080"/>
        </w:tabs>
        <w:ind w:firstLine="709"/>
        <w:jc w:val="center"/>
        <w:rPr>
          <w:b/>
          <w:bCs/>
          <w:sz w:val="24"/>
          <w:szCs w:val="24"/>
          <w:lang w:val="lt-LT"/>
        </w:rPr>
      </w:pPr>
      <w:r w:rsidRPr="00827754">
        <w:rPr>
          <w:b/>
          <w:bCs/>
          <w:sz w:val="24"/>
          <w:szCs w:val="24"/>
          <w:lang w:val="lt-LT"/>
        </w:rPr>
        <w:t>III. ŠALIŲ TEISĖS IR ĮSIPAREIGOJIMAI</w:t>
      </w:r>
    </w:p>
    <w:p w14:paraId="02E73386" w14:textId="77777777" w:rsidR="00D96C8C" w:rsidRPr="00827754" w:rsidRDefault="00D96C8C" w:rsidP="00D96C8C">
      <w:pPr>
        <w:spacing w:line="360" w:lineRule="auto"/>
        <w:jc w:val="center"/>
        <w:rPr>
          <w:b/>
          <w:bCs/>
          <w:sz w:val="24"/>
          <w:szCs w:val="24"/>
          <w:lang w:val="lt-LT"/>
        </w:rPr>
      </w:pPr>
    </w:p>
    <w:p w14:paraId="7AB05AD7"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Te</w:t>
      </w:r>
      <w:r>
        <w:rPr>
          <w:sz w:val="24"/>
          <w:szCs w:val="24"/>
          <w:lang w:val="lt-LT"/>
        </w:rPr>
        <w:t>i</w:t>
      </w:r>
      <w:r w:rsidRPr="00827754">
        <w:rPr>
          <w:sz w:val="24"/>
          <w:szCs w:val="24"/>
          <w:lang w:val="lt-LT"/>
        </w:rPr>
        <w:t>kėjas įsipareigoja:</w:t>
      </w:r>
    </w:p>
    <w:p w14:paraId="5A99EF08" w14:textId="77777777" w:rsidR="00D96C8C" w:rsidRPr="00827754" w:rsidRDefault="00D96C8C" w:rsidP="00D96C8C">
      <w:pPr>
        <w:numPr>
          <w:ilvl w:val="1"/>
          <w:numId w:val="6"/>
        </w:numPr>
        <w:tabs>
          <w:tab w:val="clear" w:pos="360"/>
          <w:tab w:val="num" w:pos="709"/>
          <w:tab w:val="left" w:pos="960"/>
          <w:tab w:val="left" w:pos="1080"/>
        </w:tabs>
        <w:ind w:firstLine="349"/>
        <w:jc w:val="both"/>
        <w:rPr>
          <w:sz w:val="24"/>
          <w:szCs w:val="24"/>
          <w:lang w:val="lt-LT"/>
        </w:rPr>
      </w:pPr>
      <w:r w:rsidRPr="00827754">
        <w:rPr>
          <w:sz w:val="24"/>
          <w:szCs w:val="24"/>
          <w:lang w:val="lt-LT"/>
        </w:rPr>
        <w:t xml:space="preserve"> teikti Paslaugas pagal šios Sutarties sąlygas ir NMA nurodymus;</w:t>
      </w:r>
    </w:p>
    <w:p w14:paraId="5E73D94D" w14:textId="77777777" w:rsidR="00D96C8C" w:rsidRPr="00827754" w:rsidRDefault="00D96C8C" w:rsidP="00D96C8C">
      <w:pPr>
        <w:numPr>
          <w:ilvl w:val="1"/>
          <w:numId w:val="6"/>
        </w:numPr>
        <w:tabs>
          <w:tab w:val="clear" w:pos="360"/>
          <w:tab w:val="num" w:pos="120"/>
          <w:tab w:val="left" w:pos="960"/>
          <w:tab w:val="left" w:pos="1080"/>
        </w:tabs>
        <w:ind w:left="0" w:firstLine="720"/>
        <w:jc w:val="both"/>
        <w:rPr>
          <w:color w:val="000000"/>
          <w:sz w:val="24"/>
          <w:szCs w:val="24"/>
        </w:rPr>
      </w:pPr>
      <w:r w:rsidRPr="00827754">
        <w:rPr>
          <w:sz w:val="24"/>
          <w:szCs w:val="24"/>
          <w:lang w:val="lt-LT"/>
        </w:rPr>
        <w:t xml:space="preserve"> sutartinius įsipareigojimus vykdyti pasitelkdamas reikalingas žinias, naudodamas pagrįstus įgūdžius, stropiai, atsakingai ir taip atidžiai, kaip ir būtų pagrįstai tikimasi iš asmens, kuris save įvardija kaip sugebantį teikti tokias paslaugas; </w:t>
      </w:r>
    </w:p>
    <w:p w14:paraId="1D643F2F" w14:textId="77777777" w:rsidR="00D96C8C" w:rsidRPr="00827754" w:rsidRDefault="00D96C8C" w:rsidP="00D96C8C">
      <w:pPr>
        <w:numPr>
          <w:ilvl w:val="1"/>
          <w:numId w:val="6"/>
        </w:numPr>
        <w:tabs>
          <w:tab w:val="clear" w:pos="360"/>
          <w:tab w:val="num" w:pos="120"/>
          <w:tab w:val="left" w:pos="960"/>
          <w:tab w:val="left" w:pos="1080"/>
        </w:tabs>
        <w:ind w:left="0" w:firstLine="720"/>
        <w:jc w:val="both"/>
        <w:rPr>
          <w:color w:val="000000"/>
          <w:sz w:val="24"/>
          <w:szCs w:val="24"/>
        </w:rPr>
      </w:pPr>
      <w:r w:rsidRPr="00827754">
        <w:rPr>
          <w:sz w:val="24"/>
          <w:szCs w:val="24"/>
          <w:lang w:val="lt-LT"/>
        </w:rPr>
        <w:t xml:space="preserve"> </w:t>
      </w:r>
      <w:r w:rsidRPr="00827754">
        <w:rPr>
          <w:sz w:val="24"/>
          <w:szCs w:val="24"/>
        </w:rPr>
        <w:t xml:space="preserve">turėti bei po sutarties pasirašymo per </w:t>
      </w:r>
      <w:r>
        <w:rPr>
          <w:sz w:val="24"/>
          <w:szCs w:val="24"/>
          <w:lang w:val="lt-LT"/>
        </w:rPr>
        <w:t>3</w:t>
      </w:r>
      <w:r w:rsidRPr="00827754">
        <w:rPr>
          <w:sz w:val="24"/>
          <w:szCs w:val="24"/>
        </w:rPr>
        <w:t xml:space="preserve"> (</w:t>
      </w:r>
      <w:r>
        <w:rPr>
          <w:sz w:val="24"/>
          <w:szCs w:val="24"/>
          <w:lang w:val="lt-LT"/>
        </w:rPr>
        <w:t>tris</w:t>
      </w:r>
      <w:r w:rsidRPr="00827754">
        <w:rPr>
          <w:sz w:val="24"/>
          <w:szCs w:val="24"/>
        </w:rPr>
        <w:t>) darbo dien</w:t>
      </w:r>
      <w:r>
        <w:rPr>
          <w:sz w:val="24"/>
          <w:szCs w:val="24"/>
          <w:lang w:val="lt-LT"/>
        </w:rPr>
        <w:t>as</w:t>
      </w:r>
      <w:r w:rsidRPr="00827754">
        <w:rPr>
          <w:sz w:val="24"/>
          <w:szCs w:val="24"/>
        </w:rPr>
        <w:t xml:space="preserve"> su NMA suderinti rašytines tvarkas/procedūras, būtinas sutartiniams įsipareigojimams vykdyti. Rašytinės tvarkos/procedūros turi atitikti 2014 m. kovo 11 d. Komisijos deleguotojo reglamento (ES) Nr. 907/2014 I priede nurodytiems Akreditavimo kriterijams;</w:t>
      </w:r>
    </w:p>
    <w:p w14:paraId="29D8AA3E" w14:textId="77777777" w:rsidR="00D96C8C" w:rsidRPr="00827754" w:rsidRDefault="00D96C8C" w:rsidP="00D96C8C">
      <w:pPr>
        <w:numPr>
          <w:ilvl w:val="1"/>
          <w:numId w:val="6"/>
        </w:numPr>
        <w:tabs>
          <w:tab w:val="clear" w:pos="360"/>
          <w:tab w:val="num" w:pos="120"/>
          <w:tab w:val="left" w:pos="960"/>
          <w:tab w:val="left" w:pos="1080"/>
        </w:tabs>
        <w:ind w:left="0" w:firstLine="720"/>
        <w:jc w:val="both"/>
        <w:rPr>
          <w:color w:val="000000"/>
          <w:sz w:val="24"/>
          <w:szCs w:val="24"/>
          <w:lang w:val="lt-LT"/>
        </w:rPr>
      </w:pPr>
      <w:r w:rsidRPr="00827754">
        <w:rPr>
          <w:sz w:val="24"/>
          <w:szCs w:val="24"/>
          <w:lang w:val="lt-LT"/>
        </w:rPr>
        <w:t xml:space="preserve"> paskirti konkrečius kvalifikuotus specialistus teikti šioje Sutartyje numatytas paslaugas Šios Sutarties priede pateikiamas Teikėjo specialistų, kurie teiks Paslaugas, sąrašas (</w:t>
      </w:r>
      <w:hyperlink w:anchor="priedas_2_3" w:history="1">
        <w:r w:rsidRPr="00827754">
          <w:rPr>
            <w:rStyle w:val="Hyperlink"/>
            <w:sz w:val="24"/>
            <w:szCs w:val="24"/>
            <w:lang w:val="lt-LT"/>
          </w:rPr>
          <w:t>Sutarties 3 priedas</w:t>
        </w:r>
      </w:hyperlink>
      <w:r w:rsidRPr="00827754">
        <w:rPr>
          <w:sz w:val="24"/>
          <w:szCs w:val="24"/>
          <w:lang w:val="lt-LT"/>
        </w:rPr>
        <w:t xml:space="preserve">). Jei Teikėjas pakeičia šiame sąraše nurodytus specialistus ar papildo naujais specialistai, jis nedelsdamas informuoja apie tai NMA, pateikdamas informaciją, kaip šie specialistai atitinka  šios </w:t>
      </w:r>
      <w:r w:rsidRPr="00827754">
        <w:rPr>
          <w:sz w:val="24"/>
          <w:szCs w:val="24"/>
          <w:lang w:val="lt-LT"/>
        </w:rPr>
        <w:lastRenderedPageBreak/>
        <w:t xml:space="preserve">Sutarties reikalavimus. </w:t>
      </w:r>
      <w:r w:rsidRPr="00827754">
        <w:rPr>
          <w:rFonts w:eastAsia="Arial Unicode MS"/>
          <w:bCs/>
          <w:sz w:val="24"/>
          <w:szCs w:val="24"/>
          <w:lang w:val="lt-LT"/>
        </w:rPr>
        <w:t>NMA turi teisę pateikti pagrįstus prieštaravimus dėl konkretaus specialisto pakeitimo/sąrašo papildymo;</w:t>
      </w:r>
    </w:p>
    <w:p w14:paraId="7807E0E4" w14:textId="77777777" w:rsidR="00D96C8C" w:rsidRPr="00827754" w:rsidRDefault="00D96C8C" w:rsidP="00D96C8C">
      <w:pPr>
        <w:numPr>
          <w:ilvl w:val="1"/>
          <w:numId w:val="6"/>
        </w:numPr>
        <w:tabs>
          <w:tab w:val="left" w:pos="1080"/>
        </w:tabs>
        <w:ind w:left="0" w:firstLine="720"/>
        <w:jc w:val="both"/>
        <w:rPr>
          <w:sz w:val="24"/>
          <w:szCs w:val="24"/>
          <w:lang w:val="lt-LT"/>
        </w:rPr>
      </w:pPr>
      <w:r w:rsidRPr="00827754">
        <w:rPr>
          <w:sz w:val="24"/>
          <w:szCs w:val="24"/>
          <w:lang w:val="lt-LT"/>
        </w:rPr>
        <w:t xml:space="preserve"> užtikrinti, kad, prieš teikdami Paslaugas, Teikėjas pats bei jo paskirtas specialistas pasirašys ir pateiks NMA Nepriklausomo specialisto nešališkumo deklaraciją (</w:t>
      </w:r>
      <w:hyperlink w:anchor="priedas_2_4" w:history="1">
        <w:r w:rsidRPr="00827754">
          <w:rPr>
            <w:rStyle w:val="Hyperlink"/>
            <w:sz w:val="24"/>
            <w:szCs w:val="24"/>
            <w:lang w:val="lt-LT"/>
          </w:rPr>
          <w:t>Sutarties 4 priedas</w:t>
        </w:r>
      </w:hyperlink>
      <w:r w:rsidRPr="00827754">
        <w:rPr>
          <w:sz w:val="24"/>
          <w:szCs w:val="24"/>
          <w:lang w:val="lt-LT"/>
        </w:rPr>
        <w:t>) ir Konfidencialumo pasižadėjimą (</w:t>
      </w:r>
      <w:hyperlink w:anchor="priedas_2_7" w:history="1">
        <w:r w:rsidRPr="00827754">
          <w:rPr>
            <w:rStyle w:val="Hyperlink"/>
            <w:sz w:val="24"/>
            <w:szCs w:val="24"/>
            <w:lang w:val="lt-LT"/>
          </w:rPr>
          <w:t>Sutarties 7 priedas</w:t>
        </w:r>
      </w:hyperlink>
      <w:r w:rsidRPr="00827754">
        <w:rPr>
          <w:sz w:val="24"/>
          <w:szCs w:val="24"/>
          <w:lang w:val="lt-LT"/>
        </w:rPr>
        <w:t>);</w:t>
      </w:r>
    </w:p>
    <w:p w14:paraId="614B78E5" w14:textId="77777777" w:rsidR="00D96C8C" w:rsidRPr="00827754" w:rsidRDefault="00D96C8C" w:rsidP="00D96C8C">
      <w:pPr>
        <w:numPr>
          <w:ilvl w:val="1"/>
          <w:numId w:val="6"/>
        </w:numPr>
        <w:tabs>
          <w:tab w:val="left" w:pos="1080"/>
        </w:tabs>
        <w:ind w:left="0" w:firstLine="720"/>
        <w:jc w:val="both"/>
        <w:rPr>
          <w:sz w:val="24"/>
          <w:szCs w:val="24"/>
          <w:lang w:val="lt-LT"/>
        </w:rPr>
      </w:pPr>
      <w:r w:rsidRPr="00827754">
        <w:rPr>
          <w:sz w:val="24"/>
          <w:szCs w:val="24"/>
          <w:lang w:val="lt-LT"/>
        </w:rPr>
        <w:t xml:space="preserve"> užtikrinti, kad Teikėjas pats bei jo paskirti specialistai neturės interesų konflikto, dėl kurio negalėtų būti teikiamos Paslaugos pagal šią Sutartį</w:t>
      </w:r>
      <w:r w:rsidRPr="00827754">
        <w:rPr>
          <w:color w:val="000000"/>
          <w:sz w:val="24"/>
          <w:szCs w:val="24"/>
          <w:lang w:val="lt-LT"/>
        </w:rPr>
        <w:t>;</w:t>
      </w:r>
    </w:p>
    <w:p w14:paraId="2769E2F4" w14:textId="77777777" w:rsidR="00D96C8C" w:rsidRPr="00827754" w:rsidRDefault="00D96C8C" w:rsidP="00D96C8C">
      <w:pPr>
        <w:numPr>
          <w:ilvl w:val="1"/>
          <w:numId w:val="6"/>
        </w:numPr>
        <w:tabs>
          <w:tab w:val="clear" w:pos="360"/>
          <w:tab w:val="num" w:pos="120"/>
          <w:tab w:val="left" w:pos="960"/>
          <w:tab w:val="left" w:pos="1080"/>
        </w:tabs>
        <w:ind w:left="0" w:firstLine="720"/>
        <w:jc w:val="both"/>
        <w:rPr>
          <w:sz w:val="24"/>
          <w:szCs w:val="24"/>
          <w:lang w:val="lt-LT"/>
        </w:rPr>
      </w:pPr>
      <w:r w:rsidRPr="00827754">
        <w:rPr>
          <w:sz w:val="24"/>
          <w:szCs w:val="24"/>
          <w:lang w:val="lt-LT" w:eastAsia="lt-LT"/>
        </w:rPr>
        <w:t xml:space="preserve"> užtikrinti gaunamų dokumentų tinkamą apskaitą ir saugojimą; </w:t>
      </w:r>
    </w:p>
    <w:p w14:paraId="2434647D" w14:textId="77777777" w:rsidR="00D96C8C" w:rsidRPr="00827754" w:rsidRDefault="00D96C8C" w:rsidP="00D96C8C">
      <w:pPr>
        <w:numPr>
          <w:ilvl w:val="1"/>
          <w:numId w:val="6"/>
        </w:numPr>
        <w:tabs>
          <w:tab w:val="clear" w:pos="360"/>
          <w:tab w:val="num" w:pos="120"/>
          <w:tab w:val="left" w:pos="960"/>
          <w:tab w:val="left" w:pos="1080"/>
        </w:tabs>
        <w:ind w:left="0" w:firstLine="720"/>
        <w:jc w:val="both"/>
        <w:rPr>
          <w:sz w:val="24"/>
          <w:szCs w:val="24"/>
          <w:lang w:val="lt-LT"/>
        </w:rPr>
      </w:pPr>
      <w:r w:rsidRPr="00827754">
        <w:rPr>
          <w:sz w:val="24"/>
          <w:szCs w:val="24"/>
          <w:lang w:val="lt-LT" w:eastAsia="lt-LT"/>
        </w:rPr>
        <w:t xml:space="preserve"> p</w:t>
      </w:r>
      <w:r w:rsidRPr="00827754">
        <w:rPr>
          <w:sz w:val="24"/>
          <w:szCs w:val="24"/>
          <w:lang w:val="lt-LT"/>
        </w:rPr>
        <w:t>ateikti NMA visą susirašinėjimą bei kitus dokumentus ar informaciją, gautą teikiant Paslaugas, bei grąžinti NMA gautus dokumentų originalus;</w:t>
      </w:r>
    </w:p>
    <w:p w14:paraId="08FFCB95" w14:textId="77777777" w:rsidR="00D96C8C" w:rsidRPr="00827754" w:rsidRDefault="00D96C8C" w:rsidP="00D96C8C">
      <w:pPr>
        <w:numPr>
          <w:ilvl w:val="1"/>
          <w:numId w:val="6"/>
        </w:numPr>
        <w:tabs>
          <w:tab w:val="clear" w:pos="360"/>
          <w:tab w:val="num" w:pos="120"/>
          <w:tab w:val="left" w:pos="960"/>
          <w:tab w:val="left" w:pos="1080"/>
        </w:tabs>
        <w:ind w:left="0" w:firstLine="720"/>
        <w:jc w:val="both"/>
        <w:rPr>
          <w:sz w:val="24"/>
          <w:szCs w:val="24"/>
          <w:lang w:val="lt-LT"/>
        </w:rPr>
      </w:pPr>
      <w:r w:rsidRPr="00827754">
        <w:rPr>
          <w:sz w:val="24"/>
          <w:szCs w:val="24"/>
          <w:lang w:val="lt-LT"/>
        </w:rPr>
        <w:t xml:space="preserve"> kai teikiant Paslaugas reikia pasinaudoti iš NMA gautais įgaliojimais, sąžiningai priimti atitinkamus sprendimus;</w:t>
      </w:r>
    </w:p>
    <w:p w14:paraId="5831C122" w14:textId="77777777" w:rsidR="00D96C8C" w:rsidRPr="00827754" w:rsidRDefault="00D96C8C" w:rsidP="00D96C8C">
      <w:pPr>
        <w:numPr>
          <w:ilvl w:val="1"/>
          <w:numId w:val="6"/>
        </w:numPr>
        <w:tabs>
          <w:tab w:val="left" w:pos="1320"/>
        </w:tabs>
        <w:ind w:left="0" w:firstLine="720"/>
        <w:jc w:val="both"/>
        <w:rPr>
          <w:sz w:val="24"/>
          <w:szCs w:val="24"/>
          <w:lang w:val="lt-LT"/>
        </w:rPr>
      </w:pPr>
      <w:r w:rsidRPr="00827754">
        <w:rPr>
          <w:sz w:val="24"/>
          <w:szCs w:val="24"/>
          <w:lang w:val="lt-LT"/>
        </w:rPr>
        <w:t>neatlygintinai pašalinti NMA nurodytus suteiktų Paslaugų trūkumus šios Sutarties IV skyriuje nustatyta tvarka;</w:t>
      </w:r>
    </w:p>
    <w:p w14:paraId="07CB236D" w14:textId="77777777" w:rsidR="00D96C8C" w:rsidRPr="00827754" w:rsidRDefault="00D96C8C" w:rsidP="00D96C8C">
      <w:pPr>
        <w:numPr>
          <w:ilvl w:val="1"/>
          <w:numId w:val="6"/>
        </w:numPr>
        <w:tabs>
          <w:tab w:val="left" w:pos="1080"/>
          <w:tab w:val="left" w:pos="1320"/>
        </w:tabs>
        <w:ind w:left="0" w:firstLine="720"/>
        <w:jc w:val="both"/>
        <w:rPr>
          <w:sz w:val="24"/>
          <w:szCs w:val="24"/>
          <w:lang w:val="lt-LT"/>
        </w:rPr>
      </w:pPr>
      <w:r w:rsidRPr="00827754">
        <w:rPr>
          <w:sz w:val="24"/>
          <w:szCs w:val="24"/>
          <w:lang w:val="lt-LT"/>
        </w:rPr>
        <w:t>laikytis konfidencialumo reikalavimų, kaip nurodyta šios Sutarties VI skyriuje;</w:t>
      </w:r>
    </w:p>
    <w:p w14:paraId="171AB98F" w14:textId="77777777" w:rsidR="00D96C8C" w:rsidRPr="00827754" w:rsidRDefault="00D96C8C" w:rsidP="00D96C8C">
      <w:pPr>
        <w:numPr>
          <w:ilvl w:val="1"/>
          <w:numId w:val="6"/>
        </w:numPr>
        <w:tabs>
          <w:tab w:val="clear" w:pos="360"/>
          <w:tab w:val="left" w:pos="1080"/>
          <w:tab w:val="left" w:pos="1320"/>
          <w:tab w:val="num" w:pos="1494"/>
        </w:tabs>
        <w:ind w:left="0" w:firstLine="720"/>
        <w:jc w:val="both"/>
        <w:rPr>
          <w:sz w:val="24"/>
          <w:szCs w:val="24"/>
        </w:rPr>
      </w:pPr>
      <w:r w:rsidRPr="00827754">
        <w:rPr>
          <w:sz w:val="24"/>
          <w:szCs w:val="24"/>
        </w:rPr>
        <w:t xml:space="preserve">iki </w:t>
      </w:r>
      <w:r w:rsidRPr="00827754">
        <w:rPr>
          <w:sz w:val="24"/>
          <w:szCs w:val="24"/>
          <w:lang w:val="lt-LT"/>
        </w:rPr>
        <w:t>Sutarties galiojimo pabaigos</w:t>
      </w:r>
      <w:r w:rsidRPr="00827754">
        <w:rPr>
          <w:sz w:val="24"/>
          <w:szCs w:val="24"/>
        </w:rPr>
        <w:t xml:space="preserve"> pateikti </w:t>
      </w:r>
      <w:r w:rsidRPr="00827754">
        <w:rPr>
          <w:rFonts w:eastAsia="Calibri"/>
          <w:sz w:val="24"/>
          <w:szCs w:val="24"/>
        </w:rPr>
        <w:t>NMA Prevencijos ir saugos departamento Korupcijos prevencijos ir kokybės skyriui</w:t>
      </w:r>
      <w:r w:rsidRPr="00827754">
        <w:rPr>
          <w:sz w:val="24"/>
          <w:szCs w:val="24"/>
        </w:rPr>
        <w:t xml:space="preserve"> pagal tvarkose/procedūrose numatytą formą patikinimą, kuriame turėtų būti nurodyta, kad Paslaugos teikiamos pagal patvirtintas procedūras/darbo tvarkų aprašus, atitinkančius galiojančius ES ir LR teisės aktus, laikomasi visų reikiamų kontrolės priemonių </w:t>
      </w:r>
      <w:r w:rsidRPr="00D6277F">
        <w:rPr>
          <w:color w:val="000000" w:themeColor="text1"/>
          <w:sz w:val="24"/>
          <w:szCs w:val="24"/>
          <w:lang w:val="lt-LT"/>
        </w:rPr>
        <w:t>(</w:t>
      </w:r>
      <w:hyperlink w:anchor="priedas_2_10" w:history="1">
        <w:r w:rsidRPr="00D6277F">
          <w:rPr>
            <w:rStyle w:val="Hyperlink"/>
            <w:color w:val="0070C0"/>
            <w:sz w:val="24"/>
            <w:szCs w:val="24"/>
            <w:lang w:val="lt-LT"/>
          </w:rPr>
          <w:t>Sutarties 10 priedas</w:t>
        </w:r>
      </w:hyperlink>
      <w:r w:rsidRPr="00D6277F">
        <w:rPr>
          <w:color w:val="000000" w:themeColor="text1"/>
          <w:sz w:val="24"/>
          <w:szCs w:val="24"/>
          <w:lang w:val="lt-LT"/>
        </w:rPr>
        <w:t>).</w:t>
      </w:r>
    </w:p>
    <w:p w14:paraId="774D55D3" w14:textId="77777777" w:rsidR="00D96C8C" w:rsidRPr="00827754" w:rsidRDefault="00D96C8C" w:rsidP="00D96C8C">
      <w:pPr>
        <w:numPr>
          <w:ilvl w:val="1"/>
          <w:numId w:val="6"/>
        </w:numPr>
        <w:tabs>
          <w:tab w:val="clear" w:pos="360"/>
          <w:tab w:val="left" w:pos="1080"/>
          <w:tab w:val="left" w:pos="1320"/>
          <w:tab w:val="num" w:pos="1494"/>
        </w:tabs>
        <w:ind w:left="0" w:firstLine="720"/>
        <w:jc w:val="both"/>
        <w:rPr>
          <w:sz w:val="24"/>
          <w:szCs w:val="24"/>
        </w:rPr>
      </w:pPr>
      <w:r w:rsidRPr="00827754">
        <w:rPr>
          <w:sz w:val="24"/>
          <w:szCs w:val="24"/>
        </w:rPr>
        <w:t>įtaręs nusikalstamos veikos ar galimo pažeidimo atvejį, remiantis įtariamos nusikalstamos veiklos požymiais apie tai per 5 (penkias) darbo dienas informuoti NMA, pateikiant NMA parengtą klausimyną dėl įtariamos nusikalstamos veikos.</w:t>
      </w:r>
    </w:p>
    <w:p w14:paraId="6CE2664D" w14:textId="77777777" w:rsidR="00D96C8C" w:rsidRPr="00827754" w:rsidRDefault="00D96C8C" w:rsidP="00D96C8C">
      <w:pPr>
        <w:numPr>
          <w:ilvl w:val="1"/>
          <w:numId w:val="6"/>
        </w:numPr>
        <w:tabs>
          <w:tab w:val="clear" w:pos="360"/>
          <w:tab w:val="left" w:pos="1080"/>
          <w:tab w:val="left" w:pos="1320"/>
          <w:tab w:val="num" w:pos="1494"/>
        </w:tabs>
        <w:ind w:left="0" w:firstLine="720"/>
        <w:jc w:val="both"/>
        <w:rPr>
          <w:sz w:val="24"/>
          <w:szCs w:val="24"/>
        </w:rPr>
      </w:pPr>
      <w:r w:rsidRPr="00827754">
        <w:rPr>
          <w:sz w:val="24"/>
          <w:szCs w:val="24"/>
        </w:rPr>
        <w:t>pateikti tikrinti visus, su NMA teikiamomis paslaugomis susijusius, dokumentus:</w:t>
      </w:r>
    </w:p>
    <w:p w14:paraId="447B927B" w14:textId="77777777" w:rsidR="00D96C8C" w:rsidRPr="00827754" w:rsidRDefault="00D96C8C" w:rsidP="00D96C8C">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NMA Prevencijos ir saugos departamento Korupcijos prevencijos ir kokybės skyriui;</w:t>
      </w:r>
    </w:p>
    <w:p w14:paraId="53AF51EC" w14:textId="77777777" w:rsidR="00D96C8C" w:rsidRPr="00827754" w:rsidRDefault="00D96C8C" w:rsidP="00D96C8C">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NMA Vidaus audito skyriui;</w:t>
      </w:r>
    </w:p>
    <w:p w14:paraId="07E6B164" w14:textId="77777777" w:rsidR="00D96C8C" w:rsidRPr="00827754" w:rsidRDefault="00D96C8C" w:rsidP="00D96C8C">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NMA metinę deklaraciją patvirtinančiai institucijai;</w:t>
      </w:r>
    </w:p>
    <w:p w14:paraId="382FF6F6" w14:textId="77777777" w:rsidR="00D96C8C" w:rsidRPr="00827754" w:rsidRDefault="00D96C8C" w:rsidP="00D96C8C">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Europos Sąjungos įgaliotiems pareigūnams;</w:t>
      </w:r>
    </w:p>
    <w:p w14:paraId="23220699" w14:textId="77777777" w:rsidR="00D96C8C" w:rsidRPr="00827754" w:rsidRDefault="00D96C8C" w:rsidP="00D96C8C">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 xml:space="preserve">kitiems auditą NMA vykdantiems asmenims.  </w:t>
      </w:r>
    </w:p>
    <w:p w14:paraId="6B63DD24" w14:textId="77777777" w:rsidR="00D96C8C" w:rsidRPr="00827754" w:rsidRDefault="00D96C8C" w:rsidP="00D96C8C">
      <w:pPr>
        <w:numPr>
          <w:ilvl w:val="1"/>
          <w:numId w:val="6"/>
        </w:numPr>
        <w:tabs>
          <w:tab w:val="left" w:pos="960"/>
          <w:tab w:val="left" w:pos="1320"/>
        </w:tabs>
        <w:ind w:left="0" w:firstLine="720"/>
        <w:jc w:val="both"/>
        <w:rPr>
          <w:sz w:val="24"/>
          <w:szCs w:val="24"/>
          <w:lang w:val="lt-LT"/>
        </w:rPr>
      </w:pPr>
      <w:r w:rsidRPr="00827754">
        <w:rPr>
          <w:sz w:val="24"/>
          <w:szCs w:val="24"/>
          <w:lang w:val="lt-LT"/>
        </w:rPr>
        <w:t>vykdyti kitas šioje Sutartyje nustatytas pareigas.</w:t>
      </w:r>
    </w:p>
    <w:p w14:paraId="7127ABCE"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Teikėjas turi teisę reikalauti, kad už tinkamai ir kokybiškai suteiktas Paslaugas būtų apmokėta šioje Sutartyje nustatyta tvarka.</w:t>
      </w:r>
    </w:p>
    <w:p w14:paraId="19F6F640"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NMA įsipareigoja:</w:t>
      </w:r>
    </w:p>
    <w:p w14:paraId="3251A4D5" w14:textId="77777777" w:rsidR="00D96C8C" w:rsidRPr="00827754" w:rsidRDefault="00D96C8C" w:rsidP="00D96C8C">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 xml:space="preserve"> pateikti Teikėjui Paslaugos užduotį ir dokumentų kopijas, darbo procedūrų aprašus bei kitą Paslaugoms suteikti reikalingą informaciją ir dokumentus; </w:t>
      </w:r>
    </w:p>
    <w:p w14:paraId="012D3FF9" w14:textId="77777777" w:rsidR="00D96C8C" w:rsidRPr="00827754" w:rsidRDefault="00D96C8C" w:rsidP="00D96C8C">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priimti laiku ir kokybiškai suteiktas Paslaugas ir už jas atsiskaityti Sutartyje nustatyta tvarka ir terminais;</w:t>
      </w:r>
    </w:p>
    <w:p w14:paraId="3FFBD699" w14:textId="77777777" w:rsidR="00D96C8C" w:rsidRPr="00827754" w:rsidRDefault="00D96C8C" w:rsidP="00D96C8C">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nedelsdamas šioje Sutartyje nustatyta tvarka informuoti Teikėją apie netinkamą Sutarties vykdymą;</w:t>
      </w:r>
    </w:p>
    <w:p w14:paraId="3B648CB1" w14:textId="77777777" w:rsidR="00D96C8C" w:rsidRPr="00827754" w:rsidRDefault="00D96C8C" w:rsidP="00D96C8C">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 xml:space="preserve"> organizuoti NMA ir Teikėjo susitikimus, kaip numatyta šios Sutarties IV skyriuje.</w:t>
      </w:r>
    </w:p>
    <w:p w14:paraId="1B7630D4"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NMA turi teisę:</w:t>
      </w:r>
    </w:p>
    <w:p w14:paraId="203BF648" w14:textId="77777777" w:rsidR="00D96C8C" w:rsidRPr="00827754" w:rsidRDefault="00D96C8C" w:rsidP="00D96C8C">
      <w:pPr>
        <w:numPr>
          <w:ilvl w:val="1"/>
          <w:numId w:val="8"/>
        </w:numPr>
        <w:tabs>
          <w:tab w:val="clear" w:pos="360"/>
          <w:tab w:val="left" w:pos="960"/>
          <w:tab w:val="left" w:pos="1080"/>
        </w:tabs>
        <w:ind w:left="0" w:firstLine="720"/>
        <w:jc w:val="both"/>
        <w:rPr>
          <w:sz w:val="24"/>
          <w:szCs w:val="24"/>
          <w:lang w:val="lt-LT"/>
        </w:rPr>
      </w:pPr>
      <w:r w:rsidRPr="00827754">
        <w:rPr>
          <w:sz w:val="24"/>
          <w:szCs w:val="24"/>
          <w:lang w:val="lt-LT"/>
        </w:rPr>
        <w:t xml:space="preserve"> atsisakyti priimti nekokybiškai suteiktas Paslaugas ir reikalauti Teikėjo pašalinti trūkumus;</w:t>
      </w:r>
    </w:p>
    <w:p w14:paraId="3763E3A6" w14:textId="77777777" w:rsidR="00D96C8C" w:rsidRPr="00827754" w:rsidRDefault="00D96C8C" w:rsidP="00D96C8C">
      <w:pPr>
        <w:numPr>
          <w:ilvl w:val="1"/>
          <w:numId w:val="8"/>
        </w:numPr>
        <w:tabs>
          <w:tab w:val="clear" w:pos="360"/>
          <w:tab w:val="left" w:pos="960"/>
          <w:tab w:val="left" w:pos="1080"/>
        </w:tabs>
        <w:ind w:left="0" w:firstLine="720"/>
        <w:jc w:val="both"/>
        <w:rPr>
          <w:sz w:val="24"/>
          <w:szCs w:val="24"/>
          <w:lang w:val="lt-LT"/>
        </w:rPr>
      </w:pPr>
      <w:r w:rsidRPr="00827754">
        <w:rPr>
          <w:sz w:val="24"/>
          <w:szCs w:val="24"/>
          <w:lang w:val="lt-LT"/>
        </w:rPr>
        <w:t xml:space="preserve"> reikalauti, kad Teikėjas atlygintų nuostolius dėl netinkamų Paslaugų suteikimo ar nesuteikimo;</w:t>
      </w:r>
    </w:p>
    <w:p w14:paraId="0E2139B0" w14:textId="77777777" w:rsidR="00D96C8C" w:rsidRPr="00827754" w:rsidRDefault="00D96C8C" w:rsidP="00D96C8C">
      <w:pPr>
        <w:numPr>
          <w:ilvl w:val="1"/>
          <w:numId w:val="8"/>
        </w:numPr>
        <w:tabs>
          <w:tab w:val="clear" w:pos="360"/>
          <w:tab w:val="left" w:pos="960"/>
          <w:tab w:val="left" w:pos="1080"/>
        </w:tabs>
        <w:ind w:left="0" w:firstLine="720"/>
        <w:jc w:val="both"/>
        <w:rPr>
          <w:sz w:val="24"/>
          <w:szCs w:val="24"/>
          <w:lang w:val="lt-LT"/>
        </w:rPr>
      </w:pPr>
      <w:r w:rsidRPr="00827754">
        <w:rPr>
          <w:sz w:val="24"/>
          <w:szCs w:val="24"/>
          <w:lang w:val="lt-LT"/>
        </w:rPr>
        <w:t xml:space="preserve"> atlikti pasirinktų Teikėjo atliktų projektų atitikties teisės aktų reikalavimams sutikrinimą. Jei NMA nustato, kad patikrinti projektai buvo įvertinti netinkamai, pažeidžiant nustatytą projektų atitikties teisės aktų reikalavimams sutikrinimo tvarką ar reikalavimus, Teikėjas atsako šios Sutarties VII skyriuje nustatyta tvarka;</w:t>
      </w:r>
    </w:p>
    <w:p w14:paraId="2BAEDB5F" w14:textId="77777777" w:rsidR="00D96C8C" w:rsidRPr="00827754" w:rsidRDefault="00D96C8C" w:rsidP="00D96C8C">
      <w:pPr>
        <w:numPr>
          <w:ilvl w:val="1"/>
          <w:numId w:val="8"/>
        </w:numPr>
        <w:tabs>
          <w:tab w:val="clear" w:pos="360"/>
          <w:tab w:val="left" w:pos="960"/>
          <w:tab w:val="left" w:pos="1080"/>
          <w:tab w:val="left" w:pos="1560"/>
        </w:tabs>
        <w:ind w:left="0" w:firstLine="720"/>
        <w:jc w:val="both"/>
        <w:rPr>
          <w:sz w:val="24"/>
          <w:szCs w:val="24"/>
        </w:rPr>
      </w:pPr>
      <w:r w:rsidRPr="00827754">
        <w:rPr>
          <w:sz w:val="24"/>
          <w:szCs w:val="24"/>
          <w:lang w:val="lt-LT"/>
        </w:rPr>
        <w:t xml:space="preserve"> </w:t>
      </w:r>
      <w:r w:rsidRPr="00827754">
        <w:rPr>
          <w:sz w:val="24"/>
          <w:szCs w:val="24"/>
        </w:rPr>
        <w:t xml:space="preserve">Šalys, įgyvendindamos Reglamento (ES) Nr. 907/2014 nuostatas, susijusias su deleguotųjų funkcijų informacijos sauga, užtikrina, kad visa informacija, kuri pagal šioje Sutartyje numatytus sutartinius įsipareigojimus teikiama, gaunama, naudojama, saugojama ar naikinama, yra </w:t>
      </w:r>
      <w:r w:rsidRPr="00827754">
        <w:rPr>
          <w:sz w:val="24"/>
          <w:szCs w:val="24"/>
        </w:rPr>
        <w:lastRenderedPageBreak/>
        <w:t>pagrįsta atitinkamais finansiniais metais taikomos ISO/IEC 27001 standarto redakcijos (toliau – Standartas) reikalavimus atitinkančiomis techninėmis ir organizacinėmis priemonėmis bei mechanizmais, kad būtų užtikrintas informacijos saugumo laikymasis. Jei viena Sutarties Šalių neturi galiojančio Standarto sertifikato, ji užtikrina tą patį informacijos saugumo lygį pagal Standarto reikalavimus, numatytus A priedo A.6 (Informacijos saugumo organizavimas), A.7 (Žmogiškųjų išteklių saugumas), A.9 (Prieigos valdymas), A.11 (Fizinis ir aplinkos saugumas), A.12 (Darbo saugumas), A.13 (Ryšių saugumas) punktuose.</w:t>
      </w:r>
    </w:p>
    <w:p w14:paraId="6E229B75" w14:textId="77777777" w:rsidR="00D96C8C" w:rsidRPr="00827754" w:rsidRDefault="00D96C8C" w:rsidP="00D96C8C">
      <w:pPr>
        <w:tabs>
          <w:tab w:val="left" w:pos="960"/>
          <w:tab w:val="left" w:pos="1080"/>
        </w:tabs>
        <w:jc w:val="center"/>
        <w:rPr>
          <w:sz w:val="24"/>
          <w:szCs w:val="24"/>
          <w:lang w:val="lt-LT"/>
        </w:rPr>
      </w:pPr>
    </w:p>
    <w:p w14:paraId="40B2D070" w14:textId="77777777" w:rsidR="00D96C8C" w:rsidRPr="00827754" w:rsidRDefault="00D96C8C" w:rsidP="00D96C8C">
      <w:pPr>
        <w:keepNext/>
        <w:tabs>
          <w:tab w:val="left" w:pos="960"/>
          <w:tab w:val="left" w:pos="1080"/>
        </w:tabs>
        <w:spacing w:line="360" w:lineRule="auto"/>
        <w:jc w:val="center"/>
        <w:outlineLvl w:val="1"/>
        <w:rPr>
          <w:rFonts w:eastAsia="Arial Unicode MS"/>
          <w:b/>
          <w:bCs/>
          <w:sz w:val="24"/>
          <w:szCs w:val="24"/>
          <w:lang w:val="lt-LT"/>
        </w:rPr>
      </w:pPr>
      <w:bookmarkStart w:id="0" w:name="_Toc268595308"/>
      <w:r w:rsidRPr="00827754">
        <w:rPr>
          <w:rFonts w:eastAsia="Arial Unicode MS"/>
          <w:b/>
          <w:bCs/>
          <w:sz w:val="24"/>
          <w:szCs w:val="24"/>
          <w:lang w:val="lt-LT"/>
        </w:rPr>
        <w:t>IV. PASLAUGŲ TEIKIMO TVARKA</w:t>
      </w:r>
      <w:bookmarkEnd w:id="0"/>
    </w:p>
    <w:p w14:paraId="26F3391F"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Teikėjas teikia Paslaugas vadovaudamasis Lietuvos Respublikos įstatymais ir kitais teisės aktais, šios Sutarties nuostatomis bei dokumentų formomis ir procedūromis, nustatytomis NMA vidaus darbo tvarkos taisyklėse (toliau – Darbų procedūrų aprašai). Darbų procedūrų aprašai Teikėjui bus pateikti susipažinti. Vertinimo ataskaitos formos pateikiamos Darbo procedūrų aprašų prieduose, o pildomos ir informacinėse sistemose. Jei teisės aktai nustato kitaip nei ši Sutartis, taikomos teisės aktų nuostatos.</w:t>
      </w:r>
    </w:p>
    <w:p w14:paraId="5BE32B55"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Teikėjas atsako už jo Vertinimo ataskaitos teisingumą ir išsamumą. Paslauga apima projekto atitikties teisės aktų reikalavimams sutikrinimą: tinkamumo skirti paramą, tinkamumo kriterijų, tinkamų finansuoti išlaidų nustatymą, kompensuojamos paramos sumos bei maksimalaus dydžio nustatymą, galimai neteisėtų sąlygų gauti paramą nustatymą, įsipareigojimų nustatymą, atitikties atrankos kriterijams išlaikymo tinkamumo vertinimo metu nustatymą. </w:t>
      </w:r>
    </w:p>
    <w:p w14:paraId="35024A40"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Atlikdamas atitikties teisės aktų reikalavimams sutikrinimą Teikėjas, atsižvelgdamas į bendruosius KPP ir KPP priemonės tinkamumo kriterijus bei KPP priemonės įgyvendinimo taisykles, nustato, ar projektas atitinka teisės aktų reikalavimus paramai gauti pagal atitinkamą KPP priemonę.</w:t>
      </w:r>
    </w:p>
    <w:p w14:paraId="33E74215"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Paramos dydis turi būti nustatomas kaip mažiausia projektui įgyvendinti būtina lėšų suma.</w:t>
      </w:r>
    </w:p>
    <w:p w14:paraId="49DEE862"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Teikėjas, pildydamas  vertinimo ataskaitą, turi patikrinti:</w:t>
      </w:r>
    </w:p>
    <w:p w14:paraId="0785DFC1" w14:textId="77777777" w:rsidR="00D96C8C" w:rsidRPr="00827754" w:rsidRDefault="00D96C8C" w:rsidP="00D96C8C">
      <w:pPr>
        <w:numPr>
          <w:ilvl w:val="1"/>
          <w:numId w:val="9"/>
        </w:numPr>
        <w:jc w:val="both"/>
        <w:rPr>
          <w:rFonts w:eastAsia="Arial Unicode MS"/>
          <w:b/>
          <w:bCs/>
          <w:sz w:val="24"/>
          <w:szCs w:val="24"/>
          <w:lang w:val="lt-LT"/>
        </w:rPr>
      </w:pPr>
      <w:r w:rsidRPr="00827754">
        <w:rPr>
          <w:color w:val="FF0000"/>
          <w:sz w:val="24"/>
          <w:szCs w:val="24"/>
          <w:lang w:val="lt-LT"/>
        </w:rPr>
        <w:t xml:space="preserve"> </w:t>
      </w:r>
      <w:r w:rsidRPr="00827754">
        <w:rPr>
          <w:sz w:val="24"/>
          <w:szCs w:val="24"/>
          <w:lang w:val="lt-LT"/>
        </w:rPr>
        <w:t>atitiktį KPP tinkamumo kriterijams;</w:t>
      </w:r>
    </w:p>
    <w:p w14:paraId="35E5B506" w14:textId="77777777" w:rsidR="00D96C8C" w:rsidRPr="00827754" w:rsidRDefault="00D96C8C" w:rsidP="00D96C8C">
      <w:pPr>
        <w:numPr>
          <w:ilvl w:val="1"/>
          <w:numId w:val="9"/>
        </w:numPr>
        <w:jc w:val="both"/>
        <w:rPr>
          <w:rFonts w:eastAsia="Arial Unicode MS"/>
          <w:b/>
          <w:bCs/>
          <w:sz w:val="24"/>
          <w:szCs w:val="24"/>
          <w:lang w:val="lt-LT"/>
        </w:rPr>
      </w:pPr>
      <w:r w:rsidRPr="00827754">
        <w:rPr>
          <w:sz w:val="24"/>
          <w:szCs w:val="24"/>
          <w:lang w:val="lt-LT"/>
        </w:rPr>
        <w:t xml:space="preserve"> pareiškėjo tinkamumą;</w:t>
      </w:r>
    </w:p>
    <w:p w14:paraId="485E6CB7" w14:textId="77777777" w:rsidR="00D96C8C" w:rsidRPr="00827754" w:rsidRDefault="00D96C8C" w:rsidP="00D96C8C">
      <w:pPr>
        <w:numPr>
          <w:ilvl w:val="1"/>
          <w:numId w:val="9"/>
        </w:numPr>
        <w:tabs>
          <w:tab w:val="clear" w:pos="1200"/>
          <w:tab w:val="num" w:pos="960"/>
        </w:tabs>
        <w:ind w:left="0" w:firstLine="720"/>
        <w:jc w:val="both"/>
        <w:rPr>
          <w:rFonts w:eastAsia="Arial Unicode MS"/>
          <w:b/>
          <w:bCs/>
          <w:sz w:val="24"/>
          <w:szCs w:val="24"/>
          <w:lang w:val="lt-LT"/>
        </w:rPr>
      </w:pPr>
      <w:r w:rsidRPr="00827754">
        <w:rPr>
          <w:sz w:val="24"/>
          <w:szCs w:val="24"/>
          <w:lang w:val="lt-LT"/>
        </w:rPr>
        <w:t>projekto veiklos sričių atitiktį KPP priemonės tikslams ir veiklos sritims;</w:t>
      </w:r>
    </w:p>
    <w:p w14:paraId="697D7189" w14:textId="77777777" w:rsidR="00D96C8C" w:rsidRPr="00827754" w:rsidRDefault="00D96C8C" w:rsidP="00D96C8C">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projekto išlaidų tinkamumą finansuoti;</w:t>
      </w:r>
    </w:p>
    <w:p w14:paraId="0C79726F" w14:textId="77777777" w:rsidR="00D96C8C" w:rsidRPr="00827754" w:rsidRDefault="00D96C8C" w:rsidP="00D96C8C">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kainų pagrįstumą;</w:t>
      </w:r>
    </w:p>
    <w:p w14:paraId="2A27C1C0" w14:textId="77777777" w:rsidR="00D96C8C" w:rsidRPr="00827754" w:rsidRDefault="00D96C8C" w:rsidP="00D96C8C">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galimai neteisėtas sąlygas gauti paramą;</w:t>
      </w:r>
    </w:p>
    <w:p w14:paraId="5240A9C8" w14:textId="77777777" w:rsidR="00D96C8C" w:rsidRPr="00827754" w:rsidRDefault="00D96C8C" w:rsidP="00D96C8C">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įsipareigojimus;</w:t>
      </w:r>
    </w:p>
    <w:p w14:paraId="15BE3EFE" w14:textId="77777777" w:rsidR="00D96C8C" w:rsidRPr="00827754" w:rsidRDefault="00D96C8C" w:rsidP="00D96C8C">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 xml:space="preserve"> atitikties atrankos kriterijams išlaikymą tinkamumo vertinimo metu;</w:t>
      </w:r>
    </w:p>
    <w:p w14:paraId="3E8347E0" w14:textId="77777777" w:rsidR="00D96C8C" w:rsidRPr="00827754" w:rsidRDefault="00D96C8C" w:rsidP="00D96C8C">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rPr>
        <w:t>tikrinama ar nėra nusikalstamos veikos požymių</w:t>
      </w:r>
      <w:r w:rsidRPr="00827754">
        <w:rPr>
          <w:sz w:val="24"/>
          <w:szCs w:val="24"/>
          <w:lang w:val="lt-LT"/>
        </w:rPr>
        <w:t>;</w:t>
      </w:r>
    </w:p>
    <w:p w14:paraId="4D693FA8" w14:textId="77777777" w:rsidR="00D96C8C" w:rsidRPr="00827754" w:rsidRDefault="00D96C8C" w:rsidP="00D96C8C">
      <w:pPr>
        <w:numPr>
          <w:ilvl w:val="1"/>
          <w:numId w:val="9"/>
        </w:numPr>
        <w:tabs>
          <w:tab w:val="clear" w:pos="1200"/>
          <w:tab w:val="num" w:pos="600"/>
          <w:tab w:val="left" w:pos="1418"/>
        </w:tabs>
        <w:ind w:left="0" w:firstLine="720"/>
        <w:jc w:val="both"/>
        <w:rPr>
          <w:rFonts w:eastAsia="Arial Unicode MS"/>
          <w:b/>
          <w:bCs/>
          <w:sz w:val="24"/>
          <w:szCs w:val="24"/>
          <w:lang w:val="lt-LT"/>
        </w:rPr>
      </w:pPr>
      <w:r w:rsidRPr="00827754">
        <w:rPr>
          <w:sz w:val="24"/>
          <w:szCs w:val="24"/>
          <w:lang w:val="lt-LT"/>
        </w:rPr>
        <w:t>kitus kriterijus pagal Vertinimo formą.</w:t>
      </w:r>
    </w:p>
    <w:p w14:paraId="59BBDD5B" w14:textId="77777777" w:rsidR="00D96C8C" w:rsidRPr="00827754" w:rsidRDefault="00D96C8C" w:rsidP="00D96C8C">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 xml:space="preserve">Teikėjas, atlikęs projekto atitiktį teisės aktų reikalavimams sutikrinimą, vertinimo ataskaitoje pateikia išvadą, ar projektas yra tinkamas gauti paramą ir kokio maksimalaus dydžio parama gali būti suteikta. </w:t>
      </w:r>
    </w:p>
    <w:p w14:paraId="1727D749" w14:textId="77777777" w:rsidR="00D96C8C" w:rsidRPr="00827754" w:rsidRDefault="00D96C8C" w:rsidP="00D96C8C">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Paslauga atliekama, kai NMA raštu /el. paštu pateikia Teikėjui užduotį dėl konkretaus įvertinimo. Kartu su užduotimi NMA pateikia Teikėjui projekto  kopiją, jei pateiktas popierinis projektas / elektorinį dokumento variantą,</w:t>
      </w:r>
      <w:r>
        <w:rPr>
          <w:rFonts w:eastAsia="Arial Unicode MS"/>
          <w:bCs/>
          <w:sz w:val="24"/>
          <w:szCs w:val="24"/>
          <w:lang w:val="lt-LT"/>
        </w:rPr>
        <w:t xml:space="preserve"> kai</w:t>
      </w:r>
      <w:r w:rsidRPr="00827754">
        <w:rPr>
          <w:rFonts w:eastAsia="Arial Unicode MS"/>
          <w:bCs/>
          <w:sz w:val="24"/>
          <w:szCs w:val="24"/>
          <w:lang w:val="lt-LT"/>
        </w:rPr>
        <w:t xml:space="preserve"> projektas KPPAIS/ŽŪMIS. </w:t>
      </w:r>
      <w:r>
        <w:rPr>
          <w:rFonts w:eastAsia="Arial Unicode MS"/>
          <w:bCs/>
          <w:sz w:val="24"/>
          <w:szCs w:val="24"/>
          <w:lang w:val="lt-LT"/>
        </w:rPr>
        <w:t xml:space="preserve">Jei Teikėjas su suteiktomis rolėmis turi galimybę peržiūrėti paraiškos dokumentus informacinėse sitemose, tokiu atveju NMA papildomai dokumentų neteikia. </w:t>
      </w:r>
      <w:r w:rsidRPr="00827754">
        <w:rPr>
          <w:rFonts w:eastAsia="Arial Unicode MS"/>
          <w:bCs/>
          <w:sz w:val="24"/>
          <w:szCs w:val="24"/>
          <w:lang w:val="lt-LT"/>
        </w:rPr>
        <w:t>Dokumentų pateikimo forma kiekvienu konkrečiu atveju pasirenkama NMA nuožiūra.</w:t>
      </w:r>
    </w:p>
    <w:p w14:paraId="6E7ABC38" w14:textId="77777777" w:rsidR="00D96C8C" w:rsidRPr="00827754" w:rsidRDefault="00D96C8C" w:rsidP="00D96C8C">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 xml:space="preserve">Teikėjas privalo </w:t>
      </w:r>
      <w:r w:rsidRPr="00827754">
        <w:rPr>
          <w:sz w:val="24"/>
          <w:szCs w:val="24"/>
          <w:lang w:val="lt-LT"/>
        </w:rPr>
        <w:t>konkretaus projekto atitikties teisės aktų reikalavimams sutikrinimui</w:t>
      </w:r>
      <w:r w:rsidRPr="00827754" w:rsidDel="00E572E8">
        <w:rPr>
          <w:rFonts w:eastAsia="Arial Unicode MS"/>
          <w:bCs/>
          <w:sz w:val="24"/>
          <w:szCs w:val="24"/>
          <w:lang w:val="lt-LT"/>
        </w:rPr>
        <w:t xml:space="preserve"> </w:t>
      </w:r>
      <w:r w:rsidRPr="00827754">
        <w:rPr>
          <w:rFonts w:eastAsia="Arial Unicode MS"/>
          <w:bCs/>
          <w:sz w:val="24"/>
          <w:szCs w:val="24"/>
          <w:lang w:val="lt-LT"/>
        </w:rPr>
        <w:t xml:space="preserve">atlikti paskirti specialistą.  </w:t>
      </w:r>
    </w:p>
    <w:p w14:paraId="7593B317"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rFonts w:eastAsia="Arial Unicode MS"/>
          <w:bCs/>
          <w:sz w:val="24"/>
          <w:szCs w:val="24"/>
          <w:lang w:val="lt-LT"/>
        </w:rPr>
        <w:t xml:space="preserve">Teikėjas privalo atlikti projekto atitiktį teisės aktų reikalavimams sutikrinimą ir užpildyti atitinkamus NMA teikiamus dokumentus ne vėliau kaip per </w:t>
      </w:r>
      <w:r>
        <w:rPr>
          <w:rFonts w:eastAsia="Arial Unicode MS"/>
          <w:bCs/>
          <w:sz w:val="24"/>
          <w:szCs w:val="24"/>
          <w:lang w:val="lt-LT"/>
        </w:rPr>
        <w:t>5</w:t>
      </w:r>
      <w:r w:rsidRPr="00827754">
        <w:rPr>
          <w:rFonts w:eastAsia="Arial Unicode MS"/>
          <w:bCs/>
          <w:sz w:val="24"/>
          <w:szCs w:val="24"/>
          <w:lang w:val="lt-LT"/>
        </w:rPr>
        <w:t xml:space="preserve"> (</w:t>
      </w:r>
      <w:r>
        <w:rPr>
          <w:rFonts w:eastAsia="Arial Unicode MS"/>
          <w:bCs/>
          <w:sz w:val="24"/>
          <w:szCs w:val="24"/>
          <w:lang w:val="lt-LT"/>
        </w:rPr>
        <w:t>penkias</w:t>
      </w:r>
      <w:r w:rsidRPr="00827754">
        <w:rPr>
          <w:rFonts w:eastAsia="Arial Unicode MS"/>
          <w:bCs/>
          <w:sz w:val="24"/>
          <w:szCs w:val="24"/>
          <w:lang w:val="lt-LT"/>
        </w:rPr>
        <w:t>) darbo dienas, nuo šios Sutarties 13 punkte nurodytų dokumentų gavimo. Tuo atveju, jei reikia papildomos informacijos ir dokumentų, kaip nurodyta šios Sutarties 16 punkte, Teikėjas privalo atlikti projekto atitikties teisės aktų reikalavimams sutikrinimą per 1 (vieną) darbo dieną nuo papildomų dokumentų ar informacijos gavimo dienos.</w:t>
      </w:r>
    </w:p>
    <w:p w14:paraId="3E4A7836"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rFonts w:eastAsia="Arial Unicode MS"/>
          <w:bCs/>
          <w:sz w:val="24"/>
          <w:szCs w:val="24"/>
          <w:lang w:val="lt-LT"/>
        </w:rPr>
        <w:lastRenderedPageBreak/>
        <w:t xml:space="preserve">Jei </w:t>
      </w:r>
      <w:r w:rsidRPr="00827754">
        <w:rPr>
          <w:rFonts w:eastAsia="Arial Unicode MS"/>
          <w:sz w:val="24"/>
          <w:szCs w:val="24"/>
          <w:lang w:val="lt-LT"/>
        </w:rPr>
        <w:t xml:space="preserve">siekiant įvertinti projekto atitiktį teisės aktų reikalavimams sutikrinimą Teikėjui reikia papildomos informacijos ar kyla neaiškumų, Teikėjas turi raštu / el. paštu nedelsiant informuoti NMA, jei būtina kreiptis į pareiškėjus dėl reikalingos informacijos gavimo, įskaitant bet neapsiribojant, jei reikia pagrįsti projekto tinkamumą finansuoti arba nepagrįstas išlaidas, o taip pat </w:t>
      </w:r>
      <w:r w:rsidRPr="00827754">
        <w:rPr>
          <w:sz w:val="24"/>
          <w:szCs w:val="24"/>
          <w:lang w:val="lt-LT"/>
        </w:rPr>
        <w:t>jei reikalingą ar trūkstamą informaciją būtina gauti iš valstybės  ir savivaldybių institucijų, įstaigų ar organizacijų</w:t>
      </w:r>
      <w:r w:rsidRPr="00827754">
        <w:rPr>
          <w:rFonts w:eastAsia="Arial Unicode MS"/>
          <w:sz w:val="24"/>
          <w:szCs w:val="24"/>
          <w:lang w:val="lt-LT"/>
        </w:rPr>
        <w:t>.</w:t>
      </w:r>
      <w:r w:rsidRPr="00827754">
        <w:rPr>
          <w:sz w:val="24"/>
          <w:szCs w:val="24"/>
          <w:lang w:val="lt-LT"/>
        </w:rPr>
        <w:t xml:space="preserve"> Teikėjas privalo nurodyti konkrečiai, kokie dokumentai ir kokiems duomenims ar informacijai pagrįsti jie yra būtini. Teikėjas privalo nurodyti argumentus ir motyvus, kodėl tokie dokumentai ar informacija yra reikalingi. Teikėjas atsako už tinkamą ir pakankamą projekto tinkamai įvertinti reikiamų papildomų dokumentų ar informacijos nurodymą. NMA netikrina, ar Teikėjas pagrįstai ir pakankamai nurodo reikiamus papildomai gauti dokumentus bei informaciją, tačiau esant pagrįstoms abejonėms NMA gali pareikalauti Teikėjo papildomai paaiškinti dėl dokumentų ar informacijos poreikio. NMA, gavęs reikiamus dokumentus ar informaciją, pateikia ją Teikėjui.</w:t>
      </w:r>
    </w:p>
    <w:p w14:paraId="49F27706"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 Įgyvendindamas šios Sutarties nuostatas Teikėjas privalo užtikrinti, kad būtų tinkamai vykdoma jam pateiktų dokumentų bei informacijos apskaita ir saugojimas, registrų duomenų naudojimas.</w:t>
      </w:r>
    </w:p>
    <w:p w14:paraId="75CCFEFD" w14:textId="77777777" w:rsidR="00D96C8C" w:rsidRPr="00827754" w:rsidRDefault="00D96C8C" w:rsidP="00D96C8C">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Teikėjas turi nedelsiant informuoti NMA, jei:</w:t>
      </w:r>
    </w:p>
    <w:p w14:paraId="545F19A2" w14:textId="77777777" w:rsidR="00D96C8C" w:rsidRPr="00827754" w:rsidRDefault="00D96C8C" w:rsidP="00D96C8C">
      <w:pPr>
        <w:tabs>
          <w:tab w:val="left" w:pos="1080"/>
          <w:tab w:val="left" w:pos="1320"/>
        </w:tabs>
        <w:ind w:firstLine="720"/>
        <w:jc w:val="both"/>
        <w:rPr>
          <w:sz w:val="24"/>
          <w:szCs w:val="24"/>
          <w:lang w:val="lt-LT"/>
        </w:rPr>
      </w:pPr>
      <w:r w:rsidRPr="00827754">
        <w:rPr>
          <w:sz w:val="24"/>
          <w:szCs w:val="24"/>
          <w:lang w:val="lt-LT"/>
        </w:rPr>
        <w:t>18.1. mano, kad siekiant tinkamai įvertinti projektą turi būti organizuojamas patikrinimas vietoje. Tokiu atveju Teikėjas pateikia NMA informaciją pagal Darbų procedūrų aprašų prieduose patvirtintas formas ir NMA organizuoja tokį patikrinimą vietoje;</w:t>
      </w:r>
    </w:p>
    <w:p w14:paraId="5F674114" w14:textId="77777777" w:rsidR="00D96C8C" w:rsidRPr="00827754" w:rsidRDefault="00D96C8C" w:rsidP="00D96C8C">
      <w:pPr>
        <w:tabs>
          <w:tab w:val="left" w:pos="1080"/>
          <w:tab w:val="left" w:pos="1320"/>
        </w:tabs>
        <w:ind w:firstLine="720"/>
        <w:jc w:val="both"/>
        <w:rPr>
          <w:sz w:val="24"/>
          <w:szCs w:val="24"/>
          <w:lang w:val="lt-LT"/>
        </w:rPr>
      </w:pPr>
      <w:r w:rsidRPr="00827754">
        <w:rPr>
          <w:sz w:val="24"/>
          <w:szCs w:val="24"/>
          <w:lang w:val="lt-LT"/>
        </w:rPr>
        <w:t>18.2. Teikėjui kyla abejonių dėl pareiškėjo galimybių įgyvendinti projektą, taip pat įtarus, kad, siekdamas tikslų, priešingų teisės aktams, pareiškėjas dirbtinai sukūrė tokiai paramai gauti reikalingas sąlygas.</w:t>
      </w:r>
    </w:p>
    <w:p w14:paraId="17388551"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Teikėjas, </w:t>
      </w:r>
      <w:r w:rsidRPr="00827754">
        <w:rPr>
          <w:rFonts w:eastAsia="Arial Unicode MS"/>
          <w:bCs/>
          <w:sz w:val="24"/>
          <w:szCs w:val="24"/>
          <w:lang w:val="lt-LT"/>
        </w:rPr>
        <w:t>atlikęs projekto atitikties teisės aktų reikalavimams sutikrinimą</w:t>
      </w:r>
      <w:r w:rsidRPr="00827754">
        <w:rPr>
          <w:sz w:val="24"/>
          <w:szCs w:val="24"/>
          <w:lang w:val="lt-LT"/>
        </w:rPr>
        <w:t>, pateikia NMA Vertinimo ataskaitą (</w:t>
      </w:r>
      <w:hyperlink w:anchor="priedas_2_9" w:history="1">
        <w:r w:rsidRPr="00827754">
          <w:rPr>
            <w:rStyle w:val="Hyperlink"/>
            <w:sz w:val="24"/>
            <w:szCs w:val="24"/>
            <w:lang w:val="lt-LT"/>
          </w:rPr>
          <w:t>Sutarties 9 priede)</w:t>
        </w:r>
      </w:hyperlink>
      <w:r w:rsidRPr="00827754">
        <w:rPr>
          <w:sz w:val="24"/>
          <w:szCs w:val="24"/>
          <w:lang w:val="lt-LT"/>
        </w:rPr>
        <w:t>. Vertinimo ataskaitą Teikėjas privalo pateikti NMA popierine forma. Kiekvieną Vertinimo ataskaitą priima nurodytas NMA darbuotojas per 3 (tris) darbo dienas, pasirašydamas nustatytos formos perdavimo ir priėmimo aktą (</w:t>
      </w:r>
      <w:hyperlink w:anchor="priedas_2_5" w:history="1">
        <w:r w:rsidRPr="00E23F7E">
          <w:rPr>
            <w:rStyle w:val="Hyperlink"/>
            <w:sz w:val="24"/>
            <w:szCs w:val="24"/>
            <w:lang w:val="lt-LT"/>
          </w:rPr>
          <w:t>Sutarties 5 priedas</w:t>
        </w:r>
      </w:hyperlink>
      <w:r>
        <w:rPr>
          <w:sz w:val="24"/>
          <w:szCs w:val="24"/>
          <w:lang w:val="lt-LT"/>
        </w:rPr>
        <w:t xml:space="preserve">). </w:t>
      </w:r>
      <w:r w:rsidRPr="00827754">
        <w:rPr>
          <w:sz w:val="24"/>
          <w:szCs w:val="24"/>
          <w:lang w:val="lt-LT"/>
        </w:rPr>
        <w:t xml:space="preserve">NMA darbuotojas, gavęs </w:t>
      </w:r>
      <w:r>
        <w:rPr>
          <w:sz w:val="24"/>
          <w:szCs w:val="24"/>
          <w:lang w:val="lt-LT"/>
        </w:rPr>
        <w:t>V</w:t>
      </w:r>
      <w:r w:rsidRPr="00827754">
        <w:rPr>
          <w:sz w:val="24"/>
          <w:szCs w:val="24"/>
          <w:lang w:val="lt-LT"/>
        </w:rPr>
        <w:t xml:space="preserve">ertinimo ataskaitą, ją priima, jeigu ji yra visiškai užpildyta, jeigu joje nėra esminių trūkumų, dėl kurių negalėtų būti toliau sprendžiamas projekto vertinimo klausimas (nesutampa duomenys ar pan.). Vertinimo ataskaitos priėmimas nereiškia, kad Teikėjo atsakomybė panaikinama, jei atitinkami trūkumai yra nustatomi kontroliuojančiųjų institucijų (Valstybės kontrolės ir kitų) ar Europos Komisijos. </w:t>
      </w:r>
    </w:p>
    <w:p w14:paraId="6E5F413A" w14:textId="77777777" w:rsidR="00D96C8C"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Jei konkretaus projekto </w:t>
      </w:r>
      <w:r>
        <w:rPr>
          <w:sz w:val="24"/>
          <w:szCs w:val="24"/>
          <w:lang w:val="lt-LT"/>
        </w:rPr>
        <w:t>V</w:t>
      </w:r>
      <w:r w:rsidRPr="00827754">
        <w:rPr>
          <w:sz w:val="24"/>
          <w:szCs w:val="24"/>
          <w:lang w:val="lt-LT"/>
        </w:rPr>
        <w:t xml:space="preserve">ertinimo ataskaita yra nevisiškai užpildyta arba joje yra esminių trūkumų, ji yra nepriimama ir grąžinama Teikėjui, nurodant trūkumus, kuriuos jis turi ištaisyti per 1 darbo dieną, jei nereikia papildomos informacijos. </w:t>
      </w:r>
    </w:p>
    <w:p w14:paraId="57562EE0"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Jei projekto </w:t>
      </w:r>
      <w:r w:rsidRPr="00827754">
        <w:rPr>
          <w:rFonts w:eastAsia="Arial Unicode MS"/>
          <w:bCs/>
          <w:sz w:val="24"/>
          <w:szCs w:val="24"/>
          <w:lang w:val="lt-LT"/>
        </w:rPr>
        <w:t>atitikties teisės aktų reikalavimams sutikrinimui</w:t>
      </w:r>
      <w:r w:rsidRPr="00827754" w:rsidDel="006A5043">
        <w:rPr>
          <w:sz w:val="24"/>
          <w:szCs w:val="24"/>
          <w:lang w:val="lt-LT"/>
        </w:rPr>
        <w:t xml:space="preserve"> </w:t>
      </w:r>
      <w:r w:rsidRPr="00827754">
        <w:rPr>
          <w:sz w:val="24"/>
          <w:szCs w:val="24"/>
          <w:lang w:val="lt-LT"/>
        </w:rPr>
        <w:t xml:space="preserve">atlikti reikia papildomos informacijos, Teikėjas trūkumus turi ištaisyti per 1 (vieną) darbo dieną nuo papildomos (trūkstamos) informacijos gavimo dienos. </w:t>
      </w:r>
    </w:p>
    <w:p w14:paraId="20513B4B"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Kai pasirašomas konkrečios </w:t>
      </w:r>
      <w:r>
        <w:rPr>
          <w:sz w:val="24"/>
          <w:szCs w:val="24"/>
          <w:lang w:val="lt-LT"/>
        </w:rPr>
        <w:t>V</w:t>
      </w:r>
      <w:r w:rsidRPr="00827754">
        <w:rPr>
          <w:sz w:val="24"/>
          <w:szCs w:val="24"/>
          <w:lang w:val="lt-LT"/>
        </w:rPr>
        <w:t>ertinimo ataskaitos perdavimo ir priėmimo aktas, Te</w:t>
      </w:r>
      <w:r>
        <w:rPr>
          <w:sz w:val="24"/>
          <w:szCs w:val="24"/>
          <w:lang w:val="lt-LT"/>
        </w:rPr>
        <w:t>i</w:t>
      </w:r>
      <w:r w:rsidRPr="00827754">
        <w:rPr>
          <w:sz w:val="24"/>
          <w:szCs w:val="24"/>
          <w:lang w:val="lt-LT"/>
        </w:rPr>
        <w:t>kėjas grąžina viso projekto kopiją kartu su visais papildomai gautais dokumentais (išskyrus gautas skenuotas dokumentų kopijas).</w:t>
      </w:r>
    </w:p>
    <w:p w14:paraId="675C5FA5"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Siekiant užtikrinti sklandų Paslaugų procesą, pagal poreikį, organizuojami Teikėjo ir NMA susitikimai. Šių susitikimų eigą ir rezultatus fiksuoja bei protokolus rengia Teikėjas, o protokolus pasirašo Teikėjo ir NMA atstovai.</w:t>
      </w:r>
    </w:p>
    <w:p w14:paraId="5DCE2E02" w14:textId="77777777" w:rsidR="00D96C8C"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Jei Teikėjo veiksmus apskundžia pareiškėjas, Teikėjas privalo pateikti visą informaciją ir paaiškinimus, susijusius su ginčo (skundo) objektu, ir dalyvauti NMA nagrinėjant skundą bei, esant poreikiui, ir kitose institucijose. </w:t>
      </w:r>
    </w:p>
    <w:p w14:paraId="49C7E03D" w14:textId="77777777" w:rsidR="00D96C8C" w:rsidRPr="00827754" w:rsidRDefault="00D96C8C" w:rsidP="00D96C8C">
      <w:pPr>
        <w:numPr>
          <w:ilvl w:val="0"/>
          <w:numId w:val="5"/>
        </w:numPr>
        <w:tabs>
          <w:tab w:val="left" w:pos="960"/>
          <w:tab w:val="left" w:pos="1080"/>
        </w:tabs>
        <w:ind w:left="0" w:firstLine="720"/>
        <w:jc w:val="both"/>
        <w:rPr>
          <w:sz w:val="24"/>
          <w:szCs w:val="24"/>
          <w:lang w:val="lt-LT"/>
        </w:rPr>
      </w:pPr>
      <w:r w:rsidRPr="00827754">
        <w:rPr>
          <w:sz w:val="24"/>
          <w:szCs w:val="24"/>
          <w:lang w:val="lt-LT"/>
        </w:rPr>
        <w:t>Jei skundas tenkinamas ir nustatomi neteisėti Teikėjo veiksmai, Teikėjas atsako šios Sutarties VII skyriuje nustatyta tvarka.</w:t>
      </w:r>
    </w:p>
    <w:p w14:paraId="13F25203" w14:textId="77777777" w:rsidR="00D96C8C" w:rsidRPr="00827754" w:rsidRDefault="00D96C8C" w:rsidP="00D96C8C">
      <w:pPr>
        <w:tabs>
          <w:tab w:val="left" w:pos="960"/>
          <w:tab w:val="left" w:pos="1080"/>
        </w:tabs>
        <w:jc w:val="center"/>
        <w:rPr>
          <w:rFonts w:eastAsia="Arial Unicode MS"/>
          <w:b/>
          <w:bCs/>
          <w:sz w:val="24"/>
          <w:szCs w:val="24"/>
          <w:lang w:val="lt-LT"/>
        </w:rPr>
      </w:pPr>
    </w:p>
    <w:p w14:paraId="52410C5D" w14:textId="77777777" w:rsidR="00D96C8C" w:rsidRPr="00827754" w:rsidRDefault="00D96C8C" w:rsidP="00D96C8C">
      <w:pPr>
        <w:keepNext/>
        <w:jc w:val="center"/>
        <w:outlineLvl w:val="1"/>
        <w:rPr>
          <w:rFonts w:eastAsia="Arial Unicode MS"/>
          <w:b/>
          <w:bCs/>
          <w:sz w:val="24"/>
          <w:szCs w:val="24"/>
          <w:lang w:val="lt-LT"/>
        </w:rPr>
      </w:pPr>
      <w:bookmarkStart w:id="1" w:name="_Toc268595309"/>
      <w:r w:rsidRPr="00827754">
        <w:rPr>
          <w:rFonts w:eastAsia="Arial Unicode MS"/>
          <w:b/>
          <w:bCs/>
          <w:sz w:val="24"/>
          <w:szCs w:val="24"/>
          <w:lang w:val="lt-LT"/>
        </w:rPr>
        <w:t>V. PASLAUGŲ ĮKAINIAI, PRIĖMIMO IR ATSISKAITYMO TVARKA</w:t>
      </w:r>
      <w:bookmarkEnd w:id="1"/>
    </w:p>
    <w:p w14:paraId="24842C5F" w14:textId="77777777" w:rsidR="00D96C8C" w:rsidRPr="00827754" w:rsidRDefault="00D96C8C" w:rsidP="00D96C8C">
      <w:pPr>
        <w:jc w:val="center"/>
        <w:rPr>
          <w:color w:val="FF0000"/>
          <w:sz w:val="24"/>
          <w:szCs w:val="24"/>
          <w:lang w:val="lt-LT"/>
        </w:rPr>
      </w:pPr>
    </w:p>
    <w:p w14:paraId="7DA6F127" w14:textId="77777777" w:rsidR="00D96C8C" w:rsidRPr="00827754" w:rsidRDefault="00D96C8C" w:rsidP="00D96C8C">
      <w:pPr>
        <w:pStyle w:val="ListParagraph"/>
        <w:numPr>
          <w:ilvl w:val="0"/>
          <w:numId w:val="5"/>
        </w:numPr>
        <w:tabs>
          <w:tab w:val="clear" w:pos="1352"/>
        </w:tabs>
        <w:ind w:left="0" w:firstLine="709"/>
        <w:jc w:val="both"/>
        <w:rPr>
          <w:sz w:val="24"/>
          <w:szCs w:val="24"/>
        </w:rPr>
      </w:pPr>
      <w:r w:rsidRPr="00827754">
        <w:rPr>
          <w:sz w:val="24"/>
          <w:szCs w:val="24"/>
        </w:rPr>
        <w:t xml:space="preserve">Už tinkamai suteiktas techninius reikalavimus atitinkančias ir kokybiškas Paslaugas </w:t>
      </w:r>
      <w:r w:rsidRPr="00827754">
        <w:rPr>
          <w:sz w:val="24"/>
          <w:szCs w:val="24"/>
        </w:rPr>
        <w:lastRenderedPageBreak/>
        <w:t xml:space="preserve">NMA atsiskaito su Teikėju pagal </w:t>
      </w:r>
      <w:hyperlink w:anchor="priedas_2_1" w:history="1">
        <w:r w:rsidRPr="00827754">
          <w:rPr>
            <w:rStyle w:val="Hyperlink"/>
            <w:sz w:val="24"/>
            <w:szCs w:val="24"/>
          </w:rPr>
          <w:t xml:space="preserve">Sutarties </w:t>
        </w:r>
        <w:bookmarkStart w:id="2" w:name="_Hlk20470229"/>
        <w:r w:rsidRPr="00827754">
          <w:rPr>
            <w:rStyle w:val="Hyperlink"/>
            <w:sz w:val="24"/>
            <w:szCs w:val="24"/>
          </w:rPr>
          <w:t>1 priede</w:t>
        </w:r>
        <w:bookmarkEnd w:id="2"/>
      </w:hyperlink>
      <w:r w:rsidRPr="00827754">
        <w:rPr>
          <w:sz w:val="24"/>
          <w:szCs w:val="24"/>
        </w:rPr>
        <w:t xml:space="preserve"> nurodytą įkainį.</w:t>
      </w:r>
    </w:p>
    <w:p w14:paraId="087E71AA" w14:textId="77777777" w:rsidR="00D96C8C" w:rsidRPr="00827754" w:rsidRDefault="00D96C8C" w:rsidP="00D96C8C">
      <w:pPr>
        <w:pStyle w:val="ListParagraph"/>
        <w:numPr>
          <w:ilvl w:val="0"/>
          <w:numId w:val="5"/>
        </w:numPr>
        <w:tabs>
          <w:tab w:val="clear" w:pos="1352"/>
        </w:tabs>
        <w:ind w:left="0" w:firstLine="709"/>
        <w:jc w:val="both"/>
        <w:rPr>
          <w:sz w:val="24"/>
          <w:szCs w:val="24"/>
        </w:rPr>
      </w:pPr>
      <w:r w:rsidRPr="00827754">
        <w:rPr>
          <w:sz w:val="24"/>
          <w:szCs w:val="24"/>
        </w:rPr>
        <w:t>Į Paslaugų įkainį turi būti įskaičiuoti visi mokesčiai, mokami Lietuvos Respublikoje, bei įskaičiuotos visos išlaidos, susijusios su Sutarties vykdymu,  papildomos Teikėjo išlaidos nėra atlyginamos.</w:t>
      </w:r>
    </w:p>
    <w:p w14:paraId="75DB2A0C" w14:textId="77777777" w:rsidR="00D96C8C" w:rsidRPr="00827754" w:rsidRDefault="00D96C8C" w:rsidP="00D96C8C">
      <w:pPr>
        <w:pStyle w:val="ListParagraph"/>
        <w:numPr>
          <w:ilvl w:val="0"/>
          <w:numId w:val="5"/>
        </w:numPr>
        <w:tabs>
          <w:tab w:val="clear" w:pos="1352"/>
          <w:tab w:val="num" w:pos="709"/>
        </w:tabs>
        <w:ind w:left="0" w:firstLine="709"/>
        <w:jc w:val="both"/>
        <w:rPr>
          <w:sz w:val="24"/>
          <w:szCs w:val="24"/>
        </w:rPr>
      </w:pPr>
      <w:r w:rsidRPr="00827754">
        <w:rPr>
          <w:sz w:val="24"/>
          <w:szCs w:val="24"/>
        </w:rPr>
        <w:t>Tuo atveju, jei teisės aktais būtų pakeistas tiesiogiai su Paslaugų teikimu susijęs PVM, Paslaugų įkainis keičiamas atitinkama dalimi, atsižvelgiant į Paslaugų įkainio sudėtyje esančio PVM dalį. Paslaugų įkainis keičiam</w:t>
      </w:r>
      <w:r>
        <w:rPr>
          <w:sz w:val="24"/>
          <w:szCs w:val="24"/>
        </w:rPr>
        <w:t>as</w:t>
      </w:r>
      <w:r w:rsidRPr="00827754">
        <w:rPr>
          <w:sz w:val="24"/>
          <w:szCs w:val="24"/>
        </w:rPr>
        <w:t xml:space="preserve"> (didinam</w:t>
      </w:r>
      <w:r>
        <w:rPr>
          <w:sz w:val="24"/>
          <w:szCs w:val="24"/>
        </w:rPr>
        <w:t>as</w:t>
      </w:r>
      <w:r w:rsidRPr="00827754">
        <w:rPr>
          <w:sz w:val="24"/>
          <w:szCs w:val="24"/>
        </w:rPr>
        <w:t xml:space="preserve"> arba mažinam</w:t>
      </w:r>
      <w:r>
        <w:rPr>
          <w:sz w:val="24"/>
          <w:szCs w:val="24"/>
        </w:rPr>
        <w:t>as</w:t>
      </w:r>
      <w:r w:rsidRPr="00827754">
        <w:rPr>
          <w:sz w:val="24"/>
          <w:szCs w:val="24"/>
        </w:rPr>
        <w:t xml:space="preserve">) prie Paslaugų įkainio be PVM pridedant naują PVM (padidėjusį ar sumažėjusį). Naujas įkainio dydis pradedamas taikyti nuo susijusių teisės aktų įsigaliojimo dienos ir taikomas tik toms Paslaugoms, dėl kurių suteikimo NMA užduotį pateikė po naujo įkainio įsigaliojimo dienos. </w:t>
      </w:r>
      <w:r w:rsidRPr="00827754">
        <w:rPr>
          <w:color w:val="000000"/>
          <w:sz w:val="24"/>
          <w:szCs w:val="24"/>
        </w:rPr>
        <w:t>P</w:t>
      </w:r>
      <w:r w:rsidRPr="00827754">
        <w:rPr>
          <w:sz w:val="24"/>
          <w:szCs w:val="24"/>
        </w:rPr>
        <w:t>aslaugų įkainis dėl kitų mokesčių ir bendro kainų lygio pasikeitimo ar paslaugų grupių kainų pokyčių Sutarties galiojimo metu nebus perskaičiuojamas.</w:t>
      </w:r>
    </w:p>
    <w:p w14:paraId="73E8FD66" w14:textId="77777777" w:rsidR="00D96C8C" w:rsidRPr="00827754" w:rsidRDefault="00D96C8C" w:rsidP="00D96C8C">
      <w:pPr>
        <w:numPr>
          <w:ilvl w:val="0"/>
          <w:numId w:val="5"/>
        </w:numPr>
        <w:tabs>
          <w:tab w:val="left" w:pos="960"/>
          <w:tab w:val="left" w:pos="1080"/>
          <w:tab w:val="num" w:pos="3960"/>
        </w:tabs>
        <w:ind w:left="0" w:right="38" w:firstLine="709"/>
        <w:jc w:val="both"/>
        <w:rPr>
          <w:sz w:val="24"/>
          <w:szCs w:val="24"/>
          <w:lang w:val="lt-LT"/>
        </w:rPr>
      </w:pPr>
      <w:r w:rsidRPr="00827754">
        <w:rPr>
          <w:sz w:val="24"/>
          <w:szCs w:val="24"/>
          <w:lang w:val="lt-LT"/>
        </w:rPr>
        <w:t>Apmokėjimas už suteiktas paslaugas vyksta pagal i</w:t>
      </w:r>
      <w:r w:rsidRPr="00827754">
        <w:rPr>
          <w:sz w:val="24"/>
          <w:szCs w:val="24"/>
        </w:rPr>
        <w:t>ki kiekvieno mėnesio 5 (penktos) dienos Teikėj</w:t>
      </w:r>
      <w:r w:rsidRPr="00827754">
        <w:rPr>
          <w:sz w:val="24"/>
          <w:szCs w:val="24"/>
          <w:lang w:val="lt-LT"/>
        </w:rPr>
        <w:t>o</w:t>
      </w:r>
      <w:r w:rsidRPr="00827754">
        <w:rPr>
          <w:sz w:val="24"/>
          <w:szCs w:val="24"/>
        </w:rPr>
        <w:t xml:space="preserve"> pateik</w:t>
      </w:r>
      <w:r w:rsidRPr="00827754">
        <w:rPr>
          <w:sz w:val="24"/>
          <w:szCs w:val="24"/>
          <w:lang w:val="lt-LT"/>
        </w:rPr>
        <w:t>tą</w:t>
      </w:r>
      <w:r w:rsidRPr="00827754">
        <w:rPr>
          <w:sz w:val="24"/>
          <w:szCs w:val="24"/>
        </w:rPr>
        <w:t xml:space="preserve"> per praeitą kalendorinį mėnesį suteiktų Paslaugų perdavimo ir priėmimo akt</w:t>
      </w:r>
      <w:r w:rsidRPr="00827754">
        <w:rPr>
          <w:sz w:val="24"/>
          <w:szCs w:val="24"/>
          <w:lang w:val="lt-LT"/>
        </w:rPr>
        <w:t>ą</w:t>
      </w:r>
      <w:r w:rsidRPr="00827754">
        <w:rPr>
          <w:sz w:val="24"/>
          <w:szCs w:val="24"/>
        </w:rPr>
        <w:t xml:space="preserve"> </w:t>
      </w:r>
      <w:r w:rsidRPr="00827754">
        <w:rPr>
          <w:sz w:val="24"/>
          <w:szCs w:val="24"/>
          <w:lang w:val="lt-LT"/>
        </w:rPr>
        <w:t>(toliau – Aktas) (</w:t>
      </w:r>
      <w:hyperlink w:anchor="priedas_2_6" w:history="1">
        <w:r w:rsidRPr="00827754">
          <w:rPr>
            <w:rStyle w:val="Hyperlink"/>
            <w:sz w:val="24"/>
            <w:szCs w:val="24"/>
            <w:lang w:val="lt-LT"/>
          </w:rPr>
          <w:t>Sutarties 6 priedas</w:t>
        </w:r>
      </w:hyperlink>
      <w:r w:rsidRPr="00827754">
        <w:rPr>
          <w:sz w:val="24"/>
          <w:szCs w:val="24"/>
          <w:lang w:val="lt-LT"/>
        </w:rPr>
        <w:t xml:space="preserve">), prie kurio pridedami konkrečių Vertinimo ataskaitų perdavimo ir priėmimo aktai, pasirašyti taip, kaip nurodyta šios Sutarties IV skyriuje. </w:t>
      </w:r>
      <w:r w:rsidRPr="00827754">
        <w:rPr>
          <w:sz w:val="24"/>
          <w:szCs w:val="24"/>
        </w:rPr>
        <w:t>Avansiniai mokėjimai Sutartyje nenumatomi</w:t>
      </w:r>
      <w:r>
        <w:rPr>
          <w:sz w:val="24"/>
          <w:szCs w:val="24"/>
          <w:lang w:val="lt-LT"/>
        </w:rPr>
        <w:t>.</w:t>
      </w:r>
    </w:p>
    <w:p w14:paraId="4C4E39C0" w14:textId="77777777" w:rsidR="00D96C8C" w:rsidRPr="00827754" w:rsidRDefault="00D96C8C" w:rsidP="00D96C8C">
      <w:pPr>
        <w:pStyle w:val="ListParagraph"/>
        <w:numPr>
          <w:ilvl w:val="0"/>
          <w:numId w:val="5"/>
        </w:numPr>
        <w:tabs>
          <w:tab w:val="clear" w:pos="1352"/>
          <w:tab w:val="num" w:pos="709"/>
        </w:tabs>
        <w:ind w:left="0" w:firstLine="709"/>
        <w:jc w:val="both"/>
        <w:rPr>
          <w:sz w:val="24"/>
          <w:szCs w:val="24"/>
        </w:rPr>
      </w:pPr>
      <w:r w:rsidRPr="00827754">
        <w:rPr>
          <w:sz w:val="24"/>
          <w:szCs w:val="24"/>
        </w:rPr>
        <w:t xml:space="preserve">Ne vėliau kaip per 3 (tris) darbo dienas nuo Akto gavimo NMA privalo jį priimti (pasirašyti) arba pareikšti pagrįstas pretenzijas. NMA pasirašius Aktą, Teikėjas per 3 (tris) kalendorines dienas pateikia PVM sąskaitą faktūrą per informacinę sistemą „E. sąskaita“, </w:t>
      </w:r>
      <w:r>
        <w:rPr>
          <w:sz w:val="24"/>
          <w:szCs w:val="24"/>
        </w:rPr>
        <w:t>PVM sąskaitoje faktūroje, be privalomų rekvizitų,</w:t>
      </w:r>
      <w:r w:rsidRPr="00827754">
        <w:rPr>
          <w:sz w:val="24"/>
          <w:szCs w:val="24"/>
        </w:rPr>
        <w:t xml:space="preserve"> turi būti nurodytas šios Sutarties numeris ir sudarymo data.</w:t>
      </w:r>
    </w:p>
    <w:p w14:paraId="700A52CA" w14:textId="77777777" w:rsidR="00D96C8C" w:rsidRPr="00827754" w:rsidRDefault="00D96C8C" w:rsidP="00D96C8C">
      <w:pPr>
        <w:pStyle w:val="ListParagraph"/>
        <w:numPr>
          <w:ilvl w:val="0"/>
          <w:numId w:val="5"/>
        </w:numPr>
        <w:tabs>
          <w:tab w:val="clear" w:pos="1352"/>
          <w:tab w:val="num" w:pos="709"/>
        </w:tabs>
        <w:ind w:left="0" w:firstLine="709"/>
        <w:jc w:val="both"/>
        <w:rPr>
          <w:sz w:val="24"/>
          <w:szCs w:val="24"/>
        </w:rPr>
      </w:pPr>
      <w:r w:rsidRPr="00827754">
        <w:rPr>
          <w:sz w:val="24"/>
          <w:szCs w:val="24"/>
        </w:rPr>
        <w:t>NMA sumoka Teikėjui pervesdama pinigus į Teikėjo sąskaitą banke, nurodytą Sutarties XI</w:t>
      </w:r>
      <w:r>
        <w:rPr>
          <w:sz w:val="24"/>
          <w:szCs w:val="24"/>
        </w:rPr>
        <w:t>I</w:t>
      </w:r>
      <w:r w:rsidRPr="00827754">
        <w:rPr>
          <w:sz w:val="24"/>
          <w:szCs w:val="24"/>
        </w:rPr>
        <w:t xml:space="preserve"> skyriuje „Šalių rekvizitai ir parašai“, už tinkamai, kokybiškai bei laiku suteiktas Paslaugas pagal pateiktą PVM sąskaitą faktūrą per 30 (trisdešimt) kalendorinių dienų nuo jos gavimo dienos. </w:t>
      </w:r>
    </w:p>
    <w:p w14:paraId="5716F9A1" w14:textId="77777777" w:rsidR="00D96C8C" w:rsidRDefault="00D96C8C" w:rsidP="00D96C8C">
      <w:pPr>
        <w:tabs>
          <w:tab w:val="left" w:pos="960"/>
          <w:tab w:val="left" w:pos="1080"/>
        </w:tabs>
        <w:jc w:val="center"/>
        <w:rPr>
          <w:b/>
          <w:sz w:val="24"/>
          <w:szCs w:val="24"/>
          <w:lang w:val="lt-LT"/>
        </w:rPr>
      </w:pPr>
    </w:p>
    <w:p w14:paraId="27738535" w14:textId="77777777" w:rsidR="00D96C8C" w:rsidRPr="00827754" w:rsidRDefault="00D96C8C" w:rsidP="00D96C8C">
      <w:pPr>
        <w:tabs>
          <w:tab w:val="left" w:pos="960"/>
          <w:tab w:val="left" w:pos="1080"/>
        </w:tabs>
        <w:jc w:val="center"/>
        <w:rPr>
          <w:b/>
          <w:sz w:val="24"/>
          <w:szCs w:val="24"/>
          <w:lang w:val="lt-LT"/>
        </w:rPr>
      </w:pPr>
      <w:r w:rsidRPr="00827754">
        <w:rPr>
          <w:b/>
          <w:sz w:val="24"/>
          <w:szCs w:val="24"/>
          <w:lang w:val="lt-LT"/>
        </w:rPr>
        <w:t>VI. KONFIDENCIALUMAS</w:t>
      </w:r>
    </w:p>
    <w:p w14:paraId="15CA156D" w14:textId="77777777" w:rsidR="00D96C8C" w:rsidRPr="00827754" w:rsidRDefault="00D96C8C" w:rsidP="00D96C8C">
      <w:pPr>
        <w:keepNext/>
        <w:jc w:val="center"/>
        <w:outlineLvl w:val="0"/>
        <w:rPr>
          <w:caps/>
          <w:sz w:val="24"/>
          <w:szCs w:val="24"/>
          <w:lang w:val="lt-LT"/>
        </w:rPr>
      </w:pPr>
    </w:p>
    <w:p w14:paraId="04A4C1E8" w14:textId="77777777" w:rsidR="00D96C8C" w:rsidRPr="00827754" w:rsidRDefault="00D96C8C" w:rsidP="00D96C8C">
      <w:pPr>
        <w:pStyle w:val="modPunktai"/>
        <w:numPr>
          <w:ilvl w:val="0"/>
          <w:numId w:val="5"/>
        </w:numPr>
        <w:tabs>
          <w:tab w:val="clear" w:pos="1352"/>
          <w:tab w:val="left" w:pos="720"/>
          <w:tab w:val="num" w:pos="1134"/>
        </w:tabs>
        <w:spacing w:line="240" w:lineRule="auto"/>
        <w:ind w:left="0" w:firstLine="709"/>
        <w:jc w:val="both"/>
        <w:rPr>
          <w:rFonts w:ascii="Times New Roman" w:hAnsi="Times New Roman"/>
          <w:b w:val="0"/>
          <w:szCs w:val="24"/>
        </w:rPr>
      </w:pPr>
      <w:bookmarkStart w:id="3" w:name="_Toc268595310"/>
      <w:r w:rsidRPr="00827754">
        <w:rPr>
          <w:rFonts w:ascii="Times New Roman" w:hAnsi="Times New Roman"/>
          <w:b w:val="0"/>
          <w:caps w:val="0"/>
          <w:szCs w:val="24"/>
        </w:rPr>
        <w:t>Konfidencialia informacija pagal šią sutartį laikoma:</w:t>
      </w:r>
      <w:bookmarkEnd w:id="3"/>
    </w:p>
    <w:p w14:paraId="3FAF8373"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4" w:name="_Toc268595311"/>
      <w:r w:rsidRPr="00827754">
        <w:rPr>
          <w:rFonts w:ascii="Times New Roman" w:hAnsi="Times New Roman"/>
          <w:b w:val="0"/>
          <w:caps w:val="0"/>
          <w:szCs w:val="24"/>
        </w:rPr>
        <w:t>32.1. bet kokiu būdu išreikšta informacija (raštu ar elektronine forma), kuri gaunama vykdant šia sutartimi prisiimtus įsipareigojimus ir kuri yra susijusi su NMA atliekamomis funkcijomis;</w:t>
      </w:r>
      <w:bookmarkEnd w:id="4"/>
    </w:p>
    <w:p w14:paraId="4B52A606"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5" w:name="_Toc268595312"/>
      <w:r w:rsidRPr="00827754">
        <w:rPr>
          <w:rFonts w:ascii="Times New Roman" w:hAnsi="Times New Roman"/>
          <w:b w:val="0"/>
          <w:caps w:val="0"/>
          <w:szCs w:val="24"/>
        </w:rPr>
        <w:t>32.2. duomenys, asmens duomenys, elektroniniai dokumentai: duomenų bazės, duomenų failai ir kt., tyrimų informacija, sistemų dokumentai, naudotojų vadovai, eksploatacijos ar pagalbinės procedūros, archyvuota informacija ar kiti dokumentai, parengti NMA ar jos darbuotojų, ir kuriuose yra sutarties 32.1 punkte paminėtos informacijos ar kurie yra parengti remiantis minėta informacija;</w:t>
      </w:r>
      <w:bookmarkEnd w:id="5"/>
    </w:p>
    <w:p w14:paraId="3CB80674"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caps w:val="0"/>
          <w:szCs w:val="24"/>
        </w:rPr>
      </w:pPr>
      <w:bookmarkStart w:id="6" w:name="_Toc268595313"/>
      <w:r w:rsidRPr="00827754">
        <w:rPr>
          <w:rFonts w:ascii="Times New Roman" w:hAnsi="Times New Roman"/>
          <w:b w:val="0"/>
          <w:caps w:val="0"/>
          <w:szCs w:val="24"/>
        </w:rPr>
        <w:t>32.3. kita informacija, kuri bent vienos iš Šalių laikoma konfidencialia ir neviešinama, tokiu atveju Šalis, atskleidžianti informaciją, atskleisdama informuoja kitą Šalį dėl jos konfidencialumo;</w:t>
      </w:r>
    </w:p>
    <w:p w14:paraId="7ADC548C"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r w:rsidRPr="00827754">
        <w:rPr>
          <w:rFonts w:ascii="Times New Roman" w:hAnsi="Times New Roman"/>
          <w:b w:val="0"/>
          <w:caps w:val="0"/>
          <w:szCs w:val="24"/>
        </w:rPr>
        <w:t xml:space="preserve">32.4. </w:t>
      </w:r>
      <w:r w:rsidRPr="00827754">
        <w:rPr>
          <w:rFonts w:ascii="Times New Roman" w:eastAsia="Calibri" w:hAnsi="Times New Roman"/>
          <w:b w:val="0"/>
          <w:bCs w:val="0"/>
          <w:iCs w:val="0"/>
          <w:caps w:val="0"/>
          <w:color w:val="000000"/>
          <w:szCs w:val="24"/>
        </w:rPr>
        <w:t>jei konfidenciali informacija teikiama</w:t>
      </w:r>
      <w:r w:rsidRPr="00827754">
        <w:rPr>
          <w:rFonts w:ascii="Times New Roman" w:eastAsia="Calibri" w:hAnsi="Times New Roman"/>
          <w:b w:val="0"/>
          <w:bCs w:val="0"/>
          <w:iCs w:val="0"/>
          <w:caps w:val="0"/>
          <w:color w:val="000000"/>
          <w:spacing w:val="-7"/>
          <w:szCs w:val="24"/>
        </w:rPr>
        <w:t xml:space="preserve"> elektroniniu paštu, ji turi būti </w:t>
      </w:r>
      <w:r w:rsidRPr="00827754">
        <w:rPr>
          <w:rFonts w:ascii="Times New Roman" w:eastAsia="Calibri" w:hAnsi="Times New Roman"/>
          <w:b w:val="0"/>
          <w:bCs w:val="0"/>
          <w:caps w:val="0"/>
          <w:color w:val="000000"/>
          <w:spacing w:val="-7"/>
          <w:szCs w:val="24"/>
        </w:rPr>
        <w:t xml:space="preserve">suarchyvuota </w:t>
      </w:r>
      <w:r w:rsidRPr="00827754">
        <w:rPr>
          <w:rFonts w:ascii="Times New Roman" w:eastAsia="Calibri" w:hAnsi="Times New Roman"/>
          <w:b w:val="0"/>
          <w:bCs w:val="0"/>
          <w:i/>
          <w:caps w:val="0"/>
          <w:color w:val="000000"/>
          <w:spacing w:val="-7"/>
          <w:szCs w:val="24"/>
        </w:rPr>
        <w:t>zip</w:t>
      </w:r>
      <w:r w:rsidRPr="00827754">
        <w:rPr>
          <w:rFonts w:ascii="Times New Roman" w:eastAsia="Calibri" w:hAnsi="Times New Roman"/>
          <w:b w:val="0"/>
          <w:bCs w:val="0"/>
          <w:caps w:val="0"/>
          <w:color w:val="000000"/>
          <w:spacing w:val="-7"/>
          <w:szCs w:val="24"/>
        </w:rPr>
        <w:t xml:space="preserve"> formatu, apsaugota slaptažodžiu, kurį Šalys suderina telefonu ar kita forma.</w:t>
      </w:r>
      <w:bookmarkEnd w:id="6"/>
    </w:p>
    <w:p w14:paraId="71A478D7" w14:textId="77777777" w:rsidR="00D96C8C" w:rsidRPr="00827754" w:rsidRDefault="00D96C8C" w:rsidP="00D96C8C">
      <w:pPr>
        <w:pStyle w:val="modPunktai"/>
        <w:numPr>
          <w:ilvl w:val="0"/>
          <w:numId w:val="5"/>
        </w:numPr>
        <w:tabs>
          <w:tab w:val="clear" w:pos="1352"/>
          <w:tab w:val="num" w:pos="1134"/>
        </w:tabs>
        <w:spacing w:line="240" w:lineRule="auto"/>
        <w:ind w:left="0" w:firstLine="709"/>
        <w:jc w:val="both"/>
        <w:rPr>
          <w:rFonts w:ascii="Times New Roman" w:hAnsi="Times New Roman"/>
          <w:b w:val="0"/>
          <w:szCs w:val="24"/>
        </w:rPr>
      </w:pPr>
      <w:bookmarkStart w:id="7" w:name="_Toc268595314"/>
      <w:r w:rsidRPr="00827754">
        <w:rPr>
          <w:rFonts w:ascii="Times New Roman" w:hAnsi="Times New Roman"/>
          <w:b w:val="0"/>
          <w:caps w:val="0"/>
          <w:szCs w:val="24"/>
        </w:rPr>
        <w:t>Teikėjas įsipareigoja:</w:t>
      </w:r>
      <w:bookmarkEnd w:id="7"/>
    </w:p>
    <w:p w14:paraId="4DBCC538"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8" w:name="_Toc268595315"/>
      <w:r w:rsidRPr="00827754">
        <w:rPr>
          <w:rFonts w:ascii="Times New Roman" w:hAnsi="Times New Roman"/>
          <w:b w:val="0"/>
          <w:caps w:val="0"/>
          <w:szCs w:val="24"/>
        </w:rPr>
        <w:t>33.1. Naudotis konfidencialia informacija tik sutartinių įsipareigojimų vykdymo tikslais;</w:t>
      </w:r>
      <w:bookmarkEnd w:id="8"/>
    </w:p>
    <w:p w14:paraId="5DE6CB96" w14:textId="77777777" w:rsidR="00D96C8C" w:rsidRPr="00827754" w:rsidRDefault="00D96C8C" w:rsidP="00D96C8C">
      <w:pPr>
        <w:pStyle w:val="ListParagraph"/>
        <w:tabs>
          <w:tab w:val="num" w:pos="0"/>
        </w:tabs>
        <w:ind w:left="0" w:firstLine="709"/>
        <w:jc w:val="both"/>
        <w:rPr>
          <w:sz w:val="24"/>
          <w:szCs w:val="24"/>
        </w:rPr>
      </w:pPr>
      <w:r w:rsidRPr="00827754">
        <w:rPr>
          <w:sz w:val="24"/>
          <w:szCs w:val="24"/>
        </w:rPr>
        <w:t xml:space="preserve">33.2. 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 </w:t>
      </w:r>
      <w:bookmarkStart w:id="9" w:name="_Hlk66778480"/>
      <w:r w:rsidRPr="00827754">
        <w:rPr>
          <w:sz w:val="24"/>
          <w:szCs w:val="24"/>
        </w:rPr>
        <w:t>ir informuoti NMA apie reikalavimą įstatymų nustatyta tvarka atskleisti konfidencialią informaciją.</w:t>
      </w:r>
      <w:bookmarkEnd w:id="9"/>
    </w:p>
    <w:p w14:paraId="7A1D15F3"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10" w:name="_Toc268595316"/>
      <w:r w:rsidRPr="00827754">
        <w:rPr>
          <w:rFonts w:ascii="Times New Roman" w:hAnsi="Times New Roman"/>
          <w:b w:val="0"/>
          <w:caps w:val="0"/>
          <w:szCs w:val="24"/>
        </w:rPr>
        <w:t>33.3. Užtikrinti konfidencialios informacijos apsaugą, t. y. užkirsti galimybę tretiesiems asmenims sužinoti tokią informaciją;</w:t>
      </w:r>
      <w:bookmarkEnd w:id="10"/>
    </w:p>
    <w:p w14:paraId="48E01106"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11" w:name="_Toc268595317"/>
      <w:r w:rsidRPr="00827754">
        <w:rPr>
          <w:rFonts w:ascii="Times New Roman" w:hAnsi="Times New Roman"/>
          <w:b w:val="0"/>
          <w:caps w:val="0"/>
          <w:szCs w:val="24"/>
        </w:rPr>
        <w:t xml:space="preserve">33.4. Visais atvejais pranešti </w:t>
      </w:r>
      <w:r>
        <w:rPr>
          <w:rFonts w:ascii="Times New Roman" w:hAnsi="Times New Roman"/>
          <w:b w:val="0"/>
          <w:caps w:val="0"/>
          <w:szCs w:val="24"/>
        </w:rPr>
        <w:t>NMA</w:t>
      </w:r>
      <w:r w:rsidRPr="00827754">
        <w:rPr>
          <w:rFonts w:ascii="Times New Roman" w:hAnsi="Times New Roman"/>
          <w:b w:val="0"/>
          <w:caps w:val="0"/>
          <w:szCs w:val="24"/>
        </w:rPr>
        <w:t xml:space="preserve"> apie nesankcionuotą konfidencialios informacijos atskleidimą</w:t>
      </w:r>
      <w:r>
        <w:rPr>
          <w:rFonts w:ascii="Times New Roman" w:hAnsi="Times New Roman"/>
          <w:b w:val="0"/>
          <w:caps w:val="0"/>
          <w:szCs w:val="24"/>
        </w:rPr>
        <w:t xml:space="preserve">, </w:t>
      </w:r>
      <w:r w:rsidRPr="00FF7EE9">
        <w:rPr>
          <w:rFonts w:ascii="Times New Roman" w:hAnsi="Times New Roman"/>
          <w:b w:val="0"/>
          <w:caps w:val="0"/>
          <w:szCs w:val="24"/>
          <w:lang w:val="ru-RU"/>
        </w:rPr>
        <w:t>informacijos saugumo įvykius ir silpnąsias vietas; taip pat NMA nedelsiant informuoti apie aukščiau nurodytų nesklandumų pašalinimą</w:t>
      </w:r>
      <w:r w:rsidRPr="00827754">
        <w:rPr>
          <w:rFonts w:ascii="Times New Roman" w:hAnsi="Times New Roman"/>
          <w:b w:val="0"/>
          <w:caps w:val="0"/>
          <w:szCs w:val="24"/>
        </w:rPr>
        <w:t>;</w:t>
      </w:r>
      <w:bookmarkEnd w:id="11"/>
    </w:p>
    <w:p w14:paraId="56F9F5DC"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12" w:name="_Toc268595318"/>
      <w:r w:rsidRPr="00827754">
        <w:rPr>
          <w:rFonts w:ascii="Times New Roman" w:hAnsi="Times New Roman"/>
          <w:b w:val="0"/>
          <w:caps w:val="0"/>
          <w:szCs w:val="24"/>
        </w:rPr>
        <w:lastRenderedPageBreak/>
        <w:t>33.5. laikytis NMA informacijos saugumo politikos</w:t>
      </w:r>
      <w:r w:rsidRPr="00827754">
        <w:rPr>
          <w:rStyle w:val="FootnoteReference"/>
          <w:b w:val="0"/>
          <w:szCs w:val="24"/>
        </w:rPr>
        <w:footnoteReference w:id="1"/>
      </w:r>
      <w:r w:rsidRPr="00FF7EE9">
        <w:rPr>
          <w:rFonts w:ascii="Times New Roman" w:hAnsi="Times New Roman"/>
          <w:b w:val="0"/>
          <w:bCs w:val="0"/>
          <w:iCs w:val="0"/>
          <w:caps w:val="0"/>
          <w:szCs w:val="24"/>
        </w:rPr>
        <w:t xml:space="preserve"> </w:t>
      </w:r>
      <w:r w:rsidRPr="00FF7EE9">
        <w:rPr>
          <w:rFonts w:ascii="Times New Roman" w:hAnsi="Times New Roman"/>
          <w:b w:val="0"/>
          <w:caps w:val="0"/>
          <w:szCs w:val="24"/>
          <w:lang w:val="ru-RU"/>
        </w:rPr>
        <w:t>ir darbo su konfidencialia informacija</w:t>
      </w:r>
      <w:r>
        <w:rPr>
          <w:rFonts w:ascii="Times New Roman" w:hAnsi="Times New Roman"/>
          <w:b w:val="0"/>
          <w:caps w:val="0"/>
          <w:szCs w:val="24"/>
        </w:rPr>
        <w:t xml:space="preserve"> </w:t>
      </w:r>
      <w:r w:rsidRPr="00827754">
        <w:rPr>
          <w:rFonts w:ascii="Times New Roman" w:hAnsi="Times New Roman"/>
          <w:b w:val="0"/>
          <w:caps w:val="0"/>
          <w:szCs w:val="24"/>
        </w:rPr>
        <w:t xml:space="preserve"> nuostatų ir principų</w:t>
      </w:r>
      <w:r w:rsidRPr="00827754">
        <w:rPr>
          <w:rFonts w:ascii="Times New Roman" w:hAnsi="Times New Roman"/>
          <w:b w:val="0"/>
          <w:caps w:val="0"/>
          <w:color w:val="000000"/>
          <w:szCs w:val="24"/>
        </w:rPr>
        <w:t>:</w:t>
      </w:r>
      <w:bookmarkEnd w:id="12"/>
    </w:p>
    <w:p w14:paraId="4E59DB3A" w14:textId="77777777" w:rsidR="00D96C8C" w:rsidRPr="00827754" w:rsidRDefault="00D96C8C" w:rsidP="00D96C8C">
      <w:pPr>
        <w:pStyle w:val="alnostext"/>
        <w:spacing w:before="0" w:after="0"/>
        <w:ind w:firstLine="709"/>
        <w:rPr>
          <w:rFonts w:ascii="Times New Roman" w:hAnsi="Times New Roman" w:cs="Times New Roman"/>
          <w:sz w:val="24"/>
          <w:szCs w:val="24"/>
          <w:lang w:val="lt-LT"/>
        </w:rPr>
      </w:pPr>
      <w:r w:rsidRPr="00827754">
        <w:rPr>
          <w:rFonts w:ascii="Times New Roman" w:hAnsi="Times New Roman" w:cs="Times New Roman"/>
          <w:sz w:val="24"/>
          <w:szCs w:val="24"/>
          <w:lang w:val="lt-LT"/>
        </w:rPr>
        <w:t>33.5.1. informacijos konfidencialumo – konfidencialios informacijos apsaugos nuo nesankcionuoto paskelbimo;</w:t>
      </w:r>
    </w:p>
    <w:p w14:paraId="683C25E5" w14:textId="77777777" w:rsidR="00D96C8C" w:rsidRPr="00827754" w:rsidRDefault="00D96C8C" w:rsidP="00D96C8C">
      <w:pPr>
        <w:pStyle w:val="alnostext"/>
        <w:spacing w:before="0" w:after="0"/>
        <w:ind w:firstLine="709"/>
        <w:rPr>
          <w:rFonts w:ascii="Times New Roman" w:hAnsi="Times New Roman" w:cs="Times New Roman"/>
          <w:sz w:val="24"/>
          <w:szCs w:val="24"/>
          <w:lang w:val="lt-LT"/>
        </w:rPr>
      </w:pPr>
      <w:r w:rsidRPr="00827754">
        <w:rPr>
          <w:rFonts w:ascii="Times New Roman" w:hAnsi="Times New Roman" w:cs="Times New Roman"/>
          <w:sz w:val="24"/>
          <w:szCs w:val="24"/>
          <w:lang w:val="lt-LT"/>
        </w:rPr>
        <w:t>33.5.2. vientisumo – konfidencialios informacijos apsaugos nuo nesankcionuoto ar atsitiktinio pakeitimo;</w:t>
      </w:r>
    </w:p>
    <w:p w14:paraId="6686BC9F" w14:textId="77777777" w:rsidR="00D96C8C" w:rsidRPr="00827754" w:rsidRDefault="00D96C8C" w:rsidP="00D96C8C">
      <w:pPr>
        <w:pStyle w:val="alnostext"/>
        <w:spacing w:before="0" w:after="0"/>
        <w:ind w:firstLine="709"/>
        <w:rPr>
          <w:rFonts w:ascii="Times New Roman" w:hAnsi="Times New Roman" w:cs="Times New Roman"/>
          <w:sz w:val="24"/>
          <w:szCs w:val="24"/>
          <w:lang w:val="lt-LT"/>
        </w:rPr>
      </w:pPr>
      <w:r w:rsidRPr="00827754">
        <w:rPr>
          <w:rFonts w:ascii="Times New Roman" w:hAnsi="Times New Roman" w:cs="Times New Roman"/>
          <w:sz w:val="24"/>
          <w:szCs w:val="24"/>
          <w:lang w:val="lt-LT"/>
        </w:rPr>
        <w:t>33.5.3. prieinamumo – užtikrinimo, kad konfidenciali informacija yra prieinama legaliems naudotojams, t. y. asmenims, kurie Teikėjo paskirti atsakingais už duomenų/asmens duomenų gavimą pagal sutartį, ir tik tada, kai ji (konfidenciali informacija) reikalinga tinkamai vykdyti sutarties sąlygas.</w:t>
      </w:r>
    </w:p>
    <w:p w14:paraId="59FF1852" w14:textId="77777777" w:rsidR="00D96C8C" w:rsidRPr="00827754" w:rsidRDefault="00D96C8C" w:rsidP="00D96C8C">
      <w:pPr>
        <w:pStyle w:val="modPunktai"/>
        <w:numPr>
          <w:ilvl w:val="0"/>
          <w:numId w:val="5"/>
        </w:numPr>
        <w:spacing w:line="240" w:lineRule="auto"/>
        <w:ind w:left="0" w:firstLine="709"/>
        <w:jc w:val="both"/>
        <w:rPr>
          <w:rFonts w:ascii="Times New Roman" w:hAnsi="Times New Roman"/>
          <w:b w:val="0"/>
          <w:szCs w:val="24"/>
        </w:rPr>
      </w:pPr>
      <w:bookmarkStart w:id="13" w:name="_Toc268595319"/>
      <w:r w:rsidRPr="00827754">
        <w:rPr>
          <w:rFonts w:ascii="Times New Roman" w:hAnsi="Times New Roman"/>
          <w:b w:val="0"/>
          <w:caps w:val="0"/>
          <w:szCs w:val="24"/>
        </w:rPr>
        <w:t>Pasibaigus sutarties galiojimui/nutraukus sutartį, šalys nedelsdamos privalo:</w:t>
      </w:r>
      <w:bookmarkEnd w:id="13"/>
    </w:p>
    <w:p w14:paraId="2A54E598"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14" w:name="_Toc268595320"/>
      <w:r w:rsidRPr="00827754">
        <w:rPr>
          <w:rFonts w:ascii="Times New Roman" w:hAnsi="Times New Roman"/>
          <w:b w:val="0"/>
          <w:caps w:val="0"/>
          <w:szCs w:val="24"/>
        </w:rPr>
        <w:t>34.1. Grąžinti konfidencialią informaciją ją suteikusia</w:t>
      </w:r>
      <w:r>
        <w:rPr>
          <w:rFonts w:ascii="Times New Roman" w:hAnsi="Times New Roman"/>
          <w:b w:val="0"/>
          <w:caps w:val="0"/>
          <w:szCs w:val="24"/>
        </w:rPr>
        <w:t>i</w:t>
      </w:r>
      <w:r w:rsidRPr="00827754">
        <w:rPr>
          <w:rFonts w:ascii="Times New Roman" w:hAnsi="Times New Roman"/>
          <w:b w:val="0"/>
          <w:caps w:val="0"/>
          <w:szCs w:val="24"/>
        </w:rPr>
        <w:t xml:space="preserve"> NMA arba sunaikinti pateiktą konfidencialią informaciją;</w:t>
      </w:r>
      <w:bookmarkEnd w:id="14"/>
    </w:p>
    <w:p w14:paraId="15F8CFF6"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15" w:name="_Toc268595321"/>
      <w:r w:rsidRPr="00827754">
        <w:rPr>
          <w:rFonts w:ascii="Times New Roman" w:hAnsi="Times New Roman"/>
          <w:b w:val="0"/>
          <w:caps w:val="0"/>
          <w:szCs w:val="24"/>
        </w:rPr>
        <w:t>34.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bookmarkEnd w:id="15"/>
    </w:p>
    <w:p w14:paraId="054EDEBF" w14:textId="77777777" w:rsidR="00D96C8C" w:rsidRPr="00827754" w:rsidRDefault="00D96C8C" w:rsidP="00D96C8C">
      <w:pPr>
        <w:pStyle w:val="modPunktai"/>
        <w:numPr>
          <w:ilvl w:val="0"/>
          <w:numId w:val="0"/>
        </w:numPr>
        <w:spacing w:line="240" w:lineRule="auto"/>
        <w:ind w:firstLine="709"/>
        <w:jc w:val="both"/>
        <w:rPr>
          <w:rFonts w:ascii="Times New Roman" w:hAnsi="Times New Roman"/>
          <w:b w:val="0"/>
          <w:szCs w:val="24"/>
        </w:rPr>
      </w:pPr>
      <w:bookmarkStart w:id="16" w:name="_Toc268595322"/>
      <w:r w:rsidRPr="00827754">
        <w:rPr>
          <w:rFonts w:ascii="Times New Roman" w:hAnsi="Times New Roman"/>
          <w:b w:val="0"/>
          <w:caps w:val="0"/>
          <w:szCs w:val="24"/>
        </w:rPr>
        <w:t>34.3. Patvirtinti NMA šiame punkte nustatytų įsipareigojimų įvykdymą raštu.</w:t>
      </w:r>
      <w:bookmarkEnd w:id="16"/>
    </w:p>
    <w:p w14:paraId="3DC3F8B7" w14:textId="77777777" w:rsidR="00D96C8C" w:rsidRPr="00827754" w:rsidRDefault="00D96C8C" w:rsidP="00D96C8C">
      <w:pPr>
        <w:pStyle w:val="ListParagraph"/>
        <w:widowControl/>
        <w:numPr>
          <w:ilvl w:val="0"/>
          <w:numId w:val="5"/>
        </w:numPr>
        <w:autoSpaceDE/>
        <w:autoSpaceDN/>
        <w:adjustRightInd/>
        <w:ind w:left="0" w:firstLine="709"/>
        <w:jc w:val="both"/>
        <w:rPr>
          <w:sz w:val="24"/>
          <w:szCs w:val="24"/>
        </w:rPr>
      </w:pPr>
      <w:r w:rsidRPr="00827754">
        <w:rPr>
          <w:sz w:val="24"/>
          <w:szCs w:val="24"/>
        </w:rPr>
        <w:t xml:space="preserve">Šalys turi teisę atskleisti konfidencialią informaciją ar jos dalis tik tiems savo darbuotojams, kurie yra susipažinę su konfidencialios informacijos reikalavimais, nustatytais šioje Sutartyje ir teisės aktuose, kurie susiję su asmens duomenų apsauga. NMA konfidencialios informacijos atskleidimas vykdomas ir prieigos teisės prie informacinių sistemų (pateikus užpildytą prašymą pagal </w:t>
      </w:r>
      <w:hyperlink w:anchor="priedas_2_8" w:history="1">
        <w:r w:rsidRPr="00827754">
          <w:rPr>
            <w:rStyle w:val="Hyperlink"/>
            <w:sz w:val="24"/>
            <w:szCs w:val="24"/>
          </w:rPr>
          <w:t>Sutarties 8 priedą</w:t>
        </w:r>
      </w:hyperlink>
      <w:r w:rsidRPr="00827754">
        <w:rPr>
          <w:sz w:val="24"/>
          <w:szCs w:val="24"/>
        </w:rPr>
        <w:t>) suteikiamos saugiu elektroniniu parašu, sukurtu saugia parašo formavimo įranga ir patvirtintu galiojančiu kvalifikuotu sertifikatu, pasirašius konfidencialumo pasižadėjimą ADOC formatu (</w:t>
      </w:r>
      <w:hyperlink w:anchor="priedas_2_7" w:history="1">
        <w:r w:rsidRPr="00827754">
          <w:rPr>
            <w:rStyle w:val="Hyperlink"/>
            <w:sz w:val="24"/>
            <w:szCs w:val="24"/>
          </w:rPr>
          <w:t>Sutarties 7 priedas</w:t>
        </w:r>
      </w:hyperlink>
      <w:r w:rsidRPr="00827754">
        <w:rPr>
          <w:sz w:val="24"/>
          <w:szCs w:val="24"/>
        </w:rPr>
        <w:t xml:space="preserve">), kuris turi būti atsiųstas NMA elektroniniu paštu </w:t>
      </w:r>
      <w:hyperlink r:id="rId8" w:history="1">
        <w:r w:rsidRPr="00827754">
          <w:rPr>
            <w:rStyle w:val="Hyperlink"/>
            <w:sz w:val="24"/>
            <w:szCs w:val="24"/>
          </w:rPr>
          <w:t>pasizadejimai@nma.lt</w:t>
        </w:r>
      </w:hyperlink>
      <w:r w:rsidRPr="00827754">
        <w:rPr>
          <w:sz w:val="24"/>
          <w:szCs w:val="24"/>
        </w:rPr>
        <w:t xml:space="preserve"> tą pačią dieną, kai Teikėjo paskirtas darbuotojas pradeda darbą su NMA konfidencialia informacija. Jei Teikėjo</w:t>
      </w:r>
      <w:r>
        <w:rPr>
          <w:sz w:val="24"/>
          <w:szCs w:val="24"/>
        </w:rPr>
        <w:t xml:space="preserve"> paskirtas</w:t>
      </w:r>
      <w:r w:rsidRPr="00827754">
        <w:rPr>
          <w:sz w:val="24"/>
          <w:szCs w:val="24"/>
        </w:rPr>
        <w:t xml:space="preserve"> darbuotojas neturi saugaus elektroninio parašo, NMA pateikiamas popierinis darbuotojo pasirašytas konfidencialumo pasižadėjimo originalas.</w:t>
      </w:r>
      <w:r>
        <w:rPr>
          <w:sz w:val="24"/>
          <w:szCs w:val="24"/>
        </w:rPr>
        <w:t xml:space="preserve"> </w:t>
      </w:r>
      <w:r w:rsidRPr="00B942A5">
        <w:rPr>
          <w:sz w:val="24"/>
          <w:szCs w:val="24"/>
          <w:lang w:val="ru-RU"/>
        </w:rPr>
        <w:t xml:space="preserve">Atsakingas už Sutartį Teikėjo atstovas užpildo Prašymą suteikti prieigą, parengtą pagal Sutarties </w:t>
      </w:r>
      <w:hyperlink w:anchor="priedas_5" w:history="1">
        <w:r>
          <w:rPr>
            <w:rStyle w:val="Hyperlink"/>
            <w:sz w:val="24"/>
            <w:szCs w:val="24"/>
          </w:rPr>
          <w:t>8</w:t>
        </w:r>
        <w:r w:rsidRPr="00B942A5">
          <w:rPr>
            <w:rStyle w:val="Hyperlink"/>
            <w:sz w:val="24"/>
            <w:szCs w:val="24"/>
            <w:lang w:val="ru-RU"/>
          </w:rPr>
          <w:t xml:space="preserve"> priede</w:t>
        </w:r>
      </w:hyperlink>
      <w:r w:rsidRPr="00B942A5">
        <w:rPr>
          <w:sz w:val="24"/>
          <w:szCs w:val="24"/>
          <w:lang w:val="ru-RU"/>
        </w:rPr>
        <w:t xml:space="preserve"> pateiktą formą, ir kartu su Teikėjo darbuotojų pasirašytais konfidencialumo pasižadėjimais (Sutarties</w:t>
      </w:r>
      <w:hyperlink w:anchor="priedas_4" w:history="1">
        <w:r w:rsidRPr="00B942A5">
          <w:rPr>
            <w:rStyle w:val="Hyperlink"/>
            <w:sz w:val="24"/>
            <w:szCs w:val="24"/>
            <w:lang w:val="ru-RU"/>
          </w:rPr>
          <w:t xml:space="preserve"> </w:t>
        </w:r>
        <w:r>
          <w:rPr>
            <w:rStyle w:val="Hyperlink"/>
            <w:sz w:val="24"/>
            <w:szCs w:val="24"/>
          </w:rPr>
          <w:t>7</w:t>
        </w:r>
        <w:r w:rsidRPr="00B942A5">
          <w:rPr>
            <w:rStyle w:val="Hyperlink"/>
            <w:sz w:val="24"/>
            <w:szCs w:val="24"/>
            <w:lang w:val="ru-RU"/>
          </w:rPr>
          <w:t xml:space="preserve"> priedas</w:t>
        </w:r>
      </w:hyperlink>
      <w:r w:rsidRPr="00B942A5">
        <w:rPr>
          <w:sz w:val="24"/>
          <w:szCs w:val="24"/>
          <w:lang w:val="ru-RU"/>
        </w:rPr>
        <w:t>) pateikia NMA. Teikėjo darbuotojai, dirbantys su NMA teikiamais asmens duomenimis, privalo saugoti asmens duomenų paslaptį, jei šie asmens duomenys neskirti skelbti viešai teisės aktų nustatyta tvarka. Ši pareiga galioja Teikėjo darbuotojams perėjus dirbti į kitas pareigas arba pasibaigus darbo ar sutartiniams santykiams.</w:t>
      </w:r>
    </w:p>
    <w:p w14:paraId="22294838" w14:textId="77777777" w:rsidR="00D96C8C" w:rsidRPr="00827754" w:rsidRDefault="00D96C8C" w:rsidP="00D96C8C">
      <w:pPr>
        <w:pStyle w:val="modPunktai"/>
        <w:numPr>
          <w:ilvl w:val="0"/>
          <w:numId w:val="5"/>
        </w:numPr>
        <w:spacing w:line="240" w:lineRule="auto"/>
        <w:ind w:left="0" w:firstLine="709"/>
        <w:jc w:val="both"/>
        <w:rPr>
          <w:rFonts w:ascii="Times New Roman" w:hAnsi="Times New Roman"/>
          <w:b w:val="0"/>
          <w:szCs w:val="24"/>
        </w:rPr>
      </w:pPr>
      <w:bookmarkStart w:id="17" w:name="_Toc268595323"/>
      <w:r w:rsidRPr="00827754">
        <w:rPr>
          <w:rFonts w:ascii="Times New Roman" w:hAnsi="Times New Roman"/>
          <w:b w:val="0"/>
          <w:caps w:val="0"/>
          <w:szCs w:val="24"/>
        </w:rPr>
        <w:t xml:space="preserve">Teikėjas, pažeidęs Sutarties sąlygas ir perdavęs bet kokią iš NMA gautą konfidencialią informaciją, susijusią su sutartinių įsipareigojimų vykdymu, tretiesiems asmenims, sumoka NMA </w:t>
      </w:r>
      <w:r>
        <w:rPr>
          <w:rFonts w:ascii="Times New Roman" w:hAnsi="Times New Roman"/>
          <w:b w:val="0"/>
          <w:caps w:val="0"/>
          <w:szCs w:val="24"/>
        </w:rPr>
        <w:t>300</w:t>
      </w:r>
      <w:r w:rsidRPr="00827754">
        <w:rPr>
          <w:rFonts w:ascii="Times New Roman" w:hAnsi="Times New Roman"/>
          <w:b w:val="0"/>
          <w:caps w:val="0"/>
          <w:szCs w:val="24"/>
        </w:rPr>
        <w:t xml:space="preserve"> (</w:t>
      </w:r>
      <w:r>
        <w:rPr>
          <w:rFonts w:ascii="Times New Roman" w:hAnsi="Times New Roman"/>
          <w:b w:val="0"/>
          <w:caps w:val="0"/>
          <w:szCs w:val="24"/>
        </w:rPr>
        <w:t>trijų šimtų</w:t>
      </w:r>
      <w:r w:rsidRPr="00827754">
        <w:rPr>
          <w:rFonts w:ascii="Times New Roman" w:hAnsi="Times New Roman"/>
          <w:b w:val="0"/>
          <w:caps w:val="0"/>
          <w:szCs w:val="24"/>
        </w:rPr>
        <w:t xml:space="preserve"> eurų) EUR dydžio baudą ir atlygina visus NMA patirtus nuostolius, kiek jų nepadengia sumokėta bauda Lietuvos Respublikos įstatymų nustatyta tvarka.</w:t>
      </w:r>
      <w:bookmarkEnd w:id="17"/>
      <w:r w:rsidRPr="00827754">
        <w:rPr>
          <w:rFonts w:ascii="Times New Roman" w:hAnsi="Times New Roman"/>
          <w:b w:val="0"/>
          <w:caps w:val="0"/>
          <w:szCs w:val="24"/>
        </w:rPr>
        <w:t xml:space="preserve"> </w:t>
      </w:r>
      <w:r w:rsidRPr="00827754">
        <w:rPr>
          <w:rFonts w:ascii="Times New Roman" w:eastAsia="Calibri" w:hAnsi="Times New Roman"/>
          <w:b w:val="0"/>
          <w:bCs w:val="0"/>
          <w:iCs w:val="0"/>
          <w:caps w:val="0"/>
          <w:color w:val="000000"/>
          <w:szCs w:val="24"/>
        </w:rPr>
        <w:t>NMA pasilieką teisę, esant pagrindui, atlikti Teikėjo auditą, siekiant įsitikinti, kaip vykdomi šioje Sutartyje nustatyti informacijos saugos ir konfidencialumo reikalavimai.</w:t>
      </w:r>
    </w:p>
    <w:p w14:paraId="24C4479D" w14:textId="77777777" w:rsidR="00D96C8C" w:rsidRPr="00827754" w:rsidRDefault="00D96C8C" w:rsidP="00D96C8C">
      <w:pPr>
        <w:pStyle w:val="modPunktai"/>
        <w:numPr>
          <w:ilvl w:val="0"/>
          <w:numId w:val="0"/>
        </w:numPr>
        <w:tabs>
          <w:tab w:val="left" w:pos="720"/>
          <w:tab w:val="left" w:pos="851"/>
        </w:tabs>
        <w:rPr>
          <w:rFonts w:ascii="Times New Roman" w:hAnsi="Times New Roman"/>
          <w:szCs w:val="24"/>
        </w:rPr>
      </w:pPr>
    </w:p>
    <w:p w14:paraId="18FC1F84" w14:textId="77777777" w:rsidR="00D96C8C" w:rsidRPr="00827754" w:rsidRDefault="00D96C8C" w:rsidP="00D96C8C">
      <w:pPr>
        <w:keepNext/>
        <w:jc w:val="center"/>
        <w:outlineLvl w:val="0"/>
        <w:rPr>
          <w:b/>
          <w:caps/>
          <w:sz w:val="24"/>
          <w:szCs w:val="24"/>
          <w:lang w:val="lt-LT"/>
        </w:rPr>
      </w:pPr>
      <w:bookmarkStart w:id="18" w:name="_Toc268595324"/>
      <w:r w:rsidRPr="00827754">
        <w:rPr>
          <w:b/>
          <w:caps/>
          <w:sz w:val="24"/>
          <w:szCs w:val="24"/>
          <w:lang w:val="lt-LT"/>
        </w:rPr>
        <w:t>VII. Šalių ATSAKOMYBĖ</w:t>
      </w:r>
      <w:bookmarkEnd w:id="18"/>
    </w:p>
    <w:p w14:paraId="1B51B763" w14:textId="77777777" w:rsidR="00D96C8C" w:rsidRPr="00827754" w:rsidRDefault="00D96C8C" w:rsidP="00D96C8C">
      <w:pPr>
        <w:jc w:val="center"/>
        <w:rPr>
          <w:sz w:val="24"/>
          <w:szCs w:val="24"/>
          <w:lang w:val="lt-LT"/>
        </w:rPr>
      </w:pPr>
    </w:p>
    <w:p w14:paraId="28F51FCB" w14:textId="77777777" w:rsidR="00D96C8C" w:rsidRPr="00827754" w:rsidRDefault="00D96C8C" w:rsidP="00D96C8C">
      <w:pPr>
        <w:pStyle w:val="ListParagraph"/>
        <w:numPr>
          <w:ilvl w:val="0"/>
          <w:numId w:val="5"/>
        </w:numPr>
        <w:tabs>
          <w:tab w:val="clear" w:pos="1352"/>
          <w:tab w:val="num" w:pos="993"/>
        </w:tabs>
        <w:ind w:left="0" w:firstLine="709"/>
        <w:jc w:val="both"/>
        <w:rPr>
          <w:sz w:val="24"/>
          <w:szCs w:val="24"/>
        </w:rPr>
      </w:pPr>
      <w:r w:rsidRPr="00827754">
        <w:rPr>
          <w:sz w:val="24"/>
          <w:szCs w:val="24"/>
        </w:rPr>
        <w:t>NMA pagal Teikėjo pateiktą sąskaitą faktūrą, nepagrįstai uždelsusi atsiskaityti, praėjus 30 (trisdešimt) kalendorinių dienų nuo atsiskaitymo termino pabaigos, už kiekvieną uždelstą dieną, Teikėjui pareikalavus, moka 0,02 (dviejų šimtųjų) proc. dydžio delspinigius nuo laiku nesumokėtos sumos. NMA negavus lėšų iš valstybės biudžeto ir/ar kitų finansavimo šaltinių, delspinigiai pradedami skaičiuoti praėjus 30 (trisdešimt) kalendorinių dienų nuo atsiskaitymo termino pabaigos.</w:t>
      </w:r>
    </w:p>
    <w:p w14:paraId="5ED16584" w14:textId="77777777" w:rsidR="00D96C8C" w:rsidRPr="00827754" w:rsidRDefault="00D96C8C" w:rsidP="00D96C8C">
      <w:pPr>
        <w:pStyle w:val="ListParagraph"/>
        <w:numPr>
          <w:ilvl w:val="0"/>
          <w:numId w:val="5"/>
        </w:numPr>
        <w:tabs>
          <w:tab w:val="clear" w:pos="1352"/>
          <w:tab w:val="num" w:pos="993"/>
        </w:tabs>
        <w:ind w:left="0" w:firstLine="709"/>
        <w:jc w:val="both"/>
        <w:rPr>
          <w:sz w:val="24"/>
          <w:szCs w:val="24"/>
        </w:rPr>
      </w:pPr>
      <w:r w:rsidRPr="00827754">
        <w:rPr>
          <w:sz w:val="24"/>
          <w:szCs w:val="24"/>
        </w:rPr>
        <w:t xml:space="preserve">Už sutartinių įsipareigojimų nevykdymą ar netinkamą vykdymą Sutarties Šalys atsako Lietuvos Respublikos įstatymų ir kitų teisės aktų nustatyta tvarka bei privalo atlyginti nukentėjusiai </w:t>
      </w:r>
      <w:r w:rsidRPr="00827754">
        <w:rPr>
          <w:sz w:val="24"/>
          <w:szCs w:val="24"/>
        </w:rPr>
        <w:lastRenderedPageBreak/>
        <w:t>Sutarties Šaliai dėl Sutarties nevykdymo ar netinkamo vykdymo padarytus nuostolius.</w:t>
      </w:r>
    </w:p>
    <w:p w14:paraId="223070B1" w14:textId="77777777" w:rsidR="00D96C8C" w:rsidRPr="00827754" w:rsidRDefault="00D96C8C" w:rsidP="00D96C8C">
      <w:pPr>
        <w:pStyle w:val="ListParagraph"/>
        <w:widowControl/>
        <w:numPr>
          <w:ilvl w:val="0"/>
          <w:numId w:val="5"/>
        </w:numPr>
        <w:tabs>
          <w:tab w:val="left" w:pos="0"/>
        </w:tabs>
        <w:autoSpaceDE/>
        <w:autoSpaceDN/>
        <w:adjustRightInd/>
        <w:ind w:left="0" w:firstLine="709"/>
        <w:jc w:val="both"/>
        <w:rPr>
          <w:sz w:val="24"/>
          <w:szCs w:val="24"/>
        </w:rPr>
      </w:pPr>
      <w:r w:rsidRPr="00827754">
        <w:rPr>
          <w:sz w:val="24"/>
          <w:szCs w:val="24"/>
        </w:rPr>
        <w:t>Teikėjas prisiima atsakomybę už pagal Sutartį suteiktų paslaugų kokybę. Konkrečios Vertinimo ataskaitos perdavimas – priėmimas bei paslaugų perdavimas – priėmimas nereiškia, kad Teikėjo atsakomybė panaikinama, jei atitinkami projekto</w:t>
      </w:r>
      <w:r>
        <w:rPr>
          <w:sz w:val="24"/>
          <w:szCs w:val="24"/>
        </w:rPr>
        <w:t xml:space="preserve"> </w:t>
      </w:r>
      <w:r w:rsidRPr="00827754">
        <w:rPr>
          <w:sz w:val="24"/>
          <w:szCs w:val="24"/>
        </w:rPr>
        <w:t>vertinimo trūkumai yra nustatomi kontroliuojančiųjų institucijų (Lietuvos Respublikos valstybės kontrolės ir kitų) ar Europos Komisijos.</w:t>
      </w:r>
    </w:p>
    <w:p w14:paraId="375FF3D1" w14:textId="77777777" w:rsidR="00D96C8C" w:rsidRPr="00827754" w:rsidRDefault="00D96C8C" w:rsidP="00D96C8C">
      <w:pPr>
        <w:pStyle w:val="ListParagraph"/>
        <w:numPr>
          <w:ilvl w:val="0"/>
          <w:numId w:val="5"/>
        </w:numPr>
        <w:tabs>
          <w:tab w:val="clear" w:pos="1352"/>
          <w:tab w:val="num" w:pos="993"/>
        </w:tabs>
        <w:ind w:left="0" w:firstLine="709"/>
        <w:jc w:val="both"/>
        <w:rPr>
          <w:sz w:val="24"/>
          <w:szCs w:val="24"/>
        </w:rPr>
      </w:pPr>
      <w:r w:rsidRPr="00827754">
        <w:rPr>
          <w:sz w:val="24"/>
          <w:szCs w:val="24"/>
        </w:rPr>
        <w:t>Teikėjas, pažeidęs šioje Sutartyje nustatytus paslaugų teikimo terminus, įskaitant ir terminus dėl trūkumų pašalinimo, NMA pareikalavus, už kiekvieną uždelstą dieną moka NMA 0,02 (dviejų šimtųjų) proc. dydžio delspinigius nuo ne laiku suteiktų paslaugų kainos ir atlygina dėl to NMA patirtus nuostolius.</w:t>
      </w:r>
    </w:p>
    <w:p w14:paraId="771977A2" w14:textId="77777777" w:rsidR="00D96C8C" w:rsidRPr="000C2274" w:rsidRDefault="00D96C8C" w:rsidP="00D96C8C">
      <w:pPr>
        <w:pStyle w:val="ListParagraph"/>
        <w:numPr>
          <w:ilvl w:val="0"/>
          <w:numId w:val="5"/>
        </w:numPr>
        <w:tabs>
          <w:tab w:val="clear" w:pos="1352"/>
          <w:tab w:val="num" w:pos="993"/>
        </w:tabs>
        <w:ind w:left="0" w:firstLine="709"/>
        <w:jc w:val="both"/>
        <w:rPr>
          <w:sz w:val="24"/>
          <w:szCs w:val="24"/>
        </w:rPr>
      </w:pPr>
      <w:r w:rsidRPr="000C2274">
        <w:rPr>
          <w:sz w:val="24"/>
          <w:szCs w:val="24"/>
        </w:rPr>
        <w:t xml:space="preserve">Teikėjui nevykdant savo sutartinių įsipareigojimų ar netinkamai juos vykdant, NMA turi teisę pareikalauti, kad Teikėjas sumokėtų 1000 Eur baudą. </w:t>
      </w:r>
    </w:p>
    <w:p w14:paraId="270F7278" w14:textId="77777777" w:rsidR="00D96C8C" w:rsidRPr="000C2274" w:rsidRDefault="00D96C8C" w:rsidP="00D96C8C">
      <w:pPr>
        <w:pStyle w:val="ListParagraph"/>
        <w:widowControl/>
        <w:numPr>
          <w:ilvl w:val="0"/>
          <w:numId w:val="5"/>
        </w:numPr>
        <w:tabs>
          <w:tab w:val="left" w:pos="720"/>
          <w:tab w:val="left" w:pos="1080"/>
        </w:tabs>
        <w:autoSpaceDE/>
        <w:autoSpaceDN/>
        <w:adjustRightInd/>
        <w:ind w:left="0" w:firstLine="709"/>
        <w:jc w:val="both"/>
        <w:rPr>
          <w:sz w:val="24"/>
        </w:rPr>
      </w:pPr>
      <w:r w:rsidRPr="000C2274">
        <w:rPr>
          <w:sz w:val="24"/>
        </w:rPr>
        <w:t>NMA, pasirinktinai atlikusi projektų atitikties teisės aktų reikalavimams sutikrinimo</w:t>
      </w:r>
      <w:r w:rsidRPr="000C2274" w:rsidDel="00104F75">
        <w:rPr>
          <w:sz w:val="24"/>
        </w:rPr>
        <w:t xml:space="preserve"> </w:t>
      </w:r>
      <w:r w:rsidRPr="000C2274">
        <w:rPr>
          <w:sz w:val="24"/>
        </w:rPr>
        <w:t xml:space="preserve">patikrinimą ir nustačiusi, kad patikrintų projektų </w:t>
      </w:r>
      <w:r w:rsidRPr="000C2274">
        <w:rPr>
          <w:sz w:val="24"/>
          <w:lang w:val="ru-RU"/>
        </w:rPr>
        <w:t>atitikties teisės aktų reikalavimams sutikrinim</w:t>
      </w:r>
      <w:r w:rsidRPr="000C2274">
        <w:rPr>
          <w:sz w:val="24"/>
        </w:rPr>
        <w:t xml:space="preserve">as buvo atliktas netinkamai, pažeidžiant teisės aktuose nustatytus tvarką ar reikalavimus, turi teisę pareikalauti, kad būtų sumokėta 10 (dešimties) proc. bauda nuo visų netinkamai suteiktų projektų atitikties teisės aktų reikalavimams sutikrinimo paslaugų kainos. </w:t>
      </w:r>
    </w:p>
    <w:p w14:paraId="16A73FBC" w14:textId="77777777" w:rsidR="00D96C8C" w:rsidRPr="00827754" w:rsidRDefault="00D96C8C" w:rsidP="00D96C8C">
      <w:pPr>
        <w:pStyle w:val="ListParagraph"/>
        <w:widowControl/>
        <w:numPr>
          <w:ilvl w:val="0"/>
          <w:numId w:val="5"/>
        </w:numPr>
        <w:tabs>
          <w:tab w:val="left" w:pos="720"/>
          <w:tab w:val="left" w:pos="1080"/>
        </w:tabs>
        <w:autoSpaceDE/>
        <w:autoSpaceDN/>
        <w:adjustRightInd/>
        <w:ind w:left="0" w:firstLine="709"/>
        <w:jc w:val="both"/>
        <w:rPr>
          <w:sz w:val="24"/>
          <w:szCs w:val="24"/>
        </w:rPr>
      </w:pPr>
      <w:r w:rsidRPr="00827754">
        <w:rPr>
          <w:sz w:val="24"/>
          <w:szCs w:val="24"/>
        </w:rPr>
        <w:t>Jei dėl Teikėjo veiksmų pareiškėjas pateikia skundą ir NMA nustato, kad Teikėjas pažeidė šios Sutarties nuostatas, NMA turi teisę pareikalauti, kad būtų sumokėta 30 proc. baudą nuo vieno projektos atitikties teisės aktų reikalavimams sutikrinimo paslaugos įkainio.</w:t>
      </w:r>
    </w:p>
    <w:p w14:paraId="2944D67B" w14:textId="77777777" w:rsidR="00D96C8C" w:rsidRPr="00827754" w:rsidRDefault="00D96C8C" w:rsidP="00D96C8C">
      <w:pPr>
        <w:pStyle w:val="ListParagraph"/>
        <w:tabs>
          <w:tab w:val="left" w:pos="720"/>
          <w:tab w:val="left" w:pos="1080"/>
        </w:tabs>
        <w:ind w:left="709"/>
        <w:rPr>
          <w:sz w:val="24"/>
          <w:szCs w:val="24"/>
        </w:rPr>
      </w:pPr>
    </w:p>
    <w:p w14:paraId="50E4F597" w14:textId="77777777" w:rsidR="00D96C8C" w:rsidRPr="00827754" w:rsidRDefault="00D96C8C" w:rsidP="00D96C8C">
      <w:pPr>
        <w:keepNext/>
        <w:jc w:val="center"/>
        <w:outlineLvl w:val="3"/>
        <w:rPr>
          <w:b/>
          <w:iCs/>
          <w:sz w:val="24"/>
          <w:szCs w:val="24"/>
          <w:lang w:val="lt-LT"/>
        </w:rPr>
      </w:pPr>
      <w:r>
        <w:rPr>
          <w:b/>
          <w:iCs/>
          <w:sz w:val="24"/>
          <w:szCs w:val="24"/>
          <w:lang w:val="lt-LT"/>
        </w:rPr>
        <w:t xml:space="preserve">VIII. </w:t>
      </w:r>
      <w:r w:rsidRPr="00827754">
        <w:rPr>
          <w:b/>
          <w:iCs/>
          <w:sz w:val="24"/>
          <w:szCs w:val="24"/>
          <w:lang w:val="lt-LT"/>
        </w:rPr>
        <w:t>NENUGALIMA JĖGA (FORCE MAJEURE)</w:t>
      </w:r>
    </w:p>
    <w:p w14:paraId="7AAE7193" w14:textId="77777777" w:rsidR="00D96C8C" w:rsidRPr="00827754" w:rsidRDefault="00D96C8C" w:rsidP="00D96C8C">
      <w:pPr>
        <w:rPr>
          <w:rFonts w:eastAsia="Calibri"/>
          <w:sz w:val="24"/>
          <w:szCs w:val="24"/>
          <w:lang w:val="lt-LT"/>
        </w:rPr>
      </w:pPr>
    </w:p>
    <w:p w14:paraId="11481ECC" w14:textId="77777777" w:rsidR="00D96C8C" w:rsidRPr="00827754" w:rsidRDefault="00D96C8C" w:rsidP="00D96C8C">
      <w:pPr>
        <w:numPr>
          <w:ilvl w:val="0"/>
          <w:numId w:val="15"/>
        </w:numPr>
        <w:tabs>
          <w:tab w:val="left" w:pos="1134"/>
        </w:tabs>
        <w:ind w:left="0" w:firstLine="709"/>
        <w:contextualSpacing/>
        <w:jc w:val="both"/>
        <w:rPr>
          <w:sz w:val="24"/>
          <w:szCs w:val="24"/>
          <w:lang w:val="lt-LT"/>
        </w:rPr>
      </w:pPr>
      <w:r w:rsidRPr="00827754">
        <w:rPr>
          <w:sz w:val="24"/>
          <w:szCs w:val="24"/>
          <w:lang w:val="lt-LT"/>
        </w:rPr>
        <w:t xml:space="preserve">Nė viena iš </w:t>
      </w:r>
      <w:smartTag w:uri="schemas-tilde-lt/tildestengine" w:element="templates">
        <w:smartTagPr>
          <w:attr w:name="text" w:val="SUTARTIES"/>
          <w:attr w:name="id" w:val="-1"/>
          <w:attr w:name="baseform" w:val="sutart|is"/>
        </w:smartTagPr>
        <w:r w:rsidRPr="00827754">
          <w:rPr>
            <w:sz w:val="24"/>
            <w:szCs w:val="24"/>
            <w:lang w:val="lt-LT"/>
          </w:rPr>
          <w:t>Sutarties</w:t>
        </w:r>
      </w:smartTag>
      <w:r w:rsidRPr="00827754">
        <w:rPr>
          <w:sz w:val="24"/>
          <w:szCs w:val="24"/>
          <w:lang w:val="lt-LT"/>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text" w:val="SUTARTIES"/>
          <w:attr w:name="id" w:val="-1"/>
          <w:attr w:name="baseform" w:val="sutart|is"/>
        </w:smartTagPr>
        <w:r w:rsidRPr="00827754">
          <w:rPr>
            <w:sz w:val="24"/>
            <w:szCs w:val="24"/>
            <w:lang w:val="lt-LT"/>
          </w:rPr>
          <w:t>Sutarties</w:t>
        </w:r>
      </w:smartTag>
      <w:r w:rsidRPr="00827754">
        <w:rPr>
          <w:sz w:val="24"/>
          <w:szCs w:val="24"/>
          <w:lang w:val="lt-LT"/>
        </w:rPr>
        <w:t xml:space="preserve"> sudarymo metu, ir kad protingomis pastangomis negalėjo užkirsti kelio šių aplinkybių ar jų pasekmių atsiradimui (</w:t>
      </w:r>
      <w:r w:rsidRPr="00827754">
        <w:rPr>
          <w:i/>
          <w:sz w:val="24"/>
          <w:szCs w:val="24"/>
          <w:lang w:val="lt-LT"/>
        </w:rPr>
        <w:t>force majeure)</w:t>
      </w:r>
      <w:r w:rsidRPr="00827754">
        <w:rPr>
          <w:sz w:val="24"/>
          <w:szCs w:val="24"/>
          <w:lang w:val="lt-LT"/>
        </w:rPr>
        <w:t>.</w:t>
      </w:r>
    </w:p>
    <w:p w14:paraId="16D23E78" w14:textId="77777777" w:rsidR="00D96C8C" w:rsidRPr="00827754" w:rsidRDefault="00D96C8C" w:rsidP="00D96C8C">
      <w:pPr>
        <w:numPr>
          <w:ilvl w:val="0"/>
          <w:numId w:val="15"/>
        </w:numPr>
        <w:tabs>
          <w:tab w:val="left" w:pos="1134"/>
        </w:tabs>
        <w:ind w:left="0" w:firstLine="709"/>
        <w:contextualSpacing/>
        <w:jc w:val="both"/>
        <w:rPr>
          <w:sz w:val="24"/>
          <w:szCs w:val="24"/>
          <w:lang w:val="lt-LT"/>
        </w:rPr>
      </w:pPr>
      <w:r w:rsidRPr="00827754">
        <w:rPr>
          <w:sz w:val="24"/>
          <w:szCs w:val="24"/>
          <w:lang w:val="lt-LT"/>
        </w:rPr>
        <w:t>Nenugalimos jėgos (</w:t>
      </w:r>
      <w:r w:rsidRPr="00827754">
        <w:rPr>
          <w:i/>
          <w:sz w:val="24"/>
          <w:szCs w:val="24"/>
          <w:lang w:val="lt-LT"/>
        </w:rPr>
        <w:t>force majeure</w:t>
      </w:r>
      <w:r w:rsidRPr="00827754">
        <w:rPr>
          <w:sz w:val="24"/>
          <w:szCs w:val="24"/>
          <w:lang w:val="lt-LT"/>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827754">
            <w:rPr>
              <w:sz w:val="24"/>
              <w:szCs w:val="24"/>
              <w:lang w:val="lt-LT"/>
            </w:rPr>
            <w:t>1996 m</w:t>
          </w:r>
        </w:smartTag>
        <w:r w:rsidRPr="00827754">
          <w:rPr>
            <w:sz w:val="24"/>
            <w:szCs w:val="24"/>
            <w:lang w:val="lt-LT"/>
          </w:rPr>
          <w:t>. liepos 15 d.</w:t>
        </w:r>
      </w:smartTag>
      <w:r w:rsidRPr="00827754">
        <w:rPr>
          <w:sz w:val="24"/>
          <w:szCs w:val="24"/>
          <w:lang w:val="lt-LT"/>
        </w:rPr>
        <w:t xml:space="preserve"> nutarimu Nr. 840.</w:t>
      </w:r>
    </w:p>
    <w:p w14:paraId="1AB34A94" w14:textId="77777777" w:rsidR="00D96C8C" w:rsidRPr="00827754" w:rsidRDefault="00D96C8C" w:rsidP="00D96C8C">
      <w:pPr>
        <w:numPr>
          <w:ilvl w:val="0"/>
          <w:numId w:val="15"/>
        </w:numPr>
        <w:tabs>
          <w:tab w:val="left" w:pos="1134"/>
        </w:tabs>
        <w:ind w:left="0" w:firstLine="709"/>
        <w:contextualSpacing/>
        <w:jc w:val="both"/>
        <w:rPr>
          <w:sz w:val="24"/>
          <w:szCs w:val="24"/>
          <w:lang w:val="lt-LT"/>
        </w:rPr>
      </w:pPr>
      <w:smartTag w:uri="schemas-tilde-lt/tildestengine" w:element="templates">
        <w:smartTagPr>
          <w:attr w:name="baseform" w:val="sutart|is"/>
          <w:attr w:name="id" w:val="-1"/>
          <w:attr w:name="text" w:val="SUTARTIES"/>
        </w:smartTagPr>
        <w:r w:rsidRPr="00827754">
          <w:rPr>
            <w:sz w:val="24"/>
            <w:szCs w:val="24"/>
            <w:lang w:val="lt-LT"/>
          </w:rPr>
          <w:t>Sutarties</w:t>
        </w:r>
      </w:smartTag>
      <w:r w:rsidRPr="00827754">
        <w:rPr>
          <w:sz w:val="24"/>
          <w:szCs w:val="24"/>
          <w:lang w:val="lt-LT"/>
        </w:rPr>
        <w:t xml:space="preserve"> Šalis turi nedelsiant ir ne vėliau kaip per 3 (tris) darbo dienas raštu pranešti kitai Šaliai apie nenugalimos jėgos </w:t>
      </w:r>
      <w:r w:rsidRPr="00827754">
        <w:rPr>
          <w:i/>
          <w:sz w:val="24"/>
          <w:szCs w:val="24"/>
          <w:lang w:val="lt-LT"/>
        </w:rPr>
        <w:t>(</w:t>
      </w:r>
      <w:r w:rsidRPr="00827754">
        <w:rPr>
          <w:i/>
          <w:iCs/>
          <w:sz w:val="24"/>
          <w:szCs w:val="24"/>
          <w:lang w:val="lt-LT"/>
        </w:rPr>
        <w:t>force majeure</w:t>
      </w:r>
      <w:r w:rsidRPr="00827754">
        <w:rPr>
          <w:i/>
          <w:sz w:val="24"/>
          <w:szCs w:val="24"/>
          <w:lang w:val="lt-LT"/>
        </w:rPr>
        <w:t xml:space="preserve">) </w:t>
      </w:r>
      <w:r w:rsidRPr="00827754">
        <w:rPr>
          <w:sz w:val="24"/>
          <w:szCs w:val="24"/>
          <w:lang w:val="lt-LT"/>
        </w:rPr>
        <w:t xml:space="preserve">aplinkybių, dėl kurių </w:t>
      </w:r>
      <w:smartTag w:uri="schemas-tilde-lt/tildestengine" w:element="templates">
        <w:smartTagPr>
          <w:attr w:name="baseform" w:val="sutart|is"/>
          <w:attr w:name="id" w:val="-1"/>
          <w:attr w:name="text" w:val="SUTARTIES"/>
        </w:smartTagPr>
        <w:r w:rsidRPr="00827754">
          <w:rPr>
            <w:sz w:val="24"/>
            <w:szCs w:val="24"/>
            <w:lang w:val="lt-LT"/>
          </w:rPr>
          <w:t>Sutarties</w:t>
        </w:r>
      </w:smartTag>
      <w:r w:rsidRPr="00827754">
        <w:rPr>
          <w:sz w:val="24"/>
          <w:szCs w:val="24"/>
          <w:lang w:val="lt-LT"/>
        </w:rPr>
        <w:t xml:space="preserve"> ar jos dalies įvykdymas gali pasunkėti ar tapti neįmanomas, atsiradimą.</w:t>
      </w:r>
    </w:p>
    <w:p w14:paraId="6B40C018" w14:textId="77777777" w:rsidR="00D96C8C" w:rsidRPr="00827754" w:rsidRDefault="00D96C8C" w:rsidP="00D96C8C">
      <w:pPr>
        <w:numPr>
          <w:ilvl w:val="0"/>
          <w:numId w:val="15"/>
        </w:numPr>
        <w:tabs>
          <w:tab w:val="left" w:pos="1134"/>
        </w:tabs>
        <w:ind w:left="0" w:firstLine="709"/>
        <w:contextualSpacing/>
        <w:jc w:val="both"/>
        <w:rPr>
          <w:sz w:val="24"/>
          <w:szCs w:val="24"/>
          <w:lang w:val="lt-LT"/>
        </w:rPr>
      </w:pPr>
      <w:r w:rsidRPr="00827754">
        <w:rPr>
          <w:sz w:val="24"/>
          <w:szCs w:val="24"/>
          <w:lang w:val="lt-LT"/>
        </w:rPr>
        <w:t xml:space="preserve">Jeigu nenugalimos jėgos </w:t>
      </w:r>
      <w:r w:rsidRPr="00827754">
        <w:rPr>
          <w:i/>
          <w:sz w:val="24"/>
          <w:szCs w:val="24"/>
          <w:lang w:val="lt-LT"/>
        </w:rPr>
        <w:t>(</w:t>
      </w:r>
      <w:r w:rsidRPr="00827754">
        <w:rPr>
          <w:i/>
          <w:iCs/>
          <w:sz w:val="24"/>
          <w:szCs w:val="24"/>
          <w:lang w:val="lt-LT"/>
        </w:rPr>
        <w:t>force majeure</w:t>
      </w:r>
      <w:r w:rsidRPr="00827754">
        <w:rPr>
          <w:i/>
          <w:sz w:val="24"/>
          <w:szCs w:val="24"/>
          <w:lang w:val="lt-LT"/>
        </w:rPr>
        <w:t>)</w:t>
      </w:r>
      <w:r w:rsidRPr="00827754">
        <w:rPr>
          <w:sz w:val="24"/>
          <w:szCs w:val="24"/>
          <w:lang w:val="lt-LT"/>
        </w:rPr>
        <w:t xml:space="preserve"> aplinkybės tęsiasi ilgiau kaip 3 (tris) mėnesius nuo </w:t>
      </w:r>
      <w:smartTag w:uri="schemas-tilde-lt/tildestengine" w:element="templates">
        <w:smartTagPr>
          <w:attr w:name="baseform" w:val="pranešim|as"/>
          <w:attr w:name="id" w:val="-1"/>
          <w:attr w:name="text" w:val="pranešimo"/>
        </w:smartTagPr>
        <w:r w:rsidRPr="00827754">
          <w:rPr>
            <w:sz w:val="24"/>
            <w:szCs w:val="24"/>
            <w:lang w:val="lt-LT"/>
          </w:rPr>
          <w:t>pranešimo</w:t>
        </w:r>
      </w:smartTag>
      <w:r w:rsidRPr="00827754">
        <w:rPr>
          <w:sz w:val="24"/>
          <w:szCs w:val="24"/>
          <w:lang w:val="lt-LT"/>
        </w:rPr>
        <w:t xml:space="preserve"> apie jas gavimo dienos, Šalys tarpusavio </w:t>
      </w:r>
      <w:smartTag w:uri="schemas-tilde-lt/tildestengine" w:element="templates">
        <w:smartTagPr>
          <w:attr w:name="baseform" w:val="susitarim|as"/>
          <w:attr w:name="id" w:val="-1"/>
          <w:attr w:name="text" w:val="susitarimu"/>
        </w:smartTagPr>
        <w:r w:rsidRPr="00827754">
          <w:rPr>
            <w:sz w:val="24"/>
            <w:szCs w:val="24"/>
            <w:lang w:val="lt-LT"/>
          </w:rPr>
          <w:t>susitarimu</w:t>
        </w:r>
      </w:smartTag>
      <w:r w:rsidRPr="00827754">
        <w:rPr>
          <w:sz w:val="24"/>
          <w:szCs w:val="24"/>
          <w:lang w:val="lt-LT"/>
        </w:rPr>
        <w:t xml:space="preserve"> gali nutraukti Sutartį. Nė viena iš Šalių neturi teisės reikalauti, kad kita Šalis atlygintų dėl to patirtus nuostolius.</w:t>
      </w:r>
    </w:p>
    <w:p w14:paraId="2E1638A1" w14:textId="77777777" w:rsidR="00D96C8C" w:rsidRPr="00827754" w:rsidRDefault="00D96C8C" w:rsidP="00D96C8C">
      <w:pPr>
        <w:pStyle w:val="ListParagraph"/>
        <w:tabs>
          <w:tab w:val="left" w:pos="720"/>
          <w:tab w:val="left" w:pos="1080"/>
        </w:tabs>
        <w:ind w:left="709"/>
        <w:rPr>
          <w:sz w:val="24"/>
          <w:szCs w:val="24"/>
        </w:rPr>
      </w:pPr>
    </w:p>
    <w:p w14:paraId="25873F26" w14:textId="77777777" w:rsidR="00D96C8C" w:rsidRPr="00827754" w:rsidRDefault="00D96C8C" w:rsidP="00D96C8C">
      <w:pPr>
        <w:jc w:val="center"/>
        <w:rPr>
          <w:b/>
          <w:sz w:val="24"/>
          <w:szCs w:val="24"/>
          <w:lang w:val="lt-LT"/>
        </w:rPr>
      </w:pPr>
      <w:r>
        <w:rPr>
          <w:b/>
          <w:sz w:val="24"/>
          <w:szCs w:val="24"/>
          <w:lang w:val="lt-LT"/>
        </w:rPr>
        <w:t>IX</w:t>
      </w:r>
      <w:r w:rsidRPr="00827754">
        <w:rPr>
          <w:b/>
          <w:sz w:val="24"/>
          <w:szCs w:val="24"/>
          <w:lang w:val="lt-LT"/>
        </w:rPr>
        <w:t>. ŠALIŲ PATVIRTINIMAI IR GARANTIJOS</w:t>
      </w:r>
    </w:p>
    <w:p w14:paraId="508E534B" w14:textId="77777777" w:rsidR="00D96C8C" w:rsidRPr="00827754" w:rsidRDefault="00D96C8C" w:rsidP="00D96C8C">
      <w:pPr>
        <w:jc w:val="center"/>
        <w:rPr>
          <w:sz w:val="24"/>
          <w:szCs w:val="24"/>
          <w:lang w:val="lt-LT"/>
        </w:rPr>
      </w:pPr>
    </w:p>
    <w:p w14:paraId="7F1E50D0" w14:textId="77777777" w:rsidR="00D96C8C" w:rsidRPr="00827754" w:rsidRDefault="00D96C8C" w:rsidP="00D96C8C">
      <w:pPr>
        <w:pStyle w:val="ListParagraph"/>
        <w:widowControl/>
        <w:numPr>
          <w:ilvl w:val="0"/>
          <w:numId w:val="15"/>
        </w:numPr>
        <w:tabs>
          <w:tab w:val="left" w:pos="851"/>
          <w:tab w:val="left" w:pos="1134"/>
        </w:tabs>
        <w:autoSpaceDE/>
        <w:autoSpaceDN/>
        <w:adjustRightInd/>
        <w:ind w:left="0" w:firstLine="709"/>
        <w:jc w:val="both"/>
        <w:rPr>
          <w:sz w:val="24"/>
          <w:szCs w:val="24"/>
        </w:rPr>
      </w:pPr>
      <w:r w:rsidRPr="00827754">
        <w:rPr>
          <w:sz w:val="24"/>
          <w:szCs w:val="24"/>
        </w:rPr>
        <w:t>Teikėjas patvirtina, kad jis yra gavęs visus sutikimus ir leidimus, reikalingus šiai Sutarčiai sudaryti ir Paslaugoms teikti, remdamasis šios Sutarties sąlygomis.</w:t>
      </w:r>
    </w:p>
    <w:p w14:paraId="490F4355" w14:textId="77777777" w:rsidR="00D96C8C" w:rsidRPr="00827754" w:rsidRDefault="00D96C8C" w:rsidP="00D96C8C">
      <w:pPr>
        <w:pStyle w:val="ListParagraph"/>
        <w:widowControl/>
        <w:numPr>
          <w:ilvl w:val="0"/>
          <w:numId w:val="15"/>
        </w:numPr>
        <w:tabs>
          <w:tab w:val="left" w:pos="851"/>
          <w:tab w:val="left" w:pos="1134"/>
        </w:tabs>
        <w:autoSpaceDE/>
        <w:autoSpaceDN/>
        <w:adjustRightInd/>
        <w:ind w:left="0" w:firstLine="709"/>
        <w:jc w:val="both"/>
        <w:rPr>
          <w:sz w:val="24"/>
          <w:szCs w:val="24"/>
        </w:rPr>
      </w:pPr>
      <w:r w:rsidRPr="00827754">
        <w:rPr>
          <w:sz w:val="24"/>
          <w:szCs w:val="24"/>
        </w:rPr>
        <w:t>Teikėjas patvirtina ir garantuoja, kad visi specialistai, kurie atliks šioje Sutartyje numatytas pareigas, yra kvalifikuoti ir atitinka šios Sutarties nuostatas.</w:t>
      </w:r>
    </w:p>
    <w:p w14:paraId="6996F2D0" w14:textId="77777777" w:rsidR="00D96C8C" w:rsidRPr="00827754" w:rsidRDefault="00D96C8C" w:rsidP="00D96C8C">
      <w:pPr>
        <w:pStyle w:val="ListParagraph"/>
        <w:widowControl/>
        <w:numPr>
          <w:ilvl w:val="0"/>
          <w:numId w:val="15"/>
        </w:numPr>
        <w:tabs>
          <w:tab w:val="left" w:pos="0"/>
          <w:tab w:val="left" w:pos="993"/>
          <w:tab w:val="left" w:pos="1134"/>
        </w:tabs>
        <w:autoSpaceDE/>
        <w:autoSpaceDN/>
        <w:adjustRightInd/>
        <w:ind w:left="0" w:firstLine="709"/>
        <w:jc w:val="both"/>
        <w:rPr>
          <w:b/>
          <w:bCs/>
          <w:sz w:val="24"/>
          <w:szCs w:val="24"/>
        </w:rPr>
      </w:pPr>
      <w:r w:rsidRPr="00827754">
        <w:rPr>
          <w:sz w:val="24"/>
          <w:szCs w:val="24"/>
        </w:rPr>
        <w:t>Teikėjas patvirtina ir garantuoja, kad nėra jokių kliūčių tinkamai teikti šioje Sutartyje nustatytas Paslaug</w:t>
      </w:r>
      <w:r>
        <w:rPr>
          <w:sz w:val="24"/>
          <w:szCs w:val="24"/>
        </w:rPr>
        <w:t>a</w:t>
      </w:r>
      <w:r w:rsidRPr="00827754">
        <w:rPr>
          <w:sz w:val="24"/>
          <w:szCs w:val="24"/>
        </w:rPr>
        <w:t>s, įskaitant, bet neapsiribojant, patvirtinimą, kad nėra jokio interesų konflikto, dėl kurio Teikėjas ar jo paskirti specialistai negalėtų teikti šioje Sutartyje nustatytų Paslaugų.</w:t>
      </w:r>
    </w:p>
    <w:p w14:paraId="5EEDF4B8" w14:textId="77777777" w:rsidR="00D96C8C" w:rsidRPr="00827754" w:rsidRDefault="00D96C8C" w:rsidP="00D96C8C">
      <w:pPr>
        <w:pStyle w:val="ListParagraph"/>
        <w:tabs>
          <w:tab w:val="left" w:pos="851"/>
          <w:tab w:val="left" w:pos="993"/>
          <w:tab w:val="left" w:pos="1134"/>
        </w:tabs>
        <w:ind w:left="709"/>
        <w:rPr>
          <w:b/>
          <w:bCs/>
          <w:sz w:val="24"/>
          <w:szCs w:val="24"/>
        </w:rPr>
      </w:pPr>
    </w:p>
    <w:p w14:paraId="69D22AE8" w14:textId="77777777" w:rsidR="00D96C8C" w:rsidRPr="00827754" w:rsidRDefault="00D96C8C" w:rsidP="00D96C8C">
      <w:pPr>
        <w:tabs>
          <w:tab w:val="left" w:pos="851"/>
          <w:tab w:val="left" w:pos="993"/>
          <w:tab w:val="left" w:pos="1134"/>
        </w:tabs>
        <w:jc w:val="center"/>
        <w:rPr>
          <w:b/>
          <w:bCs/>
          <w:sz w:val="24"/>
          <w:szCs w:val="24"/>
          <w:lang w:val="lt-LT"/>
        </w:rPr>
      </w:pPr>
      <w:r w:rsidRPr="00827754">
        <w:rPr>
          <w:b/>
          <w:bCs/>
          <w:sz w:val="24"/>
          <w:szCs w:val="24"/>
          <w:lang w:val="lt-LT"/>
        </w:rPr>
        <w:t>X. SUTARTIES GALIOJIMAS IR NUTRAUKIMAS</w:t>
      </w:r>
    </w:p>
    <w:p w14:paraId="3EC4EDFB" w14:textId="77777777" w:rsidR="00D96C8C" w:rsidRPr="00827754" w:rsidRDefault="00D96C8C" w:rsidP="00D96C8C">
      <w:pPr>
        <w:tabs>
          <w:tab w:val="left" w:pos="851"/>
          <w:tab w:val="left" w:pos="993"/>
          <w:tab w:val="left" w:pos="1134"/>
        </w:tabs>
        <w:jc w:val="center"/>
        <w:rPr>
          <w:b/>
          <w:bCs/>
          <w:sz w:val="24"/>
          <w:szCs w:val="24"/>
          <w:lang w:val="lt-LT"/>
        </w:rPr>
      </w:pPr>
    </w:p>
    <w:p w14:paraId="23EA9F03" w14:textId="77777777"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 xml:space="preserve">Sutartis įsigalioja nuo jos pasirašymo dienos ir galioja </w:t>
      </w:r>
      <w:r>
        <w:rPr>
          <w:sz w:val="24"/>
          <w:szCs w:val="24"/>
        </w:rPr>
        <w:t>3</w:t>
      </w:r>
      <w:r w:rsidRPr="00827754">
        <w:rPr>
          <w:sz w:val="24"/>
          <w:szCs w:val="24"/>
        </w:rPr>
        <w:t xml:space="preserve"> (</w:t>
      </w:r>
      <w:r>
        <w:rPr>
          <w:sz w:val="24"/>
          <w:szCs w:val="24"/>
        </w:rPr>
        <w:t>tris</w:t>
      </w:r>
      <w:r w:rsidRPr="00827754">
        <w:rPr>
          <w:sz w:val="24"/>
          <w:szCs w:val="24"/>
        </w:rPr>
        <w:t>) mėnes</w:t>
      </w:r>
      <w:r>
        <w:rPr>
          <w:sz w:val="24"/>
          <w:szCs w:val="24"/>
        </w:rPr>
        <w:t>ius</w:t>
      </w:r>
      <w:r w:rsidRPr="00827754">
        <w:rPr>
          <w:sz w:val="24"/>
          <w:szCs w:val="24"/>
        </w:rPr>
        <w:t xml:space="preserve">. </w:t>
      </w:r>
    </w:p>
    <w:p w14:paraId="7AE2EDFC" w14:textId="5788346B"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napToGrid w:val="0"/>
          <w:sz w:val="24"/>
          <w:szCs w:val="24"/>
        </w:rPr>
        <w:lastRenderedPageBreak/>
        <w:t xml:space="preserve">Orientacinė Sutarties </w:t>
      </w:r>
      <w:r w:rsidRPr="008A228C">
        <w:rPr>
          <w:snapToGrid w:val="0"/>
          <w:sz w:val="24"/>
          <w:szCs w:val="24"/>
        </w:rPr>
        <w:t xml:space="preserve">vertė </w:t>
      </w:r>
      <w:r w:rsidR="008A228C" w:rsidRPr="008A228C">
        <w:rPr>
          <w:b/>
          <w:snapToGrid w:val="0"/>
          <w:sz w:val="24"/>
          <w:szCs w:val="24"/>
        </w:rPr>
        <w:t>1</w:t>
      </w:r>
      <w:r w:rsidR="001A7A04">
        <w:rPr>
          <w:b/>
          <w:snapToGrid w:val="0"/>
          <w:sz w:val="24"/>
          <w:szCs w:val="24"/>
        </w:rPr>
        <w:t>0</w:t>
      </w:r>
      <w:r w:rsidR="008A228C" w:rsidRPr="008A228C">
        <w:rPr>
          <w:b/>
          <w:snapToGrid w:val="0"/>
          <w:sz w:val="24"/>
          <w:szCs w:val="24"/>
        </w:rPr>
        <w:t> </w:t>
      </w:r>
      <w:r w:rsidR="001A7A04">
        <w:rPr>
          <w:b/>
          <w:snapToGrid w:val="0"/>
          <w:sz w:val="24"/>
          <w:szCs w:val="24"/>
        </w:rPr>
        <w:t>45</w:t>
      </w:r>
      <w:r w:rsidR="008A228C" w:rsidRPr="008A228C">
        <w:rPr>
          <w:b/>
          <w:snapToGrid w:val="0"/>
          <w:sz w:val="24"/>
          <w:szCs w:val="24"/>
        </w:rPr>
        <w:t>0,00</w:t>
      </w:r>
      <w:r w:rsidR="00381EDD" w:rsidRPr="008A228C">
        <w:rPr>
          <w:b/>
          <w:snapToGrid w:val="0"/>
          <w:sz w:val="24"/>
          <w:szCs w:val="24"/>
        </w:rPr>
        <w:t> Eurų</w:t>
      </w:r>
      <w:r w:rsidR="00140386">
        <w:rPr>
          <w:b/>
          <w:snapToGrid w:val="0"/>
          <w:sz w:val="24"/>
          <w:szCs w:val="24"/>
        </w:rPr>
        <w:t xml:space="preserve"> su PVM</w:t>
      </w:r>
      <w:r w:rsidRPr="008A228C">
        <w:rPr>
          <w:snapToGrid w:val="0"/>
          <w:sz w:val="24"/>
          <w:szCs w:val="24"/>
        </w:rPr>
        <w:t>, maksimali Sutarties vertė</w:t>
      </w:r>
      <w:r w:rsidR="00381EDD" w:rsidRPr="008A228C">
        <w:rPr>
          <w:b/>
          <w:snapToGrid w:val="0"/>
          <w:sz w:val="24"/>
          <w:szCs w:val="24"/>
        </w:rPr>
        <w:t xml:space="preserve"> </w:t>
      </w:r>
      <w:r w:rsidR="008A228C" w:rsidRPr="008A228C">
        <w:rPr>
          <w:b/>
          <w:snapToGrid w:val="0"/>
          <w:sz w:val="24"/>
          <w:szCs w:val="24"/>
        </w:rPr>
        <w:t xml:space="preserve">12 000,00 </w:t>
      </w:r>
      <w:r w:rsidR="00381EDD" w:rsidRPr="008A228C">
        <w:rPr>
          <w:b/>
          <w:snapToGrid w:val="0"/>
          <w:sz w:val="24"/>
          <w:szCs w:val="24"/>
        </w:rPr>
        <w:t>Eurų</w:t>
      </w:r>
      <w:r w:rsidR="00140386">
        <w:rPr>
          <w:b/>
          <w:snapToGrid w:val="0"/>
          <w:sz w:val="24"/>
          <w:szCs w:val="24"/>
        </w:rPr>
        <w:t xml:space="preserve"> su PVM</w:t>
      </w:r>
      <w:r w:rsidRPr="008A228C">
        <w:rPr>
          <w:b/>
          <w:snapToGrid w:val="0"/>
          <w:sz w:val="24"/>
          <w:szCs w:val="24"/>
        </w:rPr>
        <w:t>.</w:t>
      </w:r>
      <w:r w:rsidRPr="008A228C">
        <w:rPr>
          <w:snapToGrid w:val="0"/>
          <w:sz w:val="24"/>
          <w:szCs w:val="24"/>
        </w:rPr>
        <w:t xml:space="preserve"> </w:t>
      </w:r>
      <w:r w:rsidRPr="00827754">
        <w:rPr>
          <w:snapToGrid w:val="0"/>
          <w:sz w:val="24"/>
          <w:szCs w:val="24"/>
        </w:rPr>
        <w:t xml:space="preserve">Sutartyje taikomas fiksuoto įkainio su peržiūra sutarties kainos apskaičiavimo būdas. </w:t>
      </w:r>
    </w:p>
    <w:p w14:paraId="6ED0C9B7" w14:textId="77777777" w:rsidR="00D96C8C" w:rsidRPr="00827754" w:rsidRDefault="00D96C8C" w:rsidP="00D96C8C">
      <w:pPr>
        <w:pStyle w:val="ListParagraph"/>
        <w:numPr>
          <w:ilvl w:val="0"/>
          <w:numId w:val="15"/>
        </w:numPr>
        <w:ind w:left="0" w:firstLine="709"/>
        <w:jc w:val="both"/>
        <w:rPr>
          <w:sz w:val="24"/>
          <w:szCs w:val="24"/>
        </w:rPr>
      </w:pPr>
      <w:r w:rsidRPr="00827754">
        <w:rPr>
          <w:sz w:val="24"/>
          <w:szCs w:val="24"/>
        </w:rPr>
        <w:t xml:space="preserve">Sutartis pirma laiko gali būti nutraukta: </w:t>
      </w:r>
    </w:p>
    <w:p w14:paraId="5AD76458" w14:textId="77777777" w:rsidR="00D96C8C" w:rsidRPr="00827754" w:rsidRDefault="00D96C8C" w:rsidP="00D96C8C">
      <w:pPr>
        <w:pStyle w:val="ListParagraph"/>
        <w:numPr>
          <w:ilvl w:val="1"/>
          <w:numId w:val="15"/>
        </w:numPr>
        <w:ind w:left="1134" w:hanging="425"/>
        <w:jc w:val="both"/>
        <w:rPr>
          <w:sz w:val="24"/>
          <w:szCs w:val="24"/>
        </w:rPr>
      </w:pPr>
      <w:r w:rsidRPr="00827754">
        <w:rPr>
          <w:sz w:val="24"/>
          <w:szCs w:val="24"/>
        </w:rPr>
        <w:t>abipusiu Šalių susitarimu;</w:t>
      </w:r>
    </w:p>
    <w:p w14:paraId="14316F58"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vienašališkai NMA iniciatyva, įspėjus kitą Šalį raštu prieš 10 (dešimt) kalendorinių dienų iki numatomos Sutarties nutraukimo dienos. Tuo atveju, jeigu Teikėjas iš esmės pažeidžia Sutartį, įspėjimo terminas gali būti trumpinamas iki 5 (penkių) kalendorių dienų;</w:t>
      </w:r>
    </w:p>
    <w:p w14:paraId="4789419C"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 xml:space="preserve">vienašališkai Teikėjo iniciatyva tik dėl NMA esminių Sutarties pažeidimų, įspėjus NMA raštu prieš </w:t>
      </w:r>
      <w:r>
        <w:rPr>
          <w:sz w:val="24"/>
          <w:szCs w:val="24"/>
        </w:rPr>
        <w:t>2</w:t>
      </w:r>
      <w:r w:rsidRPr="00827754">
        <w:rPr>
          <w:sz w:val="24"/>
          <w:szCs w:val="24"/>
        </w:rPr>
        <w:t>0 (</w:t>
      </w:r>
      <w:r>
        <w:rPr>
          <w:sz w:val="24"/>
          <w:szCs w:val="24"/>
        </w:rPr>
        <w:t>dvi</w:t>
      </w:r>
      <w:r w:rsidRPr="00827754">
        <w:rPr>
          <w:sz w:val="24"/>
          <w:szCs w:val="24"/>
        </w:rPr>
        <w:t>dešimt) kalendorinių dienų iki numatomos Sutarties nutraukimo dienos.</w:t>
      </w:r>
    </w:p>
    <w:p w14:paraId="77A6D1D0"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 xml:space="preserve">Teikėjui vienašališkai nutraukus Sutartį nesant NMA kaltės, jis moka baudą, kurios dydis – </w:t>
      </w:r>
      <w:r>
        <w:rPr>
          <w:sz w:val="24"/>
          <w:szCs w:val="24"/>
        </w:rPr>
        <w:t>1</w:t>
      </w:r>
      <w:r w:rsidRPr="00827754">
        <w:rPr>
          <w:sz w:val="24"/>
          <w:szCs w:val="24"/>
        </w:rPr>
        <w:t xml:space="preserve"> 000 (</w:t>
      </w:r>
      <w:r>
        <w:rPr>
          <w:sz w:val="24"/>
          <w:szCs w:val="24"/>
        </w:rPr>
        <w:t>vienas tūkstantis</w:t>
      </w:r>
      <w:r w:rsidRPr="00827754">
        <w:rPr>
          <w:sz w:val="24"/>
          <w:szCs w:val="24"/>
        </w:rPr>
        <w:t xml:space="preserve"> eurų) EUR.</w:t>
      </w:r>
    </w:p>
    <w:p w14:paraId="55CC1817"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Sutarties nutraukimas neatleidžia Šalių nuo tinkamo įsipareigojimų, atsiradusių iki jos nutraukimo, įvykdymo.</w:t>
      </w:r>
    </w:p>
    <w:p w14:paraId="11C50A31" w14:textId="77777777" w:rsidR="00D96C8C" w:rsidRPr="00827754" w:rsidRDefault="00D96C8C" w:rsidP="00D96C8C">
      <w:pPr>
        <w:tabs>
          <w:tab w:val="left" w:pos="851"/>
          <w:tab w:val="left" w:pos="993"/>
          <w:tab w:val="left" w:pos="1134"/>
        </w:tabs>
        <w:jc w:val="center"/>
        <w:rPr>
          <w:b/>
          <w:bCs/>
          <w:sz w:val="24"/>
          <w:szCs w:val="24"/>
          <w:lang w:val="lt-LT"/>
        </w:rPr>
      </w:pPr>
    </w:p>
    <w:p w14:paraId="4F24B97D" w14:textId="77777777" w:rsidR="00D96C8C" w:rsidRPr="00827754" w:rsidRDefault="00D96C8C" w:rsidP="00D96C8C">
      <w:pPr>
        <w:tabs>
          <w:tab w:val="left" w:pos="851"/>
          <w:tab w:val="left" w:pos="993"/>
          <w:tab w:val="left" w:pos="1134"/>
        </w:tabs>
        <w:jc w:val="center"/>
        <w:rPr>
          <w:b/>
          <w:bCs/>
          <w:sz w:val="24"/>
          <w:szCs w:val="24"/>
          <w:lang w:val="lt-LT"/>
        </w:rPr>
      </w:pPr>
      <w:r w:rsidRPr="00827754">
        <w:rPr>
          <w:b/>
          <w:bCs/>
          <w:sz w:val="24"/>
          <w:szCs w:val="24"/>
          <w:lang w:val="lt-LT"/>
        </w:rPr>
        <w:t>X</w:t>
      </w:r>
      <w:r>
        <w:rPr>
          <w:b/>
          <w:bCs/>
          <w:sz w:val="24"/>
          <w:szCs w:val="24"/>
          <w:lang w:val="lt-LT"/>
        </w:rPr>
        <w:t>I</w:t>
      </w:r>
      <w:r w:rsidRPr="00827754">
        <w:rPr>
          <w:b/>
          <w:bCs/>
          <w:sz w:val="24"/>
          <w:szCs w:val="24"/>
          <w:lang w:val="lt-LT"/>
        </w:rPr>
        <w:t>. KITOS SĄLYGOS</w:t>
      </w:r>
    </w:p>
    <w:p w14:paraId="4EECD962" w14:textId="77777777" w:rsidR="00D96C8C" w:rsidRPr="00827754" w:rsidRDefault="00D96C8C" w:rsidP="00D96C8C">
      <w:pPr>
        <w:tabs>
          <w:tab w:val="left" w:pos="993"/>
        </w:tabs>
        <w:jc w:val="center"/>
        <w:rPr>
          <w:b/>
          <w:bCs/>
          <w:sz w:val="24"/>
          <w:szCs w:val="24"/>
          <w:lang w:val="lt-LT"/>
        </w:rPr>
      </w:pPr>
    </w:p>
    <w:p w14:paraId="6F5C70CC" w14:textId="640FD3B3" w:rsidR="00D96C8C" w:rsidRPr="00827754" w:rsidRDefault="00D96C8C" w:rsidP="00D96C8C">
      <w:pPr>
        <w:pStyle w:val="ListParagraph"/>
        <w:widowControl/>
        <w:numPr>
          <w:ilvl w:val="0"/>
          <w:numId w:val="15"/>
        </w:numPr>
        <w:tabs>
          <w:tab w:val="left" w:pos="1134"/>
        </w:tabs>
        <w:autoSpaceDE/>
        <w:autoSpaceDN/>
        <w:adjustRightInd/>
        <w:ind w:left="0" w:firstLine="709"/>
        <w:jc w:val="both"/>
        <w:rPr>
          <w:sz w:val="24"/>
          <w:szCs w:val="24"/>
        </w:rPr>
      </w:pPr>
      <w:r w:rsidRPr="006756D6">
        <w:rPr>
          <w:sz w:val="24"/>
          <w:szCs w:val="24"/>
        </w:rPr>
        <w:t xml:space="preserve">Teikėjas </w:t>
      </w:r>
      <w:r w:rsidR="00381EDD" w:rsidRPr="006756D6">
        <w:rPr>
          <w:sz w:val="24"/>
          <w:szCs w:val="24"/>
        </w:rPr>
        <w:t>Sutarties</w:t>
      </w:r>
      <w:r w:rsidR="00381EDD" w:rsidRPr="00827754">
        <w:rPr>
          <w:sz w:val="24"/>
          <w:szCs w:val="24"/>
        </w:rPr>
        <w:t xml:space="preserve"> vykdymo laikotarpiui paskiria kontaktinį asmenį, atsakingą už Sutarties vykdymo koordinavimą bei sutartinių įsipareigojimų vykdymo priežiūrą</w:t>
      </w:r>
      <w:r w:rsidR="00EC4745">
        <w:rPr>
          <w:sz w:val="24"/>
          <w:szCs w:val="24"/>
        </w:rPr>
        <w:t>_____________________.</w:t>
      </w:r>
    </w:p>
    <w:p w14:paraId="4860270A" w14:textId="17344975" w:rsidR="00D96C8C" w:rsidRPr="00381EDD" w:rsidRDefault="00381EDD" w:rsidP="00381EDD">
      <w:pPr>
        <w:pStyle w:val="ListParagraph"/>
        <w:widowControl/>
        <w:numPr>
          <w:ilvl w:val="0"/>
          <w:numId w:val="15"/>
        </w:numPr>
        <w:tabs>
          <w:tab w:val="left" w:pos="1134"/>
        </w:tabs>
        <w:autoSpaceDE/>
        <w:autoSpaceDN/>
        <w:adjustRightInd/>
        <w:ind w:left="0" w:firstLine="709"/>
        <w:jc w:val="both"/>
        <w:rPr>
          <w:sz w:val="24"/>
          <w:szCs w:val="24"/>
        </w:rPr>
      </w:pPr>
      <w:bookmarkStart w:id="19" w:name="_Hlk19810224"/>
      <w:r w:rsidRPr="00827754">
        <w:rPr>
          <w:sz w:val="24"/>
          <w:szCs w:val="24"/>
        </w:rPr>
        <w:t>NMA Sutarties vykdymo laikotarpiui paskiria kontaktinį asmenį, atsakingą už Sutarties vykdymo koordinavimą bei sutartinių įsipareigojim</w:t>
      </w:r>
      <w:r>
        <w:rPr>
          <w:sz w:val="24"/>
          <w:szCs w:val="24"/>
        </w:rPr>
        <w:t>ų vykdymo priežiūrą, – L. e. p. skyriaus vedėjas Paulius Janavičius</w:t>
      </w:r>
      <w:r w:rsidRPr="00827754">
        <w:rPr>
          <w:sz w:val="24"/>
          <w:szCs w:val="24"/>
        </w:rPr>
        <w:t>, tel.</w:t>
      </w:r>
      <w:r>
        <w:rPr>
          <w:sz w:val="24"/>
          <w:szCs w:val="24"/>
        </w:rPr>
        <w:t xml:space="preserve"> +370 5 252 6718</w:t>
      </w:r>
      <w:r w:rsidRPr="00827754">
        <w:rPr>
          <w:sz w:val="24"/>
          <w:szCs w:val="24"/>
        </w:rPr>
        <w:t>, el. paštas</w:t>
      </w:r>
      <w:r>
        <w:rPr>
          <w:sz w:val="24"/>
          <w:szCs w:val="24"/>
        </w:rPr>
        <w:t xml:space="preserve"> </w:t>
      </w:r>
      <w:hyperlink r:id="rId9" w:history="1">
        <w:r w:rsidRPr="008975CB">
          <w:rPr>
            <w:rStyle w:val="Hyperlink"/>
            <w:sz w:val="24"/>
            <w:szCs w:val="24"/>
          </w:rPr>
          <w:t>paulius.janavicius</w:t>
        </w:r>
        <w:r w:rsidRPr="008975CB">
          <w:rPr>
            <w:rStyle w:val="Hyperlink"/>
            <w:sz w:val="24"/>
            <w:szCs w:val="24"/>
            <w:lang w:val="en-US"/>
          </w:rPr>
          <w:t>@</w:t>
        </w:r>
        <w:r w:rsidRPr="008975CB">
          <w:rPr>
            <w:rStyle w:val="Hyperlink"/>
            <w:sz w:val="24"/>
            <w:szCs w:val="24"/>
          </w:rPr>
          <w:t>nma.lt</w:t>
        </w:r>
      </w:hyperlink>
      <w:r w:rsidRPr="00827754">
        <w:rPr>
          <w:sz w:val="24"/>
          <w:szCs w:val="24"/>
        </w:rPr>
        <w:t>.</w:t>
      </w:r>
      <w:r>
        <w:rPr>
          <w:sz w:val="24"/>
          <w:szCs w:val="24"/>
        </w:rPr>
        <w:t xml:space="preserve"> Jo nesant –  Kaimo plėtros, žuvininkystės programų ir nacionalinės paramos departamento Metodikos ir koordinavimo skyriaus mentorė Virginija Verikaitė</w:t>
      </w:r>
      <w:r w:rsidRPr="00827754">
        <w:rPr>
          <w:sz w:val="24"/>
          <w:szCs w:val="24"/>
        </w:rPr>
        <w:t>, tel.</w:t>
      </w:r>
      <w:r>
        <w:rPr>
          <w:sz w:val="24"/>
          <w:szCs w:val="24"/>
        </w:rPr>
        <w:t xml:space="preserve"> +370 5 252 6852</w:t>
      </w:r>
      <w:r w:rsidRPr="00827754">
        <w:rPr>
          <w:sz w:val="24"/>
          <w:szCs w:val="24"/>
        </w:rPr>
        <w:t>, el. paštas</w:t>
      </w:r>
      <w:r>
        <w:rPr>
          <w:sz w:val="24"/>
          <w:szCs w:val="24"/>
        </w:rPr>
        <w:t xml:space="preserve"> </w:t>
      </w:r>
      <w:hyperlink r:id="rId10" w:history="1">
        <w:r w:rsidRPr="0098643F">
          <w:rPr>
            <w:rStyle w:val="Hyperlink"/>
            <w:sz w:val="24"/>
            <w:szCs w:val="24"/>
          </w:rPr>
          <w:t>virginija.verikaite</w:t>
        </w:r>
        <w:r w:rsidRPr="0098643F">
          <w:rPr>
            <w:rStyle w:val="Hyperlink"/>
            <w:sz w:val="24"/>
            <w:szCs w:val="24"/>
            <w:lang w:val="en-US"/>
          </w:rPr>
          <w:t>@</w:t>
        </w:r>
        <w:r w:rsidRPr="0098643F">
          <w:rPr>
            <w:rStyle w:val="Hyperlink"/>
            <w:sz w:val="24"/>
            <w:szCs w:val="24"/>
          </w:rPr>
          <w:t>nma.lt</w:t>
        </w:r>
      </w:hyperlink>
      <w:r>
        <w:rPr>
          <w:sz w:val="24"/>
          <w:szCs w:val="24"/>
        </w:rPr>
        <w:t>.</w:t>
      </w:r>
    </w:p>
    <w:bookmarkEnd w:id="19"/>
    <w:p w14:paraId="2BC677E3" w14:textId="77777777" w:rsidR="00D96C8C" w:rsidRPr="00827754" w:rsidRDefault="00D96C8C" w:rsidP="00D96C8C">
      <w:pPr>
        <w:pStyle w:val="ListParagraph"/>
        <w:widowControl/>
        <w:numPr>
          <w:ilvl w:val="0"/>
          <w:numId w:val="15"/>
        </w:numPr>
        <w:tabs>
          <w:tab w:val="left" w:pos="1134"/>
        </w:tabs>
        <w:autoSpaceDE/>
        <w:autoSpaceDN/>
        <w:adjustRightInd/>
        <w:ind w:left="0" w:firstLine="709"/>
        <w:jc w:val="both"/>
        <w:rPr>
          <w:sz w:val="24"/>
          <w:szCs w:val="24"/>
        </w:rPr>
      </w:pPr>
      <w:r w:rsidRPr="00827754">
        <w:rPr>
          <w:sz w:val="24"/>
          <w:szCs w:val="24"/>
        </w:rPr>
        <w:t>Asmenys, nurodyti 54 ir 55 punktuose, atitinkamai NMA arba Teikėjo vardu, yra įgalioti pasirašyti Aktą, priimti visus sprendimus, susijusius su šios Sutarties vykdymu, išskyrus pačios Sutarties nutraukimą ar pakeitimą.</w:t>
      </w:r>
    </w:p>
    <w:p w14:paraId="77F1FD5A" w14:textId="1843A0CB"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tarčiai vykdyti</w:t>
      </w:r>
      <w:r>
        <w:rPr>
          <w:sz w:val="24"/>
          <w:szCs w:val="24"/>
        </w:rPr>
        <w:t xml:space="preserve"> pasitelkiami šie subteikėjai:</w:t>
      </w:r>
      <w:r w:rsidRPr="00CA2027">
        <w:rPr>
          <w:i/>
          <w:sz w:val="24"/>
        </w:rPr>
        <w:t xml:space="preserve"> </w:t>
      </w:r>
      <w:bookmarkStart w:id="20" w:name="_Hlk66794394"/>
      <w:r w:rsidR="00EC4745">
        <w:rPr>
          <w:i/>
          <w:sz w:val="24"/>
        </w:rPr>
        <w:t>nėra</w:t>
      </w:r>
      <w:bookmarkEnd w:id="20"/>
    </w:p>
    <w:p w14:paraId="19916740" w14:textId="77777777"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btiekėjų keitimas vietomis tarp Sutartyje numatytų subteikėjų ar didesnės (mažesnės) paslaugų dalies, negu buvo suderinta, perdavimas kitam Sutartyje numatytam subteikėjui galimas tik toms paslaugoms, kurioms Te</w:t>
      </w:r>
      <w:r>
        <w:rPr>
          <w:sz w:val="24"/>
          <w:szCs w:val="24"/>
        </w:rPr>
        <w:t>i</w:t>
      </w:r>
      <w:r w:rsidRPr="00827754">
        <w:rPr>
          <w:sz w:val="24"/>
          <w:szCs w:val="24"/>
        </w:rPr>
        <w:t>kėjas pasiūlyme buvo numatęs perduoti subteikėjams ir tik gavus NMA sutikimą.</w:t>
      </w:r>
    </w:p>
    <w:p w14:paraId="7A32B7F8" w14:textId="77777777"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tarties galiojimo metu papildomų subteikėjų pasitelkimas arba Sutartyje numatytų subteikėjų atsisakymas galimas, tik gavus NMA sutikimą ir esant vienai iš priežasčių:</w:t>
      </w:r>
    </w:p>
    <w:p w14:paraId="06C8AE5E"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Sutartyje numatytas subteikėjas yra likviduojamas, bankrutavęs arba jam yra iškelta bankroto byla;</w:t>
      </w:r>
    </w:p>
    <w:p w14:paraId="5BD5F6A2"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subtiekėjas Te</w:t>
      </w:r>
      <w:r>
        <w:rPr>
          <w:sz w:val="24"/>
          <w:szCs w:val="24"/>
        </w:rPr>
        <w:t>i</w:t>
      </w:r>
      <w:r w:rsidRPr="00827754">
        <w:rPr>
          <w:sz w:val="24"/>
          <w:szCs w:val="24"/>
        </w:rPr>
        <w:t>kėjui atsisako tiekti jam Sutartyje numatytą paslaugų dalį;</w:t>
      </w:r>
    </w:p>
    <w:p w14:paraId="3A637E51" w14:textId="77777777" w:rsidR="00D96C8C" w:rsidRPr="00827754" w:rsidRDefault="00D96C8C" w:rsidP="00D96C8C">
      <w:pPr>
        <w:pStyle w:val="ListParagraph"/>
        <w:numPr>
          <w:ilvl w:val="1"/>
          <w:numId w:val="15"/>
        </w:numPr>
        <w:ind w:left="0" w:firstLine="709"/>
        <w:jc w:val="both"/>
        <w:rPr>
          <w:sz w:val="24"/>
          <w:szCs w:val="24"/>
        </w:rPr>
      </w:pPr>
      <w:r w:rsidRPr="00827754">
        <w:rPr>
          <w:sz w:val="24"/>
          <w:szCs w:val="24"/>
        </w:rPr>
        <w:t>siekiant tinkamai ir laiku įvykdyti Sutartį dėl pagrįstų aplinkybių būtina padidinti paslaugų teikimo spartą.</w:t>
      </w:r>
    </w:p>
    <w:p w14:paraId="15F1BE9F" w14:textId="77777777" w:rsidR="00D96C8C" w:rsidRPr="00827754" w:rsidRDefault="00D96C8C" w:rsidP="00D96C8C">
      <w:pPr>
        <w:pStyle w:val="ListParagraph"/>
        <w:numPr>
          <w:ilvl w:val="0"/>
          <w:numId w:val="15"/>
        </w:numPr>
        <w:ind w:left="0" w:firstLine="709"/>
        <w:jc w:val="both"/>
        <w:rPr>
          <w:sz w:val="24"/>
          <w:szCs w:val="24"/>
        </w:rPr>
      </w:pPr>
      <w:r w:rsidRPr="00827754">
        <w:rPr>
          <w:sz w:val="24"/>
          <w:szCs w:val="24"/>
        </w:rPr>
        <w:t>Sutarties 58 ir 59 punktuose nurodytais atvejais NMA pateikiamas pagrįstas prašymas, pridedant jį pagrindžiančius dokumentus. Subtiekėjas gali pradėti teikti paslaugas, tik Te</w:t>
      </w:r>
      <w:r>
        <w:rPr>
          <w:sz w:val="24"/>
          <w:szCs w:val="24"/>
        </w:rPr>
        <w:t>i</w:t>
      </w:r>
      <w:r w:rsidRPr="00827754">
        <w:rPr>
          <w:sz w:val="24"/>
          <w:szCs w:val="24"/>
        </w:rPr>
        <w:t xml:space="preserve">kėjui gavus NMA sutikimą. </w:t>
      </w:r>
    </w:p>
    <w:p w14:paraId="762AA164" w14:textId="77777777" w:rsidR="00D96C8C" w:rsidRPr="00827754" w:rsidRDefault="00D96C8C" w:rsidP="00D96C8C">
      <w:pPr>
        <w:pStyle w:val="ListParagraph"/>
        <w:numPr>
          <w:ilvl w:val="0"/>
          <w:numId w:val="15"/>
        </w:numPr>
        <w:tabs>
          <w:tab w:val="left" w:pos="709"/>
        </w:tabs>
        <w:ind w:left="0" w:firstLine="709"/>
        <w:jc w:val="both"/>
        <w:rPr>
          <w:sz w:val="24"/>
          <w:szCs w:val="24"/>
        </w:rPr>
      </w:pPr>
      <w:r w:rsidRPr="00827754">
        <w:rPr>
          <w:sz w:val="24"/>
          <w:szCs w:val="24"/>
        </w:rPr>
        <w:t>Dėl Sutarties pobūdžio, tiesioginio atsiskaitymo galimybės su subtiekėju (-ais) NMA nenumato.</w:t>
      </w:r>
    </w:p>
    <w:p w14:paraId="5C7E6C0B" w14:textId="77777777" w:rsidR="00D96C8C" w:rsidRPr="00827754" w:rsidRDefault="00D96C8C" w:rsidP="00D96C8C">
      <w:pPr>
        <w:pStyle w:val="ListParagraph"/>
        <w:widowControl/>
        <w:numPr>
          <w:ilvl w:val="0"/>
          <w:numId w:val="15"/>
        </w:numPr>
        <w:tabs>
          <w:tab w:val="left" w:pos="709"/>
          <w:tab w:val="left" w:pos="993"/>
          <w:tab w:val="left" w:pos="1134"/>
        </w:tabs>
        <w:autoSpaceDE/>
        <w:autoSpaceDN/>
        <w:adjustRightInd/>
        <w:ind w:left="0" w:firstLine="709"/>
        <w:jc w:val="both"/>
        <w:rPr>
          <w:sz w:val="24"/>
          <w:szCs w:val="24"/>
        </w:rPr>
      </w:pPr>
      <w:r w:rsidRPr="00827754">
        <w:rPr>
          <w:sz w:val="24"/>
          <w:szCs w:val="24"/>
        </w:rPr>
        <w:t>Sutarties sąlygos Sutarties galiojimo laikotarpiu gali būti keičiamos Viešųjų pirkimų įstatymo 89 straipsnyje nustatyta tvarka. Visi Sutarties pakeitimai ar papildymai yra neatsiejami nuo šios Sutarties ir galioja, jeigu jie pasirašyti NMA ir Teikėjo.</w:t>
      </w:r>
    </w:p>
    <w:p w14:paraId="7903BF6E" w14:textId="77777777" w:rsidR="00D96C8C" w:rsidRPr="00827754" w:rsidRDefault="00D96C8C" w:rsidP="00D96C8C">
      <w:pPr>
        <w:pStyle w:val="ListParagraph"/>
        <w:numPr>
          <w:ilvl w:val="0"/>
          <w:numId w:val="15"/>
        </w:numPr>
        <w:tabs>
          <w:tab w:val="left" w:pos="709"/>
        </w:tabs>
        <w:ind w:left="0" w:firstLine="709"/>
        <w:jc w:val="both"/>
        <w:rPr>
          <w:sz w:val="24"/>
          <w:szCs w:val="24"/>
        </w:rPr>
      </w:pPr>
      <w:r w:rsidRPr="00827754">
        <w:rPr>
          <w:sz w:val="24"/>
          <w:szCs w:val="24"/>
        </w:rPr>
        <w:t>Visi tarp Šalių iš šios Sutarties kilę ir/ar susiję su jos aiškinimu ir vykdymu ginčai ar nesutarimai sprendžiami derybų būdu, o jeigu nepavyksta susitarti per 30 (trisdešimt) kalendorinių dienų – Lietuvos Respublikos teisės aktų nustatyta tvarka.</w:t>
      </w:r>
    </w:p>
    <w:p w14:paraId="1FD3CC35" w14:textId="77777777" w:rsidR="00D96C8C" w:rsidRPr="00827754" w:rsidRDefault="00D96C8C" w:rsidP="00D96C8C">
      <w:pPr>
        <w:pStyle w:val="ListParagraph"/>
        <w:numPr>
          <w:ilvl w:val="0"/>
          <w:numId w:val="15"/>
        </w:numPr>
        <w:tabs>
          <w:tab w:val="left" w:pos="709"/>
        </w:tabs>
        <w:ind w:left="0" w:firstLine="709"/>
        <w:jc w:val="both"/>
        <w:rPr>
          <w:sz w:val="24"/>
          <w:szCs w:val="24"/>
        </w:rPr>
      </w:pPr>
      <w:r w:rsidRPr="00827754">
        <w:rPr>
          <w:sz w:val="24"/>
          <w:szCs w:val="24"/>
        </w:rPr>
        <w:t>Nė viena iš Šalių neturi teisės perleisti savo teisių ir pareigų pagal šią Sutartį tretiesiems asmenims be raštiško kitos Šalies sutikimo, išskyrus Lietuvos Respublikos įstatymų ir kitų teisės aktų nustatytus atvejus.</w:t>
      </w:r>
    </w:p>
    <w:p w14:paraId="1B4DE0CD" w14:textId="77777777" w:rsidR="00D96C8C" w:rsidRPr="00827754" w:rsidRDefault="00D96C8C" w:rsidP="00D96C8C">
      <w:pPr>
        <w:pStyle w:val="ListParagraph"/>
        <w:numPr>
          <w:ilvl w:val="0"/>
          <w:numId w:val="15"/>
        </w:numPr>
        <w:tabs>
          <w:tab w:val="left" w:pos="709"/>
        </w:tabs>
        <w:ind w:left="0" w:firstLine="709"/>
        <w:jc w:val="both"/>
        <w:rPr>
          <w:sz w:val="24"/>
          <w:szCs w:val="24"/>
        </w:rPr>
      </w:pPr>
      <w:r w:rsidRPr="00827754">
        <w:rPr>
          <w:sz w:val="24"/>
          <w:szCs w:val="24"/>
        </w:rPr>
        <w:lastRenderedPageBreak/>
        <w:t>Visi pranešimai, informacija ir kitokia korespondencija turi būti pateikiama raštu ir siunčiama registruotu laišku, per kurjerį, faksu, elektroniniu paštu. Gavimo data bus laikoma išsiuntimo diena, o jei siunčiama registruotu laišku, 5 (penkta) darbo diena nuo išsiuntimo.</w:t>
      </w:r>
    </w:p>
    <w:p w14:paraId="15B5E042" w14:textId="77777777" w:rsidR="00D96C8C" w:rsidRPr="00827754" w:rsidRDefault="00D96C8C" w:rsidP="00D96C8C">
      <w:pPr>
        <w:pStyle w:val="ListParagraph"/>
        <w:numPr>
          <w:ilvl w:val="0"/>
          <w:numId w:val="15"/>
        </w:numPr>
        <w:tabs>
          <w:tab w:val="left" w:pos="709"/>
        </w:tabs>
        <w:ind w:left="0" w:firstLine="709"/>
        <w:jc w:val="both"/>
        <w:rPr>
          <w:sz w:val="24"/>
          <w:szCs w:val="24"/>
        </w:rPr>
      </w:pPr>
      <w:r w:rsidRPr="00827754">
        <w:rPr>
          <w:sz w:val="24"/>
          <w:szCs w:val="24"/>
        </w:rPr>
        <w:t>Šalys įsipareigoja ne vėliau kaip per 5 (penkias) darbo dienas raštu viena kitai pranešti apie rekvizitų, nurodytų šios Sutarties XI</w:t>
      </w:r>
      <w:r>
        <w:rPr>
          <w:sz w:val="24"/>
          <w:szCs w:val="24"/>
        </w:rPr>
        <w:t>I</w:t>
      </w:r>
      <w:r w:rsidRPr="00827754">
        <w:rPr>
          <w:sz w:val="24"/>
          <w:szCs w:val="24"/>
        </w:rPr>
        <w:t xml:space="preserve"> skyriuje „Šalių rekvizitai ir parašai“, ar atsakingų už Sutarties vykdymą asmenų pasikeitimą.</w:t>
      </w:r>
    </w:p>
    <w:p w14:paraId="7D68F7E6" w14:textId="77777777"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tartis sudaryta 2 (dviem) vienodą teisinę galią turinčiais egzemplioriais – po vieną egzempliorių kiekvienai Šaliai.</w:t>
      </w:r>
    </w:p>
    <w:p w14:paraId="3EFB2E09" w14:textId="77777777"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 xml:space="preserve">Pirkimo dokumentai, Teikėjo pasiūlymas ir šios Sutarties priedai yra neatskiriama Sutarties dalis. </w:t>
      </w:r>
    </w:p>
    <w:p w14:paraId="4521F64C" w14:textId="77777777" w:rsidR="00D96C8C" w:rsidRPr="00827754" w:rsidRDefault="00D96C8C" w:rsidP="00D96C8C">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Prie Sutarties pridedami šie priedai:</w:t>
      </w:r>
    </w:p>
    <w:p w14:paraId="42F29215" w14:textId="77777777" w:rsidR="00D96C8C" w:rsidRPr="00827754" w:rsidRDefault="00EC4745" w:rsidP="00D96C8C">
      <w:pPr>
        <w:pStyle w:val="ListParagraph"/>
        <w:numPr>
          <w:ilvl w:val="1"/>
          <w:numId w:val="15"/>
        </w:numPr>
        <w:tabs>
          <w:tab w:val="left" w:pos="993"/>
          <w:tab w:val="left" w:pos="1134"/>
        </w:tabs>
        <w:ind w:left="851" w:hanging="142"/>
        <w:jc w:val="both"/>
        <w:rPr>
          <w:sz w:val="24"/>
          <w:szCs w:val="24"/>
        </w:rPr>
      </w:pPr>
      <w:hyperlink w:anchor="priedas_2_1" w:history="1">
        <w:r w:rsidR="00D96C8C" w:rsidRPr="00827754">
          <w:rPr>
            <w:rStyle w:val="Hyperlink"/>
            <w:sz w:val="24"/>
            <w:szCs w:val="24"/>
          </w:rPr>
          <w:t>1 priedas. „Paslaugų į</w:t>
        </w:r>
        <w:r w:rsidR="00D96C8C" w:rsidRPr="00827754">
          <w:rPr>
            <w:rStyle w:val="Hyperlink"/>
            <w:sz w:val="24"/>
            <w:szCs w:val="24"/>
          </w:rPr>
          <w:t>k</w:t>
        </w:r>
        <w:r w:rsidR="00D96C8C" w:rsidRPr="00827754">
          <w:rPr>
            <w:rStyle w:val="Hyperlink"/>
            <w:sz w:val="24"/>
            <w:szCs w:val="24"/>
          </w:rPr>
          <w:t>ainis“;</w:t>
        </w:r>
      </w:hyperlink>
    </w:p>
    <w:p w14:paraId="6EDB0C9D"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2" w:history="1">
        <w:r w:rsidR="00D96C8C" w:rsidRPr="00827754">
          <w:rPr>
            <w:rStyle w:val="Hyperlink"/>
            <w:sz w:val="24"/>
            <w:szCs w:val="24"/>
          </w:rPr>
          <w:t>2 priedas. „Paslaugų tech</w:t>
        </w:r>
        <w:r w:rsidR="00D96C8C" w:rsidRPr="00827754">
          <w:rPr>
            <w:rStyle w:val="Hyperlink"/>
            <w:sz w:val="24"/>
            <w:szCs w:val="24"/>
          </w:rPr>
          <w:t>i</w:t>
        </w:r>
        <w:r w:rsidR="00D96C8C" w:rsidRPr="00827754">
          <w:rPr>
            <w:rStyle w:val="Hyperlink"/>
            <w:sz w:val="24"/>
            <w:szCs w:val="24"/>
          </w:rPr>
          <w:t>ninė specifikacija“;</w:t>
        </w:r>
      </w:hyperlink>
    </w:p>
    <w:p w14:paraId="647FCCD5"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3" w:history="1">
        <w:r w:rsidR="00D96C8C" w:rsidRPr="00827754">
          <w:rPr>
            <w:rStyle w:val="Hyperlink"/>
            <w:sz w:val="24"/>
            <w:szCs w:val="24"/>
          </w:rPr>
          <w:t>3 priedas. „Specialistų sąrašas“;</w:t>
        </w:r>
      </w:hyperlink>
    </w:p>
    <w:p w14:paraId="15E1F381"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4" w:history="1">
        <w:r w:rsidR="00D96C8C" w:rsidRPr="00827754">
          <w:rPr>
            <w:rStyle w:val="Hyperlink"/>
            <w:sz w:val="24"/>
            <w:szCs w:val="24"/>
          </w:rPr>
          <w:t>4 priedas. „Nepriklausomo speciali</w:t>
        </w:r>
        <w:r w:rsidR="00D96C8C">
          <w:rPr>
            <w:rStyle w:val="Hyperlink"/>
            <w:sz w:val="24"/>
            <w:szCs w:val="24"/>
          </w:rPr>
          <w:t>s</w:t>
        </w:r>
        <w:r w:rsidR="00D96C8C" w:rsidRPr="00827754">
          <w:rPr>
            <w:rStyle w:val="Hyperlink"/>
            <w:sz w:val="24"/>
            <w:szCs w:val="24"/>
          </w:rPr>
          <w:t>to nešališkumo deklaracija“;</w:t>
        </w:r>
      </w:hyperlink>
    </w:p>
    <w:p w14:paraId="18475376"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5" w:history="1">
        <w:r w:rsidR="00D96C8C" w:rsidRPr="00827754">
          <w:rPr>
            <w:rStyle w:val="Hyperlink"/>
            <w:sz w:val="24"/>
            <w:szCs w:val="24"/>
          </w:rPr>
          <w:t>5 priedas. „Vertinimo ataskaitos perd</w:t>
        </w:r>
        <w:r w:rsidR="00D96C8C">
          <w:rPr>
            <w:rStyle w:val="Hyperlink"/>
            <w:sz w:val="24"/>
            <w:szCs w:val="24"/>
          </w:rPr>
          <w:t>a</w:t>
        </w:r>
        <w:r w:rsidR="00D96C8C" w:rsidRPr="00827754">
          <w:rPr>
            <w:rStyle w:val="Hyperlink"/>
            <w:sz w:val="24"/>
            <w:szCs w:val="24"/>
          </w:rPr>
          <w:t>vimo ir priėmimo aktas“;</w:t>
        </w:r>
      </w:hyperlink>
    </w:p>
    <w:p w14:paraId="0359A72B"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6" w:history="1">
        <w:r w:rsidR="00D96C8C" w:rsidRPr="00827754">
          <w:rPr>
            <w:rStyle w:val="Hyperlink"/>
            <w:sz w:val="24"/>
            <w:szCs w:val="24"/>
          </w:rPr>
          <w:t>6 priedas. „Paslaugų perdavimo ir priėmimo aktas“;</w:t>
        </w:r>
      </w:hyperlink>
    </w:p>
    <w:p w14:paraId="216ED32C"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7" w:history="1">
        <w:r w:rsidR="00D96C8C" w:rsidRPr="00827754">
          <w:rPr>
            <w:rStyle w:val="Hyperlink"/>
            <w:sz w:val="24"/>
            <w:szCs w:val="24"/>
          </w:rPr>
          <w:t>7 priedas. „Konfidencialumo pasižadėjimas“;</w:t>
        </w:r>
      </w:hyperlink>
    </w:p>
    <w:p w14:paraId="33A7FB74"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8" w:history="1">
        <w:r w:rsidR="00D96C8C" w:rsidRPr="00827754">
          <w:rPr>
            <w:rStyle w:val="Hyperlink"/>
            <w:sz w:val="24"/>
            <w:szCs w:val="24"/>
          </w:rPr>
          <w:t>8 priedas. „Prašymas suteikti prieigą“;</w:t>
        </w:r>
      </w:hyperlink>
    </w:p>
    <w:p w14:paraId="4E665B05"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9" w:history="1">
        <w:r w:rsidR="00D96C8C" w:rsidRPr="00827754">
          <w:rPr>
            <w:rStyle w:val="Hyperlink"/>
            <w:sz w:val="24"/>
            <w:szCs w:val="24"/>
          </w:rPr>
          <w:t>9 priedas. „Tinkamumo vertinimo ataskait</w:t>
        </w:r>
        <w:r w:rsidR="00D96C8C">
          <w:rPr>
            <w:rStyle w:val="Hyperlink"/>
            <w:sz w:val="24"/>
            <w:szCs w:val="24"/>
          </w:rPr>
          <w:t>a</w:t>
        </w:r>
        <w:r w:rsidR="00D96C8C" w:rsidRPr="00827754">
          <w:rPr>
            <w:rStyle w:val="Hyperlink"/>
            <w:sz w:val="24"/>
            <w:szCs w:val="24"/>
          </w:rPr>
          <w:t>“;</w:t>
        </w:r>
      </w:hyperlink>
    </w:p>
    <w:p w14:paraId="47BEAC67" w14:textId="77777777" w:rsidR="00D96C8C" w:rsidRPr="00827754" w:rsidRDefault="00EC4745" w:rsidP="00D96C8C">
      <w:pPr>
        <w:pStyle w:val="ListParagraph"/>
        <w:numPr>
          <w:ilvl w:val="1"/>
          <w:numId w:val="15"/>
        </w:numPr>
        <w:tabs>
          <w:tab w:val="left" w:pos="993"/>
          <w:tab w:val="left" w:pos="1134"/>
        </w:tabs>
        <w:ind w:hanging="906"/>
        <w:jc w:val="both"/>
        <w:rPr>
          <w:sz w:val="24"/>
          <w:szCs w:val="24"/>
        </w:rPr>
      </w:pPr>
      <w:hyperlink w:anchor="priedas_2_10" w:history="1">
        <w:r w:rsidR="00D96C8C" w:rsidRPr="00827754">
          <w:rPr>
            <w:rStyle w:val="Hyperlink"/>
            <w:sz w:val="24"/>
            <w:szCs w:val="24"/>
          </w:rPr>
          <w:t>10 priedas. „Dėl standartinių duomenų tvarkymo sąlygų“.</w:t>
        </w:r>
      </w:hyperlink>
      <w:r w:rsidR="00D96C8C" w:rsidRPr="00827754">
        <w:rPr>
          <w:sz w:val="24"/>
          <w:szCs w:val="24"/>
        </w:rPr>
        <w:t xml:space="preserve"> </w:t>
      </w:r>
    </w:p>
    <w:p w14:paraId="78E8C03C" w14:textId="77777777" w:rsidR="00D96C8C" w:rsidRPr="00827754" w:rsidRDefault="00D96C8C" w:rsidP="00D96C8C">
      <w:pPr>
        <w:shd w:val="clear" w:color="auto" w:fill="FFFFFF"/>
        <w:jc w:val="center"/>
        <w:rPr>
          <w:b/>
          <w:sz w:val="24"/>
          <w:szCs w:val="24"/>
          <w:lang w:val="lt-LT"/>
        </w:rPr>
      </w:pPr>
    </w:p>
    <w:p w14:paraId="1423AF51" w14:textId="77777777" w:rsidR="00D96C8C" w:rsidRPr="00827754" w:rsidRDefault="00D96C8C" w:rsidP="00D96C8C">
      <w:pPr>
        <w:shd w:val="clear" w:color="auto" w:fill="FFFFFF"/>
        <w:jc w:val="center"/>
        <w:rPr>
          <w:b/>
          <w:sz w:val="24"/>
          <w:szCs w:val="24"/>
          <w:lang w:val="lt-LT"/>
        </w:rPr>
      </w:pPr>
      <w:r w:rsidRPr="00827754">
        <w:rPr>
          <w:b/>
          <w:sz w:val="24"/>
          <w:szCs w:val="24"/>
          <w:lang w:val="lt-LT"/>
        </w:rPr>
        <w:t>XI</w:t>
      </w:r>
      <w:r>
        <w:rPr>
          <w:b/>
          <w:sz w:val="24"/>
          <w:szCs w:val="24"/>
          <w:lang w:val="lt-LT"/>
        </w:rPr>
        <w:t>I</w:t>
      </w:r>
      <w:r w:rsidRPr="00827754">
        <w:rPr>
          <w:b/>
          <w:sz w:val="24"/>
          <w:szCs w:val="24"/>
          <w:lang w:val="lt-LT"/>
        </w:rPr>
        <w:t>. ŠALIŲ REKVIZITAI IR PARAŠAI</w:t>
      </w:r>
    </w:p>
    <w:p w14:paraId="38097118" w14:textId="77777777" w:rsidR="00D96C8C" w:rsidRPr="00827754" w:rsidRDefault="00D96C8C" w:rsidP="00D96C8C">
      <w:pPr>
        <w:shd w:val="clear" w:color="auto" w:fill="FFFFFF"/>
        <w:jc w:val="center"/>
        <w:rPr>
          <w:sz w:val="24"/>
          <w:szCs w:val="24"/>
          <w:lang w:val="lt-LT"/>
        </w:rPr>
      </w:pPr>
    </w:p>
    <w:tbl>
      <w:tblPr>
        <w:tblW w:w="9690" w:type="dxa"/>
        <w:tblLayout w:type="fixed"/>
        <w:tblLook w:val="01E0" w:firstRow="1" w:lastRow="1" w:firstColumn="1" w:lastColumn="1" w:noHBand="0" w:noVBand="0"/>
      </w:tblPr>
      <w:tblGrid>
        <w:gridCol w:w="4537"/>
        <w:gridCol w:w="5105"/>
        <w:gridCol w:w="48"/>
      </w:tblGrid>
      <w:tr w:rsidR="00D27F61" w:rsidRPr="00827754" w14:paraId="1F8C1777" w14:textId="77777777" w:rsidTr="006756D6">
        <w:tc>
          <w:tcPr>
            <w:tcW w:w="4537" w:type="dxa"/>
          </w:tcPr>
          <w:p w14:paraId="6948CB12" w14:textId="77777777" w:rsidR="00D27F61" w:rsidRPr="00827754" w:rsidRDefault="00D27F61" w:rsidP="006756D6">
            <w:pPr>
              <w:tabs>
                <w:tab w:val="left" w:pos="0"/>
              </w:tabs>
              <w:ind w:right="-6"/>
              <w:rPr>
                <w:b/>
                <w:sz w:val="24"/>
                <w:szCs w:val="24"/>
                <w:lang w:val="lt-LT"/>
              </w:rPr>
            </w:pPr>
            <w:r w:rsidRPr="00827754">
              <w:rPr>
                <w:b/>
                <w:sz w:val="24"/>
                <w:szCs w:val="24"/>
                <w:lang w:val="lt-LT"/>
              </w:rPr>
              <w:t>NMA</w:t>
            </w:r>
          </w:p>
        </w:tc>
        <w:tc>
          <w:tcPr>
            <w:tcW w:w="5153" w:type="dxa"/>
            <w:gridSpan w:val="2"/>
          </w:tcPr>
          <w:p w14:paraId="28A365FB" w14:textId="77777777" w:rsidR="00D27F61" w:rsidRPr="004C748C" w:rsidRDefault="00D27F61" w:rsidP="006756D6">
            <w:pPr>
              <w:tabs>
                <w:tab w:val="left" w:pos="-88"/>
              </w:tabs>
              <w:ind w:right="-6"/>
              <w:rPr>
                <w:b/>
                <w:sz w:val="24"/>
                <w:szCs w:val="24"/>
                <w:highlight w:val="yellow"/>
                <w:lang w:val="lt-LT"/>
              </w:rPr>
            </w:pPr>
            <w:r w:rsidRPr="00B82CF7">
              <w:rPr>
                <w:b/>
                <w:sz w:val="24"/>
                <w:szCs w:val="24"/>
                <w:lang w:val="lt-LT"/>
              </w:rPr>
              <w:t>Teikėjas</w:t>
            </w:r>
          </w:p>
        </w:tc>
      </w:tr>
      <w:tr w:rsidR="00D27F61" w:rsidRPr="004C748C" w14:paraId="115483A1" w14:textId="77777777" w:rsidTr="006756D6">
        <w:trPr>
          <w:gridAfter w:val="1"/>
          <w:wAfter w:w="48" w:type="dxa"/>
        </w:trPr>
        <w:tc>
          <w:tcPr>
            <w:tcW w:w="4537" w:type="dxa"/>
          </w:tcPr>
          <w:p w14:paraId="5C6CFC6E" w14:textId="77777777" w:rsidR="00D27F61" w:rsidRPr="006756D6" w:rsidRDefault="00D27F61" w:rsidP="006756D6">
            <w:pPr>
              <w:tabs>
                <w:tab w:val="left" w:pos="0"/>
              </w:tabs>
              <w:ind w:right="-6"/>
              <w:rPr>
                <w:sz w:val="24"/>
                <w:szCs w:val="24"/>
                <w:lang w:val="lt-LT"/>
              </w:rPr>
            </w:pPr>
            <w:r w:rsidRPr="006756D6">
              <w:rPr>
                <w:sz w:val="24"/>
                <w:szCs w:val="24"/>
                <w:lang w:val="lt-LT"/>
              </w:rPr>
              <w:t>Duomenys kaupiami ir saugomi</w:t>
            </w:r>
          </w:p>
          <w:p w14:paraId="5C1CFDBF" w14:textId="77777777" w:rsidR="00D27F61" w:rsidRPr="006756D6" w:rsidRDefault="00D27F61" w:rsidP="006756D6">
            <w:pPr>
              <w:tabs>
                <w:tab w:val="left" w:pos="0"/>
              </w:tabs>
              <w:ind w:right="-6"/>
              <w:rPr>
                <w:sz w:val="24"/>
                <w:szCs w:val="24"/>
                <w:lang w:val="lt-LT"/>
              </w:rPr>
            </w:pPr>
            <w:r w:rsidRPr="006756D6">
              <w:rPr>
                <w:sz w:val="24"/>
                <w:szCs w:val="24"/>
                <w:lang w:val="lt-LT"/>
              </w:rPr>
              <w:t>Juridinių asmenų registre</w:t>
            </w:r>
          </w:p>
          <w:p w14:paraId="5F3F76E8" w14:textId="77777777" w:rsidR="00D27F61" w:rsidRPr="006756D6" w:rsidRDefault="00D27F61" w:rsidP="006756D6">
            <w:pPr>
              <w:tabs>
                <w:tab w:val="left" w:pos="0"/>
              </w:tabs>
              <w:ind w:right="-6"/>
              <w:rPr>
                <w:sz w:val="24"/>
                <w:szCs w:val="24"/>
                <w:lang w:val="lt-LT"/>
              </w:rPr>
            </w:pPr>
            <w:r w:rsidRPr="006756D6">
              <w:rPr>
                <w:sz w:val="24"/>
                <w:szCs w:val="24"/>
                <w:lang w:val="lt-LT"/>
              </w:rPr>
              <w:t xml:space="preserve">Blindžių g. 17, 08111 Vilnius </w:t>
            </w:r>
          </w:p>
          <w:p w14:paraId="20C1790D" w14:textId="77777777" w:rsidR="00D27F61" w:rsidRPr="006756D6" w:rsidRDefault="00D27F61" w:rsidP="006756D6">
            <w:pPr>
              <w:tabs>
                <w:tab w:val="left" w:pos="0"/>
              </w:tabs>
              <w:ind w:right="-6"/>
              <w:rPr>
                <w:sz w:val="24"/>
                <w:szCs w:val="24"/>
                <w:lang w:val="lt-LT"/>
              </w:rPr>
            </w:pPr>
            <w:r w:rsidRPr="006756D6">
              <w:rPr>
                <w:sz w:val="24"/>
                <w:szCs w:val="24"/>
                <w:lang w:val="lt-LT"/>
              </w:rPr>
              <w:t>Įmonės kodas 288739270</w:t>
            </w:r>
          </w:p>
          <w:p w14:paraId="394DA83D" w14:textId="77777777" w:rsidR="00D27F61" w:rsidRPr="006756D6" w:rsidRDefault="00D27F61" w:rsidP="006756D6">
            <w:pPr>
              <w:tabs>
                <w:tab w:val="left" w:pos="0"/>
              </w:tabs>
              <w:ind w:right="-6"/>
              <w:rPr>
                <w:sz w:val="24"/>
                <w:szCs w:val="24"/>
                <w:lang w:val="lt-LT"/>
              </w:rPr>
            </w:pPr>
            <w:r w:rsidRPr="006756D6">
              <w:rPr>
                <w:sz w:val="24"/>
                <w:szCs w:val="24"/>
                <w:lang w:val="lt-LT"/>
              </w:rPr>
              <w:t>A. s. LT357300010000189740</w:t>
            </w:r>
          </w:p>
          <w:p w14:paraId="733BEEB2" w14:textId="77777777" w:rsidR="00D27F61" w:rsidRPr="006756D6" w:rsidRDefault="00D27F61" w:rsidP="006756D6">
            <w:pPr>
              <w:tabs>
                <w:tab w:val="left" w:pos="0"/>
              </w:tabs>
              <w:ind w:right="-6"/>
              <w:rPr>
                <w:sz w:val="24"/>
                <w:szCs w:val="24"/>
                <w:lang w:val="lt-LT"/>
              </w:rPr>
            </w:pPr>
            <w:r w:rsidRPr="006756D6">
              <w:rPr>
                <w:sz w:val="24"/>
                <w:szCs w:val="24"/>
                <w:lang w:val="lt-LT"/>
              </w:rPr>
              <w:t>„Swedbank“, AB</w:t>
            </w:r>
          </w:p>
          <w:p w14:paraId="5D4107E4" w14:textId="77777777" w:rsidR="00D27F61" w:rsidRPr="006756D6" w:rsidRDefault="00D27F61" w:rsidP="006756D6">
            <w:pPr>
              <w:tabs>
                <w:tab w:val="left" w:pos="0"/>
              </w:tabs>
              <w:ind w:right="-6"/>
              <w:rPr>
                <w:sz w:val="24"/>
                <w:szCs w:val="24"/>
                <w:lang w:val="lt-LT"/>
              </w:rPr>
            </w:pPr>
            <w:r w:rsidRPr="006756D6">
              <w:rPr>
                <w:sz w:val="24"/>
                <w:szCs w:val="24"/>
                <w:lang w:val="lt-LT"/>
              </w:rPr>
              <w:t>Banko kodas 73000</w:t>
            </w:r>
          </w:p>
          <w:p w14:paraId="22D89EF4" w14:textId="77777777" w:rsidR="00D27F61" w:rsidRPr="006756D6" w:rsidRDefault="00D27F61" w:rsidP="006756D6">
            <w:pPr>
              <w:tabs>
                <w:tab w:val="left" w:pos="0"/>
              </w:tabs>
              <w:ind w:right="-6"/>
              <w:rPr>
                <w:sz w:val="24"/>
                <w:szCs w:val="24"/>
                <w:lang w:val="lt-LT"/>
              </w:rPr>
            </w:pPr>
            <w:r w:rsidRPr="006756D6">
              <w:rPr>
                <w:sz w:val="24"/>
                <w:szCs w:val="24"/>
                <w:lang w:val="lt-LT"/>
              </w:rPr>
              <w:t>Tel. (8 5) 252 6999</w:t>
            </w:r>
          </w:p>
          <w:p w14:paraId="6B56CA68" w14:textId="77777777" w:rsidR="00D27F61" w:rsidRPr="006756D6" w:rsidRDefault="00D27F61" w:rsidP="006756D6">
            <w:pPr>
              <w:tabs>
                <w:tab w:val="left" w:pos="0"/>
              </w:tabs>
              <w:ind w:right="-6"/>
              <w:rPr>
                <w:sz w:val="24"/>
                <w:szCs w:val="24"/>
                <w:lang w:val="lt-LT"/>
              </w:rPr>
            </w:pPr>
            <w:r w:rsidRPr="006756D6">
              <w:rPr>
                <w:sz w:val="24"/>
                <w:szCs w:val="24"/>
                <w:lang w:val="lt-LT"/>
              </w:rPr>
              <w:t>Faks. (8 5) 252 6945</w:t>
            </w:r>
          </w:p>
          <w:p w14:paraId="7B9FFAD4" w14:textId="77777777" w:rsidR="00D27F61" w:rsidRPr="006756D6" w:rsidRDefault="00D27F61" w:rsidP="006756D6">
            <w:pPr>
              <w:tabs>
                <w:tab w:val="left" w:pos="0"/>
              </w:tabs>
              <w:ind w:right="-427"/>
              <w:rPr>
                <w:i/>
                <w:sz w:val="24"/>
                <w:szCs w:val="24"/>
                <w:lang w:val="lt-LT"/>
              </w:rPr>
            </w:pPr>
          </w:p>
          <w:p w14:paraId="43668B61" w14:textId="77777777" w:rsidR="00D27F61" w:rsidRPr="006756D6" w:rsidRDefault="00D27F61" w:rsidP="006756D6">
            <w:pPr>
              <w:rPr>
                <w:sz w:val="23"/>
                <w:szCs w:val="23"/>
              </w:rPr>
            </w:pPr>
            <w:r w:rsidRPr="006756D6">
              <w:rPr>
                <w:sz w:val="23"/>
                <w:szCs w:val="23"/>
              </w:rPr>
              <w:t>Išteklių departamento direktorius</w:t>
            </w:r>
          </w:p>
          <w:p w14:paraId="4FFDE586" w14:textId="77777777" w:rsidR="00D27F61" w:rsidRPr="006756D6" w:rsidRDefault="00D27F61" w:rsidP="006756D6">
            <w:pPr>
              <w:tabs>
                <w:tab w:val="left" w:pos="0"/>
              </w:tabs>
              <w:ind w:right="-6"/>
              <w:rPr>
                <w:sz w:val="24"/>
                <w:szCs w:val="24"/>
                <w:lang w:val="lt-LT"/>
              </w:rPr>
            </w:pPr>
            <w:r w:rsidRPr="006756D6">
              <w:rPr>
                <w:sz w:val="24"/>
                <w:szCs w:val="24"/>
                <w:lang w:val="lt-LT"/>
              </w:rPr>
              <w:t xml:space="preserve">             A. V.</w:t>
            </w:r>
          </w:p>
          <w:p w14:paraId="5A5B24FD" w14:textId="77777777" w:rsidR="00D27F61" w:rsidRPr="006756D6" w:rsidRDefault="00D27F61" w:rsidP="006756D6">
            <w:pPr>
              <w:tabs>
                <w:tab w:val="left" w:pos="0"/>
              </w:tabs>
              <w:ind w:right="-6"/>
              <w:rPr>
                <w:i/>
                <w:sz w:val="24"/>
                <w:szCs w:val="24"/>
                <w:lang w:val="lt-LT"/>
              </w:rPr>
            </w:pPr>
            <w:r w:rsidRPr="006756D6">
              <w:rPr>
                <w:sz w:val="24"/>
                <w:szCs w:val="24"/>
                <w:lang w:val="lt-LT"/>
              </w:rPr>
              <w:t xml:space="preserve">                         </w:t>
            </w:r>
            <w:r w:rsidRPr="006756D6">
              <w:rPr>
                <w:sz w:val="23"/>
                <w:szCs w:val="23"/>
              </w:rPr>
              <w:t>Saulius Azbainis</w:t>
            </w:r>
          </w:p>
        </w:tc>
        <w:tc>
          <w:tcPr>
            <w:tcW w:w="5105" w:type="dxa"/>
          </w:tcPr>
          <w:p w14:paraId="75A6D98B" w14:textId="77777777" w:rsidR="00D27F61" w:rsidRPr="006756D6" w:rsidRDefault="00D27F61" w:rsidP="006756D6">
            <w:pPr>
              <w:keepNext/>
              <w:ind w:left="1008" w:hanging="1008"/>
              <w:outlineLvl w:val="4"/>
              <w:rPr>
                <w:bCs/>
                <w:sz w:val="24"/>
                <w:szCs w:val="24"/>
                <w:lang w:val="lt-LT"/>
              </w:rPr>
            </w:pPr>
            <w:r w:rsidRPr="006756D6">
              <w:rPr>
                <w:bCs/>
                <w:sz w:val="24"/>
                <w:szCs w:val="24"/>
                <w:lang w:val="lt-LT"/>
              </w:rPr>
              <w:t>Duomenys kaupiami ir saugomi</w:t>
            </w:r>
          </w:p>
          <w:p w14:paraId="1CF4AF52" w14:textId="77777777" w:rsidR="00D27F61" w:rsidRPr="006756D6" w:rsidRDefault="00D27F61" w:rsidP="006756D6">
            <w:pPr>
              <w:rPr>
                <w:sz w:val="24"/>
                <w:szCs w:val="24"/>
                <w:lang w:val="lt-LT"/>
              </w:rPr>
            </w:pPr>
            <w:r w:rsidRPr="006756D6">
              <w:rPr>
                <w:sz w:val="24"/>
                <w:szCs w:val="24"/>
                <w:lang w:val="lt-LT"/>
              </w:rPr>
              <w:t>Juridinių asmenų registre</w:t>
            </w:r>
          </w:p>
          <w:p w14:paraId="71F6A026" w14:textId="77777777" w:rsidR="00D27F61" w:rsidRPr="006756D6" w:rsidRDefault="00D27F61" w:rsidP="006756D6">
            <w:pPr>
              <w:keepNext/>
              <w:outlineLvl w:val="4"/>
              <w:rPr>
                <w:bCs/>
                <w:sz w:val="24"/>
                <w:szCs w:val="24"/>
                <w:lang w:val="lt-LT"/>
              </w:rPr>
            </w:pPr>
            <w:r w:rsidRPr="006756D6">
              <w:rPr>
                <w:bCs/>
                <w:sz w:val="24"/>
                <w:szCs w:val="24"/>
                <w:lang w:val="lt-LT"/>
              </w:rPr>
              <w:t>Kodas 305674949</w:t>
            </w:r>
          </w:p>
          <w:p w14:paraId="1D6AB6F6" w14:textId="77777777" w:rsidR="00D27F61" w:rsidRPr="006756D6" w:rsidRDefault="00D27F61" w:rsidP="006756D6">
            <w:pPr>
              <w:ind w:left="34"/>
              <w:rPr>
                <w:sz w:val="24"/>
                <w:szCs w:val="24"/>
                <w:lang w:val="lt-LT"/>
              </w:rPr>
            </w:pPr>
            <w:r w:rsidRPr="006756D6">
              <w:rPr>
                <w:sz w:val="24"/>
                <w:szCs w:val="24"/>
                <w:lang w:val="lt-LT"/>
              </w:rPr>
              <w:t>A. s. LT094010042401466080</w:t>
            </w:r>
          </w:p>
          <w:p w14:paraId="21F9B73D" w14:textId="77777777" w:rsidR="00D27F61" w:rsidRPr="006756D6" w:rsidRDefault="00D27F61" w:rsidP="006756D6">
            <w:pPr>
              <w:rPr>
                <w:sz w:val="24"/>
                <w:szCs w:val="24"/>
                <w:lang w:val="lt-LT"/>
              </w:rPr>
            </w:pPr>
            <w:r w:rsidRPr="006756D6">
              <w:rPr>
                <w:sz w:val="24"/>
                <w:szCs w:val="24"/>
                <w:lang w:val="lt-LT"/>
              </w:rPr>
              <w:t>Bankas Luminor Bank</w:t>
            </w:r>
          </w:p>
          <w:p w14:paraId="03F757A9" w14:textId="77777777" w:rsidR="00D27F61" w:rsidRPr="006756D6" w:rsidRDefault="00D27F61" w:rsidP="006756D6">
            <w:pPr>
              <w:rPr>
                <w:sz w:val="24"/>
                <w:szCs w:val="24"/>
                <w:lang w:val="lt-LT"/>
              </w:rPr>
            </w:pPr>
            <w:r w:rsidRPr="006756D6">
              <w:rPr>
                <w:sz w:val="24"/>
                <w:szCs w:val="24"/>
                <w:lang w:val="lt-LT"/>
              </w:rPr>
              <w:t>Banko kodas 40100</w:t>
            </w:r>
          </w:p>
          <w:p w14:paraId="42EAA039" w14:textId="77777777" w:rsidR="00D27F61" w:rsidRPr="006756D6" w:rsidRDefault="00D27F61" w:rsidP="006756D6">
            <w:pPr>
              <w:rPr>
                <w:sz w:val="24"/>
                <w:szCs w:val="24"/>
                <w:lang w:val="lt-LT"/>
              </w:rPr>
            </w:pPr>
            <w:r w:rsidRPr="006756D6">
              <w:rPr>
                <w:sz w:val="24"/>
                <w:szCs w:val="24"/>
                <w:lang w:val="lt-LT"/>
              </w:rPr>
              <w:t>Tel. (8 5) 261 4525</w:t>
            </w:r>
          </w:p>
          <w:p w14:paraId="3E117C87" w14:textId="77777777" w:rsidR="00D27F61" w:rsidRPr="006756D6" w:rsidRDefault="00D27F61" w:rsidP="006756D6">
            <w:pPr>
              <w:rPr>
                <w:sz w:val="24"/>
                <w:szCs w:val="24"/>
                <w:lang w:val="lt-LT"/>
              </w:rPr>
            </w:pPr>
            <w:r w:rsidRPr="006756D6">
              <w:rPr>
                <w:sz w:val="24"/>
                <w:szCs w:val="24"/>
                <w:lang w:val="lt-LT"/>
              </w:rPr>
              <w:t>Faks. (8 5) 261 4524</w:t>
            </w:r>
            <w:r w:rsidRPr="006756D6">
              <w:rPr>
                <w:sz w:val="24"/>
                <w:szCs w:val="24"/>
                <w:lang w:val="lt-LT"/>
              </w:rPr>
              <w:br/>
            </w:r>
          </w:p>
          <w:p w14:paraId="3FE32E5F" w14:textId="77777777" w:rsidR="00D27F61" w:rsidRPr="006756D6" w:rsidRDefault="00D27F61" w:rsidP="006756D6">
            <w:pPr>
              <w:tabs>
                <w:tab w:val="left" w:pos="-88"/>
              </w:tabs>
              <w:ind w:right="-6"/>
              <w:rPr>
                <w:sz w:val="24"/>
                <w:szCs w:val="24"/>
                <w:lang w:val="lt-LT"/>
              </w:rPr>
            </w:pPr>
          </w:p>
          <w:p w14:paraId="0976B880" w14:textId="77777777" w:rsidR="00D27F61" w:rsidRPr="006756D6" w:rsidRDefault="00D27F61" w:rsidP="006756D6">
            <w:pPr>
              <w:tabs>
                <w:tab w:val="left" w:pos="0"/>
              </w:tabs>
              <w:ind w:right="-6"/>
              <w:rPr>
                <w:sz w:val="24"/>
                <w:szCs w:val="24"/>
                <w:lang w:val="lt-LT"/>
              </w:rPr>
            </w:pPr>
            <w:r w:rsidRPr="006756D6">
              <w:rPr>
                <w:sz w:val="24"/>
                <w:szCs w:val="24"/>
                <w:lang w:val="lt-LT"/>
              </w:rPr>
              <w:t>LSTCEKPI direktoriaus pavaduotoja, instituto vadovė                          A. V.</w:t>
            </w:r>
          </w:p>
          <w:p w14:paraId="2A90ACA4" w14:textId="77777777" w:rsidR="00D27F61" w:rsidRPr="006756D6" w:rsidRDefault="00D27F61" w:rsidP="006756D6">
            <w:pPr>
              <w:tabs>
                <w:tab w:val="left" w:pos="-88"/>
              </w:tabs>
              <w:ind w:right="-6"/>
              <w:rPr>
                <w:sz w:val="24"/>
                <w:szCs w:val="24"/>
                <w:lang w:val="lt-LT"/>
              </w:rPr>
            </w:pPr>
            <w:r w:rsidRPr="006756D6">
              <w:rPr>
                <w:sz w:val="24"/>
                <w:szCs w:val="24"/>
                <w:lang w:val="lt-LT"/>
              </w:rPr>
              <w:t xml:space="preserve">                                                 Rasa Melnikienė</w:t>
            </w:r>
          </w:p>
          <w:p w14:paraId="0B3BD484" w14:textId="77777777" w:rsidR="00D27F61" w:rsidRPr="006756D6" w:rsidRDefault="00D27F61" w:rsidP="006756D6">
            <w:pPr>
              <w:tabs>
                <w:tab w:val="left" w:pos="-88"/>
              </w:tabs>
              <w:ind w:right="-6"/>
              <w:rPr>
                <w:i/>
                <w:sz w:val="24"/>
                <w:szCs w:val="24"/>
                <w:lang w:val="lt-LT"/>
              </w:rPr>
            </w:pPr>
            <w:r w:rsidRPr="006756D6">
              <w:rPr>
                <w:sz w:val="24"/>
                <w:szCs w:val="24"/>
                <w:lang w:val="lt-LT"/>
              </w:rPr>
              <w:t xml:space="preserve">                                        </w:t>
            </w:r>
          </w:p>
        </w:tc>
      </w:tr>
      <w:tr w:rsidR="00D27F61" w:rsidRPr="004C748C" w14:paraId="18BD342E" w14:textId="77777777" w:rsidTr="006756D6">
        <w:trPr>
          <w:gridAfter w:val="1"/>
          <w:wAfter w:w="48" w:type="dxa"/>
        </w:trPr>
        <w:tc>
          <w:tcPr>
            <w:tcW w:w="4537" w:type="dxa"/>
          </w:tcPr>
          <w:p w14:paraId="724A6963" w14:textId="77777777" w:rsidR="00D27F61" w:rsidRPr="00827754" w:rsidRDefault="00D27F61" w:rsidP="006756D6">
            <w:pPr>
              <w:tabs>
                <w:tab w:val="left" w:pos="0"/>
              </w:tabs>
              <w:ind w:right="-6"/>
              <w:rPr>
                <w:sz w:val="24"/>
                <w:szCs w:val="24"/>
                <w:lang w:val="lt-LT"/>
              </w:rPr>
            </w:pPr>
          </w:p>
        </w:tc>
        <w:tc>
          <w:tcPr>
            <w:tcW w:w="5105" w:type="dxa"/>
          </w:tcPr>
          <w:p w14:paraId="2BB9FA1F" w14:textId="77777777" w:rsidR="00D27F61" w:rsidRPr="00B82CF7" w:rsidRDefault="00D27F61" w:rsidP="006756D6">
            <w:pPr>
              <w:keepNext/>
              <w:ind w:left="1008" w:hanging="1008"/>
              <w:outlineLvl w:val="4"/>
              <w:rPr>
                <w:bCs/>
                <w:sz w:val="24"/>
                <w:szCs w:val="24"/>
                <w:lang w:val="lt-LT"/>
              </w:rPr>
            </w:pPr>
          </w:p>
        </w:tc>
      </w:tr>
    </w:tbl>
    <w:p w14:paraId="32E3D66E" w14:textId="77777777" w:rsidR="00D96C8C" w:rsidRPr="00832E5D" w:rsidRDefault="00D96C8C" w:rsidP="00D96C8C"/>
    <w:p w14:paraId="69A61812" w14:textId="77777777" w:rsidR="00D96C8C" w:rsidRPr="00827754" w:rsidRDefault="00D96C8C" w:rsidP="00D96C8C">
      <w:pPr>
        <w:rPr>
          <w:sz w:val="24"/>
          <w:szCs w:val="24"/>
          <w:lang w:val="lt-LT"/>
        </w:rPr>
        <w:sectPr w:rsidR="00D96C8C" w:rsidRPr="00827754" w:rsidSect="00B61CC2">
          <w:headerReference w:type="default" r:id="rId11"/>
          <w:footerReference w:type="default" r:id="rId12"/>
          <w:footnotePr>
            <w:numRestart w:val="eachSect"/>
          </w:footnotePr>
          <w:pgSz w:w="11907" w:h="16840" w:code="9"/>
          <w:pgMar w:top="1134" w:right="567" w:bottom="1134" w:left="1701" w:header="567" w:footer="680" w:gutter="0"/>
          <w:pgNumType w:start="1"/>
          <w:cols w:space="1296"/>
          <w:titlePg/>
          <w:docGrid w:linePitch="326"/>
        </w:sectPr>
      </w:pPr>
      <w:r w:rsidRPr="00827754">
        <w:rPr>
          <w:sz w:val="24"/>
          <w:szCs w:val="24"/>
          <w:lang w:val="lt-LT"/>
        </w:rPr>
        <w:br w:type="page"/>
      </w:r>
    </w:p>
    <w:p w14:paraId="23F649C6" w14:textId="03A79885" w:rsidR="00D96C8C" w:rsidRPr="00827754" w:rsidRDefault="00D96C8C" w:rsidP="00D96C8C">
      <w:pPr>
        <w:pStyle w:val="BodyText"/>
        <w:tabs>
          <w:tab w:val="left" w:pos="3402"/>
        </w:tabs>
        <w:ind w:left="5670" w:firstLine="1560"/>
        <w:rPr>
          <w:sz w:val="20"/>
        </w:rPr>
      </w:pPr>
      <w:bookmarkStart w:id="21" w:name="priedas_2_1"/>
      <w:r>
        <w:rPr>
          <w:sz w:val="20"/>
        </w:rPr>
        <w:lastRenderedPageBreak/>
        <w:t>202</w:t>
      </w:r>
      <w:r>
        <w:rPr>
          <w:sz w:val="20"/>
          <w:lang w:val="en-US"/>
        </w:rPr>
        <w:t>1</w:t>
      </w:r>
      <w:r w:rsidRPr="00827754">
        <w:rPr>
          <w:sz w:val="20"/>
        </w:rPr>
        <w:t xml:space="preserve"> m. </w:t>
      </w:r>
      <w:r w:rsidR="00EC4745">
        <w:rPr>
          <w:sz w:val="20"/>
        </w:rPr>
        <w:t xml:space="preserve">balandžio 21d. </w:t>
      </w:r>
    </w:p>
    <w:p w14:paraId="3A790599" w14:textId="28871D5A" w:rsidR="00D96C8C" w:rsidRPr="00827754" w:rsidRDefault="00D96C8C" w:rsidP="00D96C8C">
      <w:pPr>
        <w:pStyle w:val="BodyText"/>
        <w:tabs>
          <w:tab w:val="left" w:pos="3402"/>
        </w:tabs>
        <w:ind w:left="7230"/>
        <w:rPr>
          <w:sz w:val="20"/>
        </w:rPr>
      </w:pPr>
      <w:r w:rsidRPr="00827754">
        <w:rPr>
          <w:sz w:val="20"/>
        </w:rPr>
        <w:t xml:space="preserve">paslaugų teikimo sutarties Nr. VPS9- </w:t>
      </w:r>
      <w:r w:rsidR="00EC4745">
        <w:rPr>
          <w:sz w:val="20"/>
        </w:rPr>
        <w:t>21</w:t>
      </w:r>
    </w:p>
    <w:p w14:paraId="4FD8A229" w14:textId="77777777" w:rsidR="00D96C8C" w:rsidRPr="00827754" w:rsidRDefault="00D96C8C" w:rsidP="00D96C8C">
      <w:pPr>
        <w:pStyle w:val="BodyText"/>
        <w:tabs>
          <w:tab w:val="left" w:pos="3402"/>
        </w:tabs>
        <w:ind w:left="5670" w:firstLine="1560"/>
        <w:rPr>
          <w:sz w:val="20"/>
        </w:rPr>
      </w:pPr>
      <w:r w:rsidRPr="00827754">
        <w:rPr>
          <w:sz w:val="20"/>
        </w:rPr>
        <w:t>1 priedas</w:t>
      </w:r>
    </w:p>
    <w:bookmarkEnd w:id="21"/>
    <w:p w14:paraId="44D1E818" w14:textId="77777777" w:rsidR="00D96C8C" w:rsidRPr="00827754" w:rsidRDefault="00D96C8C" w:rsidP="00D96C8C">
      <w:pPr>
        <w:tabs>
          <w:tab w:val="left" w:pos="8685"/>
        </w:tabs>
        <w:spacing w:after="160" w:line="259" w:lineRule="auto"/>
        <w:rPr>
          <w:sz w:val="24"/>
          <w:szCs w:val="24"/>
          <w:lang w:val="lt-LT"/>
        </w:rPr>
      </w:pPr>
    </w:p>
    <w:p w14:paraId="43C1BB75" w14:textId="77777777" w:rsidR="00D96C8C" w:rsidRPr="00827754" w:rsidRDefault="00D96C8C" w:rsidP="00D96C8C">
      <w:pPr>
        <w:jc w:val="center"/>
        <w:rPr>
          <w:b/>
          <w:sz w:val="24"/>
          <w:szCs w:val="24"/>
          <w:lang w:val="lt-LT"/>
        </w:rPr>
      </w:pPr>
      <w:r w:rsidRPr="006756D6">
        <w:rPr>
          <w:b/>
          <w:sz w:val="24"/>
          <w:szCs w:val="24"/>
          <w:lang w:val="lt-LT"/>
        </w:rPr>
        <w:t>PASLAUGŲ ĮKAINIS</w:t>
      </w:r>
    </w:p>
    <w:p w14:paraId="7A415011" w14:textId="77777777" w:rsidR="00D96C8C" w:rsidRPr="00827754" w:rsidRDefault="00D96C8C" w:rsidP="00D96C8C">
      <w:pPr>
        <w:tabs>
          <w:tab w:val="left" w:pos="8685"/>
        </w:tabs>
        <w:spacing w:after="160" w:line="259" w:lineRule="auto"/>
        <w:rPr>
          <w:sz w:val="24"/>
          <w:szCs w:val="24"/>
          <w:lang w:val="lt-LT"/>
        </w:rPr>
      </w:pPr>
    </w:p>
    <w:tbl>
      <w:tblPr>
        <w:tblStyle w:val="TableGrid"/>
        <w:tblW w:w="9634" w:type="dxa"/>
        <w:tblLook w:val="04A0" w:firstRow="1" w:lastRow="0" w:firstColumn="1" w:lastColumn="0" w:noHBand="0" w:noVBand="1"/>
      </w:tblPr>
      <w:tblGrid>
        <w:gridCol w:w="4300"/>
        <w:gridCol w:w="1649"/>
        <w:gridCol w:w="1984"/>
        <w:gridCol w:w="1701"/>
      </w:tblGrid>
      <w:tr w:rsidR="00D96C8C" w:rsidRPr="00827754" w14:paraId="59E2C244" w14:textId="77777777" w:rsidTr="00630F43">
        <w:trPr>
          <w:trHeight w:val="790"/>
        </w:trPr>
        <w:tc>
          <w:tcPr>
            <w:tcW w:w="4300" w:type="dxa"/>
            <w:vAlign w:val="center"/>
          </w:tcPr>
          <w:p w14:paraId="36A990D7" w14:textId="77777777" w:rsidR="00D96C8C" w:rsidRPr="00827754" w:rsidRDefault="00D96C8C" w:rsidP="00630F43">
            <w:pPr>
              <w:pStyle w:val="BodyText"/>
              <w:ind w:firstLine="0"/>
              <w:jc w:val="center"/>
              <w:rPr>
                <w:b/>
                <w:szCs w:val="24"/>
              </w:rPr>
            </w:pPr>
            <w:r w:rsidRPr="00827754">
              <w:rPr>
                <w:b/>
                <w:szCs w:val="24"/>
              </w:rPr>
              <w:t>Paslaugų pavadinimas</w:t>
            </w:r>
          </w:p>
        </w:tc>
        <w:tc>
          <w:tcPr>
            <w:tcW w:w="1649" w:type="dxa"/>
          </w:tcPr>
          <w:p w14:paraId="22265AE7" w14:textId="77777777" w:rsidR="00D96C8C" w:rsidRPr="00827754" w:rsidRDefault="00D96C8C" w:rsidP="00630F43">
            <w:pPr>
              <w:pStyle w:val="BodyText"/>
              <w:ind w:firstLine="0"/>
              <w:jc w:val="center"/>
              <w:rPr>
                <w:b/>
                <w:szCs w:val="24"/>
              </w:rPr>
            </w:pPr>
            <w:r>
              <w:rPr>
                <w:rFonts w:eastAsia="Calibri"/>
                <w:b/>
                <w:szCs w:val="24"/>
              </w:rPr>
              <w:t>Orientacinė</w:t>
            </w:r>
            <w:r w:rsidRPr="00827754">
              <w:rPr>
                <w:rFonts w:eastAsia="Calibri"/>
                <w:b/>
                <w:szCs w:val="24"/>
              </w:rPr>
              <w:t xml:space="preserve"> Paslaugų apimtis</w:t>
            </w:r>
            <w:r w:rsidRPr="00827754">
              <w:rPr>
                <w:rStyle w:val="BalloonTextChar"/>
                <w:sz w:val="24"/>
                <w:szCs w:val="24"/>
                <w:lang w:val="lt-LT"/>
              </w:rPr>
              <w:t xml:space="preserve"> </w:t>
            </w:r>
            <w:r w:rsidRPr="00827754">
              <w:rPr>
                <w:rStyle w:val="FootnoteReference"/>
                <w:b/>
                <w:szCs w:val="24"/>
              </w:rPr>
              <w:footnoteReference w:id="2"/>
            </w:r>
          </w:p>
        </w:tc>
        <w:tc>
          <w:tcPr>
            <w:tcW w:w="1984" w:type="dxa"/>
            <w:vAlign w:val="center"/>
          </w:tcPr>
          <w:p w14:paraId="347A1EBE" w14:textId="77777777" w:rsidR="00D96C8C" w:rsidRPr="00827754" w:rsidRDefault="00D96C8C" w:rsidP="00630F43">
            <w:pPr>
              <w:pStyle w:val="BodyText"/>
              <w:ind w:firstLine="0"/>
              <w:jc w:val="center"/>
              <w:rPr>
                <w:b/>
                <w:szCs w:val="24"/>
              </w:rPr>
            </w:pPr>
            <w:r w:rsidRPr="00827754">
              <w:rPr>
                <w:b/>
                <w:szCs w:val="24"/>
              </w:rPr>
              <w:t>Vnt. įkainis be PVM, Eur</w:t>
            </w:r>
          </w:p>
        </w:tc>
        <w:tc>
          <w:tcPr>
            <w:tcW w:w="1701" w:type="dxa"/>
            <w:vAlign w:val="center"/>
          </w:tcPr>
          <w:p w14:paraId="4BFA3C29" w14:textId="77777777" w:rsidR="00D96C8C" w:rsidRPr="00827754" w:rsidRDefault="00D96C8C" w:rsidP="00630F43">
            <w:pPr>
              <w:pStyle w:val="BodyText"/>
              <w:ind w:firstLine="0"/>
              <w:jc w:val="center"/>
              <w:rPr>
                <w:b/>
                <w:szCs w:val="24"/>
              </w:rPr>
            </w:pPr>
            <w:r w:rsidRPr="00827754">
              <w:rPr>
                <w:b/>
                <w:szCs w:val="24"/>
              </w:rPr>
              <w:t>Vnt. įkainis su PVM, Eur</w:t>
            </w:r>
          </w:p>
        </w:tc>
      </w:tr>
      <w:tr w:rsidR="00D96C8C" w:rsidRPr="00827754" w14:paraId="33D82CA0" w14:textId="77777777" w:rsidTr="00630F43">
        <w:trPr>
          <w:trHeight w:val="257"/>
        </w:trPr>
        <w:tc>
          <w:tcPr>
            <w:tcW w:w="4300" w:type="dxa"/>
            <w:vAlign w:val="center"/>
          </w:tcPr>
          <w:p w14:paraId="6B438E95" w14:textId="77777777" w:rsidR="00D96C8C" w:rsidRPr="00827754" w:rsidRDefault="00D96C8C" w:rsidP="00630F43">
            <w:pPr>
              <w:pStyle w:val="BodyText"/>
              <w:ind w:firstLine="0"/>
              <w:jc w:val="center"/>
              <w:rPr>
                <w:b/>
                <w:szCs w:val="24"/>
              </w:rPr>
            </w:pPr>
            <w:r w:rsidRPr="00827754">
              <w:rPr>
                <w:b/>
                <w:szCs w:val="24"/>
              </w:rPr>
              <w:t>I</w:t>
            </w:r>
          </w:p>
        </w:tc>
        <w:tc>
          <w:tcPr>
            <w:tcW w:w="1649" w:type="dxa"/>
          </w:tcPr>
          <w:p w14:paraId="19C1C8D7" w14:textId="77777777" w:rsidR="00D96C8C" w:rsidRDefault="00D96C8C" w:rsidP="00630F43">
            <w:pPr>
              <w:pStyle w:val="BodyText"/>
              <w:ind w:firstLine="0"/>
              <w:jc w:val="center"/>
              <w:rPr>
                <w:b/>
                <w:szCs w:val="24"/>
              </w:rPr>
            </w:pPr>
            <w:r>
              <w:rPr>
                <w:b/>
                <w:szCs w:val="24"/>
              </w:rPr>
              <w:t>II</w:t>
            </w:r>
          </w:p>
        </w:tc>
        <w:tc>
          <w:tcPr>
            <w:tcW w:w="1984" w:type="dxa"/>
            <w:vAlign w:val="center"/>
          </w:tcPr>
          <w:p w14:paraId="3A42AA5C" w14:textId="77777777" w:rsidR="00D96C8C" w:rsidRPr="00827754" w:rsidRDefault="00D96C8C" w:rsidP="00630F43">
            <w:pPr>
              <w:pStyle w:val="BodyText"/>
              <w:ind w:firstLine="0"/>
              <w:jc w:val="center"/>
              <w:rPr>
                <w:b/>
                <w:szCs w:val="24"/>
              </w:rPr>
            </w:pPr>
            <w:r>
              <w:rPr>
                <w:b/>
                <w:szCs w:val="24"/>
              </w:rPr>
              <w:t>III</w:t>
            </w:r>
          </w:p>
        </w:tc>
        <w:tc>
          <w:tcPr>
            <w:tcW w:w="1701" w:type="dxa"/>
            <w:vAlign w:val="center"/>
          </w:tcPr>
          <w:p w14:paraId="2A8E657D" w14:textId="77777777" w:rsidR="00D96C8C" w:rsidRPr="00827754" w:rsidRDefault="00D96C8C" w:rsidP="00630F43">
            <w:pPr>
              <w:pStyle w:val="BodyText"/>
              <w:ind w:firstLine="0"/>
              <w:jc w:val="center"/>
              <w:rPr>
                <w:b/>
                <w:szCs w:val="24"/>
              </w:rPr>
            </w:pPr>
            <w:r>
              <w:rPr>
                <w:b/>
                <w:szCs w:val="24"/>
              </w:rPr>
              <w:t>IV</w:t>
            </w:r>
          </w:p>
        </w:tc>
      </w:tr>
      <w:tr w:rsidR="00D96C8C" w:rsidRPr="00827754" w14:paraId="247CD3B1" w14:textId="77777777" w:rsidTr="000356B3">
        <w:trPr>
          <w:trHeight w:val="590"/>
        </w:trPr>
        <w:tc>
          <w:tcPr>
            <w:tcW w:w="4300" w:type="dxa"/>
          </w:tcPr>
          <w:p w14:paraId="0734C328" w14:textId="77777777" w:rsidR="00D96C8C" w:rsidRPr="00827754" w:rsidRDefault="00D96C8C" w:rsidP="00630F43">
            <w:pPr>
              <w:pStyle w:val="BodyText"/>
              <w:ind w:firstLine="0"/>
              <w:jc w:val="center"/>
              <w:rPr>
                <w:b/>
                <w:szCs w:val="24"/>
              </w:rPr>
            </w:pPr>
            <w:r w:rsidRPr="00827754">
              <w:rPr>
                <w:szCs w:val="24"/>
              </w:rPr>
              <w:t>Projektų, pateiktų pagal Lietuvos kaimo plėtros 2014-2020 metų programos priemonės „</w:t>
            </w:r>
            <w:r>
              <w:rPr>
                <w:szCs w:val="24"/>
              </w:rPr>
              <w:t>Ū</w:t>
            </w:r>
            <w:r w:rsidRPr="00827754">
              <w:rPr>
                <w:szCs w:val="24"/>
              </w:rPr>
              <w:t>ki</w:t>
            </w:r>
            <w:r>
              <w:rPr>
                <w:szCs w:val="24"/>
              </w:rPr>
              <w:t xml:space="preserve">o ir verslo plėtra“ veiklos sritį </w:t>
            </w:r>
            <w:r w:rsidRPr="0049428E">
              <w:rPr>
                <w:color w:val="000000"/>
                <w:szCs w:val="24"/>
              </w:rPr>
              <w:t>„Parama investicijoms, skirtoms ekonominės veiklos kūrimui ir plėtrai“</w:t>
            </w:r>
            <w:r w:rsidRPr="004967AF">
              <w:rPr>
                <w:sz w:val="20"/>
              </w:rPr>
              <w:t xml:space="preserve"> </w:t>
            </w:r>
            <w:r w:rsidRPr="00827754">
              <w:rPr>
                <w:szCs w:val="24"/>
              </w:rPr>
              <w:t xml:space="preserve"> atitikties teisės aktų reikalavimams sutikrinimo paslauga</w:t>
            </w:r>
          </w:p>
        </w:tc>
        <w:tc>
          <w:tcPr>
            <w:tcW w:w="1649" w:type="dxa"/>
            <w:vAlign w:val="center"/>
          </w:tcPr>
          <w:p w14:paraId="4F157581" w14:textId="51D043F1" w:rsidR="00D96C8C" w:rsidRPr="00827754" w:rsidRDefault="00D96C8C" w:rsidP="000356B3">
            <w:pPr>
              <w:pStyle w:val="BodyText"/>
              <w:spacing w:before="240" w:after="240" w:line="360" w:lineRule="auto"/>
              <w:ind w:firstLine="0"/>
              <w:jc w:val="center"/>
              <w:rPr>
                <w:szCs w:val="24"/>
              </w:rPr>
            </w:pPr>
            <w:r>
              <w:rPr>
                <w:szCs w:val="24"/>
              </w:rPr>
              <w:t>22 vnt.</w:t>
            </w:r>
          </w:p>
        </w:tc>
        <w:tc>
          <w:tcPr>
            <w:tcW w:w="1984" w:type="dxa"/>
            <w:vAlign w:val="center"/>
          </w:tcPr>
          <w:p w14:paraId="770E9C40" w14:textId="3ECF9E5E" w:rsidR="00D96C8C" w:rsidRPr="00827754" w:rsidRDefault="000356B3" w:rsidP="000356B3">
            <w:pPr>
              <w:pStyle w:val="BodyText"/>
              <w:spacing w:before="240" w:after="240" w:line="360" w:lineRule="auto"/>
              <w:ind w:firstLine="0"/>
              <w:jc w:val="center"/>
              <w:rPr>
                <w:szCs w:val="24"/>
              </w:rPr>
            </w:pPr>
            <w:r>
              <w:rPr>
                <w:szCs w:val="24"/>
              </w:rPr>
              <w:t>392,56</w:t>
            </w:r>
          </w:p>
        </w:tc>
        <w:tc>
          <w:tcPr>
            <w:tcW w:w="1701" w:type="dxa"/>
            <w:vAlign w:val="center"/>
          </w:tcPr>
          <w:p w14:paraId="716AAD07" w14:textId="6C8F0E8E" w:rsidR="00D96C8C" w:rsidRPr="00827754" w:rsidRDefault="000356B3" w:rsidP="000356B3">
            <w:pPr>
              <w:pStyle w:val="BodyText"/>
              <w:spacing w:before="240" w:after="240" w:line="360" w:lineRule="auto"/>
              <w:ind w:firstLine="0"/>
              <w:jc w:val="center"/>
              <w:rPr>
                <w:szCs w:val="24"/>
              </w:rPr>
            </w:pPr>
            <w:r>
              <w:rPr>
                <w:szCs w:val="24"/>
              </w:rPr>
              <w:t>475</w:t>
            </w:r>
          </w:p>
        </w:tc>
      </w:tr>
    </w:tbl>
    <w:p w14:paraId="63D1E160" w14:textId="77777777" w:rsidR="00D96C8C" w:rsidRPr="00827754" w:rsidRDefault="00D96C8C" w:rsidP="00D96C8C">
      <w:pPr>
        <w:tabs>
          <w:tab w:val="left" w:pos="8685"/>
        </w:tabs>
        <w:spacing w:after="160" w:line="259" w:lineRule="auto"/>
        <w:rPr>
          <w:sz w:val="24"/>
          <w:szCs w:val="24"/>
          <w:lang w:val="lt-LT"/>
        </w:rPr>
      </w:pPr>
    </w:p>
    <w:tbl>
      <w:tblPr>
        <w:tblW w:w="9645" w:type="dxa"/>
        <w:tblLayout w:type="fixed"/>
        <w:tblLook w:val="01E0" w:firstRow="1" w:lastRow="1" w:firstColumn="1" w:lastColumn="1" w:noHBand="0" w:noVBand="0"/>
      </w:tblPr>
      <w:tblGrid>
        <w:gridCol w:w="4799"/>
        <w:gridCol w:w="4846"/>
      </w:tblGrid>
      <w:tr w:rsidR="00D27F61" w:rsidRPr="00827754" w14:paraId="7AD517D0" w14:textId="77777777" w:rsidTr="006756D6">
        <w:tc>
          <w:tcPr>
            <w:tcW w:w="4799" w:type="dxa"/>
          </w:tcPr>
          <w:p w14:paraId="35D3B350"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1592C1E2" w14:textId="77777777" w:rsidR="00D27F61" w:rsidRPr="009521E1" w:rsidRDefault="00D27F61" w:rsidP="006756D6">
            <w:pPr>
              <w:tabs>
                <w:tab w:val="left" w:pos="0"/>
              </w:tabs>
              <w:ind w:right="-6"/>
              <w:rPr>
                <w:b/>
                <w:sz w:val="24"/>
                <w:szCs w:val="24"/>
                <w:lang w:val="lt-LT"/>
              </w:rPr>
            </w:pPr>
          </w:p>
          <w:p w14:paraId="3A24A8F5" w14:textId="77777777" w:rsidR="00D27F61" w:rsidRPr="009521E1" w:rsidRDefault="00D27F61" w:rsidP="006756D6">
            <w:pPr>
              <w:tabs>
                <w:tab w:val="left" w:pos="0"/>
              </w:tabs>
              <w:ind w:right="-6"/>
              <w:rPr>
                <w:b/>
                <w:sz w:val="24"/>
                <w:szCs w:val="24"/>
                <w:lang w:val="lt-LT"/>
              </w:rPr>
            </w:pPr>
          </w:p>
          <w:p w14:paraId="2B729F23" w14:textId="77777777" w:rsidR="00D27F61" w:rsidRPr="009521E1" w:rsidRDefault="00D27F61" w:rsidP="006756D6">
            <w:pPr>
              <w:rPr>
                <w:sz w:val="23"/>
                <w:szCs w:val="23"/>
              </w:rPr>
            </w:pPr>
            <w:r w:rsidRPr="009521E1">
              <w:rPr>
                <w:sz w:val="23"/>
                <w:szCs w:val="23"/>
              </w:rPr>
              <w:t>Išteklių departamento direktorius</w:t>
            </w:r>
          </w:p>
          <w:p w14:paraId="674FDD46" w14:textId="77777777" w:rsidR="00D27F61" w:rsidRPr="009521E1" w:rsidRDefault="00D27F61" w:rsidP="006756D6">
            <w:pPr>
              <w:tabs>
                <w:tab w:val="left" w:pos="0"/>
              </w:tabs>
              <w:ind w:right="-6"/>
              <w:rPr>
                <w:sz w:val="24"/>
                <w:szCs w:val="24"/>
                <w:lang w:val="lt-LT"/>
              </w:rPr>
            </w:pPr>
          </w:p>
          <w:p w14:paraId="7DE8C548"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65E548D9"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2828AA0A"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3B10091D" w14:textId="77777777" w:rsidR="00D27F61" w:rsidRPr="009521E1" w:rsidRDefault="00D27F61" w:rsidP="006756D6">
            <w:pPr>
              <w:tabs>
                <w:tab w:val="left" w:pos="0"/>
              </w:tabs>
              <w:ind w:right="-6"/>
              <w:rPr>
                <w:b/>
                <w:sz w:val="24"/>
                <w:szCs w:val="24"/>
                <w:lang w:val="lt-LT"/>
              </w:rPr>
            </w:pPr>
          </w:p>
          <w:p w14:paraId="713A8250" w14:textId="77777777" w:rsidR="00D27F61" w:rsidRPr="009521E1" w:rsidRDefault="00D27F61" w:rsidP="006756D6">
            <w:pPr>
              <w:tabs>
                <w:tab w:val="left" w:pos="0"/>
              </w:tabs>
              <w:ind w:right="-6"/>
              <w:rPr>
                <w:b/>
                <w:sz w:val="24"/>
                <w:szCs w:val="24"/>
                <w:lang w:val="lt-LT"/>
              </w:rPr>
            </w:pPr>
          </w:p>
          <w:p w14:paraId="6CA61CAA"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3BA68B49"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7F3A4E27" w14:textId="77777777" w:rsidR="00D27F61" w:rsidRPr="009521E1" w:rsidRDefault="00D27F61" w:rsidP="006756D6">
            <w:pPr>
              <w:tabs>
                <w:tab w:val="left" w:pos="0"/>
              </w:tabs>
              <w:ind w:right="-6"/>
              <w:rPr>
                <w:b/>
                <w:sz w:val="24"/>
                <w:szCs w:val="24"/>
                <w:lang w:val="lt-LT"/>
              </w:rPr>
            </w:pPr>
          </w:p>
        </w:tc>
      </w:tr>
      <w:tr w:rsidR="00D27F61" w:rsidRPr="00827754" w14:paraId="70B3C213" w14:textId="77777777" w:rsidTr="006756D6">
        <w:tc>
          <w:tcPr>
            <w:tcW w:w="4799" w:type="dxa"/>
          </w:tcPr>
          <w:p w14:paraId="5BFF8B42" w14:textId="77777777" w:rsidR="00D27F61" w:rsidRPr="009521E1" w:rsidRDefault="00D27F61" w:rsidP="006756D6">
            <w:pPr>
              <w:widowControl w:val="0"/>
              <w:rPr>
                <w:sz w:val="24"/>
                <w:szCs w:val="24"/>
                <w:lang w:val="lt-LT"/>
              </w:rPr>
            </w:pPr>
          </w:p>
        </w:tc>
        <w:tc>
          <w:tcPr>
            <w:tcW w:w="4846" w:type="dxa"/>
          </w:tcPr>
          <w:p w14:paraId="758E5730" w14:textId="77777777" w:rsidR="00D27F61" w:rsidRPr="009521E1" w:rsidRDefault="00D27F61" w:rsidP="006756D6">
            <w:pPr>
              <w:tabs>
                <w:tab w:val="left" w:pos="0"/>
              </w:tabs>
              <w:ind w:right="-6"/>
              <w:rPr>
                <w:b/>
                <w:sz w:val="24"/>
                <w:szCs w:val="24"/>
                <w:lang w:val="lt-LT"/>
              </w:rPr>
            </w:pPr>
          </w:p>
        </w:tc>
      </w:tr>
    </w:tbl>
    <w:p w14:paraId="6B65C1E3" w14:textId="77777777" w:rsidR="00D96C8C" w:rsidRPr="00827754" w:rsidRDefault="00D96C8C" w:rsidP="00D96C8C">
      <w:pPr>
        <w:spacing w:after="160" w:line="259" w:lineRule="auto"/>
        <w:rPr>
          <w:sz w:val="24"/>
          <w:szCs w:val="24"/>
          <w:lang w:val="lt-LT"/>
        </w:rPr>
      </w:pPr>
    </w:p>
    <w:p w14:paraId="39CC0904" w14:textId="77777777" w:rsidR="00D96C8C" w:rsidRPr="00827754" w:rsidRDefault="00D96C8C" w:rsidP="00D96C8C">
      <w:pPr>
        <w:spacing w:after="160" w:line="259" w:lineRule="auto"/>
        <w:rPr>
          <w:lang w:val="lt-LT"/>
        </w:rPr>
        <w:sectPr w:rsidR="00D96C8C" w:rsidRPr="00827754" w:rsidSect="00B61CC2">
          <w:footnotePr>
            <w:numRestart w:val="eachSect"/>
          </w:footnotePr>
          <w:pgSz w:w="11907" w:h="16840" w:code="9"/>
          <w:pgMar w:top="1134" w:right="567" w:bottom="1134" w:left="1701" w:header="567" w:footer="680" w:gutter="0"/>
          <w:pgNumType w:start="1"/>
          <w:cols w:space="1296"/>
          <w:titlePg/>
          <w:docGrid w:linePitch="326"/>
        </w:sectPr>
      </w:pPr>
      <w:r w:rsidRPr="00827754">
        <w:rPr>
          <w:lang w:val="lt-LT"/>
        </w:rPr>
        <w:br w:type="page"/>
      </w:r>
    </w:p>
    <w:p w14:paraId="678E2428" w14:textId="77777777" w:rsidR="00EC4745" w:rsidRPr="00827754" w:rsidRDefault="00EC4745" w:rsidP="00EC4745">
      <w:pPr>
        <w:pStyle w:val="BodyText"/>
        <w:tabs>
          <w:tab w:val="left" w:pos="3402"/>
        </w:tabs>
        <w:ind w:left="5670" w:firstLine="1560"/>
        <w:rPr>
          <w:sz w:val="20"/>
        </w:rPr>
      </w:pPr>
      <w:bookmarkStart w:id="22" w:name="priedas_2_2"/>
      <w:r>
        <w:rPr>
          <w:sz w:val="20"/>
        </w:rPr>
        <w:lastRenderedPageBreak/>
        <w:t>202</w:t>
      </w:r>
      <w:r>
        <w:rPr>
          <w:sz w:val="20"/>
          <w:lang w:val="en-US"/>
        </w:rPr>
        <w:t>1</w:t>
      </w:r>
      <w:r w:rsidRPr="00827754">
        <w:rPr>
          <w:sz w:val="20"/>
        </w:rPr>
        <w:t xml:space="preserve"> m. </w:t>
      </w:r>
      <w:r>
        <w:rPr>
          <w:sz w:val="20"/>
        </w:rPr>
        <w:t xml:space="preserve">balandžio 21d. </w:t>
      </w:r>
    </w:p>
    <w:p w14:paraId="530DFA62" w14:textId="77777777" w:rsidR="00EC4745" w:rsidRPr="00827754" w:rsidRDefault="00EC4745" w:rsidP="00EC4745">
      <w:pPr>
        <w:pStyle w:val="BodyText"/>
        <w:tabs>
          <w:tab w:val="left" w:pos="3402"/>
        </w:tabs>
        <w:ind w:left="7230"/>
        <w:rPr>
          <w:sz w:val="20"/>
        </w:rPr>
      </w:pPr>
      <w:r w:rsidRPr="00827754">
        <w:rPr>
          <w:sz w:val="20"/>
        </w:rPr>
        <w:t xml:space="preserve">paslaugų teikimo sutarties Nr. VPS9- </w:t>
      </w:r>
      <w:r>
        <w:rPr>
          <w:sz w:val="20"/>
        </w:rPr>
        <w:t>21</w:t>
      </w:r>
    </w:p>
    <w:p w14:paraId="54E23D03" w14:textId="77777777" w:rsidR="00D96C8C" w:rsidRPr="00827754" w:rsidRDefault="00D96C8C" w:rsidP="00D96C8C">
      <w:pPr>
        <w:pStyle w:val="BodyText"/>
        <w:tabs>
          <w:tab w:val="left" w:pos="3402"/>
        </w:tabs>
        <w:ind w:left="5670" w:firstLine="1560"/>
        <w:rPr>
          <w:sz w:val="20"/>
        </w:rPr>
      </w:pPr>
      <w:r w:rsidRPr="00827754">
        <w:rPr>
          <w:sz w:val="20"/>
        </w:rPr>
        <w:t>2 priedas</w:t>
      </w:r>
    </w:p>
    <w:bookmarkEnd w:id="22"/>
    <w:p w14:paraId="064B7050" w14:textId="77777777" w:rsidR="00D96C8C" w:rsidRPr="00827754" w:rsidRDefault="00D96C8C" w:rsidP="00D96C8C">
      <w:pPr>
        <w:tabs>
          <w:tab w:val="left" w:pos="8685"/>
        </w:tabs>
        <w:spacing w:after="160" w:line="259" w:lineRule="auto"/>
        <w:rPr>
          <w:lang w:val="lt-LT"/>
        </w:rPr>
      </w:pPr>
    </w:p>
    <w:p w14:paraId="172066D6" w14:textId="77777777" w:rsidR="00D96C8C" w:rsidRPr="0011624D" w:rsidRDefault="00D96C8C" w:rsidP="00D96C8C">
      <w:pPr>
        <w:pStyle w:val="BodyText"/>
        <w:ind w:left="6096"/>
        <w:rPr>
          <w:sz w:val="18"/>
          <w:szCs w:val="18"/>
        </w:rPr>
      </w:pPr>
    </w:p>
    <w:p w14:paraId="5115D4F1" w14:textId="77777777" w:rsidR="00D96C8C" w:rsidRPr="0011624D" w:rsidRDefault="00D96C8C" w:rsidP="00D96C8C">
      <w:pPr>
        <w:jc w:val="center"/>
        <w:rPr>
          <w:b/>
          <w:sz w:val="24"/>
          <w:szCs w:val="24"/>
          <w:lang w:val="lt-LT"/>
        </w:rPr>
      </w:pPr>
      <w:r w:rsidRPr="0011624D">
        <w:rPr>
          <w:b/>
          <w:sz w:val="24"/>
          <w:szCs w:val="24"/>
          <w:lang w:val="lt-LT"/>
        </w:rPr>
        <w:t>PASLAUGŲ TECHNINĖ SPECIFIKACIJA</w:t>
      </w:r>
    </w:p>
    <w:p w14:paraId="4D96FA0A" w14:textId="77777777" w:rsidR="00D96C8C" w:rsidRPr="0011624D" w:rsidRDefault="00D96C8C" w:rsidP="00D96C8C">
      <w:pPr>
        <w:rPr>
          <w:sz w:val="24"/>
          <w:szCs w:val="24"/>
          <w:lang w:val="lt-LT"/>
        </w:rPr>
      </w:pPr>
    </w:p>
    <w:p w14:paraId="34033F54" w14:textId="77777777" w:rsidR="00D96C8C" w:rsidRPr="0011624D" w:rsidRDefault="00D96C8C" w:rsidP="00D96C8C">
      <w:pPr>
        <w:numPr>
          <w:ilvl w:val="0"/>
          <w:numId w:val="11"/>
        </w:numPr>
        <w:ind w:left="567" w:hanging="207"/>
        <w:jc w:val="center"/>
        <w:rPr>
          <w:rFonts w:eastAsia="Calibri"/>
          <w:b/>
          <w:sz w:val="24"/>
          <w:szCs w:val="24"/>
          <w:lang w:val="lt-LT"/>
        </w:rPr>
      </w:pPr>
      <w:r w:rsidRPr="0011624D">
        <w:rPr>
          <w:rFonts w:eastAsia="Calibri"/>
          <w:b/>
          <w:sz w:val="24"/>
          <w:szCs w:val="24"/>
          <w:lang w:val="lt-LT"/>
        </w:rPr>
        <w:t>ĮVADINĖ INFORMACIJA</w:t>
      </w:r>
    </w:p>
    <w:p w14:paraId="7BA1505B" w14:textId="77777777" w:rsidR="00D96C8C" w:rsidRPr="0011624D" w:rsidRDefault="00D96C8C" w:rsidP="00D96C8C">
      <w:pPr>
        <w:numPr>
          <w:ilvl w:val="0"/>
          <w:numId w:val="12"/>
        </w:numPr>
        <w:tabs>
          <w:tab w:val="left" w:pos="284"/>
        </w:tabs>
        <w:ind w:left="-426" w:firstLine="426"/>
        <w:contextualSpacing/>
        <w:jc w:val="both"/>
        <w:rPr>
          <w:rFonts w:eastAsia="Calibri"/>
          <w:sz w:val="22"/>
          <w:szCs w:val="22"/>
          <w:lang w:val="lt-LT"/>
        </w:rPr>
      </w:pPr>
      <w:r w:rsidRPr="0011624D">
        <w:rPr>
          <w:rFonts w:eastAsia="Calibri"/>
          <w:sz w:val="22"/>
          <w:szCs w:val="22"/>
          <w:lang w:val="lt-LT"/>
        </w:rPr>
        <w:t>Paslaugų teikimo tikslas:</w:t>
      </w:r>
    </w:p>
    <w:p w14:paraId="7694A0E7" w14:textId="77777777" w:rsidR="00D96C8C" w:rsidRPr="0011624D" w:rsidRDefault="00D96C8C" w:rsidP="00D96C8C">
      <w:pPr>
        <w:numPr>
          <w:ilvl w:val="1"/>
          <w:numId w:val="12"/>
        </w:numPr>
        <w:tabs>
          <w:tab w:val="left" w:pos="426"/>
        </w:tabs>
        <w:ind w:left="-426" w:firstLine="426"/>
        <w:jc w:val="both"/>
        <w:rPr>
          <w:rFonts w:eastAsia="Calibri"/>
          <w:sz w:val="22"/>
          <w:szCs w:val="22"/>
          <w:lang w:val="lt-LT"/>
        </w:rPr>
      </w:pPr>
      <w:r w:rsidRPr="0011624D">
        <w:rPr>
          <w:rFonts w:eastAsia="Calibri"/>
          <w:sz w:val="22"/>
          <w:szCs w:val="22"/>
          <w:lang w:val="lt-LT"/>
        </w:rPr>
        <w:t xml:space="preserve">atrinkti Teikėją, kuris, atlikdamas šioje techninėje užduotyje numatytas veiklas  </w:t>
      </w:r>
      <w:r w:rsidRPr="0011624D">
        <w:rPr>
          <w:sz w:val="22"/>
          <w:szCs w:val="22"/>
          <w:lang w:val="lt-LT"/>
        </w:rPr>
        <w:t>atliktų projektų atitikties teisės aktų reikalavimams sutikrinimą</w:t>
      </w:r>
      <w:r w:rsidRPr="0011624D">
        <w:rPr>
          <w:rFonts w:eastAsia="Calibri"/>
          <w:sz w:val="22"/>
          <w:szCs w:val="22"/>
          <w:lang w:val="lt-LT"/>
        </w:rPr>
        <w:t>, teiktų rekomendacijas ir užtikrintų, kad prieš priimant sprendimą dėl paramos skyrimo  NMA būtų įsitikinama pateiktos projekto teisėtumu ir tinkamumu, bei atrankos ir tinkamumo kriterijus atitiktų  įrodančiais dokumentais;</w:t>
      </w:r>
    </w:p>
    <w:p w14:paraId="3EEDA2D9" w14:textId="77777777" w:rsidR="00D96C8C" w:rsidRPr="0011624D" w:rsidRDefault="00D96C8C" w:rsidP="00D96C8C">
      <w:pPr>
        <w:numPr>
          <w:ilvl w:val="1"/>
          <w:numId w:val="12"/>
        </w:numPr>
        <w:tabs>
          <w:tab w:val="left" w:pos="426"/>
        </w:tabs>
        <w:ind w:left="-426" w:firstLine="426"/>
        <w:jc w:val="both"/>
        <w:rPr>
          <w:rFonts w:eastAsia="Calibri"/>
          <w:sz w:val="22"/>
          <w:szCs w:val="22"/>
          <w:lang w:val="lt-LT"/>
        </w:rPr>
      </w:pPr>
      <w:r w:rsidRPr="0011624D">
        <w:rPr>
          <w:rFonts w:eastAsia="Calibri"/>
          <w:sz w:val="22"/>
          <w:szCs w:val="22"/>
          <w:lang w:val="lt-LT"/>
        </w:rPr>
        <w:t xml:space="preserve">pirkimo objektas – </w:t>
      </w:r>
      <w:r w:rsidRPr="0011624D">
        <w:rPr>
          <w:color w:val="000000" w:themeColor="text1"/>
          <w:sz w:val="22"/>
          <w:szCs w:val="22"/>
          <w:lang w:val="lt-LT"/>
        </w:rPr>
        <w:t>Lietuvos kaimo plėtros 2014–2020 metų programos   </w:t>
      </w:r>
      <w:r w:rsidRPr="0011624D">
        <w:rPr>
          <w:color w:val="000000" w:themeColor="text1"/>
          <w:spacing w:val="2"/>
          <w:sz w:val="22"/>
          <w:szCs w:val="22"/>
          <w:lang w:val="lt-LT"/>
        </w:rPr>
        <w:t>priemonės „Ūkio ir verslo plėtra“ veiklos </w:t>
      </w:r>
      <w:r w:rsidRPr="0011624D">
        <w:rPr>
          <w:color w:val="000000" w:themeColor="text1"/>
          <w:sz w:val="22"/>
          <w:szCs w:val="22"/>
          <w:lang w:val="lt-LT"/>
        </w:rPr>
        <w:t xml:space="preserve">srities </w:t>
      </w:r>
      <w:r w:rsidRPr="0011624D">
        <w:rPr>
          <w:color w:val="000000"/>
          <w:sz w:val="22"/>
          <w:szCs w:val="22"/>
          <w:lang w:val="lt-LT"/>
        </w:rPr>
        <w:t>„Parama investicijoms, skirtoms ekonominės veiklos kūrimui ir plėtrai</w:t>
      </w:r>
      <w:r w:rsidRPr="0011624D">
        <w:rPr>
          <w:color w:val="000000"/>
          <w:sz w:val="22"/>
          <w:szCs w:val="22"/>
        </w:rPr>
        <w:t>“</w:t>
      </w:r>
      <w:r w:rsidRPr="0011624D">
        <w:rPr>
          <w:sz w:val="22"/>
          <w:szCs w:val="22"/>
        </w:rPr>
        <w:t xml:space="preserve"> </w:t>
      </w:r>
      <w:r w:rsidRPr="0011624D">
        <w:rPr>
          <w:color w:val="000000" w:themeColor="text1"/>
          <w:sz w:val="22"/>
          <w:szCs w:val="22"/>
          <w:lang w:val="lt-LT"/>
        </w:rPr>
        <w:t>projektų atitikties teisės aktų reikalavimams sutikrinimo</w:t>
      </w:r>
      <w:r w:rsidRPr="0011624D">
        <w:rPr>
          <w:rFonts w:eastAsia="Calibri"/>
          <w:sz w:val="22"/>
          <w:szCs w:val="22"/>
          <w:lang w:val="lt-LT"/>
        </w:rPr>
        <w:t xml:space="preserve"> paslaugos. Paslaugų teikimas turės būti užtikrinamas pasiūlant kvalifikuotus specialistus.</w:t>
      </w:r>
    </w:p>
    <w:p w14:paraId="3D8D2C15" w14:textId="77777777" w:rsidR="00D96C8C" w:rsidRPr="0011624D" w:rsidRDefault="00D96C8C" w:rsidP="00D96C8C">
      <w:pPr>
        <w:tabs>
          <w:tab w:val="left" w:pos="426"/>
        </w:tabs>
        <w:jc w:val="both"/>
        <w:rPr>
          <w:color w:val="000000" w:themeColor="text1"/>
          <w:sz w:val="22"/>
          <w:szCs w:val="22"/>
          <w:lang w:val="lt-LT"/>
        </w:rPr>
      </w:pPr>
      <w:r w:rsidRPr="0011624D">
        <w:rPr>
          <w:rFonts w:eastAsia="Calibri"/>
          <w:sz w:val="22"/>
          <w:szCs w:val="22"/>
          <w:lang w:val="lt-LT"/>
        </w:rPr>
        <w:t>1.3</w:t>
      </w:r>
      <w:r w:rsidRPr="0011624D">
        <w:rPr>
          <w:color w:val="000000" w:themeColor="text1"/>
          <w:sz w:val="22"/>
          <w:szCs w:val="22"/>
          <w:lang w:val="lt-LT"/>
        </w:rPr>
        <w:t>. Vertintinų paraiškų sąrašas:</w:t>
      </w:r>
    </w:p>
    <w:tbl>
      <w:tblPr>
        <w:tblW w:w="8400" w:type="dxa"/>
        <w:tblLook w:val="04A0" w:firstRow="1" w:lastRow="0" w:firstColumn="1" w:lastColumn="0" w:noHBand="0" w:noVBand="1"/>
      </w:tblPr>
      <w:tblGrid>
        <w:gridCol w:w="498"/>
        <w:gridCol w:w="3340"/>
        <w:gridCol w:w="4600"/>
      </w:tblGrid>
      <w:tr w:rsidR="00D96C8C" w:rsidRPr="00AF50D1" w14:paraId="646250FF" w14:textId="77777777" w:rsidTr="00630F43">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05E1" w14:textId="77777777" w:rsidR="00D96C8C" w:rsidRPr="00AF50D1" w:rsidRDefault="00D96C8C" w:rsidP="00630F43">
            <w:pPr>
              <w:jc w:val="center"/>
              <w:rPr>
                <w:rFonts w:ascii="Calibri" w:hAnsi="Calibri" w:cs="Calibri"/>
                <w:b/>
                <w:bCs/>
                <w:color w:val="000000"/>
                <w:sz w:val="22"/>
                <w:lang w:eastAsia="lt-LT"/>
              </w:rPr>
            </w:pPr>
            <w:r w:rsidRPr="00AF50D1">
              <w:rPr>
                <w:rFonts w:ascii="Calibri" w:hAnsi="Calibri" w:cs="Calibri"/>
                <w:b/>
                <w:bCs/>
                <w:color w:val="000000"/>
                <w:sz w:val="22"/>
                <w:lang w:eastAsia="lt-LT"/>
              </w:rPr>
              <w:t>Eil. Nr.</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2AB8A4A" w14:textId="77777777" w:rsidR="00D96C8C" w:rsidRPr="00AF50D1" w:rsidRDefault="00D96C8C" w:rsidP="00630F43">
            <w:pPr>
              <w:jc w:val="center"/>
              <w:rPr>
                <w:rFonts w:ascii="Calibri" w:hAnsi="Calibri" w:cs="Calibri"/>
                <w:b/>
                <w:bCs/>
                <w:color w:val="000000"/>
                <w:sz w:val="22"/>
                <w:lang w:eastAsia="lt-LT"/>
              </w:rPr>
            </w:pPr>
            <w:r w:rsidRPr="00AF50D1">
              <w:rPr>
                <w:rFonts w:ascii="Calibri" w:hAnsi="Calibri" w:cs="Calibri"/>
                <w:b/>
                <w:bCs/>
                <w:color w:val="000000"/>
                <w:sz w:val="22"/>
                <w:lang w:eastAsia="lt-LT"/>
              </w:rPr>
              <w:t>Projek</w:t>
            </w:r>
            <w:r>
              <w:rPr>
                <w:rFonts w:ascii="Calibri" w:hAnsi="Calibri" w:cs="Calibri"/>
                <w:b/>
                <w:bCs/>
                <w:color w:val="000000"/>
                <w:sz w:val="22"/>
                <w:lang w:eastAsia="lt-LT"/>
              </w:rPr>
              <w:t>t</w:t>
            </w:r>
            <w:r w:rsidRPr="00AF50D1">
              <w:rPr>
                <w:rFonts w:ascii="Calibri" w:hAnsi="Calibri" w:cs="Calibri"/>
                <w:b/>
                <w:bCs/>
                <w:color w:val="000000"/>
                <w:sz w:val="22"/>
                <w:lang w:eastAsia="lt-LT"/>
              </w:rPr>
              <w:t>o Nr.</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9E514F7" w14:textId="77777777" w:rsidR="00D96C8C" w:rsidRPr="00AF50D1" w:rsidRDefault="00D96C8C" w:rsidP="00630F43">
            <w:pPr>
              <w:jc w:val="center"/>
              <w:rPr>
                <w:rFonts w:ascii="Calibri" w:hAnsi="Calibri" w:cs="Calibri"/>
                <w:b/>
                <w:bCs/>
                <w:color w:val="000000"/>
                <w:sz w:val="22"/>
                <w:lang w:eastAsia="lt-LT"/>
              </w:rPr>
            </w:pPr>
            <w:r w:rsidRPr="00AF50D1">
              <w:rPr>
                <w:rFonts w:ascii="Calibri" w:hAnsi="Calibri" w:cs="Calibri"/>
                <w:b/>
                <w:bCs/>
                <w:color w:val="000000"/>
                <w:sz w:val="22"/>
                <w:lang w:eastAsia="lt-LT"/>
              </w:rPr>
              <w:t>Vardas Pavardė/Įmonės pavadinimas</w:t>
            </w:r>
          </w:p>
        </w:tc>
      </w:tr>
      <w:tr w:rsidR="00D96C8C" w:rsidRPr="00AF50D1" w14:paraId="1EE7FD78"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CA3DD9"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w:t>
            </w:r>
          </w:p>
        </w:tc>
        <w:tc>
          <w:tcPr>
            <w:tcW w:w="3340" w:type="dxa"/>
            <w:tcBorders>
              <w:top w:val="nil"/>
              <w:left w:val="nil"/>
              <w:bottom w:val="single" w:sz="4" w:space="0" w:color="auto"/>
              <w:right w:val="single" w:sz="4" w:space="0" w:color="auto"/>
            </w:tcBorders>
            <w:shd w:val="clear" w:color="auto" w:fill="auto"/>
            <w:vAlign w:val="center"/>
          </w:tcPr>
          <w:p w14:paraId="2BB3874C" w14:textId="4736F0F8"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215A43CE" w14:textId="21C72AA5" w:rsidR="00D96C8C" w:rsidRPr="00AF50D1" w:rsidRDefault="00D96C8C" w:rsidP="00630F43">
            <w:pPr>
              <w:rPr>
                <w:rFonts w:ascii="Calibri" w:hAnsi="Calibri" w:cs="Calibri"/>
                <w:color w:val="000000"/>
                <w:sz w:val="22"/>
                <w:lang w:eastAsia="lt-LT"/>
              </w:rPr>
            </w:pPr>
          </w:p>
        </w:tc>
      </w:tr>
      <w:tr w:rsidR="00D96C8C" w:rsidRPr="00AF50D1" w14:paraId="738B4744"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F3B0F2"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2</w:t>
            </w:r>
          </w:p>
        </w:tc>
        <w:tc>
          <w:tcPr>
            <w:tcW w:w="3340" w:type="dxa"/>
            <w:tcBorders>
              <w:top w:val="nil"/>
              <w:left w:val="nil"/>
              <w:bottom w:val="single" w:sz="4" w:space="0" w:color="auto"/>
              <w:right w:val="single" w:sz="4" w:space="0" w:color="auto"/>
            </w:tcBorders>
            <w:shd w:val="clear" w:color="auto" w:fill="auto"/>
            <w:vAlign w:val="center"/>
          </w:tcPr>
          <w:p w14:paraId="53D81146" w14:textId="70BBB988"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231B90B5" w14:textId="6CC97C15" w:rsidR="00D96C8C" w:rsidRPr="00AF50D1" w:rsidRDefault="00D96C8C" w:rsidP="00630F43">
            <w:pPr>
              <w:rPr>
                <w:rFonts w:ascii="Calibri" w:hAnsi="Calibri" w:cs="Calibri"/>
                <w:color w:val="000000"/>
                <w:sz w:val="22"/>
                <w:lang w:eastAsia="lt-LT"/>
              </w:rPr>
            </w:pPr>
          </w:p>
        </w:tc>
      </w:tr>
      <w:tr w:rsidR="00D96C8C" w:rsidRPr="00AF50D1" w14:paraId="5F73E13E"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3A01E6"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3</w:t>
            </w:r>
          </w:p>
        </w:tc>
        <w:tc>
          <w:tcPr>
            <w:tcW w:w="3340" w:type="dxa"/>
            <w:tcBorders>
              <w:top w:val="nil"/>
              <w:left w:val="nil"/>
              <w:bottom w:val="single" w:sz="4" w:space="0" w:color="auto"/>
              <w:right w:val="single" w:sz="4" w:space="0" w:color="auto"/>
            </w:tcBorders>
            <w:shd w:val="clear" w:color="auto" w:fill="auto"/>
            <w:vAlign w:val="center"/>
          </w:tcPr>
          <w:p w14:paraId="6967BAAE" w14:textId="08AA1E34"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4B719527" w14:textId="451D6EA1" w:rsidR="00D96C8C" w:rsidRPr="00AF50D1" w:rsidRDefault="00D96C8C" w:rsidP="00630F43">
            <w:pPr>
              <w:rPr>
                <w:rFonts w:ascii="Calibri" w:hAnsi="Calibri" w:cs="Calibri"/>
                <w:color w:val="000000"/>
                <w:sz w:val="22"/>
                <w:lang w:eastAsia="lt-LT"/>
              </w:rPr>
            </w:pPr>
          </w:p>
        </w:tc>
      </w:tr>
      <w:tr w:rsidR="00D96C8C" w:rsidRPr="00AF50D1" w14:paraId="246C1950"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94ECD3"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4</w:t>
            </w:r>
          </w:p>
        </w:tc>
        <w:tc>
          <w:tcPr>
            <w:tcW w:w="3340" w:type="dxa"/>
            <w:tcBorders>
              <w:top w:val="nil"/>
              <w:left w:val="nil"/>
              <w:bottom w:val="single" w:sz="4" w:space="0" w:color="auto"/>
              <w:right w:val="single" w:sz="4" w:space="0" w:color="auto"/>
            </w:tcBorders>
            <w:shd w:val="clear" w:color="auto" w:fill="auto"/>
            <w:vAlign w:val="center"/>
          </w:tcPr>
          <w:p w14:paraId="1B4E4AAC" w14:textId="1529F188"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2593713E" w14:textId="0523A196" w:rsidR="00D96C8C" w:rsidRPr="00AF50D1" w:rsidRDefault="00D96C8C" w:rsidP="00630F43">
            <w:pPr>
              <w:rPr>
                <w:rFonts w:ascii="Calibri" w:hAnsi="Calibri" w:cs="Calibri"/>
                <w:color w:val="000000"/>
                <w:sz w:val="22"/>
                <w:lang w:eastAsia="lt-LT"/>
              </w:rPr>
            </w:pPr>
          </w:p>
        </w:tc>
      </w:tr>
      <w:tr w:rsidR="00D96C8C" w:rsidRPr="00AF50D1" w14:paraId="26F6F92E"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13D7F8"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5</w:t>
            </w:r>
          </w:p>
        </w:tc>
        <w:tc>
          <w:tcPr>
            <w:tcW w:w="3340" w:type="dxa"/>
            <w:tcBorders>
              <w:top w:val="nil"/>
              <w:left w:val="nil"/>
              <w:bottom w:val="single" w:sz="4" w:space="0" w:color="auto"/>
              <w:right w:val="single" w:sz="4" w:space="0" w:color="auto"/>
            </w:tcBorders>
            <w:shd w:val="clear" w:color="auto" w:fill="auto"/>
            <w:vAlign w:val="center"/>
          </w:tcPr>
          <w:p w14:paraId="2E5130FE" w14:textId="42FAAD4A"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7BD14953" w14:textId="25D6D9C2" w:rsidR="00D96C8C" w:rsidRPr="00AF50D1" w:rsidRDefault="00D96C8C" w:rsidP="00630F43">
            <w:pPr>
              <w:rPr>
                <w:rFonts w:ascii="Calibri" w:hAnsi="Calibri" w:cs="Calibri"/>
                <w:color w:val="000000"/>
                <w:sz w:val="22"/>
                <w:lang w:eastAsia="lt-LT"/>
              </w:rPr>
            </w:pPr>
          </w:p>
        </w:tc>
      </w:tr>
      <w:tr w:rsidR="00D96C8C" w:rsidRPr="00AF50D1" w14:paraId="063382F6"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C20F48"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6</w:t>
            </w:r>
          </w:p>
        </w:tc>
        <w:tc>
          <w:tcPr>
            <w:tcW w:w="3340" w:type="dxa"/>
            <w:tcBorders>
              <w:top w:val="nil"/>
              <w:left w:val="nil"/>
              <w:bottom w:val="single" w:sz="4" w:space="0" w:color="auto"/>
              <w:right w:val="single" w:sz="4" w:space="0" w:color="auto"/>
            </w:tcBorders>
            <w:shd w:val="clear" w:color="auto" w:fill="auto"/>
            <w:vAlign w:val="center"/>
          </w:tcPr>
          <w:p w14:paraId="0ED1387E" w14:textId="3E6CB434"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0B70ECA7" w14:textId="6B4A08BA" w:rsidR="00D96C8C" w:rsidRPr="00AF50D1" w:rsidRDefault="00D96C8C" w:rsidP="00630F43">
            <w:pPr>
              <w:rPr>
                <w:rFonts w:ascii="Calibri" w:hAnsi="Calibri" w:cs="Calibri"/>
                <w:color w:val="000000"/>
                <w:sz w:val="22"/>
                <w:lang w:eastAsia="lt-LT"/>
              </w:rPr>
            </w:pPr>
          </w:p>
        </w:tc>
      </w:tr>
      <w:tr w:rsidR="00D96C8C" w:rsidRPr="00AF50D1" w14:paraId="21708D78"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33C501"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7</w:t>
            </w:r>
          </w:p>
        </w:tc>
        <w:tc>
          <w:tcPr>
            <w:tcW w:w="3340" w:type="dxa"/>
            <w:tcBorders>
              <w:top w:val="nil"/>
              <w:left w:val="nil"/>
              <w:bottom w:val="single" w:sz="4" w:space="0" w:color="auto"/>
              <w:right w:val="single" w:sz="4" w:space="0" w:color="auto"/>
            </w:tcBorders>
            <w:shd w:val="clear" w:color="auto" w:fill="auto"/>
            <w:vAlign w:val="center"/>
          </w:tcPr>
          <w:p w14:paraId="3A195C3B" w14:textId="123DBF9C"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79F404FE" w14:textId="65EC76D9" w:rsidR="00D96C8C" w:rsidRPr="00AF50D1" w:rsidRDefault="00D96C8C" w:rsidP="00630F43">
            <w:pPr>
              <w:rPr>
                <w:rFonts w:ascii="Calibri" w:hAnsi="Calibri" w:cs="Calibri"/>
                <w:color w:val="000000"/>
                <w:sz w:val="22"/>
                <w:lang w:eastAsia="lt-LT"/>
              </w:rPr>
            </w:pPr>
          </w:p>
        </w:tc>
      </w:tr>
      <w:tr w:rsidR="00D96C8C" w:rsidRPr="00AF50D1" w14:paraId="0D749087"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FFE8C"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8</w:t>
            </w:r>
          </w:p>
        </w:tc>
        <w:tc>
          <w:tcPr>
            <w:tcW w:w="3340" w:type="dxa"/>
            <w:tcBorders>
              <w:top w:val="nil"/>
              <w:left w:val="nil"/>
              <w:bottom w:val="single" w:sz="4" w:space="0" w:color="auto"/>
              <w:right w:val="single" w:sz="4" w:space="0" w:color="auto"/>
            </w:tcBorders>
            <w:shd w:val="clear" w:color="auto" w:fill="auto"/>
            <w:vAlign w:val="center"/>
          </w:tcPr>
          <w:p w14:paraId="1305256B" w14:textId="3B983EFF"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4779245B" w14:textId="5AB58025" w:rsidR="00D96C8C" w:rsidRPr="00AF50D1" w:rsidRDefault="00D96C8C" w:rsidP="00630F43">
            <w:pPr>
              <w:rPr>
                <w:rFonts w:ascii="Calibri" w:hAnsi="Calibri" w:cs="Calibri"/>
                <w:color w:val="000000"/>
                <w:sz w:val="22"/>
                <w:lang w:eastAsia="lt-LT"/>
              </w:rPr>
            </w:pPr>
          </w:p>
        </w:tc>
      </w:tr>
      <w:tr w:rsidR="00D96C8C" w:rsidRPr="00AF50D1" w14:paraId="0166EFA1"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D939DF"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9</w:t>
            </w:r>
          </w:p>
        </w:tc>
        <w:tc>
          <w:tcPr>
            <w:tcW w:w="3340" w:type="dxa"/>
            <w:tcBorders>
              <w:top w:val="nil"/>
              <w:left w:val="nil"/>
              <w:bottom w:val="single" w:sz="4" w:space="0" w:color="auto"/>
              <w:right w:val="single" w:sz="4" w:space="0" w:color="auto"/>
            </w:tcBorders>
            <w:shd w:val="clear" w:color="auto" w:fill="auto"/>
            <w:vAlign w:val="center"/>
          </w:tcPr>
          <w:p w14:paraId="678E0E01" w14:textId="0001FE89"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4FBC2F14" w14:textId="678E813E" w:rsidR="00D96C8C" w:rsidRPr="00AF50D1" w:rsidRDefault="00D96C8C" w:rsidP="00630F43">
            <w:pPr>
              <w:rPr>
                <w:rFonts w:ascii="Calibri" w:hAnsi="Calibri" w:cs="Calibri"/>
                <w:color w:val="000000"/>
                <w:sz w:val="22"/>
                <w:lang w:eastAsia="lt-LT"/>
              </w:rPr>
            </w:pPr>
          </w:p>
        </w:tc>
      </w:tr>
      <w:tr w:rsidR="00D96C8C" w:rsidRPr="00AF50D1" w14:paraId="0079444D"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03B366"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0</w:t>
            </w:r>
          </w:p>
        </w:tc>
        <w:tc>
          <w:tcPr>
            <w:tcW w:w="3340" w:type="dxa"/>
            <w:tcBorders>
              <w:top w:val="nil"/>
              <w:left w:val="nil"/>
              <w:bottom w:val="single" w:sz="4" w:space="0" w:color="auto"/>
              <w:right w:val="single" w:sz="4" w:space="0" w:color="auto"/>
            </w:tcBorders>
            <w:shd w:val="clear" w:color="auto" w:fill="auto"/>
            <w:vAlign w:val="center"/>
          </w:tcPr>
          <w:p w14:paraId="5A064DEF" w14:textId="61011F8F"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3EE8B51F" w14:textId="03249834" w:rsidR="00D96C8C" w:rsidRPr="00AF50D1" w:rsidRDefault="00D96C8C" w:rsidP="00630F43">
            <w:pPr>
              <w:rPr>
                <w:rFonts w:ascii="Calibri" w:hAnsi="Calibri" w:cs="Calibri"/>
                <w:color w:val="000000"/>
                <w:sz w:val="22"/>
                <w:lang w:eastAsia="lt-LT"/>
              </w:rPr>
            </w:pPr>
          </w:p>
        </w:tc>
      </w:tr>
      <w:tr w:rsidR="00D96C8C" w:rsidRPr="00AF50D1" w14:paraId="414302CD"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3DEFE0"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1</w:t>
            </w:r>
          </w:p>
        </w:tc>
        <w:tc>
          <w:tcPr>
            <w:tcW w:w="3340" w:type="dxa"/>
            <w:tcBorders>
              <w:top w:val="nil"/>
              <w:left w:val="nil"/>
              <w:bottom w:val="single" w:sz="4" w:space="0" w:color="auto"/>
              <w:right w:val="single" w:sz="4" w:space="0" w:color="auto"/>
            </w:tcBorders>
            <w:shd w:val="clear" w:color="auto" w:fill="auto"/>
            <w:vAlign w:val="center"/>
          </w:tcPr>
          <w:p w14:paraId="2E283D2B" w14:textId="2DEFC1E8"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58BF62ED" w14:textId="61EEB1E8" w:rsidR="00D96C8C" w:rsidRPr="00AF50D1" w:rsidRDefault="00D96C8C" w:rsidP="00630F43">
            <w:pPr>
              <w:rPr>
                <w:rFonts w:ascii="Calibri" w:hAnsi="Calibri" w:cs="Calibri"/>
                <w:color w:val="000000"/>
                <w:sz w:val="22"/>
                <w:lang w:eastAsia="lt-LT"/>
              </w:rPr>
            </w:pPr>
          </w:p>
        </w:tc>
      </w:tr>
      <w:tr w:rsidR="00D96C8C" w:rsidRPr="00AF50D1" w14:paraId="10DC4625"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CF511B"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2</w:t>
            </w:r>
          </w:p>
        </w:tc>
        <w:tc>
          <w:tcPr>
            <w:tcW w:w="3340" w:type="dxa"/>
            <w:tcBorders>
              <w:top w:val="nil"/>
              <w:left w:val="nil"/>
              <w:bottom w:val="single" w:sz="4" w:space="0" w:color="auto"/>
              <w:right w:val="single" w:sz="4" w:space="0" w:color="auto"/>
            </w:tcBorders>
            <w:shd w:val="clear" w:color="auto" w:fill="auto"/>
            <w:vAlign w:val="center"/>
          </w:tcPr>
          <w:p w14:paraId="26676276" w14:textId="1D2BECD9"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673900B0" w14:textId="3929F2F6" w:rsidR="00D96C8C" w:rsidRPr="00AF50D1" w:rsidRDefault="00D96C8C" w:rsidP="00630F43">
            <w:pPr>
              <w:rPr>
                <w:rFonts w:ascii="Calibri" w:hAnsi="Calibri" w:cs="Calibri"/>
                <w:color w:val="000000"/>
                <w:sz w:val="22"/>
                <w:lang w:eastAsia="lt-LT"/>
              </w:rPr>
            </w:pPr>
          </w:p>
        </w:tc>
      </w:tr>
      <w:tr w:rsidR="00D96C8C" w:rsidRPr="00AF50D1" w14:paraId="096F1ACB"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7BA3A0"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3</w:t>
            </w:r>
          </w:p>
        </w:tc>
        <w:tc>
          <w:tcPr>
            <w:tcW w:w="3340" w:type="dxa"/>
            <w:tcBorders>
              <w:top w:val="nil"/>
              <w:left w:val="nil"/>
              <w:bottom w:val="single" w:sz="4" w:space="0" w:color="auto"/>
              <w:right w:val="single" w:sz="4" w:space="0" w:color="auto"/>
            </w:tcBorders>
            <w:shd w:val="clear" w:color="auto" w:fill="auto"/>
            <w:vAlign w:val="center"/>
          </w:tcPr>
          <w:p w14:paraId="3B411514" w14:textId="195A8EB4"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4AD28618" w14:textId="42213FDF" w:rsidR="00D96C8C" w:rsidRPr="00AF50D1" w:rsidRDefault="00D96C8C" w:rsidP="00630F43">
            <w:pPr>
              <w:rPr>
                <w:rFonts w:ascii="Calibri" w:hAnsi="Calibri" w:cs="Calibri"/>
                <w:color w:val="000000"/>
                <w:sz w:val="22"/>
                <w:lang w:eastAsia="lt-LT"/>
              </w:rPr>
            </w:pPr>
          </w:p>
        </w:tc>
      </w:tr>
      <w:tr w:rsidR="00D96C8C" w:rsidRPr="00AF50D1" w14:paraId="4D26A508"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638995"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4</w:t>
            </w:r>
          </w:p>
        </w:tc>
        <w:tc>
          <w:tcPr>
            <w:tcW w:w="3340" w:type="dxa"/>
            <w:tcBorders>
              <w:top w:val="nil"/>
              <w:left w:val="nil"/>
              <w:bottom w:val="single" w:sz="4" w:space="0" w:color="auto"/>
              <w:right w:val="single" w:sz="4" w:space="0" w:color="auto"/>
            </w:tcBorders>
            <w:shd w:val="clear" w:color="auto" w:fill="auto"/>
            <w:noWrap/>
            <w:vAlign w:val="bottom"/>
          </w:tcPr>
          <w:p w14:paraId="33A1D692" w14:textId="109C157F"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noWrap/>
            <w:vAlign w:val="bottom"/>
          </w:tcPr>
          <w:p w14:paraId="62B176C7" w14:textId="4EF1678D" w:rsidR="00D96C8C" w:rsidRPr="00AF50D1" w:rsidRDefault="00D96C8C" w:rsidP="00630F43">
            <w:pPr>
              <w:rPr>
                <w:rFonts w:ascii="Calibri" w:hAnsi="Calibri" w:cs="Calibri"/>
                <w:color w:val="000000"/>
                <w:sz w:val="22"/>
                <w:lang w:eastAsia="lt-LT"/>
              </w:rPr>
            </w:pPr>
          </w:p>
        </w:tc>
      </w:tr>
      <w:tr w:rsidR="00D96C8C" w:rsidRPr="00AF50D1" w14:paraId="6F2CC7EC"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95FD98"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5</w:t>
            </w:r>
          </w:p>
        </w:tc>
        <w:tc>
          <w:tcPr>
            <w:tcW w:w="3340" w:type="dxa"/>
            <w:tcBorders>
              <w:top w:val="nil"/>
              <w:left w:val="nil"/>
              <w:bottom w:val="single" w:sz="4" w:space="0" w:color="auto"/>
              <w:right w:val="single" w:sz="4" w:space="0" w:color="auto"/>
            </w:tcBorders>
            <w:shd w:val="clear" w:color="auto" w:fill="auto"/>
            <w:noWrap/>
            <w:vAlign w:val="bottom"/>
          </w:tcPr>
          <w:p w14:paraId="3B2E9A51" w14:textId="1E1E71D4"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noWrap/>
            <w:vAlign w:val="bottom"/>
          </w:tcPr>
          <w:p w14:paraId="05E2F710" w14:textId="1101912F" w:rsidR="00D96C8C" w:rsidRPr="00AF50D1" w:rsidRDefault="00D96C8C" w:rsidP="00630F43">
            <w:pPr>
              <w:rPr>
                <w:rFonts w:ascii="Calibri" w:hAnsi="Calibri" w:cs="Calibri"/>
                <w:color w:val="000000"/>
                <w:sz w:val="22"/>
                <w:lang w:eastAsia="lt-LT"/>
              </w:rPr>
            </w:pPr>
          </w:p>
        </w:tc>
      </w:tr>
      <w:tr w:rsidR="00D96C8C" w:rsidRPr="00AF50D1" w14:paraId="3432FF1F"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FEA1E5"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6</w:t>
            </w:r>
          </w:p>
        </w:tc>
        <w:tc>
          <w:tcPr>
            <w:tcW w:w="3340" w:type="dxa"/>
            <w:tcBorders>
              <w:top w:val="nil"/>
              <w:left w:val="nil"/>
              <w:bottom w:val="single" w:sz="4" w:space="0" w:color="auto"/>
              <w:right w:val="single" w:sz="4" w:space="0" w:color="auto"/>
            </w:tcBorders>
            <w:shd w:val="clear" w:color="auto" w:fill="auto"/>
            <w:noWrap/>
            <w:vAlign w:val="bottom"/>
          </w:tcPr>
          <w:p w14:paraId="7A959D16" w14:textId="042B7046"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noWrap/>
            <w:vAlign w:val="bottom"/>
          </w:tcPr>
          <w:p w14:paraId="58B85F75" w14:textId="117EE9C0" w:rsidR="00D96C8C" w:rsidRPr="00AF50D1" w:rsidRDefault="00D96C8C" w:rsidP="00630F43">
            <w:pPr>
              <w:rPr>
                <w:rFonts w:ascii="Calibri" w:hAnsi="Calibri" w:cs="Calibri"/>
                <w:color w:val="000000"/>
                <w:sz w:val="22"/>
                <w:lang w:eastAsia="lt-LT"/>
              </w:rPr>
            </w:pPr>
          </w:p>
        </w:tc>
      </w:tr>
      <w:tr w:rsidR="00D96C8C" w:rsidRPr="00AF50D1" w14:paraId="37495A7A"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720628"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7</w:t>
            </w:r>
          </w:p>
        </w:tc>
        <w:tc>
          <w:tcPr>
            <w:tcW w:w="3340" w:type="dxa"/>
            <w:tcBorders>
              <w:top w:val="nil"/>
              <w:left w:val="nil"/>
              <w:bottom w:val="single" w:sz="4" w:space="0" w:color="auto"/>
              <w:right w:val="single" w:sz="4" w:space="0" w:color="auto"/>
            </w:tcBorders>
            <w:shd w:val="clear" w:color="auto" w:fill="auto"/>
            <w:noWrap/>
            <w:vAlign w:val="bottom"/>
          </w:tcPr>
          <w:p w14:paraId="6862E15B" w14:textId="4CDA26B1"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noWrap/>
            <w:vAlign w:val="bottom"/>
          </w:tcPr>
          <w:p w14:paraId="346C3C12" w14:textId="680B3A20" w:rsidR="00D96C8C" w:rsidRPr="00AF50D1" w:rsidRDefault="00D96C8C" w:rsidP="00630F43">
            <w:pPr>
              <w:rPr>
                <w:rFonts w:ascii="Calibri" w:hAnsi="Calibri" w:cs="Calibri"/>
                <w:color w:val="000000"/>
                <w:sz w:val="22"/>
                <w:lang w:eastAsia="lt-LT"/>
              </w:rPr>
            </w:pPr>
          </w:p>
        </w:tc>
      </w:tr>
      <w:tr w:rsidR="00D96C8C" w:rsidRPr="00AF50D1" w14:paraId="53FC0B38"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20CF4B"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8</w:t>
            </w:r>
          </w:p>
        </w:tc>
        <w:tc>
          <w:tcPr>
            <w:tcW w:w="3340" w:type="dxa"/>
            <w:tcBorders>
              <w:top w:val="nil"/>
              <w:left w:val="nil"/>
              <w:bottom w:val="single" w:sz="4" w:space="0" w:color="auto"/>
              <w:right w:val="single" w:sz="4" w:space="0" w:color="auto"/>
            </w:tcBorders>
            <w:shd w:val="clear" w:color="auto" w:fill="auto"/>
            <w:vAlign w:val="center"/>
          </w:tcPr>
          <w:p w14:paraId="49BD22F9" w14:textId="11C1D810"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77F3832B" w14:textId="548A89A5" w:rsidR="00D96C8C" w:rsidRPr="00AF50D1" w:rsidRDefault="00D96C8C" w:rsidP="00630F43">
            <w:pPr>
              <w:rPr>
                <w:rFonts w:ascii="Calibri" w:hAnsi="Calibri" w:cs="Calibri"/>
                <w:color w:val="000000"/>
                <w:sz w:val="22"/>
                <w:lang w:eastAsia="lt-LT"/>
              </w:rPr>
            </w:pPr>
          </w:p>
        </w:tc>
      </w:tr>
      <w:tr w:rsidR="00D96C8C" w:rsidRPr="00AF50D1" w14:paraId="3BEBA3F9"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475444"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19</w:t>
            </w:r>
          </w:p>
        </w:tc>
        <w:tc>
          <w:tcPr>
            <w:tcW w:w="3340" w:type="dxa"/>
            <w:tcBorders>
              <w:top w:val="nil"/>
              <w:left w:val="nil"/>
              <w:bottom w:val="single" w:sz="4" w:space="0" w:color="auto"/>
              <w:right w:val="single" w:sz="4" w:space="0" w:color="auto"/>
            </w:tcBorders>
            <w:shd w:val="clear" w:color="auto" w:fill="auto"/>
            <w:vAlign w:val="center"/>
          </w:tcPr>
          <w:p w14:paraId="56785DEA" w14:textId="61CF62BF"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62B7B019" w14:textId="6C0C1120" w:rsidR="00D96C8C" w:rsidRPr="00AF50D1" w:rsidRDefault="00D96C8C" w:rsidP="00630F43">
            <w:pPr>
              <w:rPr>
                <w:rFonts w:ascii="Calibri" w:hAnsi="Calibri" w:cs="Calibri"/>
                <w:color w:val="000000"/>
                <w:sz w:val="22"/>
                <w:lang w:eastAsia="lt-LT"/>
              </w:rPr>
            </w:pPr>
          </w:p>
        </w:tc>
      </w:tr>
      <w:tr w:rsidR="00D96C8C" w:rsidRPr="00AF50D1" w14:paraId="5C05BF93" w14:textId="77777777" w:rsidTr="00EC474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FE48B8"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20</w:t>
            </w:r>
          </w:p>
        </w:tc>
        <w:tc>
          <w:tcPr>
            <w:tcW w:w="3340" w:type="dxa"/>
            <w:tcBorders>
              <w:top w:val="nil"/>
              <w:left w:val="nil"/>
              <w:bottom w:val="single" w:sz="4" w:space="0" w:color="auto"/>
              <w:right w:val="single" w:sz="4" w:space="0" w:color="auto"/>
            </w:tcBorders>
            <w:shd w:val="clear" w:color="auto" w:fill="auto"/>
            <w:vAlign w:val="center"/>
          </w:tcPr>
          <w:p w14:paraId="0B389CB4" w14:textId="25F9ED5D" w:rsidR="00D96C8C" w:rsidRPr="00AF50D1" w:rsidRDefault="00D96C8C" w:rsidP="00630F43">
            <w:pPr>
              <w:rPr>
                <w:rFonts w:ascii="Calibri" w:hAnsi="Calibri" w:cs="Calibri"/>
                <w:color w:val="000000"/>
                <w:sz w:val="22"/>
                <w:lang w:eastAsia="lt-LT"/>
              </w:rPr>
            </w:pPr>
          </w:p>
        </w:tc>
        <w:tc>
          <w:tcPr>
            <w:tcW w:w="4600" w:type="dxa"/>
            <w:tcBorders>
              <w:top w:val="nil"/>
              <w:left w:val="nil"/>
              <w:bottom w:val="single" w:sz="4" w:space="0" w:color="auto"/>
              <w:right w:val="single" w:sz="4" w:space="0" w:color="auto"/>
            </w:tcBorders>
            <w:shd w:val="clear" w:color="auto" w:fill="auto"/>
            <w:vAlign w:val="center"/>
          </w:tcPr>
          <w:p w14:paraId="15E06169" w14:textId="0013E2A1" w:rsidR="00D96C8C" w:rsidRPr="00AF50D1" w:rsidRDefault="00D96C8C" w:rsidP="00630F43">
            <w:pPr>
              <w:rPr>
                <w:rFonts w:ascii="Calibri" w:hAnsi="Calibri" w:cs="Calibri"/>
                <w:color w:val="000000"/>
                <w:sz w:val="22"/>
                <w:lang w:eastAsia="lt-LT"/>
              </w:rPr>
            </w:pPr>
          </w:p>
        </w:tc>
      </w:tr>
      <w:tr w:rsidR="00D96C8C" w:rsidRPr="00AF50D1" w14:paraId="61BF0DDC" w14:textId="77777777" w:rsidTr="00EC4745">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60B6" w14:textId="77777777" w:rsidR="00D96C8C" w:rsidRPr="00AF50D1" w:rsidRDefault="00D96C8C" w:rsidP="00630F43">
            <w:pPr>
              <w:jc w:val="center"/>
              <w:rPr>
                <w:rFonts w:ascii="Calibri" w:hAnsi="Calibri" w:cs="Calibri"/>
                <w:sz w:val="22"/>
                <w:lang w:eastAsia="lt-LT"/>
              </w:rPr>
            </w:pPr>
            <w:r w:rsidRPr="00AF50D1">
              <w:rPr>
                <w:rFonts w:ascii="Calibri" w:hAnsi="Calibri" w:cs="Calibri"/>
                <w:sz w:val="22"/>
                <w:lang w:eastAsia="lt-LT"/>
              </w:rPr>
              <w:t>21</w:t>
            </w:r>
          </w:p>
        </w:tc>
        <w:tc>
          <w:tcPr>
            <w:tcW w:w="3340" w:type="dxa"/>
            <w:tcBorders>
              <w:top w:val="single" w:sz="4" w:space="0" w:color="auto"/>
              <w:left w:val="nil"/>
              <w:bottom w:val="single" w:sz="4" w:space="0" w:color="auto"/>
              <w:right w:val="single" w:sz="4" w:space="0" w:color="auto"/>
            </w:tcBorders>
            <w:shd w:val="clear" w:color="auto" w:fill="auto"/>
            <w:noWrap/>
            <w:vAlign w:val="bottom"/>
          </w:tcPr>
          <w:p w14:paraId="27F21F0E" w14:textId="15E9E5CD" w:rsidR="00D96C8C" w:rsidRPr="00AF50D1" w:rsidRDefault="00D96C8C" w:rsidP="00630F43">
            <w:pPr>
              <w:rPr>
                <w:rFonts w:ascii="Calibri" w:hAnsi="Calibri" w:cs="Calibri"/>
                <w:color w:val="000000"/>
                <w:sz w:val="22"/>
                <w:lang w:eastAsia="lt-LT"/>
              </w:rPr>
            </w:pPr>
          </w:p>
        </w:tc>
        <w:tc>
          <w:tcPr>
            <w:tcW w:w="4600" w:type="dxa"/>
            <w:tcBorders>
              <w:top w:val="single" w:sz="4" w:space="0" w:color="auto"/>
              <w:left w:val="nil"/>
              <w:bottom w:val="single" w:sz="4" w:space="0" w:color="auto"/>
              <w:right w:val="single" w:sz="4" w:space="0" w:color="auto"/>
            </w:tcBorders>
            <w:shd w:val="clear" w:color="auto" w:fill="auto"/>
            <w:noWrap/>
            <w:vAlign w:val="bottom"/>
          </w:tcPr>
          <w:p w14:paraId="0E9E1602" w14:textId="49219C80" w:rsidR="00D96C8C" w:rsidRPr="00AF50D1" w:rsidRDefault="00D96C8C" w:rsidP="00630F43">
            <w:pPr>
              <w:rPr>
                <w:rFonts w:ascii="Calibri" w:hAnsi="Calibri" w:cs="Calibri"/>
                <w:color w:val="000000"/>
                <w:sz w:val="22"/>
                <w:lang w:eastAsia="lt-LT"/>
              </w:rPr>
            </w:pPr>
          </w:p>
        </w:tc>
      </w:tr>
      <w:tr w:rsidR="00D96C8C" w:rsidRPr="00AF50D1" w14:paraId="6F5E5703" w14:textId="77777777" w:rsidTr="00630F4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A788" w14:textId="77777777" w:rsidR="00D96C8C" w:rsidRPr="00AF50D1" w:rsidRDefault="00D96C8C" w:rsidP="00630F43">
            <w:pPr>
              <w:jc w:val="center"/>
              <w:rPr>
                <w:rFonts w:ascii="Calibri" w:hAnsi="Calibri" w:cs="Calibri"/>
                <w:sz w:val="22"/>
                <w:lang w:eastAsia="lt-LT"/>
              </w:rPr>
            </w:pPr>
            <w:r>
              <w:rPr>
                <w:rFonts w:ascii="Calibri" w:hAnsi="Calibri" w:cs="Calibri"/>
                <w:sz w:val="22"/>
                <w:lang w:eastAsia="lt-LT"/>
              </w:rPr>
              <w:t>22</w:t>
            </w:r>
          </w:p>
        </w:tc>
        <w:tc>
          <w:tcPr>
            <w:tcW w:w="3340" w:type="dxa"/>
            <w:tcBorders>
              <w:top w:val="single" w:sz="4" w:space="0" w:color="auto"/>
              <w:left w:val="nil"/>
              <w:bottom w:val="single" w:sz="4" w:space="0" w:color="auto"/>
              <w:right w:val="single" w:sz="4" w:space="0" w:color="auto"/>
            </w:tcBorders>
            <w:shd w:val="clear" w:color="auto" w:fill="auto"/>
            <w:noWrap/>
            <w:vAlign w:val="bottom"/>
          </w:tcPr>
          <w:p w14:paraId="4ABEFADA" w14:textId="297DB662" w:rsidR="00D96C8C" w:rsidRPr="00AF50D1" w:rsidRDefault="00D96C8C" w:rsidP="00630F43">
            <w:pPr>
              <w:rPr>
                <w:rFonts w:ascii="Calibri" w:hAnsi="Calibri" w:cs="Calibri"/>
                <w:color w:val="000000"/>
                <w:sz w:val="22"/>
                <w:lang w:eastAsia="lt-LT"/>
              </w:rPr>
            </w:pPr>
          </w:p>
        </w:tc>
        <w:tc>
          <w:tcPr>
            <w:tcW w:w="4600" w:type="dxa"/>
            <w:tcBorders>
              <w:top w:val="single" w:sz="4" w:space="0" w:color="auto"/>
              <w:left w:val="nil"/>
              <w:bottom w:val="single" w:sz="4" w:space="0" w:color="auto"/>
              <w:right w:val="single" w:sz="4" w:space="0" w:color="auto"/>
            </w:tcBorders>
            <w:shd w:val="clear" w:color="auto" w:fill="auto"/>
            <w:noWrap/>
            <w:vAlign w:val="bottom"/>
          </w:tcPr>
          <w:p w14:paraId="1BAA4D25" w14:textId="56CA93BC" w:rsidR="00D96C8C" w:rsidRPr="00AF50D1" w:rsidRDefault="00D96C8C" w:rsidP="00630F43">
            <w:pPr>
              <w:rPr>
                <w:rFonts w:ascii="Calibri" w:hAnsi="Calibri" w:cs="Calibri"/>
                <w:color w:val="000000"/>
                <w:sz w:val="22"/>
                <w:lang w:eastAsia="lt-LT"/>
              </w:rPr>
            </w:pPr>
          </w:p>
        </w:tc>
      </w:tr>
    </w:tbl>
    <w:p w14:paraId="113CEE60" w14:textId="77777777" w:rsidR="00D96C8C" w:rsidRPr="00CA2027" w:rsidRDefault="00D96C8C" w:rsidP="00D96C8C">
      <w:pPr>
        <w:tabs>
          <w:tab w:val="left" w:pos="426"/>
        </w:tabs>
        <w:jc w:val="both"/>
        <w:rPr>
          <w:color w:val="000000" w:themeColor="text1"/>
          <w:sz w:val="24"/>
          <w:lang w:val="lt-LT"/>
        </w:rPr>
      </w:pPr>
    </w:p>
    <w:p w14:paraId="69919C15" w14:textId="77777777" w:rsidR="00D96C8C" w:rsidRPr="0011624D" w:rsidRDefault="00D96C8C" w:rsidP="00D96C8C">
      <w:pPr>
        <w:tabs>
          <w:tab w:val="left" w:pos="426"/>
        </w:tabs>
        <w:jc w:val="both"/>
        <w:rPr>
          <w:color w:val="000000" w:themeColor="text1"/>
          <w:sz w:val="22"/>
          <w:szCs w:val="22"/>
          <w:lang w:val="lt-LT"/>
        </w:rPr>
      </w:pPr>
      <w:r w:rsidRPr="0011624D">
        <w:rPr>
          <w:color w:val="000000" w:themeColor="text1"/>
          <w:sz w:val="22"/>
          <w:szCs w:val="22"/>
          <w:lang w:val="lt-LT"/>
        </w:rPr>
        <w:t xml:space="preserve">Esant poreikiui vertinamų paraiškų sąrašas gali būti keičiamas arba praplėstas ir kitomis paraiškomis.  </w:t>
      </w:r>
    </w:p>
    <w:p w14:paraId="121DCF36" w14:textId="77777777" w:rsidR="00D96C8C" w:rsidRPr="0011624D" w:rsidRDefault="00D96C8C" w:rsidP="00D96C8C">
      <w:pPr>
        <w:rPr>
          <w:rFonts w:eastAsia="Calibri"/>
          <w:b/>
          <w:sz w:val="24"/>
          <w:szCs w:val="24"/>
          <w:lang w:val="lt-LT"/>
        </w:rPr>
      </w:pPr>
    </w:p>
    <w:p w14:paraId="1CA30E94" w14:textId="77777777" w:rsidR="00D96C8C" w:rsidRPr="0011624D" w:rsidRDefault="00D96C8C" w:rsidP="00D96C8C">
      <w:pPr>
        <w:rPr>
          <w:rFonts w:eastAsia="Calibri"/>
          <w:b/>
          <w:sz w:val="24"/>
          <w:szCs w:val="24"/>
          <w:lang w:val="lt-LT"/>
        </w:rPr>
      </w:pPr>
    </w:p>
    <w:p w14:paraId="367313F1" w14:textId="77777777" w:rsidR="00D96C8C" w:rsidRPr="0011624D" w:rsidRDefault="00D96C8C" w:rsidP="00D96C8C">
      <w:pPr>
        <w:numPr>
          <w:ilvl w:val="0"/>
          <w:numId w:val="11"/>
        </w:numPr>
        <w:ind w:left="709" w:hanging="349"/>
        <w:jc w:val="center"/>
        <w:rPr>
          <w:rFonts w:eastAsia="Calibri"/>
          <w:b/>
          <w:sz w:val="24"/>
          <w:szCs w:val="24"/>
          <w:lang w:val="lt-LT"/>
        </w:rPr>
      </w:pPr>
      <w:r w:rsidRPr="0011624D">
        <w:rPr>
          <w:rFonts w:eastAsia="Calibri"/>
          <w:b/>
          <w:sz w:val="24"/>
          <w:szCs w:val="24"/>
          <w:lang w:val="lt-LT"/>
        </w:rPr>
        <w:t>UŽDAVINIAI IR PLANUOJAMI REZULTATAI</w:t>
      </w:r>
    </w:p>
    <w:p w14:paraId="77D0C5A9" w14:textId="77777777" w:rsidR="00D96C8C" w:rsidRPr="0011624D" w:rsidRDefault="00D96C8C" w:rsidP="00D96C8C">
      <w:pPr>
        <w:rPr>
          <w:rFonts w:eastAsia="Calibri"/>
          <w:b/>
          <w:sz w:val="24"/>
          <w:szCs w:val="24"/>
          <w:lang w:val="lt-LT"/>
        </w:rPr>
      </w:pPr>
    </w:p>
    <w:p w14:paraId="1F3BDEAE" w14:textId="77777777" w:rsidR="00D96C8C" w:rsidRPr="0011624D" w:rsidRDefault="00D96C8C" w:rsidP="00D96C8C">
      <w:pPr>
        <w:numPr>
          <w:ilvl w:val="0"/>
          <w:numId w:val="12"/>
        </w:numPr>
        <w:ind w:left="426" w:hanging="426"/>
        <w:jc w:val="both"/>
        <w:rPr>
          <w:rFonts w:eastAsia="Calibri"/>
          <w:sz w:val="22"/>
          <w:szCs w:val="22"/>
          <w:lang w:val="lt-LT"/>
        </w:rPr>
      </w:pPr>
      <w:r w:rsidRPr="0011624D">
        <w:rPr>
          <w:rFonts w:eastAsia="Calibri"/>
          <w:sz w:val="22"/>
          <w:szCs w:val="22"/>
          <w:lang w:val="lt-LT"/>
        </w:rPr>
        <w:t>Paslaugų teikimo uždaviniai yra šie:</w:t>
      </w:r>
    </w:p>
    <w:p w14:paraId="56DA7D78" w14:textId="77777777" w:rsidR="00D96C8C" w:rsidRPr="00C670A2" w:rsidRDefault="00D96C8C" w:rsidP="00D96C8C">
      <w:pPr>
        <w:numPr>
          <w:ilvl w:val="1"/>
          <w:numId w:val="12"/>
        </w:numPr>
        <w:tabs>
          <w:tab w:val="left" w:pos="426"/>
        </w:tabs>
        <w:ind w:left="-426" w:firstLine="426"/>
        <w:jc w:val="both"/>
        <w:rPr>
          <w:rFonts w:eastAsia="Calibri"/>
          <w:sz w:val="22"/>
          <w:szCs w:val="22"/>
          <w:lang w:val="lt-LT"/>
        </w:rPr>
      </w:pPr>
      <w:r w:rsidRPr="0011624D">
        <w:rPr>
          <w:sz w:val="22"/>
          <w:szCs w:val="22"/>
        </w:rPr>
        <w:lastRenderedPageBreak/>
        <w:t xml:space="preserve">Projektų atitikties teisės aktų </w:t>
      </w:r>
      <w:r w:rsidRPr="00C670A2">
        <w:rPr>
          <w:sz w:val="22"/>
          <w:szCs w:val="22"/>
        </w:rPr>
        <w:t xml:space="preserve">reikalavimams sutikrinimas turi būti atliktas I vertintojo atliekamų veiksmų apimtimi ir vertinimo ataskaitos pateiktos laikantis Sutarties </w:t>
      </w:r>
      <w:r w:rsidRPr="00C670A2">
        <w:rPr>
          <w:sz w:val="22"/>
          <w:szCs w:val="22"/>
          <w:lang w:val="lt-LT"/>
        </w:rPr>
        <w:t>15</w:t>
      </w:r>
      <w:r w:rsidRPr="00C670A2">
        <w:rPr>
          <w:sz w:val="22"/>
          <w:szCs w:val="22"/>
        </w:rPr>
        <w:t xml:space="preserve"> punkte numatytų projektų teisės aktų reikalavimams sutikrinimo terminų</w:t>
      </w:r>
      <w:r w:rsidRPr="00C670A2">
        <w:rPr>
          <w:rFonts w:eastAsia="Calibri"/>
          <w:sz w:val="22"/>
          <w:szCs w:val="22"/>
          <w:lang w:val="lt-LT"/>
        </w:rPr>
        <w:t xml:space="preserve">. </w:t>
      </w:r>
      <w:r w:rsidRPr="00C670A2">
        <w:rPr>
          <w:sz w:val="22"/>
          <w:szCs w:val="22"/>
        </w:rPr>
        <w:t xml:space="preserve">Atlikus </w:t>
      </w:r>
      <w:r w:rsidRPr="00C670A2">
        <w:rPr>
          <w:sz w:val="22"/>
          <w:szCs w:val="22"/>
          <w:lang w:val="lt-LT"/>
        </w:rPr>
        <w:t>I</w:t>
      </w:r>
      <w:r w:rsidRPr="00C670A2">
        <w:rPr>
          <w:sz w:val="22"/>
          <w:szCs w:val="22"/>
        </w:rPr>
        <w:t xml:space="preserve"> vertintojo veiksmus ir užpildzius ataskaitą projektas gr</w:t>
      </w:r>
      <w:r w:rsidRPr="00C670A2">
        <w:rPr>
          <w:sz w:val="22"/>
          <w:szCs w:val="22"/>
          <w:lang w:val="lt-LT"/>
        </w:rPr>
        <w:t>ąž</w:t>
      </w:r>
      <w:r w:rsidRPr="00C670A2">
        <w:rPr>
          <w:sz w:val="22"/>
          <w:szCs w:val="22"/>
        </w:rPr>
        <w:t>inamas NMA</w:t>
      </w:r>
    </w:p>
    <w:p w14:paraId="170C50A5" w14:textId="77777777" w:rsidR="00D96C8C" w:rsidRPr="0011624D" w:rsidRDefault="00D96C8C" w:rsidP="00D96C8C">
      <w:pPr>
        <w:numPr>
          <w:ilvl w:val="1"/>
          <w:numId w:val="12"/>
        </w:numPr>
        <w:tabs>
          <w:tab w:val="left" w:pos="426"/>
        </w:tabs>
        <w:ind w:left="-426" w:firstLine="426"/>
        <w:jc w:val="both"/>
        <w:rPr>
          <w:rFonts w:eastAsia="Calibri"/>
          <w:sz w:val="22"/>
          <w:szCs w:val="22"/>
          <w:lang w:val="lt-LT"/>
        </w:rPr>
      </w:pPr>
      <w:r w:rsidRPr="00C670A2">
        <w:rPr>
          <w:rFonts w:eastAsia="Calibri"/>
          <w:sz w:val="22"/>
          <w:szCs w:val="22"/>
          <w:lang w:val="lt-LT"/>
        </w:rPr>
        <w:t xml:space="preserve">teikdamas Paslaugas NMA, Teikėjas turės vadovautis </w:t>
      </w:r>
      <w:r w:rsidRPr="00C670A2">
        <w:rPr>
          <w:color w:val="000000"/>
          <w:sz w:val="22"/>
          <w:szCs w:val="22"/>
          <w:lang w:val="lt-LT"/>
        </w:rPr>
        <w:t>Lietuvos kaimo plėtros 2014–2020 metų programos (toliau – Programa)  administravimo taisyklėmis, patvirtintomis</w:t>
      </w:r>
      <w:r w:rsidRPr="0011624D">
        <w:rPr>
          <w:color w:val="000000"/>
          <w:sz w:val="22"/>
          <w:szCs w:val="22"/>
          <w:lang w:val="lt-LT"/>
        </w:rPr>
        <w:t xml:space="preserve"> LT Žemės</w:t>
      </w:r>
      <w:r>
        <w:rPr>
          <w:color w:val="000000"/>
          <w:sz w:val="22"/>
          <w:szCs w:val="22"/>
          <w:lang w:val="lt-LT"/>
        </w:rPr>
        <w:t xml:space="preserve"> </w:t>
      </w:r>
      <w:r w:rsidRPr="0011624D">
        <w:rPr>
          <w:color w:val="000000"/>
          <w:sz w:val="22"/>
          <w:szCs w:val="22"/>
          <w:lang w:val="lt-LT"/>
        </w:rPr>
        <w:t>ūkio ministro 2014 m. rugpjūčio 26 d. įsakymu Nr. 3D-507,</w:t>
      </w:r>
      <w:r w:rsidRPr="0011624D">
        <w:rPr>
          <w:rFonts w:eastAsia="Calibri"/>
          <w:sz w:val="22"/>
          <w:szCs w:val="22"/>
          <w:lang w:val="lt-LT"/>
        </w:rPr>
        <w:t xml:space="preserve">  </w:t>
      </w:r>
      <w:r w:rsidRPr="0011624D">
        <w:rPr>
          <w:color w:val="000000"/>
          <w:sz w:val="22"/>
          <w:szCs w:val="22"/>
          <w:lang w:val="lt-LT"/>
        </w:rPr>
        <w:t xml:space="preserve">Programos priemonės „Ūkio ir verslo plėtra“ veiklos srities „Parama investicijoms, skirtoms ekonominės veiklos kūrimui ir plėtrai“ įgyvendinimo taisyklėmis, taikomos nuo 2018 metų, patvirtintose </w:t>
      </w:r>
      <w:r w:rsidRPr="0011624D">
        <w:rPr>
          <w:sz w:val="22"/>
          <w:szCs w:val="22"/>
          <w:lang w:val="lt-LT"/>
        </w:rPr>
        <w:t xml:space="preserve">Lietuvos Respublikos žemės ūkio ministro 2018 m. liepos 4  d. įsakymu Nr. 3D-445 „Dėl Lietuvos kaimo plėtros 2014–2020 metų programos </w:t>
      </w:r>
      <w:r w:rsidRPr="0011624D">
        <w:rPr>
          <w:color w:val="000000"/>
          <w:sz w:val="22"/>
          <w:szCs w:val="22"/>
          <w:lang w:val="lt-LT"/>
        </w:rPr>
        <w:t xml:space="preserve">priemonės „Ūkio ir verslo plėtra“ veiklos srities „Parama investicijoms, skirtoms ekonominės veiklos kūrimui ir plėtrai“ įgyvendinimo taisyklių, taikomų nuo 2018 metų, patvirtinimo“ </w:t>
      </w:r>
      <w:r w:rsidRPr="0011624D">
        <w:rPr>
          <w:rFonts w:eastAsia="Calibri"/>
          <w:sz w:val="22"/>
          <w:szCs w:val="22"/>
          <w:lang w:val="lt-LT"/>
        </w:rPr>
        <w:t>ir NMA darbo procedūrų aprašuose nustatyta tvarka ir patvirtintais klausimynais; vidaus ir išorės duomenų bazėse esančiais duomenimis. Projektų  atitikties teisės aktų reikalavimams sutikrinimas</w:t>
      </w:r>
      <w:r>
        <w:rPr>
          <w:rFonts w:eastAsia="Calibri"/>
          <w:sz w:val="22"/>
          <w:szCs w:val="22"/>
          <w:lang w:val="lt-LT"/>
        </w:rPr>
        <w:t xml:space="preserve"> </w:t>
      </w:r>
      <w:r w:rsidRPr="0011624D">
        <w:rPr>
          <w:rFonts w:eastAsia="Calibri"/>
          <w:sz w:val="22"/>
          <w:szCs w:val="22"/>
          <w:lang w:val="lt-LT"/>
        </w:rPr>
        <w:t xml:space="preserve">atliekamas </w:t>
      </w:r>
      <w:r w:rsidRPr="0011624D">
        <w:rPr>
          <w:sz w:val="22"/>
          <w:szCs w:val="22"/>
          <w:lang w:val="lt-LT"/>
        </w:rPr>
        <w:t xml:space="preserve">Kaimo plėtros priemonių administravimo informacinė sistemoje. </w:t>
      </w:r>
      <w:r w:rsidRPr="0011624D">
        <w:rPr>
          <w:rFonts w:eastAsia="Calibri"/>
          <w:sz w:val="22"/>
          <w:szCs w:val="22"/>
          <w:lang w:val="lt-LT"/>
        </w:rPr>
        <w:t xml:space="preserve"> Klausimyno pavyzdys pridedamas.</w:t>
      </w:r>
    </w:p>
    <w:p w14:paraId="4E7E7A92" w14:textId="77777777" w:rsidR="00D96C8C" w:rsidRPr="0011624D" w:rsidRDefault="00D96C8C" w:rsidP="00D96C8C">
      <w:pPr>
        <w:tabs>
          <w:tab w:val="left" w:pos="426"/>
        </w:tabs>
        <w:rPr>
          <w:rFonts w:eastAsia="Calibri"/>
          <w:sz w:val="24"/>
          <w:szCs w:val="24"/>
          <w:lang w:val="lt-LT"/>
        </w:rPr>
      </w:pPr>
    </w:p>
    <w:p w14:paraId="65310875" w14:textId="77777777" w:rsidR="00D96C8C" w:rsidRPr="0011624D" w:rsidRDefault="00D96C8C" w:rsidP="00D96C8C">
      <w:pPr>
        <w:numPr>
          <w:ilvl w:val="0"/>
          <w:numId w:val="12"/>
        </w:numPr>
        <w:tabs>
          <w:tab w:val="left" w:pos="284"/>
        </w:tabs>
        <w:ind w:left="0" w:firstLine="0"/>
        <w:rPr>
          <w:rFonts w:eastAsia="Calibri"/>
          <w:sz w:val="22"/>
          <w:szCs w:val="22"/>
          <w:lang w:val="lt-LT"/>
        </w:rPr>
      </w:pPr>
      <w:r w:rsidRPr="0011624D">
        <w:rPr>
          <w:rFonts w:eastAsia="Calibri"/>
          <w:sz w:val="22"/>
          <w:szCs w:val="22"/>
          <w:lang w:val="lt-LT"/>
        </w:rPr>
        <w:t>Uždaviniai Teikėjui, rezultatai, kuriuos turi pasiekti Teikėjas, veiksmai ir planuojamos Paslaugų apimty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763"/>
        <w:gridCol w:w="3183"/>
        <w:gridCol w:w="2735"/>
      </w:tblGrid>
      <w:tr w:rsidR="00D96C8C" w:rsidRPr="0011624D" w14:paraId="0730D11C" w14:textId="77777777" w:rsidTr="00630F43">
        <w:trPr>
          <w:trHeight w:val="743"/>
        </w:trPr>
        <w:tc>
          <w:tcPr>
            <w:tcW w:w="483" w:type="pct"/>
          </w:tcPr>
          <w:p w14:paraId="251E4D0B" w14:textId="77777777" w:rsidR="00D96C8C" w:rsidRPr="0011624D" w:rsidRDefault="00D96C8C" w:rsidP="00630F43">
            <w:pPr>
              <w:rPr>
                <w:rFonts w:eastAsia="Calibri"/>
                <w:b/>
                <w:sz w:val="22"/>
                <w:szCs w:val="22"/>
                <w:lang w:val="lt-LT"/>
              </w:rPr>
            </w:pPr>
            <w:r w:rsidRPr="0011624D">
              <w:rPr>
                <w:rFonts w:eastAsia="Calibri"/>
                <w:b/>
                <w:sz w:val="22"/>
                <w:szCs w:val="22"/>
                <w:lang w:val="lt-LT"/>
              </w:rPr>
              <w:t xml:space="preserve">Eil. </w:t>
            </w:r>
          </w:p>
          <w:p w14:paraId="167E5EFD" w14:textId="77777777" w:rsidR="00D96C8C" w:rsidRPr="0011624D" w:rsidRDefault="00D96C8C" w:rsidP="00630F43">
            <w:pPr>
              <w:rPr>
                <w:rFonts w:eastAsia="Calibri"/>
                <w:b/>
                <w:sz w:val="22"/>
                <w:szCs w:val="22"/>
                <w:lang w:val="lt-LT"/>
              </w:rPr>
            </w:pPr>
            <w:r w:rsidRPr="0011624D">
              <w:rPr>
                <w:rFonts w:eastAsia="Calibri"/>
                <w:b/>
                <w:sz w:val="22"/>
                <w:szCs w:val="22"/>
                <w:lang w:val="lt-LT"/>
              </w:rPr>
              <w:t>Nr.</w:t>
            </w:r>
          </w:p>
        </w:tc>
        <w:tc>
          <w:tcPr>
            <w:tcW w:w="1437" w:type="pct"/>
          </w:tcPr>
          <w:p w14:paraId="090EC809" w14:textId="77777777" w:rsidR="00D96C8C" w:rsidRPr="0011624D" w:rsidRDefault="00D96C8C" w:rsidP="00630F43">
            <w:pPr>
              <w:rPr>
                <w:rFonts w:eastAsia="Calibri"/>
                <w:b/>
                <w:sz w:val="22"/>
                <w:szCs w:val="22"/>
                <w:lang w:val="lt-LT"/>
              </w:rPr>
            </w:pPr>
            <w:r w:rsidRPr="0011624D">
              <w:rPr>
                <w:rFonts w:eastAsia="Calibri"/>
                <w:b/>
                <w:sz w:val="22"/>
                <w:szCs w:val="22"/>
                <w:lang w:val="lt-LT"/>
              </w:rPr>
              <w:t>Uždaviniai</w:t>
            </w:r>
          </w:p>
        </w:tc>
        <w:tc>
          <w:tcPr>
            <w:tcW w:w="1656" w:type="pct"/>
          </w:tcPr>
          <w:p w14:paraId="171CB69F" w14:textId="77777777" w:rsidR="00D96C8C" w:rsidRPr="0011624D" w:rsidRDefault="00D96C8C" w:rsidP="00630F43">
            <w:pPr>
              <w:rPr>
                <w:rFonts w:eastAsia="Calibri"/>
                <w:b/>
                <w:sz w:val="22"/>
                <w:szCs w:val="22"/>
                <w:lang w:val="lt-LT"/>
              </w:rPr>
            </w:pPr>
            <w:r w:rsidRPr="0011624D">
              <w:rPr>
                <w:rFonts w:eastAsia="Calibri"/>
                <w:b/>
                <w:sz w:val="22"/>
                <w:szCs w:val="22"/>
                <w:lang w:val="lt-LT"/>
              </w:rPr>
              <w:t>Rezultatai, veiksmai</w:t>
            </w:r>
          </w:p>
        </w:tc>
        <w:tc>
          <w:tcPr>
            <w:tcW w:w="1423" w:type="pct"/>
          </w:tcPr>
          <w:p w14:paraId="4396B1D3" w14:textId="77777777" w:rsidR="00D96C8C" w:rsidRPr="0011624D" w:rsidRDefault="00D96C8C" w:rsidP="00630F43">
            <w:pPr>
              <w:rPr>
                <w:rFonts w:eastAsia="Calibri"/>
                <w:b/>
                <w:sz w:val="22"/>
                <w:szCs w:val="22"/>
                <w:lang w:val="lt-LT"/>
              </w:rPr>
            </w:pPr>
            <w:r w:rsidRPr="0011624D">
              <w:rPr>
                <w:rFonts w:eastAsia="Calibri"/>
                <w:b/>
                <w:sz w:val="22"/>
                <w:szCs w:val="22"/>
                <w:lang w:val="lt-LT"/>
              </w:rPr>
              <w:t>Orientacinė Paslaugų apimtis</w:t>
            </w:r>
            <w:r w:rsidRPr="0011624D">
              <w:rPr>
                <w:rStyle w:val="BalloonTextChar"/>
                <w:rFonts w:ascii="Times New Roman" w:hAnsi="Times New Roman" w:cs="Times New Roman"/>
                <w:sz w:val="22"/>
                <w:szCs w:val="22"/>
                <w:lang w:val="lt-LT"/>
              </w:rPr>
              <w:t xml:space="preserve"> </w:t>
            </w:r>
            <w:r w:rsidRPr="0011624D">
              <w:rPr>
                <w:rStyle w:val="FootnoteReference"/>
                <w:b/>
                <w:sz w:val="22"/>
                <w:szCs w:val="22"/>
                <w:lang w:val="lt-LT"/>
              </w:rPr>
              <w:footnoteReference w:id="3"/>
            </w:r>
          </w:p>
        </w:tc>
      </w:tr>
      <w:tr w:rsidR="00D96C8C" w:rsidRPr="0011624D" w14:paraId="0813097F" w14:textId="77777777" w:rsidTr="00630F43">
        <w:tc>
          <w:tcPr>
            <w:tcW w:w="483" w:type="pct"/>
          </w:tcPr>
          <w:p w14:paraId="76D2D066" w14:textId="77777777" w:rsidR="00D96C8C" w:rsidRPr="0011624D" w:rsidRDefault="00D96C8C" w:rsidP="00630F43">
            <w:pPr>
              <w:jc w:val="center"/>
              <w:rPr>
                <w:rFonts w:eastAsia="Calibri"/>
                <w:sz w:val="22"/>
                <w:szCs w:val="22"/>
                <w:lang w:val="lt-LT"/>
              </w:rPr>
            </w:pPr>
            <w:r w:rsidRPr="0011624D">
              <w:rPr>
                <w:rFonts w:eastAsia="Calibri"/>
                <w:sz w:val="22"/>
                <w:szCs w:val="22"/>
                <w:lang w:val="lt-LT"/>
              </w:rPr>
              <w:t>3.1.</w:t>
            </w:r>
          </w:p>
        </w:tc>
        <w:tc>
          <w:tcPr>
            <w:tcW w:w="1437" w:type="pct"/>
          </w:tcPr>
          <w:p w14:paraId="1091BFDC" w14:textId="77777777" w:rsidR="00D96C8C" w:rsidRPr="0011624D" w:rsidRDefault="00D96C8C" w:rsidP="00630F43">
            <w:pPr>
              <w:rPr>
                <w:rFonts w:eastAsia="Calibri"/>
                <w:i/>
                <w:sz w:val="22"/>
                <w:szCs w:val="22"/>
                <w:lang w:val="lt-LT"/>
              </w:rPr>
            </w:pPr>
            <w:r w:rsidRPr="0011624D">
              <w:rPr>
                <w:rFonts w:eastAsia="Calibri"/>
                <w:sz w:val="22"/>
                <w:szCs w:val="22"/>
                <w:lang w:val="lt-LT"/>
              </w:rPr>
              <w:t xml:space="preserve">Atlikti  NMA teikiamų projektų </w:t>
            </w:r>
            <w:r w:rsidRPr="0011624D">
              <w:rPr>
                <w:sz w:val="22"/>
                <w:szCs w:val="22"/>
                <w:lang w:val="lt-LT"/>
              </w:rPr>
              <w:t>atitikties teisės aktų reikalavimams sutikrinimą</w:t>
            </w:r>
            <w:r w:rsidRPr="0011624D">
              <w:rPr>
                <w:rFonts w:eastAsia="Calibri"/>
                <w:sz w:val="22"/>
                <w:szCs w:val="22"/>
                <w:lang w:val="lt-LT"/>
              </w:rPr>
              <w:t>.</w:t>
            </w:r>
          </w:p>
        </w:tc>
        <w:tc>
          <w:tcPr>
            <w:tcW w:w="1656" w:type="pct"/>
          </w:tcPr>
          <w:p w14:paraId="427A167D" w14:textId="77777777" w:rsidR="00D96C8C" w:rsidRPr="0011624D" w:rsidRDefault="00D96C8C" w:rsidP="00630F43">
            <w:pPr>
              <w:rPr>
                <w:rFonts w:eastAsia="Calibri"/>
                <w:sz w:val="22"/>
                <w:szCs w:val="22"/>
                <w:lang w:val="lt-LT"/>
              </w:rPr>
            </w:pPr>
            <w:r w:rsidRPr="0011624D">
              <w:rPr>
                <w:rFonts w:eastAsia="Calibri"/>
                <w:sz w:val="22"/>
                <w:szCs w:val="22"/>
                <w:lang w:val="lt-LT"/>
              </w:rPr>
              <w:t xml:space="preserve">Per Sutartyje 15 papunktyje nurodytą terminą nuo projektų pateikimo dienos atliktas projektų </w:t>
            </w:r>
            <w:r w:rsidRPr="0011624D">
              <w:rPr>
                <w:sz w:val="22"/>
                <w:szCs w:val="22"/>
                <w:lang w:val="lt-LT"/>
              </w:rPr>
              <w:t xml:space="preserve">atitikties teisės aktų reikalavimams </w:t>
            </w:r>
            <w:r w:rsidRPr="0011624D">
              <w:rPr>
                <w:rFonts w:eastAsia="Calibri"/>
                <w:sz w:val="22"/>
                <w:szCs w:val="22"/>
                <w:lang w:val="lt-LT"/>
              </w:rPr>
              <w:t xml:space="preserve"> sutikrinimas ir pateikta vertinimo ataskaita.</w:t>
            </w:r>
          </w:p>
        </w:tc>
        <w:tc>
          <w:tcPr>
            <w:tcW w:w="1423" w:type="pct"/>
          </w:tcPr>
          <w:p w14:paraId="60BDA2C2" w14:textId="77777777" w:rsidR="00D96C8C" w:rsidRPr="0011624D" w:rsidRDefault="00D96C8C" w:rsidP="00630F43">
            <w:pPr>
              <w:rPr>
                <w:rFonts w:eastAsia="Calibri"/>
                <w:sz w:val="22"/>
                <w:szCs w:val="22"/>
                <w:lang w:val="lt-LT"/>
              </w:rPr>
            </w:pPr>
            <w:r w:rsidRPr="0011624D">
              <w:rPr>
                <w:rFonts w:eastAsia="Calibri"/>
                <w:sz w:val="22"/>
                <w:szCs w:val="22"/>
                <w:lang w:val="lt-LT"/>
              </w:rPr>
              <w:t xml:space="preserve">Atlikti </w:t>
            </w:r>
            <w:r>
              <w:rPr>
                <w:rFonts w:eastAsia="Calibri"/>
                <w:sz w:val="22"/>
                <w:szCs w:val="22"/>
                <w:lang w:val="lt-LT"/>
              </w:rPr>
              <w:t>22</w:t>
            </w:r>
            <w:r w:rsidRPr="0011624D">
              <w:rPr>
                <w:rFonts w:eastAsia="Calibri"/>
                <w:sz w:val="22"/>
                <w:szCs w:val="22"/>
                <w:lang w:val="lt-LT"/>
              </w:rPr>
              <w:t xml:space="preserve"> projektų atitikties teisės aktų reikalavimams sutikrinimų</w:t>
            </w:r>
          </w:p>
          <w:p w14:paraId="6619D526" w14:textId="77777777" w:rsidR="00D96C8C" w:rsidRPr="0011624D" w:rsidRDefault="00D96C8C" w:rsidP="00630F43">
            <w:pPr>
              <w:rPr>
                <w:rFonts w:eastAsia="Calibri"/>
                <w:sz w:val="24"/>
                <w:szCs w:val="24"/>
                <w:lang w:val="lt-LT"/>
              </w:rPr>
            </w:pPr>
          </w:p>
        </w:tc>
      </w:tr>
    </w:tbl>
    <w:p w14:paraId="5D5FF5D2" w14:textId="77777777" w:rsidR="00D96C8C" w:rsidRPr="0011624D" w:rsidRDefault="00D96C8C" w:rsidP="00D96C8C">
      <w:pPr>
        <w:pStyle w:val="ListParagraph"/>
        <w:ind w:left="1080"/>
        <w:rPr>
          <w:rFonts w:eastAsia="Calibri"/>
          <w:b/>
          <w:sz w:val="24"/>
          <w:szCs w:val="24"/>
        </w:rPr>
      </w:pPr>
    </w:p>
    <w:p w14:paraId="45666B54" w14:textId="77777777" w:rsidR="00D96C8C" w:rsidRPr="0011624D" w:rsidRDefault="00D96C8C" w:rsidP="00D96C8C">
      <w:pPr>
        <w:pStyle w:val="ListParagraph"/>
        <w:numPr>
          <w:ilvl w:val="0"/>
          <w:numId w:val="11"/>
        </w:numPr>
        <w:jc w:val="center"/>
        <w:rPr>
          <w:rFonts w:eastAsia="Calibri"/>
          <w:b/>
          <w:sz w:val="24"/>
          <w:szCs w:val="24"/>
        </w:rPr>
      </w:pPr>
      <w:r w:rsidRPr="0011624D">
        <w:rPr>
          <w:rFonts w:eastAsia="Calibri"/>
          <w:b/>
          <w:sz w:val="24"/>
          <w:szCs w:val="24"/>
        </w:rPr>
        <w:t>RIZIKA</w:t>
      </w:r>
    </w:p>
    <w:p w14:paraId="053060E4" w14:textId="77777777" w:rsidR="00D96C8C" w:rsidRPr="0011624D" w:rsidRDefault="00D96C8C" w:rsidP="00D96C8C">
      <w:pPr>
        <w:pStyle w:val="ListParagraph"/>
        <w:ind w:left="1080"/>
        <w:rPr>
          <w:rFonts w:eastAsia="Calibri"/>
          <w:b/>
          <w:sz w:val="22"/>
          <w:szCs w:val="22"/>
        </w:rPr>
      </w:pPr>
    </w:p>
    <w:p w14:paraId="2C01C978" w14:textId="77777777" w:rsidR="00D96C8C" w:rsidRPr="0011624D" w:rsidRDefault="00D96C8C" w:rsidP="00D96C8C">
      <w:pPr>
        <w:numPr>
          <w:ilvl w:val="0"/>
          <w:numId w:val="10"/>
        </w:numPr>
        <w:ind w:left="-426" w:firstLine="567"/>
        <w:jc w:val="both"/>
        <w:rPr>
          <w:rFonts w:eastAsia="Calibri"/>
          <w:sz w:val="22"/>
          <w:szCs w:val="22"/>
          <w:lang w:val="lt-LT"/>
        </w:rPr>
      </w:pPr>
      <w:r w:rsidRPr="0011624D">
        <w:rPr>
          <w:rFonts w:eastAsia="Calibri"/>
          <w:sz w:val="22"/>
          <w:szCs w:val="22"/>
          <w:lang w:val="lt-LT"/>
        </w:rPr>
        <w:t xml:space="preserve">NMA užtikrins, kad Teikėjui būtų prieinami visi reikiami dokumentai ir duomenys, reikalingi planuojamai veiklai vykdyti. Be to, NMA užtikrins reikalingą bendradarbiavimą su už priemonių įgyvendinimą atsakingais darbuotojais  Sutarties įgyvendinimo metu. Teikėjas užtikrins visavertę prieigą prie visų jo parengtų dokumentų, susijusių su Paslaugų teikimu. </w:t>
      </w:r>
    </w:p>
    <w:p w14:paraId="5B9AD4BD" w14:textId="77777777" w:rsidR="00D96C8C" w:rsidRPr="0011624D" w:rsidRDefault="00D96C8C" w:rsidP="00D96C8C">
      <w:pPr>
        <w:numPr>
          <w:ilvl w:val="0"/>
          <w:numId w:val="10"/>
        </w:numPr>
        <w:ind w:left="-426" w:firstLine="426"/>
        <w:jc w:val="both"/>
        <w:rPr>
          <w:rFonts w:eastAsia="Calibri"/>
          <w:sz w:val="22"/>
          <w:szCs w:val="22"/>
          <w:lang w:val="lt-LT"/>
        </w:rPr>
      </w:pPr>
      <w:r w:rsidRPr="0011624D">
        <w:rPr>
          <w:rFonts w:eastAsia="Calibri"/>
          <w:sz w:val="22"/>
          <w:szCs w:val="22"/>
          <w:lang w:val="lt-LT"/>
        </w:rPr>
        <w:t xml:space="preserve">Numatomos šios Sutarties vykdymo rizikos, kurios neleistų pasiekti siekiamų rezultatų ir uždavinių: teisės aktų, reglamentuojančių projektų pagal </w:t>
      </w:r>
      <w:r>
        <w:rPr>
          <w:color w:val="000000" w:themeColor="text1"/>
          <w:sz w:val="22"/>
          <w:szCs w:val="22"/>
          <w:lang w:val="lt-LT"/>
        </w:rPr>
        <w:t>P</w:t>
      </w:r>
      <w:r w:rsidRPr="0011624D">
        <w:rPr>
          <w:color w:val="000000" w:themeColor="text1"/>
          <w:sz w:val="22"/>
          <w:szCs w:val="22"/>
          <w:lang w:val="lt-LT"/>
        </w:rPr>
        <w:t>rogramos   </w:t>
      </w:r>
      <w:r w:rsidRPr="0011624D">
        <w:rPr>
          <w:color w:val="000000" w:themeColor="text1"/>
          <w:spacing w:val="2"/>
          <w:sz w:val="22"/>
          <w:szCs w:val="22"/>
          <w:lang w:val="lt-LT"/>
        </w:rPr>
        <w:t>priemonės „Ūkio ir verslo plėtra“ veiklos </w:t>
      </w:r>
      <w:r w:rsidRPr="0011624D">
        <w:rPr>
          <w:color w:val="000000" w:themeColor="text1"/>
          <w:sz w:val="22"/>
          <w:szCs w:val="22"/>
          <w:lang w:val="lt-LT"/>
        </w:rPr>
        <w:t>sritis, reikalavimus,</w:t>
      </w:r>
      <w:r w:rsidRPr="0011624D">
        <w:rPr>
          <w:rFonts w:eastAsia="Calibri"/>
          <w:sz w:val="22"/>
          <w:szCs w:val="22"/>
          <w:lang w:val="lt-LT"/>
        </w:rPr>
        <w:t xml:space="preserve"> pakeitimai</w:t>
      </w:r>
      <w:r>
        <w:rPr>
          <w:rFonts w:eastAsia="Calibri"/>
          <w:sz w:val="22"/>
          <w:szCs w:val="22"/>
          <w:lang w:val="lt-LT"/>
        </w:rPr>
        <w:t xml:space="preserve">; </w:t>
      </w:r>
      <w:r w:rsidRPr="0011624D">
        <w:rPr>
          <w:rFonts w:eastAsia="Calibri"/>
          <w:sz w:val="22"/>
          <w:szCs w:val="22"/>
          <w:lang w:val="lt-LT"/>
        </w:rPr>
        <w:t>Sutarties vykdymo metu, informacijos, reikalingos teikti Paslaugas, nepatikimumas arba neprieinamumas, paramos projektų vykdytojų vengimas arba delsimas pateikti papildomus dokumentus.</w:t>
      </w:r>
    </w:p>
    <w:p w14:paraId="5DE02FD3" w14:textId="77777777" w:rsidR="00D96C8C" w:rsidRPr="0011624D" w:rsidRDefault="00D96C8C" w:rsidP="00D96C8C">
      <w:pPr>
        <w:numPr>
          <w:ilvl w:val="0"/>
          <w:numId w:val="10"/>
        </w:numPr>
        <w:ind w:left="-426" w:firstLine="426"/>
        <w:jc w:val="both"/>
        <w:rPr>
          <w:rFonts w:eastAsia="Calibri"/>
          <w:sz w:val="22"/>
          <w:szCs w:val="22"/>
          <w:lang w:val="lt-LT"/>
        </w:rPr>
      </w:pPr>
      <w:r w:rsidRPr="0011624D">
        <w:rPr>
          <w:rFonts w:eastAsia="Calibri"/>
          <w:sz w:val="22"/>
          <w:szCs w:val="22"/>
          <w:lang w:val="lt-LT"/>
        </w:rPr>
        <w:t xml:space="preserve">Teikėjas negali nutekinti jokios su Paslaugų teikimu susijusios informacijos tretiesiems asmenims </w:t>
      </w:r>
      <w:r>
        <w:rPr>
          <w:rFonts w:eastAsia="Calibri"/>
          <w:sz w:val="22"/>
          <w:szCs w:val="22"/>
          <w:lang w:val="lt-LT"/>
        </w:rPr>
        <w:t>S</w:t>
      </w:r>
      <w:r w:rsidRPr="0011624D">
        <w:rPr>
          <w:rFonts w:eastAsia="Calibri"/>
          <w:sz w:val="22"/>
          <w:szCs w:val="22"/>
          <w:lang w:val="lt-LT"/>
        </w:rPr>
        <w:t xml:space="preserve">utarties galiojimo laikotarpiu ir pasibaigus šios </w:t>
      </w:r>
      <w:r>
        <w:rPr>
          <w:rFonts w:eastAsia="Calibri"/>
          <w:sz w:val="22"/>
          <w:szCs w:val="22"/>
          <w:lang w:val="lt-LT"/>
        </w:rPr>
        <w:t>S</w:t>
      </w:r>
      <w:r w:rsidRPr="0011624D">
        <w:rPr>
          <w:rFonts w:eastAsia="Calibri"/>
          <w:sz w:val="22"/>
          <w:szCs w:val="22"/>
          <w:lang w:val="lt-LT"/>
        </w:rPr>
        <w:t>utarties galiojimui.</w:t>
      </w:r>
    </w:p>
    <w:p w14:paraId="7C979155" w14:textId="77777777" w:rsidR="00D96C8C" w:rsidRPr="0011624D" w:rsidRDefault="00D96C8C" w:rsidP="00D96C8C">
      <w:pPr>
        <w:numPr>
          <w:ilvl w:val="0"/>
          <w:numId w:val="10"/>
        </w:numPr>
        <w:ind w:left="-426" w:firstLine="426"/>
        <w:jc w:val="both"/>
        <w:rPr>
          <w:rFonts w:eastAsia="Calibri"/>
          <w:sz w:val="22"/>
          <w:szCs w:val="22"/>
          <w:lang w:val="lt-LT"/>
        </w:rPr>
      </w:pPr>
      <w:r w:rsidRPr="0011624D">
        <w:rPr>
          <w:rFonts w:eastAsia="Calibri"/>
          <w:sz w:val="22"/>
          <w:szCs w:val="22"/>
          <w:lang w:val="lt-LT"/>
        </w:rPr>
        <w:t>Už kokybišką Paslaugų atlikimą, nepriklausomai nuo to, ar Paslaugų teikimui buvo pasitelkti tretieji asmenys, atsakingas Teikėjas. NMA pasilieka teisę bet kuriuo metu, nustačiusi, kad Paslaugos teikiamos nekokybiškai, taikyti Sutartyje numatytą atsakomybę arba Sutartį nutraukti.</w:t>
      </w:r>
    </w:p>
    <w:tbl>
      <w:tblPr>
        <w:tblW w:w="9648" w:type="dxa"/>
        <w:tblLayout w:type="fixed"/>
        <w:tblLook w:val="01E0" w:firstRow="1" w:lastRow="1" w:firstColumn="1" w:lastColumn="1" w:noHBand="0" w:noVBand="0"/>
      </w:tblPr>
      <w:tblGrid>
        <w:gridCol w:w="4800"/>
        <w:gridCol w:w="4848"/>
      </w:tblGrid>
      <w:tr w:rsidR="00D96C8C" w:rsidRPr="00827754" w14:paraId="0C37D4E1" w14:textId="77777777" w:rsidTr="00630F43">
        <w:tc>
          <w:tcPr>
            <w:tcW w:w="4800" w:type="dxa"/>
          </w:tcPr>
          <w:p w14:paraId="5DAF685B" w14:textId="77777777" w:rsidR="00D96C8C" w:rsidRPr="00827754" w:rsidRDefault="00D96C8C" w:rsidP="00630F43">
            <w:pPr>
              <w:spacing w:line="259" w:lineRule="auto"/>
              <w:rPr>
                <w:rFonts w:eastAsia="Calibri"/>
                <w:b/>
                <w:sz w:val="24"/>
                <w:szCs w:val="24"/>
                <w:lang w:val="lt-LT"/>
              </w:rPr>
            </w:pPr>
          </w:p>
        </w:tc>
        <w:tc>
          <w:tcPr>
            <w:tcW w:w="4848" w:type="dxa"/>
          </w:tcPr>
          <w:p w14:paraId="2D435C47" w14:textId="77777777" w:rsidR="00D96C8C" w:rsidRPr="00827754" w:rsidRDefault="00D96C8C" w:rsidP="00630F43">
            <w:pPr>
              <w:spacing w:line="259" w:lineRule="auto"/>
              <w:rPr>
                <w:rFonts w:eastAsia="Calibri"/>
                <w:b/>
                <w:sz w:val="24"/>
                <w:szCs w:val="24"/>
                <w:lang w:val="lt-LT"/>
              </w:rPr>
            </w:pPr>
          </w:p>
        </w:tc>
      </w:tr>
    </w:tbl>
    <w:p w14:paraId="54EE8159" w14:textId="77777777" w:rsidR="00D96C8C" w:rsidRDefault="00D96C8C" w:rsidP="00D96C8C">
      <w:pPr>
        <w:spacing w:line="259" w:lineRule="auto"/>
        <w:rPr>
          <w:rFonts w:eastAsia="Calibri"/>
          <w:sz w:val="24"/>
          <w:szCs w:val="24"/>
          <w:lang w:val="lt-LT"/>
        </w:rPr>
      </w:pPr>
    </w:p>
    <w:p w14:paraId="5CE5035B" w14:textId="77777777" w:rsidR="00D96C8C" w:rsidRPr="00827754" w:rsidRDefault="00D96C8C" w:rsidP="00D96C8C">
      <w:pPr>
        <w:spacing w:line="259" w:lineRule="auto"/>
        <w:rPr>
          <w:rFonts w:eastAsia="Calibri"/>
          <w:sz w:val="24"/>
          <w:szCs w:val="24"/>
          <w:lang w:val="lt-LT"/>
        </w:rPr>
      </w:pPr>
    </w:p>
    <w:tbl>
      <w:tblPr>
        <w:tblW w:w="9645" w:type="dxa"/>
        <w:tblLayout w:type="fixed"/>
        <w:tblLook w:val="01E0" w:firstRow="1" w:lastRow="1" w:firstColumn="1" w:lastColumn="1" w:noHBand="0" w:noVBand="0"/>
      </w:tblPr>
      <w:tblGrid>
        <w:gridCol w:w="4799"/>
        <w:gridCol w:w="4846"/>
      </w:tblGrid>
      <w:tr w:rsidR="00D27F61" w:rsidRPr="00827754" w14:paraId="677B46D2" w14:textId="77777777" w:rsidTr="006756D6">
        <w:tc>
          <w:tcPr>
            <w:tcW w:w="4799" w:type="dxa"/>
          </w:tcPr>
          <w:p w14:paraId="61361BC4"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73D4153A" w14:textId="77777777" w:rsidR="00D27F61" w:rsidRPr="009521E1" w:rsidRDefault="00D27F61" w:rsidP="006756D6">
            <w:pPr>
              <w:tabs>
                <w:tab w:val="left" w:pos="0"/>
              </w:tabs>
              <w:ind w:right="-6"/>
              <w:rPr>
                <w:b/>
                <w:sz w:val="24"/>
                <w:szCs w:val="24"/>
                <w:lang w:val="lt-LT"/>
              </w:rPr>
            </w:pPr>
          </w:p>
          <w:p w14:paraId="2A3F48E9" w14:textId="77777777" w:rsidR="00D27F61" w:rsidRPr="009521E1" w:rsidRDefault="00D27F61" w:rsidP="006756D6">
            <w:pPr>
              <w:tabs>
                <w:tab w:val="left" w:pos="0"/>
              </w:tabs>
              <w:ind w:right="-6"/>
              <w:rPr>
                <w:b/>
                <w:sz w:val="24"/>
                <w:szCs w:val="24"/>
                <w:lang w:val="lt-LT"/>
              </w:rPr>
            </w:pPr>
          </w:p>
          <w:p w14:paraId="58DCC96A" w14:textId="77777777" w:rsidR="00D27F61" w:rsidRPr="009521E1" w:rsidRDefault="00D27F61" w:rsidP="006756D6">
            <w:pPr>
              <w:rPr>
                <w:sz w:val="23"/>
                <w:szCs w:val="23"/>
              </w:rPr>
            </w:pPr>
            <w:r w:rsidRPr="009521E1">
              <w:rPr>
                <w:sz w:val="23"/>
                <w:szCs w:val="23"/>
              </w:rPr>
              <w:t>Išteklių departamento direktorius</w:t>
            </w:r>
          </w:p>
          <w:p w14:paraId="2927DF3F" w14:textId="77777777" w:rsidR="00D27F61" w:rsidRPr="009521E1" w:rsidRDefault="00D27F61" w:rsidP="006756D6">
            <w:pPr>
              <w:tabs>
                <w:tab w:val="left" w:pos="0"/>
              </w:tabs>
              <w:ind w:right="-6"/>
              <w:rPr>
                <w:sz w:val="24"/>
                <w:szCs w:val="24"/>
                <w:lang w:val="lt-LT"/>
              </w:rPr>
            </w:pPr>
          </w:p>
          <w:p w14:paraId="79AC3166"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5DF01B20"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5F4D8B3E"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3CE3A396" w14:textId="77777777" w:rsidR="00D27F61" w:rsidRPr="009521E1" w:rsidRDefault="00D27F61" w:rsidP="006756D6">
            <w:pPr>
              <w:tabs>
                <w:tab w:val="left" w:pos="0"/>
              </w:tabs>
              <w:ind w:right="-6"/>
              <w:rPr>
                <w:b/>
                <w:sz w:val="24"/>
                <w:szCs w:val="24"/>
                <w:lang w:val="lt-LT"/>
              </w:rPr>
            </w:pPr>
          </w:p>
          <w:p w14:paraId="04079813" w14:textId="77777777" w:rsidR="00D27F61" w:rsidRPr="009521E1" w:rsidRDefault="00D27F61" w:rsidP="006756D6">
            <w:pPr>
              <w:tabs>
                <w:tab w:val="left" w:pos="0"/>
              </w:tabs>
              <w:ind w:right="-6"/>
              <w:rPr>
                <w:b/>
                <w:sz w:val="24"/>
                <w:szCs w:val="24"/>
                <w:lang w:val="lt-LT"/>
              </w:rPr>
            </w:pPr>
          </w:p>
          <w:p w14:paraId="3261B791"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69CC0506"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52E99EBB" w14:textId="77777777" w:rsidR="00D27F61" w:rsidRPr="009521E1" w:rsidRDefault="00D27F61" w:rsidP="006756D6">
            <w:pPr>
              <w:tabs>
                <w:tab w:val="left" w:pos="0"/>
              </w:tabs>
              <w:ind w:right="-6"/>
              <w:rPr>
                <w:b/>
                <w:sz w:val="24"/>
                <w:szCs w:val="24"/>
                <w:lang w:val="lt-LT"/>
              </w:rPr>
            </w:pPr>
          </w:p>
        </w:tc>
      </w:tr>
      <w:tr w:rsidR="00D27F61" w:rsidRPr="00827754" w14:paraId="2276AB62" w14:textId="77777777" w:rsidTr="006756D6">
        <w:tc>
          <w:tcPr>
            <w:tcW w:w="4799" w:type="dxa"/>
          </w:tcPr>
          <w:p w14:paraId="7F58CCCA" w14:textId="77777777" w:rsidR="00D27F61" w:rsidRPr="009521E1" w:rsidRDefault="00D27F61" w:rsidP="006756D6">
            <w:pPr>
              <w:widowControl w:val="0"/>
              <w:rPr>
                <w:sz w:val="24"/>
                <w:szCs w:val="24"/>
                <w:lang w:val="lt-LT"/>
              </w:rPr>
            </w:pPr>
          </w:p>
        </w:tc>
        <w:tc>
          <w:tcPr>
            <w:tcW w:w="4846" w:type="dxa"/>
          </w:tcPr>
          <w:p w14:paraId="0CB54DCF" w14:textId="77777777" w:rsidR="00D27F61" w:rsidRPr="009521E1" w:rsidRDefault="00D27F61" w:rsidP="006756D6">
            <w:pPr>
              <w:tabs>
                <w:tab w:val="left" w:pos="0"/>
              </w:tabs>
              <w:ind w:right="-6"/>
              <w:rPr>
                <w:b/>
                <w:sz w:val="24"/>
                <w:szCs w:val="24"/>
                <w:lang w:val="lt-LT"/>
              </w:rPr>
            </w:pPr>
          </w:p>
        </w:tc>
      </w:tr>
    </w:tbl>
    <w:p w14:paraId="1FC2D02B" w14:textId="77777777" w:rsidR="00D96C8C" w:rsidRDefault="00D96C8C" w:rsidP="00D96C8C">
      <w:pPr>
        <w:rPr>
          <w:lang w:val="lt-LT"/>
        </w:rPr>
      </w:pPr>
    </w:p>
    <w:p w14:paraId="0FB8B806" w14:textId="77777777" w:rsidR="00D96C8C" w:rsidRPr="00827754" w:rsidRDefault="00D96C8C" w:rsidP="00D96C8C">
      <w:pPr>
        <w:rPr>
          <w:lang w:val="lt-LT"/>
        </w:rPr>
      </w:pPr>
    </w:p>
    <w:p w14:paraId="3C786CB6" w14:textId="482B07E4" w:rsidR="00D96C8C" w:rsidRDefault="00D96C8C" w:rsidP="00D96C8C">
      <w:pPr>
        <w:spacing w:after="200" w:line="276" w:lineRule="auto"/>
        <w:rPr>
          <w:lang w:val="lt-LT"/>
        </w:rPr>
      </w:pPr>
      <w:bookmarkStart w:id="23" w:name="priedas_2_3"/>
    </w:p>
    <w:p w14:paraId="251A6C76" w14:textId="77777777" w:rsidR="002803A9" w:rsidRPr="00827754" w:rsidRDefault="002803A9" w:rsidP="002803A9">
      <w:pPr>
        <w:pStyle w:val="BodyText"/>
        <w:tabs>
          <w:tab w:val="left" w:pos="3402"/>
        </w:tabs>
        <w:ind w:left="5670" w:firstLine="1560"/>
        <w:rPr>
          <w:sz w:val="20"/>
        </w:rPr>
      </w:pPr>
      <w:r>
        <w:rPr>
          <w:sz w:val="20"/>
        </w:rPr>
        <w:t>202</w:t>
      </w:r>
      <w:r>
        <w:rPr>
          <w:sz w:val="20"/>
          <w:lang w:val="en-US"/>
        </w:rPr>
        <w:t>1</w:t>
      </w:r>
      <w:r w:rsidRPr="00827754">
        <w:rPr>
          <w:sz w:val="20"/>
        </w:rPr>
        <w:t xml:space="preserve"> m. </w:t>
      </w:r>
      <w:r>
        <w:rPr>
          <w:sz w:val="20"/>
        </w:rPr>
        <w:t xml:space="preserve">balandžio 21d. </w:t>
      </w:r>
    </w:p>
    <w:p w14:paraId="01BFAA69"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511E0693" w14:textId="77777777" w:rsidR="00D96C8C" w:rsidRPr="00827754" w:rsidRDefault="00D96C8C" w:rsidP="00D96C8C">
      <w:pPr>
        <w:pStyle w:val="BodyText"/>
        <w:tabs>
          <w:tab w:val="left" w:pos="3402"/>
        </w:tabs>
        <w:ind w:left="5670" w:firstLine="1560"/>
        <w:rPr>
          <w:sz w:val="20"/>
        </w:rPr>
      </w:pPr>
      <w:r w:rsidRPr="00827754">
        <w:rPr>
          <w:sz w:val="20"/>
        </w:rPr>
        <w:t>3 priedas</w:t>
      </w:r>
    </w:p>
    <w:bookmarkEnd w:id="23"/>
    <w:p w14:paraId="07EF0A60" w14:textId="77777777" w:rsidR="00D96C8C" w:rsidRPr="00827754" w:rsidRDefault="00D96C8C" w:rsidP="00D96C8C">
      <w:pPr>
        <w:tabs>
          <w:tab w:val="left" w:pos="8685"/>
        </w:tabs>
        <w:spacing w:after="160" w:line="259" w:lineRule="auto"/>
        <w:rPr>
          <w:lang w:val="lt-LT"/>
        </w:rPr>
      </w:pPr>
    </w:p>
    <w:p w14:paraId="786DB799" w14:textId="77777777" w:rsidR="00D96C8C" w:rsidRPr="00827754" w:rsidRDefault="00D96C8C" w:rsidP="00D96C8C">
      <w:pPr>
        <w:tabs>
          <w:tab w:val="left" w:pos="0"/>
        </w:tabs>
        <w:overflowPunct w:val="0"/>
        <w:autoSpaceDE w:val="0"/>
        <w:autoSpaceDN w:val="0"/>
        <w:adjustRightInd w:val="0"/>
        <w:jc w:val="center"/>
        <w:textAlignment w:val="baseline"/>
        <w:rPr>
          <w:b/>
          <w:sz w:val="24"/>
          <w:szCs w:val="24"/>
          <w:lang w:val="lt-LT"/>
        </w:rPr>
      </w:pPr>
      <w:r w:rsidRPr="00360328">
        <w:rPr>
          <w:b/>
          <w:sz w:val="24"/>
          <w:szCs w:val="24"/>
          <w:lang w:val="lt-LT"/>
        </w:rPr>
        <w:t>SPECIALISTŲ SĄRAŠAS</w:t>
      </w:r>
    </w:p>
    <w:p w14:paraId="242967AA" w14:textId="77777777" w:rsidR="00D96C8C" w:rsidRPr="00827754" w:rsidRDefault="00D96C8C" w:rsidP="00D96C8C">
      <w:pPr>
        <w:spacing w:after="200" w:line="276" w:lineRule="auto"/>
        <w:rPr>
          <w:b/>
          <w:sz w:val="24"/>
          <w:szCs w:val="24"/>
          <w:lang w:val="lt-LT"/>
        </w:rPr>
      </w:pPr>
    </w:p>
    <w:p w14:paraId="637A9AA1" w14:textId="77777777" w:rsidR="00D96C8C" w:rsidRPr="00827754" w:rsidRDefault="00D96C8C" w:rsidP="00D96C8C">
      <w:pPr>
        <w:spacing w:after="200" w:line="276" w:lineRule="auto"/>
        <w:ind w:firstLine="851"/>
        <w:rPr>
          <w:sz w:val="24"/>
          <w:szCs w:val="24"/>
          <w:lang w:val="lt-LT"/>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464"/>
        <w:gridCol w:w="3644"/>
      </w:tblGrid>
      <w:tr w:rsidR="00D96C8C" w:rsidRPr="00827754" w14:paraId="44488770" w14:textId="77777777" w:rsidTr="00630F43">
        <w:tc>
          <w:tcPr>
            <w:tcW w:w="710" w:type="dxa"/>
            <w:vAlign w:val="center"/>
          </w:tcPr>
          <w:p w14:paraId="718B0354" w14:textId="77777777" w:rsidR="00D96C8C" w:rsidRPr="00827754" w:rsidRDefault="00D96C8C" w:rsidP="00630F43">
            <w:pPr>
              <w:jc w:val="center"/>
              <w:rPr>
                <w:b/>
                <w:sz w:val="24"/>
                <w:szCs w:val="24"/>
                <w:lang w:val="lt-LT"/>
              </w:rPr>
            </w:pPr>
            <w:r w:rsidRPr="00827754">
              <w:rPr>
                <w:b/>
                <w:sz w:val="24"/>
                <w:szCs w:val="24"/>
                <w:lang w:val="lt-LT"/>
              </w:rPr>
              <w:t>Eil.Nr.</w:t>
            </w:r>
          </w:p>
        </w:tc>
        <w:tc>
          <w:tcPr>
            <w:tcW w:w="4464" w:type="dxa"/>
            <w:vAlign w:val="center"/>
          </w:tcPr>
          <w:p w14:paraId="7D0B9C7B" w14:textId="77777777" w:rsidR="00D96C8C" w:rsidRPr="00827754" w:rsidRDefault="00D96C8C" w:rsidP="00630F43">
            <w:pPr>
              <w:jc w:val="center"/>
              <w:rPr>
                <w:b/>
                <w:sz w:val="24"/>
                <w:szCs w:val="24"/>
                <w:lang w:val="lt-LT"/>
              </w:rPr>
            </w:pPr>
            <w:r w:rsidRPr="00827754">
              <w:rPr>
                <w:b/>
                <w:sz w:val="24"/>
                <w:szCs w:val="24"/>
                <w:lang w:val="lt-LT"/>
              </w:rPr>
              <w:t>Specialisto vardas ir pavardė</w:t>
            </w:r>
          </w:p>
        </w:tc>
        <w:tc>
          <w:tcPr>
            <w:tcW w:w="3644" w:type="dxa"/>
            <w:vAlign w:val="center"/>
          </w:tcPr>
          <w:p w14:paraId="417F1B56" w14:textId="77777777" w:rsidR="00D96C8C" w:rsidRPr="00827754" w:rsidRDefault="00D96C8C" w:rsidP="00630F43">
            <w:pPr>
              <w:jc w:val="center"/>
              <w:rPr>
                <w:b/>
                <w:sz w:val="24"/>
                <w:szCs w:val="24"/>
                <w:lang w:val="lt-LT"/>
              </w:rPr>
            </w:pPr>
            <w:r w:rsidRPr="00827754">
              <w:rPr>
                <w:b/>
                <w:sz w:val="24"/>
                <w:szCs w:val="24"/>
                <w:lang w:val="lt-LT"/>
              </w:rPr>
              <w:t xml:space="preserve">Pareigos </w:t>
            </w:r>
          </w:p>
        </w:tc>
      </w:tr>
      <w:tr w:rsidR="008A228C" w:rsidRPr="00827754" w14:paraId="7A16F5F6" w14:textId="77777777" w:rsidTr="00630F43">
        <w:tc>
          <w:tcPr>
            <w:tcW w:w="710" w:type="dxa"/>
          </w:tcPr>
          <w:p w14:paraId="2D809B52" w14:textId="77777777" w:rsidR="008A228C" w:rsidRPr="00827754" w:rsidRDefault="008A228C" w:rsidP="008A228C">
            <w:pPr>
              <w:jc w:val="center"/>
              <w:rPr>
                <w:sz w:val="24"/>
                <w:szCs w:val="24"/>
                <w:lang w:val="lt-LT"/>
              </w:rPr>
            </w:pPr>
            <w:r w:rsidRPr="00827754">
              <w:rPr>
                <w:sz w:val="24"/>
                <w:szCs w:val="24"/>
                <w:lang w:val="lt-LT"/>
              </w:rPr>
              <w:t>1.</w:t>
            </w:r>
          </w:p>
        </w:tc>
        <w:tc>
          <w:tcPr>
            <w:tcW w:w="4464" w:type="dxa"/>
          </w:tcPr>
          <w:p w14:paraId="39D36524" w14:textId="1FDA8E2F" w:rsidR="008A228C" w:rsidRPr="00827754" w:rsidRDefault="008A228C" w:rsidP="008A228C">
            <w:pPr>
              <w:rPr>
                <w:sz w:val="24"/>
                <w:szCs w:val="24"/>
                <w:lang w:val="lt-LT"/>
              </w:rPr>
            </w:pPr>
          </w:p>
        </w:tc>
        <w:tc>
          <w:tcPr>
            <w:tcW w:w="3644" w:type="dxa"/>
          </w:tcPr>
          <w:p w14:paraId="7DDBF36F" w14:textId="0F7BEA5C" w:rsidR="008A228C" w:rsidRPr="00827754" w:rsidRDefault="008A228C" w:rsidP="008A228C">
            <w:pPr>
              <w:rPr>
                <w:sz w:val="24"/>
                <w:szCs w:val="24"/>
                <w:lang w:val="lt-LT"/>
              </w:rPr>
            </w:pPr>
          </w:p>
        </w:tc>
      </w:tr>
      <w:tr w:rsidR="008A228C" w:rsidRPr="00827754" w14:paraId="5F3CA842" w14:textId="77777777" w:rsidTr="00630F43">
        <w:tc>
          <w:tcPr>
            <w:tcW w:w="710" w:type="dxa"/>
          </w:tcPr>
          <w:p w14:paraId="5DE6DC52" w14:textId="77777777" w:rsidR="008A228C" w:rsidRPr="00827754" w:rsidRDefault="008A228C" w:rsidP="008A228C">
            <w:pPr>
              <w:jc w:val="center"/>
              <w:rPr>
                <w:sz w:val="24"/>
                <w:szCs w:val="24"/>
                <w:lang w:val="lt-LT"/>
              </w:rPr>
            </w:pPr>
            <w:r w:rsidRPr="00827754">
              <w:rPr>
                <w:sz w:val="24"/>
                <w:szCs w:val="24"/>
                <w:lang w:val="lt-LT"/>
              </w:rPr>
              <w:t>2.</w:t>
            </w:r>
          </w:p>
        </w:tc>
        <w:tc>
          <w:tcPr>
            <w:tcW w:w="4464" w:type="dxa"/>
          </w:tcPr>
          <w:p w14:paraId="7C9F1CAA" w14:textId="33C85F28" w:rsidR="008A228C" w:rsidRPr="00827754" w:rsidRDefault="008A228C" w:rsidP="008A228C">
            <w:pPr>
              <w:rPr>
                <w:sz w:val="24"/>
                <w:szCs w:val="24"/>
                <w:lang w:val="lt-LT"/>
              </w:rPr>
            </w:pPr>
          </w:p>
        </w:tc>
        <w:tc>
          <w:tcPr>
            <w:tcW w:w="3644" w:type="dxa"/>
          </w:tcPr>
          <w:p w14:paraId="7F1B8EA7" w14:textId="1E8D74D9" w:rsidR="008A228C" w:rsidRPr="00827754" w:rsidRDefault="008A228C" w:rsidP="008A228C">
            <w:pPr>
              <w:rPr>
                <w:sz w:val="24"/>
                <w:szCs w:val="24"/>
                <w:lang w:val="lt-LT"/>
              </w:rPr>
            </w:pPr>
          </w:p>
        </w:tc>
      </w:tr>
      <w:tr w:rsidR="008A228C" w:rsidRPr="00827754" w14:paraId="2A1A4A0C" w14:textId="77777777" w:rsidTr="00630F43">
        <w:tc>
          <w:tcPr>
            <w:tcW w:w="710" w:type="dxa"/>
          </w:tcPr>
          <w:p w14:paraId="350FD51A" w14:textId="77777777" w:rsidR="008A228C" w:rsidRPr="00827754" w:rsidRDefault="008A228C" w:rsidP="008A228C">
            <w:pPr>
              <w:jc w:val="center"/>
              <w:rPr>
                <w:sz w:val="24"/>
                <w:szCs w:val="24"/>
                <w:lang w:val="lt-LT"/>
              </w:rPr>
            </w:pPr>
            <w:r w:rsidRPr="00827754">
              <w:rPr>
                <w:sz w:val="24"/>
                <w:szCs w:val="24"/>
                <w:lang w:val="lt-LT"/>
              </w:rPr>
              <w:t>3.</w:t>
            </w:r>
          </w:p>
        </w:tc>
        <w:tc>
          <w:tcPr>
            <w:tcW w:w="4464" w:type="dxa"/>
          </w:tcPr>
          <w:p w14:paraId="3B6F1A37" w14:textId="32B011BF" w:rsidR="008A228C" w:rsidRPr="00827754" w:rsidRDefault="008A228C" w:rsidP="008A228C">
            <w:pPr>
              <w:rPr>
                <w:sz w:val="24"/>
                <w:szCs w:val="24"/>
                <w:lang w:val="lt-LT"/>
              </w:rPr>
            </w:pPr>
          </w:p>
        </w:tc>
        <w:tc>
          <w:tcPr>
            <w:tcW w:w="3644" w:type="dxa"/>
          </w:tcPr>
          <w:p w14:paraId="304D8CAB" w14:textId="28F74F75" w:rsidR="008A228C" w:rsidRPr="00827754" w:rsidRDefault="008A228C" w:rsidP="008A228C">
            <w:pPr>
              <w:rPr>
                <w:sz w:val="24"/>
                <w:szCs w:val="24"/>
                <w:lang w:val="lt-LT"/>
              </w:rPr>
            </w:pPr>
          </w:p>
        </w:tc>
      </w:tr>
      <w:tr w:rsidR="008A228C" w:rsidRPr="00827754" w14:paraId="4444B2DD" w14:textId="77777777" w:rsidTr="00630F43">
        <w:tc>
          <w:tcPr>
            <w:tcW w:w="710" w:type="dxa"/>
          </w:tcPr>
          <w:p w14:paraId="4D97849A" w14:textId="77777777" w:rsidR="008A228C" w:rsidRPr="00827754" w:rsidRDefault="008A228C" w:rsidP="008A228C">
            <w:pPr>
              <w:jc w:val="center"/>
              <w:rPr>
                <w:sz w:val="24"/>
                <w:szCs w:val="24"/>
                <w:lang w:val="lt-LT"/>
              </w:rPr>
            </w:pPr>
            <w:r w:rsidRPr="00827754">
              <w:rPr>
                <w:sz w:val="24"/>
                <w:szCs w:val="24"/>
                <w:lang w:val="lt-LT"/>
              </w:rPr>
              <w:t>4.</w:t>
            </w:r>
          </w:p>
        </w:tc>
        <w:tc>
          <w:tcPr>
            <w:tcW w:w="4464" w:type="dxa"/>
          </w:tcPr>
          <w:p w14:paraId="48C6E468" w14:textId="194B6C38" w:rsidR="008A228C" w:rsidRPr="00827754" w:rsidRDefault="008A228C" w:rsidP="008A228C">
            <w:pPr>
              <w:rPr>
                <w:sz w:val="24"/>
                <w:szCs w:val="24"/>
                <w:lang w:val="lt-LT"/>
              </w:rPr>
            </w:pPr>
          </w:p>
        </w:tc>
        <w:tc>
          <w:tcPr>
            <w:tcW w:w="3644" w:type="dxa"/>
          </w:tcPr>
          <w:p w14:paraId="1135492B" w14:textId="27A5A8DA" w:rsidR="008A228C" w:rsidRPr="00827754" w:rsidRDefault="008A228C" w:rsidP="008A228C">
            <w:pPr>
              <w:rPr>
                <w:sz w:val="24"/>
                <w:szCs w:val="24"/>
                <w:lang w:val="lt-LT"/>
              </w:rPr>
            </w:pPr>
          </w:p>
        </w:tc>
      </w:tr>
      <w:tr w:rsidR="008A228C" w:rsidRPr="00827754" w14:paraId="2BF5AA5B" w14:textId="77777777" w:rsidTr="00630F43">
        <w:tc>
          <w:tcPr>
            <w:tcW w:w="710" w:type="dxa"/>
          </w:tcPr>
          <w:p w14:paraId="1A8EA3A0" w14:textId="77777777" w:rsidR="008A228C" w:rsidRPr="00827754" w:rsidRDefault="008A228C" w:rsidP="008A228C">
            <w:pPr>
              <w:jc w:val="center"/>
              <w:rPr>
                <w:sz w:val="24"/>
                <w:szCs w:val="24"/>
                <w:lang w:val="lt-LT"/>
              </w:rPr>
            </w:pPr>
            <w:r>
              <w:rPr>
                <w:sz w:val="24"/>
                <w:szCs w:val="24"/>
                <w:lang w:val="lt-LT"/>
              </w:rPr>
              <w:t>5.</w:t>
            </w:r>
          </w:p>
        </w:tc>
        <w:tc>
          <w:tcPr>
            <w:tcW w:w="4464" w:type="dxa"/>
          </w:tcPr>
          <w:p w14:paraId="6D27F4B5" w14:textId="3383C1D5" w:rsidR="008A228C" w:rsidRDefault="008A228C" w:rsidP="008A228C">
            <w:pPr>
              <w:rPr>
                <w:sz w:val="24"/>
                <w:szCs w:val="24"/>
                <w:lang w:val="lt-LT"/>
              </w:rPr>
            </w:pPr>
          </w:p>
        </w:tc>
        <w:tc>
          <w:tcPr>
            <w:tcW w:w="3644" w:type="dxa"/>
          </w:tcPr>
          <w:p w14:paraId="30E3BDD0" w14:textId="7D835C95" w:rsidR="008A228C" w:rsidRPr="00827754" w:rsidRDefault="008A228C" w:rsidP="008A228C">
            <w:pPr>
              <w:rPr>
                <w:sz w:val="24"/>
                <w:szCs w:val="24"/>
                <w:lang w:val="lt-LT"/>
              </w:rPr>
            </w:pPr>
          </w:p>
        </w:tc>
      </w:tr>
      <w:tr w:rsidR="008A228C" w:rsidRPr="00827754" w14:paraId="1F85B3DD" w14:textId="77777777" w:rsidTr="00630F43">
        <w:tc>
          <w:tcPr>
            <w:tcW w:w="710" w:type="dxa"/>
          </w:tcPr>
          <w:p w14:paraId="0A953E14" w14:textId="77777777" w:rsidR="008A228C" w:rsidRDefault="008A228C" w:rsidP="008A228C">
            <w:pPr>
              <w:jc w:val="center"/>
              <w:rPr>
                <w:sz w:val="24"/>
                <w:szCs w:val="24"/>
                <w:lang w:val="lt-LT"/>
              </w:rPr>
            </w:pPr>
            <w:r>
              <w:rPr>
                <w:sz w:val="24"/>
                <w:szCs w:val="24"/>
                <w:lang w:val="lt-LT"/>
              </w:rPr>
              <w:t>6.</w:t>
            </w:r>
          </w:p>
        </w:tc>
        <w:tc>
          <w:tcPr>
            <w:tcW w:w="4464" w:type="dxa"/>
          </w:tcPr>
          <w:p w14:paraId="1A7B30A7" w14:textId="5333764C" w:rsidR="008A228C" w:rsidRDefault="008A228C" w:rsidP="008A228C">
            <w:pPr>
              <w:rPr>
                <w:sz w:val="24"/>
                <w:szCs w:val="24"/>
                <w:lang w:val="lt-LT"/>
              </w:rPr>
            </w:pPr>
          </w:p>
        </w:tc>
        <w:tc>
          <w:tcPr>
            <w:tcW w:w="3644" w:type="dxa"/>
          </w:tcPr>
          <w:p w14:paraId="030630AB" w14:textId="60AFCC0A" w:rsidR="008A228C" w:rsidRPr="00827754" w:rsidRDefault="008A228C" w:rsidP="008A228C">
            <w:pPr>
              <w:rPr>
                <w:sz w:val="24"/>
                <w:szCs w:val="24"/>
                <w:lang w:val="lt-LT"/>
              </w:rPr>
            </w:pPr>
          </w:p>
        </w:tc>
      </w:tr>
      <w:tr w:rsidR="008A228C" w:rsidRPr="00827754" w14:paraId="145BDE8E" w14:textId="77777777" w:rsidTr="00630F43">
        <w:tc>
          <w:tcPr>
            <w:tcW w:w="710" w:type="dxa"/>
          </w:tcPr>
          <w:p w14:paraId="6751F16A" w14:textId="77777777" w:rsidR="008A228C" w:rsidRDefault="008A228C" w:rsidP="008A228C">
            <w:pPr>
              <w:jc w:val="center"/>
              <w:rPr>
                <w:sz w:val="24"/>
                <w:szCs w:val="24"/>
                <w:lang w:val="lt-LT"/>
              </w:rPr>
            </w:pPr>
            <w:r>
              <w:rPr>
                <w:sz w:val="24"/>
                <w:szCs w:val="24"/>
                <w:lang w:val="lt-LT"/>
              </w:rPr>
              <w:t>7.</w:t>
            </w:r>
          </w:p>
        </w:tc>
        <w:tc>
          <w:tcPr>
            <w:tcW w:w="4464" w:type="dxa"/>
          </w:tcPr>
          <w:p w14:paraId="4DA74EF7" w14:textId="6643AAAC" w:rsidR="008A228C" w:rsidRDefault="008A228C" w:rsidP="008A228C">
            <w:pPr>
              <w:rPr>
                <w:sz w:val="24"/>
                <w:szCs w:val="24"/>
                <w:lang w:val="lt-LT"/>
              </w:rPr>
            </w:pPr>
          </w:p>
        </w:tc>
        <w:tc>
          <w:tcPr>
            <w:tcW w:w="3644" w:type="dxa"/>
          </w:tcPr>
          <w:p w14:paraId="268D434E" w14:textId="784E1334" w:rsidR="008A228C" w:rsidRPr="00827754" w:rsidRDefault="008A228C" w:rsidP="008A228C">
            <w:pPr>
              <w:rPr>
                <w:sz w:val="24"/>
                <w:szCs w:val="24"/>
                <w:lang w:val="lt-LT"/>
              </w:rPr>
            </w:pPr>
          </w:p>
        </w:tc>
      </w:tr>
      <w:tr w:rsidR="008A228C" w:rsidRPr="00827754" w14:paraId="4312CD99" w14:textId="77777777" w:rsidTr="00630F43">
        <w:tc>
          <w:tcPr>
            <w:tcW w:w="710" w:type="dxa"/>
          </w:tcPr>
          <w:p w14:paraId="2375B18C" w14:textId="77777777" w:rsidR="008A228C" w:rsidRDefault="008A228C" w:rsidP="008A228C">
            <w:pPr>
              <w:jc w:val="center"/>
              <w:rPr>
                <w:sz w:val="24"/>
                <w:szCs w:val="24"/>
                <w:lang w:val="lt-LT"/>
              </w:rPr>
            </w:pPr>
            <w:r>
              <w:rPr>
                <w:sz w:val="24"/>
                <w:szCs w:val="24"/>
                <w:lang w:val="lt-LT"/>
              </w:rPr>
              <w:t>8.</w:t>
            </w:r>
          </w:p>
        </w:tc>
        <w:tc>
          <w:tcPr>
            <w:tcW w:w="4464" w:type="dxa"/>
          </w:tcPr>
          <w:p w14:paraId="75291808" w14:textId="4E24268B" w:rsidR="008A228C" w:rsidRDefault="008A228C" w:rsidP="008A228C">
            <w:pPr>
              <w:rPr>
                <w:sz w:val="24"/>
                <w:szCs w:val="24"/>
                <w:lang w:val="lt-LT"/>
              </w:rPr>
            </w:pPr>
          </w:p>
        </w:tc>
        <w:tc>
          <w:tcPr>
            <w:tcW w:w="3644" w:type="dxa"/>
          </w:tcPr>
          <w:p w14:paraId="448BD262" w14:textId="4CF78132" w:rsidR="008A228C" w:rsidRPr="00827754" w:rsidRDefault="008A228C" w:rsidP="008A228C">
            <w:pPr>
              <w:rPr>
                <w:sz w:val="24"/>
                <w:szCs w:val="24"/>
                <w:lang w:val="lt-LT"/>
              </w:rPr>
            </w:pPr>
          </w:p>
        </w:tc>
      </w:tr>
    </w:tbl>
    <w:p w14:paraId="436631CF" w14:textId="77777777" w:rsidR="00D96C8C" w:rsidRPr="00827754" w:rsidRDefault="00D96C8C" w:rsidP="00D96C8C">
      <w:pPr>
        <w:spacing w:after="200" w:line="276" w:lineRule="auto"/>
        <w:rPr>
          <w:b/>
          <w:sz w:val="24"/>
          <w:szCs w:val="24"/>
          <w:lang w:val="lt-LT"/>
        </w:rPr>
      </w:pPr>
    </w:p>
    <w:p w14:paraId="4291BA20" w14:textId="77777777" w:rsidR="00D96C8C" w:rsidRPr="00827754" w:rsidRDefault="00D96C8C" w:rsidP="00D96C8C">
      <w:pPr>
        <w:spacing w:after="160" w:line="259" w:lineRule="auto"/>
        <w:rPr>
          <w:sz w:val="24"/>
          <w:szCs w:val="24"/>
          <w:lang w:val="lt-LT"/>
        </w:rPr>
      </w:pPr>
    </w:p>
    <w:p w14:paraId="6B9E34FD" w14:textId="77777777" w:rsidR="00D96C8C" w:rsidRPr="00827754" w:rsidRDefault="00D96C8C" w:rsidP="00D96C8C">
      <w:pPr>
        <w:spacing w:after="160" w:line="259" w:lineRule="auto"/>
        <w:rPr>
          <w:sz w:val="24"/>
          <w:szCs w:val="24"/>
          <w:lang w:val="lt-LT"/>
        </w:rPr>
      </w:pPr>
    </w:p>
    <w:tbl>
      <w:tblPr>
        <w:tblW w:w="9645" w:type="dxa"/>
        <w:tblLayout w:type="fixed"/>
        <w:tblLook w:val="01E0" w:firstRow="1" w:lastRow="1" w:firstColumn="1" w:lastColumn="1" w:noHBand="0" w:noVBand="0"/>
      </w:tblPr>
      <w:tblGrid>
        <w:gridCol w:w="4799"/>
        <w:gridCol w:w="4846"/>
      </w:tblGrid>
      <w:tr w:rsidR="00D27F61" w:rsidRPr="00827754" w14:paraId="74F28730" w14:textId="77777777" w:rsidTr="006756D6">
        <w:tc>
          <w:tcPr>
            <w:tcW w:w="4799" w:type="dxa"/>
          </w:tcPr>
          <w:p w14:paraId="35DA8AF3"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1C114CF1" w14:textId="77777777" w:rsidR="00D27F61" w:rsidRPr="009521E1" w:rsidRDefault="00D27F61" w:rsidP="006756D6">
            <w:pPr>
              <w:tabs>
                <w:tab w:val="left" w:pos="0"/>
              </w:tabs>
              <w:ind w:right="-6"/>
              <w:rPr>
                <w:b/>
                <w:sz w:val="24"/>
                <w:szCs w:val="24"/>
                <w:lang w:val="lt-LT"/>
              </w:rPr>
            </w:pPr>
          </w:p>
          <w:p w14:paraId="5EC18A06" w14:textId="77777777" w:rsidR="00D27F61" w:rsidRPr="009521E1" w:rsidRDefault="00D27F61" w:rsidP="006756D6">
            <w:pPr>
              <w:tabs>
                <w:tab w:val="left" w:pos="0"/>
              </w:tabs>
              <w:ind w:right="-6"/>
              <w:rPr>
                <w:b/>
                <w:sz w:val="24"/>
                <w:szCs w:val="24"/>
                <w:lang w:val="lt-LT"/>
              </w:rPr>
            </w:pPr>
          </w:p>
          <w:p w14:paraId="41D8E52A" w14:textId="77777777" w:rsidR="00D27F61" w:rsidRPr="009521E1" w:rsidRDefault="00D27F61" w:rsidP="006756D6">
            <w:pPr>
              <w:rPr>
                <w:sz w:val="23"/>
                <w:szCs w:val="23"/>
              </w:rPr>
            </w:pPr>
            <w:r w:rsidRPr="009521E1">
              <w:rPr>
                <w:sz w:val="23"/>
                <w:szCs w:val="23"/>
              </w:rPr>
              <w:t>Išteklių departamento direktorius</w:t>
            </w:r>
          </w:p>
          <w:p w14:paraId="38DC660F" w14:textId="77777777" w:rsidR="00D27F61" w:rsidRPr="009521E1" w:rsidRDefault="00D27F61" w:rsidP="006756D6">
            <w:pPr>
              <w:tabs>
                <w:tab w:val="left" w:pos="0"/>
              </w:tabs>
              <w:ind w:right="-6"/>
              <w:rPr>
                <w:sz w:val="24"/>
                <w:szCs w:val="24"/>
                <w:lang w:val="lt-LT"/>
              </w:rPr>
            </w:pPr>
          </w:p>
          <w:p w14:paraId="7A441334"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20A1B637"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76D82D6D"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5E539972" w14:textId="77777777" w:rsidR="00D27F61" w:rsidRPr="009521E1" w:rsidRDefault="00D27F61" w:rsidP="006756D6">
            <w:pPr>
              <w:tabs>
                <w:tab w:val="left" w:pos="0"/>
              </w:tabs>
              <w:ind w:right="-6"/>
              <w:rPr>
                <w:b/>
                <w:sz w:val="24"/>
                <w:szCs w:val="24"/>
                <w:lang w:val="lt-LT"/>
              </w:rPr>
            </w:pPr>
          </w:p>
          <w:p w14:paraId="48328527" w14:textId="77777777" w:rsidR="00D27F61" w:rsidRPr="009521E1" w:rsidRDefault="00D27F61" w:rsidP="006756D6">
            <w:pPr>
              <w:tabs>
                <w:tab w:val="left" w:pos="0"/>
              </w:tabs>
              <w:ind w:right="-6"/>
              <w:rPr>
                <w:b/>
                <w:sz w:val="24"/>
                <w:szCs w:val="24"/>
                <w:lang w:val="lt-LT"/>
              </w:rPr>
            </w:pPr>
          </w:p>
          <w:p w14:paraId="552B01BB"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6DEE5798"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6BA35B4D" w14:textId="77777777" w:rsidR="00D27F61" w:rsidRPr="009521E1" w:rsidRDefault="00D27F61" w:rsidP="006756D6">
            <w:pPr>
              <w:tabs>
                <w:tab w:val="left" w:pos="0"/>
              </w:tabs>
              <w:ind w:right="-6"/>
              <w:rPr>
                <w:b/>
                <w:sz w:val="24"/>
                <w:szCs w:val="24"/>
                <w:lang w:val="lt-LT"/>
              </w:rPr>
            </w:pPr>
          </w:p>
        </w:tc>
      </w:tr>
      <w:tr w:rsidR="00D27F61" w:rsidRPr="00827754" w14:paraId="596A7A93" w14:textId="77777777" w:rsidTr="006756D6">
        <w:tc>
          <w:tcPr>
            <w:tcW w:w="4799" w:type="dxa"/>
          </w:tcPr>
          <w:p w14:paraId="17394423" w14:textId="77777777" w:rsidR="00D27F61" w:rsidRPr="009521E1" w:rsidRDefault="00D27F61" w:rsidP="006756D6">
            <w:pPr>
              <w:widowControl w:val="0"/>
              <w:rPr>
                <w:sz w:val="24"/>
                <w:szCs w:val="24"/>
                <w:lang w:val="lt-LT"/>
              </w:rPr>
            </w:pPr>
          </w:p>
        </w:tc>
        <w:tc>
          <w:tcPr>
            <w:tcW w:w="4846" w:type="dxa"/>
          </w:tcPr>
          <w:p w14:paraId="0AF7A465" w14:textId="77777777" w:rsidR="00D27F61" w:rsidRPr="009521E1" w:rsidRDefault="00D27F61" w:rsidP="006756D6">
            <w:pPr>
              <w:tabs>
                <w:tab w:val="left" w:pos="0"/>
              </w:tabs>
              <w:ind w:right="-6"/>
              <w:rPr>
                <w:b/>
                <w:sz w:val="24"/>
                <w:szCs w:val="24"/>
                <w:lang w:val="lt-LT"/>
              </w:rPr>
            </w:pPr>
          </w:p>
        </w:tc>
      </w:tr>
    </w:tbl>
    <w:p w14:paraId="4E2E3C01" w14:textId="77777777" w:rsidR="00D96C8C" w:rsidRPr="00827754" w:rsidRDefault="00D96C8C" w:rsidP="00D96C8C">
      <w:pPr>
        <w:spacing w:after="160" w:line="259" w:lineRule="auto"/>
        <w:rPr>
          <w:sz w:val="24"/>
          <w:szCs w:val="24"/>
          <w:lang w:val="lt-LT"/>
        </w:rPr>
        <w:sectPr w:rsidR="00D96C8C" w:rsidRPr="00827754" w:rsidSect="00B61CC2">
          <w:footnotePr>
            <w:numRestart w:val="eachSect"/>
          </w:footnotePr>
          <w:pgSz w:w="11907" w:h="16840" w:code="9"/>
          <w:pgMar w:top="1134" w:right="567" w:bottom="1134" w:left="1701" w:header="567" w:footer="680" w:gutter="0"/>
          <w:pgNumType w:start="1"/>
          <w:cols w:space="1296"/>
          <w:titlePg/>
          <w:docGrid w:linePitch="326"/>
        </w:sectPr>
      </w:pPr>
      <w:r w:rsidRPr="00827754">
        <w:rPr>
          <w:sz w:val="24"/>
          <w:szCs w:val="24"/>
          <w:lang w:val="lt-LT"/>
        </w:rPr>
        <w:br w:type="page"/>
      </w:r>
    </w:p>
    <w:p w14:paraId="5EC0DD96" w14:textId="77777777" w:rsidR="00D96C8C" w:rsidRPr="00827754" w:rsidRDefault="00D96C8C" w:rsidP="00D96C8C">
      <w:pPr>
        <w:ind w:firstLine="1560"/>
        <w:rPr>
          <w:lang w:val="lt-LT"/>
        </w:rPr>
      </w:pPr>
    </w:p>
    <w:p w14:paraId="30F932D2" w14:textId="77777777" w:rsidR="002803A9" w:rsidRPr="00827754" w:rsidRDefault="002803A9" w:rsidP="002803A9">
      <w:pPr>
        <w:pStyle w:val="BodyText"/>
        <w:tabs>
          <w:tab w:val="left" w:pos="3402"/>
        </w:tabs>
        <w:ind w:left="5670" w:firstLine="1560"/>
        <w:rPr>
          <w:sz w:val="20"/>
        </w:rPr>
      </w:pPr>
      <w:bookmarkStart w:id="24" w:name="priedas_2_4"/>
      <w:r>
        <w:rPr>
          <w:sz w:val="20"/>
        </w:rPr>
        <w:t>202</w:t>
      </w:r>
      <w:r>
        <w:rPr>
          <w:sz w:val="20"/>
          <w:lang w:val="en-US"/>
        </w:rPr>
        <w:t>1</w:t>
      </w:r>
      <w:r w:rsidRPr="00827754">
        <w:rPr>
          <w:sz w:val="20"/>
        </w:rPr>
        <w:t xml:space="preserve"> m. </w:t>
      </w:r>
      <w:r>
        <w:rPr>
          <w:sz w:val="20"/>
        </w:rPr>
        <w:t xml:space="preserve">balandžio 21d. </w:t>
      </w:r>
    </w:p>
    <w:p w14:paraId="631F705D"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0B7E87A9" w14:textId="77777777" w:rsidR="00D96C8C" w:rsidRPr="00827754" w:rsidRDefault="00D96C8C" w:rsidP="00D96C8C">
      <w:pPr>
        <w:pStyle w:val="BodyText"/>
        <w:tabs>
          <w:tab w:val="left" w:pos="3402"/>
        </w:tabs>
        <w:ind w:left="5670" w:firstLine="1560"/>
        <w:rPr>
          <w:sz w:val="20"/>
        </w:rPr>
      </w:pPr>
      <w:r w:rsidRPr="00827754">
        <w:rPr>
          <w:sz w:val="20"/>
        </w:rPr>
        <w:t>4 priedas</w:t>
      </w:r>
    </w:p>
    <w:bookmarkEnd w:id="24"/>
    <w:p w14:paraId="10271EC3" w14:textId="77777777" w:rsidR="00D96C8C" w:rsidRPr="00827754" w:rsidRDefault="00D96C8C" w:rsidP="00D96C8C">
      <w:pPr>
        <w:tabs>
          <w:tab w:val="left" w:pos="6120"/>
        </w:tabs>
        <w:ind w:left="6120"/>
        <w:rPr>
          <w:szCs w:val="24"/>
          <w:lang w:val="lt-LT"/>
        </w:rPr>
      </w:pPr>
    </w:p>
    <w:p w14:paraId="47D3D370" w14:textId="77777777" w:rsidR="00D96C8C" w:rsidRPr="00827754" w:rsidRDefault="00D96C8C" w:rsidP="00D96C8C">
      <w:pPr>
        <w:tabs>
          <w:tab w:val="left" w:pos="6120"/>
        </w:tabs>
        <w:jc w:val="center"/>
        <w:rPr>
          <w:b/>
          <w:caps/>
          <w:sz w:val="22"/>
          <w:szCs w:val="22"/>
          <w:lang w:val="lt-LT"/>
        </w:rPr>
      </w:pPr>
      <w:r w:rsidRPr="00827754">
        <w:rPr>
          <w:b/>
          <w:caps/>
          <w:sz w:val="22"/>
          <w:szCs w:val="22"/>
          <w:lang w:val="lt-LT"/>
        </w:rPr>
        <w:t>Nepriklausomo Specialisto</w:t>
      </w:r>
      <w:r w:rsidRPr="00827754">
        <w:rPr>
          <w:b/>
          <w:caps/>
          <w:color w:val="000000"/>
          <w:sz w:val="22"/>
          <w:szCs w:val="22"/>
          <w:lang w:val="lt-LT"/>
        </w:rPr>
        <w:t xml:space="preserve"> nešališkumo deklaracija</w:t>
      </w:r>
    </w:p>
    <w:p w14:paraId="24635D29" w14:textId="77777777" w:rsidR="00D96C8C" w:rsidRPr="00827754" w:rsidRDefault="00D96C8C" w:rsidP="00D96C8C">
      <w:pPr>
        <w:pStyle w:val="BodyTextIndent2"/>
        <w:pBdr>
          <w:bottom w:val="single" w:sz="4" w:space="1" w:color="auto"/>
        </w:pBdr>
        <w:jc w:val="center"/>
        <w:rPr>
          <w:sz w:val="22"/>
          <w:szCs w:val="22"/>
        </w:rPr>
      </w:pPr>
    </w:p>
    <w:p w14:paraId="12F9AFD6" w14:textId="77777777" w:rsidR="00D96C8C" w:rsidRPr="00827754" w:rsidRDefault="00D96C8C" w:rsidP="00D96C8C">
      <w:pPr>
        <w:jc w:val="center"/>
        <w:rPr>
          <w:sz w:val="22"/>
          <w:szCs w:val="22"/>
          <w:lang w:val="lt-LT"/>
        </w:rPr>
      </w:pPr>
      <w:r w:rsidRPr="00827754">
        <w:rPr>
          <w:sz w:val="22"/>
          <w:szCs w:val="22"/>
          <w:lang w:val="lt-LT"/>
        </w:rPr>
        <w:t>(paslaugų teikėjo pavadinimas)</w:t>
      </w:r>
    </w:p>
    <w:p w14:paraId="0FDB523A" w14:textId="77777777" w:rsidR="00D96C8C" w:rsidRPr="00827754" w:rsidRDefault="00D96C8C" w:rsidP="00D96C8C">
      <w:pPr>
        <w:jc w:val="center"/>
        <w:rPr>
          <w:sz w:val="22"/>
          <w:szCs w:val="22"/>
          <w:lang w:val="lt-LT"/>
        </w:rPr>
      </w:pPr>
    </w:p>
    <w:p w14:paraId="6BEE385C" w14:textId="77777777" w:rsidR="00D96C8C" w:rsidRPr="00827754" w:rsidRDefault="00D96C8C" w:rsidP="00D96C8C">
      <w:pPr>
        <w:rPr>
          <w:b/>
          <w:sz w:val="22"/>
          <w:szCs w:val="22"/>
          <w:lang w:val="lt-LT"/>
        </w:rPr>
      </w:pPr>
      <w:r w:rsidRPr="00827754">
        <w:rPr>
          <w:sz w:val="22"/>
          <w:szCs w:val="22"/>
          <w:lang w:val="lt-LT"/>
        </w:rPr>
        <w:t>______________________________________________________________________________</w:t>
      </w:r>
    </w:p>
    <w:p w14:paraId="2CF51197" w14:textId="77777777" w:rsidR="00D96C8C" w:rsidRPr="00827754" w:rsidRDefault="00D96C8C" w:rsidP="00D96C8C">
      <w:pPr>
        <w:jc w:val="center"/>
        <w:rPr>
          <w:sz w:val="22"/>
          <w:szCs w:val="22"/>
          <w:lang w:val="lt-LT"/>
        </w:rPr>
      </w:pPr>
      <w:r w:rsidRPr="00827754">
        <w:rPr>
          <w:sz w:val="22"/>
          <w:szCs w:val="22"/>
          <w:lang w:val="lt-LT"/>
        </w:rPr>
        <w:t>(paslaugų teikėjo specialisto vardas ir pavardė, gimimo data)</w:t>
      </w:r>
    </w:p>
    <w:p w14:paraId="50B0A48C" w14:textId="77777777" w:rsidR="00D96C8C" w:rsidRPr="00827754" w:rsidRDefault="00D96C8C" w:rsidP="00D96C8C">
      <w:pPr>
        <w:jc w:val="center"/>
        <w:rPr>
          <w:sz w:val="22"/>
          <w:szCs w:val="22"/>
          <w:lang w:val="lt-LT"/>
        </w:rPr>
      </w:pPr>
    </w:p>
    <w:p w14:paraId="23A56EC5" w14:textId="77777777" w:rsidR="00D96C8C" w:rsidRPr="00827754" w:rsidRDefault="00D96C8C" w:rsidP="00D96C8C">
      <w:pPr>
        <w:spacing w:line="240" w:lineRule="atLeast"/>
        <w:jc w:val="center"/>
        <w:rPr>
          <w:b/>
          <w:sz w:val="22"/>
          <w:szCs w:val="22"/>
          <w:lang w:val="lt-LT"/>
        </w:rPr>
      </w:pPr>
    </w:p>
    <w:p w14:paraId="1C97423A" w14:textId="77777777" w:rsidR="00D96C8C" w:rsidRPr="00827754" w:rsidRDefault="00D96C8C" w:rsidP="00D96C8C">
      <w:pPr>
        <w:spacing w:line="240" w:lineRule="atLeast"/>
        <w:jc w:val="center"/>
        <w:rPr>
          <w:b/>
          <w:sz w:val="22"/>
          <w:szCs w:val="22"/>
          <w:lang w:val="lt-LT"/>
        </w:rPr>
      </w:pPr>
      <w:r w:rsidRPr="00827754">
        <w:rPr>
          <w:b/>
          <w:caps/>
          <w:sz w:val="22"/>
          <w:szCs w:val="22"/>
          <w:lang w:val="lt-LT"/>
        </w:rPr>
        <w:t>NEPRIKLAUSOMO specialisto</w:t>
      </w:r>
      <w:r w:rsidRPr="00827754">
        <w:rPr>
          <w:b/>
          <w:sz w:val="22"/>
          <w:szCs w:val="22"/>
          <w:lang w:val="lt-LT"/>
        </w:rPr>
        <w:t xml:space="preserve"> NEŠALIŠKUMO DEKLARACIJA</w:t>
      </w:r>
    </w:p>
    <w:p w14:paraId="71D4698F" w14:textId="77777777" w:rsidR="00D96C8C" w:rsidRPr="00827754" w:rsidRDefault="00D96C8C" w:rsidP="00D96C8C">
      <w:pPr>
        <w:tabs>
          <w:tab w:val="left" w:pos="5670"/>
        </w:tabs>
        <w:ind w:left="7482"/>
        <w:jc w:val="center"/>
        <w:rPr>
          <w:sz w:val="22"/>
          <w:szCs w:val="22"/>
          <w:lang w:val="lt-LT"/>
        </w:rPr>
      </w:pPr>
    </w:p>
    <w:p w14:paraId="7CE27F84" w14:textId="77777777" w:rsidR="00D96C8C" w:rsidRPr="00827754" w:rsidRDefault="00D96C8C" w:rsidP="00D96C8C">
      <w:pPr>
        <w:tabs>
          <w:tab w:val="left" w:pos="284"/>
          <w:tab w:val="left" w:pos="1985"/>
        </w:tabs>
        <w:jc w:val="center"/>
        <w:rPr>
          <w:sz w:val="22"/>
          <w:szCs w:val="22"/>
          <w:lang w:val="lt-LT"/>
        </w:rPr>
      </w:pPr>
      <w:r w:rsidRPr="00827754">
        <w:rPr>
          <w:sz w:val="22"/>
          <w:szCs w:val="22"/>
          <w:lang w:val="lt-LT"/>
        </w:rPr>
        <w:t>202</w:t>
      </w:r>
      <w:r>
        <w:rPr>
          <w:sz w:val="22"/>
          <w:szCs w:val="22"/>
          <w:lang w:val="lt-LT"/>
        </w:rPr>
        <w:t>1</w:t>
      </w:r>
      <w:r w:rsidRPr="00827754">
        <w:rPr>
          <w:sz w:val="22"/>
          <w:szCs w:val="22"/>
          <w:lang w:val="lt-LT"/>
        </w:rPr>
        <w:t xml:space="preserve"> m. ____________ d. Nr. ______</w:t>
      </w:r>
    </w:p>
    <w:p w14:paraId="1842F2CD" w14:textId="77777777" w:rsidR="00D96C8C" w:rsidRPr="00827754" w:rsidRDefault="00D96C8C" w:rsidP="00D96C8C">
      <w:pPr>
        <w:pStyle w:val="Preformatted"/>
        <w:tabs>
          <w:tab w:val="clear" w:pos="9590"/>
        </w:tabs>
        <w:jc w:val="center"/>
        <w:rPr>
          <w:rFonts w:ascii="Times New Roman" w:hAnsi="Times New Roman"/>
          <w:sz w:val="22"/>
          <w:szCs w:val="22"/>
        </w:rPr>
      </w:pPr>
      <w:r w:rsidRPr="00827754">
        <w:rPr>
          <w:rFonts w:ascii="Times New Roman" w:hAnsi="Times New Roman"/>
          <w:sz w:val="22"/>
          <w:szCs w:val="22"/>
        </w:rPr>
        <w:t>__________________________</w:t>
      </w:r>
    </w:p>
    <w:p w14:paraId="5B696216" w14:textId="77777777" w:rsidR="00D96C8C" w:rsidRPr="00827754" w:rsidRDefault="00D96C8C" w:rsidP="00D96C8C">
      <w:pPr>
        <w:pStyle w:val="Preformatted"/>
        <w:tabs>
          <w:tab w:val="clear" w:pos="9590"/>
        </w:tabs>
        <w:jc w:val="center"/>
        <w:rPr>
          <w:rFonts w:ascii="Times New Roman" w:hAnsi="Times New Roman"/>
          <w:sz w:val="22"/>
          <w:szCs w:val="22"/>
        </w:rPr>
      </w:pPr>
      <w:r w:rsidRPr="00827754">
        <w:rPr>
          <w:rFonts w:ascii="Times New Roman" w:hAnsi="Times New Roman"/>
          <w:sz w:val="22"/>
          <w:szCs w:val="22"/>
        </w:rPr>
        <w:t>(vietovės pavadinimas)</w:t>
      </w:r>
    </w:p>
    <w:p w14:paraId="74E4C7FF" w14:textId="77777777" w:rsidR="00D96C8C" w:rsidRPr="00827754" w:rsidRDefault="00D96C8C" w:rsidP="00D96C8C">
      <w:pPr>
        <w:tabs>
          <w:tab w:val="center" w:pos="3686"/>
        </w:tabs>
        <w:rPr>
          <w:b/>
          <w:sz w:val="22"/>
          <w:szCs w:val="22"/>
          <w:lang w:val="lt-LT"/>
        </w:rPr>
      </w:pPr>
    </w:p>
    <w:p w14:paraId="07D971F5" w14:textId="77777777" w:rsidR="00D96C8C" w:rsidRPr="00827754" w:rsidRDefault="00D96C8C" w:rsidP="00D96C8C">
      <w:pPr>
        <w:ind w:firstLine="567"/>
        <w:jc w:val="both"/>
        <w:textAlignment w:val="baseline"/>
        <w:rPr>
          <w:sz w:val="22"/>
          <w:szCs w:val="22"/>
          <w:lang w:val="lt-LT"/>
        </w:rPr>
      </w:pPr>
      <w:r w:rsidRPr="00827754">
        <w:rPr>
          <w:sz w:val="22"/>
          <w:szCs w:val="22"/>
          <w:lang w:val="lt-LT"/>
        </w:rPr>
        <w:t>Būdamas specialistu, pasižadu:</w:t>
      </w:r>
    </w:p>
    <w:p w14:paraId="3BF58245" w14:textId="77777777" w:rsidR="00D96C8C" w:rsidRPr="00827754" w:rsidRDefault="00D96C8C" w:rsidP="00D96C8C">
      <w:pPr>
        <w:ind w:firstLine="709"/>
        <w:jc w:val="both"/>
        <w:textAlignment w:val="baseline"/>
        <w:rPr>
          <w:rFonts w:ascii="Calibri" w:hAnsi="Calibri" w:cs="Calibri"/>
          <w:sz w:val="22"/>
          <w:szCs w:val="22"/>
          <w:lang w:val="lt-LT"/>
        </w:rPr>
      </w:pPr>
      <w:r w:rsidRPr="00827754">
        <w:rPr>
          <w:sz w:val="22"/>
          <w:szCs w:val="22"/>
          <w:lang w:val="lt-LT"/>
        </w:rPr>
        <w:t>1. Objektyviai, dalykiškai, be išankstinio nusistatymo, vadovaudamasis visų pareiškėjų lygiateisiškumo, nediskriminavimo, proporcingumo, abipusio pripažinimo ir skaidrumo principais, atlikti man pavestas pareigas (užduotis).</w:t>
      </w:r>
    </w:p>
    <w:p w14:paraId="549368BB" w14:textId="77777777" w:rsidR="00D96C8C" w:rsidRPr="00827754" w:rsidRDefault="00D96C8C" w:rsidP="00D96C8C">
      <w:pPr>
        <w:ind w:firstLine="720"/>
        <w:jc w:val="both"/>
        <w:textAlignment w:val="baseline"/>
        <w:rPr>
          <w:sz w:val="22"/>
          <w:szCs w:val="22"/>
          <w:lang w:val="lt-LT"/>
        </w:rPr>
      </w:pPr>
      <w:r w:rsidRPr="00827754">
        <w:rPr>
          <w:sz w:val="22"/>
          <w:szCs w:val="22"/>
          <w:lang w:val="lt-LT"/>
        </w:rPr>
        <w:t>2. Nedelsdama raštu pranešti NMA vadovui ar jo įgaliotajam atstovui apie galimą viešųjų ir privačių interesų konfliktą, paaiškėjus bent vienai iš šių aplinkybių:</w:t>
      </w:r>
    </w:p>
    <w:p w14:paraId="3625BBB4" w14:textId="77777777" w:rsidR="00D96C8C" w:rsidRPr="00827754" w:rsidRDefault="00D96C8C" w:rsidP="00D96C8C">
      <w:pPr>
        <w:ind w:firstLine="720"/>
        <w:jc w:val="both"/>
        <w:textAlignment w:val="baseline"/>
        <w:rPr>
          <w:sz w:val="22"/>
          <w:szCs w:val="22"/>
          <w:lang w:val="lt-LT"/>
        </w:rPr>
      </w:pPr>
      <w:r w:rsidRPr="00827754">
        <w:rPr>
          <w:sz w:val="22"/>
          <w:szCs w:val="22"/>
          <w:lang w:val="lt-LT"/>
        </w:rPr>
        <w:t xml:space="preserve">2.1. projekte dalyvauja man artimas asmuo arba juridinis asmuo, kuriam vadovauja toks asmuo; </w:t>
      </w:r>
    </w:p>
    <w:p w14:paraId="609EC633" w14:textId="77777777" w:rsidR="00D96C8C" w:rsidRPr="00827754" w:rsidRDefault="00D96C8C" w:rsidP="00D96C8C">
      <w:pPr>
        <w:ind w:firstLine="720"/>
        <w:jc w:val="both"/>
        <w:textAlignment w:val="baseline"/>
        <w:rPr>
          <w:sz w:val="22"/>
          <w:szCs w:val="22"/>
          <w:lang w:val="lt-LT"/>
        </w:rPr>
      </w:pPr>
      <w:r w:rsidRPr="00827754">
        <w:rPr>
          <w:sz w:val="22"/>
          <w:szCs w:val="22"/>
          <w:lang w:val="lt-LT"/>
        </w:rPr>
        <w:t>2.2.  aš arba man artimas asmuo:</w:t>
      </w:r>
    </w:p>
    <w:p w14:paraId="46267C40" w14:textId="77777777" w:rsidR="00D96C8C" w:rsidRPr="00827754" w:rsidRDefault="00D96C8C" w:rsidP="00D96C8C">
      <w:pPr>
        <w:ind w:firstLine="720"/>
        <w:jc w:val="both"/>
        <w:textAlignment w:val="baseline"/>
        <w:rPr>
          <w:sz w:val="22"/>
          <w:szCs w:val="22"/>
          <w:lang w:val="lt-LT"/>
        </w:rPr>
      </w:pPr>
      <w:r w:rsidRPr="00827754">
        <w:rPr>
          <w:sz w:val="22"/>
          <w:szCs w:val="22"/>
          <w:lang w:val="lt-LT"/>
        </w:rPr>
        <w:t xml:space="preserve">2.2.1. esu (yra) projekte dalyvaujančio juridinio asmens valdymo organų narys; </w:t>
      </w:r>
    </w:p>
    <w:p w14:paraId="4D798867" w14:textId="77777777" w:rsidR="00D96C8C" w:rsidRPr="00827754" w:rsidRDefault="00D96C8C" w:rsidP="00D96C8C">
      <w:pPr>
        <w:ind w:firstLine="709"/>
        <w:jc w:val="both"/>
        <w:textAlignment w:val="baseline"/>
        <w:rPr>
          <w:sz w:val="22"/>
          <w:szCs w:val="22"/>
          <w:lang w:val="lt-LT"/>
        </w:rPr>
      </w:pPr>
      <w:r w:rsidRPr="00827754">
        <w:rPr>
          <w:sz w:val="22"/>
          <w:szCs w:val="22"/>
          <w:lang w:val="lt-LT"/>
        </w:rPr>
        <w:t>2.2.2. turiu (-i) projekte dalyvaujančio juridinio asmens įstatinio kapitalo dalį arba turtinį įnašą jame;</w:t>
      </w:r>
    </w:p>
    <w:p w14:paraId="4A72B980" w14:textId="77777777" w:rsidR="00D96C8C" w:rsidRPr="00827754" w:rsidRDefault="00D96C8C" w:rsidP="00D96C8C">
      <w:pPr>
        <w:ind w:firstLine="720"/>
        <w:jc w:val="both"/>
        <w:textAlignment w:val="baseline"/>
        <w:rPr>
          <w:sz w:val="22"/>
          <w:szCs w:val="22"/>
          <w:lang w:val="lt-LT"/>
        </w:rPr>
      </w:pPr>
      <w:r w:rsidRPr="00827754">
        <w:rPr>
          <w:sz w:val="22"/>
          <w:szCs w:val="22"/>
          <w:lang w:val="lt-LT"/>
        </w:rPr>
        <w:t>2.2.3. gaunu (-a) iš projekto dalyvaujančio juridinio asmens bet kokios rūšies pajamų;</w:t>
      </w:r>
    </w:p>
    <w:p w14:paraId="2E43346D" w14:textId="77777777" w:rsidR="00D96C8C" w:rsidRPr="00827754" w:rsidRDefault="00D96C8C" w:rsidP="00D96C8C">
      <w:pPr>
        <w:ind w:firstLine="720"/>
        <w:jc w:val="both"/>
        <w:textAlignment w:val="baseline"/>
        <w:rPr>
          <w:sz w:val="22"/>
          <w:szCs w:val="22"/>
          <w:lang w:val="lt-LT"/>
        </w:rPr>
      </w:pPr>
      <w:r w:rsidRPr="00827754">
        <w:rPr>
          <w:sz w:val="22"/>
          <w:szCs w:val="22"/>
          <w:lang w:val="lt-LT"/>
        </w:rPr>
        <w:t>2.3. dėl bet kokių kitų aplinkybių negaliu laikytis 1 punkte nustatytų principų.</w:t>
      </w:r>
    </w:p>
    <w:p w14:paraId="633EF3AA" w14:textId="77777777" w:rsidR="00D96C8C" w:rsidRPr="00827754" w:rsidRDefault="00D96C8C" w:rsidP="00D96C8C">
      <w:pPr>
        <w:ind w:firstLine="720"/>
        <w:jc w:val="both"/>
        <w:textAlignment w:val="baseline"/>
        <w:rPr>
          <w:sz w:val="22"/>
          <w:szCs w:val="22"/>
          <w:lang w:val="lt-LT"/>
        </w:rPr>
      </w:pPr>
      <w:r w:rsidRPr="00827754">
        <w:rPr>
          <w:sz w:val="22"/>
          <w:szCs w:val="22"/>
          <w:lang w:val="lt-LT"/>
        </w:rPr>
        <w:t>3. Man išaiškinta, kad:</w:t>
      </w:r>
    </w:p>
    <w:p w14:paraId="0116B833" w14:textId="77777777" w:rsidR="00D96C8C" w:rsidRPr="00827754" w:rsidRDefault="00D96C8C" w:rsidP="00D96C8C">
      <w:pPr>
        <w:ind w:firstLine="720"/>
        <w:jc w:val="both"/>
        <w:textAlignment w:val="baseline"/>
        <w:rPr>
          <w:sz w:val="22"/>
          <w:szCs w:val="22"/>
          <w:lang w:val="lt-LT"/>
        </w:rPr>
      </w:pPr>
      <w:r w:rsidRPr="00827754">
        <w:rPr>
          <w:sz w:val="22"/>
          <w:szCs w:val="22"/>
          <w:lang w:val="lt-LT"/>
        </w:rPr>
        <w:t>3.1. man artimi asmenys yra: sutuoktinis, mano ir mano sutuoktinio tėvai (įtėviai), vaikai (įvaikiai), broliai (įbroliai), seserys (įseserės), seneliai, vaikaičiai ir jų sutuoktiniai;</w:t>
      </w:r>
    </w:p>
    <w:p w14:paraId="5FA51E2B" w14:textId="77777777" w:rsidR="00D96C8C" w:rsidRPr="00827754" w:rsidRDefault="00D96C8C" w:rsidP="00D96C8C">
      <w:pPr>
        <w:ind w:firstLine="720"/>
        <w:jc w:val="both"/>
        <w:textAlignment w:val="baseline"/>
        <w:rPr>
          <w:sz w:val="22"/>
          <w:szCs w:val="22"/>
          <w:lang w:val="lt-LT"/>
        </w:rPr>
      </w:pPr>
      <w:r w:rsidRPr="00827754">
        <w:rPr>
          <w:sz w:val="22"/>
          <w:szCs w:val="22"/>
          <w:lang w:val="lt-LT"/>
        </w:rPr>
        <w:t>3.2. NMA gavus pagrįstos informacijos apie tai, kad galiu būti patekęs į intereso konflikto situaciją ir nenusišalinau nuo su atitinkamo projekto atitikties teisės aktų reiklavimams sutikrinimo ir susijusių sprendimų priėmimo, NMA vadovas ar jo įgaliotasis atstovas sustabdo mano dalyvavimą su atitinkamo projekto atitikties teisės aktų reiklavimams sutikrinimo susijusių sprendimų priėmimo procese ar jo stebėjime ir atlieka mano su projekto atitikties teisės aktų reiklavimams sutikrinimo  susijusios veiklos patikrinimą. NMA, nustačiusi, kad patekau į interesų konflikto situaciją, pašalina mane iš su atitinkamu projekto atitikties teisės aktų reikalvimams sutikrinimo ir su tuo susijusių sprendimų priėmimo proceso ar jo stebėjimo. Jei nustatoma, kad į interesų konflikto situaciją patekau atlikdamas stebėtojo funkcijas, NMA apie mano atžvilgiu priimtą sprendimą informuoja instituciją ar įstaigą, įgaliojusią mane stebėtojo teisėmis dalyvauti projekto atitikties teisės aktų reikalvimams sutikrinime.</w:t>
      </w:r>
    </w:p>
    <w:p w14:paraId="5C8346D0" w14:textId="77777777" w:rsidR="00D96C8C" w:rsidRPr="00827754" w:rsidRDefault="00D96C8C" w:rsidP="00D96C8C">
      <w:pPr>
        <w:textAlignment w:val="baseline"/>
        <w:rPr>
          <w:sz w:val="22"/>
          <w:szCs w:val="22"/>
          <w:lang w:val="lt-LT"/>
        </w:rPr>
      </w:pPr>
    </w:p>
    <w:p w14:paraId="33409425" w14:textId="77777777" w:rsidR="00D96C8C" w:rsidRPr="00827754" w:rsidRDefault="00D96C8C" w:rsidP="00D96C8C">
      <w:pPr>
        <w:rPr>
          <w:sz w:val="22"/>
          <w:szCs w:val="22"/>
          <w:lang w:val="lt-LT"/>
        </w:rPr>
      </w:pPr>
      <w:r w:rsidRPr="00827754">
        <w:rPr>
          <w:i/>
          <w:sz w:val="22"/>
          <w:szCs w:val="22"/>
          <w:lang w:val="lt-LT"/>
        </w:rPr>
        <w:t xml:space="preserve">[Šią deklaraciją pasirašo ir </w:t>
      </w:r>
      <w:r>
        <w:rPr>
          <w:i/>
          <w:sz w:val="22"/>
          <w:szCs w:val="22"/>
          <w:lang w:val="lt-LT"/>
        </w:rPr>
        <w:t>t</w:t>
      </w:r>
      <w:r w:rsidRPr="00827754">
        <w:rPr>
          <w:i/>
          <w:sz w:val="22"/>
          <w:szCs w:val="22"/>
          <w:lang w:val="lt-LT"/>
        </w:rPr>
        <w:t>e</w:t>
      </w:r>
      <w:r>
        <w:rPr>
          <w:i/>
          <w:sz w:val="22"/>
          <w:szCs w:val="22"/>
          <w:lang w:val="lt-LT"/>
        </w:rPr>
        <w:t>i</w:t>
      </w:r>
      <w:r w:rsidRPr="00827754">
        <w:rPr>
          <w:i/>
          <w:sz w:val="22"/>
          <w:szCs w:val="22"/>
          <w:lang w:val="lt-LT"/>
        </w:rPr>
        <w:t>kėjas, ir kiekvienas specialistas]</w:t>
      </w:r>
    </w:p>
    <w:p w14:paraId="4F802F93" w14:textId="77777777" w:rsidR="00D96C8C" w:rsidRPr="00827754" w:rsidRDefault="00D96C8C" w:rsidP="00D96C8C">
      <w:pPr>
        <w:tabs>
          <w:tab w:val="left" w:pos="7371"/>
        </w:tabs>
        <w:ind w:firstLine="2552"/>
        <w:rPr>
          <w:sz w:val="22"/>
          <w:szCs w:val="22"/>
          <w:lang w:val="lt-LT"/>
        </w:rPr>
      </w:pPr>
      <w:r w:rsidRPr="00827754">
        <w:rPr>
          <w:sz w:val="22"/>
          <w:szCs w:val="22"/>
          <w:lang w:val="lt-LT"/>
        </w:rPr>
        <w:t>_____________________</w:t>
      </w:r>
      <w:r w:rsidRPr="00827754">
        <w:rPr>
          <w:sz w:val="22"/>
          <w:szCs w:val="22"/>
          <w:lang w:val="lt-LT"/>
        </w:rPr>
        <w:tab/>
        <w:t>_________________</w:t>
      </w:r>
    </w:p>
    <w:p w14:paraId="03ADF5F8" w14:textId="77777777" w:rsidR="00D96C8C" w:rsidRPr="00827754" w:rsidRDefault="00D96C8C" w:rsidP="00D96C8C">
      <w:pPr>
        <w:tabs>
          <w:tab w:val="left" w:pos="7371"/>
          <w:tab w:val="left" w:pos="7797"/>
        </w:tabs>
        <w:ind w:firstLine="2977"/>
        <w:rPr>
          <w:sz w:val="22"/>
          <w:szCs w:val="22"/>
          <w:lang w:val="lt-LT"/>
        </w:rPr>
      </w:pPr>
      <w:r w:rsidRPr="00827754">
        <w:rPr>
          <w:sz w:val="22"/>
          <w:szCs w:val="22"/>
          <w:lang w:val="lt-LT"/>
        </w:rPr>
        <w:t xml:space="preserve"> (specialistas parašas)                                       (specialisto vardas, pavardė)</w:t>
      </w:r>
    </w:p>
    <w:tbl>
      <w:tblPr>
        <w:tblW w:w="9645" w:type="dxa"/>
        <w:tblLayout w:type="fixed"/>
        <w:tblLook w:val="01E0" w:firstRow="1" w:lastRow="1" w:firstColumn="1" w:lastColumn="1" w:noHBand="0" w:noVBand="0"/>
      </w:tblPr>
      <w:tblGrid>
        <w:gridCol w:w="4799"/>
        <w:gridCol w:w="4846"/>
      </w:tblGrid>
      <w:tr w:rsidR="00D27F61" w:rsidRPr="00827754" w14:paraId="7729C3C8" w14:textId="77777777" w:rsidTr="006756D6">
        <w:tc>
          <w:tcPr>
            <w:tcW w:w="4799" w:type="dxa"/>
          </w:tcPr>
          <w:p w14:paraId="64ED48F8"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7E153DB0" w14:textId="77777777" w:rsidR="00D27F61" w:rsidRPr="009521E1" w:rsidRDefault="00D27F61" w:rsidP="006756D6">
            <w:pPr>
              <w:tabs>
                <w:tab w:val="left" w:pos="0"/>
              </w:tabs>
              <w:ind w:right="-6"/>
              <w:rPr>
                <w:b/>
                <w:sz w:val="24"/>
                <w:szCs w:val="24"/>
                <w:lang w:val="lt-LT"/>
              </w:rPr>
            </w:pPr>
          </w:p>
          <w:p w14:paraId="0FEC82D9" w14:textId="77777777" w:rsidR="00D27F61" w:rsidRPr="009521E1" w:rsidRDefault="00D27F61" w:rsidP="006756D6">
            <w:pPr>
              <w:tabs>
                <w:tab w:val="left" w:pos="0"/>
              </w:tabs>
              <w:ind w:right="-6"/>
              <w:rPr>
                <w:b/>
                <w:sz w:val="24"/>
                <w:szCs w:val="24"/>
                <w:lang w:val="lt-LT"/>
              </w:rPr>
            </w:pPr>
          </w:p>
          <w:p w14:paraId="7F6486AF" w14:textId="77777777" w:rsidR="00D27F61" w:rsidRPr="009521E1" w:rsidRDefault="00D27F61" w:rsidP="006756D6">
            <w:pPr>
              <w:rPr>
                <w:sz w:val="23"/>
                <w:szCs w:val="23"/>
              </w:rPr>
            </w:pPr>
            <w:r w:rsidRPr="009521E1">
              <w:rPr>
                <w:sz w:val="23"/>
                <w:szCs w:val="23"/>
              </w:rPr>
              <w:t>Išteklių departamento direktorius</w:t>
            </w:r>
          </w:p>
          <w:p w14:paraId="4E8FEF32" w14:textId="77777777" w:rsidR="00D27F61" w:rsidRPr="009521E1" w:rsidRDefault="00D27F61" w:rsidP="006756D6">
            <w:pPr>
              <w:tabs>
                <w:tab w:val="left" w:pos="0"/>
              </w:tabs>
              <w:ind w:right="-6"/>
              <w:rPr>
                <w:sz w:val="24"/>
                <w:szCs w:val="24"/>
                <w:lang w:val="lt-LT"/>
              </w:rPr>
            </w:pPr>
          </w:p>
          <w:p w14:paraId="02D82251"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38A9260A"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4C251258"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453D9A1A" w14:textId="77777777" w:rsidR="00D27F61" w:rsidRPr="009521E1" w:rsidRDefault="00D27F61" w:rsidP="006756D6">
            <w:pPr>
              <w:tabs>
                <w:tab w:val="left" w:pos="0"/>
              </w:tabs>
              <w:ind w:right="-6"/>
              <w:rPr>
                <w:b/>
                <w:sz w:val="24"/>
                <w:szCs w:val="24"/>
                <w:lang w:val="lt-LT"/>
              </w:rPr>
            </w:pPr>
          </w:p>
          <w:p w14:paraId="674DB301" w14:textId="77777777" w:rsidR="00D27F61" w:rsidRPr="009521E1" w:rsidRDefault="00D27F61" w:rsidP="006756D6">
            <w:pPr>
              <w:tabs>
                <w:tab w:val="left" w:pos="0"/>
              </w:tabs>
              <w:ind w:right="-6"/>
              <w:rPr>
                <w:b/>
                <w:sz w:val="24"/>
                <w:szCs w:val="24"/>
                <w:lang w:val="lt-LT"/>
              </w:rPr>
            </w:pPr>
          </w:p>
          <w:p w14:paraId="2AD92C38"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688227AC"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6438EEB0" w14:textId="77777777" w:rsidR="00D27F61" w:rsidRPr="009521E1" w:rsidRDefault="00D27F61" w:rsidP="006756D6">
            <w:pPr>
              <w:tabs>
                <w:tab w:val="left" w:pos="0"/>
              </w:tabs>
              <w:ind w:right="-6"/>
              <w:rPr>
                <w:b/>
                <w:sz w:val="24"/>
                <w:szCs w:val="24"/>
                <w:lang w:val="lt-LT"/>
              </w:rPr>
            </w:pPr>
          </w:p>
        </w:tc>
      </w:tr>
      <w:tr w:rsidR="00D27F61" w:rsidRPr="00827754" w14:paraId="60F0A87F" w14:textId="77777777" w:rsidTr="006756D6">
        <w:tc>
          <w:tcPr>
            <w:tcW w:w="4799" w:type="dxa"/>
          </w:tcPr>
          <w:p w14:paraId="1848B470" w14:textId="77777777" w:rsidR="00D27F61" w:rsidRPr="009521E1" w:rsidRDefault="00D27F61" w:rsidP="006756D6">
            <w:pPr>
              <w:widowControl w:val="0"/>
              <w:rPr>
                <w:sz w:val="24"/>
                <w:szCs w:val="24"/>
                <w:lang w:val="lt-LT"/>
              </w:rPr>
            </w:pPr>
          </w:p>
        </w:tc>
        <w:tc>
          <w:tcPr>
            <w:tcW w:w="4846" w:type="dxa"/>
          </w:tcPr>
          <w:p w14:paraId="383EEC01" w14:textId="77777777" w:rsidR="00D27F61" w:rsidRPr="009521E1" w:rsidRDefault="00D27F61" w:rsidP="006756D6">
            <w:pPr>
              <w:tabs>
                <w:tab w:val="left" w:pos="0"/>
              </w:tabs>
              <w:ind w:right="-6"/>
              <w:rPr>
                <w:b/>
                <w:sz w:val="24"/>
                <w:szCs w:val="24"/>
                <w:lang w:val="lt-LT"/>
              </w:rPr>
            </w:pPr>
          </w:p>
        </w:tc>
      </w:tr>
    </w:tbl>
    <w:p w14:paraId="373F91DD" w14:textId="77777777" w:rsidR="00D96C8C" w:rsidRPr="00827754" w:rsidRDefault="00D96C8C" w:rsidP="00D96C8C">
      <w:pPr>
        <w:rPr>
          <w:lang w:val="lt-LT"/>
        </w:rPr>
      </w:pPr>
    </w:p>
    <w:p w14:paraId="48269AF8" w14:textId="77777777" w:rsidR="002803A9" w:rsidRPr="00827754" w:rsidRDefault="002803A9" w:rsidP="002803A9">
      <w:pPr>
        <w:pStyle w:val="BodyText"/>
        <w:tabs>
          <w:tab w:val="left" w:pos="3402"/>
        </w:tabs>
        <w:ind w:left="5670" w:firstLine="1560"/>
        <w:rPr>
          <w:sz w:val="20"/>
        </w:rPr>
      </w:pPr>
      <w:bookmarkStart w:id="25" w:name="priedas_2_5"/>
      <w:r>
        <w:rPr>
          <w:sz w:val="20"/>
        </w:rPr>
        <w:t>202</w:t>
      </w:r>
      <w:r>
        <w:rPr>
          <w:sz w:val="20"/>
          <w:lang w:val="en-US"/>
        </w:rPr>
        <w:t>1</w:t>
      </w:r>
      <w:r w:rsidRPr="00827754">
        <w:rPr>
          <w:sz w:val="20"/>
        </w:rPr>
        <w:t xml:space="preserve"> m. </w:t>
      </w:r>
      <w:r>
        <w:rPr>
          <w:sz w:val="20"/>
        </w:rPr>
        <w:t xml:space="preserve">balandžio 21d. </w:t>
      </w:r>
    </w:p>
    <w:p w14:paraId="0C13E740"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6281475F" w14:textId="77777777" w:rsidR="00D96C8C" w:rsidRPr="00827754" w:rsidRDefault="00D96C8C" w:rsidP="00D96C8C">
      <w:pPr>
        <w:pStyle w:val="BodyText"/>
        <w:tabs>
          <w:tab w:val="left" w:pos="3402"/>
        </w:tabs>
        <w:ind w:left="5670" w:firstLine="1560"/>
        <w:rPr>
          <w:sz w:val="20"/>
        </w:rPr>
      </w:pPr>
      <w:r w:rsidRPr="00827754">
        <w:rPr>
          <w:sz w:val="20"/>
        </w:rPr>
        <w:t>5 priedas</w:t>
      </w:r>
    </w:p>
    <w:bookmarkEnd w:id="25"/>
    <w:p w14:paraId="149BED1E" w14:textId="77777777" w:rsidR="00D96C8C" w:rsidRPr="00827754" w:rsidRDefault="00D96C8C" w:rsidP="00D96C8C">
      <w:pPr>
        <w:overflowPunct w:val="0"/>
        <w:autoSpaceDE w:val="0"/>
        <w:autoSpaceDN w:val="0"/>
        <w:adjustRightInd w:val="0"/>
        <w:ind w:firstLine="720"/>
        <w:jc w:val="center"/>
        <w:textAlignment w:val="baseline"/>
        <w:rPr>
          <w:b/>
          <w:bCs/>
          <w:szCs w:val="24"/>
          <w:lang w:val="lt-LT"/>
        </w:rPr>
      </w:pPr>
    </w:p>
    <w:p w14:paraId="3CE45710" w14:textId="77777777" w:rsidR="00D96C8C" w:rsidRPr="00827754" w:rsidRDefault="00D96C8C" w:rsidP="00D96C8C">
      <w:pPr>
        <w:overflowPunct w:val="0"/>
        <w:autoSpaceDE w:val="0"/>
        <w:autoSpaceDN w:val="0"/>
        <w:adjustRightInd w:val="0"/>
        <w:ind w:firstLine="720"/>
        <w:jc w:val="center"/>
        <w:textAlignment w:val="baseline"/>
        <w:rPr>
          <w:b/>
          <w:bCs/>
          <w:szCs w:val="24"/>
          <w:lang w:val="lt-LT"/>
        </w:rPr>
      </w:pPr>
    </w:p>
    <w:p w14:paraId="1EECDF60" w14:textId="77777777" w:rsidR="00D96C8C" w:rsidRPr="00827754" w:rsidRDefault="00D96C8C" w:rsidP="00D96C8C">
      <w:pPr>
        <w:overflowPunct w:val="0"/>
        <w:autoSpaceDE w:val="0"/>
        <w:autoSpaceDN w:val="0"/>
        <w:adjustRightInd w:val="0"/>
        <w:ind w:firstLine="720"/>
        <w:jc w:val="center"/>
        <w:textAlignment w:val="baseline"/>
        <w:rPr>
          <w:b/>
          <w:bCs/>
          <w:sz w:val="24"/>
          <w:szCs w:val="24"/>
          <w:lang w:val="lt-LT"/>
        </w:rPr>
      </w:pPr>
      <w:r w:rsidRPr="00827754">
        <w:rPr>
          <w:b/>
          <w:bCs/>
          <w:sz w:val="24"/>
          <w:szCs w:val="24"/>
          <w:lang w:val="lt-LT"/>
        </w:rPr>
        <w:t>VERTINIMO ATASKAITOS PERDAVIMO IR PRIĖMIMO AKTAS</w:t>
      </w:r>
    </w:p>
    <w:p w14:paraId="00422232" w14:textId="77777777" w:rsidR="00D96C8C" w:rsidRPr="00827754" w:rsidRDefault="00D96C8C" w:rsidP="00D96C8C">
      <w:pPr>
        <w:overflowPunct w:val="0"/>
        <w:autoSpaceDE w:val="0"/>
        <w:autoSpaceDN w:val="0"/>
        <w:adjustRightInd w:val="0"/>
        <w:ind w:firstLine="720"/>
        <w:jc w:val="center"/>
        <w:textAlignment w:val="baseline"/>
        <w:rPr>
          <w:bCs/>
          <w:sz w:val="24"/>
          <w:szCs w:val="24"/>
          <w:lang w:val="lt-LT"/>
        </w:rPr>
      </w:pPr>
    </w:p>
    <w:p w14:paraId="0426941C" w14:textId="77777777" w:rsidR="00D96C8C" w:rsidRPr="00827754" w:rsidRDefault="00D96C8C" w:rsidP="00D96C8C">
      <w:pPr>
        <w:overflowPunct w:val="0"/>
        <w:autoSpaceDE w:val="0"/>
        <w:autoSpaceDN w:val="0"/>
        <w:adjustRightInd w:val="0"/>
        <w:ind w:firstLine="720"/>
        <w:jc w:val="center"/>
        <w:textAlignment w:val="baseline"/>
        <w:rPr>
          <w:bCs/>
          <w:sz w:val="24"/>
          <w:szCs w:val="24"/>
          <w:lang w:val="lt-LT"/>
        </w:rPr>
      </w:pPr>
    </w:p>
    <w:p w14:paraId="570CB5A3" w14:textId="77777777" w:rsidR="00D96C8C" w:rsidRPr="00827754" w:rsidRDefault="00D96C8C" w:rsidP="00D96C8C">
      <w:pPr>
        <w:overflowPunct w:val="0"/>
        <w:autoSpaceDE w:val="0"/>
        <w:autoSpaceDN w:val="0"/>
        <w:adjustRightInd w:val="0"/>
        <w:ind w:firstLine="720"/>
        <w:jc w:val="center"/>
        <w:textAlignment w:val="baseline"/>
        <w:rPr>
          <w:bCs/>
          <w:sz w:val="24"/>
          <w:szCs w:val="24"/>
          <w:lang w:val="lt-LT"/>
        </w:rPr>
      </w:pPr>
      <w:r w:rsidRPr="00827754">
        <w:rPr>
          <w:bCs/>
          <w:sz w:val="24"/>
          <w:szCs w:val="24"/>
          <w:lang w:val="lt-LT"/>
        </w:rPr>
        <w:t>202</w:t>
      </w:r>
      <w:r>
        <w:rPr>
          <w:bCs/>
          <w:sz w:val="24"/>
          <w:szCs w:val="24"/>
          <w:lang w:val="lt-LT"/>
        </w:rPr>
        <w:t>1</w:t>
      </w:r>
      <w:r w:rsidRPr="00827754">
        <w:rPr>
          <w:bCs/>
          <w:sz w:val="24"/>
          <w:szCs w:val="24"/>
          <w:lang w:val="lt-LT"/>
        </w:rPr>
        <w:t xml:space="preserve">   m.                 d. Nr.__________</w:t>
      </w:r>
    </w:p>
    <w:p w14:paraId="1DA110A9" w14:textId="77777777" w:rsidR="00D96C8C" w:rsidRPr="00827754" w:rsidRDefault="00D96C8C" w:rsidP="00D96C8C">
      <w:pPr>
        <w:overflowPunct w:val="0"/>
        <w:autoSpaceDE w:val="0"/>
        <w:autoSpaceDN w:val="0"/>
        <w:adjustRightInd w:val="0"/>
        <w:ind w:firstLine="720"/>
        <w:jc w:val="center"/>
        <w:textAlignment w:val="baseline"/>
        <w:rPr>
          <w:sz w:val="24"/>
          <w:szCs w:val="24"/>
          <w:lang w:val="lt-LT"/>
        </w:rPr>
      </w:pPr>
      <w:r w:rsidRPr="00827754">
        <w:rPr>
          <w:sz w:val="24"/>
          <w:szCs w:val="24"/>
          <w:lang w:val="lt-LT"/>
        </w:rPr>
        <w:t>Vilnius</w:t>
      </w:r>
    </w:p>
    <w:p w14:paraId="4708D9F1"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p>
    <w:p w14:paraId="399DD562" w14:textId="77777777" w:rsidR="00D96C8C" w:rsidRPr="00827754" w:rsidRDefault="00D96C8C" w:rsidP="00D96C8C">
      <w:pPr>
        <w:overflowPunct w:val="0"/>
        <w:autoSpaceDE w:val="0"/>
        <w:autoSpaceDN w:val="0"/>
        <w:adjustRightInd w:val="0"/>
        <w:ind w:firstLine="720"/>
        <w:textAlignment w:val="baseline"/>
        <w:rPr>
          <w:sz w:val="24"/>
          <w:szCs w:val="24"/>
          <w:lang w:val="lt-LT"/>
        </w:rPr>
      </w:pPr>
      <w:r w:rsidRPr="00827754">
        <w:rPr>
          <w:bCs/>
          <w:sz w:val="24"/>
          <w:szCs w:val="24"/>
          <w:lang w:val="lt-LT"/>
        </w:rPr>
        <w:t xml:space="preserve">Šalys, _____________ </w:t>
      </w:r>
      <w:r w:rsidRPr="00827754">
        <w:rPr>
          <w:sz w:val="24"/>
          <w:szCs w:val="24"/>
          <w:lang w:val="lt-LT"/>
        </w:rPr>
        <w:t xml:space="preserve">(toliau – Teikėjas), atstovaujama (-as) _____________________, </w:t>
      </w:r>
    </w:p>
    <w:p w14:paraId="770FDA7A"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       (paslaugų tekėjas pavadinimas)                                                                   (pareigos, vardas, pavardė)</w:t>
      </w:r>
    </w:p>
    <w:p w14:paraId="363D7E45"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 xml:space="preserve">veikiančio (-ios) pagal ___________________, ir Nacionalinė mokėjimo agentūra prie Žemės ūkio </w:t>
      </w:r>
    </w:p>
    <w:p w14:paraId="7021F1F5"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                                   (veikimo pagrindas)</w:t>
      </w:r>
    </w:p>
    <w:p w14:paraId="614C3C7D"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 xml:space="preserve">ministerijos (toliau – NMA), atstovaujama ______________________, veikiančio (-ios) pagal </w:t>
      </w:r>
    </w:p>
    <w:p w14:paraId="44B9643F"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 xml:space="preserve">                                                                                 (pareigos, vardas, pavardė)</w:t>
      </w:r>
    </w:p>
    <w:p w14:paraId="1747A0C0"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__________________, vadovaudamosi 20</w:t>
      </w:r>
      <w:r>
        <w:rPr>
          <w:sz w:val="24"/>
          <w:szCs w:val="24"/>
          <w:lang w:val="lt-LT"/>
        </w:rPr>
        <w:t>21</w:t>
      </w:r>
      <w:r w:rsidRPr="00827754">
        <w:rPr>
          <w:sz w:val="24"/>
          <w:szCs w:val="24"/>
          <w:lang w:val="lt-LT"/>
        </w:rPr>
        <w:t xml:space="preserve"> m.       d. Paslaugų teikimo sutarties Nr._____ (toliau </w:t>
      </w:r>
    </w:p>
    <w:p w14:paraId="31EEB3C0" w14:textId="77777777" w:rsidR="00D96C8C" w:rsidRPr="00827754" w:rsidRDefault="00D96C8C" w:rsidP="00D96C8C">
      <w:pPr>
        <w:overflowPunct w:val="0"/>
        <w:autoSpaceDE w:val="0"/>
        <w:autoSpaceDN w:val="0"/>
        <w:adjustRightInd w:val="0"/>
        <w:spacing w:after="120"/>
        <w:textAlignment w:val="baseline"/>
        <w:rPr>
          <w:sz w:val="24"/>
          <w:szCs w:val="24"/>
          <w:lang w:val="lt-LT"/>
        </w:rPr>
      </w:pPr>
      <w:r w:rsidRPr="00827754">
        <w:rPr>
          <w:sz w:val="24"/>
          <w:szCs w:val="24"/>
          <w:lang w:val="lt-LT"/>
        </w:rPr>
        <w:t xml:space="preserve">  (veikimo pagrindas)</w:t>
      </w:r>
    </w:p>
    <w:p w14:paraId="2D72A9F6" w14:textId="77777777" w:rsidR="00D96C8C" w:rsidRPr="00827754" w:rsidRDefault="00D96C8C" w:rsidP="00D96C8C">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Sutartis) 29 punktu, sudarė šį Vertinimo ataskaitos perdavimo ir priėmimo aktą ir patvirtina, kad Teikėjas suteikė žemiau išvardytas paslaugas, o NMA jas priėmė šiomis sąlygomis: </w:t>
      </w:r>
    </w:p>
    <w:p w14:paraId="22EF1AB6" w14:textId="77777777" w:rsidR="00D96C8C" w:rsidRPr="00827754" w:rsidRDefault="00D96C8C" w:rsidP="00D96C8C">
      <w:pPr>
        <w:overflowPunct w:val="0"/>
        <w:autoSpaceDE w:val="0"/>
        <w:autoSpaceDN w:val="0"/>
        <w:adjustRightInd w:val="0"/>
        <w:spacing w:line="360" w:lineRule="auto"/>
        <w:ind w:firstLine="709"/>
        <w:textAlignment w:val="baseline"/>
        <w:rPr>
          <w:sz w:val="24"/>
          <w:szCs w:val="24"/>
          <w:lang w:val="lt-LT"/>
        </w:rPr>
      </w:pPr>
      <w:r w:rsidRPr="00827754">
        <w:rPr>
          <w:sz w:val="24"/>
          <w:szCs w:val="24"/>
          <w:lang w:val="lt-LT"/>
        </w:rPr>
        <w:t>Teikėjas pateikė pareiškėjo projekto (įgyvendinamo pagal pareiškėjo [....] Nr. [...]) vertinimo ataskaitą, kurioje pateikiami projekto atitikties teisės aktų reikalavimams sutikrinimo rezultatai, kuri yra visiškai užpildyta, nėra esminių trūkumų, dėl kurių negalėtų būti toliau sprendžiamas vertinimo klausimas.</w:t>
      </w:r>
    </w:p>
    <w:p w14:paraId="49E07183" w14:textId="77777777" w:rsidR="00D96C8C" w:rsidRPr="00827754" w:rsidRDefault="00D96C8C" w:rsidP="00D96C8C">
      <w:pPr>
        <w:spacing w:after="160" w:line="259" w:lineRule="auto"/>
        <w:rPr>
          <w:sz w:val="24"/>
          <w:szCs w:val="24"/>
          <w:lang w:val="lt-LT"/>
        </w:rPr>
      </w:pPr>
    </w:p>
    <w:p w14:paraId="426F8DAD" w14:textId="77777777" w:rsidR="00D96C8C" w:rsidRPr="00827754" w:rsidRDefault="00D96C8C" w:rsidP="00D96C8C">
      <w:pPr>
        <w:spacing w:after="160" w:line="259" w:lineRule="auto"/>
        <w:rPr>
          <w:sz w:val="24"/>
          <w:szCs w:val="24"/>
          <w:lang w:val="lt-LT"/>
        </w:rPr>
      </w:pPr>
    </w:p>
    <w:tbl>
      <w:tblPr>
        <w:tblW w:w="9645" w:type="dxa"/>
        <w:tblLayout w:type="fixed"/>
        <w:tblLook w:val="01E0" w:firstRow="1" w:lastRow="1" w:firstColumn="1" w:lastColumn="1" w:noHBand="0" w:noVBand="0"/>
      </w:tblPr>
      <w:tblGrid>
        <w:gridCol w:w="4799"/>
        <w:gridCol w:w="4846"/>
      </w:tblGrid>
      <w:tr w:rsidR="00D27F61" w:rsidRPr="00827754" w14:paraId="0A4F01E7" w14:textId="77777777" w:rsidTr="006756D6">
        <w:tc>
          <w:tcPr>
            <w:tcW w:w="4799" w:type="dxa"/>
          </w:tcPr>
          <w:p w14:paraId="0B7CEA94"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523FEC75" w14:textId="77777777" w:rsidR="00D27F61" w:rsidRPr="009521E1" w:rsidRDefault="00D27F61" w:rsidP="006756D6">
            <w:pPr>
              <w:tabs>
                <w:tab w:val="left" w:pos="0"/>
              </w:tabs>
              <w:ind w:right="-6"/>
              <w:rPr>
                <w:b/>
                <w:sz w:val="24"/>
                <w:szCs w:val="24"/>
                <w:lang w:val="lt-LT"/>
              </w:rPr>
            </w:pPr>
          </w:p>
          <w:p w14:paraId="795F2349" w14:textId="77777777" w:rsidR="00D27F61" w:rsidRPr="009521E1" w:rsidRDefault="00D27F61" w:rsidP="006756D6">
            <w:pPr>
              <w:tabs>
                <w:tab w:val="left" w:pos="0"/>
              </w:tabs>
              <w:ind w:right="-6"/>
              <w:rPr>
                <w:b/>
                <w:sz w:val="24"/>
                <w:szCs w:val="24"/>
                <w:lang w:val="lt-LT"/>
              </w:rPr>
            </w:pPr>
          </w:p>
          <w:p w14:paraId="51D99F1B" w14:textId="77777777" w:rsidR="00D27F61" w:rsidRPr="009521E1" w:rsidRDefault="00D27F61" w:rsidP="006756D6">
            <w:pPr>
              <w:rPr>
                <w:sz w:val="23"/>
                <w:szCs w:val="23"/>
              </w:rPr>
            </w:pPr>
            <w:r w:rsidRPr="009521E1">
              <w:rPr>
                <w:sz w:val="23"/>
                <w:szCs w:val="23"/>
              </w:rPr>
              <w:t>Išteklių departamento direktorius</w:t>
            </w:r>
          </w:p>
          <w:p w14:paraId="24B9A4C1" w14:textId="77777777" w:rsidR="00D27F61" w:rsidRPr="009521E1" w:rsidRDefault="00D27F61" w:rsidP="006756D6">
            <w:pPr>
              <w:tabs>
                <w:tab w:val="left" w:pos="0"/>
              </w:tabs>
              <w:ind w:right="-6"/>
              <w:rPr>
                <w:sz w:val="24"/>
                <w:szCs w:val="24"/>
                <w:lang w:val="lt-LT"/>
              </w:rPr>
            </w:pPr>
          </w:p>
          <w:p w14:paraId="00F240B5"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68A902E5"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36E0EC4D"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6DD6147F" w14:textId="77777777" w:rsidR="00D27F61" w:rsidRPr="009521E1" w:rsidRDefault="00D27F61" w:rsidP="006756D6">
            <w:pPr>
              <w:tabs>
                <w:tab w:val="left" w:pos="0"/>
              </w:tabs>
              <w:ind w:right="-6"/>
              <w:rPr>
                <w:b/>
                <w:sz w:val="24"/>
                <w:szCs w:val="24"/>
                <w:lang w:val="lt-LT"/>
              </w:rPr>
            </w:pPr>
          </w:p>
          <w:p w14:paraId="48DD33C3" w14:textId="77777777" w:rsidR="00D27F61" w:rsidRPr="009521E1" w:rsidRDefault="00D27F61" w:rsidP="006756D6">
            <w:pPr>
              <w:tabs>
                <w:tab w:val="left" w:pos="0"/>
              </w:tabs>
              <w:ind w:right="-6"/>
              <w:rPr>
                <w:b/>
                <w:sz w:val="24"/>
                <w:szCs w:val="24"/>
                <w:lang w:val="lt-LT"/>
              </w:rPr>
            </w:pPr>
          </w:p>
          <w:p w14:paraId="6917A1C5"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4AA5EBEA"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5A5858AE" w14:textId="77777777" w:rsidR="00D27F61" w:rsidRPr="009521E1" w:rsidRDefault="00D27F61" w:rsidP="006756D6">
            <w:pPr>
              <w:tabs>
                <w:tab w:val="left" w:pos="0"/>
              </w:tabs>
              <w:ind w:right="-6"/>
              <w:rPr>
                <w:b/>
                <w:sz w:val="24"/>
                <w:szCs w:val="24"/>
                <w:lang w:val="lt-LT"/>
              </w:rPr>
            </w:pPr>
          </w:p>
        </w:tc>
      </w:tr>
      <w:tr w:rsidR="00D27F61" w:rsidRPr="00827754" w14:paraId="08257AEC" w14:textId="77777777" w:rsidTr="006756D6">
        <w:tc>
          <w:tcPr>
            <w:tcW w:w="4799" w:type="dxa"/>
          </w:tcPr>
          <w:p w14:paraId="1408A39B" w14:textId="77777777" w:rsidR="00D27F61" w:rsidRPr="009521E1" w:rsidRDefault="00D27F61" w:rsidP="006756D6">
            <w:pPr>
              <w:widowControl w:val="0"/>
              <w:rPr>
                <w:sz w:val="24"/>
                <w:szCs w:val="24"/>
                <w:lang w:val="lt-LT"/>
              </w:rPr>
            </w:pPr>
          </w:p>
        </w:tc>
        <w:tc>
          <w:tcPr>
            <w:tcW w:w="4846" w:type="dxa"/>
          </w:tcPr>
          <w:p w14:paraId="2A793CFD" w14:textId="77777777" w:rsidR="00D27F61" w:rsidRPr="009521E1" w:rsidRDefault="00D27F61" w:rsidP="006756D6">
            <w:pPr>
              <w:tabs>
                <w:tab w:val="left" w:pos="0"/>
              </w:tabs>
              <w:ind w:right="-6"/>
              <w:rPr>
                <w:b/>
                <w:sz w:val="24"/>
                <w:szCs w:val="24"/>
                <w:lang w:val="lt-LT"/>
              </w:rPr>
            </w:pPr>
          </w:p>
        </w:tc>
      </w:tr>
    </w:tbl>
    <w:p w14:paraId="762FE1CF" w14:textId="77777777" w:rsidR="00D96C8C" w:rsidRPr="00827754" w:rsidRDefault="00D96C8C" w:rsidP="00D96C8C">
      <w:pPr>
        <w:spacing w:after="160" w:line="259" w:lineRule="auto"/>
        <w:rPr>
          <w:szCs w:val="24"/>
          <w:lang w:val="lt-LT"/>
        </w:rPr>
      </w:pPr>
      <w:r w:rsidRPr="00827754">
        <w:rPr>
          <w:szCs w:val="24"/>
          <w:lang w:val="lt-LT"/>
        </w:rPr>
        <w:br w:type="page"/>
      </w:r>
    </w:p>
    <w:p w14:paraId="25F6AB2D" w14:textId="77777777" w:rsidR="00D96C8C" w:rsidRPr="00827754" w:rsidRDefault="00D96C8C" w:rsidP="00D96C8C">
      <w:pPr>
        <w:ind w:firstLine="1560"/>
        <w:rPr>
          <w:lang w:val="lt-LT"/>
        </w:rPr>
      </w:pPr>
    </w:p>
    <w:p w14:paraId="487A05F5" w14:textId="77777777" w:rsidR="002803A9" w:rsidRPr="00827754" w:rsidRDefault="002803A9" w:rsidP="002803A9">
      <w:pPr>
        <w:pStyle w:val="BodyText"/>
        <w:tabs>
          <w:tab w:val="left" w:pos="3402"/>
        </w:tabs>
        <w:ind w:left="5670" w:firstLine="1560"/>
        <w:rPr>
          <w:sz w:val="20"/>
        </w:rPr>
      </w:pPr>
      <w:bookmarkStart w:id="26" w:name="priedas_2_6"/>
      <w:r>
        <w:rPr>
          <w:sz w:val="20"/>
        </w:rPr>
        <w:t>202</w:t>
      </w:r>
      <w:r>
        <w:rPr>
          <w:sz w:val="20"/>
          <w:lang w:val="en-US"/>
        </w:rPr>
        <w:t>1</w:t>
      </w:r>
      <w:r w:rsidRPr="00827754">
        <w:rPr>
          <w:sz w:val="20"/>
        </w:rPr>
        <w:t xml:space="preserve"> m. </w:t>
      </w:r>
      <w:r>
        <w:rPr>
          <w:sz w:val="20"/>
        </w:rPr>
        <w:t xml:space="preserve">balandžio 21d. </w:t>
      </w:r>
    </w:p>
    <w:p w14:paraId="56B0E082" w14:textId="70776A43" w:rsidR="00D96C8C"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5AA1CAA5" w14:textId="77777777" w:rsidR="00D96C8C" w:rsidRPr="00827754" w:rsidRDefault="00D96C8C" w:rsidP="00D96C8C">
      <w:pPr>
        <w:pStyle w:val="BodyText"/>
        <w:tabs>
          <w:tab w:val="left" w:pos="3402"/>
        </w:tabs>
        <w:ind w:left="5670" w:firstLine="1560"/>
        <w:rPr>
          <w:sz w:val="20"/>
        </w:rPr>
      </w:pPr>
      <w:r w:rsidRPr="00827754">
        <w:rPr>
          <w:sz w:val="20"/>
        </w:rPr>
        <w:t>6 priedas</w:t>
      </w:r>
    </w:p>
    <w:bookmarkEnd w:id="26"/>
    <w:p w14:paraId="0BE8109C" w14:textId="77777777" w:rsidR="00D96C8C" w:rsidRPr="00827754" w:rsidRDefault="00D96C8C" w:rsidP="00D96C8C">
      <w:pPr>
        <w:overflowPunct w:val="0"/>
        <w:autoSpaceDE w:val="0"/>
        <w:autoSpaceDN w:val="0"/>
        <w:adjustRightInd w:val="0"/>
        <w:spacing w:line="360" w:lineRule="auto"/>
        <w:ind w:firstLine="709"/>
        <w:textAlignment w:val="baseline"/>
        <w:rPr>
          <w:sz w:val="24"/>
          <w:szCs w:val="24"/>
          <w:lang w:val="lt-LT"/>
        </w:rPr>
      </w:pPr>
    </w:p>
    <w:p w14:paraId="60D1DD07" w14:textId="77777777" w:rsidR="00D96C8C" w:rsidRPr="00827754" w:rsidRDefault="00D96C8C" w:rsidP="00D96C8C">
      <w:pPr>
        <w:overflowPunct w:val="0"/>
        <w:autoSpaceDE w:val="0"/>
        <w:autoSpaceDN w:val="0"/>
        <w:adjustRightInd w:val="0"/>
        <w:ind w:firstLine="720"/>
        <w:jc w:val="center"/>
        <w:textAlignment w:val="baseline"/>
        <w:rPr>
          <w:b/>
          <w:bCs/>
          <w:sz w:val="24"/>
          <w:szCs w:val="24"/>
          <w:lang w:val="lt-LT"/>
        </w:rPr>
      </w:pPr>
      <w:r w:rsidRPr="00827754">
        <w:rPr>
          <w:b/>
          <w:bCs/>
          <w:sz w:val="24"/>
          <w:szCs w:val="24"/>
          <w:lang w:val="lt-LT"/>
        </w:rPr>
        <w:t xml:space="preserve">PASLAUGŲ PERDAVIMO IR PRIĖMIMO AKTAS </w:t>
      </w:r>
    </w:p>
    <w:p w14:paraId="6E1943C3" w14:textId="77777777" w:rsidR="00D96C8C" w:rsidRPr="00827754" w:rsidRDefault="00D96C8C" w:rsidP="00D96C8C">
      <w:pPr>
        <w:overflowPunct w:val="0"/>
        <w:autoSpaceDE w:val="0"/>
        <w:autoSpaceDN w:val="0"/>
        <w:adjustRightInd w:val="0"/>
        <w:ind w:firstLine="720"/>
        <w:jc w:val="center"/>
        <w:textAlignment w:val="baseline"/>
        <w:rPr>
          <w:bCs/>
          <w:sz w:val="24"/>
          <w:szCs w:val="24"/>
          <w:lang w:val="lt-LT"/>
        </w:rPr>
      </w:pPr>
      <w:r w:rsidRPr="00827754">
        <w:rPr>
          <w:b/>
          <w:bCs/>
          <w:sz w:val="24"/>
          <w:szCs w:val="24"/>
          <w:lang w:val="lt-LT"/>
        </w:rPr>
        <w:t>Už laikotarpį [....]</w:t>
      </w:r>
    </w:p>
    <w:p w14:paraId="5A497118" w14:textId="77777777" w:rsidR="00D96C8C" w:rsidRPr="00827754" w:rsidRDefault="00D96C8C" w:rsidP="00D96C8C">
      <w:pPr>
        <w:overflowPunct w:val="0"/>
        <w:autoSpaceDE w:val="0"/>
        <w:autoSpaceDN w:val="0"/>
        <w:adjustRightInd w:val="0"/>
        <w:ind w:firstLine="720"/>
        <w:jc w:val="center"/>
        <w:textAlignment w:val="baseline"/>
        <w:rPr>
          <w:bCs/>
          <w:sz w:val="24"/>
          <w:szCs w:val="24"/>
          <w:lang w:val="lt-LT"/>
        </w:rPr>
      </w:pPr>
      <w:r w:rsidRPr="00827754">
        <w:rPr>
          <w:bCs/>
          <w:sz w:val="24"/>
          <w:szCs w:val="24"/>
          <w:lang w:val="lt-LT"/>
        </w:rPr>
        <w:t>202__ m.                 d. Nr.__________</w:t>
      </w:r>
    </w:p>
    <w:p w14:paraId="4E849D3B" w14:textId="77777777" w:rsidR="00D96C8C" w:rsidRPr="00827754" w:rsidRDefault="00D96C8C" w:rsidP="00D96C8C">
      <w:pPr>
        <w:overflowPunct w:val="0"/>
        <w:autoSpaceDE w:val="0"/>
        <w:autoSpaceDN w:val="0"/>
        <w:adjustRightInd w:val="0"/>
        <w:ind w:firstLine="720"/>
        <w:jc w:val="center"/>
        <w:textAlignment w:val="baseline"/>
        <w:rPr>
          <w:sz w:val="24"/>
          <w:szCs w:val="24"/>
          <w:lang w:val="lt-LT"/>
        </w:rPr>
      </w:pPr>
      <w:r w:rsidRPr="00827754">
        <w:rPr>
          <w:sz w:val="24"/>
          <w:szCs w:val="24"/>
          <w:lang w:val="lt-LT"/>
        </w:rPr>
        <w:t>Vilnius</w:t>
      </w:r>
    </w:p>
    <w:p w14:paraId="5090AF68" w14:textId="77777777" w:rsidR="00D96C8C" w:rsidRPr="00827754" w:rsidRDefault="00D96C8C" w:rsidP="00D96C8C">
      <w:pPr>
        <w:overflowPunct w:val="0"/>
        <w:autoSpaceDE w:val="0"/>
        <w:autoSpaceDN w:val="0"/>
        <w:adjustRightInd w:val="0"/>
        <w:ind w:firstLine="720"/>
        <w:textAlignment w:val="baseline"/>
        <w:rPr>
          <w:sz w:val="24"/>
          <w:szCs w:val="24"/>
          <w:lang w:val="lt-LT"/>
        </w:rPr>
      </w:pPr>
    </w:p>
    <w:p w14:paraId="59A613DA" w14:textId="77777777" w:rsidR="00D96C8C" w:rsidRPr="00827754" w:rsidRDefault="00D96C8C" w:rsidP="00D96C8C">
      <w:pPr>
        <w:overflowPunct w:val="0"/>
        <w:autoSpaceDE w:val="0"/>
        <w:autoSpaceDN w:val="0"/>
        <w:adjustRightInd w:val="0"/>
        <w:ind w:firstLine="720"/>
        <w:textAlignment w:val="baseline"/>
        <w:rPr>
          <w:sz w:val="24"/>
          <w:szCs w:val="24"/>
          <w:lang w:val="lt-LT"/>
        </w:rPr>
      </w:pPr>
      <w:r w:rsidRPr="00827754">
        <w:rPr>
          <w:bCs/>
          <w:sz w:val="24"/>
          <w:szCs w:val="24"/>
          <w:lang w:val="lt-LT"/>
        </w:rPr>
        <w:t xml:space="preserve">_________________ </w:t>
      </w:r>
      <w:r w:rsidRPr="00827754">
        <w:rPr>
          <w:sz w:val="24"/>
          <w:szCs w:val="24"/>
          <w:lang w:val="lt-LT"/>
        </w:rPr>
        <w:t>(toliau – Teikėjas), atstovaujamas (-a) ______________________,       (paslaugų teikėjas pavadinimas)                                                                     (pareigos, vardas, pavardė)</w:t>
      </w:r>
    </w:p>
    <w:p w14:paraId="535481B0"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 xml:space="preserve">veikiančio (-s) pagal ____________________, ir Nacionalinė mokėjimo agentūra prie Žemės ūkio </w:t>
      </w:r>
    </w:p>
    <w:p w14:paraId="6C002190"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                         (veikimo pagrindas)</w:t>
      </w:r>
    </w:p>
    <w:p w14:paraId="5C148F57" w14:textId="77777777" w:rsidR="00D96C8C" w:rsidRPr="00827754" w:rsidRDefault="00D96C8C" w:rsidP="00D96C8C">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ministerijos (toliau – NMA), atstovaujama ________________________, veikiančio (-s) pagal </w:t>
      </w:r>
    </w:p>
    <w:p w14:paraId="1BCBEA87" w14:textId="77777777" w:rsidR="00D96C8C" w:rsidRPr="00827754" w:rsidRDefault="00D96C8C" w:rsidP="00D96C8C">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                                                                                (pareigos, vardas, pavardė)</w:t>
      </w:r>
    </w:p>
    <w:p w14:paraId="78F1026C"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__________________, vadovaudamosi 202</w:t>
      </w:r>
      <w:r>
        <w:rPr>
          <w:sz w:val="24"/>
          <w:szCs w:val="24"/>
          <w:lang w:val="lt-LT"/>
        </w:rPr>
        <w:t>1</w:t>
      </w:r>
      <w:r w:rsidRPr="00827754">
        <w:rPr>
          <w:sz w:val="24"/>
          <w:szCs w:val="24"/>
          <w:lang w:val="lt-LT"/>
        </w:rPr>
        <w:t xml:space="preserve">  m.     d. Paslaugų teikimo sutarties Nr._____ (toliau – </w:t>
      </w:r>
    </w:p>
    <w:p w14:paraId="50F6F114" w14:textId="77777777" w:rsidR="00D96C8C" w:rsidRPr="00827754" w:rsidRDefault="00D96C8C" w:rsidP="00D96C8C">
      <w:pPr>
        <w:overflowPunct w:val="0"/>
        <w:autoSpaceDE w:val="0"/>
        <w:autoSpaceDN w:val="0"/>
        <w:adjustRightInd w:val="0"/>
        <w:textAlignment w:val="baseline"/>
        <w:rPr>
          <w:sz w:val="24"/>
          <w:szCs w:val="24"/>
          <w:lang w:val="lt-LT"/>
        </w:rPr>
      </w:pPr>
      <w:r w:rsidRPr="00827754">
        <w:rPr>
          <w:sz w:val="24"/>
          <w:szCs w:val="24"/>
          <w:lang w:val="lt-LT"/>
        </w:rPr>
        <w:t xml:space="preserve">  (veikimo pagrindas)</w:t>
      </w:r>
    </w:p>
    <w:p w14:paraId="2C8B723F" w14:textId="77777777" w:rsidR="00D96C8C" w:rsidRPr="00827754" w:rsidRDefault="00D96C8C" w:rsidP="00D96C8C">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Sutartis), sudarė šį projektų atitikties teisės aktų reikalvimams sutikrinimo paslaugų perdavimo ir priėmimo aktą ir patvirtina, kad Teikėjas suteikė projektų atitikties teisės aktų reikalvimams sutikrinimo paslaugas, o NMA jas priėmė laikotarpiu [...] ir tinkamai atliko susijusias pareigas: </w:t>
      </w:r>
    </w:p>
    <w:p w14:paraId="7CAA9687"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Šalys pasirašė Vertinimo ataskaitos perdavimo ir priėmimo aktą (-us) Nr. [...].</w:t>
      </w:r>
    </w:p>
    <w:p w14:paraId="375DA95D" w14:textId="77777777" w:rsidR="00D96C8C" w:rsidRPr="00827754" w:rsidRDefault="00D96C8C" w:rsidP="00D96C8C">
      <w:pPr>
        <w:overflowPunct w:val="0"/>
        <w:autoSpaceDE w:val="0"/>
        <w:autoSpaceDN w:val="0"/>
        <w:adjustRightInd w:val="0"/>
        <w:spacing w:line="360" w:lineRule="auto"/>
        <w:ind w:firstLine="720"/>
        <w:textAlignment w:val="baseline"/>
        <w:rPr>
          <w:b/>
          <w:bCs/>
          <w:sz w:val="24"/>
          <w:szCs w:val="24"/>
          <w:lang w:val="lt-LT"/>
        </w:rPr>
      </w:pPr>
      <w:r w:rsidRPr="00827754">
        <w:rPr>
          <w:b/>
          <w:bCs/>
          <w:sz w:val="24"/>
          <w:szCs w:val="24"/>
          <w:lang w:val="lt-LT"/>
        </w:rPr>
        <w:t>Užmokestis už suteiktas paslaugas</w:t>
      </w:r>
    </w:p>
    <w:p w14:paraId="1F37130E" w14:textId="77777777" w:rsidR="00D96C8C" w:rsidRPr="00827754" w:rsidRDefault="00D96C8C" w:rsidP="00D96C8C">
      <w:pPr>
        <w:pStyle w:val="BodyText"/>
        <w:spacing w:line="360" w:lineRule="auto"/>
        <w:ind w:firstLine="720"/>
        <w:rPr>
          <w:i/>
          <w:szCs w:val="24"/>
        </w:rPr>
      </w:pPr>
      <w:r w:rsidRPr="00827754">
        <w:rPr>
          <w:i/>
          <w:szCs w:val="24"/>
        </w:rPr>
        <w:t>(rašomas užmokestis, priklausomai nuo suteiktų paslaugų)</w:t>
      </w:r>
    </w:p>
    <w:p w14:paraId="1EE2B164"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Užmokesčio už suteiktas paslaugas suma yra []</w:t>
      </w:r>
      <w:r w:rsidRPr="00827754">
        <w:rPr>
          <w:i/>
          <w:sz w:val="24"/>
          <w:szCs w:val="24"/>
          <w:lang w:val="lt-LT"/>
        </w:rPr>
        <w:t xml:space="preserve"> </w:t>
      </w:r>
      <w:r w:rsidRPr="00827754">
        <w:rPr>
          <w:sz w:val="24"/>
          <w:szCs w:val="24"/>
          <w:lang w:val="lt-LT"/>
        </w:rPr>
        <w:t xml:space="preserve">eurai, įskaitant PVM </w:t>
      </w:r>
      <w:r w:rsidRPr="00827754">
        <w:rPr>
          <w:i/>
          <w:sz w:val="24"/>
          <w:szCs w:val="24"/>
          <w:lang w:val="lt-LT"/>
        </w:rPr>
        <w:t>[nurodyti bendrą kainą eurais už suteiktas paslaugas, įskaitant PVM]</w:t>
      </w:r>
      <w:r w:rsidRPr="00827754">
        <w:rPr>
          <w:sz w:val="24"/>
          <w:szCs w:val="24"/>
          <w:lang w:val="lt-LT"/>
        </w:rPr>
        <w:t>. PVM sudaro []</w:t>
      </w:r>
      <w:r w:rsidRPr="00827754">
        <w:rPr>
          <w:i/>
          <w:sz w:val="24"/>
          <w:szCs w:val="24"/>
          <w:lang w:val="lt-LT"/>
        </w:rPr>
        <w:t xml:space="preserve"> </w:t>
      </w:r>
      <w:r w:rsidRPr="00827754">
        <w:rPr>
          <w:sz w:val="24"/>
          <w:szCs w:val="24"/>
          <w:lang w:val="lt-LT"/>
        </w:rPr>
        <w:t xml:space="preserve">eurų šios sumos </w:t>
      </w:r>
      <w:r w:rsidRPr="00827754">
        <w:rPr>
          <w:i/>
          <w:sz w:val="24"/>
          <w:szCs w:val="24"/>
          <w:lang w:val="lt-LT"/>
        </w:rPr>
        <w:t>[nurodyti PVM sumą].</w:t>
      </w:r>
      <w:r w:rsidRPr="00827754">
        <w:rPr>
          <w:sz w:val="24"/>
          <w:szCs w:val="24"/>
          <w:lang w:val="lt-LT"/>
        </w:rPr>
        <w:t xml:space="preserve"> </w:t>
      </w:r>
    </w:p>
    <w:p w14:paraId="79BC10BB" w14:textId="77777777" w:rsidR="00D96C8C" w:rsidRPr="00827754" w:rsidRDefault="00D96C8C" w:rsidP="00D96C8C">
      <w:pPr>
        <w:overflowPunct w:val="0"/>
        <w:autoSpaceDE w:val="0"/>
        <w:autoSpaceDN w:val="0"/>
        <w:adjustRightInd w:val="0"/>
        <w:spacing w:line="360" w:lineRule="auto"/>
        <w:ind w:firstLine="720"/>
        <w:textAlignment w:val="baseline"/>
        <w:rPr>
          <w:sz w:val="24"/>
          <w:szCs w:val="24"/>
          <w:lang w:val="lt-LT"/>
        </w:rPr>
      </w:pPr>
    </w:p>
    <w:tbl>
      <w:tblPr>
        <w:tblW w:w="9645" w:type="dxa"/>
        <w:tblLayout w:type="fixed"/>
        <w:tblLook w:val="01E0" w:firstRow="1" w:lastRow="1" w:firstColumn="1" w:lastColumn="1" w:noHBand="0" w:noVBand="0"/>
      </w:tblPr>
      <w:tblGrid>
        <w:gridCol w:w="4799"/>
        <w:gridCol w:w="4846"/>
      </w:tblGrid>
      <w:tr w:rsidR="00D27F61" w:rsidRPr="00827754" w14:paraId="65F0FE20" w14:textId="77777777" w:rsidTr="006756D6">
        <w:tc>
          <w:tcPr>
            <w:tcW w:w="4799" w:type="dxa"/>
          </w:tcPr>
          <w:p w14:paraId="20E96E60"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363C2D05" w14:textId="77777777" w:rsidR="00D27F61" w:rsidRPr="009521E1" w:rsidRDefault="00D27F61" w:rsidP="006756D6">
            <w:pPr>
              <w:tabs>
                <w:tab w:val="left" w:pos="0"/>
              </w:tabs>
              <w:ind w:right="-6"/>
              <w:rPr>
                <w:b/>
                <w:sz w:val="24"/>
                <w:szCs w:val="24"/>
                <w:lang w:val="lt-LT"/>
              </w:rPr>
            </w:pPr>
          </w:p>
          <w:p w14:paraId="3D97F1FB" w14:textId="77777777" w:rsidR="00D27F61" w:rsidRPr="009521E1" w:rsidRDefault="00D27F61" w:rsidP="006756D6">
            <w:pPr>
              <w:tabs>
                <w:tab w:val="left" w:pos="0"/>
              </w:tabs>
              <w:ind w:right="-6"/>
              <w:rPr>
                <w:b/>
                <w:sz w:val="24"/>
                <w:szCs w:val="24"/>
                <w:lang w:val="lt-LT"/>
              </w:rPr>
            </w:pPr>
          </w:p>
          <w:p w14:paraId="092B09DF" w14:textId="77777777" w:rsidR="00D27F61" w:rsidRPr="009521E1" w:rsidRDefault="00D27F61" w:rsidP="006756D6">
            <w:pPr>
              <w:rPr>
                <w:sz w:val="23"/>
                <w:szCs w:val="23"/>
              </w:rPr>
            </w:pPr>
            <w:r w:rsidRPr="009521E1">
              <w:rPr>
                <w:sz w:val="23"/>
                <w:szCs w:val="23"/>
              </w:rPr>
              <w:t>Išteklių departamento direktorius</w:t>
            </w:r>
          </w:p>
          <w:p w14:paraId="532661C3" w14:textId="77777777" w:rsidR="00D27F61" w:rsidRPr="009521E1" w:rsidRDefault="00D27F61" w:rsidP="006756D6">
            <w:pPr>
              <w:tabs>
                <w:tab w:val="left" w:pos="0"/>
              </w:tabs>
              <w:ind w:right="-6"/>
              <w:rPr>
                <w:sz w:val="24"/>
                <w:szCs w:val="24"/>
                <w:lang w:val="lt-LT"/>
              </w:rPr>
            </w:pPr>
          </w:p>
          <w:p w14:paraId="02816710"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395B6F89"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03D2A062"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425F9044" w14:textId="77777777" w:rsidR="00D27F61" w:rsidRPr="009521E1" w:rsidRDefault="00D27F61" w:rsidP="006756D6">
            <w:pPr>
              <w:tabs>
                <w:tab w:val="left" w:pos="0"/>
              </w:tabs>
              <w:ind w:right="-6"/>
              <w:rPr>
                <w:b/>
                <w:sz w:val="24"/>
                <w:szCs w:val="24"/>
                <w:lang w:val="lt-LT"/>
              </w:rPr>
            </w:pPr>
          </w:p>
          <w:p w14:paraId="672E512D" w14:textId="77777777" w:rsidR="00D27F61" w:rsidRPr="009521E1" w:rsidRDefault="00D27F61" w:rsidP="006756D6">
            <w:pPr>
              <w:tabs>
                <w:tab w:val="left" w:pos="0"/>
              </w:tabs>
              <w:ind w:right="-6"/>
              <w:rPr>
                <w:b/>
                <w:sz w:val="24"/>
                <w:szCs w:val="24"/>
                <w:lang w:val="lt-LT"/>
              </w:rPr>
            </w:pPr>
          </w:p>
          <w:p w14:paraId="76ED0855"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7E658EAD"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191F6EF9" w14:textId="77777777" w:rsidR="00D27F61" w:rsidRPr="009521E1" w:rsidRDefault="00D27F61" w:rsidP="006756D6">
            <w:pPr>
              <w:tabs>
                <w:tab w:val="left" w:pos="0"/>
              </w:tabs>
              <w:ind w:right="-6"/>
              <w:rPr>
                <w:b/>
                <w:sz w:val="24"/>
                <w:szCs w:val="24"/>
                <w:lang w:val="lt-LT"/>
              </w:rPr>
            </w:pPr>
          </w:p>
        </w:tc>
      </w:tr>
      <w:tr w:rsidR="00D27F61" w:rsidRPr="00827754" w14:paraId="03D360A1" w14:textId="77777777" w:rsidTr="006756D6">
        <w:tc>
          <w:tcPr>
            <w:tcW w:w="4799" w:type="dxa"/>
          </w:tcPr>
          <w:p w14:paraId="69521040" w14:textId="77777777" w:rsidR="00D27F61" w:rsidRPr="009521E1" w:rsidRDefault="00D27F61" w:rsidP="006756D6">
            <w:pPr>
              <w:widowControl w:val="0"/>
              <w:rPr>
                <w:sz w:val="24"/>
                <w:szCs w:val="24"/>
                <w:lang w:val="lt-LT"/>
              </w:rPr>
            </w:pPr>
          </w:p>
        </w:tc>
        <w:tc>
          <w:tcPr>
            <w:tcW w:w="4846" w:type="dxa"/>
          </w:tcPr>
          <w:p w14:paraId="0C466668" w14:textId="77777777" w:rsidR="00D27F61" w:rsidRPr="009521E1" w:rsidRDefault="00D27F61" w:rsidP="006756D6">
            <w:pPr>
              <w:tabs>
                <w:tab w:val="left" w:pos="0"/>
              </w:tabs>
              <w:ind w:right="-6"/>
              <w:rPr>
                <w:b/>
                <w:sz w:val="24"/>
                <w:szCs w:val="24"/>
                <w:lang w:val="lt-LT"/>
              </w:rPr>
            </w:pPr>
          </w:p>
        </w:tc>
      </w:tr>
    </w:tbl>
    <w:p w14:paraId="41B9EBE1" w14:textId="77777777" w:rsidR="00D96C8C" w:rsidRPr="00827754" w:rsidRDefault="00D96C8C" w:rsidP="00D96C8C">
      <w:pPr>
        <w:spacing w:after="160" w:line="259" w:lineRule="auto"/>
        <w:rPr>
          <w:lang w:val="lt-LT"/>
        </w:rPr>
      </w:pPr>
      <w:r w:rsidRPr="00827754">
        <w:rPr>
          <w:lang w:val="lt-LT"/>
        </w:rPr>
        <w:br w:type="page"/>
      </w:r>
    </w:p>
    <w:p w14:paraId="149AE68A" w14:textId="77777777" w:rsidR="00D96C8C" w:rsidRPr="00827754" w:rsidRDefault="00D96C8C" w:rsidP="00D96C8C">
      <w:pPr>
        <w:ind w:firstLine="1560"/>
        <w:rPr>
          <w:lang w:val="lt-LT"/>
        </w:rPr>
      </w:pPr>
    </w:p>
    <w:p w14:paraId="3034855A" w14:textId="77777777" w:rsidR="002803A9" w:rsidRPr="00827754" w:rsidRDefault="002803A9" w:rsidP="002803A9">
      <w:pPr>
        <w:pStyle w:val="BodyText"/>
        <w:tabs>
          <w:tab w:val="left" w:pos="3402"/>
        </w:tabs>
        <w:ind w:left="5670" w:firstLine="1560"/>
        <w:rPr>
          <w:sz w:val="20"/>
        </w:rPr>
      </w:pPr>
      <w:bookmarkStart w:id="27" w:name="priedas_2_7"/>
      <w:r>
        <w:rPr>
          <w:sz w:val="20"/>
        </w:rPr>
        <w:t>202</w:t>
      </w:r>
      <w:r>
        <w:rPr>
          <w:sz w:val="20"/>
          <w:lang w:val="en-US"/>
        </w:rPr>
        <w:t>1</w:t>
      </w:r>
      <w:r w:rsidRPr="00827754">
        <w:rPr>
          <w:sz w:val="20"/>
        </w:rPr>
        <w:t xml:space="preserve"> m. </w:t>
      </w:r>
      <w:r>
        <w:rPr>
          <w:sz w:val="20"/>
        </w:rPr>
        <w:t xml:space="preserve">balandžio 21d. </w:t>
      </w:r>
    </w:p>
    <w:p w14:paraId="69EC8EA8"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49319352" w14:textId="77777777" w:rsidR="00D96C8C" w:rsidRPr="00827754" w:rsidRDefault="00D96C8C" w:rsidP="00D96C8C">
      <w:pPr>
        <w:pStyle w:val="BodyText"/>
        <w:tabs>
          <w:tab w:val="left" w:pos="3402"/>
        </w:tabs>
        <w:ind w:left="5670" w:firstLine="1560"/>
        <w:rPr>
          <w:sz w:val="20"/>
        </w:rPr>
      </w:pPr>
      <w:r w:rsidRPr="00827754">
        <w:rPr>
          <w:sz w:val="20"/>
        </w:rPr>
        <w:t>7 priedas</w:t>
      </w:r>
    </w:p>
    <w:bookmarkEnd w:id="27"/>
    <w:p w14:paraId="0DED8815" w14:textId="77777777" w:rsidR="00D96C8C" w:rsidRPr="00827754" w:rsidRDefault="00D96C8C" w:rsidP="00D96C8C">
      <w:pPr>
        <w:pStyle w:val="Title"/>
        <w:rPr>
          <w:rFonts w:ascii="Times New Roman" w:hAnsi="Times New Roman" w:cs="Times New Roman"/>
          <w:sz w:val="24"/>
          <w:szCs w:val="24"/>
        </w:rPr>
      </w:pPr>
      <w:r w:rsidRPr="00827754">
        <w:rPr>
          <w:rFonts w:ascii="Times New Roman" w:hAnsi="Times New Roman" w:cs="Times New Roman"/>
          <w:sz w:val="24"/>
          <w:szCs w:val="24"/>
        </w:rPr>
        <w:t xml:space="preserve"> (Konfidencialumo pasižadėjimo forma)</w:t>
      </w:r>
    </w:p>
    <w:p w14:paraId="6C8A588E" w14:textId="77777777" w:rsidR="00D96C8C" w:rsidRPr="00827754" w:rsidRDefault="00D96C8C" w:rsidP="00D96C8C">
      <w:pPr>
        <w:pStyle w:val="Title"/>
        <w:rPr>
          <w:rFonts w:ascii="Times New Roman" w:hAnsi="Times New Roman" w:cs="Times New Roman"/>
          <w:caps/>
          <w:sz w:val="24"/>
          <w:szCs w:val="24"/>
        </w:rPr>
      </w:pPr>
      <w:r w:rsidRPr="00827754">
        <w:rPr>
          <w:rFonts w:ascii="Times New Roman" w:hAnsi="Times New Roman" w:cs="Times New Roman"/>
          <w:caps/>
          <w:sz w:val="24"/>
          <w:szCs w:val="24"/>
        </w:rPr>
        <w:t>Konfidencialumo pasižadėjimas</w:t>
      </w:r>
    </w:p>
    <w:p w14:paraId="12743201" w14:textId="77777777" w:rsidR="00D96C8C" w:rsidRPr="00827754" w:rsidRDefault="00D96C8C" w:rsidP="00D96C8C">
      <w:pPr>
        <w:jc w:val="center"/>
        <w:rPr>
          <w:b/>
          <w:lang w:val="lt-LT"/>
        </w:rPr>
      </w:pPr>
    </w:p>
    <w:p w14:paraId="0EAF11EE" w14:textId="77777777" w:rsidR="00D96C8C" w:rsidRPr="00827754" w:rsidRDefault="00D96C8C" w:rsidP="00D96C8C">
      <w:pPr>
        <w:jc w:val="center"/>
        <w:rPr>
          <w:lang w:val="lt-LT"/>
        </w:rPr>
      </w:pPr>
      <w:r w:rsidRPr="00827754">
        <w:rPr>
          <w:lang w:val="lt-LT"/>
        </w:rPr>
        <w:t>20__ m._____________ __ d.</w:t>
      </w:r>
    </w:p>
    <w:p w14:paraId="6D4F8876" w14:textId="77777777" w:rsidR="00D96C8C" w:rsidRPr="00827754" w:rsidRDefault="00D96C8C" w:rsidP="00D96C8C">
      <w:pPr>
        <w:jc w:val="center"/>
        <w:rPr>
          <w:lang w:val="lt-LT"/>
        </w:rPr>
      </w:pPr>
      <w:r w:rsidRPr="00827754">
        <w:rPr>
          <w:lang w:val="lt-LT"/>
        </w:rPr>
        <w:t xml:space="preserve"> Nr.</w:t>
      </w:r>
    </w:p>
    <w:p w14:paraId="1F330F21" w14:textId="77777777" w:rsidR="00D96C8C" w:rsidRPr="00827754" w:rsidRDefault="00D96C8C" w:rsidP="00D96C8C">
      <w:pPr>
        <w:jc w:val="center"/>
        <w:rPr>
          <w:lang w:val="lt-LT"/>
        </w:rPr>
      </w:pPr>
      <w:r w:rsidRPr="00827754">
        <w:rPr>
          <w:lang w:val="lt-LT"/>
        </w:rPr>
        <w:t>__________________</w:t>
      </w:r>
    </w:p>
    <w:p w14:paraId="04D82D00" w14:textId="77777777" w:rsidR="00D96C8C" w:rsidRPr="00827754" w:rsidRDefault="00D96C8C" w:rsidP="00D96C8C">
      <w:pPr>
        <w:jc w:val="center"/>
        <w:rPr>
          <w:lang w:val="lt-LT"/>
        </w:rPr>
      </w:pPr>
      <w:r w:rsidRPr="00827754">
        <w:rPr>
          <w:lang w:val="lt-LT"/>
        </w:rPr>
        <w:t>(vieta)</w:t>
      </w:r>
    </w:p>
    <w:p w14:paraId="7442FB77" w14:textId="77777777" w:rsidR="00D96C8C" w:rsidRPr="00827754" w:rsidRDefault="00D96C8C" w:rsidP="00D96C8C">
      <w:pPr>
        <w:jc w:val="center"/>
        <w:rPr>
          <w:lang w:val="lt-LT"/>
        </w:rPr>
      </w:pPr>
    </w:p>
    <w:p w14:paraId="48B5F359" w14:textId="77777777" w:rsidR="00D96C8C" w:rsidRPr="00827754" w:rsidRDefault="00D96C8C" w:rsidP="00D96C8C">
      <w:pPr>
        <w:pStyle w:val="BodyText"/>
        <w:ind w:left="4962" w:hanging="4111"/>
        <w:rPr>
          <w:b/>
          <w:szCs w:val="24"/>
        </w:rPr>
      </w:pPr>
      <w:r w:rsidRPr="00827754">
        <w:rPr>
          <w:bCs/>
          <w:szCs w:val="24"/>
        </w:rPr>
        <w:t>Aš, žemiau pasirašęs (-iusi),</w:t>
      </w:r>
      <w:r w:rsidRPr="00827754">
        <w:rPr>
          <w:b/>
          <w:szCs w:val="24"/>
        </w:rPr>
        <w:t xml:space="preserve"> </w:t>
      </w:r>
    </w:p>
    <w:p w14:paraId="07458590" w14:textId="77777777" w:rsidR="00D96C8C" w:rsidRPr="00827754" w:rsidRDefault="00D96C8C" w:rsidP="00D96C8C">
      <w:pPr>
        <w:pStyle w:val="BodyText"/>
        <w:ind w:left="4962" w:hanging="4395"/>
        <w:jc w:val="center"/>
        <w:rPr>
          <w:szCs w:val="24"/>
        </w:rPr>
      </w:pPr>
      <w:r w:rsidRPr="00827754">
        <w:rPr>
          <w:b/>
          <w:szCs w:val="24"/>
        </w:rPr>
        <w:t>___________________________________________________</w:t>
      </w:r>
      <w:r w:rsidRPr="00827754">
        <w:rPr>
          <w:szCs w:val="24"/>
        </w:rPr>
        <w:t>,</w:t>
      </w:r>
    </w:p>
    <w:p w14:paraId="11218BD4" w14:textId="77777777" w:rsidR="00D96C8C" w:rsidRPr="00827754" w:rsidRDefault="00D96C8C" w:rsidP="00D96C8C">
      <w:pPr>
        <w:pStyle w:val="BodyText"/>
        <w:ind w:left="4962" w:hanging="4395"/>
        <w:jc w:val="center"/>
        <w:rPr>
          <w:szCs w:val="24"/>
        </w:rPr>
      </w:pPr>
      <w:r w:rsidRPr="00827754">
        <w:rPr>
          <w:szCs w:val="24"/>
        </w:rPr>
        <w:t>(</w:t>
      </w:r>
      <w:r w:rsidRPr="00827754">
        <w:rPr>
          <w:i/>
          <w:szCs w:val="24"/>
        </w:rPr>
        <w:t>vardas, pavardė ir gimimo data</w:t>
      </w:r>
      <w:r w:rsidRPr="00827754">
        <w:rPr>
          <w:szCs w:val="24"/>
        </w:rPr>
        <w:t>)</w:t>
      </w:r>
    </w:p>
    <w:p w14:paraId="4EFE056D" w14:textId="77777777" w:rsidR="00D96C8C" w:rsidRPr="00827754" w:rsidRDefault="00D96C8C" w:rsidP="00D96C8C">
      <w:pPr>
        <w:pStyle w:val="BodyText"/>
        <w:jc w:val="center"/>
        <w:rPr>
          <w:szCs w:val="24"/>
        </w:rPr>
      </w:pPr>
      <w:r w:rsidRPr="00827754">
        <w:rPr>
          <w:szCs w:val="24"/>
        </w:rPr>
        <w:t>___________________________________________________,</w:t>
      </w:r>
    </w:p>
    <w:p w14:paraId="02231665" w14:textId="77777777" w:rsidR="00D96C8C" w:rsidRPr="00827754" w:rsidRDefault="00D96C8C" w:rsidP="00D96C8C">
      <w:pPr>
        <w:pStyle w:val="BodyText"/>
        <w:jc w:val="center"/>
        <w:rPr>
          <w:szCs w:val="24"/>
        </w:rPr>
      </w:pPr>
      <w:r w:rsidRPr="00827754">
        <w:rPr>
          <w:szCs w:val="24"/>
        </w:rPr>
        <w:t>(</w:t>
      </w:r>
      <w:r w:rsidRPr="00827754">
        <w:rPr>
          <w:i/>
          <w:szCs w:val="24"/>
        </w:rPr>
        <w:t>kontaktinis telefono numeris arba elektroninio pašto adresas</w:t>
      </w:r>
      <w:r w:rsidRPr="00827754">
        <w:rPr>
          <w:szCs w:val="24"/>
        </w:rPr>
        <w:t>)</w:t>
      </w:r>
    </w:p>
    <w:p w14:paraId="171ED478" w14:textId="77777777" w:rsidR="00D96C8C" w:rsidRPr="00827754" w:rsidRDefault="00D96C8C" w:rsidP="00D96C8C">
      <w:pPr>
        <w:pStyle w:val="BodyText"/>
        <w:numPr>
          <w:ilvl w:val="0"/>
          <w:numId w:val="13"/>
        </w:numPr>
        <w:tabs>
          <w:tab w:val="clear" w:pos="284"/>
          <w:tab w:val="left" w:pos="993"/>
        </w:tabs>
        <w:ind w:firstLine="709"/>
        <w:rPr>
          <w:b/>
          <w:bCs/>
          <w:szCs w:val="24"/>
        </w:rPr>
      </w:pPr>
      <w:r w:rsidRPr="00827754">
        <w:rPr>
          <w:b/>
          <w:bCs/>
          <w:szCs w:val="24"/>
        </w:rPr>
        <w:t xml:space="preserve">Esu informuotas (-a), </w:t>
      </w:r>
      <w:r w:rsidRPr="00827754">
        <w:rPr>
          <w:bCs/>
          <w:szCs w:val="24"/>
        </w:rPr>
        <w:t>kad konfidencialią informaciją sudaro:</w:t>
      </w:r>
      <w:r w:rsidRPr="00827754">
        <w:rPr>
          <w:b/>
          <w:bCs/>
          <w:szCs w:val="24"/>
        </w:rPr>
        <w:t xml:space="preserve"> </w:t>
      </w:r>
    </w:p>
    <w:p w14:paraId="14C9C6C8" w14:textId="77777777" w:rsidR="00D96C8C" w:rsidRPr="00827754" w:rsidRDefault="00D96C8C" w:rsidP="00D96C8C">
      <w:pPr>
        <w:pStyle w:val="BodyText"/>
        <w:numPr>
          <w:ilvl w:val="1"/>
          <w:numId w:val="13"/>
        </w:numPr>
        <w:tabs>
          <w:tab w:val="clear" w:pos="1107"/>
          <w:tab w:val="left" w:pos="993"/>
          <w:tab w:val="left" w:pos="1134"/>
        </w:tabs>
        <w:ind w:left="0" w:firstLine="709"/>
        <w:rPr>
          <w:b/>
          <w:bCs/>
          <w:szCs w:val="24"/>
        </w:rPr>
      </w:pPr>
      <w:r w:rsidRPr="00827754">
        <w:rPr>
          <w:szCs w:val="24"/>
        </w:rPr>
        <w:t>bet kokios formos informacija, susijusi su Nacionalinei mokėjimo agentūrai prie Žemės ūkio ministerijos (toliau – Klientas) pavestų funkcijų atlikimu, kurios praradimas gali kelti pavojų Kliento veiklai ar informacijos saugumui;</w:t>
      </w:r>
    </w:p>
    <w:p w14:paraId="1BDBA034" w14:textId="77777777" w:rsidR="00D96C8C" w:rsidRPr="00827754" w:rsidRDefault="00D96C8C" w:rsidP="00D96C8C">
      <w:pPr>
        <w:pStyle w:val="BodyText"/>
        <w:numPr>
          <w:ilvl w:val="1"/>
          <w:numId w:val="13"/>
        </w:numPr>
        <w:tabs>
          <w:tab w:val="clear" w:pos="1107"/>
          <w:tab w:val="left" w:pos="993"/>
          <w:tab w:val="left" w:pos="1134"/>
        </w:tabs>
        <w:ind w:left="0" w:firstLine="709"/>
        <w:rPr>
          <w:b/>
          <w:bCs/>
          <w:szCs w:val="24"/>
        </w:rPr>
      </w:pPr>
      <w:r w:rsidRPr="00827754">
        <w:rPr>
          <w:szCs w:val="24"/>
        </w:rPr>
        <w:t>komercinė paslaptis, t. y. žinios, susijusios su Kliento ar jo klientų ūkine ir finansine veikla, kurių paskelbimas gali padaryti materialinės žalos, pakenkti prestižui ar turėti kitų neigiamų pasekmių Klientui ar jo klientams, įskaitant paramos administravimo, Kliento ūkinės veiklos ir kitų procedūrų metu gautą informaciją.</w:t>
      </w:r>
    </w:p>
    <w:p w14:paraId="539DB18C" w14:textId="77777777" w:rsidR="00D96C8C" w:rsidRPr="00827754" w:rsidRDefault="00D96C8C" w:rsidP="00D96C8C">
      <w:pPr>
        <w:pStyle w:val="BodyText"/>
        <w:numPr>
          <w:ilvl w:val="0"/>
          <w:numId w:val="13"/>
        </w:numPr>
        <w:tabs>
          <w:tab w:val="clear" w:pos="284"/>
          <w:tab w:val="left" w:pos="851"/>
          <w:tab w:val="left" w:pos="993"/>
          <w:tab w:val="left" w:pos="1134"/>
        </w:tabs>
        <w:ind w:firstLine="709"/>
        <w:rPr>
          <w:b/>
          <w:bCs/>
          <w:szCs w:val="24"/>
        </w:rPr>
      </w:pPr>
      <w:r w:rsidRPr="00827754">
        <w:rPr>
          <w:b/>
          <w:bCs/>
          <w:szCs w:val="24"/>
        </w:rPr>
        <w:t xml:space="preserve">Įsipareigoju: </w:t>
      </w:r>
    </w:p>
    <w:p w14:paraId="63B12CB6" w14:textId="77777777" w:rsidR="00D96C8C" w:rsidRPr="00827754" w:rsidRDefault="00D96C8C" w:rsidP="00D96C8C">
      <w:pPr>
        <w:pStyle w:val="BodyText"/>
        <w:numPr>
          <w:ilvl w:val="1"/>
          <w:numId w:val="13"/>
        </w:numPr>
        <w:tabs>
          <w:tab w:val="clear" w:pos="1107"/>
          <w:tab w:val="left" w:pos="990"/>
          <w:tab w:val="left" w:pos="1134"/>
        </w:tabs>
        <w:ind w:left="0" w:firstLine="709"/>
        <w:rPr>
          <w:b/>
          <w:bCs/>
          <w:szCs w:val="24"/>
        </w:rPr>
      </w:pPr>
      <w:r w:rsidRPr="00827754">
        <w:rPr>
          <w:szCs w:val="24"/>
        </w:rPr>
        <w:t>saugoti ir tik įstatymų bei kitų teisės aktų nustatytais tikslais ir tvarka naudoti konfidencialią informaciją, kuri man taps žinoma, tiek, kiek to reikalauja Lietuvos Respublikos teisės aktai;</w:t>
      </w:r>
    </w:p>
    <w:p w14:paraId="1F0D2EB1" w14:textId="77777777" w:rsidR="00D96C8C" w:rsidRPr="00827754" w:rsidRDefault="00D96C8C" w:rsidP="00D96C8C">
      <w:pPr>
        <w:pStyle w:val="BodyText"/>
        <w:numPr>
          <w:ilvl w:val="1"/>
          <w:numId w:val="13"/>
        </w:numPr>
        <w:tabs>
          <w:tab w:val="clear" w:pos="1107"/>
          <w:tab w:val="left" w:pos="990"/>
          <w:tab w:val="left" w:pos="1134"/>
        </w:tabs>
        <w:ind w:left="0" w:firstLine="709"/>
        <w:rPr>
          <w:b/>
          <w:bCs/>
          <w:szCs w:val="24"/>
        </w:rPr>
      </w:pPr>
      <w:r w:rsidRPr="00827754">
        <w:rPr>
          <w:szCs w:val="24"/>
        </w:rPr>
        <w:t>laikytis Kliento Informacijos saugumo politikos</w:t>
      </w:r>
      <w:r w:rsidRPr="00827754">
        <w:rPr>
          <w:rStyle w:val="FootnoteReference"/>
        </w:rPr>
        <w:footnoteReference w:id="4"/>
      </w:r>
      <w:r w:rsidRPr="00827754">
        <w:rPr>
          <w:szCs w:val="24"/>
        </w:rPr>
        <w:t>;</w:t>
      </w:r>
    </w:p>
    <w:p w14:paraId="57C4F758" w14:textId="77777777" w:rsidR="00D96C8C" w:rsidRPr="00827754" w:rsidRDefault="00D96C8C" w:rsidP="00D96C8C">
      <w:pPr>
        <w:pStyle w:val="BodyText"/>
        <w:numPr>
          <w:ilvl w:val="1"/>
          <w:numId w:val="13"/>
        </w:numPr>
        <w:tabs>
          <w:tab w:val="clear" w:pos="1107"/>
          <w:tab w:val="left" w:pos="993"/>
          <w:tab w:val="left" w:pos="1134"/>
        </w:tabs>
        <w:ind w:left="0" w:firstLine="709"/>
        <w:rPr>
          <w:szCs w:val="24"/>
        </w:rPr>
      </w:pPr>
      <w:r w:rsidRPr="00827754">
        <w:rPr>
          <w:szCs w:val="24"/>
        </w:rPr>
        <w:t>neatskleisti konfidencialios informacijos be Kliento išankstinio raštiško sutikimo;</w:t>
      </w:r>
    </w:p>
    <w:p w14:paraId="3A51C9E7" w14:textId="77777777" w:rsidR="00D96C8C" w:rsidRPr="00827754" w:rsidRDefault="00D96C8C" w:rsidP="00D96C8C">
      <w:pPr>
        <w:pStyle w:val="BodyText"/>
        <w:numPr>
          <w:ilvl w:val="1"/>
          <w:numId w:val="13"/>
        </w:numPr>
        <w:tabs>
          <w:tab w:val="clear" w:pos="1107"/>
          <w:tab w:val="left" w:pos="993"/>
          <w:tab w:val="left" w:pos="1134"/>
        </w:tabs>
        <w:ind w:left="0" w:firstLine="709"/>
        <w:rPr>
          <w:szCs w:val="24"/>
        </w:rPr>
      </w:pPr>
      <w:r w:rsidRPr="00827754">
        <w:rPr>
          <w:szCs w:val="24"/>
        </w:rPr>
        <w:t>man patikėtus dokumentus, kuriuose yra konfidencialios informacijos, saugoti taip, kad tretieji asmenys neturėtų galimybės su jais susipažinti ar pasinaudoti. Pasibaigus teisiniams santykiams visa konfidenciali informacija lieka Kliento nuosavybė.</w:t>
      </w:r>
    </w:p>
    <w:p w14:paraId="6EBB8213" w14:textId="77777777" w:rsidR="00D96C8C" w:rsidRPr="00827754" w:rsidRDefault="00D96C8C" w:rsidP="00D96C8C">
      <w:pPr>
        <w:pStyle w:val="BodyText"/>
        <w:numPr>
          <w:ilvl w:val="0"/>
          <w:numId w:val="13"/>
        </w:numPr>
        <w:tabs>
          <w:tab w:val="left" w:pos="993"/>
        </w:tabs>
        <w:ind w:firstLine="709"/>
        <w:rPr>
          <w:szCs w:val="24"/>
        </w:rPr>
      </w:pPr>
      <w:r w:rsidRPr="00827754">
        <w:rPr>
          <w:b/>
          <w:szCs w:val="24"/>
        </w:rPr>
        <w:t>Esu įspėtas (-a)</w:t>
      </w:r>
      <w:r w:rsidRPr="00827754">
        <w:rPr>
          <w:szCs w:val="24"/>
        </w:rPr>
        <w:t>, kad, jeigu pažeisiu teisės aktus dėl konfidencialios informacijos naudojimo, turėsiu atlyginti Klientui patirtus nuostolius Lietuvos Respublikos teisės aktų nustatyta tvarka, man gali būti taikoma administracinė ar baudžiamoji atsakomybė.</w:t>
      </w:r>
    </w:p>
    <w:p w14:paraId="2A7A06F8" w14:textId="77777777" w:rsidR="00D96C8C" w:rsidRPr="00827754" w:rsidRDefault="00D96C8C" w:rsidP="00D96C8C">
      <w:pPr>
        <w:pStyle w:val="BodyText"/>
        <w:ind w:left="567"/>
        <w:rPr>
          <w:szCs w:val="24"/>
        </w:rPr>
      </w:pPr>
    </w:p>
    <w:p w14:paraId="266A1982" w14:textId="77777777" w:rsidR="00D96C8C" w:rsidRPr="00827754" w:rsidRDefault="00D96C8C" w:rsidP="00D96C8C">
      <w:pPr>
        <w:pStyle w:val="BodyText"/>
        <w:ind w:left="4558" w:hanging="958"/>
        <w:rPr>
          <w:szCs w:val="24"/>
        </w:rPr>
      </w:pPr>
      <w:r w:rsidRPr="00827754">
        <w:rPr>
          <w:szCs w:val="24"/>
        </w:rPr>
        <w:t>__________________</w:t>
      </w:r>
      <w:r w:rsidRPr="00827754">
        <w:rPr>
          <w:szCs w:val="24"/>
        </w:rPr>
        <w:tab/>
        <w:t>_________________</w:t>
      </w:r>
    </w:p>
    <w:p w14:paraId="4F6159A8" w14:textId="77777777" w:rsidR="00D96C8C" w:rsidRPr="00827754" w:rsidRDefault="00D96C8C" w:rsidP="00D96C8C">
      <w:pPr>
        <w:pStyle w:val="BodyText"/>
        <w:ind w:left="4560" w:hanging="2400"/>
        <w:rPr>
          <w:szCs w:val="24"/>
        </w:rPr>
      </w:pPr>
      <w:r w:rsidRPr="00827754">
        <w:rPr>
          <w:szCs w:val="24"/>
        </w:rPr>
        <w:t xml:space="preserve">                                   (parašas)</w:t>
      </w:r>
      <w:r w:rsidRPr="00827754">
        <w:rPr>
          <w:szCs w:val="24"/>
        </w:rPr>
        <w:tab/>
        <w:t xml:space="preserve">                         (vardas, pavardė)</w:t>
      </w:r>
    </w:p>
    <w:p w14:paraId="64B95C2B" w14:textId="77777777" w:rsidR="00D96C8C" w:rsidRPr="00827754" w:rsidRDefault="00D96C8C" w:rsidP="00D96C8C">
      <w:pPr>
        <w:pStyle w:val="BodyText"/>
        <w:jc w:val="center"/>
        <w:rPr>
          <w:szCs w:val="24"/>
        </w:rPr>
      </w:pPr>
      <w:r w:rsidRPr="00827754" w:rsidDel="00B87FCF">
        <w:rPr>
          <w:szCs w:val="24"/>
        </w:rPr>
        <w:t xml:space="preserve"> </w:t>
      </w:r>
    </w:p>
    <w:tbl>
      <w:tblPr>
        <w:tblW w:w="9645" w:type="dxa"/>
        <w:tblLayout w:type="fixed"/>
        <w:tblLook w:val="01E0" w:firstRow="1" w:lastRow="1" w:firstColumn="1" w:lastColumn="1" w:noHBand="0" w:noVBand="0"/>
      </w:tblPr>
      <w:tblGrid>
        <w:gridCol w:w="4799"/>
        <w:gridCol w:w="4846"/>
      </w:tblGrid>
      <w:tr w:rsidR="00D96C8C" w:rsidRPr="00827754" w14:paraId="11701223" w14:textId="77777777" w:rsidTr="00630F43">
        <w:tc>
          <w:tcPr>
            <w:tcW w:w="4800" w:type="dxa"/>
          </w:tcPr>
          <w:p w14:paraId="3611CB2B" w14:textId="77777777" w:rsidR="00D96C8C" w:rsidRPr="00827754" w:rsidRDefault="00D96C8C" w:rsidP="00630F43">
            <w:pPr>
              <w:widowControl w:val="0"/>
              <w:rPr>
                <w:b/>
                <w:sz w:val="24"/>
                <w:szCs w:val="24"/>
                <w:lang w:val="lt-LT"/>
              </w:rPr>
            </w:pPr>
            <w:r w:rsidRPr="00827754">
              <w:rPr>
                <w:b/>
                <w:sz w:val="24"/>
                <w:szCs w:val="24"/>
                <w:lang w:val="lt-LT"/>
              </w:rPr>
              <w:t>NMA</w:t>
            </w:r>
          </w:p>
          <w:p w14:paraId="63ABF986" w14:textId="77777777" w:rsidR="00D96C8C" w:rsidRPr="00827754" w:rsidRDefault="00D96C8C" w:rsidP="00630F43">
            <w:pPr>
              <w:tabs>
                <w:tab w:val="left" w:pos="0"/>
              </w:tabs>
              <w:ind w:right="-6"/>
              <w:rPr>
                <w:b/>
                <w:sz w:val="24"/>
                <w:szCs w:val="24"/>
                <w:lang w:val="lt-LT"/>
              </w:rPr>
            </w:pPr>
          </w:p>
          <w:p w14:paraId="57907FC4" w14:textId="77777777" w:rsidR="00D96C8C" w:rsidRPr="00827754" w:rsidRDefault="00D96C8C" w:rsidP="00630F43">
            <w:pPr>
              <w:tabs>
                <w:tab w:val="left" w:pos="0"/>
              </w:tabs>
              <w:ind w:right="-6"/>
              <w:rPr>
                <w:b/>
                <w:sz w:val="24"/>
                <w:szCs w:val="24"/>
                <w:lang w:val="lt-LT"/>
              </w:rPr>
            </w:pPr>
          </w:p>
          <w:p w14:paraId="7DE3F707" w14:textId="77777777" w:rsidR="00D27F61" w:rsidRPr="009521E1" w:rsidRDefault="00D27F61" w:rsidP="00D27F61">
            <w:pPr>
              <w:rPr>
                <w:sz w:val="23"/>
                <w:szCs w:val="23"/>
              </w:rPr>
            </w:pPr>
            <w:r w:rsidRPr="009521E1">
              <w:rPr>
                <w:sz w:val="23"/>
                <w:szCs w:val="23"/>
              </w:rPr>
              <w:t>Išteklių departamento direktorius</w:t>
            </w:r>
          </w:p>
          <w:p w14:paraId="2D88B3E4" w14:textId="77777777" w:rsidR="00D27F61" w:rsidRPr="009521E1" w:rsidRDefault="00D27F61" w:rsidP="00D27F61">
            <w:pPr>
              <w:tabs>
                <w:tab w:val="left" w:pos="0"/>
              </w:tabs>
              <w:ind w:right="-6"/>
              <w:rPr>
                <w:sz w:val="24"/>
                <w:szCs w:val="24"/>
                <w:lang w:val="lt-LT"/>
              </w:rPr>
            </w:pPr>
          </w:p>
          <w:p w14:paraId="7069FE7A" w14:textId="77777777" w:rsidR="00D27F61" w:rsidRPr="009521E1" w:rsidRDefault="00D27F61" w:rsidP="00D27F61">
            <w:pPr>
              <w:tabs>
                <w:tab w:val="left" w:pos="0"/>
              </w:tabs>
              <w:ind w:right="-6"/>
              <w:rPr>
                <w:sz w:val="24"/>
                <w:szCs w:val="24"/>
                <w:lang w:val="lt-LT"/>
              </w:rPr>
            </w:pPr>
            <w:r w:rsidRPr="009521E1">
              <w:rPr>
                <w:sz w:val="24"/>
                <w:szCs w:val="24"/>
                <w:lang w:val="lt-LT"/>
              </w:rPr>
              <w:t xml:space="preserve">             A. V.</w:t>
            </w:r>
          </w:p>
          <w:p w14:paraId="233D3B78" w14:textId="2D54878E" w:rsidR="00D96C8C" w:rsidRPr="00827754" w:rsidRDefault="00D27F61" w:rsidP="00D27F61">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8" w:type="dxa"/>
          </w:tcPr>
          <w:p w14:paraId="7F1F2ACE" w14:textId="77777777" w:rsidR="00D96C8C" w:rsidRPr="00827754" w:rsidRDefault="00D96C8C" w:rsidP="00630F43">
            <w:pPr>
              <w:tabs>
                <w:tab w:val="left" w:pos="0"/>
              </w:tabs>
              <w:ind w:right="-6"/>
              <w:rPr>
                <w:b/>
                <w:sz w:val="24"/>
                <w:szCs w:val="24"/>
                <w:lang w:val="lt-LT"/>
              </w:rPr>
            </w:pPr>
            <w:r w:rsidRPr="00827754">
              <w:rPr>
                <w:b/>
                <w:sz w:val="24"/>
                <w:szCs w:val="24"/>
                <w:lang w:val="lt-LT"/>
              </w:rPr>
              <w:t>Teikėjas</w:t>
            </w:r>
          </w:p>
          <w:p w14:paraId="69BA1439" w14:textId="77777777" w:rsidR="00D96C8C" w:rsidRPr="00827754" w:rsidRDefault="00D96C8C" w:rsidP="00630F43">
            <w:pPr>
              <w:tabs>
                <w:tab w:val="left" w:pos="0"/>
              </w:tabs>
              <w:ind w:right="-6"/>
              <w:rPr>
                <w:b/>
                <w:sz w:val="24"/>
                <w:szCs w:val="24"/>
                <w:lang w:val="lt-LT"/>
              </w:rPr>
            </w:pPr>
          </w:p>
          <w:p w14:paraId="22A6C46C" w14:textId="77777777" w:rsidR="00D96C8C" w:rsidRPr="00827754" w:rsidRDefault="00D96C8C" w:rsidP="00630F43">
            <w:pPr>
              <w:tabs>
                <w:tab w:val="left" w:pos="0"/>
              </w:tabs>
              <w:ind w:right="-6"/>
              <w:rPr>
                <w:b/>
                <w:sz w:val="24"/>
                <w:szCs w:val="24"/>
                <w:lang w:val="lt-LT"/>
              </w:rPr>
            </w:pPr>
          </w:p>
          <w:p w14:paraId="1CC0366E" w14:textId="77777777" w:rsidR="00D27F61" w:rsidRPr="009521E1" w:rsidRDefault="00D27F61" w:rsidP="00D27F61">
            <w:pPr>
              <w:tabs>
                <w:tab w:val="left" w:pos="0"/>
              </w:tabs>
              <w:ind w:right="-6"/>
              <w:rPr>
                <w:sz w:val="24"/>
                <w:szCs w:val="24"/>
                <w:lang w:val="lt-LT"/>
              </w:rPr>
            </w:pPr>
            <w:r w:rsidRPr="009521E1">
              <w:rPr>
                <w:sz w:val="24"/>
                <w:szCs w:val="24"/>
                <w:lang w:val="lt-LT"/>
              </w:rPr>
              <w:t xml:space="preserve">LSTCEKPI direktoriaus pavaduotoja, instituto vadovė             </w:t>
            </w:r>
            <w:r>
              <w:rPr>
                <w:sz w:val="24"/>
                <w:szCs w:val="24"/>
                <w:lang w:val="lt-LT"/>
              </w:rPr>
              <w:br/>
              <w:t xml:space="preserve">                 </w:t>
            </w:r>
            <w:r w:rsidRPr="009521E1">
              <w:rPr>
                <w:sz w:val="24"/>
                <w:szCs w:val="24"/>
                <w:lang w:val="lt-LT"/>
              </w:rPr>
              <w:t>A. V.</w:t>
            </w:r>
          </w:p>
          <w:p w14:paraId="14F4D8FB" w14:textId="77777777" w:rsidR="00D27F61" w:rsidRPr="009521E1" w:rsidRDefault="00D27F61" w:rsidP="00D27F61">
            <w:pPr>
              <w:tabs>
                <w:tab w:val="left" w:pos="0"/>
              </w:tabs>
              <w:ind w:right="-6"/>
              <w:rPr>
                <w:sz w:val="24"/>
                <w:szCs w:val="24"/>
                <w:lang w:val="lt-LT"/>
              </w:rPr>
            </w:pPr>
            <w:r w:rsidRPr="009521E1">
              <w:rPr>
                <w:sz w:val="24"/>
                <w:szCs w:val="24"/>
                <w:lang w:val="lt-LT"/>
              </w:rPr>
              <w:t xml:space="preserve">                                    Rasa Melnikienė</w:t>
            </w:r>
          </w:p>
          <w:p w14:paraId="7D6471D6" w14:textId="19819F12" w:rsidR="00D96C8C" w:rsidRPr="00827754" w:rsidRDefault="00D96C8C" w:rsidP="00630F43">
            <w:pPr>
              <w:tabs>
                <w:tab w:val="left" w:pos="0"/>
              </w:tabs>
              <w:ind w:right="-6"/>
              <w:rPr>
                <w:b/>
                <w:sz w:val="24"/>
                <w:szCs w:val="24"/>
                <w:lang w:val="lt-LT"/>
              </w:rPr>
            </w:pPr>
          </w:p>
        </w:tc>
      </w:tr>
    </w:tbl>
    <w:p w14:paraId="137471B4" w14:textId="77777777" w:rsidR="00D96C8C" w:rsidRPr="00827754" w:rsidRDefault="00D96C8C" w:rsidP="00D96C8C">
      <w:pPr>
        <w:pStyle w:val="BodyText"/>
        <w:tabs>
          <w:tab w:val="left" w:pos="3402"/>
        </w:tabs>
        <w:rPr>
          <w:sz w:val="20"/>
        </w:rPr>
        <w:sectPr w:rsidR="00D96C8C" w:rsidRPr="00827754" w:rsidSect="00B61CC2">
          <w:footnotePr>
            <w:numRestart w:val="eachSect"/>
          </w:footnotePr>
          <w:pgSz w:w="11907" w:h="16840" w:code="9"/>
          <w:pgMar w:top="1134" w:right="567" w:bottom="1134" w:left="1701" w:header="567" w:footer="680" w:gutter="0"/>
          <w:pgNumType w:start="1"/>
          <w:cols w:space="1296"/>
          <w:titlePg/>
          <w:docGrid w:linePitch="326"/>
        </w:sectPr>
      </w:pPr>
    </w:p>
    <w:p w14:paraId="753AC793" w14:textId="77777777" w:rsidR="00D96C8C" w:rsidRPr="00827754" w:rsidRDefault="00D96C8C" w:rsidP="00D96C8C">
      <w:pPr>
        <w:ind w:left="5670" w:firstLine="5245"/>
        <w:rPr>
          <w:lang w:val="lt-LT"/>
        </w:rPr>
      </w:pPr>
    </w:p>
    <w:p w14:paraId="6B0753A7" w14:textId="7BFAE5E5" w:rsidR="00D96C8C" w:rsidRPr="00827754" w:rsidRDefault="00865290" w:rsidP="00D96C8C">
      <w:pPr>
        <w:pStyle w:val="BodyText"/>
        <w:tabs>
          <w:tab w:val="left" w:pos="3402"/>
        </w:tabs>
        <w:ind w:left="5670" w:firstLine="5245"/>
        <w:rPr>
          <w:sz w:val="20"/>
        </w:rPr>
      </w:pPr>
      <w:bookmarkStart w:id="28" w:name="priedas_2_8"/>
      <w:r>
        <w:rPr>
          <w:sz w:val="20"/>
        </w:rPr>
        <w:t>202</w:t>
      </w:r>
      <w:r>
        <w:rPr>
          <w:sz w:val="20"/>
          <w:lang w:val="en-US"/>
        </w:rPr>
        <w:t>1</w:t>
      </w:r>
      <w:r w:rsidRPr="00827754">
        <w:rPr>
          <w:sz w:val="20"/>
        </w:rPr>
        <w:t xml:space="preserve"> m. </w:t>
      </w:r>
      <w:r w:rsidR="002803A9">
        <w:rPr>
          <w:sz w:val="20"/>
        </w:rPr>
        <w:t>balandžio 21</w:t>
      </w:r>
      <w:r w:rsidRPr="00827754">
        <w:rPr>
          <w:sz w:val="20"/>
        </w:rPr>
        <w:t xml:space="preserve">d. </w:t>
      </w:r>
      <w:r w:rsidR="00D96C8C" w:rsidRPr="00827754">
        <w:rPr>
          <w:sz w:val="20"/>
        </w:rPr>
        <w:t xml:space="preserve"> </w:t>
      </w:r>
      <w:r w:rsidR="00D96C8C" w:rsidRPr="00827754">
        <w:rPr>
          <w:sz w:val="20"/>
        </w:rPr>
        <w:tab/>
      </w:r>
    </w:p>
    <w:p w14:paraId="1321143F" w14:textId="3201B6A0" w:rsidR="00D96C8C" w:rsidRPr="00827754" w:rsidRDefault="00D96C8C" w:rsidP="00D96C8C">
      <w:pPr>
        <w:pStyle w:val="BodyText"/>
        <w:tabs>
          <w:tab w:val="left" w:pos="3402"/>
        </w:tabs>
        <w:ind w:left="5670" w:firstLine="5245"/>
        <w:rPr>
          <w:sz w:val="20"/>
        </w:rPr>
      </w:pPr>
      <w:r w:rsidRPr="00827754">
        <w:rPr>
          <w:sz w:val="20"/>
        </w:rPr>
        <w:t>pasla</w:t>
      </w:r>
      <w:r w:rsidR="002803A9">
        <w:rPr>
          <w:sz w:val="20"/>
        </w:rPr>
        <w:t>ugų teikimo sutarties Nr. VPS9-21</w:t>
      </w:r>
    </w:p>
    <w:p w14:paraId="771281FC" w14:textId="77777777" w:rsidR="00D96C8C" w:rsidRPr="00827754" w:rsidRDefault="00D96C8C" w:rsidP="00D96C8C">
      <w:pPr>
        <w:pStyle w:val="BodyText"/>
        <w:tabs>
          <w:tab w:val="left" w:pos="3402"/>
        </w:tabs>
        <w:ind w:left="5670" w:firstLine="5245"/>
        <w:rPr>
          <w:sz w:val="20"/>
        </w:rPr>
      </w:pPr>
      <w:r w:rsidRPr="00827754">
        <w:rPr>
          <w:sz w:val="20"/>
        </w:rPr>
        <w:t>8 priedas</w:t>
      </w:r>
    </w:p>
    <w:bookmarkEnd w:id="28"/>
    <w:p w14:paraId="1C119D3B" w14:textId="77777777" w:rsidR="00D96C8C" w:rsidRPr="00827754" w:rsidRDefault="00D96C8C" w:rsidP="00D96C8C">
      <w:pPr>
        <w:spacing w:after="240"/>
        <w:jc w:val="center"/>
        <w:outlineLvl w:val="1"/>
        <w:rPr>
          <w:b/>
          <w:sz w:val="24"/>
          <w:szCs w:val="24"/>
          <w:lang w:val="lt-LT"/>
        </w:rPr>
      </w:pPr>
      <w:r w:rsidRPr="00827754">
        <w:rPr>
          <w:b/>
          <w:sz w:val="24"/>
          <w:szCs w:val="24"/>
          <w:lang w:val="lt-LT"/>
        </w:rPr>
        <w:t>PRAŠYMAS SUTEIKTI PRIEIGĄ</w:t>
      </w:r>
    </w:p>
    <w:p w14:paraId="6AC99D7F" w14:textId="77777777" w:rsidR="00D96C8C" w:rsidRPr="00827754" w:rsidRDefault="00D96C8C" w:rsidP="00D96C8C">
      <w:pPr>
        <w:spacing w:after="240"/>
        <w:jc w:val="center"/>
        <w:rPr>
          <w:sz w:val="24"/>
          <w:szCs w:val="24"/>
          <w:lang w:val="lt-LT"/>
        </w:rPr>
      </w:pPr>
      <w:r w:rsidRPr="00827754">
        <w:rPr>
          <w:sz w:val="24"/>
          <w:szCs w:val="24"/>
          <w:lang w:val="lt-LT"/>
        </w:rPr>
        <w:t>202</w:t>
      </w:r>
      <w:r>
        <w:rPr>
          <w:sz w:val="24"/>
          <w:szCs w:val="24"/>
          <w:lang w:val="lt-LT"/>
        </w:rPr>
        <w:t>1</w:t>
      </w:r>
      <w:r w:rsidRPr="00827754">
        <w:rPr>
          <w:sz w:val="24"/>
          <w:szCs w:val="24"/>
          <w:lang w:val="lt-LT"/>
        </w:rPr>
        <w:t xml:space="preserve">   -   -    </w:t>
      </w:r>
    </w:p>
    <w:p w14:paraId="53AC12C3" w14:textId="77777777" w:rsidR="00D96C8C" w:rsidRPr="00BD1213" w:rsidRDefault="00D96C8C" w:rsidP="00D96C8C">
      <w:pPr>
        <w:ind w:firstLine="709"/>
        <w:rPr>
          <w:sz w:val="24"/>
          <w:szCs w:val="24"/>
          <w:lang w:val="lt-LT"/>
        </w:rPr>
      </w:pPr>
      <w:r w:rsidRPr="00827754">
        <w:rPr>
          <w:sz w:val="24"/>
          <w:szCs w:val="24"/>
          <w:lang w:val="lt-LT"/>
        </w:rPr>
        <w:t xml:space="preserve">Pranešame, jog pagal sutartį Nr.____________, pasirašytą ____m. ________ __d. tarp Nacionalinės mokėjimo agentūros prie Žemės ūkio ministerijos (toliau – NMA) ir ____________ (toliau – Teikėjas), Teikėjas darbuotojams reikia suteikti prieigą prie NMA informacinių sistemų išteklių </w:t>
      </w:r>
      <w:r w:rsidRPr="00BD1213">
        <w:rPr>
          <w:sz w:val="24"/>
          <w:szCs w:val="24"/>
          <w:lang w:val="lt-LT"/>
        </w:rPr>
        <w:t xml:space="preserve">sutartiniams įsipareigojimams vykdyti. </w:t>
      </w:r>
    </w:p>
    <w:p w14:paraId="0B58A5F9" w14:textId="77777777" w:rsidR="00D96C8C" w:rsidRPr="00827754" w:rsidRDefault="00D96C8C" w:rsidP="00D96C8C">
      <w:pPr>
        <w:ind w:firstLine="709"/>
        <w:rPr>
          <w:sz w:val="24"/>
          <w:szCs w:val="24"/>
          <w:lang w:val="lt-LT"/>
        </w:rPr>
      </w:pPr>
      <w:r w:rsidRPr="00BD1213">
        <w:rPr>
          <w:sz w:val="24"/>
          <w:szCs w:val="24"/>
          <w:lang w:val="lt-LT"/>
        </w:rPr>
        <w:t xml:space="preserve">Prašome </w:t>
      </w:r>
      <w:r>
        <w:rPr>
          <w:sz w:val="24"/>
          <w:szCs w:val="24"/>
          <w:lang w:val="lt-LT"/>
        </w:rPr>
        <w:t>3</w:t>
      </w:r>
      <w:r w:rsidRPr="00BD1213">
        <w:rPr>
          <w:sz w:val="24"/>
          <w:szCs w:val="24"/>
          <w:lang w:val="lt-LT"/>
        </w:rPr>
        <w:t xml:space="preserve"> mėnesiams</w:t>
      </w:r>
      <w:r w:rsidRPr="00827754">
        <w:rPr>
          <w:sz w:val="24"/>
          <w:szCs w:val="24"/>
          <w:lang w:val="lt-LT"/>
        </w:rPr>
        <w:t xml:space="preserve"> suteikti prieigą prie NMA informacinių sistemų šiems Teikėjo darbuotojams:</w:t>
      </w:r>
    </w:p>
    <w:p w14:paraId="62E400D8" w14:textId="77777777" w:rsidR="00D96C8C" w:rsidRPr="00827754" w:rsidRDefault="00D96C8C" w:rsidP="00D96C8C">
      <w:pPr>
        <w:ind w:firstLine="709"/>
        <w:rPr>
          <w:sz w:val="24"/>
          <w:szCs w:val="24"/>
          <w:lang w:val="lt-LT"/>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305"/>
      </w:tblGrid>
      <w:tr w:rsidR="00D96C8C" w:rsidRPr="00827754" w14:paraId="2F827763" w14:textId="77777777" w:rsidTr="00630F43">
        <w:tc>
          <w:tcPr>
            <w:tcW w:w="628" w:type="dxa"/>
            <w:vAlign w:val="center"/>
          </w:tcPr>
          <w:p w14:paraId="600151EE" w14:textId="77777777" w:rsidR="00D96C8C" w:rsidRPr="00827754" w:rsidRDefault="00D96C8C" w:rsidP="00630F43">
            <w:pPr>
              <w:ind w:left="9" w:hanging="9"/>
              <w:jc w:val="center"/>
              <w:rPr>
                <w:sz w:val="24"/>
                <w:szCs w:val="24"/>
                <w:lang w:val="lt-LT"/>
              </w:rPr>
            </w:pPr>
            <w:r w:rsidRPr="00827754">
              <w:rPr>
                <w:sz w:val="24"/>
                <w:szCs w:val="24"/>
                <w:lang w:val="lt-LT"/>
              </w:rPr>
              <w:t>Eil.</w:t>
            </w:r>
          </w:p>
          <w:p w14:paraId="2DB11425" w14:textId="77777777" w:rsidR="00D96C8C" w:rsidRPr="00827754" w:rsidRDefault="00D96C8C" w:rsidP="00630F43">
            <w:pPr>
              <w:ind w:left="9" w:hanging="9"/>
              <w:jc w:val="center"/>
              <w:rPr>
                <w:sz w:val="24"/>
                <w:szCs w:val="24"/>
                <w:lang w:val="lt-LT"/>
              </w:rPr>
            </w:pPr>
            <w:r w:rsidRPr="00827754">
              <w:rPr>
                <w:sz w:val="24"/>
                <w:szCs w:val="24"/>
                <w:lang w:val="lt-LT"/>
              </w:rPr>
              <w:t>Nr.</w:t>
            </w:r>
          </w:p>
        </w:tc>
        <w:tc>
          <w:tcPr>
            <w:tcW w:w="2882" w:type="dxa"/>
            <w:vAlign w:val="center"/>
          </w:tcPr>
          <w:p w14:paraId="7D5E8C81" w14:textId="77777777" w:rsidR="00D96C8C" w:rsidRPr="00827754" w:rsidRDefault="00D96C8C" w:rsidP="00630F43">
            <w:pPr>
              <w:ind w:left="-175"/>
              <w:jc w:val="center"/>
              <w:rPr>
                <w:sz w:val="24"/>
                <w:szCs w:val="24"/>
                <w:lang w:val="lt-LT"/>
              </w:rPr>
            </w:pPr>
            <w:r w:rsidRPr="00827754">
              <w:rPr>
                <w:sz w:val="24"/>
                <w:szCs w:val="24"/>
                <w:lang w:val="lt-LT"/>
              </w:rPr>
              <w:t>Vardas ir pavardė</w:t>
            </w:r>
          </w:p>
        </w:tc>
        <w:tc>
          <w:tcPr>
            <w:tcW w:w="1560" w:type="dxa"/>
            <w:vAlign w:val="center"/>
          </w:tcPr>
          <w:p w14:paraId="2F41327E" w14:textId="77777777" w:rsidR="00D96C8C" w:rsidRPr="00827754" w:rsidRDefault="00D96C8C" w:rsidP="00630F43">
            <w:pPr>
              <w:ind w:left="-106"/>
              <w:jc w:val="center"/>
              <w:rPr>
                <w:sz w:val="24"/>
                <w:szCs w:val="24"/>
                <w:lang w:val="lt-LT"/>
              </w:rPr>
            </w:pPr>
            <w:r w:rsidRPr="00827754">
              <w:rPr>
                <w:sz w:val="24"/>
                <w:szCs w:val="24"/>
                <w:lang w:val="lt-LT"/>
              </w:rPr>
              <w:t>Pareigos</w:t>
            </w:r>
          </w:p>
          <w:p w14:paraId="733AC88A" w14:textId="77777777" w:rsidR="00D96C8C" w:rsidRPr="00827754" w:rsidRDefault="00D96C8C" w:rsidP="00630F43">
            <w:pPr>
              <w:ind w:left="-106"/>
              <w:jc w:val="center"/>
              <w:rPr>
                <w:sz w:val="24"/>
                <w:szCs w:val="24"/>
                <w:lang w:val="lt-LT"/>
              </w:rPr>
            </w:pPr>
            <w:r w:rsidRPr="00827754">
              <w:rPr>
                <w:sz w:val="24"/>
                <w:szCs w:val="24"/>
                <w:lang w:val="lt-LT"/>
              </w:rPr>
              <w:t>(kvalifikacija)</w:t>
            </w:r>
          </w:p>
        </w:tc>
        <w:tc>
          <w:tcPr>
            <w:tcW w:w="2693" w:type="dxa"/>
            <w:vAlign w:val="center"/>
          </w:tcPr>
          <w:p w14:paraId="312C3BE3" w14:textId="77777777" w:rsidR="00D96C8C" w:rsidRPr="00827754" w:rsidRDefault="00D96C8C" w:rsidP="00630F43">
            <w:pPr>
              <w:ind w:left="-106"/>
              <w:jc w:val="center"/>
              <w:rPr>
                <w:sz w:val="24"/>
                <w:szCs w:val="24"/>
                <w:lang w:val="lt-LT"/>
              </w:rPr>
            </w:pPr>
            <w:r w:rsidRPr="00827754">
              <w:rPr>
                <w:sz w:val="24"/>
                <w:szCs w:val="24"/>
                <w:lang w:val="lt-LT"/>
              </w:rPr>
              <w:t>El. paštas</w:t>
            </w:r>
          </w:p>
        </w:tc>
        <w:tc>
          <w:tcPr>
            <w:tcW w:w="1984" w:type="dxa"/>
            <w:vAlign w:val="center"/>
          </w:tcPr>
          <w:p w14:paraId="090240B8" w14:textId="77777777" w:rsidR="00D96C8C" w:rsidRPr="00827754" w:rsidRDefault="00D96C8C" w:rsidP="00630F43">
            <w:pPr>
              <w:ind w:left="-107"/>
              <w:jc w:val="center"/>
              <w:rPr>
                <w:sz w:val="24"/>
                <w:szCs w:val="24"/>
                <w:lang w:val="lt-LT"/>
              </w:rPr>
            </w:pPr>
            <w:r w:rsidRPr="00827754">
              <w:rPr>
                <w:sz w:val="24"/>
                <w:szCs w:val="24"/>
                <w:lang w:val="lt-LT"/>
              </w:rPr>
              <w:t>Aptarnaujama informacinė sistema</w:t>
            </w:r>
          </w:p>
        </w:tc>
        <w:tc>
          <w:tcPr>
            <w:tcW w:w="1701" w:type="dxa"/>
            <w:vAlign w:val="center"/>
          </w:tcPr>
          <w:p w14:paraId="367990BC" w14:textId="77777777" w:rsidR="00D96C8C" w:rsidRPr="00827754" w:rsidRDefault="00D96C8C" w:rsidP="00630F43">
            <w:pPr>
              <w:ind w:left="-107"/>
              <w:jc w:val="center"/>
              <w:rPr>
                <w:sz w:val="24"/>
                <w:szCs w:val="24"/>
                <w:lang w:val="lt-LT"/>
              </w:rPr>
            </w:pPr>
            <w:r w:rsidRPr="00827754">
              <w:rPr>
                <w:sz w:val="24"/>
                <w:szCs w:val="24"/>
                <w:lang w:val="lt-LT"/>
              </w:rPr>
              <w:t>Kontaktinis telefonas</w:t>
            </w:r>
          </w:p>
        </w:tc>
        <w:tc>
          <w:tcPr>
            <w:tcW w:w="1843" w:type="dxa"/>
            <w:vAlign w:val="center"/>
          </w:tcPr>
          <w:p w14:paraId="70B2577B" w14:textId="77777777" w:rsidR="00D96C8C" w:rsidRPr="00827754" w:rsidRDefault="00D96C8C" w:rsidP="00630F43">
            <w:pPr>
              <w:ind w:left="-107"/>
              <w:jc w:val="center"/>
              <w:rPr>
                <w:sz w:val="24"/>
                <w:szCs w:val="24"/>
                <w:lang w:val="lt-LT"/>
              </w:rPr>
            </w:pPr>
            <w:r w:rsidRPr="00827754">
              <w:rPr>
                <w:sz w:val="24"/>
                <w:szCs w:val="24"/>
                <w:lang w:val="lt-LT"/>
              </w:rPr>
              <w:t>Veiksmas (sukurti/ nekeisti/panaikinti/pratęsti)</w:t>
            </w:r>
          </w:p>
        </w:tc>
        <w:tc>
          <w:tcPr>
            <w:tcW w:w="1305" w:type="dxa"/>
            <w:vAlign w:val="center"/>
          </w:tcPr>
          <w:p w14:paraId="04D30C10" w14:textId="77777777" w:rsidR="00D96C8C" w:rsidRPr="00827754" w:rsidRDefault="00D96C8C" w:rsidP="00630F43">
            <w:pPr>
              <w:ind w:left="-327" w:right="-108"/>
              <w:jc w:val="center"/>
              <w:rPr>
                <w:sz w:val="24"/>
                <w:szCs w:val="24"/>
                <w:lang w:val="lt-LT"/>
              </w:rPr>
            </w:pPr>
            <w:r w:rsidRPr="00827754">
              <w:rPr>
                <w:sz w:val="24"/>
                <w:szCs w:val="24"/>
                <w:lang w:val="lt-LT"/>
              </w:rPr>
              <w:t>Pastaba</w:t>
            </w:r>
          </w:p>
        </w:tc>
      </w:tr>
      <w:tr w:rsidR="00D96C8C" w:rsidRPr="00827754" w14:paraId="3E2DE71F" w14:textId="77777777" w:rsidTr="00630F43">
        <w:tc>
          <w:tcPr>
            <w:tcW w:w="628" w:type="dxa"/>
          </w:tcPr>
          <w:p w14:paraId="3B2AE5EF" w14:textId="77777777" w:rsidR="00D96C8C" w:rsidRPr="00827754" w:rsidRDefault="00D96C8C" w:rsidP="00630F43">
            <w:pPr>
              <w:spacing w:line="360" w:lineRule="auto"/>
              <w:ind w:left="9" w:hanging="9"/>
              <w:rPr>
                <w:sz w:val="24"/>
                <w:szCs w:val="24"/>
                <w:lang w:val="lt-LT"/>
              </w:rPr>
            </w:pPr>
          </w:p>
        </w:tc>
        <w:tc>
          <w:tcPr>
            <w:tcW w:w="2882" w:type="dxa"/>
          </w:tcPr>
          <w:p w14:paraId="77C3DAE9" w14:textId="77777777" w:rsidR="00D96C8C" w:rsidRPr="00827754" w:rsidRDefault="00D96C8C" w:rsidP="00630F43">
            <w:pPr>
              <w:spacing w:line="360" w:lineRule="auto"/>
              <w:ind w:left="-175"/>
              <w:rPr>
                <w:sz w:val="24"/>
                <w:szCs w:val="24"/>
                <w:lang w:val="lt-LT"/>
              </w:rPr>
            </w:pPr>
          </w:p>
        </w:tc>
        <w:tc>
          <w:tcPr>
            <w:tcW w:w="1560" w:type="dxa"/>
          </w:tcPr>
          <w:p w14:paraId="2FB21BB9" w14:textId="77777777" w:rsidR="00D96C8C" w:rsidRPr="00827754" w:rsidRDefault="00D96C8C" w:rsidP="00630F43">
            <w:pPr>
              <w:spacing w:line="360" w:lineRule="auto"/>
              <w:ind w:left="-106"/>
              <w:rPr>
                <w:sz w:val="24"/>
                <w:szCs w:val="24"/>
                <w:lang w:val="lt-LT"/>
              </w:rPr>
            </w:pPr>
          </w:p>
        </w:tc>
        <w:tc>
          <w:tcPr>
            <w:tcW w:w="2693" w:type="dxa"/>
          </w:tcPr>
          <w:p w14:paraId="5EDE6471" w14:textId="77777777" w:rsidR="00D96C8C" w:rsidRPr="00827754" w:rsidRDefault="00D96C8C" w:rsidP="00630F43">
            <w:pPr>
              <w:spacing w:line="360" w:lineRule="auto"/>
              <w:ind w:left="-106"/>
              <w:rPr>
                <w:sz w:val="24"/>
                <w:szCs w:val="24"/>
                <w:lang w:val="lt-LT"/>
              </w:rPr>
            </w:pPr>
          </w:p>
        </w:tc>
        <w:tc>
          <w:tcPr>
            <w:tcW w:w="1984" w:type="dxa"/>
          </w:tcPr>
          <w:p w14:paraId="14C033E5" w14:textId="77777777" w:rsidR="00D96C8C" w:rsidRPr="00827754" w:rsidRDefault="00D96C8C" w:rsidP="00630F43">
            <w:pPr>
              <w:spacing w:line="360" w:lineRule="auto"/>
              <w:ind w:left="-107"/>
              <w:rPr>
                <w:sz w:val="24"/>
                <w:szCs w:val="24"/>
                <w:lang w:val="lt-LT"/>
              </w:rPr>
            </w:pPr>
          </w:p>
        </w:tc>
        <w:tc>
          <w:tcPr>
            <w:tcW w:w="1701" w:type="dxa"/>
          </w:tcPr>
          <w:p w14:paraId="2C93A0CC" w14:textId="77777777" w:rsidR="00D96C8C" w:rsidRPr="00827754" w:rsidRDefault="00D96C8C" w:rsidP="00630F43">
            <w:pPr>
              <w:spacing w:line="360" w:lineRule="auto"/>
              <w:ind w:left="-107"/>
              <w:rPr>
                <w:sz w:val="24"/>
                <w:szCs w:val="24"/>
                <w:lang w:val="lt-LT"/>
              </w:rPr>
            </w:pPr>
          </w:p>
        </w:tc>
        <w:tc>
          <w:tcPr>
            <w:tcW w:w="1843" w:type="dxa"/>
          </w:tcPr>
          <w:p w14:paraId="368C8C53" w14:textId="77777777" w:rsidR="00D96C8C" w:rsidRPr="00827754" w:rsidRDefault="00D96C8C" w:rsidP="00630F43">
            <w:pPr>
              <w:spacing w:line="360" w:lineRule="auto"/>
              <w:ind w:left="-107"/>
              <w:rPr>
                <w:sz w:val="24"/>
                <w:szCs w:val="24"/>
                <w:lang w:val="lt-LT"/>
              </w:rPr>
            </w:pPr>
          </w:p>
        </w:tc>
        <w:tc>
          <w:tcPr>
            <w:tcW w:w="1305" w:type="dxa"/>
          </w:tcPr>
          <w:p w14:paraId="48F01A4D" w14:textId="77777777" w:rsidR="00D96C8C" w:rsidRPr="00827754" w:rsidRDefault="00D96C8C" w:rsidP="00630F43">
            <w:pPr>
              <w:spacing w:line="360" w:lineRule="auto"/>
              <w:ind w:left="-327" w:right="1659"/>
              <w:rPr>
                <w:sz w:val="24"/>
                <w:szCs w:val="24"/>
                <w:lang w:val="lt-LT"/>
              </w:rPr>
            </w:pPr>
          </w:p>
        </w:tc>
      </w:tr>
    </w:tbl>
    <w:p w14:paraId="0208605D" w14:textId="77777777" w:rsidR="00D96C8C" w:rsidRPr="00827754" w:rsidRDefault="00D96C8C" w:rsidP="00D96C8C">
      <w:pPr>
        <w:ind w:firstLine="709"/>
        <w:rPr>
          <w:sz w:val="24"/>
          <w:szCs w:val="24"/>
          <w:lang w:val="lt-LT"/>
        </w:rPr>
      </w:pPr>
      <w:r w:rsidRPr="00827754">
        <w:rPr>
          <w:sz w:val="24"/>
          <w:szCs w:val="24"/>
          <w:lang w:val="lt-LT"/>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166589EF" w14:textId="77777777" w:rsidR="00D96C8C" w:rsidRPr="00827754" w:rsidRDefault="00D96C8C" w:rsidP="00D96C8C">
      <w:pPr>
        <w:rPr>
          <w:sz w:val="24"/>
          <w:szCs w:val="24"/>
          <w:lang w:val="lt-LT"/>
        </w:rPr>
      </w:pPr>
    </w:p>
    <w:p w14:paraId="50694781" w14:textId="77777777" w:rsidR="00D96C8C" w:rsidRPr="00827754" w:rsidRDefault="00D96C8C" w:rsidP="00D96C8C">
      <w:pPr>
        <w:rPr>
          <w:bCs/>
          <w:sz w:val="24"/>
          <w:szCs w:val="24"/>
          <w:lang w:val="lt-LT"/>
        </w:rPr>
      </w:pPr>
      <w:r w:rsidRPr="00827754">
        <w:rPr>
          <w:sz w:val="24"/>
          <w:szCs w:val="24"/>
          <w:lang w:val="lt-LT"/>
        </w:rPr>
        <w:t>Atsakingas asmuo</w:t>
      </w:r>
      <w:r w:rsidRPr="00827754">
        <w:rPr>
          <w:bCs/>
          <w:sz w:val="24"/>
          <w:szCs w:val="24"/>
          <w:lang w:val="lt-LT"/>
        </w:rPr>
        <w:t>:</w:t>
      </w:r>
    </w:p>
    <w:p w14:paraId="71E8FAC0" w14:textId="77777777" w:rsidR="00D96C8C" w:rsidRPr="00827754" w:rsidRDefault="00D96C8C" w:rsidP="00D96C8C">
      <w:pPr>
        <w:rPr>
          <w:i/>
          <w:iCs/>
          <w:sz w:val="24"/>
          <w:szCs w:val="24"/>
          <w:lang w:val="lt-LT"/>
        </w:rPr>
      </w:pPr>
      <w:r w:rsidRPr="00827754">
        <w:rPr>
          <w:noProof/>
          <w:sz w:val="24"/>
          <w:szCs w:val="24"/>
          <w:lang w:val="lt-LT" w:eastAsia="lt-LT"/>
        </w:rPr>
        <mc:AlternateContent>
          <mc:Choice Requires="wps">
            <w:drawing>
              <wp:anchor distT="4294967290" distB="4294967290" distL="114300" distR="114300" simplePos="0" relativeHeight="251659264" behindDoc="0" locked="0" layoutInCell="1" allowOverlap="1" wp14:anchorId="5E5DC63C" wp14:editId="4E8ACC61">
                <wp:simplePos x="0" y="0"/>
                <wp:positionH relativeFrom="column">
                  <wp:posOffset>3771900</wp:posOffset>
                </wp:positionH>
                <wp:positionV relativeFrom="paragraph">
                  <wp:posOffset>75564</wp:posOffset>
                </wp:positionV>
                <wp:extent cx="2400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B612" id="Straight Connector 1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y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PIkeUqgiWT0xbgYE7Wx7hNTPfJGGQkuvXC4wKcX&#10;6zwRXIwh/liqLRciNF9INJTRcpbNQoJVglPv9GHWtIdKGHTCfnzCF6oCz2OYUUdJA1jHMN3cbIe5&#10;uNpwuZAeD0oBOjfrOh8/lslys9gs8kmezTeTPKnrycdtlU/m2/TDrH6qq6pOf3pqaV50nFImPbtx&#10;VtP872bh9mquU3af1rsM8Vv0oBeQHf+BdOilb991EA6KXnZm7DGMZwi+PSU//497sB8f/PoX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COAOyaHgIAADgEAAAOAAAAAAAAAAAAAAAAAC4CAABkcnMvZTJvRG9jLnhtbFBLAQIt&#10;ABQABgAIAAAAIQBVXYzY3AAAAAkBAAAPAAAAAAAAAAAAAAAAAHgEAABkcnMvZG93bnJldi54bWxQ&#10;SwUGAAAAAAQABADzAAAAgQUAAAAA&#10;"/>
            </w:pict>
          </mc:Fallback>
        </mc:AlternateContent>
      </w:r>
      <w:r w:rsidRPr="00827754">
        <w:rPr>
          <w:noProof/>
          <w:sz w:val="24"/>
          <w:szCs w:val="24"/>
          <w:lang w:val="lt-LT" w:eastAsia="lt-LT"/>
        </w:rPr>
        <mc:AlternateContent>
          <mc:Choice Requires="wps">
            <w:drawing>
              <wp:anchor distT="4294967290" distB="4294967290" distL="114300" distR="114300" simplePos="0" relativeHeight="251660288" behindDoc="0" locked="0" layoutInCell="1" allowOverlap="1" wp14:anchorId="3DCF843F" wp14:editId="5D114B03">
                <wp:simplePos x="0" y="0"/>
                <wp:positionH relativeFrom="column">
                  <wp:posOffset>2286000</wp:posOffset>
                </wp:positionH>
                <wp:positionV relativeFrom="paragraph">
                  <wp:posOffset>7556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2194" id="Straight Connector 1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"/>
            </w:pict>
          </mc:Fallback>
        </mc:AlternateContent>
      </w:r>
      <w:r w:rsidRPr="00827754">
        <w:rPr>
          <w:noProof/>
          <w:sz w:val="24"/>
          <w:szCs w:val="24"/>
          <w:lang w:val="lt-LT" w:eastAsia="lt-LT"/>
        </w:rPr>
        <mc:AlternateContent>
          <mc:Choice Requires="wps">
            <w:drawing>
              <wp:anchor distT="4294967290" distB="4294967290" distL="114300" distR="114300" simplePos="0" relativeHeight="251661312" behindDoc="0" locked="0" layoutInCell="1" allowOverlap="1" wp14:anchorId="7B77A208" wp14:editId="378FF4FC">
                <wp:simplePos x="0" y="0"/>
                <wp:positionH relativeFrom="column">
                  <wp:posOffset>0</wp:posOffset>
                </wp:positionH>
                <wp:positionV relativeFrom="paragraph">
                  <wp:posOffset>75564</wp:posOffset>
                </wp:positionV>
                <wp:extent cx="2057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E4F5" id="Straight Connector 10"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S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"/>
            </w:pict>
          </mc:Fallback>
        </mc:AlternateContent>
      </w:r>
    </w:p>
    <w:p w14:paraId="11E87E41" w14:textId="77777777" w:rsidR="00D96C8C" w:rsidRPr="00827754" w:rsidRDefault="00D96C8C" w:rsidP="00D96C8C">
      <w:pPr>
        <w:rPr>
          <w:i/>
          <w:iCs/>
          <w:sz w:val="24"/>
          <w:szCs w:val="24"/>
          <w:lang w:val="lt-LT"/>
        </w:rPr>
      </w:pPr>
      <w:r w:rsidRPr="00827754">
        <w:rPr>
          <w:i/>
          <w:iCs/>
          <w:sz w:val="24"/>
          <w:szCs w:val="24"/>
          <w:lang w:val="lt-LT"/>
        </w:rPr>
        <w:t xml:space="preserve">         (</w:t>
      </w:r>
      <w:r w:rsidRPr="00827754">
        <w:rPr>
          <w:i/>
          <w:sz w:val="24"/>
          <w:szCs w:val="24"/>
          <w:lang w:val="lt-LT"/>
        </w:rPr>
        <w:t xml:space="preserve">darbuotojo </w:t>
      </w:r>
      <w:r w:rsidRPr="00827754">
        <w:rPr>
          <w:i/>
          <w:iCs/>
          <w:sz w:val="24"/>
          <w:szCs w:val="24"/>
          <w:lang w:val="lt-LT"/>
        </w:rPr>
        <w:t>pareigos)                             (parašas)                                (vardas, pavardė)</w:t>
      </w:r>
    </w:p>
    <w:p w14:paraId="1F4049AC" w14:textId="77777777" w:rsidR="00D96C8C" w:rsidRPr="00827754" w:rsidRDefault="00D96C8C" w:rsidP="00D96C8C">
      <w:pPr>
        <w:rPr>
          <w:i/>
          <w:iCs/>
          <w:sz w:val="24"/>
          <w:szCs w:val="24"/>
          <w:lang w:val="lt-LT"/>
        </w:rPr>
      </w:pPr>
    </w:p>
    <w:tbl>
      <w:tblPr>
        <w:tblW w:w="9645" w:type="dxa"/>
        <w:tblLayout w:type="fixed"/>
        <w:tblLook w:val="01E0" w:firstRow="1" w:lastRow="1" w:firstColumn="1" w:lastColumn="1" w:noHBand="0" w:noVBand="0"/>
      </w:tblPr>
      <w:tblGrid>
        <w:gridCol w:w="4799"/>
        <w:gridCol w:w="4846"/>
      </w:tblGrid>
      <w:tr w:rsidR="00D27F61" w:rsidRPr="0066330F" w14:paraId="36D7BD6C" w14:textId="77777777" w:rsidTr="006756D6">
        <w:tc>
          <w:tcPr>
            <w:tcW w:w="4799" w:type="dxa"/>
          </w:tcPr>
          <w:p w14:paraId="080FC77B" w14:textId="77777777" w:rsidR="00D27F61" w:rsidRPr="009521E1" w:rsidRDefault="00D27F61"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60646E5B" w14:textId="77777777" w:rsidR="00D27F61" w:rsidRPr="009521E1" w:rsidRDefault="00D27F61" w:rsidP="006756D6">
            <w:pPr>
              <w:tabs>
                <w:tab w:val="left" w:pos="0"/>
              </w:tabs>
              <w:ind w:right="-6"/>
              <w:rPr>
                <w:b/>
                <w:sz w:val="24"/>
                <w:szCs w:val="24"/>
                <w:lang w:val="lt-LT"/>
              </w:rPr>
            </w:pPr>
          </w:p>
          <w:p w14:paraId="07EA8D80" w14:textId="77777777" w:rsidR="00D27F61" w:rsidRPr="009521E1" w:rsidRDefault="00D27F61" w:rsidP="006756D6">
            <w:pPr>
              <w:tabs>
                <w:tab w:val="left" w:pos="0"/>
              </w:tabs>
              <w:ind w:right="-6"/>
              <w:rPr>
                <w:b/>
                <w:sz w:val="24"/>
                <w:szCs w:val="24"/>
                <w:lang w:val="lt-LT"/>
              </w:rPr>
            </w:pPr>
          </w:p>
          <w:p w14:paraId="4C432551" w14:textId="77777777" w:rsidR="00D27F61" w:rsidRPr="009521E1" w:rsidRDefault="00D27F61" w:rsidP="006756D6">
            <w:pPr>
              <w:rPr>
                <w:sz w:val="23"/>
                <w:szCs w:val="23"/>
              </w:rPr>
            </w:pPr>
            <w:r w:rsidRPr="009521E1">
              <w:rPr>
                <w:sz w:val="23"/>
                <w:szCs w:val="23"/>
              </w:rPr>
              <w:t>Išteklių departamento direktorius</w:t>
            </w:r>
          </w:p>
          <w:p w14:paraId="46FB68A5" w14:textId="77777777" w:rsidR="00D27F61" w:rsidRPr="009521E1" w:rsidRDefault="00D27F61" w:rsidP="006756D6">
            <w:pPr>
              <w:tabs>
                <w:tab w:val="left" w:pos="0"/>
              </w:tabs>
              <w:ind w:right="-6"/>
              <w:rPr>
                <w:sz w:val="24"/>
                <w:szCs w:val="24"/>
                <w:lang w:val="lt-LT"/>
              </w:rPr>
            </w:pPr>
          </w:p>
          <w:p w14:paraId="35EA6213"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A. V.</w:t>
            </w:r>
          </w:p>
          <w:p w14:paraId="7BC14E76" w14:textId="77777777" w:rsidR="00D27F61" w:rsidRPr="009521E1" w:rsidRDefault="00D27F61"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41EC03B9" w14:textId="77777777" w:rsidR="00D27F61" w:rsidRPr="009521E1" w:rsidRDefault="00D27F61" w:rsidP="006756D6">
            <w:pPr>
              <w:tabs>
                <w:tab w:val="left" w:pos="0"/>
              </w:tabs>
              <w:ind w:right="-6"/>
              <w:rPr>
                <w:b/>
                <w:sz w:val="24"/>
                <w:szCs w:val="24"/>
                <w:lang w:val="lt-LT"/>
              </w:rPr>
            </w:pPr>
            <w:r w:rsidRPr="009521E1">
              <w:rPr>
                <w:b/>
                <w:sz w:val="24"/>
                <w:szCs w:val="24"/>
                <w:lang w:val="lt-LT"/>
              </w:rPr>
              <w:t>Teikėjas</w:t>
            </w:r>
          </w:p>
          <w:p w14:paraId="1657979E" w14:textId="77777777" w:rsidR="00D27F61" w:rsidRPr="009521E1" w:rsidRDefault="00D27F61" w:rsidP="006756D6">
            <w:pPr>
              <w:tabs>
                <w:tab w:val="left" w:pos="0"/>
              </w:tabs>
              <w:ind w:right="-6"/>
              <w:rPr>
                <w:b/>
                <w:sz w:val="24"/>
                <w:szCs w:val="24"/>
                <w:lang w:val="lt-LT"/>
              </w:rPr>
            </w:pPr>
          </w:p>
          <w:p w14:paraId="39603FD9" w14:textId="77777777" w:rsidR="00D27F61" w:rsidRPr="009521E1" w:rsidRDefault="00D27F61" w:rsidP="006756D6">
            <w:pPr>
              <w:tabs>
                <w:tab w:val="left" w:pos="0"/>
              </w:tabs>
              <w:ind w:right="-6"/>
              <w:rPr>
                <w:b/>
                <w:sz w:val="24"/>
                <w:szCs w:val="24"/>
                <w:lang w:val="lt-LT"/>
              </w:rPr>
            </w:pPr>
          </w:p>
          <w:p w14:paraId="3C7E2B31" w14:textId="77777777" w:rsidR="00D27F61" w:rsidRDefault="00D27F61" w:rsidP="006756D6">
            <w:pPr>
              <w:tabs>
                <w:tab w:val="left" w:pos="0"/>
              </w:tabs>
              <w:ind w:right="-6"/>
              <w:rPr>
                <w:sz w:val="24"/>
                <w:szCs w:val="24"/>
                <w:lang w:val="lt-LT"/>
              </w:rPr>
            </w:pPr>
            <w:r w:rsidRPr="009521E1">
              <w:rPr>
                <w:sz w:val="24"/>
                <w:szCs w:val="24"/>
                <w:lang w:val="lt-LT"/>
              </w:rPr>
              <w:t xml:space="preserve">LSTCEKPI direktoriaus pavaduotoja, instituto vadovė             </w:t>
            </w:r>
          </w:p>
          <w:p w14:paraId="4F4BDBF4" w14:textId="77777777" w:rsidR="00D27F61" w:rsidRPr="009521E1" w:rsidRDefault="00D27F61" w:rsidP="006756D6">
            <w:pPr>
              <w:tabs>
                <w:tab w:val="left" w:pos="0"/>
              </w:tabs>
              <w:ind w:right="-6"/>
              <w:rPr>
                <w:sz w:val="24"/>
                <w:szCs w:val="24"/>
                <w:lang w:val="lt-LT"/>
              </w:rPr>
            </w:pPr>
            <w:r>
              <w:rPr>
                <w:sz w:val="24"/>
                <w:szCs w:val="24"/>
                <w:lang w:val="lt-LT"/>
              </w:rPr>
              <w:t xml:space="preserve">                       </w:t>
            </w:r>
            <w:r w:rsidRPr="009521E1">
              <w:rPr>
                <w:sz w:val="24"/>
                <w:szCs w:val="24"/>
                <w:lang w:val="lt-LT"/>
              </w:rPr>
              <w:t>A. V.</w:t>
            </w:r>
          </w:p>
          <w:p w14:paraId="2C4201B9" w14:textId="77777777" w:rsidR="00D27F61" w:rsidRPr="009521E1" w:rsidRDefault="00D27F61" w:rsidP="006756D6">
            <w:pPr>
              <w:tabs>
                <w:tab w:val="left" w:pos="0"/>
              </w:tabs>
              <w:ind w:right="-6"/>
              <w:rPr>
                <w:sz w:val="24"/>
                <w:szCs w:val="24"/>
                <w:lang w:val="lt-LT"/>
              </w:rPr>
            </w:pPr>
            <w:r w:rsidRPr="009521E1">
              <w:rPr>
                <w:sz w:val="24"/>
                <w:szCs w:val="24"/>
                <w:lang w:val="lt-LT"/>
              </w:rPr>
              <w:t xml:space="preserve">                                    Rasa Melnikienė</w:t>
            </w:r>
          </w:p>
          <w:p w14:paraId="7B48E720" w14:textId="77777777" w:rsidR="00D27F61" w:rsidRPr="009521E1" w:rsidRDefault="00D27F61" w:rsidP="006756D6">
            <w:pPr>
              <w:tabs>
                <w:tab w:val="left" w:pos="0"/>
              </w:tabs>
              <w:ind w:right="-6"/>
              <w:rPr>
                <w:b/>
                <w:sz w:val="24"/>
                <w:szCs w:val="24"/>
                <w:lang w:val="lt-LT"/>
              </w:rPr>
            </w:pPr>
          </w:p>
        </w:tc>
      </w:tr>
    </w:tbl>
    <w:p w14:paraId="3E6C02EB" w14:textId="77777777" w:rsidR="00D96C8C" w:rsidRPr="00827754" w:rsidRDefault="00D96C8C" w:rsidP="00D96C8C">
      <w:pPr>
        <w:pStyle w:val="BodyText"/>
        <w:tabs>
          <w:tab w:val="left" w:pos="3402"/>
        </w:tabs>
        <w:ind w:left="5670"/>
        <w:sectPr w:rsidR="00D96C8C" w:rsidRPr="00827754" w:rsidSect="00B61CC2">
          <w:footnotePr>
            <w:numRestart w:val="eachSect"/>
          </w:footnotePr>
          <w:pgSz w:w="16840" w:h="11907" w:orient="landscape" w:code="9"/>
          <w:pgMar w:top="1701" w:right="1134" w:bottom="567" w:left="1134" w:header="567" w:footer="680" w:gutter="0"/>
          <w:pgNumType w:start="1"/>
          <w:cols w:space="1296"/>
          <w:titlePg/>
          <w:docGrid w:linePitch="326"/>
        </w:sectPr>
      </w:pPr>
      <w:r w:rsidRPr="00827754">
        <w:br w:type="page"/>
      </w:r>
    </w:p>
    <w:p w14:paraId="50B8C79D" w14:textId="77777777" w:rsidR="00D96C8C" w:rsidRPr="00827754" w:rsidRDefault="00D96C8C" w:rsidP="00D96C8C">
      <w:pPr>
        <w:ind w:firstLine="1560"/>
        <w:rPr>
          <w:lang w:val="lt-LT"/>
        </w:rPr>
      </w:pPr>
    </w:p>
    <w:p w14:paraId="06C7EF45" w14:textId="77777777" w:rsidR="002803A9" w:rsidRPr="00827754" w:rsidRDefault="002803A9" w:rsidP="002803A9">
      <w:pPr>
        <w:pStyle w:val="BodyText"/>
        <w:tabs>
          <w:tab w:val="left" w:pos="3402"/>
        </w:tabs>
        <w:ind w:left="5670" w:firstLine="1560"/>
        <w:rPr>
          <w:sz w:val="20"/>
        </w:rPr>
      </w:pPr>
      <w:bookmarkStart w:id="29" w:name="priedas_2_9"/>
      <w:r>
        <w:rPr>
          <w:sz w:val="20"/>
        </w:rPr>
        <w:t>202</w:t>
      </w:r>
      <w:r>
        <w:rPr>
          <w:sz w:val="20"/>
          <w:lang w:val="en-US"/>
        </w:rPr>
        <w:t>1</w:t>
      </w:r>
      <w:r w:rsidRPr="00827754">
        <w:rPr>
          <w:sz w:val="20"/>
        </w:rPr>
        <w:t xml:space="preserve"> m. </w:t>
      </w:r>
      <w:r>
        <w:rPr>
          <w:sz w:val="20"/>
        </w:rPr>
        <w:t xml:space="preserve">balandžio 21d. </w:t>
      </w:r>
    </w:p>
    <w:p w14:paraId="3F32E70F"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2FBE59EC" w14:textId="77777777" w:rsidR="00D96C8C" w:rsidRPr="00827754" w:rsidRDefault="00D96C8C" w:rsidP="00D96C8C">
      <w:pPr>
        <w:pStyle w:val="BodyText"/>
        <w:tabs>
          <w:tab w:val="left" w:pos="3402"/>
        </w:tabs>
        <w:ind w:left="5670" w:firstLine="1560"/>
        <w:rPr>
          <w:sz w:val="20"/>
        </w:rPr>
      </w:pPr>
      <w:r w:rsidRPr="00827754">
        <w:rPr>
          <w:sz w:val="20"/>
        </w:rPr>
        <w:t>9 priedas</w:t>
      </w:r>
    </w:p>
    <w:bookmarkEnd w:id="29"/>
    <w:p w14:paraId="348C8E13" w14:textId="77777777" w:rsidR="00D96C8C" w:rsidRPr="00827754" w:rsidRDefault="00D96C8C" w:rsidP="00D96C8C">
      <w:pPr>
        <w:jc w:val="center"/>
        <w:rPr>
          <w:b/>
          <w:bCs/>
          <w:sz w:val="24"/>
          <w:szCs w:val="24"/>
        </w:rPr>
      </w:pPr>
      <w:r w:rsidRPr="00827754">
        <w:rPr>
          <w:b/>
          <w:bCs/>
          <w:sz w:val="24"/>
          <w:szCs w:val="24"/>
        </w:rPr>
        <w:t>„ŪKIO IR VERSLO PLĖTRA (2014-2020 M.)“</w:t>
      </w:r>
    </w:p>
    <w:p w14:paraId="0F33327E" w14:textId="77777777" w:rsidR="00D96C8C" w:rsidRPr="00827754" w:rsidRDefault="00D96C8C" w:rsidP="00D96C8C">
      <w:pPr>
        <w:jc w:val="center"/>
        <w:rPr>
          <w:b/>
          <w:sz w:val="24"/>
          <w:szCs w:val="24"/>
        </w:rPr>
      </w:pPr>
      <w:r w:rsidRPr="00827754">
        <w:rPr>
          <w:b/>
          <w:sz w:val="24"/>
          <w:szCs w:val="24"/>
        </w:rPr>
        <w:t>„PARAMA</w:t>
      </w:r>
      <w:r>
        <w:rPr>
          <w:b/>
          <w:sz w:val="24"/>
          <w:szCs w:val="24"/>
          <w:lang w:val="en-US"/>
        </w:rPr>
        <w:t xml:space="preserve"> INVESTICIJOMS, SKIRTOMS</w:t>
      </w:r>
      <w:r w:rsidRPr="00827754">
        <w:rPr>
          <w:b/>
          <w:sz w:val="24"/>
          <w:szCs w:val="24"/>
        </w:rPr>
        <w:t xml:space="preserve"> EKONOMINĖS VEIKLOS </w:t>
      </w:r>
      <w:r>
        <w:rPr>
          <w:b/>
          <w:sz w:val="24"/>
          <w:szCs w:val="24"/>
          <w:lang w:val="lt-LT"/>
        </w:rPr>
        <w:t>KŪRIMUI IR PLĖTRAI</w:t>
      </w:r>
      <w:r w:rsidRPr="00827754">
        <w:rPr>
          <w:b/>
          <w:sz w:val="24"/>
          <w:szCs w:val="24"/>
        </w:rPr>
        <w:t xml:space="preserve">“ </w:t>
      </w:r>
    </w:p>
    <w:p w14:paraId="3A24B91B" w14:textId="77777777" w:rsidR="00D96C8C" w:rsidRPr="00827754" w:rsidRDefault="00D96C8C" w:rsidP="00D96C8C">
      <w:pPr>
        <w:jc w:val="center"/>
        <w:rPr>
          <w:rFonts w:ascii="TimesNewRomanBold" w:hAnsi="TimesNewRomanBold"/>
          <w:b/>
          <w:bCs/>
          <w:sz w:val="24"/>
          <w:szCs w:val="24"/>
        </w:rPr>
      </w:pPr>
    </w:p>
    <w:p w14:paraId="2DDE1687" w14:textId="77777777" w:rsidR="00D96C8C" w:rsidRDefault="00D96C8C" w:rsidP="00D96C8C">
      <w:pPr>
        <w:jc w:val="center"/>
        <w:rPr>
          <w:rFonts w:ascii="TimesNewRomanBold" w:hAnsi="TimesNewRomanBold"/>
          <w:b/>
          <w:bCs/>
          <w:sz w:val="24"/>
          <w:szCs w:val="24"/>
        </w:rPr>
      </w:pPr>
      <w:r w:rsidRPr="00827754">
        <w:rPr>
          <w:rFonts w:ascii="TimesNewRomanBold" w:hAnsi="TimesNewRomanBold"/>
          <w:b/>
          <w:bCs/>
          <w:sz w:val="24"/>
          <w:szCs w:val="24"/>
          <w:lang w:val="lt-LT"/>
        </w:rPr>
        <w:t>T</w:t>
      </w:r>
      <w:r w:rsidRPr="00827754">
        <w:rPr>
          <w:rFonts w:ascii="TimesNewRomanBold" w:hAnsi="TimesNewRomanBold"/>
          <w:b/>
          <w:bCs/>
          <w:sz w:val="24"/>
          <w:szCs w:val="24"/>
        </w:rPr>
        <w:t>inkamumo vertinimo ataskaitos p</w:t>
      </w:r>
      <w:r w:rsidRPr="00827754">
        <w:rPr>
          <w:rFonts w:ascii="TimesNewRomanBold" w:hAnsi="TimesNewRomanBold"/>
          <w:b/>
          <w:bCs/>
          <w:sz w:val="24"/>
          <w:szCs w:val="24"/>
          <w:lang w:val="lt-LT"/>
        </w:rPr>
        <w:t>a</w:t>
      </w:r>
      <w:r w:rsidRPr="00827754">
        <w:rPr>
          <w:rFonts w:ascii="TimesNewRomanBold" w:hAnsi="TimesNewRomanBold"/>
          <w:b/>
          <w:bCs/>
          <w:sz w:val="24"/>
          <w:szCs w:val="24"/>
        </w:rPr>
        <w:t>vyzdys</w:t>
      </w:r>
    </w:p>
    <w:p w14:paraId="3C130B17" w14:textId="77777777" w:rsidR="00D96C8C" w:rsidRDefault="00D96C8C" w:rsidP="00D96C8C">
      <w:pPr>
        <w:jc w:val="center"/>
        <w:rPr>
          <w:rFonts w:ascii="TimesNewRomanBold" w:hAnsi="TimesNewRomanBold"/>
          <w:b/>
          <w:bCs/>
          <w:sz w:val="24"/>
          <w:szCs w:val="24"/>
        </w:rPr>
      </w:pPr>
    </w:p>
    <w:p w14:paraId="419D4739" w14:textId="77777777" w:rsidR="00D96C8C" w:rsidRPr="0078463C" w:rsidRDefault="00D96C8C" w:rsidP="00D96C8C">
      <w:pPr>
        <w:jc w:val="center"/>
        <w:rPr>
          <w:b/>
          <w:szCs w:val="22"/>
        </w:rPr>
      </w:pPr>
    </w:p>
    <w:p w14:paraId="49C235B1" w14:textId="77777777" w:rsidR="00D96C8C" w:rsidRPr="0078463C" w:rsidRDefault="00D96C8C" w:rsidP="00D96C8C">
      <w:pPr>
        <w:ind w:right="140"/>
      </w:pP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t xml:space="preserve"> </w:t>
      </w:r>
    </w:p>
    <w:p w14:paraId="3A9294ED" w14:textId="77777777" w:rsidR="00D96C8C" w:rsidRPr="0078463C" w:rsidRDefault="00D96C8C" w:rsidP="00D96C8C">
      <w:pPr>
        <w:tabs>
          <w:tab w:val="left" w:pos="5580"/>
        </w:tabs>
        <w:ind w:right="140"/>
      </w:pPr>
      <w:r w:rsidRPr="0078463C">
        <w:t xml:space="preserve">(Data, kada paraiška pradėta vertinti)                                                         (Data, kada paraiška baigta vertinti) </w:t>
      </w:r>
    </w:p>
    <w:p w14:paraId="246828D5" w14:textId="77777777" w:rsidR="00D96C8C" w:rsidRPr="0078463C" w:rsidRDefault="00D96C8C" w:rsidP="00D96C8C">
      <w:pPr>
        <w:ind w:right="140"/>
      </w:pPr>
    </w:p>
    <w:tbl>
      <w:tblPr>
        <w:tblW w:w="98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D96C8C" w:rsidRPr="0078463C" w14:paraId="1B690298" w14:textId="77777777" w:rsidTr="00630F43">
        <w:tc>
          <w:tcPr>
            <w:tcW w:w="9843" w:type="dxa"/>
          </w:tcPr>
          <w:p w14:paraId="4AF339F6" w14:textId="77777777" w:rsidR="00D96C8C" w:rsidRPr="0078463C" w:rsidRDefault="00D96C8C" w:rsidP="00630F43">
            <w:pPr>
              <w:spacing w:before="120"/>
              <w:rPr>
                <w:szCs w:val="22"/>
              </w:rPr>
            </w:pPr>
            <w:r w:rsidRPr="0078463C">
              <w:rPr>
                <w:szCs w:val="22"/>
              </w:rPr>
              <w:t>Paraiškos registracijos Nr.: |__|__|__|__|__|__|__|__|__|__|__|__|__|</w:t>
            </w:r>
          </w:p>
          <w:p w14:paraId="70037040" w14:textId="77777777" w:rsidR="00D96C8C" w:rsidRPr="0078463C" w:rsidRDefault="00D96C8C" w:rsidP="00630F43">
            <w:pPr>
              <w:spacing w:before="120"/>
            </w:pPr>
            <w:r w:rsidRPr="0078463C">
              <w:t>Pareiškėjo ID: |__|__|__|__|__|__|__|__|__|__|__|</w:t>
            </w:r>
          </w:p>
          <w:p w14:paraId="4EF637F1" w14:textId="77777777" w:rsidR="00D96C8C" w:rsidRPr="0078463C" w:rsidRDefault="00D96C8C" w:rsidP="00630F43">
            <w:pPr>
              <w:spacing w:before="120"/>
            </w:pPr>
            <w:r w:rsidRPr="0078463C">
              <w:t>Pareiškėjas: |__|__|__|__|__|__|__|__|__|__|__|__|__|__|__|__|__|__|__|__|__|__|__|__|__|__|__|</w:t>
            </w:r>
          </w:p>
          <w:p w14:paraId="56CCF995" w14:textId="77777777" w:rsidR="00D96C8C" w:rsidRPr="0078463C" w:rsidRDefault="00D96C8C" w:rsidP="00630F43">
            <w:pPr>
              <w:spacing w:after="120"/>
              <w:rPr>
                <w:szCs w:val="22"/>
              </w:rPr>
            </w:pPr>
            <w:r w:rsidRPr="0078463C">
              <w:rPr>
                <w:i/>
                <w:color w:val="000000"/>
                <w:szCs w:val="22"/>
              </w:rPr>
              <w:t>(Pareiškėjo vardas, pavardė/</w:t>
            </w:r>
            <w:r w:rsidRPr="0078463C">
              <w:rPr>
                <w:i/>
                <w:noProof/>
                <w:color w:val="000000"/>
                <w:szCs w:val="22"/>
              </w:rPr>
              <w:t>pavadinimas ir teisinės formos sutrumpinimas</w:t>
            </w:r>
            <w:r w:rsidRPr="0078463C">
              <w:rPr>
                <w:szCs w:val="22"/>
              </w:rPr>
              <w:t>)</w:t>
            </w:r>
          </w:p>
          <w:p w14:paraId="108FAB97" w14:textId="77777777" w:rsidR="00D96C8C" w:rsidRPr="0078463C" w:rsidRDefault="00D96C8C" w:rsidP="00630F43">
            <w:pPr>
              <w:spacing w:after="120"/>
              <w:rPr>
                <w:szCs w:val="22"/>
              </w:rPr>
            </w:pPr>
            <w:r w:rsidRPr="0078463C">
              <w:rPr>
                <w:szCs w:val="22"/>
              </w:rPr>
              <w:t xml:space="preserve">Projekto pavadinimas: </w:t>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p>
          <w:p w14:paraId="72B666E4" w14:textId="77777777" w:rsidR="00D96C8C" w:rsidRPr="0078463C" w:rsidRDefault="00D96C8C" w:rsidP="00630F43">
            <w:pPr>
              <w:rPr>
                <w:szCs w:val="22"/>
                <w:lang w:eastAsia="lt-LT"/>
              </w:rPr>
            </w:pPr>
            <w:r w:rsidRPr="0078463C">
              <w:rPr>
                <w:szCs w:val="22"/>
                <w:lang w:eastAsia="lt-LT"/>
              </w:rPr>
              <w:t>Remiama veikla:</w:t>
            </w:r>
          </w:p>
          <w:p w14:paraId="5A962B04" w14:textId="77777777" w:rsidR="00D96C8C" w:rsidRPr="0078463C" w:rsidRDefault="00D96C8C" w:rsidP="00630F43">
            <w:pPr>
              <w:pStyle w:val="tajtip"/>
              <w:spacing w:before="0" w:beforeAutospacing="0" w:after="0" w:afterAutospacing="0"/>
              <w:rPr>
                <w:color w:val="000000"/>
                <w:sz w:val="22"/>
                <w:szCs w:val="22"/>
                <w:lang w:val="lt-LT"/>
              </w:rPr>
            </w:pPr>
            <w:r w:rsidRPr="0078463C">
              <w:rPr>
                <w:lang w:val="lt-LT"/>
              </w:rPr>
              <w:fldChar w:fldCharType="begin">
                <w:ffData>
                  <w:name w:val="Check15"/>
                  <w:enabled/>
                  <w:calcOnExit w:val="0"/>
                  <w:checkBox>
                    <w:sizeAuto/>
                    <w:default w:val="0"/>
                  </w:checkBox>
                </w:ffData>
              </w:fldChar>
            </w:r>
            <w:r w:rsidRPr="0078463C">
              <w:rPr>
                <w:lang w:val="lt-LT"/>
              </w:rPr>
              <w:instrText xml:space="preserve"> FORMCHECKBOX </w:instrText>
            </w:r>
            <w:r w:rsidR="00EC4745">
              <w:rPr>
                <w:lang w:val="lt-LT"/>
              </w:rPr>
            </w:r>
            <w:r w:rsidR="00EC4745">
              <w:rPr>
                <w:lang w:val="lt-LT"/>
              </w:rPr>
              <w:fldChar w:fldCharType="separate"/>
            </w:r>
            <w:r w:rsidRPr="0078463C">
              <w:rPr>
                <w:lang w:val="lt-LT"/>
              </w:rPr>
              <w:fldChar w:fldCharType="end"/>
            </w:r>
            <w:r w:rsidRPr="0078463C">
              <w:rPr>
                <w:lang w:val="lt-LT"/>
              </w:rPr>
              <w:t xml:space="preserve"> </w:t>
            </w:r>
            <w:r w:rsidRPr="0078463C">
              <w:rPr>
                <w:color w:val="000000"/>
                <w:sz w:val="22"/>
                <w:szCs w:val="22"/>
                <w:lang w:val="lt-LT"/>
              </w:rPr>
              <w:t>ne žemės ūkio veiklos plėtojimas</w:t>
            </w:r>
          </w:p>
          <w:p w14:paraId="4DFD31C3" w14:textId="77777777" w:rsidR="00D96C8C" w:rsidRPr="0078463C" w:rsidRDefault="00D96C8C" w:rsidP="00630F43">
            <w:pPr>
              <w:tabs>
                <w:tab w:val="left" w:pos="3923"/>
              </w:tabs>
              <w:spacing w:line="360" w:lineRule="auto"/>
              <w:rPr>
                <w:szCs w:val="22"/>
              </w:rPr>
            </w:pPr>
          </w:p>
          <w:p w14:paraId="056AE29B" w14:textId="77777777" w:rsidR="00D96C8C" w:rsidRPr="0078463C" w:rsidRDefault="00D96C8C" w:rsidP="00630F43">
            <w:pPr>
              <w:tabs>
                <w:tab w:val="left" w:pos="3923"/>
              </w:tabs>
              <w:spacing w:line="360" w:lineRule="auto"/>
              <w:rPr>
                <w:szCs w:val="22"/>
              </w:rPr>
            </w:pPr>
            <w:r w:rsidRPr="0078463C">
              <w:rPr>
                <w:szCs w:val="22"/>
              </w:rPr>
              <w:t>Bendra projekto vertė su PVM, Eur                __|__|__|__|__|__|__|__|__,|__|__|</w:t>
            </w:r>
          </w:p>
          <w:p w14:paraId="708402D6" w14:textId="77777777" w:rsidR="00D96C8C" w:rsidRPr="0078463C" w:rsidRDefault="00D96C8C" w:rsidP="00630F43">
            <w:pPr>
              <w:tabs>
                <w:tab w:val="left" w:pos="3948"/>
              </w:tabs>
              <w:spacing w:line="360" w:lineRule="auto"/>
              <w:rPr>
                <w:szCs w:val="22"/>
              </w:rPr>
            </w:pPr>
            <w:r w:rsidRPr="0078463C">
              <w:rPr>
                <w:szCs w:val="22"/>
              </w:rPr>
              <w:t>Bendra projekto vertė be PVM, Eur                __|__|__|__|__|__|__|__|__,|__|__|</w:t>
            </w:r>
          </w:p>
          <w:p w14:paraId="136DC43B" w14:textId="77777777" w:rsidR="00D96C8C" w:rsidRPr="0078463C" w:rsidRDefault="00D96C8C" w:rsidP="00630F43">
            <w:pPr>
              <w:spacing w:line="360" w:lineRule="auto"/>
              <w:rPr>
                <w:szCs w:val="22"/>
              </w:rPr>
            </w:pPr>
            <w:r w:rsidRPr="0078463C">
              <w:rPr>
                <w:szCs w:val="22"/>
              </w:rPr>
              <w:t>Prašoma paramos suma, Eur                           __|__|__|__|__|__|__|__|__,|__|__|</w:t>
            </w:r>
          </w:p>
          <w:p w14:paraId="750DC1E7" w14:textId="77777777" w:rsidR="00D96C8C" w:rsidRPr="0078463C" w:rsidRDefault="00D96C8C" w:rsidP="00630F43">
            <w:pPr>
              <w:rPr>
                <w:szCs w:val="22"/>
              </w:rPr>
            </w:pPr>
            <w:r w:rsidRPr="0078463C">
              <w:rPr>
                <w:szCs w:val="22"/>
              </w:rPr>
              <w:t xml:space="preserve">Numatoma projekto įgyvendinimo trukmė, mėn.    __/__/ </w:t>
            </w:r>
          </w:p>
          <w:p w14:paraId="2BD4BD25" w14:textId="77777777" w:rsidR="00D96C8C" w:rsidRPr="002B7082" w:rsidRDefault="00D96C8C" w:rsidP="00630F43">
            <w:pPr>
              <w:spacing w:after="120"/>
              <w:rPr>
                <w:i/>
              </w:rPr>
            </w:pPr>
            <w:r w:rsidRPr="002B7082">
              <w:rPr>
                <w:i/>
              </w:rPr>
              <w:t xml:space="preserve">(Duomenys imami </w:t>
            </w:r>
            <w:r w:rsidRPr="002B7082">
              <w:rPr>
                <w:i/>
                <w:color w:val="000000"/>
              </w:rPr>
              <w:t>iš KPPAIS2 „Tvarkyti 19VK ir 19VP0 paraiškos duomenis formos“ (toliau – Formos) kortelės „Projektas“</w:t>
            </w:r>
            <w:r>
              <w:rPr>
                <w:i/>
              </w:rPr>
              <w:t>)</w:t>
            </w:r>
            <w:r w:rsidRPr="002B7082">
              <w:rPr>
                <w:i/>
              </w:rPr>
              <w:t xml:space="preserve"> </w:t>
            </w:r>
          </w:p>
        </w:tc>
      </w:tr>
      <w:tr w:rsidR="00D96C8C" w:rsidRPr="0078463C" w14:paraId="7369314E" w14:textId="77777777" w:rsidTr="00630F43">
        <w:tblPrEx>
          <w:tblCellMar>
            <w:left w:w="28" w:type="dxa"/>
            <w:right w:w="28" w:type="dxa"/>
          </w:tblCellMar>
          <w:tblLook w:val="00A0" w:firstRow="1" w:lastRow="0" w:firstColumn="1" w:lastColumn="0" w:noHBand="0" w:noVBand="0"/>
        </w:tblPrEx>
        <w:trPr>
          <w:trHeight w:val="274"/>
        </w:trPr>
        <w:tc>
          <w:tcPr>
            <w:tcW w:w="9843" w:type="dxa"/>
            <w:vAlign w:val="center"/>
          </w:tcPr>
          <w:p w14:paraId="26954601" w14:textId="77777777" w:rsidR="00D96C8C" w:rsidRPr="0078463C" w:rsidRDefault="00D96C8C" w:rsidP="00630F43">
            <w:pPr>
              <w:numPr>
                <w:ilvl w:val="0"/>
                <w:numId w:val="22"/>
              </w:numPr>
              <w:tabs>
                <w:tab w:val="left" w:pos="284"/>
              </w:tabs>
              <w:ind w:left="0" w:firstLine="0"/>
              <w:jc w:val="both"/>
              <w:rPr>
                <w:i/>
              </w:rPr>
            </w:pPr>
            <w:r w:rsidRPr="0078463C">
              <w:rPr>
                <w:i/>
              </w:rPr>
              <w:t xml:space="preserve">Prieš pradėdamas pildyti šią ataskaitą, vertintojas KPPAIS2 </w:t>
            </w:r>
            <w:r w:rsidRPr="00C64531">
              <w:rPr>
                <w:i/>
              </w:rPr>
              <w:t>pa</w:t>
            </w:r>
            <w:r w:rsidRPr="0078463C">
              <w:rPr>
                <w:i/>
              </w:rPr>
              <w:t>žymi „Pildyti automatiškai“, tokiu atveju automatiniai klausimai užsipildo automatiškai.</w:t>
            </w:r>
          </w:p>
          <w:p w14:paraId="47AB6476" w14:textId="77777777" w:rsidR="00D96C8C" w:rsidRPr="0078463C" w:rsidRDefault="00D96C8C" w:rsidP="00630F43">
            <w:pPr>
              <w:numPr>
                <w:ilvl w:val="0"/>
                <w:numId w:val="22"/>
              </w:numPr>
              <w:tabs>
                <w:tab w:val="left" w:pos="284"/>
              </w:tabs>
              <w:ind w:left="0" w:firstLine="0"/>
              <w:jc w:val="both"/>
              <w:rPr>
                <w:i/>
              </w:rPr>
            </w:pPr>
            <w:r w:rsidRPr="0078463C">
              <w:rPr>
                <w:i/>
              </w:rPr>
              <w:t>Pastabų lauke vertintojas privalo nurodyti dokumentą ar duomenis/informaciją, kuriais vadovaujantis nustatė atitiktį ir pažymėjo atitinkamą atsakymą į klausimą, išskyrus tuos atvejus, kai prie klausimo nurodyta, kad pastabų lauką nėra būtina pildyti.</w:t>
            </w:r>
          </w:p>
          <w:p w14:paraId="1539E361" w14:textId="77777777" w:rsidR="00D96C8C" w:rsidRPr="0078463C" w:rsidRDefault="00D96C8C" w:rsidP="00630F43">
            <w:pPr>
              <w:numPr>
                <w:ilvl w:val="0"/>
                <w:numId w:val="23"/>
              </w:numPr>
              <w:shd w:val="clear" w:color="auto" w:fill="FFFFFF"/>
              <w:tabs>
                <w:tab w:val="left" w:pos="284"/>
              </w:tabs>
              <w:spacing w:before="40" w:after="40"/>
              <w:ind w:left="0" w:firstLine="0"/>
              <w:jc w:val="both"/>
              <w:rPr>
                <w:b/>
              </w:rPr>
            </w:pPr>
            <w:r w:rsidRPr="0078463C">
              <w:rPr>
                <w:i/>
              </w:rPr>
              <w:t xml:space="preserve">Bylų vertinimo metu atlikti veiksmai turi būti dokumentuojami. </w:t>
            </w:r>
            <w:r w:rsidRPr="0078463C">
              <w:rPr>
                <w:i/>
                <w:color w:val="000000"/>
              </w:rPr>
              <w:t>Internete ar kituose informacijos šaltiniuose rastos arba nerastos (tokiu atveju spausdinamas šaltinio puslapis su paieškos lauku ir nuliniu paieškos rezultatu) su projekto vertinimu susijusios informacijos ir projekto vertintojo atliktų skaičiavimų kopijos turi būti įsegtos į projekto vertinimo bylą, kad būtų užtikrintas informacijos atsekamumas</w:t>
            </w:r>
            <w:r w:rsidRPr="0078463C">
              <w:rPr>
                <w:i/>
              </w:rPr>
              <w:t xml:space="preserve">). </w:t>
            </w:r>
          </w:p>
          <w:p w14:paraId="68D4B1EA" w14:textId="77777777" w:rsidR="00D96C8C" w:rsidRPr="0078463C" w:rsidRDefault="00D96C8C" w:rsidP="00630F43">
            <w:pPr>
              <w:numPr>
                <w:ilvl w:val="0"/>
                <w:numId w:val="23"/>
              </w:numPr>
              <w:shd w:val="clear" w:color="auto" w:fill="FFFFFF"/>
              <w:tabs>
                <w:tab w:val="left" w:pos="284"/>
              </w:tabs>
              <w:spacing w:before="40" w:after="40"/>
              <w:ind w:left="0" w:firstLine="0"/>
              <w:jc w:val="both"/>
              <w:rPr>
                <w:b/>
                <w:i/>
              </w:rPr>
            </w:pPr>
            <w:r w:rsidRPr="0078463C">
              <w:rPr>
                <w:i/>
                <w:iCs/>
              </w:rPr>
              <w:t>Jeigu projektas neatitinka nors vieno tinkamumo kriterijaus, paraiška vertinama neigiamai (nebent prie klausimo nurodyta kitaip) bei nevertinami „Išlaidų tinkamumo ir paramos dydžio“ bei „Įsipareigojimų“ klausimų blokuose pateikti klausimai, apie tai pažymint II skyriuje „Pastabos“.</w:t>
            </w:r>
          </w:p>
          <w:p w14:paraId="42BA4842" w14:textId="77777777" w:rsidR="00D96C8C" w:rsidRPr="0078463C" w:rsidRDefault="00D96C8C" w:rsidP="00630F43">
            <w:pPr>
              <w:pStyle w:val="BodyText4"/>
              <w:spacing w:line="240" w:lineRule="auto"/>
              <w:ind w:firstLine="0"/>
              <w:rPr>
                <w:i/>
                <w:lang w:val="lt-LT"/>
              </w:rPr>
            </w:pPr>
            <w:r w:rsidRPr="0078463C">
              <w:rPr>
                <w:i/>
                <w:lang w:val="lt-LT"/>
              </w:rPr>
              <w:t>Projektas pripažįstamas tinkamu paramai ga</w:t>
            </w:r>
            <w:r>
              <w:rPr>
                <w:i/>
                <w:lang w:val="lt-LT"/>
              </w:rPr>
              <w:t>uti, jeigu į klausimų blokuose „Tinkamumo kriterijai“</w:t>
            </w:r>
            <w:r w:rsidRPr="0078463C">
              <w:rPr>
                <w:i/>
                <w:lang w:val="lt-LT"/>
              </w:rPr>
              <w:t xml:space="preserve">, </w:t>
            </w:r>
            <w:r>
              <w:rPr>
                <w:i/>
                <w:lang w:val="lt-LT"/>
              </w:rPr>
              <w:t>„</w:t>
            </w:r>
            <w:r w:rsidRPr="0078463C">
              <w:rPr>
                <w:i/>
                <w:lang w:val="lt-LT"/>
              </w:rPr>
              <w:t>Para</w:t>
            </w:r>
            <w:r>
              <w:rPr>
                <w:i/>
                <w:lang w:val="lt-LT"/>
              </w:rPr>
              <w:t>mos dydis ir išlaidų tinkamumas“, „Įsipareigojimai“ bei „</w:t>
            </w:r>
            <w:r w:rsidRPr="0078463C">
              <w:rPr>
                <w:i/>
                <w:lang w:val="lt-LT"/>
              </w:rPr>
              <w:t>Kiti k</w:t>
            </w:r>
            <w:r>
              <w:rPr>
                <w:i/>
                <w:lang w:val="lt-LT"/>
              </w:rPr>
              <w:t xml:space="preserve">lausimai“ </w:t>
            </w:r>
            <w:r w:rsidRPr="0078463C">
              <w:rPr>
                <w:i/>
                <w:lang w:val="lt-LT"/>
              </w:rPr>
              <w:t>(išskyrus klausimus “Ar sistemoje atnaujinti duomenys pagal paskutinę pareiškėjo pateiktą informaciją?“, „Ar paraiškos tinkamumo vertinimo metu išlaikytas atitikimas atrankos kriterijams?“) pateiktus klausimus atsakoma „Taip“ arba „N/A“ (jeigu pildymo instrukcijoje numatyta tokia galimybė). Jei į minėtus klausimus atsakoma „Ne“, projektas pripažįstamas netinkamu paramai gauti.</w:t>
            </w:r>
          </w:p>
          <w:p w14:paraId="7F72D52E" w14:textId="77777777" w:rsidR="00D96C8C" w:rsidRPr="0078463C" w:rsidRDefault="00D96C8C" w:rsidP="00630F43">
            <w:pPr>
              <w:numPr>
                <w:ilvl w:val="0"/>
                <w:numId w:val="23"/>
              </w:numPr>
              <w:shd w:val="clear" w:color="auto" w:fill="FFFFFF"/>
              <w:tabs>
                <w:tab w:val="left" w:pos="284"/>
              </w:tabs>
              <w:spacing w:before="40" w:after="40"/>
              <w:ind w:left="0" w:right="-1077" w:firstLine="0"/>
              <w:jc w:val="both"/>
              <w:rPr>
                <w:b/>
                <w:sz w:val="24"/>
                <w:szCs w:val="24"/>
              </w:rPr>
            </w:pPr>
            <w:r w:rsidRPr="0078463C">
              <w:rPr>
                <w:i/>
                <w:color w:val="000000"/>
                <w:shd w:val="clear" w:color="auto" w:fill="FFFFFF"/>
              </w:rPr>
              <w:t xml:space="preserve">Iškilus neaiškumui dėl projekto vertinimo, </w:t>
            </w:r>
            <w:r w:rsidRPr="0078463C">
              <w:rPr>
                <w:i/>
              </w:rPr>
              <w:t xml:space="preserve">pareiškėjui siunčiamas paklausimas. </w:t>
            </w:r>
          </w:p>
        </w:tc>
      </w:tr>
    </w:tbl>
    <w:p w14:paraId="2595773F" w14:textId="77777777" w:rsidR="00D96C8C" w:rsidRPr="0078463C" w:rsidRDefault="00D96C8C" w:rsidP="00D96C8C">
      <w:pPr>
        <w:jc w:val="right"/>
        <w:rPr>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1"/>
        <w:gridCol w:w="5670"/>
        <w:gridCol w:w="1417"/>
        <w:gridCol w:w="1418"/>
        <w:gridCol w:w="146"/>
        <w:gridCol w:w="992"/>
      </w:tblGrid>
      <w:tr w:rsidR="00D96C8C" w:rsidRPr="0078463C" w14:paraId="2626984E" w14:textId="77777777" w:rsidTr="00630F43">
        <w:trPr>
          <w:trHeight w:val="359"/>
          <w:jc w:val="center"/>
        </w:trPr>
        <w:tc>
          <w:tcPr>
            <w:tcW w:w="10064" w:type="dxa"/>
            <w:gridSpan w:val="6"/>
          </w:tcPr>
          <w:p w14:paraId="720C73BD" w14:textId="77777777" w:rsidR="00D96C8C" w:rsidRPr="0078463C" w:rsidRDefault="00D96C8C" w:rsidP="00630F43">
            <w:pPr>
              <w:widowControl w:val="0"/>
              <w:tabs>
                <w:tab w:val="left" w:pos="173"/>
              </w:tabs>
              <w:autoSpaceDE w:val="0"/>
              <w:autoSpaceDN w:val="0"/>
              <w:adjustRightInd w:val="0"/>
              <w:jc w:val="center"/>
              <w:rPr>
                <w:b/>
                <w:bCs/>
              </w:rPr>
            </w:pPr>
            <w:r w:rsidRPr="0078463C">
              <w:rPr>
                <w:b/>
                <w:bCs/>
              </w:rPr>
              <w:t>Tinkamumo kriterijai</w:t>
            </w:r>
          </w:p>
          <w:p w14:paraId="62C12147" w14:textId="77777777" w:rsidR="00D96C8C" w:rsidRPr="0078463C" w:rsidRDefault="00D96C8C" w:rsidP="00630F43">
            <w:pPr>
              <w:widowControl w:val="0"/>
              <w:tabs>
                <w:tab w:val="left" w:pos="173"/>
              </w:tabs>
              <w:autoSpaceDE w:val="0"/>
              <w:autoSpaceDN w:val="0"/>
              <w:adjustRightInd w:val="0"/>
              <w:jc w:val="center"/>
              <w:rPr>
                <w:b/>
                <w:bCs/>
              </w:rPr>
            </w:pPr>
            <w:r w:rsidRPr="0078463C">
              <w:rPr>
                <w:bCs/>
                <w:i/>
              </w:rPr>
              <w:t>Paraiškos tinkamumas gauti paramą vertinamas pagal paraiškos pateikimo dieną pareiškėjo pateiktus ir atitinkamais dokumentais pagrįstus duomenis, viešuosiuose registruose esančius duomenis, taip pat pagal dokumentus ir informaciją, gautą iš pareiškėjo po NMA paklausimo (-ų). Jei šie duomenys skiriasi, vadovaujamasi registruose esančiais duomenimis.</w:t>
            </w:r>
          </w:p>
        </w:tc>
      </w:tr>
      <w:tr w:rsidR="00D96C8C" w:rsidRPr="0078463C" w14:paraId="5B7BDF3B" w14:textId="77777777" w:rsidTr="00630F43">
        <w:tblPrEx>
          <w:tblLook w:val="01E0" w:firstRow="1" w:lastRow="1" w:firstColumn="1" w:lastColumn="1" w:noHBand="0" w:noVBand="0"/>
        </w:tblPrEx>
        <w:trPr>
          <w:jc w:val="center"/>
        </w:trPr>
        <w:tc>
          <w:tcPr>
            <w:tcW w:w="421" w:type="dxa"/>
          </w:tcPr>
          <w:p w14:paraId="31ADB750" w14:textId="77777777" w:rsidR="00D96C8C" w:rsidRPr="0078463C" w:rsidRDefault="00D96C8C" w:rsidP="00630F43">
            <w:pPr>
              <w:tabs>
                <w:tab w:val="left" w:pos="2370"/>
                <w:tab w:val="left" w:pos="2880"/>
                <w:tab w:val="left" w:pos="6045"/>
              </w:tabs>
              <w:rPr>
                <w:b/>
              </w:rPr>
            </w:pPr>
            <w:r w:rsidRPr="0078463C">
              <w:rPr>
                <w:b/>
              </w:rPr>
              <w:t>Eil. Nr.</w:t>
            </w:r>
          </w:p>
        </w:tc>
        <w:tc>
          <w:tcPr>
            <w:tcW w:w="5670" w:type="dxa"/>
          </w:tcPr>
          <w:p w14:paraId="705E3CC5" w14:textId="77777777" w:rsidR="00D96C8C" w:rsidRPr="0078463C" w:rsidRDefault="00D96C8C" w:rsidP="00630F43">
            <w:pPr>
              <w:pStyle w:val="BodyText4"/>
              <w:spacing w:line="240" w:lineRule="auto"/>
              <w:ind w:firstLine="0"/>
              <w:jc w:val="center"/>
              <w:rPr>
                <w:b/>
                <w:color w:val="auto"/>
                <w:sz w:val="22"/>
                <w:szCs w:val="22"/>
                <w:lang w:val="lt-LT"/>
              </w:rPr>
            </w:pPr>
            <w:r w:rsidRPr="0078463C">
              <w:rPr>
                <w:b/>
                <w:color w:val="auto"/>
                <w:sz w:val="22"/>
                <w:szCs w:val="22"/>
                <w:lang w:val="lt-LT"/>
              </w:rPr>
              <w:t>Klausimas</w:t>
            </w:r>
          </w:p>
        </w:tc>
        <w:tc>
          <w:tcPr>
            <w:tcW w:w="1417" w:type="dxa"/>
          </w:tcPr>
          <w:p w14:paraId="6A4E410F" w14:textId="77777777" w:rsidR="00D96C8C" w:rsidRPr="0078463C" w:rsidRDefault="00D96C8C" w:rsidP="00630F43">
            <w:pPr>
              <w:pStyle w:val="BodyText5"/>
              <w:spacing w:line="240" w:lineRule="auto"/>
              <w:ind w:firstLine="0"/>
              <w:rPr>
                <w:b/>
                <w:bCs/>
                <w:sz w:val="22"/>
                <w:szCs w:val="22"/>
                <w:lang w:val="lt-LT"/>
              </w:rPr>
            </w:pPr>
            <w:r w:rsidRPr="0078463C">
              <w:rPr>
                <w:b/>
                <w:bCs/>
                <w:sz w:val="22"/>
                <w:szCs w:val="22"/>
                <w:lang w:val="lt-LT"/>
              </w:rPr>
              <w:t>Atsakymas</w:t>
            </w:r>
          </w:p>
        </w:tc>
        <w:tc>
          <w:tcPr>
            <w:tcW w:w="1418" w:type="dxa"/>
          </w:tcPr>
          <w:p w14:paraId="5722C114" w14:textId="77777777" w:rsidR="00D96C8C" w:rsidRPr="0078463C" w:rsidRDefault="00D96C8C" w:rsidP="00630F43">
            <w:pPr>
              <w:rPr>
                <w:b/>
              </w:rPr>
            </w:pPr>
            <w:r w:rsidRPr="0078463C">
              <w:rPr>
                <w:b/>
              </w:rPr>
              <w:t xml:space="preserve">Klausimas         automatinis/       robotizuotas,          </w:t>
            </w:r>
            <w:r w:rsidRPr="0078463C">
              <w:rPr>
                <w:b/>
              </w:rPr>
              <w:lastRenderedPageBreak/>
              <w:t>sisteminis                 klausimo kodas</w:t>
            </w:r>
          </w:p>
        </w:tc>
        <w:tc>
          <w:tcPr>
            <w:tcW w:w="1138" w:type="dxa"/>
            <w:gridSpan w:val="2"/>
          </w:tcPr>
          <w:p w14:paraId="6B55F3EE" w14:textId="77777777" w:rsidR="00D96C8C" w:rsidRPr="0078463C" w:rsidRDefault="00D96C8C" w:rsidP="00630F43">
            <w:pPr>
              <w:rPr>
                <w:b/>
                <w:szCs w:val="22"/>
              </w:rPr>
            </w:pPr>
            <w:r w:rsidRPr="0078463C">
              <w:rPr>
                <w:b/>
                <w:szCs w:val="22"/>
              </w:rPr>
              <w:lastRenderedPageBreak/>
              <w:t>Vertintojo pastabos</w:t>
            </w:r>
          </w:p>
        </w:tc>
      </w:tr>
      <w:tr w:rsidR="00D96C8C" w:rsidRPr="0078463C" w14:paraId="1014AD89" w14:textId="77777777" w:rsidTr="00630F43">
        <w:tblPrEx>
          <w:tblLook w:val="01E0" w:firstRow="1" w:lastRow="1" w:firstColumn="1" w:lastColumn="1" w:noHBand="0" w:noVBand="0"/>
        </w:tblPrEx>
        <w:trPr>
          <w:jc w:val="center"/>
        </w:trPr>
        <w:tc>
          <w:tcPr>
            <w:tcW w:w="421" w:type="dxa"/>
          </w:tcPr>
          <w:p w14:paraId="3A2FB852" w14:textId="77777777" w:rsidR="00D96C8C" w:rsidRPr="0078463C" w:rsidRDefault="00D96C8C" w:rsidP="00630F43">
            <w:pPr>
              <w:numPr>
                <w:ilvl w:val="0"/>
                <w:numId w:val="24"/>
              </w:numPr>
              <w:tabs>
                <w:tab w:val="clear" w:pos="1702"/>
                <w:tab w:val="num" w:pos="1420"/>
                <w:tab w:val="num" w:pos="2051"/>
                <w:tab w:val="left" w:pos="2370"/>
                <w:tab w:val="left" w:pos="2880"/>
                <w:tab w:val="left" w:pos="6045"/>
              </w:tabs>
            </w:pPr>
          </w:p>
        </w:tc>
        <w:tc>
          <w:tcPr>
            <w:tcW w:w="5670" w:type="dxa"/>
          </w:tcPr>
          <w:p w14:paraId="53BEEC1E" w14:textId="77777777" w:rsidR="00D96C8C" w:rsidRPr="0078463C" w:rsidRDefault="00D96C8C" w:rsidP="00630F43">
            <w:pPr>
              <w:pStyle w:val="BodyText4"/>
              <w:spacing w:line="240" w:lineRule="auto"/>
              <w:ind w:firstLine="0"/>
              <w:rPr>
                <w:color w:val="auto"/>
                <w:sz w:val="22"/>
                <w:szCs w:val="22"/>
                <w:lang w:val="lt-LT"/>
              </w:rPr>
            </w:pPr>
            <w:r>
              <w:rPr>
                <w:color w:val="auto"/>
                <w:sz w:val="22"/>
                <w:szCs w:val="22"/>
                <w:lang w:val="lt-LT"/>
              </w:rPr>
              <w:t xml:space="preserve">Ar projektas surinko 50 </w:t>
            </w:r>
            <w:r w:rsidRPr="0078463C">
              <w:rPr>
                <w:color w:val="auto"/>
                <w:sz w:val="22"/>
                <w:szCs w:val="22"/>
                <w:lang w:val="lt-LT"/>
              </w:rPr>
              <w:t xml:space="preserve">arba daugiau projekto atrankos balų? </w:t>
            </w:r>
          </w:p>
          <w:p w14:paraId="5E751BEE" w14:textId="77777777" w:rsidR="00D96C8C" w:rsidRPr="0078463C" w:rsidRDefault="00D96C8C" w:rsidP="00630F43">
            <w:pPr>
              <w:pStyle w:val="BodyText4"/>
              <w:spacing w:line="240" w:lineRule="auto"/>
              <w:ind w:firstLine="0"/>
              <w:rPr>
                <w:i/>
                <w:lang w:val="lt-LT"/>
              </w:rPr>
            </w:pPr>
            <w:r w:rsidRPr="0078463C">
              <w:rPr>
                <w:i/>
                <w:lang w:val="lt-LT"/>
              </w:rPr>
              <w:t>(Automatinis klausimas</w:t>
            </w:r>
          </w:p>
          <w:p w14:paraId="4DBD5BEB" w14:textId="77777777" w:rsidR="00D96C8C" w:rsidRPr="0078463C" w:rsidRDefault="00D96C8C" w:rsidP="00630F43">
            <w:pPr>
              <w:pStyle w:val="BodyText4"/>
              <w:spacing w:line="240" w:lineRule="auto"/>
              <w:ind w:firstLine="0"/>
              <w:rPr>
                <w:i/>
                <w:lang w:val="lt-LT"/>
              </w:rPr>
            </w:pPr>
            <w:r w:rsidRPr="0078463C">
              <w:rPr>
                <w:i/>
                <w:lang w:val="lt-LT"/>
              </w:rPr>
              <w:t xml:space="preserve">Atsakymo reikšmė užsipildo TAIP, jei nustatyta, kad byla surinko atrankos balų daugiau ar tiek pat kiek minimalaus balo normatyvo reikšmė. </w:t>
            </w:r>
          </w:p>
          <w:p w14:paraId="747C13C5" w14:textId="77777777" w:rsidR="00D96C8C" w:rsidRPr="0078463C" w:rsidRDefault="00D96C8C" w:rsidP="00630F43">
            <w:pPr>
              <w:pStyle w:val="BodyText4"/>
              <w:spacing w:line="240" w:lineRule="auto"/>
              <w:ind w:firstLine="0"/>
              <w:rPr>
                <w:sz w:val="22"/>
                <w:szCs w:val="22"/>
                <w:lang w:val="lt-LT"/>
              </w:rPr>
            </w:pPr>
            <w:r w:rsidRPr="0078463C">
              <w:rPr>
                <w:i/>
                <w:lang w:val="lt-LT"/>
              </w:rPr>
              <w:t>Atsakymo reikšmė užsipildo NE, jei nustatyta, kad byla nesurinko minimalaus atrankos balų skaičiaus)</w:t>
            </w:r>
          </w:p>
        </w:tc>
        <w:tc>
          <w:tcPr>
            <w:tcW w:w="1417" w:type="dxa"/>
          </w:tcPr>
          <w:p w14:paraId="570F5EC2" w14:textId="77777777" w:rsidR="00D96C8C" w:rsidRPr="0078463C" w:rsidRDefault="00D96C8C" w:rsidP="00630F43">
            <w:pPr>
              <w:pStyle w:val="BodyText5"/>
              <w:spacing w:line="240" w:lineRule="auto"/>
              <w:ind w:firstLine="0"/>
              <w:rPr>
                <w:bCs/>
                <w:sz w:val="22"/>
                <w:szCs w:val="22"/>
                <w:lang w:val="lt-LT"/>
              </w:rPr>
            </w:pPr>
            <w:r w:rsidRPr="0078463C">
              <w:rPr>
                <w:bCs/>
                <w:sz w:val="22"/>
                <w:szCs w:val="22"/>
                <w:lang w:val="lt-LT"/>
              </w:rPr>
              <w:sym w:font="Symbol" w:char="F09F"/>
            </w:r>
            <w:r w:rsidRPr="0078463C">
              <w:rPr>
                <w:bCs/>
                <w:sz w:val="22"/>
                <w:szCs w:val="22"/>
                <w:lang w:val="lt-LT"/>
              </w:rPr>
              <w:t xml:space="preserve"> Taip      </w:t>
            </w:r>
            <w:r w:rsidRPr="0078463C">
              <w:rPr>
                <w:bCs/>
                <w:sz w:val="22"/>
                <w:szCs w:val="22"/>
                <w:lang w:val="lt-LT"/>
              </w:rPr>
              <w:sym w:font="Symbol" w:char="F09F"/>
            </w:r>
            <w:r w:rsidRPr="0078463C">
              <w:rPr>
                <w:bCs/>
                <w:sz w:val="22"/>
                <w:szCs w:val="22"/>
                <w:lang w:val="lt-LT"/>
              </w:rPr>
              <w:t xml:space="preserve"> Ne</w:t>
            </w:r>
          </w:p>
        </w:tc>
        <w:tc>
          <w:tcPr>
            <w:tcW w:w="1418" w:type="dxa"/>
          </w:tcPr>
          <w:p w14:paraId="03B30B6D" w14:textId="77777777" w:rsidR="00D96C8C" w:rsidRPr="00C64531" w:rsidRDefault="00D96C8C" w:rsidP="00630F43">
            <w:r w:rsidRPr="0078463C">
              <w:t>AUT8</w:t>
            </w:r>
          </w:p>
        </w:tc>
        <w:tc>
          <w:tcPr>
            <w:tcW w:w="1138" w:type="dxa"/>
            <w:gridSpan w:val="2"/>
          </w:tcPr>
          <w:p w14:paraId="06CA0B00" w14:textId="77777777" w:rsidR="00D96C8C" w:rsidRPr="0078463C" w:rsidRDefault="00D96C8C" w:rsidP="00630F43">
            <w:pPr>
              <w:rPr>
                <w:b/>
              </w:rPr>
            </w:pPr>
          </w:p>
        </w:tc>
      </w:tr>
      <w:tr w:rsidR="00D96C8C" w:rsidRPr="0078463C" w14:paraId="444532F2" w14:textId="77777777" w:rsidTr="00630F43">
        <w:trPr>
          <w:trHeight w:val="711"/>
          <w:jc w:val="center"/>
        </w:trPr>
        <w:tc>
          <w:tcPr>
            <w:tcW w:w="421" w:type="dxa"/>
          </w:tcPr>
          <w:p w14:paraId="04520C88"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AB773E1" w14:textId="77777777" w:rsidR="00D96C8C" w:rsidRPr="0078463C" w:rsidRDefault="00D96C8C" w:rsidP="00630F43">
            <w:pPr>
              <w:jc w:val="both"/>
              <w:rPr>
                <w:szCs w:val="22"/>
              </w:rPr>
            </w:pPr>
            <w:r w:rsidRPr="0078463C">
              <w:rPr>
                <w:szCs w:val="22"/>
              </w:rPr>
              <w:t>Ar pareiškėjas atitinka labai mažos arba mažos įmonės reikalavimus?</w:t>
            </w:r>
          </w:p>
          <w:p w14:paraId="4AE55A9A" w14:textId="77777777" w:rsidR="00D96C8C" w:rsidRPr="0078463C" w:rsidRDefault="00D96C8C" w:rsidP="00630F43">
            <w:pPr>
              <w:jc w:val="both"/>
              <w:rPr>
                <w:i/>
              </w:rPr>
            </w:pPr>
            <w:r w:rsidRPr="0078463C">
              <w:rPr>
                <w:i/>
              </w:rPr>
              <w:t xml:space="preserve">(Pareiškėjas turi atitikti SVV įstatymo 3 straipsnio 2 arba 3 dalyse nurodytus reikalavimus. </w:t>
            </w:r>
            <w:r w:rsidRPr="00C64531">
              <w:rPr>
                <w:i/>
                <w:u w:val="single"/>
              </w:rPr>
              <w:t>Labai maža</w:t>
            </w:r>
            <w:r w:rsidRPr="0078463C">
              <w:rPr>
                <w:i/>
              </w:rPr>
              <w:t xml:space="preserve"> laikoma įmonė, kurioje </w:t>
            </w:r>
            <w:r w:rsidRPr="00C64531">
              <w:rPr>
                <w:i/>
                <w:u w:val="single"/>
              </w:rPr>
              <w:t>dirba mažiau kaip 10 darbuotojų</w:t>
            </w:r>
            <w:r w:rsidRPr="0078463C">
              <w:rPr>
                <w:i/>
              </w:rPr>
              <w:t xml:space="preserve"> ir kurios finansiniai duomenys atitinka bent vieną iš šių sąlygų: 1. įmonės metinės pajamos neviršija 2 mln. eurų, 2. įmonės balanse nurodyto turto vertė neviršija 2 mln. eurų. Įmonės darbuotojų skaičių atitinka vidutinis metinis darbuotojų skaičius. </w:t>
            </w:r>
            <w:r w:rsidRPr="00C64531">
              <w:rPr>
                <w:i/>
                <w:u w:val="single"/>
              </w:rPr>
              <w:t>Maža įmone</w:t>
            </w:r>
            <w:r w:rsidRPr="0078463C">
              <w:rPr>
                <w:i/>
              </w:rPr>
              <w:t xml:space="preserve"> laikoma įmonė, kurioje dirba </w:t>
            </w:r>
            <w:r w:rsidRPr="00C64531">
              <w:rPr>
                <w:i/>
                <w:u w:val="single"/>
              </w:rPr>
              <w:t>mažiau kaip 50 darbuotojų</w:t>
            </w:r>
            <w:r w:rsidRPr="0078463C">
              <w:rPr>
                <w:i/>
              </w:rPr>
              <w:t xml:space="preserve"> ir kurios finansiniai duomenys atitinka bent vieną iš šių sąlygų: 1. įmonės metinės pajamos neviršija 10 mln. eurų; 2. įmonės balanse nurodyto turto vertė neviršija 10 mln. eurų. Darbuotojų skaičius nustatomas iš paraiškos IV lentelės „Projekto rodikliai“, pateiktų darbo sutarčių bei darbuotojų sąrašas tikrinamas PRIS. Jeigu informacija nesutampa, pareiškėjui rašomas paklausimas. Metinių pajamų ir turto duomenys nustatomi iš JAR</w:t>
            </w:r>
            <w:r>
              <w:rPr>
                <w:i/>
              </w:rPr>
              <w:t xml:space="preserve"> (fizinio asmens iš kartu su paraiška) </w:t>
            </w:r>
            <w:r w:rsidRPr="0078463C">
              <w:rPr>
                <w:i/>
              </w:rPr>
              <w:t xml:space="preserve">pateiktų finansinės atskaitomybės </w:t>
            </w:r>
            <w:r>
              <w:rPr>
                <w:i/>
              </w:rPr>
              <w:t>ataskaitų</w:t>
            </w:r>
            <w:r w:rsidRPr="0078463C">
              <w:rPr>
                <w:i/>
              </w:rPr>
              <w:t>. Kriterijai, pagal kuriuos nustatytas įmonės dydis, nurodomi pastabose.</w:t>
            </w:r>
          </w:p>
          <w:p w14:paraId="5BD193F2" w14:textId="77777777" w:rsidR="00D96C8C" w:rsidRPr="0078463C" w:rsidRDefault="00D96C8C" w:rsidP="00630F43">
            <w:pPr>
              <w:jc w:val="both"/>
              <w:rPr>
                <w:i/>
              </w:rPr>
            </w:pPr>
            <w:r w:rsidRPr="0078463C">
              <w:rPr>
                <w:i/>
              </w:rPr>
              <w:t>Jei pareiškėjas veikia kaip susijusi įmonė ir (ar) įmonė partnerė, nustatant, ar pareiškėjas atitinka labai mažos arba mažos įmonės reikalavimus, duomenys apskaičiuojami pagal SVV įstatymo 3 straipsnio 13 dalyje nurodytą formulę. Susijusių ir (ar) įmonių partnerių duomenys nustatomi iš Smulkiojo ir vidutinio verslo subjekto statuso deklaracijos, t</w:t>
            </w:r>
            <w:r>
              <w:rPr>
                <w:i/>
              </w:rPr>
              <w:t>ikrinama JADIS, JAR</w:t>
            </w:r>
            <w:r w:rsidRPr="0078463C">
              <w:rPr>
                <w:i/>
              </w:rPr>
              <w:t xml:space="preserve">. Informacija apie darbuotojus tikrinama PRIS. Įmonės metinių pajamų ir turto duomenys patikrinami finansinės atskaitomybės dokumentuose. </w:t>
            </w:r>
          </w:p>
          <w:p w14:paraId="12258821" w14:textId="77777777" w:rsidR="00D96C8C" w:rsidRPr="0078463C" w:rsidRDefault="00D96C8C" w:rsidP="00630F43">
            <w:pPr>
              <w:jc w:val="both"/>
              <w:rPr>
                <w:szCs w:val="22"/>
              </w:rPr>
            </w:pPr>
            <w:r w:rsidRPr="0078463C">
              <w:rPr>
                <w:i/>
              </w:rPr>
              <w:t xml:space="preserve">Nustatant ūkio subjekto dydį turi būti vadovaujamasi Procedūros aprašo </w:t>
            </w:r>
            <w:hyperlink r:id="rId13" w:history="1">
              <w:r w:rsidRPr="009D52EE">
                <w:rPr>
                  <w:rStyle w:val="Hyperlink"/>
                  <w:i/>
                </w:rPr>
                <w:t>6 priedu</w:t>
              </w:r>
            </w:hyperlink>
            <w:r w:rsidRPr="0078463C">
              <w:rPr>
                <w:i/>
              </w:rPr>
              <w:t xml:space="preserve"> „Įmonių susietumo vertinimo gairės“. Taip pat </w:t>
            </w:r>
            <w:r w:rsidRPr="0078463C">
              <w:rPr>
                <w:i/>
                <w:color w:val="000000"/>
              </w:rPr>
              <w:t xml:space="preserve">paraiškos IX dalies 1 punkte </w:t>
            </w:r>
            <w:r w:rsidRPr="0078463C">
              <w:rPr>
                <w:i/>
              </w:rPr>
              <w:t>turi būti pažymėtas atsakymas Taip“.)</w:t>
            </w:r>
          </w:p>
        </w:tc>
        <w:tc>
          <w:tcPr>
            <w:tcW w:w="1417" w:type="dxa"/>
          </w:tcPr>
          <w:p w14:paraId="44E40BF7"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tc>
        <w:tc>
          <w:tcPr>
            <w:tcW w:w="1418" w:type="dxa"/>
          </w:tcPr>
          <w:p w14:paraId="7BABE27C" w14:textId="77777777" w:rsidR="00D96C8C" w:rsidRPr="0078463C" w:rsidRDefault="00D96C8C" w:rsidP="00630F43">
            <w:pPr>
              <w:tabs>
                <w:tab w:val="left" w:pos="-540"/>
              </w:tabs>
              <w:jc w:val="both"/>
            </w:pPr>
          </w:p>
        </w:tc>
        <w:tc>
          <w:tcPr>
            <w:tcW w:w="1138" w:type="dxa"/>
            <w:gridSpan w:val="2"/>
          </w:tcPr>
          <w:p w14:paraId="0C1CB47F" w14:textId="77777777" w:rsidR="00D96C8C" w:rsidRPr="0078463C" w:rsidRDefault="00D96C8C" w:rsidP="00630F43">
            <w:pPr>
              <w:tabs>
                <w:tab w:val="left" w:pos="-540"/>
              </w:tabs>
              <w:jc w:val="both"/>
            </w:pPr>
          </w:p>
        </w:tc>
      </w:tr>
      <w:tr w:rsidR="00D96C8C" w:rsidRPr="0078463C" w14:paraId="7BF6FCD0" w14:textId="77777777" w:rsidTr="00630F43">
        <w:trPr>
          <w:trHeight w:val="977"/>
          <w:jc w:val="center"/>
        </w:trPr>
        <w:tc>
          <w:tcPr>
            <w:tcW w:w="421" w:type="dxa"/>
          </w:tcPr>
          <w:p w14:paraId="2DC03A58"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28AFFEF" w14:textId="77777777" w:rsidR="00D96C8C" w:rsidRPr="0078463C" w:rsidRDefault="00D96C8C" w:rsidP="00630F43">
            <w:pPr>
              <w:jc w:val="both"/>
              <w:rPr>
                <w:szCs w:val="22"/>
              </w:rPr>
            </w:pPr>
            <w:r w:rsidRPr="0078463C">
              <w:rPr>
                <w:szCs w:val="22"/>
              </w:rPr>
              <w:t>Ar pareiškėjas</w:t>
            </w:r>
            <w:r w:rsidRPr="0078463C">
              <w:rPr>
                <w:i/>
              </w:rPr>
              <w:t xml:space="preserve"> </w:t>
            </w:r>
            <w:r w:rsidRPr="0078463C">
              <w:rPr>
                <w:szCs w:val="22"/>
              </w:rPr>
              <w:t>yra</w:t>
            </w:r>
            <w:r w:rsidRPr="0078463C">
              <w:rPr>
                <w:i/>
              </w:rPr>
              <w:t xml:space="preserve"> </w:t>
            </w:r>
            <w:r w:rsidRPr="0078463C">
              <w:rPr>
                <w:szCs w:val="22"/>
              </w:rPr>
              <w:t xml:space="preserve">fizinis asmuo ne jaunesnis nei 18 metų amžiaus? </w:t>
            </w:r>
          </w:p>
          <w:p w14:paraId="698955FA" w14:textId="77777777" w:rsidR="00D96C8C" w:rsidRPr="0078463C" w:rsidRDefault="00D96C8C" w:rsidP="00630F43">
            <w:pPr>
              <w:jc w:val="both"/>
              <w:rPr>
                <w:i/>
              </w:rPr>
            </w:pPr>
            <w:r w:rsidRPr="0078463C">
              <w:rPr>
                <w:i/>
              </w:rPr>
              <w:t>(Automatinis klausimas</w:t>
            </w:r>
          </w:p>
          <w:p w14:paraId="54B45613" w14:textId="77777777" w:rsidR="00D96C8C" w:rsidRPr="0078463C" w:rsidRDefault="00D96C8C" w:rsidP="00630F43">
            <w:pPr>
              <w:jc w:val="both"/>
              <w:rPr>
                <w:i/>
              </w:rPr>
            </w:pPr>
            <w:r w:rsidRPr="0078463C">
              <w:rPr>
                <w:i/>
              </w:rPr>
              <w:t xml:space="preserve">Informacinė sistema, sutikrinusi duomenis su PRIS, pažymi atsakymą „Taip“, jei pareiškėjas fizinis asmuo paraiškos pateikimo dieną buvo 18 metų amžiaus. PRIS duomenys atsinaujina iš Lietuvos Respublikos Gyventojų registro. Pastabose automatiškai nurodomas pareiškėjo amžius mėnesio tikslumu. </w:t>
            </w:r>
          </w:p>
          <w:p w14:paraId="2556F337" w14:textId="77777777" w:rsidR="00D96C8C" w:rsidRPr="0078463C" w:rsidRDefault="00D96C8C" w:rsidP="00630F43">
            <w:pPr>
              <w:jc w:val="both"/>
              <w:rPr>
                <w:i/>
              </w:rPr>
            </w:pPr>
            <w:r w:rsidRPr="0078463C">
              <w:rPr>
                <w:i/>
              </w:rPr>
              <w:t>Jei pareiškėjas yra juridinis asmuo, žymimas atsakymas „N/a“)</w:t>
            </w:r>
          </w:p>
        </w:tc>
        <w:tc>
          <w:tcPr>
            <w:tcW w:w="1417" w:type="dxa"/>
          </w:tcPr>
          <w:p w14:paraId="13BD566E"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p w14:paraId="61A97E72" w14:textId="77777777" w:rsidR="00D96C8C" w:rsidRPr="0078463C" w:rsidRDefault="00D96C8C" w:rsidP="00630F43">
            <w:pPr>
              <w:rPr>
                <w:bCs/>
              </w:rPr>
            </w:pPr>
            <w:r w:rsidRPr="0078463C">
              <w:rPr>
                <w:bCs/>
              </w:rPr>
              <w:t> N/a</w:t>
            </w:r>
          </w:p>
        </w:tc>
        <w:tc>
          <w:tcPr>
            <w:tcW w:w="1418" w:type="dxa"/>
          </w:tcPr>
          <w:p w14:paraId="3E64B601" w14:textId="77777777" w:rsidR="00D96C8C" w:rsidRPr="0078463C" w:rsidRDefault="00D96C8C" w:rsidP="00630F43">
            <w:pPr>
              <w:tabs>
                <w:tab w:val="left" w:pos="-540"/>
              </w:tabs>
              <w:jc w:val="both"/>
            </w:pPr>
          </w:p>
        </w:tc>
        <w:tc>
          <w:tcPr>
            <w:tcW w:w="1138" w:type="dxa"/>
            <w:gridSpan w:val="2"/>
          </w:tcPr>
          <w:p w14:paraId="38A70EFE" w14:textId="77777777" w:rsidR="00D96C8C" w:rsidRPr="0078463C" w:rsidRDefault="00D96C8C" w:rsidP="00630F43">
            <w:pPr>
              <w:tabs>
                <w:tab w:val="left" w:pos="-540"/>
              </w:tabs>
              <w:jc w:val="both"/>
            </w:pPr>
          </w:p>
        </w:tc>
      </w:tr>
      <w:tr w:rsidR="00D96C8C" w:rsidRPr="0078463C" w14:paraId="5621CFC3" w14:textId="77777777" w:rsidTr="00630F43">
        <w:trPr>
          <w:trHeight w:val="977"/>
          <w:jc w:val="center"/>
        </w:trPr>
        <w:tc>
          <w:tcPr>
            <w:tcW w:w="421" w:type="dxa"/>
          </w:tcPr>
          <w:p w14:paraId="4D4DAFE6"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861D99B" w14:textId="77777777" w:rsidR="00D96C8C" w:rsidRPr="0078463C" w:rsidRDefault="00D96C8C" w:rsidP="00630F43">
            <w:pPr>
              <w:jc w:val="both"/>
              <w:rPr>
                <w:szCs w:val="22"/>
              </w:rPr>
            </w:pPr>
            <w:r w:rsidRPr="0078463C">
              <w:rPr>
                <w:szCs w:val="22"/>
              </w:rPr>
              <w:t>Ar pareiškėjas yra privatus juridinis asmuo?</w:t>
            </w:r>
          </w:p>
          <w:p w14:paraId="1CE5DAFD" w14:textId="77777777" w:rsidR="00D96C8C" w:rsidRPr="0078463C" w:rsidRDefault="00D96C8C" w:rsidP="00630F43">
            <w:pPr>
              <w:jc w:val="both"/>
              <w:rPr>
                <w:i/>
              </w:rPr>
            </w:pPr>
            <w:r w:rsidRPr="0078463C">
              <w:rPr>
                <w:i/>
              </w:rPr>
              <w:t>(Ar pareiškėjas yra privatus juridinis asmuo nustatoma iš juridinio asmens steigimo ir veiklos dokumentų: steigimo sutarties, įstatų, nuostatų ir kt. Informacija tikrinama JAR).</w:t>
            </w:r>
          </w:p>
          <w:p w14:paraId="390EE0EB" w14:textId="77777777" w:rsidR="00D96C8C" w:rsidRPr="0078463C" w:rsidRDefault="00D96C8C" w:rsidP="00630F43">
            <w:pPr>
              <w:jc w:val="both"/>
              <w:rPr>
                <w:szCs w:val="22"/>
              </w:rPr>
            </w:pPr>
            <w:r w:rsidRPr="0078463C">
              <w:rPr>
                <w:i/>
              </w:rPr>
              <w:t>Jei pareiškėjas yra kaimo gyventojas, žymimas atsakymas „N/a“)</w:t>
            </w:r>
          </w:p>
        </w:tc>
        <w:tc>
          <w:tcPr>
            <w:tcW w:w="1417" w:type="dxa"/>
          </w:tcPr>
          <w:p w14:paraId="0AD77C61"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07CB4306" w14:textId="77777777" w:rsidR="00D96C8C" w:rsidRPr="0078463C" w:rsidRDefault="00D96C8C" w:rsidP="00630F43">
            <w:pPr>
              <w:rPr>
                <w:bCs/>
              </w:rPr>
            </w:pPr>
            <w:r w:rsidRPr="0078463C">
              <w:rPr>
                <w:bCs/>
              </w:rPr>
              <w:t> N/a</w:t>
            </w:r>
          </w:p>
        </w:tc>
        <w:tc>
          <w:tcPr>
            <w:tcW w:w="1418" w:type="dxa"/>
          </w:tcPr>
          <w:p w14:paraId="1BD6EFFC" w14:textId="77777777" w:rsidR="00D96C8C" w:rsidRPr="0078463C" w:rsidRDefault="00D96C8C" w:rsidP="00630F43">
            <w:pPr>
              <w:tabs>
                <w:tab w:val="left" w:pos="-540"/>
              </w:tabs>
              <w:jc w:val="both"/>
            </w:pPr>
          </w:p>
        </w:tc>
        <w:tc>
          <w:tcPr>
            <w:tcW w:w="1138" w:type="dxa"/>
            <w:gridSpan w:val="2"/>
          </w:tcPr>
          <w:p w14:paraId="1FC14FDF" w14:textId="77777777" w:rsidR="00D96C8C" w:rsidRPr="0078463C" w:rsidRDefault="00D96C8C" w:rsidP="00630F43">
            <w:pPr>
              <w:tabs>
                <w:tab w:val="left" w:pos="-540"/>
              </w:tabs>
              <w:jc w:val="both"/>
            </w:pPr>
          </w:p>
        </w:tc>
      </w:tr>
      <w:tr w:rsidR="00D96C8C" w:rsidRPr="0078463C" w14:paraId="0B6657A7" w14:textId="77777777" w:rsidTr="00630F43">
        <w:trPr>
          <w:trHeight w:val="977"/>
          <w:jc w:val="center"/>
        </w:trPr>
        <w:tc>
          <w:tcPr>
            <w:tcW w:w="421" w:type="dxa"/>
          </w:tcPr>
          <w:p w14:paraId="6A2C5D0E"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2FACD89" w14:textId="77777777" w:rsidR="00D96C8C" w:rsidRPr="0078463C" w:rsidRDefault="00D96C8C" w:rsidP="00630F43">
            <w:pPr>
              <w:jc w:val="both"/>
              <w:rPr>
                <w:szCs w:val="22"/>
              </w:rPr>
            </w:pPr>
            <w:r w:rsidRPr="0078463C">
              <w:rPr>
                <w:szCs w:val="22"/>
              </w:rPr>
              <w:t>Ar paraiškos teikimo metais įsteigtas juridinis asmuo yra tinkamas pareiškėjas?</w:t>
            </w:r>
          </w:p>
          <w:p w14:paraId="2AABC661" w14:textId="77777777" w:rsidR="00D96C8C" w:rsidRPr="0078463C" w:rsidRDefault="00D96C8C" w:rsidP="00630F43">
            <w:pPr>
              <w:jc w:val="both"/>
              <w:rPr>
                <w:i/>
                <w:color w:val="000000"/>
              </w:rPr>
            </w:pPr>
            <w:r w:rsidRPr="0078463C">
              <w:rPr>
                <w:i/>
              </w:rPr>
              <w:t>(Žymimas atsakymas „Taip“, jeigu paraiškos teikimo metais įsteigto juridinio asmens pagrindinis akcininkas (</w:t>
            </w:r>
            <w:r w:rsidRPr="0078463C">
              <w:rPr>
                <w:i/>
                <w:iCs/>
                <w:color w:val="000000"/>
              </w:rPr>
              <w:t>pagrindinis akcininkas – turintis daugiau kaip 50 procentų juridinio asmens akcijų, kito juridinio asmens, neturinčio akcininkų (pvz., mažosios bendrijos, kooperatinės bendrovės), atveju – vadovas) yra </w:t>
            </w:r>
            <w:r w:rsidRPr="0078463C">
              <w:rPr>
                <w:i/>
                <w:color w:val="000000"/>
              </w:rPr>
              <w:t xml:space="preserve">fizinis asmuo, ataskaitiniais metais vykdęs veiklą pagal verslo liudijimą arba individualios veiklos pažymą. Informacija apie verslo liudijimą arba </w:t>
            </w:r>
            <w:r w:rsidRPr="0078463C">
              <w:rPr>
                <w:i/>
                <w:color w:val="000000"/>
              </w:rPr>
              <w:lastRenderedPageBreak/>
              <w:t xml:space="preserve">individualios veiklos pažymą tikrinama </w:t>
            </w:r>
            <w:hyperlink r:id="rId14" w:history="1">
              <w:r w:rsidRPr="004A7DCD">
                <w:rPr>
                  <w:rStyle w:val="Hyperlink"/>
                  <w:i/>
                </w:rPr>
                <w:t>www.vmi.lt</w:t>
              </w:r>
            </w:hyperlink>
            <w:r w:rsidRPr="0078463C">
              <w:rPr>
                <w:i/>
                <w:color w:val="000000"/>
              </w:rPr>
              <w:t xml:space="preserve"> „Informacija apie mokesčių mokėtojus/PVM mokėtojus.</w:t>
            </w:r>
          </w:p>
          <w:p w14:paraId="1AE64744" w14:textId="77777777" w:rsidR="00D96C8C" w:rsidRPr="0078463C" w:rsidRDefault="00D96C8C" w:rsidP="00630F43">
            <w:pPr>
              <w:jc w:val="both"/>
              <w:rPr>
                <w:i/>
              </w:rPr>
            </w:pPr>
            <w:r w:rsidRPr="0078463C">
              <w:rPr>
                <w:i/>
                <w:color w:val="000000"/>
              </w:rPr>
              <w:t>Jeigu pareiškėjas yra fizinis asmuo arba juridinis asmuo, kuris įsteigtas ataskaitiniais metais ir anksčiau, žymimas atsakymas „N/a“)</w:t>
            </w:r>
          </w:p>
        </w:tc>
        <w:tc>
          <w:tcPr>
            <w:tcW w:w="1417" w:type="dxa"/>
          </w:tcPr>
          <w:p w14:paraId="0F48AEE2"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7269C9E6" w14:textId="77777777" w:rsidR="00D96C8C" w:rsidRPr="0078463C" w:rsidRDefault="00D96C8C" w:rsidP="00630F43">
            <w:pPr>
              <w:rPr>
                <w:bCs/>
              </w:rPr>
            </w:pPr>
            <w:r w:rsidRPr="0078463C">
              <w:rPr>
                <w:bCs/>
              </w:rPr>
              <w:t> N/a</w:t>
            </w:r>
          </w:p>
        </w:tc>
        <w:tc>
          <w:tcPr>
            <w:tcW w:w="1418" w:type="dxa"/>
          </w:tcPr>
          <w:p w14:paraId="5F73666D" w14:textId="77777777" w:rsidR="00D96C8C" w:rsidRPr="0078463C" w:rsidRDefault="00D96C8C" w:rsidP="00630F43">
            <w:pPr>
              <w:tabs>
                <w:tab w:val="left" w:pos="-540"/>
              </w:tabs>
              <w:jc w:val="both"/>
            </w:pPr>
          </w:p>
        </w:tc>
        <w:tc>
          <w:tcPr>
            <w:tcW w:w="1138" w:type="dxa"/>
            <w:gridSpan w:val="2"/>
          </w:tcPr>
          <w:p w14:paraId="692D56C3" w14:textId="77777777" w:rsidR="00D96C8C" w:rsidRPr="0078463C" w:rsidRDefault="00D96C8C" w:rsidP="00630F43">
            <w:pPr>
              <w:tabs>
                <w:tab w:val="left" w:pos="-540"/>
              </w:tabs>
              <w:jc w:val="both"/>
            </w:pPr>
          </w:p>
        </w:tc>
      </w:tr>
      <w:tr w:rsidR="00D96C8C" w:rsidRPr="0078463C" w14:paraId="7D7F8956" w14:textId="77777777" w:rsidTr="00630F43">
        <w:trPr>
          <w:trHeight w:val="1124"/>
          <w:jc w:val="center"/>
        </w:trPr>
        <w:tc>
          <w:tcPr>
            <w:tcW w:w="421" w:type="dxa"/>
          </w:tcPr>
          <w:p w14:paraId="703D48DA"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7A20D352" w14:textId="77777777" w:rsidR="00D96C8C" w:rsidRPr="0078463C" w:rsidRDefault="00D96C8C" w:rsidP="00630F43">
            <w:pPr>
              <w:jc w:val="both"/>
              <w:rPr>
                <w:szCs w:val="22"/>
              </w:rPr>
            </w:pPr>
            <w:r w:rsidRPr="0078463C">
              <w:rPr>
                <w:szCs w:val="22"/>
              </w:rPr>
              <w:t>Ar pareiškėjas paraišką teikia individualiai?</w:t>
            </w:r>
          </w:p>
          <w:p w14:paraId="5857E201" w14:textId="77777777" w:rsidR="00D96C8C" w:rsidRPr="0078463C" w:rsidRDefault="00D96C8C" w:rsidP="00630F43">
            <w:pPr>
              <w:jc w:val="both"/>
              <w:rPr>
                <w:i/>
              </w:rPr>
            </w:pPr>
            <w:r w:rsidRPr="0078463C">
              <w:rPr>
                <w:i/>
              </w:rPr>
              <w:t xml:space="preserve">(Vertintojas patikrina informaciją paraiškoje, verslo plane, pateikiamuose dokumentuose ir pažymi reikiamą atsakymą. </w:t>
            </w:r>
            <w:r w:rsidRPr="0078463C">
              <w:rPr>
                <w:i/>
                <w:color w:val="000000"/>
              </w:rPr>
              <w:t xml:space="preserve">Pareiškėju negali būti juridinių asmenų filialai arba atstovybės. </w:t>
            </w:r>
            <w:r w:rsidRPr="0078463C">
              <w:rPr>
                <w:i/>
              </w:rPr>
              <w:t xml:space="preserve">Taip pat </w:t>
            </w:r>
            <w:r w:rsidRPr="0078463C">
              <w:rPr>
                <w:i/>
                <w:color w:val="000000"/>
              </w:rPr>
              <w:t xml:space="preserve">paraiškos IX dalies 2 punkte </w:t>
            </w:r>
            <w:r w:rsidRPr="0078463C">
              <w:rPr>
                <w:i/>
              </w:rPr>
              <w:t>turi būti pažymėtas atsakymas „Taip“.)</w:t>
            </w:r>
          </w:p>
        </w:tc>
        <w:tc>
          <w:tcPr>
            <w:tcW w:w="1417" w:type="dxa"/>
          </w:tcPr>
          <w:p w14:paraId="3E862BE3" w14:textId="77777777" w:rsidR="00D96C8C" w:rsidRPr="0078463C" w:rsidRDefault="00D96C8C" w:rsidP="00630F43">
            <w:pPr>
              <w:rPr>
                <w:bCs/>
              </w:rPr>
            </w:pPr>
            <w:r>
              <w:rPr>
                <w:bCs/>
              </w:rPr>
              <w:t xml:space="preserve"> Taip     </w:t>
            </w:r>
            <w:r w:rsidRPr="0078463C">
              <w:rPr>
                <w:bCs/>
              </w:rPr>
              <w:t> Ne</w:t>
            </w:r>
          </w:p>
          <w:p w14:paraId="3C4E700B" w14:textId="77777777" w:rsidR="00D96C8C" w:rsidRPr="0078463C" w:rsidRDefault="00D96C8C" w:rsidP="00630F43"/>
          <w:p w14:paraId="282D21E6" w14:textId="77777777" w:rsidR="00D96C8C" w:rsidRPr="0078463C" w:rsidRDefault="00D96C8C" w:rsidP="00630F43"/>
          <w:p w14:paraId="667A4E77" w14:textId="77777777" w:rsidR="00D96C8C" w:rsidRPr="0078463C" w:rsidRDefault="00D96C8C" w:rsidP="00630F43"/>
          <w:p w14:paraId="7D212A3B" w14:textId="77777777" w:rsidR="00D96C8C" w:rsidRPr="0078463C" w:rsidRDefault="00D96C8C" w:rsidP="00630F43"/>
        </w:tc>
        <w:tc>
          <w:tcPr>
            <w:tcW w:w="1418" w:type="dxa"/>
          </w:tcPr>
          <w:p w14:paraId="7C5E1510" w14:textId="77777777" w:rsidR="00D96C8C" w:rsidRPr="0078463C" w:rsidRDefault="00D96C8C" w:rsidP="00630F43">
            <w:pPr>
              <w:tabs>
                <w:tab w:val="left" w:pos="-540"/>
              </w:tabs>
              <w:jc w:val="both"/>
            </w:pPr>
          </w:p>
        </w:tc>
        <w:tc>
          <w:tcPr>
            <w:tcW w:w="1138" w:type="dxa"/>
            <w:gridSpan w:val="2"/>
          </w:tcPr>
          <w:p w14:paraId="405AFBED" w14:textId="77777777" w:rsidR="00D96C8C" w:rsidRPr="0078463C" w:rsidRDefault="00D96C8C" w:rsidP="00630F43">
            <w:pPr>
              <w:tabs>
                <w:tab w:val="left" w:pos="-540"/>
              </w:tabs>
              <w:jc w:val="both"/>
            </w:pPr>
          </w:p>
        </w:tc>
      </w:tr>
      <w:tr w:rsidR="00D96C8C" w:rsidRPr="0078463C" w14:paraId="404DBFE5" w14:textId="77777777" w:rsidTr="00630F43">
        <w:trPr>
          <w:trHeight w:val="699"/>
          <w:jc w:val="center"/>
        </w:trPr>
        <w:tc>
          <w:tcPr>
            <w:tcW w:w="421" w:type="dxa"/>
          </w:tcPr>
          <w:p w14:paraId="20C4AB12"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3E38AB6" w14:textId="77777777" w:rsidR="00D96C8C" w:rsidRPr="0078463C" w:rsidRDefault="00D96C8C" w:rsidP="00630F43">
            <w:pPr>
              <w:jc w:val="both"/>
              <w:rPr>
                <w:szCs w:val="22"/>
              </w:rPr>
            </w:pPr>
            <w:r w:rsidRPr="0078463C">
              <w:rPr>
                <w:szCs w:val="22"/>
              </w:rPr>
              <w:t xml:space="preserve">Ar pareiškėjo projektas atitinka </w:t>
            </w:r>
            <w:r w:rsidRPr="00AC098E">
              <w:rPr>
                <w:szCs w:val="22"/>
              </w:rPr>
              <w:t>Lietuvos kaimo plėtros 2014–2020 metų programos priemonės „Ūkio ir verslo plėtra“ veiklos srities „Parama investicijoms, skirtoms ne žemės ūkio veiklai kurti ir plėtoti“ veiklos „Parama investicijoms, skirtoms ekonominės veiklos kūrimui ir plėtrai“ įgyven</w:t>
            </w:r>
            <w:r>
              <w:rPr>
                <w:szCs w:val="22"/>
              </w:rPr>
              <w:t xml:space="preserve">dinimo taisyklėse, taikomose </w:t>
            </w:r>
            <w:r w:rsidRPr="00AC098E">
              <w:rPr>
                <w:szCs w:val="22"/>
              </w:rPr>
              <w:t>2018 metais patei</w:t>
            </w:r>
            <w:r>
              <w:rPr>
                <w:szCs w:val="22"/>
              </w:rPr>
              <w:t>ktoms paraiškoms, patvirtintose</w:t>
            </w:r>
            <w:r w:rsidRPr="00AC098E">
              <w:rPr>
                <w:szCs w:val="22"/>
              </w:rPr>
              <w:t xml:space="preserve"> Lietuvos Respublikos žemės ūkio ministro 2018 m. liepos 4 d. įsakymu Nr. 3D-445 „Dėl Lietuvos kaimo plėtros 2014–2020 metų programos priemonės „Ūkio ir verslo plėtra“ veiklos srities „Parama investicijoms, skirtoms ne žemės ūkio veiklai kurti ir plėtoti“ veiklos „Parama investicijoms, skirtoms ekonominės veiklos kūrimui ir plėtrai“ įgyvendinimo taisyklių, taikomų </w:t>
            </w:r>
            <w:r>
              <w:rPr>
                <w:szCs w:val="22"/>
              </w:rPr>
              <w:t xml:space="preserve">nuo </w:t>
            </w:r>
            <w:r w:rsidRPr="00AC098E">
              <w:rPr>
                <w:szCs w:val="22"/>
              </w:rPr>
              <w:t>2018 met</w:t>
            </w:r>
            <w:r>
              <w:rPr>
                <w:szCs w:val="22"/>
              </w:rPr>
              <w:t>ų</w:t>
            </w:r>
            <w:r w:rsidRPr="00AC098E">
              <w:rPr>
                <w:szCs w:val="22"/>
              </w:rPr>
              <w:t>“ (toliau – Taisyklės</w:t>
            </w:r>
            <w:r>
              <w:rPr>
                <w:szCs w:val="22"/>
              </w:rPr>
              <w:t>),</w:t>
            </w:r>
            <w:r>
              <w:rPr>
                <w:color w:val="000000"/>
                <w:shd w:val="clear" w:color="auto" w:fill="FFFFFF"/>
              </w:rPr>
              <w:t xml:space="preserve"> </w:t>
            </w:r>
            <w:r w:rsidRPr="0078463C">
              <w:rPr>
                <w:szCs w:val="22"/>
              </w:rPr>
              <w:t>nurodytą prioritetą, tikslinę sritį ir prisideda prie bent vieno kompleksinių tikslų įgyvendinimo?</w:t>
            </w:r>
          </w:p>
          <w:p w14:paraId="3B4D324C" w14:textId="77777777" w:rsidR="00D96C8C" w:rsidRPr="0078463C" w:rsidRDefault="00D96C8C" w:rsidP="00630F43">
            <w:pPr>
              <w:jc w:val="both"/>
              <w:rPr>
                <w:i/>
              </w:rPr>
            </w:pPr>
            <w:r w:rsidRPr="0078463C">
              <w:rPr>
                <w:i/>
              </w:rPr>
              <w:t xml:space="preserve">(Nustatoma iš verslo plano III dalies „Informacija apie projektą“. Taip pat </w:t>
            </w:r>
            <w:r w:rsidRPr="0078463C">
              <w:rPr>
                <w:i/>
                <w:color w:val="000000"/>
              </w:rPr>
              <w:t xml:space="preserve">paraiškos IX dalies </w:t>
            </w:r>
            <w:r w:rsidRPr="0078463C">
              <w:rPr>
                <w:i/>
              </w:rPr>
              <w:t>į 3 klausimą turi būti pažymėtas atsakymas „Taip“.</w:t>
            </w:r>
          </w:p>
          <w:p w14:paraId="1B8F60B5" w14:textId="77777777" w:rsidR="00D96C8C" w:rsidRPr="0078463C" w:rsidRDefault="00D96C8C" w:rsidP="00630F43">
            <w:pPr>
              <w:jc w:val="both"/>
              <w:rPr>
                <w:szCs w:val="22"/>
              </w:rPr>
            </w:pPr>
            <w:r w:rsidRPr="0078463C">
              <w:rPr>
                <w:i/>
              </w:rPr>
              <w:t xml:space="preserve">Nustačius, </w:t>
            </w:r>
            <w:r>
              <w:rPr>
                <w:i/>
              </w:rPr>
              <w:t>kad</w:t>
            </w:r>
            <w:r w:rsidRPr="0078463C">
              <w:rPr>
                <w:i/>
              </w:rPr>
              <w:t xml:space="preserve"> projektas neatitinka Taisyklių III skyriuje nurodyto prioriteto, tikslinės srities ir bent vieno kompleksinio tikslo, pastabų grafoje reikia konkrečiai ir aiškiai nurodyti, ko ir kodėl neatitinka).</w:t>
            </w:r>
          </w:p>
        </w:tc>
        <w:tc>
          <w:tcPr>
            <w:tcW w:w="1417" w:type="dxa"/>
          </w:tcPr>
          <w:p w14:paraId="667DC416" w14:textId="77777777" w:rsidR="00D96C8C" w:rsidRPr="0078463C" w:rsidRDefault="00D96C8C" w:rsidP="00630F43">
            <w:pPr>
              <w:rPr>
                <w:bCs/>
              </w:rPr>
            </w:pPr>
            <w:r>
              <w:rPr>
                <w:bCs/>
              </w:rPr>
              <w:t xml:space="preserve"> Taip     </w:t>
            </w:r>
            <w:r w:rsidRPr="0078463C">
              <w:rPr>
                <w:bCs/>
              </w:rPr>
              <w:t> Ne</w:t>
            </w:r>
          </w:p>
          <w:p w14:paraId="01D87303" w14:textId="77777777" w:rsidR="00D96C8C" w:rsidRPr="0078463C" w:rsidRDefault="00D96C8C" w:rsidP="00630F43">
            <w:pPr>
              <w:rPr>
                <w:bCs/>
              </w:rPr>
            </w:pPr>
          </w:p>
        </w:tc>
        <w:tc>
          <w:tcPr>
            <w:tcW w:w="1418" w:type="dxa"/>
          </w:tcPr>
          <w:p w14:paraId="67C0E698" w14:textId="77777777" w:rsidR="00D96C8C" w:rsidRPr="0078463C" w:rsidRDefault="00D96C8C" w:rsidP="00630F43">
            <w:pPr>
              <w:tabs>
                <w:tab w:val="left" w:pos="-540"/>
              </w:tabs>
              <w:jc w:val="both"/>
            </w:pPr>
          </w:p>
        </w:tc>
        <w:tc>
          <w:tcPr>
            <w:tcW w:w="1138" w:type="dxa"/>
            <w:gridSpan w:val="2"/>
          </w:tcPr>
          <w:p w14:paraId="6E5B5160" w14:textId="77777777" w:rsidR="00D96C8C" w:rsidRPr="0078463C" w:rsidRDefault="00D96C8C" w:rsidP="00630F43">
            <w:pPr>
              <w:tabs>
                <w:tab w:val="left" w:pos="-540"/>
              </w:tabs>
              <w:jc w:val="both"/>
            </w:pPr>
          </w:p>
        </w:tc>
      </w:tr>
      <w:tr w:rsidR="00D96C8C" w:rsidRPr="0078463C" w14:paraId="6A5AA4FE" w14:textId="77777777" w:rsidTr="00630F43">
        <w:trPr>
          <w:trHeight w:val="698"/>
          <w:jc w:val="center"/>
        </w:trPr>
        <w:tc>
          <w:tcPr>
            <w:tcW w:w="421" w:type="dxa"/>
          </w:tcPr>
          <w:p w14:paraId="01C77CF3"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D113810" w14:textId="77777777" w:rsidR="00D96C8C" w:rsidRPr="0078463C" w:rsidRDefault="00D96C8C" w:rsidP="00630F43">
            <w:pPr>
              <w:jc w:val="both"/>
              <w:rPr>
                <w:bCs/>
                <w:szCs w:val="22"/>
              </w:rPr>
            </w:pPr>
            <w:r w:rsidRPr="0078463C">
              <w:rPr>
                <w:bCs/>
                <w:szCs w:val="22"/>
              </w:rPr>
              <w:t>Ar numatyta projekto veikla ir išlaidos yra susijusios su šios priemonės remiama veikla?</w:t>
            </w:r>
          </w:p>
          <w:p w14:paraId="78A0AA15" w14:textId="77777777" w:rsidR="00D96C8C" w:rsidRPr="0078463C" w:rsidRDefault="00D96C8C" w:rsidP="00630F43">
            <w:pPr>
              <w:jc w:val="both"/>
              <w:rPr>
                <w:i/>
                <w:color w:val="000000"/>
              </w:rPr>
            </w:pPr>
            <w:r w:rsidRPr="0078463C">
              <w:rPr>
                <w:bCs/>
                <w:i/>
              </w:rPr>
              <w:t xml:space="preserve">(1. </w:t>
            </w:r>
            <w:r w:rsidRPr="0078463C">
              <w:rPr>
                <w:i/>
              </w:rPr>
              <w:t xml:space="preserve">Vertintojas, patikrinęs </w:t>
            </w:r>
            <w:r w:rsidRPr="0078463C">
              <w:rPr>
                <w:i/>
                <w:color w:val="000000"/>
              </w:rPr>
              <w:t xml:space="preserve">paraiškos III skyriaus 7 dalies informaciją </w:t>
            </w:r>
            <w:r w:rsidRPr="0078463C">
              <w:rPr>
                <w:i/>
              </w:rPr>
              <w:t xml:space="preserve">bei verslo plano II skyriuje pareiškėjo pateiktą informaciją, nustato ar pareiškėjo </w:t>
            </w:r>
            <w:r w:rsidRPr="0078463C">
              <w:rPr>
                <w:i/>
                <w:color w:val="000000"/>
              </w:rPr>
              <w:t xml:space="preserve">numatyta (-os) vykdyti veikla (-os) susijusi (-ios) su Taisyklių </w:t>
            </w:r>
            <w:r w:rsidRPr="0078463C">
              <w:rPr>
                <w:i/>
              </w:rPr>
              <w:t>9</w:t>
            </w:r>
            <w:r w:rsidRPr="0078463C">
              <w:rPr>
                <w:i/>
                <w:color w:val="000000"/>
              </w:rPr>
              <w:t xml:space="preserve"> punkte nurodyta (-omis) remtina (-omis) veikla (-omis)</w:t>
            </w:r>
            <w:r w:rsidRPr="0078463C">
              <w:rPr>
                <w:i/>
              </w:rPr>
              <w:t xml:space="preserve">. Pažymėtina, kad </w:t>
            </w:r>
            <w:r w:rsidRPr="0078463C">
              <w:rPr>
                <w:i/>
                <w:color w:val="000000"/>
              </w:rPr>
              <w:t xml:space="preserve">parama teikiama tik ne žemės ūkio veiklai plėtoti išskyrus paslaugas žemės ūkiui, kaip nurodyta Paslaugų žemės ūkiui sąraše, patvirtintame Lietuvos Respublikos Vyriausybės 2012 m. sausio 25 d. nutarimu Nr. 76 „Dėl paslaugų žemės ūkiui sąrašo patvirtinimo“ (toliau – Nutarimas). Veikla turi nepatekti į Taisyklių 10 punkte pateiktą neremiamų veiklų sąrašą. Jeigu projekte numatyta produktų gamyba, apdorojimas, perdirbimas, galutinis produktas negali būti Sutarties dėl Europos Sąjungos veikimo I priede (toliau – Sutarties I priedas) nurodytas produktas. </w:t>
            </w:r>
          </w:p>
          <w:p w14:paraId="46A9EA87" w14:textId="77777777" w:rsidR="00D96C8C" w:rsidRPr="0078463C" w:rsidRDefault="00D96C8C" w:rsidP="00630F43">
            <w:pPr>
              <w:jc w:val="both"/>
              <w:rPr>
                <w:i/>
                <w:color w:val="000000"/>
              </w:rPr>
            </w:pPr>
            <w:r w:rsidRPr="0078463C">
              <w:rPr>
                <w:i/>
                <w:color w:val="000000"/>
              </w:rPr>
              <w:t>2.Jeigu prašoma paramos paslaugų žemės ūkiui teikimo veiklai, vertintojas patikrina, ar pareiškėjas neužsiima žemės ūkio veikla. Kai pareiškėjas - fizinis asmuo, vertintojas Ūkininkų ūkių registre patikrina, ar pareiškėjas įregistravęs ūkį arba PORTAL‘e. ar gauna tiesiogines išmokas. Jei pareiškėjas – juridinis asmuo, įprastinė veikla patikrinama JAR bei PORTAL‘e.  Nustačius, kad užsiima, žymimas atsakymas „Ne“.</w:t>
            </w:r>
          </w:p>
          <w:p w14:paraId="7F972377" w14:textId="77777777" w:rsidR="00D96C8C" w:rsidRPr="0078463C" w:rsidRDefault="00D96C8C" w:rsidP="00630F43">
            <w:pPr>
              <w:jc w:val="both"/>
              <w:rPr>
                <w:i/>
                <w:color w:val="000000"/>
              </w:rPr>
            </w:pPr>
            <w:r w:rsidRPr="0078463C">
              <w:rPr>
                <w:i/>
                <w:color w:val="000000"/>
              </w:rPr>
              <w:t xml:space="preserve">2. Vertintojas turi nurodyti veiklos kodą pagal EVRK ir galutinio gaminamo, apdorojamo ar perdirbamo produkto kodą pagal Kombinuotąją nomenklatūrą, </w:t>
            </w:r>
            <w:r w:rsidRPr="0078463C">
              <w:rPr>
                <w:i/>
              </w:rPr>
              <w:t>jei pareiškėjo veikla yra gamyba, apdorojimas ar perdirbima</w:t>
            </w:r>
            <w:r w:rsidRPr="0078463C">
              <w:rPr>
                <w:i/>
                <w:color w:val="000000"/>
              </w:rPr>
              <w:t>s</w:t>
            </w:r>
            <w:r w:rsidRPr="0078463C">
              <w:rPr>
                <w:i/>
              </w:rPr>
              <w:t>.</w:t>
            </w:r>
          </w:p>
          <w:p w14:paraId="6438980B" w14:textId="77777777" w:rsidR="00D96C8C" w:rsidRPr="0078463C" w:rsidRDefault="00D96C8C" w:rsidP="00630F43">
            <w:pPr>
              <w:jc w:val="both"/>
              <w:rPr>
                <w:color w:val="000000"/>
                <w:szCs w:val="22"/>
              </w:rPr>
            </w:pPr>
            <w:r w:rsidRPr="0078463C">
              <w:rPr>
                <w:i/>
                <w:color w:val="000000"/>
              </w:rPr>
              <w:t xml:space="preserve">3. Nustačius, kad projekto veikla yra remiama, vertintojas patikrina ar projekto išlaidos susijusios su remiama veikla, t. y. iš paraiškos VI lentelės „Tinkamų finansuoti projekto išlaidų sąrašas“ nustatoma, ar </w:t>
            </w:r>
            <w:r w:rsidRPr="0078463C">
              <w:rPr>
                <w:i/>
              </w:rPr>
              <w:t xml:space="preserve">pareiškėjo </w:t>
            </w:r>
            <w:r w:rsidRPr="0078463C">
              <w:rPr>
                <w:i/>
                <w:color w:val="000000"/>
              </w:rPr>
              <w:t xml:space="preserve">numatytos patirti išlaidos susijusios su Taisyklių </w:t>
            </w:r>
            <w:r w:rsidRPr="0078463C">
              <w:rPr>
                <w:i/>
              </w:rPr>
              <w:t>9</w:t>
            </w:r>
            <w:r w:rsidRPr="0078463C">
              <w:rPr>
                <w:i/>
                <w:color w:val="000000"/>
              </w:rPr>
              <w:t xml:space="preserve"> punkte nurodyta remtina (-omis) veikla (-omis). </w:t>
            </w:r>
            <w:r w:rsidRPr="0078463C">
              <w:rPr>
                <w:i/>
              </w:rPr>
              <w:t xml:space="preserve"> </w:t>
            </w:r>
            <w:r w:rsidRPr="0078463C">
              <w:rPr>
                <w:i/>
                <w:color w:val="000000"/>
              </w:rPr>
              <w:t xml:space="preserve">Taip pat paraiškos IX dalies 3 punkte </w:t>
            </w:r>
            <w:r w:rsidRPr="0078463C">
              <w:rPr>
                <w:i/>
              </w:rPr>
              <w:t xml:space="preserve">turi būti pažymėtas atsakymas „Taip“ bei 17 punkte turi būti </w:t>
            </w:r>
            <w:r w:rsidRPr="0078463C">
              <w:rPr>
                <w:i/>
              </w:rPr>
              <w:lastRenderedPageBreak/>
              <w:t>atsakyta „Taip“ ir nurodytas galutinio produkto kodas, jei pareiškėjo veikla yra gamyba, apdorojimas ar perdirbima</w:t>
            </w:r>
            <w:r w:rsidRPr="0078463C">
              <w:rPr>
                <w:i/>
                <w:color w:val="000000"/>
              </w:rPr>
              <w:t>s</w:t>
            </w:r>
            <w:r w:rsidRPr="0078463C">
              <w:rPr>
                <w:i/>
              </w:rPr>
              <w:t>).</w:t>
            </w:r>
          </w:p>
        </w:tc>
        <w:tc>
          <w:tcPr>
            <w:tcW w:w="1417" w:type="dxa"/>
          </w:tcPr>
          <w:p w14:paraId="6A2DDC19"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7C619FD1" w14:textId="77777777" w:rsidR="00D96C8C" w:rsidRPr="0078463C" w:rsidRDefault="00D96C8C" w:rsidP="00630F43">
            <w:pPr>
              <w:tabs>
                <w:tab w:val="left" w:pos="-540"/>
              </w:tabs>
              <w:jc w:val="both"/>
            </w:pPr>
          </w:p>
        </w:tc>
        <w:tc>
          <w:tcPr>
            <w:tcW w:w="1138" w:type="dxa"/>
            <w:gridSpan w:val="2"/>
          </w:tcPr>
          <w:p w14:paraId="483D14FA" w14:textId="77777777" w:rsidR="00D96C8C" w:rsidRPr="0078463C" w:rsidRDefault="00D96C8C" w:rsidP="00630F43">
            <w:pPr>
              <w:tabs>
                <w:tab w:val="left" w:pos="-540"/>
              </w:tabs>
              <w:jc w:val="both"/>
            </w:pPr>
          </w:p>
        </w:tc>
      </w:tr>
      <w:tr w:rsidR="00D96C8C" w:rsidRPr="0078463C" w14:paraId="345EBD66" w14:textId="77777777" w:rsidTr="00630F43">
        <w:trPr>
          <w:trHeight w:val="3438"/>
          <w:jc w:val="center"/>
        </w:trPr>
        <w:tc>
          <w:tcPr>
            <w:tcW w:w="421" w:type="dxa"/>
          </w:tcPr>
          <w:p w14:paraId="32788CE0"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5C136BB" w14:textId="77777777" w:rsidR="00D96C8C" w:rsidRPr="0078463C" w:rsidRDefault="00D96C8C" w:rsidP="00630F43">
            <w:pPr>
              <w:jc w:val="both"/>
              <w:rPr>
                <w:color w:val="000000"/>
                <w:szCs w:val="22"/>
              </w:rPr>
            </w:pPr>
            <w:r w:rsidRPr="0078463C">
              <w:rPr>
                <w:color w:val="000000"/>
                <w:szCs w:val="22"/>
              </w:rPr>
              <w:t>Ar pareiškėjo (fizinio asmens) ataskaitiniais metais Valstybinei mokesčių inspekcijai prie Lietuvos Respublikos finansų ministerijos deklaruotos pajamos iš ūkinės komercinės veiklos sudaro ne mažiau nei 12 minimalios mėnesinės algos dydžių?</w:t>
            </w:r>
          </w:p>
          <w:p w14:paraId="705D771A" w14:textId="77777777" w:rsidR="00D96C8C" w:rsidRPr="0078463C" w:rsidRDefault="00D96C8C" w:rsidP="00630F43">
            <w:pPr>
              <w:jc w:val="both"/>
              <w:rPr>
                <w:i/>
                <w:color w:val="000000"/>
              </w:rPr>
            </w:pPr>
            <w:r w:rsidRPr="0078463C">
              <w:rPr>
                <w:i/>
                <w:color w:val="000000"/>
              </w:rPr>
              <w:t>(Vertintojas nustato pagal su paraiška pateiktas ataskaitiniais metais Valstybinei mokesčių inspekcijai prie Lietuvos Respublikos finansų ministerijos pateiktas deklaracijas. Gautos tiesioginės išmokos neįskaičiuojamos į pareiškėjo veiklos pajamas. Minimali</w:t>
            </w:r>
            <w:r>
              <w:rPr>
                <w:i/>
                <w:color w:val="000000"/>
              </w:rPr>
              <w:t>oji</w:t>
            </w:r>
            <w:r w:rsidRPr="0078463C">
              <w:rPr>
                <w:i/>
                <w:color w:val="000000"/>
              </w:rPr>
              <w:t xml:space="preserve"> mėnesinė alga tvirtinama </w:t>
            </w:r>
            <w:r>
              <w:rPr>
                <w:i/>
                <w:color w:val="000000"/>
              </w:rPr>
              <w:t xml:space="preserve">Vyriausybės nutarimu. Minimalioji mėnesinė alga </w:t>
            </w:r>
            <w:r w:rsidRPr="0078463C">
              <w:rPr>
                <w:i/>
                <w:color w:val="000000"/>
              </w:rPr>
              <w:t>201</w:t>
            </w:r>
            <w:r>
              <w:rPr>
                <w:i/>
                <w:color w:val="000000"/>
              </w:rPr>
              <w:t xml:space="preserve">9 </w:t>
            </w:r>
            <w:r w:rsidRPr="0078463C">
              <w:rPr>
                <w:i/>
                <w:color w:val="000000"/>
              </w:rPr>
              <w:t>m.</w:t>
            </w:r>
            <w:r>
              <w:rPr>
                <w:i/>
                <w:color w:val="000000"/>
              </w:rPr>
              <w:t xml:space="preserve"> buvo  555  Eur, (</w:t>
            </w:r>
            <w:r w:rsidRPr="0078463C">
              <w:rPr>
                <w:i/>
                <w:color w:val="000000"/>
              </w:rPr>
              <w:t xml:space="preserve">per 12 mėn. buvo </w:t>
            </w:r>
            <w:r>
              <w:rPr>
                <w:i/>
                <w:color w:val="000000"/>
              </w:rPr>
              <w:t>6 660 Eur</w:t>
            </w:r>
            <w:r w:rsidRPr="0078463C">
              <w:rPr>
                <w:i/>
                <w:color w:val="000000"/>
              </w:rPr>
              <w:t>)</w:t>
            </w:r>
            <w:r>
              <w:rPr>
                <w:i/>
                <w:color w:val="000000"/>
              </w:rPr>
              <w:t>.</w:t>
            </w:r>
          </w:p>
          <w:p w14:paraId="4CAF121C" w14:textId="77777777" w:rsidR="00D96C8C" w:rsidRPr="0078463C" w:rsidRDefault="00D96C8C" w:rsidP="00630F43">
            <w:pPr>
              <w:jc w:val="both"/>
              <w:rPr>
                <w:i/>
                <w:color w:val="000000"/>
              </w:rPr>
            </w:pPr>
            <w:r w:rsidRPr="0078463C">
              <w:rPr>
                <w:i/>
                <w:color w:val="000000"/>
              </w:rPr>
              <w:t xml:space="preserve">Vertintojas patikrina paraiškos IX dalies 5 punkte nurodytą atsakymą, informaciją verslo plane, pelno (nuostolių) ataskaitoje, pajamų deklaracijoje ir pažymi reikiamą atsakymą. Duomenys apie gautas pajamas dokumentuose turi sutapti. </w:t>
            </w:r>
          </w:p>
          <w:p w14:paraId="7356AB23" w14:textId="77777777" w:rsidR="00D96C8C" w:rsidRPr="0078463C" w:rsidRDefault="00D96C8C" w:rsidP="00630F43">
            <w:pPr>
              <w:jc w:val="both"/>
              <w:rPr>
                <w:bCs/>
                <w:szCs w:val="22"/>
              </w:rPr>
            </w:pPr>
            <w:r w:rsidRPr="0078463C">
              <w:rPr>
                <w:i/>
                <w:color w:val="000000"/>
              </w:rPr>
              <w:t>Jei pareiškėjas yra juridinis asmuo, žymimas atsakymas „N/a“)</w:t>
            </w:r>
          </w:p>
        </w:tc>
        <w:tc>
          <w:tcPr>
            <w:tcW w:w="1417" w:type="dxa"/>
          </w:tcPr>
          <w:p w14:paraId="5EF05E4A" w14:textId="77777777" w:rsidR="00D96C8C" w:rsidRPr="0078463C" w:rsidRDefault="00D96C8C" w:rsidP="00630F43">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14:paraId="465E3165" w14:textId="77777777" w:rsidR="00D96C8C" w:rsidRPr="0078463C" w:rsidRDefault="00D96C8C" w:rsidP="00630F43">
            <w:pPr>
              <w:rPr>
                <w:bCs/>
              </w:rPr>
            </w:pPr>
            <w:r w:rsidRPr="0078463C">
              <w:rPr>
                <w:bCs/>
              </w:rPr>
              <w:t> N/a</w:t>
            </w:r>
          </w:p>
        </w:tc>
        <w:tc>
          <w:tcPr>
            <w:tcW w:w="1418" w:type="dxa"/>
          </w:tcPr>
          <w:p w14:paraId="2699DAD7" w14:textId="77777777" w:rsidR="00D96C8C" w:rsidRPr="0078463C" w:rsidRDefault="00D96C8C" w:rsidP="00630F43">
            <w:pPr>
              <w:tabs>
                <w:tab w:val="left" w:pos="-540"/>
              </w:tabs>
              <w:jc w:val="both"/>
            </w:pPr>
          </w:p>
        </w:tc>
        <w:tc>
          <w:tcPr>
            <w:tcW w:w="1138" w:type="dxa"/>
            <w:gridSpan w:val="2"/>
          </w:tcPr>
          <w:p w14:paraId="776D3A33" w14:textId="77777777" w:rsidR="00D96C8C" w:rsidRPr="0078463C" w:rsidRDefault="00D96C8C" w:rsidP="00630F43">
            <w:pPr>
              <w:tabs>
                <w:tab w:val="left" w:pos="-540"/>
              </w:tabs>
              <w:jc w:val="both"/>
            </w:pPr>
          </w:p>
        </w:tc>
      </w:tr>
      <w:tr w:rsidR="00D96C8C" w:rsidRPr="0078463C" w14:paraId="3D781226" w14:textId="77777777" w:rsidTr="00630F43">
        <w:trPr>
          <w:trHeight w:val="977"/>
          <w:jc w:val="center"/>
        </w:trPr>
        <w:tc>
          <w:tcPr>
            <w:tcW w:w="421" w:type="dxa"/>
          </w:tcPr>
          <w:p w14:paraId="3194CA1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419E4F8" w14:textId="77777777" w:rsidR="00D96C8C" w:rsidRPr="0078463C" w:rsidRDefault="00D96C8C" w:rsidP="00630F43">
            <w:pPr>
              <w:jc w:val="both"/>
              <w:rPr>
                <w:color w:val="000000"/>
                <w:szCs w:val="22"/>
              </w:rPr>
            </w:pPr>
            <w:r w:rsidRPr="0078463C">
              <w:rPr>
                <w:color w:val="000000"/>
                <w:szCs w:val="22"/>
              </w:rPr>
              <w:t>Ar pareiškėjo (juridinio asmens) pardavimo pajamos ataskaitiniais metais yra ne mažesnės kaip 12 vidutinių darbo užmokesčių dydžio?</w:t>
            </w:r>
          </w:p>
          <w:p w14:paraId="6071C74C" w14:textId="77777777" w:rsidR="00D96C8C" w:rsidRPr="00C64531" w:rsidRDefault="00D96C8C" w:rsidP="00630F43">
            <w:pPr>
              <w:jc w:val="both"/>
              <w:rPr>
                <w:i/>
                <w:color w:val="FF0000"/>
              </w:rPr>
            </w:pPr>
            <w:r w:rsidRPr="0078463C">
              <w:rPr>
                <w:i/>
                <w:color w:val="000000"/>
              </w:rPr>
              <w:t xml:space="preserve">(Vertintojas patikrina, ar pareiškėjo pardavimo pajamos ataskaitiniais metais yra ne mažesnės kaip 12 vidutinių darbo užmokesčių dydžio. Vertinama pagal ataskaitinių metų privačiojo sektoriaus su individualiosiomis įmonėmis vidutinio darbo </w:t>
            </w:r>
            <w:r w:rsidRPr="00AA4CDE">
              <w:rPr>
                <w:i/>
                <w:color w:val="000000"/>
              </w:rPr>
              <w:t xml:space="preserve">užmokesčio dydį, bruto. Vadovaujamasi Lietuvos statistikos departamento Oficialiosios statistikos portale </w:t>
            </w:r>
            <w:hyperlink r:id="rId15" w:anchor="/" w:history="1">
              <w:r w:rsidRPr="004A7DCD">
                <w:rPr>
                  <w:rStyle w:val="Hyperlink"/>
                  <w:rFonts w:eastAsiaTheme="majorEastAsia"/>
                  <w:i/>
                </w:rPr>
                <w:t>https://osp.stat.gov.lt/statistiniu-rodikliu-analize#/</w:t>
              </w:r>
            </w:hyperlink>
            <w:r w:rsidRPr="00F05E4C">
              <w:rPr>
                <w:i/>
                <w:color w:val="000000"/>
              </w:rPr>
              <w:t xml:space="preserve"> </w:t>
            </w:r>
            <w:hyperlink w:history="1"/>
            <w:r w:rsidRPr="00F05E4C">
              <w:rPr>
                <w:i/>
              </w:rPr>
              <w:t>pateiktais duomenimis(paspaudus nuorodą tolimesni veiksmai: gyventojai ir socialinė statistika͢</w:t>
            </w:r>
            <w:r w:rsidRPr="00997295">
              <w:rPr>
                <w:color w:val="4D5156"/>
                <w:shd w:val="clear" w:color="auto" w:fill="FFFFFF"/>
              </w:rPr>
              <w:t>→darbo užmokestis ir darbo sąnaudos</w:t>
            </w:r>
            <w:r>
              <w:rPr>
                <w:color w:val="4D5156"/>
                <w:shd w:val="clear" w:color="auto" w:fill="FFFFFF"/>
              </w:rPr>
              <w:t xml:space="preserve"> </w:t>
            </w:r>
            <w:r w:rsidRPr="00997295">
              <w:rPr>
                <w:color w:val="4D5156"/>
                <w:shd w:val="clear" w:color="auto" w:fill="FFFFFF"/>
              </w:rPr>
              <w:t>→darbo užmokesčio rodikliai (ketvirtiniai ir metiniai)→darbo užmokestis</w:t>
            </w:r>
            <w:r>
              <w:rPr>
                <w:color w:val="4D5156"/>
                <w:shd w:val="clear" w:color="auto" w:fill="FFFFFF"/>
              </w:rPr>
              <w:t xml:space="preserve"> </w:t>
            </w:r>
            <w:r w:rsidRPr="00997295">
              <w:rPr>
                <w:color w:val="4D5156"/>
                <w:shd w:val="clear" w:color="auto" w:fill="FFFFFF"/>
              </w:rPr>
              <w:t>→darbo užmokestis mėnesinis</w:t>
            </w:r>
            <w:r>
              <w:rPr>
                <w:color w:val="4D5156"/>
                <w:shd w:val="clear" w:color="auto" w:fill="FFFFFF"/>
              </w:rPr>
              <w:t xml:space="preserve"> </w:t>
            </w:r>
            <w:r w:rsidRPr="00997295">
              <w:rPr>
                <w:color w:val="4D5156"/>
                <w:shd w:val="clear" w:color="auto" w:fill="FFFFFF"/>
              </w:rPr>
              <w:t>→lentelės parinktys→</w:t>
            </w:r>
            <w:r>
              <w:rPr>
                <w:color w:val="4D5156"/>
                <w:shd w:val="clear" w:color="auto" w:fill="FFFFFF"/>
              </w:rPr>
              <w:t xml:space="preserve"> </w:t>
            </w:r>
            <w:r w:rsidRPr="00997295">
              <w:rPr>
                <w:color w:val="4D5156"/>
                <w:shd w:val="clear" w:color="auto" w:fill="FFFFFF"/>
                <w:lang w:val="en-US"/>
              </w:rPr>
              <w:t>duomenų rinkinys (pasirinkti:</w:t>
            </w:r>
            <w:r w:rsidRPr="00997295">
              <w:rPr>
                <w:color w:val="333333"/>
                <w:shd w:val="clear" w:color="auto" w:fill="FFFFFF"/>
              </w:rPr>
              <w:t xml:space="preserve"> Ekonominės veiklos rūšis (EVRK 2 red., sekcijų lygiu) | Įmonių dydžio grupė (detalios grupės) | Sektorius (2011 - 2019) </w:t>
            </w:r>
            <w:r w:rsidRPr="00997295">
              <w:rPr>
                <w:color w:val="4D5156"/>
                <w:shd w:val="clear" w:color="auto" w:fill="FFFFFF"/>
              </w:rPr>
              <w:t>→dimensijos→</w:t>
            </w:r>
            <w:r w:rsidRPr="00997295">
              <w:rPr>
                <w:color w:val="4D5156"/>
                <w:shd w:val="clear" w:color="auto" w:fill="FFFFFF"/>
                <w:lang w:val="en-US"/>
              </w:rPr>
              <w:t>s</w:t>
            </w:r>
            <w:r>
              <w:rPr>
                <w:color w:val="4D5156"/>
                <w:shd w:val="clear" w:color="auto" w:fill="FFFFFF"/>
                <w:lang w:val="en-US"/>
              </w:rPr>
              <w:t xml:space="preserve"> s</w:t>
            </w:r>
            <w:r w:rsidRPr="00997295">
              <w:rPr>
                <w:color w:val="4D5156"/>
                <w:shd w:val="clear" w:color="auto" w:fill="FFFFFF"/>
                <w:lang w:val="en-US"/>
              </w:rPr>
              <w:t>ektorius</w:t>
            </w:r>
            <w:r w:rsidRPr="00997295">
              <w:rPr>
                <w:color w:val="4D5156"/>
                <w:shd w:val="clear" w:color="auto" w:fill="FFFFFF"/>
              </w:rPr>
              <w:t xml:space="preserve"> (pasirinkti: privatusis sektorius su individualiosiomis įmonėmis→</w:t>
            </w:r>
            <w:r>
              <w:rPr>
                <w:color w:val="4D5156"/>
                <w:shd w:val="clear" w:color="auto" w:fill="FFFFFF"/>
              </w:rPr>
              <w:t xml:space="preserve"> </w:t>
            </w:r>
            <w:r w:rsidRPr="00997295">
              <w:rPr>
                <w:color w:val="4D5156"/>
                <w:shd w:val="clear" w:color="auto" w:fill="FFFFFF"/>
              </w:rPr>
              <w:t>pritaikyti</w:t>
            </w:r>
            <w:r w:rsidRPr="00F05E4C">
              <w:rPr>
                <w:i/>
                <w:color w:val="000000"/>
              </w:rPr>
              <w:t xml:space="preserve"> </w:t>
            </w:r>
          </w:p>
          <w:p w14:paraId="07F79A36" w14:textId="77777777" w:rsidR="00D96C8C" w:rsidRPr="0078463C" w:rsidRDefault="00D96C8C" w:rsidP="00630F43">
            <w:pPr>
              <w:jc w:val="both"/>
              <w:rPr>
                <w:i/>
                <w:color w:val="000000"/>
              </w:rPr>
            </w:pPr>
            <w:r w:rsidRPr="0078463C">
              <w:rPr>
                <w:i/>
                <w:color w:val="000000"/>
              </w:rPr>
              <w:t>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40E3B6CD" w14:textId="77777777" w:rsidR="00D96C8C" w:rsidRPr="0078463C" w:rsidRDefault="00D96C8C" w:rsidP="00630F43">
            <w:pPr>
              <w:jc w:val="both"/>
              <w:rPr>
                <w:i/>
                <w:color w:val="000000"/>
              </w:rPr>
            </w:pPr>
            <w:r w:rsidRPr="0078463C">
              <w:rPr>
                <w:i/>
                <w:color w:val="000000"/>
              </w:rPr>
              <w:t xml:space="preserve">Vertintojas patikrina paraiškos IX dalies 5 punkte nurodytą atsakymą, informaciją verslo plane, finansinėse ataskaitose, kituose pateikiamuose dokumentuose ir pažymi reikiamą atsakymą. Duomenys apie gautas pajamas dokumentuose turi sutapti. </w:t>
            </w:r>
          </w:p>
          <w:p w14:paraId="7AE89E40" w14:textId="77777777" w:rsidR="00D96C8C" w:rsidRPr="0078463C" w:rsidRDefault="00D96C8C" w:rsidP="00630F43">
            <w:pPr>
              <w:jc w:val="both"/>
              <w:rPr>
                <w:i/>
              </w:rPr>
            </w:pPr>
            <w:r w:rsidRPr="0078463C">
              <w:rPr>
                <w:i/>
              </w:rPr>
              <w:t>Jei pareiškėjas projekte numato užsiimti tik apgyvendinimo/stovyklaviečių  veikla (EVRK 55.1, 55.2, 55.9, 55.3), žymimas atsakymas „N/a“. Tokiu atveju atsakoma į PVA 11 ir (arba) 12 klausimus.</w:t>
            </w:r>
          </w:p>
          <w:p w14:paraId="490BFDE7" w14:textId="77777777" w:rsidR="00D96C8C" w:rsidRPr="0078463C" w:rsidRDefault="00D96C8C" w:rsidP="00630F43">
            <w:pPr>
              <w:jc w:val="both"/>
              <w:rPr>
                <w:color w:val="000000"/>
                <w:szCs w:val="22"/>
              </w:rPr>
            </w:pPr>
            <w:r w:rsidRPr="0078463C">
              <w:rPr>
                <w:i/>
              </w:rPr>
              <w:t>Jei pareiškėjas yra fizinis asmuo, žymimas atsakymas „N/a“.)</w:t>
            </w:r>
          </w:p>
        </w:tc>
        <w:tc>
          <w:tcPr>
            <w:tcW w:w="1417" w:type="dxa"/>
          </w:tcPr>
          <w:p w14:paraId="6C185C1C" w14:textId="77777777" w:rsidR="00D96C8C" w:rsidRPr="0078463C" w:rsidRDefault="00D96C8C" w:rsidP="00630F43">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14:paraId="7D928C2A" w14:textId="77777777" w:rsidR="00D96C8C" w:rsidRPr="0078463C" w:rsidRDefault="00D96C8C" w:rsidP="00630F43">
            <w:pPr>
              <w:rPr>
                <w:bCs/>
              </w:rPr>
            </w:pPr>
            <w:r w:rsidRPr="0078463C">
              <w:rPr>
                <w:bCs/>
              </w:rPr>
              <w:t> N/a</w:t>
            </w:r>
          </w:p>
        </w:tc>
        <w:tc>
          <w:tcPr>
            <w:tcW w:w="1418" w:type="dxa"/>
          </w:tcPr>
          <w:p w14:paraId="7A1819F8" w14:textId="77777777" w:rsidR="00D96C8C" w:rsidRPr="0078463C" w:rsidRDefault="00D96C8C" w:rsidP="00630F43">
            <w:pPr>
              <w:tabs>
                <w:tab w:val="left" w:pos="-540"/>
              </w:tabs>
              <w:jc w:val="both"/>
            </w:pPr>
          </w:p>
        </w:tc>
        <w:tc>
          <w:tcPr>
            <w:tcW w:w="1138" w:type="dxa"/>
            <w:gridSpan w:val="2"/>
          </w:tcPr>
          <w:p w14:paraId="09A942E5" w14:textId="77777777" w:rsidR="00D96C8C" w:rsidRPr="0078463C" w:rsidRDefault="00D96C8C" w:rsidP="00630F43">
            <w:pPr>
              <w:tabs>
                <w:tab w:val="left" w:pos="-540"/>
              </w:tabs>
              <w:jc w:val="both"/>
            </w:pPr>
          </w:p>
        </w:tc>
      </w:tr>
      <w:tr w:rsidR="00D96C8C" w:rsidRPr="0078463C" w14:paraId="565D10EC" w14:textId="77777777" w:rsidTr="00630F43">
        <w:trPr>
          <w:trHeight w:val="977"/>
          <w:jc w:val="center"/>
        </w:trPr>
        <w:tc>
          <w:tcPr>
            <w:tcW w:w="421" w:type="dxa"/>
          </w:tcPr>
          <w:p w14:paraId="425D162B"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8284BB6" w14:textId="77777777" w:rsidR="00D96C8C" w:rsidRPr="0078463C" w:rsidRDefault="00D96C8C" w:rsidP="00630F43">
            <w:pPr>
              <w:jc w:val="both"/>
              <w:rPr>
                <w:i/>
                <w:color w:val="000000"/>
                <w:szCs w:val="22"/>
              </w:rPr>
            </w:pPr>
            <w:r w:rsidRPr="0078463C">
              <w:rPr>
                <w:color w:val="000000"/>
                <w:szCs w:val="22"/>
              </w:rPr>
              <w:t>Ar ataskaitiniais metais pajamos iš ūkinės komercinės veiklos, susijusios su apgyvendinimo veikla, sudaro ne mažiau nei 12 minimalios mėnesinės algos dydžių?</w:t>
            </w:r>
          </w:p>
          <w:p w14:paraId="0CED41AA" w14:textId="77777777" w:rsidR="00D96C8C" w:rsidRPr="0078463C" w:rsidRDefault="00D96C8C" w:rsidP="00630F43">
            <w:pPr>
              <w:jc w:val="both"/>
              <w:rPr>
                <w:i/>
                <w:color w:val="000000"/>
              </w:rPr>
            </w:pPr>
            <w:r w:rsidRPr="0078463C">
              <w:rPr>
                <w:i/>
                <w:color w:val="000000"/>
              </w:rPr>
              <w:t>(Jeigu projekte numatyta apgyvendinimo veikl</w:t>
            </w:r>
            <w:r>
              <w:rPr>
                <w:i/>
                <w:color w:val="000000"/>
              </w:rPr>
              <w:t>ų</w:t>
            </w:r>
            <w:r w:rsidRPr="0078463C">
              <w:rPr>
                <w:i/>
                <w:color w:val="000000"/>
              </w:rPr>
              <w:t xml:space="preserve">, kurių kodai pagal EVRK 55.1, 55.2 ir (arba) 55.9 grupės, plėtra, ataskaitiniais metais pajamos iš ūkinės komercinės veiklos, susijusios su apgyvendinimo veikla turi sudaryti ne mažiau nei 12 minimalios mėnesinės algos dydžių. Vertinama pagal ataskaitinių metų minimalios mėnesinės </w:t>
            </w:r>
            <w:r w:rsidRPr="0078463C">
              <w:rPr>
                <w:i/>
                <w:color w:val="000000"/>
              </w:rPr>
              <w:lastRenderedPageBreak/>
              <w:t xml:space="preserve">algos dydį. Minimali mėnesinė alga tvirtinama Vyriausybės nutarimu. Gautos tiesioginės išmokos neįskaičiuojamos į pareiškėjo veiklos pajamas. </w:t>
            </w:r>
          </w:p>
          <w:p w14:paraId="04FCC13F" w14:textId="77777777" w:rsidR="00D96C8C" w:rsidRPr="0078463C" w:rsidRDefault="00D96C8C" w:rsidP="00630F43">
            <w:pPr>
              <w:jc w:val="both"/>
              <w:rPr>
                <w:i/>
                <w:color w:val="000000"/>
              </w:rPr>
            </w:pPr>
            <w:r w:rsidRPr="0078463C">
              <w:rPr>
                <w:i/>
                <w:color w:val="000000"/>
              </w:rPr>
              <w:t>Pareiškėjo – fizinio asmens – pajamos turi būti deklaruotos Valstybinei mokesčių inspekcijai ir su paraiška turi būti pateikta pajamų deklaracija. Pareiškėjo – juridinio asmens, kurį paramos paraiškos pateikimo metais įsteigė fizinis asmuo, iki tol veikęs pagal verslo liudijimą ar individualios veiklos pažymą,  atveju, vertinamos pagrindinio akcininko, vykdžiusio veiklą pagal verslo liudijimą ar individualios veiklos pažymą, gautos pajamos iš apgyvendinimo veiklos (jos turi būti deklaruotos Valstybinei mokesčių inspekcijai ir su paraiška turi būti pateikta pajamų deklaracija).</w:t>
            </w:r>
          </w:p>
          <w:p w14:paraId="6F8E40FC" w14:textId="77777777" w:rsidR="00D96C8C" w:rsidRPr="0078463C" w:rsidRDefault="00D96C8C" w:rsidP="00630F43">
            <w:pPr>
              <w:jc w:val="both"/>
              <w:rPr>
                <w:i/>
                <w:color w:val="000000"/>
              </w:rPr>
            </w:pPr>
            <w:r w:rsidRPr="0078463C">
              <w:rPr>
                <w:i/>
                <w:color w:val="000000"/>
              </w:rPr>
              <w:t xml:space="preserve">Vertintojas patikrina paraiškos IX dalies 5 punkte nurodytą atsakymą, informaciją verslo plane, pelno (nuostolių) ataskaitoje, pajamų deklaracijoje ir pažymi reikiamą atsakymą. Duomenys apie gautas pajamas dokumentuose turi sutapti. </w:t>
            </w:r>
          </w:p>
          <w:p w14:paraId="3F5FFF1B" w14:textId="77777777" w:rsidR="00D96C8C" w:rsidRPr="0078463C" w:rsidRDefault="00D96C8C" w:rsidP="00630F43">
            <w:pPr>
              <w:jc w:val="both"/>
              <w:rPr>
                <w:color w:val="000000"/>
                <w:szCs w:val="22"/>
              </w:rPr>
            </w:pPr>
            <w:r w:rsidRPr="0078463C">
              <w:rPr>
                <w:i/>
                <w:color w:val="000000"/>
              </w:rPr>
              <w:t>Jei projekte nenumatyta apgyvendinimo veiklos plėtra, žymimas atsakymas „N/a“</w:t>
            </w:r>
            <w:r>
              <w:rPr>
                <w:i/>
                <w:color w:val="000000"/>
              </w:rPr>
              <w:t>.)</w:t>
            </w:r>
          </w:p>
        </w:tc>
        <w:tc>
          <w:tcPr>
            <w:tcW w:w="1417" w:type="dxa"/>
          </w:tcPr>
          <w:p w14:paraId="60CA7683" w14:textId="77777777" w:rsidR="00D96C8C" w:rsidRPr="0078463C" w:rsidRDefault="00D96C8C" w:rsidP="00630F43">
            <w:pPr>
              <w:rPr>
                <w:bCs/>
                <w:szCs w:val="22"/>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14:paraId="52317946" w14:textId="77777777" w:rsidR="00D96C8C" w:rsidRPr="0078463C" w:rsidRDefault="00D96C8C" w:rsidP="00630F43">
            <w:pPr>
              <w:rPr>
                <w:bCs/>
              </w:rPr>
            </w:pPr>
            <w:r w:rsidRPr="0078463C">
              <w:rPr>
                <w:bCs/>
              </w:rPr>
              <w:t> N/a</w:t>
            </w:r>
          </w:p>
        </w:tc>
        <w:tc>
          <w:tcPr>
            <w:tcW w:w="1418" w:type="dxa"/>
          </w:tcPr>
          <w:p w14:paraId="4F064BAB" w14:textId="77777777" w:rsidR="00D96C8C" w:rsidRPr="0078463C" w:rsidRDefault="00D96C8C" w:rsidP="00630F43">
            <w:pPr>
              <w:tabs>
                <w:tab w:val="left" w:pos="-540"/>
              </w:tabs>
              <w:jc w:val="both"/>
            </w:pPr>
          </w:p>
        </w:tc>
        <w:tc>
          <w:tcPr>
            <w:tcW w:w="1138" w:type="dxa"/>
            <w:gridSpan w:val="2"/>
          </w:tcPr>
          <w:p w14:paraId="3F91C5C6" w14:textId="77777777" w:rsidR="00D96C8C" w:rsidRPr="0078463C" w:rsidRDefault="00D96C8C" w:rsidP="00630F43">
            <w:pPr>
              <w:tabs>
                <w:tab w:val="left" w:pos="-540"/>
              </w:tabs>
              <w:jc w:val="both"/>
            </w:pPr>
          </w:p>
        </w:tc>
      </w:tr>
      <w:tr w:rsidR="00D96C8C" w:rsidRPr="0078463C" w14:paraId="19AB2614" w14:textId="77777777" w:rsidTr="00630F43">
        <w:trPr>
          <w:trHeight w:val="977"/>
          <w:jc w:val="center"/>
        </w:trPr>
        <w:tc>
          <w:tcPr>
            <w:tcW w:w="421" w:type="dxa"/>
          </w:tcPr>
          <w:p w14:paraId="4B5F1F53"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1B419B15" w14:textId="77777777" w:rsidR="00D96C8C" w:rsidRPr="0078463C" w:rsidRDefault="00D96C8C" w:rsidP="00630F43">
            <w:pPr>
              <w:jc w:val="both"/>
              <w:rPr>
                <w:color w:val="000000"/>
                <w:szCs w:val="22"/>
              </w:rPr>
            </w:pPr>
            <w:r w:rsidRPr="0078463C">
              <w:rPr>
                <w:color w:val="000000"/>
                <w:szCs w:val="22"/>
              </w:rPr>
              <w:t>Ar pareiškėjo ataskaitiniais metais Valstybinei mokesčių inspekcijai prie Lietuvos Respublikos finansų ministerijos deklaruotos pajamos iš stovyklaviečių veiklos sudaro ne mažiau nei 6 minimalios mėnesinės algos dydžius?</w:t>
            </w:r>
          </w:p>
          <w:p w14:paraId="3EE725A2" w14:textId="77777777" w:rsidR="00D96C8C" w:rsidRPr="0078463C" w:rsidRDefault="00D96C8C" w:rsidP="00630F43">
            <w:pPr>
              <w:jc w:val="both"/>
              <w:rPr>
                <w:i/>
                <w:color w:val="000000"/>
              </w:rPr>
            </w:pPr>
            <w:r w:rsidRPr="0078463C">
              <w:rPr>
                <w:i/>
                <w:color w:val="000000"/>
              </w:rPr>
              <w:t>(Jeigu projekte numatyta stovyklaviečių veikla (EVRK 55.3 grupė), ataskaitiniais metais pajamos iš ūkinės komercinės veiklos, susijusios su stovyklaviečių veikla</w:t>
            </w:r>
            <w:r>
              <w:rPr>
                <w:i/>
                <w:color w:val="000000"/>
              </w:rPr>
              <w:t>,</w:t>
            </w:r>
            <w:r w:rsidRPr="0078463C">
              <w:rPr>
                <w:i/>
                <w:color w:val="000000"/>
              </w:rPr>
              <w:t xml:space="preserve"> turi sudaryti ne mažiau nei 6 minimalios mėnesinės algos dydžius. Vertinama pagal ataskaitinių metų minimalios mėnesinės algos dydį. Minimali mėnesinė alga tvirtinama Vyriausybės nutarimu. Gautos tiesioginės išmokos neįskaičiuojamos į pareiškėjo veiklos pajamas. </w:t>
            </w:r>
          </w:p>
          <w:p w14:paraId="449B89C0" w14:textId="77777777" w:rsidR="00D96C8C" w:rsidRPr="0078463C" w:rsidRDefault="00D96C8C" w:rsidP="00630F43">
            <w:pPr>
              <w:jc w:val="both"/>
              <w:rPr>
                <w:i/>
                <w:color w:val="000000"/>
              </w:rPr>
            </w:pPr>
            <w:r w:rsidRPr="0078463C">
              <w:rPr>
                <w:i/>
                <w:color w:val="000000"/>
              </w:rPr>
              <w:t>Pareiškėjo – fizinio asmens – pajamos turi būti deklaruotos Valstybinei mokesčių inspekcijai ir su paraiška turi būti pateikta pajamų deklaracija. Pareiškėjo – juridinio asmens, kurį paramos paraiškos pateikimo metais įsteigė fizinis asmuo, iki tol veikęs pagal verslo liudijimą ar individualios veiklos pažymą,  atveju, vertinamos pagrindinio akcininko, vykdžiusio veiklą pagal verslo liudijimą ar individualios veiklos pažymą, gautos pajamos iš stovyklaviečių veiklos (jos turi būti deklaruotos Valstybinei mokesčių inspekcijai ir su paraiška turi būti pateikta pajamų deklaracija).</w:t>
            </w:r>
          </w:p>
          <w:p w14:paraId="1E0052AF" w14:textId="77777777" w:rsidR="00D96C8C" w:rsidRPr="0078463C" w:rsidRDefault="00D96C8C" w:rsidP="00630F43">
            <w:pPr>
              <w:jc w:val="both"/>
              <w:rPr>
                <w:i/>
                <w:color w:val="000000"/>
              </w:rPr>
            </w:pPr>
            <w:r w:rsidRPr="0078463C">
              <w:rPr>
                <w:i/>
                <w:color w:val="000000"/>
              </w:rPr>
              <w:t xml:space="preserve">Vertintojas patikrina paraiškos IX dalies 5 punkte nurodytą atsakymą, informaciją verslo plane, pelno (nuostolių) ataskaitoje, pajamų deklaracijoje ir pažymi reikiamą atsakymą. Duomenys apie gautas pajamas dokumentuose turi sutapti. </w:t>
            </w:r>
          </w:p>
          <w:p w14:paraId="0D70C571" w14:textId="77777777" w:rsidR="00D96C8C" w:rsidRPr="0078463C" w:rsidRDefault="00D96C8C" w:rsidP="00630F43">
            <w:pPr>
              <w:jc w:val="both"/>
              <w:rPr>
                <w:i/>
              </w:rPr>
            </w:pPr>
            <w:r w:rsidRPr="0078463C">
              <w:rPr>
                <w:i/>
              </w:rPr>
              <w:t>Jei pareiškėjas neužsiima stovyklaviečių veikla, žymimas atsakymas „N/a“</w:t>
            </w:r>
            <w:r>
              <w:rPr>
                <w:i/>
              </w:rPr>
              <w:t>.)</w:t>
            </w:r>
          </w:p>
        </w:tc>
        <w:tc>
          <w:tcPr>
            <w:tcW w:w="1417" w:type="dxa"/>
          </w:tcPr>
          <w:p w14:paraId="3A532691" w14:textId="77777777" w:rsidR="00D96C8C" w:rsidRPr="0078463C" w:rsidRDefault="00D96C8C" w:rsidP="00630F43">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14:paraId="22FB4A17" w14:textId="77777777" w:rsidR="00D96C8C" w:rsidRPr="0078463C" w:rsidRDefault="00D96C8C" w:rsidP="00630F43">
            <w:pPr>
              <w:rPr>
                <w:bCs/>
              </w:rPr>
            </w:pPr>
            <w:r w:rsidRPr="0078463C">
              <w:rPr>
                <w:bCs/>
              </w:rPr>
              <w:t> N/a</w:t>
            </w:r>
          </w:p>
        </w:tc>
        <w:tc>
          <w:tcPr>
            <w:tcW w:w="1418" w:type="dxa"/>
          </w:tcPr>
          <w:p w14:paraId="1D561DCA" w14:textId="77777777" w:rsidR="00D96C8C" w:rsidRPr="0078463C" w:rsidRDefault="00D96C8C" w:rsidP="00630F43">
            <w:pPr>
              <w:tabs>
                <w:tab w:val="left" w:pos="-540"/>
              </w:tabs>
              <w:jc w:val="both"/>
            </w:pPr>
          </w:p>
        </w:tc>
        <w:tc>
          <w:tcPr>
            <w:tcW w:w="1138" w:type="dxa"/>
            <w:gridSpan w:val="2"/>
          </w:tcPr>
          <w:p w14:paraId="0BC18229" w14:textId="77777777" w:rsidR="00D96C8C" w:rsidRPr="0078463C" w:rsidRDefault="00D96C8C" w:rsidP="00630F43">
            <w:pPr>
              <w:tabs>
                <w:tab w:val="left" w:pos="-540"/>
              </w:tabs>
              <w:jc w:val="both"/>
            </w:pPr>
          </w:p>
        </w:tc>
      </w:tr>
      <w:tr w:rsidR="00D96C8C" w:rsidRPr="0078463C" w14:paraId="6E32F73A" w14:textId="77777777" w:rsidTr="00630F43">
        <w:trPr>
          <w:trHeight w:val="415"/>
          <w:jc w:val="center"/>
        </w:trPr>
        <w:tc>
          <w:tcPr>
            <w:tcW w:w="421" w:type="dxa"/>
          </w:tcPr>
          <w:p w14:paraId="55E0962B"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23EDE5B6" w14:textId="77777777" w:rsidR="00D96C8C" w:rsidRPr="0078463C" w:rsidRDefault="00D96C8C" w:rsidP="00630F43">
            <w:pPr>
              <w:jc w:val="both"/>
              <w:rPr>
                <w:szCs w:val="22"/>
              </w:rPr>
            </w:pPr>
            <w:r w:rsidRPr="0078463C">
              <w:rPr>
                <w:szCs w:val="22"/>
              </w:rPr>
              <w:t xml:space="preserve">Ar prašomos finansuoti išlaidos nėra finansuojamos iš kitų nacionalinių programų ir ES fondų ir kitų viešųjų lėšų? </w:t>
            </w:r>
          </w:p>
          <w:p w14:paraId="789234C8" w14:textId="77777777" w:rsidR="00D96C8C" w:rsidRPr="0078463C" w:rsidRDefault="00D96C8C" w:rsidP="00630F43">
            <w:pPr>
              <w:jc w:val="both"/>
              <w:rPr>
                <w:i/>
                <w:snapToGrid w:val="0"/>
              </w:rPr>
            </w:pPr>
            <w:r w:rsidRPr="0078463C">
              <w:rPr>
                <w:i/>
                <w:snapToGrid w:val="0"/>
              </w:rPr>
              <w:t xml:space="preserve">(Robotizuotas klausimas. </w:t>
            </w:r>
          </w:p>
          <w:p w14:paraId="1BFFC94E" w14:textId="77777777" w:rsidR="00D96C8C" w:rsidRPr="0078463C" w:rsidRDefault="00D96C8C" w:rsidP="00630F43">
            <w:pPr>
              <w:jc w:val="both"/>
              <w:rPr>
                <w:i/>
                <w:snapToGrid w:val="0"/>
              </w:rPr>
            </w:pPr>
            <w:r w:rsidRPr="0078463C">
              <w:rPr>
                <w:i/>
                <w:snapToGrid w:val="0"/>
              </w:rPr>
              <w:t>Roboto galimi atsakymai:</w:t>
            </w:r>
          </w:p>
          <w:p w14:paraId="3EDA777F" w14:textId="77777777" w:rsidR="00D96C8C" w:rsidRPr="0078463C" w:rsidRDefault="00D96C8C" w:rsidP="00630F43">
            <w:pPr>
              <w:jc w:val="both"/>
              <w:rPr>
                <w:i/>
                <w:snapToGrid w:val="0"/>
              </w:rPr>
            </w:pPr>
            <w:r w:rsidRPr="0078463C">
              <w:rPr>
                <w:i/>
                <w:snapToGrid w:val="0"/>
              </w:rPr>
              <w:t xml:space="preserve">1. Jei nėra neatitikimų esparama.lt, esinvesticijos.lt, Z diske, nustatomas atsakymas - „Taip“, pastaba – „Paramos gavėjas [vardas pavardė] ([PRIS kodas]) sutikrintas esparama.lt, esinvesticijos.lt, Z diske ([roboto atsakymo pateikimo data (sekundžių tikslumu)]). Paramos gavėjas nerastas.“                                                                                                                                                         2. Jei rastas nors vienas neatitikimas esparama.lt, esinvesticijos.lt, Z diske, į klausimą neatsakoma, pastaba – priklausomai nuo to, kokiame registre buvo nustatytas neatitikimas: 2.1.  esparama.lt – „Paramos gavėjas [vardas pavardė] ([PRIS kodas]) sutikrintas esparama.lt, esinvesticijos.lt, Z diske ([roboto atsakymo pateikimo data (sekundžių tikslumu)]). Paramos gavėjas rastas es.parama.lt.“  2.2.  esinvesticijos.lt – „Paramos gavėjas [vardas pavardė] ([PRIS kodas]) sutikrintas esparama.lt, esinvesticijos.lt, Z diske ([roboto atsakymo pateikimo data (sekundžių tikslumu)]). Paramos gavėjas rastas es.investicijos.lt.“ 2.3.  Z diske – „Paramos gavėjas [vardas </w:t>
            </w:r>
            <w:r w:rsidRPr="0078463C">
              <w:rPr>
                <w:i/>
                <w:snapToGrid w:val="0"/>
              </w:rPr>
              <w:lastRenderedPageBreak/>
              <w:t>pavardė] ([PRIS kodas]) sutikrintas esparama.lt, esinvesticijos.lt, Z diske ([roboto atsakymo pateikimo data (sekundžių tikslumu)]). Paramos gavėjas rastas Z diske.“                                                                                                                                                                                               Jei rastas daugiau nei vienas neatitikimas, pastabose nurodomi visi rasti neatitikimai.  Pvz. „Paramos gavėjas [vardas pavardė] ([PRIS kodas]) sutikrintas esparama.lt, esinvesticijos.lt, Z diske ([roboto atsakymo pateikimo data (sekundžių tikslumu)]). Paramos gavėjas rastas es.parama.lt, Z diske.“</w:t>
            </w:r>
          </w:p>
          <w:p w14:paraId="5E272BE3" w14:textId="77777777" w:rsidR="00D96C8C" w:rsidRPr="00C64531" w:rsidRDefault="00D96C8C" w:rsidP="00630F43">
            <w:pPr>
              <w:jc w:val="both"/>
              <w:rPr>
                <w:i/>
                <w:color w:val="000000"/>
              </w:rPr>
            </w:pPr>
            <w:r w:rsidRPr="0078463C">
              <w:rPr>
                <w:i/>
                <w:color w:val="000000"/>
              </w:rPr>
              <w:t>Robotui n</w:t>
            </w:r>
            <w:r w:rsidRPr="0078463C">
              <w:rPr>
                <w:bCs/>
                <w:i/>
              </w:rPr>
              <w:t>ustačius, kad pareiškėjas kreipėsi paramos į kitą agentūrą, būtina įsitikinti, ar galėjo būti finansuojamos tos pačios investicijos, susijusios su teikiamu projektu, ir, jei taip, kreiptis raštu į kitą agentūrą, klausiant, kokios investicijos buvo finansuotos.</w:t>
            </w:r>
          </w:p>
        </w:tc>
        <w:tc>
          <w:tcPr>
            <w:tcW w:w="1417" w:type="dxa"/>
          </w:tcPr>
          <w:p w14:paraId="1FCB7AC2" w14:textId="77777777" w:rsidR="00D96C8C" w:rsidRPr="0078463C" w:rsidRDefault="00D96C8C" w:rsidP="00630F43">
            <w:pPr>
              <w:rPr>
                <w:bCs/>
                <w:szCs w:val="22"/>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tc>
        <w:tc>
          <w:tcPr>
            <w:tcW w:w="1418" w:type="dxa"/>
          </w:tcPr>
          <w:p w14:paraId="5C312F67" w14:textId="77777777" w:rsidR="00D96C8C" w:rsidRPr="00C64531" w:rsidRDefault="00D96C8C" w:rsidP="00630F43">
            <w:pPr>
              <w:tabs>
                <w:tab w:val="left" w:pos="-540"/>
              </w:tabs>
              <w:jc w:val="both"/>
            </w:pPr>
          </w:p>
        </w:tc>
        <w:tc>
          <w:tcPr>
            <w:tcW w:w="1138" w:type="dxa"/>
            <w:gridSpan w:val="2"/>
          </w:tcPr>
          <w:p w14:paraId="65F474D5" w14:textId="77777777" w:rsidR="00D96C8C" w:rsidRPr="0078463C" w:rsidRDefault="00D96C8C" w:rsidP="00630F43">
            <w:pPr>
              <w:tabs>
                <w:tab w:val="left" w:pos="-540"/>
              </w:tabs>
              <w:jc w:val="both"/>
            </w:pPr>
          </w:p>
        </w:tc>
      </w:tr>
      <w:tr w:rsidR="00D96C8C" w:rsidRPr="0078463C" w14:paraId="1B797ED9" w14:textId="77777777" w:rsidTr="00630F43">
        <w:trPr>
          <w:trHeight w:val="416"/>
          <w:jc w:val="center"/>
        </w:trPr>
        <w:tc>
          <w:tcPr>
            <w:tcW w:w="421" w:type="dxa"/>
          </w:tcPr>
          <w:p w14:paraId="344362D5"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18335B79" w14:textId="77777777" w:rsidR="00D96C8C" w:rsidRPr="0078463C" w:rsidRDefault="00D96C8C" w:rsidP="00630F43">
            <w:pPr>
              <w:jc w:val="both"/>
              <w:rPr>
                <w:szCs w:val="22"/>
              </w:rPr>
            </w:pPr>
            <w:r w:rsidRPr="0078463C">
              <w:rPr>
                <w:szCs w:val="22"/>
              </w:rPr>
              <w:t xml:space="preserve">Ar pareiškėjas neturi įsiskolinimų Valstybinei mokesčių inspekcijai prie Lietuvos Respublikos finansų ministerijos (VMI)? </w:t>
            </w:r>
          </w:p>
          <w:p w14:paraId="0548FF7C" w14:textId="77777777" w:rsidR="00D96C8C" w:rsidRPr="0078463C" w:rsidRDefault="00D96C8C" w:rsidP="00630F43">
            <w:pPr>
              <w:jc w:val="both"/>
              <w:rPr>
                <w:i/>
              </w:rPr>
            </w:pPr>
            <w:r w:rsidRPr="0078463C">
              <w:rPr>
                <w:i/>
              </w:rPr>
              <w:t>(Automatinis klausimas.</w:t>
            </w:r>
          </w:p>
          <w:p w14:paraId="5C7DF94F" w14:textId="77777777" w:rsidR="00D96C8C" w:rsidRPr="0078463C" w:rsidRDefault="00D96C8C" w:rsidP="00630F43">
            <w:pPr>
              <w:jc w:val="both"/>
              <w:rPr>
                <w:szCs w:val="22"/>
              </w:rPr>
            </w:pPr>
            <w:r w:rsidRPr="0078463C">
              <w:rPr>
                <w:i/>
              </w:rPr>
              <w:t>Informacinė sistema paraiškos registracijos dieną, automatiškai patikrinusi VMI duomenis, pažymi atsakymus „Taip“ arba „Ne“, jei pareiškėjas skolingas arba atsakymas negautas. Vertintojas patikrina, ar paraiškoje pažymėtas atsakymas „Taip. Jei pareiškėjui atidėti mokėjimo terminai ir VMI patvirtina šį faktą, žymimas atsakymas „Taip“ bei pastabose nurodomi dokumentai ir terminai, iki kurių atidėtas įmokų mokėjimas.</w:t>
            </w:r>
            <w:r w:rsidRPr="0078463C">
              <w:t>)</w:t>
            </w:r>
          </w:p>
        </w:tc>
        <w:tc>
          <w:tcPr>
            <w:tcW w:w="1417" w:type="dxa"/>
          </w:tcPr>
          <w:p w14:paraId="67D22D8E" w14:textId="77777777" w:rsidR="00D96C8C" w:rsidRPr="0078463C" w:rsidRDefault="00D96C8C" w:rsidP="00630F43">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14:paraId="052A82F8" w14:textId="77777777" w:rsidR="00D96C8C" w:rsidRPr="0078463C" w:rsidRDefault="00D96C8C" w:rsidP="00630F43">
            <w:pPr>
              <w:rPr>
                <w:bCs/>
              </w:rPr>
            </w:pPr>
          </w:p>
        </w:tc>
        <w:tc>
          <w:tcPr>
            <w:tcW w:w="1418" w:type="dxa"/>
          </w:tcPr>
          <w:p w14:paraId="4AEF2A87" w14:textId="77777777" w:rsidR="00D96C8C" w:rsidRPr="0078463C" w:rsidRDefault="00D96C8C" w:rsidP="00630F43">
            <w:pPr>
              <w:tabs>
                <w:tab w:val="left" w:pos="-540"/>
              </w:tabs>
              <w:jc w:val="both"/>
            </w:pPr>
          </w:p>
        </w:tc>
        <w:tc>
          <w:tcPr>
            <w:tcW w:w="1138" w:type="dxa"/>
            <w:gridSpan w:val="2"/>
          </w:tcPr>
          <w:p w14:paraId="543F4CFE" w14:textId="77777777" w:rsidR="00D96C8C" w:rsidRPr="0078463C" w:rsidRDefault="00D96C8C" w:rsidP="00630F43">
            <w:pPr>
              <w:tabs>
                <w:tab w:val="left" w:pos="-540"/>
              </w:tabs>
              <w:jc w:val="both"/>
            </w:pPr>
          </w:p>
        </w:tc>
      </w:tr>
      <w:tr w:rsidR="00D96C8C" w:rsidRPr="0078463C" w14:paraId="47A7F491" w14:textId="77777777" w:rsidTr="00630F43">
        <w:trPr>
          <w:trHeight w:val="977"/>
          <w:jc w:val="center"/>
        </w:trPr>
        <w:tc>
          <w:tcPr>
            <w:tcW w:w="421" w:type="dxa"/>
          </w:tcPr>
          <w:p w14:paraId="1F0404C1"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7837233F" w14:textId="77777777" w:rsidR="00D96C8C" w:rsidRPr="0078463C" w:rsidRDefault="00D96C8C" w:rsidP="00630F43">
            <w:pPr>
              <w:jc w:val="both"/>
              <w:rPr>
                <w:szCs w:val="22"/>
              </w:rPr>
            </w:pPr>
            <w:r w:rsidRPr="0078463C">
              <w:rPr>
                <w:szCs w:val="22"/>
              </w:rPr>
              <w:t xml:space="preserve">Ar pareiškėjas neturi įsiskolinimų Valstybinio socialinio draudimo fondui? </w:t>
            </w:r>
          </w:p>
          <w:p w14:paraId="76501E7F" w14:textId="77777777" w:rsidR="00D96C8C" w:rsidRPr="0078463C" w:rsidRDefault="00D96C8C" w:rsidP="00630F43">
            <w:pPr>
              <w:jc w:val="both"/>
              <w:rPr>
                <w:i/>
              </w:rPr>
            </w:pPr>
            <w:r w:rsidRPr="0078463C">
              <w:rPr>
                <w:i/>
              </w:rPr>
              <w:t>(Automatinis klausimas</w:t>
            </w:r>
          </w:p>
          <w:p w14:paraId="7AAEDCA7" w14:textId="77777777" w:rsidR="00D96C8C" w:rsidRPr="0078463C" w:rsidRDefault="00D96C8C" w:rsidP="00630F43">
            <w:pPr>
              <w:jc w:val="both"/>
              <w:rPr>
                <w:i/>
              </w:rPr>
            </w:pPr>
            <w:r w:rsidRPr="0078463C">
              <w:rPr>
                <w:i/>
              </w:rPr>
              <w:t xml:space="preserve">Informacinė sistema, patikrinusi SODROS duomenis, pažymi atsakymą „Taip“, jei pareiškėjas neturi įsiskolinimų. </w:t>
            </w:r>
            <w:r w:rsidRPr="0078463C">
              <w:rPr>
                <w:bCs/>
                <w:i/>
              </w:rPr>
              <w:t xml:space="preserve">Vertintojas turi įsitikinti KPPAIS2 sistemos automatiškai pateikto atsakymo pagrįstumu. Jei KPPAIS2 sistemos automatiškai pažymėtas atsakymas nesutampa su vertintojo duomenimis, turi būti vadovaujamasi vertintojo nustatytais duomenimis. Atsakymas koreguojamas, nurodant priežastis, dėl kurių jis pakeistas. </w:t>
            </w:r>
            <w:r w:rsidRPr="0078463C">
              <w:rPr>
                <w:i/>
              </w:rPr>
              <w:t>Neveikiant KPPAIS2, duomenys apie pareiškėjo įsiskolinimus SODRAI tikrinami naudojantis PRIS. Jeigu nustatoma, kad pareiškėjas yra skolingas SODRAI, pareiškėjui siunčiamas paklausimas, suteikiant 10 d. d. terminą įsiskolinimams likviduoti ir, praėjus 10 d. d., duomenys vėl tikrinami.</w:t>
            </w:r>
          </w:p>
          <w:p w14:paraId="2153EFE0" w14:textId="77777777" w:rsidR="00D96C8C" w:rsidRPr="0078463C" w:rsidRDefault="00D96C8C" w:rsidP="00630F43">
            <w:pPr>
              <w:jc w:val="both"/>
              <w:rPr>
                <w:szCs w:val="22"/>
              </w:rPr>
            </w:pPr>
            <w:r w:rsidRPr="0078463C">
              <w:rPr>
                <w:i/>
              </w:rPr>
              <w:t>Jeigu Lietuvos Respublikos teisės aktų nustatyta tvarka pareiškėjui yra atidėti socialinio draudimo įmokų mokėjimo terminai, žymimas atsakymas „N/A“ bei pastabose nurodomi dokumentai ir terminai, iki kurių atidėtas įmokų mokėjimas.)</w:t>
            </w:r>
          </w:p>
        </w:tc>
        <w:tc>
          <w:tcPr>
            <w:tcW w:w="1417" w:type="dxa"/>
          </w:tcPr>
          <w:p w14:paraId="2C262BEF"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r w:rsidRPr="0078463C">
              <w:rPr>
                <w:bCs/>
              </w:rPr>
              <w:t xml:space="preserve"> N/a   </w:t>
            </w:r>
          </w:p>
          <w:p w14:paraId="4F703535" w14:textId="77777777" w:rsidR="00D96C8C" w:rsidRPr="0078463C" w:rsidRDefault="00D96C8C" w:rsidP="00630F43">
            <w:pPr>
              <w:rPr>
                <w:bCs/>
              </w:rPr>
            </w:pPr>
          </w:p>
        </w:tc>
        <w:tc>
          <w:tcPr>
            <w:tcW w:w="1418" w:type="dxa"/>
          </w:tcPr>
          <w:p w14:paraId="1EB613BD" w14:textId="77777777" w:rsidR="00D96C8C" w:rsidRPr="0078463C" w:rsidRDefault="00D96C8C" w:rsidP="00630F43">
            <w:pPr>
              <w:tabs>
                <w:tab w:val="left" w:pos="-540"/>
              </w:tabs>
              <w:jc w:val="both"/>
            </w:pPr>
          </w:p>
        </w:tc>
        <w:tc>
          <w:tcPr>
            <w:tcW w:w="1138" w:type="dxa"/>
            <w:gridSpan w:val="2"/>
          </w:tcPr>
          <w:p w14:paraId="4A1FF933" w14:textId="77777777" w:rsidR="00D96C8C" w:rsidRPr="0078463C" w:rsidRDefault="00D96C8C" w:rsidP="00630F43">
            <w:pPr>
              <w:tabs>
                <w:tab w:val="left" w:pos="-540"/>
              </w:tabs>
              <w:jc w:val="both"/>
            </w:pPr>
          </w:p>
        </w:tc>
      </w:tr>
      <w:tr w:rsidR="00D96C8C" w:rsidRPr="0078463C" w14:paraId="48BB5E97" w14:textId="77777777" w:rsidTr="00630F43">
        <w:trPr>
          <w:trHeight w:val="698"/>
          <w:jc w:val="center"/>
        </w:trPr>
        <w:tc>
          <w:tcPr>
            <w:tcW w:w="421" w:type="dxa"/>
          </w:tcPr>
          <w:p w14:paraId="115E2CC1"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64E7A5ED" w14:textId="77777777" w:rsidR="00D96C8C" w:rsidRPr="0078463C" w:rsidRDefault="00D96C8C" w:rsidP="00630F43">
            <w:pPr>
              <w:tabs>
                <w:tab w:val="left" w:pos="1418"/>
              </w:tabs>
              <w:contextualSpacing/>
              <w:rPr>
                <w:color w:val="000000"/>
                <w:szCs w:val="22"/>
                <w:lang w:eastAsia="lt-LT"/>
              </w:rPr>
            </w:pPr>
            <w:r w:rsidRPr="0078463C">
              <w:rPr>
                <w:szCs w:val="22"/>
                <w:lang w:eastAsia="lt-LT"/>
              </w:rPr>
              <w:t xml:space="preserve">Ar pareiškėjas užtikrina tinkamą projekto finansavimo </w:t>
            </w:r>
            <w:r w:rsidRPr="0078463C">
              <w:rPr>
                <w:color w:val="000000"/>
                <w:szCs w:val="22"/>
                <w:lang w:eastAsia="lt-LT"/>
              </w:rPr>
              <w:t>šaltinį?</w:t>
            </w:r>
          </w:p>
          <w:p w14:paraId="25D56FAF" w14:textId="77777777" w:rsidR="00D96C8C" w:rsidRPr="0078463C" w:rsidRDefault="00D96C8C" w:rsidP="00630F43">
            <w:pPr>
              <w:rPr>
                <w:i/>
              </w:rPr>
            </w:pPr>
            <w:r w:rsidRPr="0078463C">
              <w:rPr>
                <w:i/>
              </w:rPr>
              <w:t xml:space="preserve">(Pusiau robotizuotas klausimas. Robotas patikrina OAS. </w:t>
            </w:r>
          </w:p>
          <w:p w14:paraId="082A4659" w14:textId="77777777" w:rsidR="00D96C8C" w:rsidRPr="0078463C" w:rsidRDefault="00D96C8C" w:rsidP="00630F43">
            <w:pPr>
              <w:jc w:val="both"/>
              <w:rPr>
                <w:i/>
              </w:rPr>
            </w:pPr>
            <w:r w:rsidRPr="0078463C">
              <w:rPr>
                <w:i/>
              </w:rPr>
              <w:t xml:space="preserve">Vertintojas patikrina </w:t>
            </w:r>
            <w:r w:rsidRPr="0078463C">
              <w:rPr>
                <w:i/>
                <w:color w:val="000000"/>
              </w:rPr>
              <w:t xml:space="preserve">paraiškos VII lentelės „Projekto finansavimo šaltiniai“ informaciją </w:t>
            </w:r>
            <w:r w:rsidRPr="0078463C">
              <w:rPr>
                <w:i/>
              </w:rPr>
              <w:t xml:space="preserve">bei pridedamuose dokumentuose pateiktą informaciją ir nustatęs finansavimo šaltinių pagrįstumą pažymi reikiamą atsakymą. </w:t>
            </w:r>
          </w:p>
          <w:p w14:paraId="58D97988" w14:textId="77777777" w:rsidR="00D96C8C" w:rsidRPr="0078463C" w:rsidRDefault="00D96C8C" w:rsidP="00630F43">
            <w:pPr>
              <w:jc w:val="both"/>
              <w:rPr>
                <w:i/>
              </w:rPr>
            </w:pPr>
            <w:r w:rsidRPr="0078463C">
              <w:rPr>
                <w:bCs/>
                <w:i/>
                <w:color w:val="000000"/>
                <w:u w:val="single"/>
              </w:rPr>
              <w:t>Paramos lėšos</w:t>
            </w:r>
            <w:r w:rsidRPr="0078463C">
              <w:rPr>
                <w:bCs/>
                <w:i/>
                <w:color w:val="000000"/>
              </w:rPr>
              <w:t xml:space="preserve">. </w:t>
            </w:r>
            <w:r w:rsidRPr="0078463C">
              <w:rPr>
                <w:i/>
                <w:color w:val="000000"/>
              </w:rPr>
              <w:t xml:space="preserve">Projektą finansuoti paramos lėšomis galima tik tuo atveju, jei projektą numatoma vykdyti daugiau nei vienu etapu </w:t>
            </w:r>
            <w:r w:rsidRPr="0078463C">
              <w:rPr>
                <w:i/>
                <w:iCs/>
              </w:rPr>
              <w:t>ir kai projekto dalį planuojama finansuoti iš ankstesnio etapo gauta paramos dalimi. Vertinant paramos lėšas kaip finansavimo šaltinį, svarbu atkreipti dėmesį, ar paskolos suteikimo galimybę patvirtin</w:t>
            </w:r>
            <w:r>
              <w:rPr>
                <w:i/>
                <w:iCs/>
              </w:rPr>
              <w:t>ančiame</w:t>
            </w:r>
            <w:r w:rsidRPr="0078463C">
              <w:rPr>
                <w:i/>
                <w:iCs/>
              </w:rPr>
              <w:t xml:space="preserve"> dokumente (kai numatyta projektą finansuoti paskolos lėšomis) nėra nurodyta, kad visa parama turi būti nukreipta paskolos grąžinimui. </w:t>
            </w:r>
          </w:p>
          <w:p w14:paraId="2A182EE6" w14:textId="77777777" w:rsidR="00D96C8C" w:rsidRPr="0078463C" w:rsidRDefault="00D96C8C" w:rsidP="00630F43">
            <w:pPr>
              <w:rPr>
                <w:i/>
                <w:u w:val="single"/>
              </w:rPr>
            </w:pPr>
            <w:r w:rsidRPr="0078463C">
              <w:rPr>
                <w:i/>
                <w:u w:val="single"/>
              </w:rPr>
              <w:t>Pareiškėjo lėšos:</w:t>
            </w:r>
          </w:p>
          <w:p w14:paraId="7CCBF4E2" w14:textId="77777777" w:rsidR="00D96C8C" w:rsidRPr="0078463C" w:rsidRDefault="00D96C8C" w:rsidP="00630F43">
            <w:pPr>
              <w:jc w:val="both"/>
              <w:rPr>
                <w:bCs/>
                <w:i/>
                <w:color w:val="000000"/>
              </w:rPr>
            </w:pPr>
            <w:r>
              <w:rPr>
                <w:i/>
              </w:rPr>
              <w:t>1. Pareiškėjo</w:t>
            </w:r>
            <w:r w:rsidRPr="0078463C">
              <w:rPr>
                <w:i/>
              </w:rPr>
              <w:t xml:space="preserve"> lėšos. Vertintojas</w:t>
            </w:r>
            <w:r w:rsidRPr="0078463C">
              <w:rPr>
                <w:bCs/>
                <w:i/>
                <w:color w:val="000000"/>
              </w:rPr>
              <w:t xml:space="preserve"> įsitikina, ar lėšos yra pagrįstos</w:t>
            </w:r>
            <w:r>
              <w:rPr>
                <w:bCs/>
                <w:i/>
                <w:color w:val="000000"/>
              </w:rPr>
              <w:t>,</w:t>
            </w:r>
            <w:r w:rsidRPr="0078463C">
              <w:rPr>
                <w:bCs/>
                <w:i/>
                <w:color w:val="000000"/>
              </w:rPr>
              <w:t xml:space="preserve"> vadovau</w:t>
            </w:r>
            <w:r>
              <w:rPr>
                <w:bCs/>
                <w:i/>
                <w:color w:val="000000"/>
              </w:rPr>
              <w:t>damasis</w:t>
            </w:r>
            <w:r w:rsidRPr="0078463C">
              <w:rPr>
                <w:bCs/>
                <w:i/>
                <w:color w:val="000000"/>
              </w:rPr>
              <w:t xml:space="preserve"> finansinės atskaitomybės duomenimis</w:t>
            </w:r>
            <w:r>
              <w:rPr>
                <w:bCs/>
                <w:i/>
                <w:color w:val="000000"/>
              </w:rPr>
              <w:t>.</w:t>
            </w:r>
            <w:r w:rsidRPr="0078463C">
              <w:rPr>
                <w:bCs/>
                <w:i/>
                <w:color w:val="000000"/>
              </w:rPr>
              <w:t xml:space="preserve"> </w:t>
            </w:r>
          </w:p>
          <w:p w14:paraId="377E7F4F" w14:textId="77777777" w:rsidR="00D96C8C" w:rsidRPr="0078463C" w:rsidRDefault="00D96C8C" w:rsidP="00630F43">
            <w:pPr>
              <w:tabs>
                <w:tab w:val="left" w:pos="567"/>
              </w:tabs>
              <w:jc w:val="both"/>
              <w:rPr>
                <w:bCs/>
                <w:i/>
              </w:rPr>
            </w:pPr>
            <w:r w:rsidRPr="0078463C">
              <w:rPr>
                <w:bCs/>
                <w:i/>
              </w:rPr>
              <w:t xml:space="preserve">Siekiant įsitikinti, ar pareiškėjas neturi finansinių problemų, kurios gali </w:t>
            </w:r>
            <w:r>
              <w:rPr>
                <w:bCs/>
                <w:i/>
              </w:rPr>
              <w:t>daryti</w:t>
            </w:r>
            <w:r w:rsidRPr="0078463C">
              <w:rPr>
                <w:bCs/>
                <w:i/>
              </w:rPr>
              <w:t xml:space="preserve"> įtaką įgyvendinant projektą, robotas patikrina </w:t>
            </w:r>
            <w:r w:rsidRPr="0078463C">
              <w:rPr>
                <w:i/>
              </w:rPr>
              <w:t>OAS\MS-Peržiūra EUR\Vykdomieji raštai. Radęs informaciją, robotas pažymi „Ne“, tačiau vertintojas patikrinęs informacijos aktualumą, atsakymą gali patikslinti.</w:t>
            </w:r>
          </w:p>
          <w:p w14:paraId="0AE6C142" w14:textId="77777777" w:rsidR="00D96C8C" w:rsidRPr="00C64531" w:rsidRDefault="00D96C8C" w:rsidP="00630F43">
            <w:pPr>
              <w:jc w:val="both"/>
              <w:rPr>
                <w:i/>
              </w:rPr>
            </w:pPr>
            <w:r w:rsidRPr="0078463C">
              <w:rPr>
                <w:bCs/>
                <w:i/>
              </w:rPr>
              <w:lastRenderedPageBreak/>
              <w:t xml:space="preserve">2. </w:t>
            </w:r>
            <w:bookmarkStart w:id="30" w:name="_Hlk36558471"/>
            <w:r w:rsidRPr="0078463C">
              <w:rPr>
                <w:i/>
                <w:u w:val="single"/>
              </w:rPr>
              <w:t xml:space="preserve">Paskola arba finansinė nuoma. </w:t>
            </w:r>
            <w:r>
              <w:rPr>
                <w:color w:val="000000"/>
              </w:rPr>
              <w:t>Skolintos lėšos pagrindžiamos kartu su paramos paraiška pateikiant paskolos ar finansinės nuomos (lizingo) suteikimo galimybės patvirtinimo dokumentus, o jei paskolą planuoja suteikti fizinis ir (arba) juridinis asmuo (ne finansų įstaiga ar </w:t>
            </w:r>
            <w:r>
              <w:rPr>
                <w:color w:val="000000"/>
                <w:spacing w:val="-2"/>
              </w:rPr>
              <w:t>sutelktinio finansavimo platformos operatorius (sutelktinio finansavimo platformos operatorių sąrašas skelbiamas Lietuvos banko interneto svetainėje adresu www.lb.lt)</w:t>
            </w:r>
            <w:r>
              <w:rPr>
                <w:color w:val="000000"/>
              </w:rPr>
              <w:t>, kartu su paraiška pateikiami dokumentai, patvirtinantys fizinio ir (arba) juridinio asmens lėšų turėjimą (to fizinio ir (arba) juridinio asmens banko sąskaitos išrašas, taip pat informacija apie lėšas, esančias terminuotuose ir (arba) kaupiamuosiuose indėliuose (dokumento data turi būti ne ankstesnė kaip 10 darbo dienų iki paramos paraiškos pateikimo). Agentūra tikrina, ar paskolą ketinantis suteikti asmuo (išskyrus finansų įstaigas ar </w:t>
            </w:r>
            <w:r>
              <w:rPr>
                <w:color w:val="000000"/>
                <w:spacing w:val="-2"/>
              </w:rPr>
              <w:t>sutelktinio finansavimo platformos operatorius</w:t>
            </w:r>
            <w:r>
              <w:rPr>
                <w:color w:val="000000"/>
              </w:rPr>
              <w:t>) turi reikiamą lėšų sumą: fizinis ir (arba) juridinis asmuo gali suteikti paskolą ne didesnę nei yra pinigų likutis banko sąskaitoje bei terminuotuose ir (arba) kaupiamuosiuose indėliuose. S</w:t>
            </w:r>
            <w:r>
              <w:rPr>
                <w:color w:val="000000"/>
                <w:spacing w:val="-2"/>
              </w:rPr>
              <w:t>u mokėjimo prašymu, kuriame prašoma kompensuoti skolintomis lėšomis įgyvendintas investicijas, paramos gavėjas </w:t>
            </w:r>
            <w:r>
              <w:rPr>
                <w:color w:val="000000"/>
              </w:rPr>
              <w:t>turi pateikti pasirašytą paskolos ar finansinės nuomos (lizingo) sutartį arba raštu patvirtinti, kad šią projekto dalį įgyvendino nuosavomis lėšomis. Jei paskola suteikiama grynaisiais pinigais, paskolos sutartis turi būti patvirtinta notaro. Keičiant finansavimo šaltinį, kuris buvo tinkamas paraiškos teikimo dieną, atitiktis šiam kriterijui gali būti tikslinama paramos paraiškos vertinimo metu</w:t>
            </w:r>
            <w:bookmarkStart w:id="31" w:name="_Hlk36559640"/>
            <w:bookmarkEnd w:id="30"/>
            <w:r w:rsidRPr="0078463C">
              <w:rPr>
                <w:i/>
                <w:color w:val="000000"/>
              </w:rPr>
              <w:t xml:space="preserve">Paraiškos IX dalies 10 punkte </w:t>
            </w:r>
            <w:r w:rsidRPr="0078463C">
              <w:rPr>
                <w:i/>
              </w:rPr>
              <w:t>turi būti pažymėtas atsakymas „Taip“</w:t>
            </w:r>
            <w:r>
              <w:rPr>
                <w:i/>
              </w:rPr>
              <w:t>.</w:t>
            </w:r>
            <w:r w:rsidRPr="0078463C">
              <w:rPr>
                <w:i/>
              </w:rPr>
              <w:t>)</w:t>
            </w:r>
            <w:bookmarkEnd w:id="31"/>
          </w:p>
        </w:tc>
        <w:tc>
          <w:tcPr>
            <w:tcW w:w="1417" w:type="dxa"/>
          </w:tcPr>
          <w:p w14:paraId="5190C65C"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3A1698E7" w14:textId="77777777" w:rsidR="00D96C8C" w:rsidRPr="0078463C" w:rsidRDefault="00D96C8C" w:rsidP="00630F43">
            <w:pPr>
              <w:rPr>
                <w:bCs/>
              </w:rPr>
            </w:pPr>
          </w:p>
        </w:tc>
        <w:tc>
          <w:tcPr>
            <w:tcW w:w="1418" w:type="dxa"/>
          </w:tcPr>
          <w:p w14:paraId="0FF4BBD3" w14:textId="77777777" w:rsidR="00D96C8C" w:rsidRPr="0078463C" w:rsidRDefault="00D96C8C" w:rsidP="00630F43">
            <w:pPr>
              <w:tabs>
                <w:tab w:val="left" w:pos="-540"/>
              </w:tabs>
              <w:jc w:val="both"/>
            </w:pPr>
          </w:p>
        </w:tc>
        <w:tc>
          <w:tcPr>
            <w:tcW w:w="1138" w:type="dxa"/>
            <w:gridSpan w:val="2"/>
          </w:tcPr>
          <w:p w14:paraId="3AD64254" w14:textId="77777777" w:rsidR="00D96C8C" w:rsidRPr="0078463C" w:rsidRDefault="00D96C8C" w:rsidP="00630F43">
            <w:pPr>
              <w:tabs>
                <w:tab w:val="left" w:pos="-540"/>
              </w:tabs>
              <w:jc w:val="both"/>
            </w:pPr>
          </w:p>
        </w:tc>
      </w:tr>
      <w:tr w:rsidR="00D96C8C" w:rsidRPr="0078463C" w14:paraId="4000B532" w14:textId="77777777" w:rsidTr="00630F43">
        <w:trPr>
          <w:trHeight w:val="558"/>
          <w:jc w:val="center"/>
        </w:trPr>
        <w:tc>
          <w:tcPr>
            <w:tcW w:w="421" w:type="dxa"/>
          </w:tcPr>
          <w:p w14:paraId="5728AB0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E364C7D" w14:textId="77777777" w:rsidR="00D96C8C" w:rsidRPr="0078463C" w:rsidRDefault="00D96C8C" w:rsidP="00630F43">
            <w:pPr>
              <w:tabs>
                <w:tab w:val="left" w:pos="567"/>
              </w:tabs>
              <w:jc w:val="both"/>
              <w:rPr>
                <w:szCs w:val="22"/>
              </w:rPr>
            </w:pPr>
            <w:r w:rsidRPr="0078463C">
              <w:rPr>
                <w:szCs w:val="22"/>
              </w:rPr>
              <w:t>Ar pareiškėjas tvarko buhalterinę apskaitą Lietuvos Respublikos teisės aktų nustatyta tvarka?</w:t>
            </w:r>
          </w:p>
          <w:p w14:paraId="1421378C" w14:textId="77777777" w:rsidR="00D96C8C" w:rsidRDefault="00D96C8C" w:rsidP="00630F43">
            <w:pPr>
              <w:pStyle w:val="BodyText1"/>
              <w:spacing w:line="240" w:lineRule="auto"/>
              <w:ind w:firstLine="0"/>
              <w:rPr>
                <w:i/>
                <w:lang w:eastAsia="lt-LT"/>
              </w:rPr>
            </w:pPr>
            <w:r w:rsidRPr="0078463C">
              <w:rPr>
                <w:i/>
              </w:rPr>
              <w:t xml:space="preserve">(Vertintojas patikrina, ar pareiškėjas kartu su paraiška pateikė </w:t>
            </w:r>
            <w:r w:rsidRPr="0078463C">
              <w:rPr>
                <w:i/>
                <w:lang w:eastAsia="lt-LT"/>
              </w:rPr>
              <w:t>ataskaitinių metų bei tarpinių finansinių ataskaitų (už einamųjų metų pilnus ketvirčius) finansinės atskaitomybės dokumentus (balansą, pelno (nuostolių) bei pinigų srautų ataskaitas). Pareiškėjų, kurie vadovaudamiesi Lietuvos Respublikos įmonių finansinės atskaitomybės įstatymu, finansinius dokumentus teikia Juridinių asmenų registrui (toliau – JAR), ataskaitinių metų finansines ataskaitas tikrinti JAR.</w:t>
            </w:r>
          </w:p>
          <w:p w14:paraId="595CAB0F" w14:textId="77777777" w:rsidR="00D96C8C" w:rsidRPr="00C72565" w:rsidRDefault="00D96C8C" w:rsidP="00630F43">
            <w:pPr>
              <w:overflowPunct w:val="0"/>
              <w:ind w:firstLine="709"/>
              <w:jc w:val="both"/>
              <w:textAlignment w:val="baseline"/>
              <w:rPr>
                <w:i/>
              </w:rPr>
            </w:pPr>
            <w:r w:rsidRPr="00C72565">
              <w:rPr>
                <w:i/>
              </w:rPr>
              <w:t>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ir (arba) praėjusių ataskaitinių metų finansinių ataskaitų dokumentai bei juridinio asmens ūkinės veiklos pradžios balansas ir (arba) tarpinių finansinių ataskaitų (už einamųjų metų pilnus ketvirčius) dokumentai</w:t>
            </w:r>
            <w:r w:rsidRPr="00C72565">
              <w:rPr>
                <w:i/>
                <w:color w:val="000000"/>
              </w:rPr>
              <w:t>;</w:t>
            </w:r>
            <w:r w:rsidRPr="00C72565">
              <w:rPr>
                <w:i/>
              </w:rPr>
              <w:t xml:space="preserve"> </w:t>
            </w:r>
          </w:p>
          <w:p w14:paraId="531B36F0" w14:textId="77777777" w:rsidR="00D96C8C" w:rsidRPr="0078463C" w:rsidRDefault="00D96C8C" w:rsidP="00630F43">
            <w:pPr>
              <w:pStyle w:val="BodyText1"/>
              <w:spacing w:line="240" w:lineRule="auto"/>
              <w:ind w:firstLine="0"/>
              <w:rPr>
                <w:i/>
                <w:lang w:eastAsia="lt-LT"/>
              </w:rPr>
            </w:pPr>
            <w:r w:rsidRPr="0078463C">
              <w:rPr>
                <w:i/>
                <w:lang w:eastAsia="lt-LT"/>
              </w:rPr>
              <w:t xml:space="preserve"> </w:t>
            </w:r>
            <w:r w:rsidRPr="0078463C">
              <w:rPr>
                <w:i/>
              </w:rPr>
              <w:t>Taip pat paraiškos IX dalies 11 punkte turi būti pažymėtas atsakymas „Taip“)</w:t>
            </w:r>
            <w:r w:rsidRPr="0078463C">
              <w:rPr>
                <w:i/>
                <w:lang w:eastAsia="lt-LT"/>
              </w:rPr>
              <w:t>.</w:t>
            </w:r>
          </w:p>
        </w:tc>
        <w:tc>
          <w:tcPr>
            <w:tcW w:w="1417" w:type="dxa"/>
          </w:tcPr>
          <w:p w14:paraId="561782E2"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5F04EEF1" w14:textId="77777777" w:rsidR="00D96C8C" w:rsidRPr="0078463C" w:rsidRDefault="00D96C8C" w:rsidP="00630F43">
            <w:pPr>
              <w:rPr>
                <w:bCs/>
              </w:rPr>
            </w:pPr>
          </w:p>
        </w:tc>
        <w:tc>
          <w:tcPr>
            <w:tcW w:w="1418" w:type="dxa"/>
          </w:tcPr>
          <w:p w14:paraId="5B4F8165" w14:textId="77777777" w:rsidR="00D96C8C" w:rsidRPr="0078463C" w:rsidRDefault="00D96C8C" w:rsidP="00630F43">
            <w:pPr>
              <w:tabs>
                <w:tab w:val="left" w:pos="-540"/>
              </w:tabs>
              <w:jc w:val="both"/>
            </w:pPr>
          </w:p>
        </w:tc>
        <w:tc>
          <w:tcPr>
            <w:tcW w:w="1138" w:type="dxa"/>
            <w:gridSpan w:val="2"/>
          </w:tcPr>
          <w:p w14:paraId="1423E479" w14:textId="77777777" w:rsidR="00D96C8C" w:rsidRPr="0078463C" w:rsidRDefault="00D96C8C" w:rsidP="00630F43">
            <w:pPr>
              <w:tabs>
                <w:tab w:val="left" w:pos="-540"/>
              </w:tabs>
              <w:jc w:val="both"/>
            </w:pPr>
          </w:p>
        </w:tc>
      </w:tr>
      <w:tr w:rsidR="00D96C8C" w:rsidRPr="0078463C" w14:paraId="24B889FF" w14:textId="77777777" w:rsidTr="00630F43">
        <w:trPr>
          <w:trHeight w:val="641"/>
          <w:jc w:val="center"/>
        </w:trPr>
        <w:tc>
          <w:tcPr>
            <w:tcW w:w="421" w:type="dxa"/>
          </w:tcPr>
          <w:p w14:paraId="763424B0"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97078DC" w14:textId="77777777" w:rsidR="00D96C8C" w:rsidRPr="0078463C" w:rsidRDefault="00D96C8C" w:rsidP="00630F43">
            <w:pPr>
              <w:jc w:val="both"/>
              <w:rPr>
                <w:color w:val="000000"/>
                <w:szCs w:val="22"/>
              </w:rPr>
            </w:pPr>
            <w:r w:rsidRPr="0078463C">
              <w:rPr>
                <w:color w:val="000000"/>
                <w:szCs w:val="22"/>
              </w:rPr>
              <w:t xml:space="preserve">Ar pareiškėjas užtikrina, jog investicijos atitiks darbo saugos reikalavimus? </w:t>
            </w:r>
          </w:p>
          <w:p w14:paraId="7AD972C0" w14:textId="77777777" w:rsidR="00D96C8C" w:rsidRPr="0078463C" w:rsidRDefault="00D96C8C" w:rsidP="00630F43">
            <w:pPr>
              <w:jc w:val="both"/>
              <w:rPr>
                <w:i/>
                <w:color w:val="000000"/>
              </w:rPr>
            </w:pPr>
            <w:r w:rsidRPr="0078463C">
              <w:rPr>
                <w:i/>
                <w:color w:val="000000"/>
              </w:rPr>
              <w:t xml:space="preserve">(Vertintojas patikrina, ar pateiktuose komerciniuose pasiūlymuose yra tiekėjo patvirtinimas, kad investicijos atitiks darbo saugos reikalavimus. </w:t>
            </w:r>
          </w:p>
          <w:p w14:paraId="03141FFF" w14:textId="77777777" w:rsidR="00D96C8C" w:rsidRPr="0078463C" w:rsidRDefault="00D96C8C" w:rsidP="00630F43">
            <w:pPr>
              <w:jc w:val="both"/>
              <w:rPr>
                <w:szCs w:val="22"/>
              </w:rPr>
            </w:pPr>
            <w:r w:rsidRPr="0078463C">
              <w:rPr>
                <w:i/>
                <w:color w:val="000000"/>
              </w:rPr>
              <w:t>Taip pat paraiškos IX dalies 12 punkte turi būti pažymėtas atsakymas „Taip“).</w:t>
            </w:r>
          </w:p>
        </w:tc>
        <w:tc>
          <w:tcPr>
            <w:tcW w:w="1417" w:type="dxa"/>
          </w:tcPr>
          <w:p w14:paraId="361C3102"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7290FC7B" w14:textId="77777777" w:rsidR="00D96C8C" w:rsidRPr="0078463C" w:rsidRDefault="00D96C8C" w:rsidP="00630F43">
            <w:pPr>
              <w:rPr>
                <w:bCs/>
              </w:rPr>
            </w:pPr>
          </w:p>
        </w:tc>
        <w:tc>
          <w:tcPr>
            <w:tcW w:w="1418" w:type="dxa"/>
          </w:tcPr>
          <w:p w14:paraId="3F32FAF6" w14:textId="77777777" w:rsidR="00D96C8C" w:rsidRPr="0078463C" w:rsidRDefault="00D96C8C" w:rsidP="00630F43">
            <w:pPr>
              <w:tabs>
                <w:tab w:val="left" w:pos="-540"/>
              </w:tabs>
              <w:jc w:val="both"/>
            </w:pPr>
          </w:p>
        </w:tc>
        <w:tc>
          <w:tcPr>
            <w:tcW w:w="1138" w:type="dxa"/>
            <w:gridSpan w:val="2"/>
          </w:tcPr>
          <w:p w14:paraId="21D28802" w14:textId="77777777" w:rsidR="00D96C8C" w:rsidRPr="0078463C" w:rsidRDefault="00D96C8C" w:rsidP="00630F43">
            <w:pPr>
              <w:tabs>
                <w:tab w:val="left" w:pos="-540"/>
              </w:tabs>
              <w:jc w:val="both"/>
            </w:pPr>
          </w:p>
        </w:tc>
      </w:tr>
      <w:tr w:rsidR="00D96C8C" w:rsidRPr="0078463C" w14:paraId="7DF36DD6" w14:textId="77777777" w:rsidTr="00630F43">
        <w:trPr>
          <w:trHeight w:val="977"/>
          <w:jc w:val="center"/>
        </w:trPr>
        <w:tc>
          <w:tcPr>
            <w:tcW w:w="421" w:type="dxa"/>
          </w:tcPr>
          <w:p w14:paraId="5692CA3C"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8654E64" w14:textId="77777777" w:rsidR="00D96C8C" w:rsidRPr="00F05523" w:rsidRDefault="00D96C8C" w:rsidP="00630F43">
            <w:pPr>
              <w:jc w:val="both"/>
              <w:rPr>
                <w:szCs w:val="22"/>
              </w:rPr>
            </w:pPr>
            <w:r w:rsidRPr="00F05523">
              <w:rPr>
                <w:szCs w:val="22"/>
              </w:rPr>
              <w:t>Ar</w:t>
            </w:r>
            <w:r w:rsidRPr="00C64531">
              <w:rPr>
                <w:shd w:val="clear" w:color="auto" w:fill="FFFFFF"/>
              </w:rPr>
              <w:t xml:space="preserve"> pareiškėjas įsipareigoja užtikrinti, kad ateityje atitiks Valstybinės maisto ir veterinarijos tarnybos kontroliuojamų teisės aktų reikalavimus? </w:t>
            </w:r>
          </w:p>
          <w:p w14:paraId="417D3010" w14:textId="77777777" w:rsidR="00D96C8C" w:rsidRPr="00C64531" w:rsidRDefault="00D96C8C" w:rsidP="00630F43">
            <w:pPr>
              <w:jc w:val="both"/>
              <w:rPr>
                <w:i/>
                <w:color w:val="FF0000"/>
              </w:rPr>
            </w:pPr>
            <w:r w:rsidRPr="00F05523">
              <w:rPr>
                <w:i/>
              </w:rPr>
              <w:t>(</w:t>
            </w:r>
            <w:r w:rsidRPr="00C64531">
              <w:rPr>
                <w:i/>
              </w:rPr>
              <w:t xml:space="preserve">Vertintojas patikrina atsakymą į paraiškos IX dalies 13 punktą. </w:t>
            </w:r>
            <w:r w:rsidRPr="00F05523">
              <w:rPr>
                <w:i/>
              </w:rPr>
              <w:t>Jei numatytos investicijos neturi įtakos reikalavimų laikymuisi žymimas atsakymas „N/a“.</w:t>
            </w:r>
            <w:r w:rsidRPr="00F05523">
              <w:rPr>
                <w:bCs/>
                <w:i/>
                <w:iCs/>
              </w:rPr>
              <w:t>)</w:t>
            </w:r>
          </w:p>
        </w:tc>
        <w:tc>
          <w:tcPr>
            <w:tcW w:w="1417" w:type="dxa"/>
          </w:tcPr>
          <w:p w14:paraId="7AA9B891" w14:textId="77777777" w:rsidR="00D96C8C" w:rsidRPr="00F05523" w:rsidRDefault="00D96C8C" w:rsidP="00630F43">
            <w:pPr>
              <w:rPr>
                <w:bCs/>
                <w:szCs w:val="22"/>
              </w:rPr>
            </w:pPr>
            <w:r w:rsidRPr="00F05523">
              <w:rPr>
                <w:bCs/>
              </w:rPr>
              <w:sym w:font="Symbol" w:char="F09F"/>
            </w:r>
            <w:r w:rsidRPr="00F05523">
              <w:rPr>
                <w:bCs/>
              </w:rPr>
              <w:t xml:space="preserve"> Taip      </w:t>
            </w:r>
            <w:r w:rsidRPr="00F05523">
              <w:rPr>
                <w:bCs/>
              </w:rPr>
              <w:sym w:font="Symbol" w:char="F09F"/>
            </w:r>
            <w:r w:rsidRPr="00F05523">
              <w:rPr>
                <w:bCs/>
              </w:rPr>
              <w:t xml:space="preserve"> Ne</w:t>
            </w:r>
            <w:r w:rsidRPr="00F05523">
              <w:rPr>
                <w:bCs/>
                <w:szCs w:val="22"/>
              </w:rPr>
              <w:t xml:space="preserve"> </w:t>
            </w:r>
          </w:p>
          <w:p w14:paraId="5C1A7BF3" w14:textId="77777777" w:rsidR="00D96C8C" w:rsidRPr="00C64531" w:rsidRDefault="00D96C8C" w:rsidP="00630F43">
            <w:pPr>
              <w:rPr>
                <w:color w:val="FF0000"/>
              </w:rPr>
            </w:pPr>
            <w:r w:rsidRPr="00F05523">
              <w:rPr>
                <w:bCs/>
              </w:rPr>
              <w:t> N/a</w:t>
            </w:r>
          </w:p>
        </w:tc>
        <w:tc>
          <w:tcPr>
            <w:tcW w:w="1418" w:type="dxa"/>
          </w:tcPr>
          <w:p w14:paraId="7F11FB0E" w14:textId="77777777" w:rsidR="00D96C8C" w:rsidRPr="00C64531" w:rsidRDefault="00D96C8C" w:rsidP="00630F43">
            <w:pPr>
              <w:tabs>
                <w:tab w:val="left" w:pos="-540"/>
              </w:tabs>
              <w:jc w:val="both"/>
              <w:rPr>
                <w:color w:val="FF0000"/>
              </w:rPr>
            </w:pPr>
          </w:p>
        </w:tc>
        <w:tc>
          <w:tcPr>
            <w:tcW w:w="1138" w:type="dxa"/>
            <w:gridSpan w:val="2"/>
          </w:tcPr>
          <w:p w14:paraId="6FD949DC" w14:textId="77777777" w:rsidR="00D96C8C" w:rsidRPr="0078463C" w:rsidRDefault="00D96C8C" w:rsidP="00630F43">
            <w:pPr>
              <w:tabs>
                <w:tab w:val="left" w:pos="-540"/>
              </w:tabs>
              <w:jc w:val="both"/>
            </w:pPr>
          </w:p>
        </w:tc>
      </w:tr>
      <w:tr w:rsidR="00D96C8C" w:rsidRPr="0078463C" w14:paraId="2B70F4B8" w14:textId="77777777" w:rsidTr="00630F43">
        <w:trPr>
          <w:trHeight w:val="428"/>
          <w:jc w:val="center"/>
        </w:trPr>
        <w:tc>
          <w:tcPr>
            <w:tcW w:w="421" w:type="dxa"/>
          </w:tcPr>
          <w:p w14:paraId="7EC9A0C0"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1828E940" w14:textId="77777777" w:rsidR="00D96C8C" w:rsidRPr="0078463C" w:rsidRDefault="00D96C8C" w:rsidP="00630F43">
            <w:pPr>
              <w:jc w:val="both"/>
              <w:rPr>
                <w:color w:val="000000"/>
                <w:szCs w:val="22"/>
              </w:rPr>
            </w:pPr>
            <w:r w:rsidRPr="0078463C">
              <w:rPr>
                <w:color w:val="000000"/>
                <w:szCs w:val="22"/>
              </w:rPr>
              <w:t xml:space="preserve">Ar žemė po naujai statomais statiniais, priklauso pareiškėjui nuosavybės teise arba pareiškėjas įsipareigoja iki paramos sutarties pasirašymo dienos pateikti </w:t>
            </w:r>
            <w:r w:rsidRPr="0078463C">
              <w:rPr>
                <w:szCs w:val="22"/>
              </w:rPr>
              <w:t>nekilnojamojo turto teisėtą valdymą patvirtinančius dokumentus</w:t>
            </w:r>
            <w:r w:rsidRPr="0078463C">
              <w:rPr>
                <w:color w:val="000000"/>
                <w:szCs w:val="22"/>
              </w:rPr>
              <w:t>?</w:t>
            </w:r>
          </w:p>
          <w:p w14:paraId="74890DB2" w14:textId="77777777" w:rsidR="00D96C8C" w:rsidRPr="0078463C" w:rsidRDefault="00D96C8C" w:rsidP="00630F43">
            <w:pPr>
              <w:jc w:val="both"/>
              <w:rPr>
                <w:i/>
                <w:color w:val="000000"/>
              </w:rPr>
            </w:pPr>
            <w:r w:rsidRPr="0078463C">
              <w:rPr>
                <w:i/>
                <w:color w:val="000000"/>
              </w:rPr>
              <w:lastRenderedPageBreak/>
              <w:t xml:space="preserve">(Klausimas aktualus, kai yra nauja statyba. Vertintojas patikrina paraiškos IX dalies 14 punkto atsakymą ir pastabose nurodo ar žemė valdoma nuosavybės teise, jeigu ne, ar pareiškėjas įsipareigoja iki paramos sutarties pasirašymo dienos pateikti </w:t>
            </w:r>
            <w:r w:rsidRPr="0078463C">
              <w:rPr>
                <w:i/>
              </w:rPr>
              <w:t>nekilnojamojo turto teisėtą valdymą patvirtinančius dokumentus. J</w:t>
            </w:r>
            <w:r w:rsidRPr="0078463C">
              <w:rPr>
                <w:i/>
                <w:color w:val="000000"/>
              </w:rPr>
              <w:t>eigu paraiškos pateikimo metu žemė nuosavybės teise nevaldoma, kartu su paramos paraiška turi būti pateikta rašytinė sutartis dėl žemės preliminaraus pirkimo su žemės savininku. Informacija tikrinama Nekilnojamojo turto registre (toliau – NTR) (pastabose nurodoma, ar pateikta preliminari sutartis).</w:t>
            </w:r>
          </w:p>
          <w:p w14:paraId="48DF5083" w14:textId="77777777" w:rsidR="00D96C8C" w:rsidRPr="0078463C" w:rsidRDefault="00D96C8C" w:rsidP="00630F43">
            <w:pPr>
              <w:jc w:val="both"/>
              <w:rPr>
                <w:szCs w:val="22"/>
              </w:rPr>
            </w:pPr>
            <w:r w:rsidRPr="0078463C">
              <w:rPr>
                <w:i/>
              </w:rPr>
              <w:t xml:space="preserve">Pastabose taip pat nurodomas </w:t>
            </w:r>
            <w:r w:rsidRPr="0078463C">
              <w:rPr>
                <w:i/>
                <w:color w:val="000000"/>
              </w:rPr>
              <w:t>žemės po naujai statomais statiniais unikalus numeris, kurį pareiškėjas valdo nuosavybės teise arba įsipareigoja valdyti. Kai nenumatyta nauja statyba, žymimas atsakymas „N/a“).</w:t>
            </w:r>
          </w:p>
        </w:tc>
        <w:tc>
          <w:tcPr>
            <w:tcW w:w="1417" w:type="dxa"/>
          </w:tcPr>
          <w:p w14:paraId="3A208C54"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w:t>
            </w:r>
          </w:p>
          <w:p w14:paraId="0DB44B16" w14:textId="77777777" w:rsidR="00D96C8C" w:rsidRPr="0078463C" w:rsidRDefault="00D96C8C" w:rsidP="00630F43">
            <w:pPr>
              <w:rPr>
                <w:bCs/>
                <w:szCs w:val="22"/>
              </w:rPr>
            </w:pPr>
            <w:r w:rsidRPr="0078463C">
              <w:rPr>
                <w:bCs/>
              </w:rPr>
              <w:t> N/a</w:t>
            </w:r>
            <w:r w:rsidRPr="0078463C">
              <w:rPr>
                <w:bCs/>
                <w:szCs w:val="22"/>
              </w:rPr>
              <w:t xml:space="preserve">    </w:t>
            </w:r>
          </w:p>
          <w:p w14:paraId="58B132EE" w14:textId="77777777" w:rsidR="00D96C8C" w:rsidRPr="0078463C" w:rsidRDefault="00D96C8C" w:rsidP="00630F43">
            <w:pPr>
              <w:rPr>
                <w:bCs/>
                <w:szCs w:val="22"/>
              </w:rPr>
            </w:pPr>
          </w:p>
        </w:tc>
        <w:tc>
          <w:tcPr>
            <w:tcW w:w="1418" w:type="dxa"/>
          </w:tcPr>
          <w:p w14:paraId="20FBA72F" w14:textId="77777777" w:rsidR="00D96C8C" w:rsidRPr="0078463C" w:rsidRDefault="00D96C8C" w:rsidP="00630F43">
            <w:pPr>
              <w:tabs>
                <w:tab w:val="left" w:pos="-540"/>
              </w:tabs>
              <w:jc w:val="both"/>
            </w:pPr>
          </w:p>
        </w:tc>
        <w:tc>
          <w:tcPr>
            <w:tcW w:w="1138" w:type="dxa"/>
            <w:gridSpan w:val="2"/>
          </w:tcPr>
          <w:p w14:paraId="71497DEE" w14:textId="77777777" w:rsidR="00D96C8C" w:rsidRPr="0078463C" w:rsidRDefault="00D96C8C" w:rsidP="00630F43">
            <w:pPr>
              <w:tabs>
                <w:tab w:val="left" w:pos="-540"/>
              </w:tabs>
              <w:jc w:val="both"/>
            </w:pPr>
          </w:p>
        </w:tc>
      </w:tr>
      <w:tr w:rsidR="00D96C8C" w:rsidRPr="0078463C" w14:paraId="32C54836" w14:textId="77777777" w:rsidTr="00630F43">
        <w:trPr>
          <w:trHeight w:val="557"/>
          <w:jc w:val="center"/>
        </w:trPr>
        <w:tc>
          <w:tcPr>
            <w:tcW w:w="421" w:type="dxa"/>
          </w:tcPr>
          <w:p w14:paraId="276907FE"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3646A40" w14:textId="77777777" w:rsidR="00D96C8C" w:rsidRPr="0078463C" w:rsidRDefault="00D96C8C" w:rsidP="00630F43">
            <w:pPr>
              <w:jc w:val="both"/>
              <w:rPr>
                <w:color w:val="000000"/>
                <w:szCs w:val="22"/>
              </w:rPr>
            </w:pPr>
            <w:r w:rsidRPr="0078463C">
              <w:rPr>
                <w:color w:val="000000"/>
                <w:szCs w:val="22"/>
              </w:rPr>
              <w:t xml:space="preserve">Ar žemė, statiniai ir (arba) patalpos, į kuriuos investuojama ir (arba) kuriuose numatyta įgyvendinti projektą, nuosavybės, nuomos ar kito teisėto naudojimosi pagrindais priklauso pareiškėjui arba pareiškėjas įsipareigoja iki paramos sutarties pasirašymo dienos pateikti </w:t>
            </w:r>
            <w:r w:rsidRPr="0078463C">
              <w:rPr>
                <w:szCs w:val="22"/>
              </w:rPr>
              <w:t>nekilnojamojo turto teisėtą valdymą patvirtinančius dokumentus</w:t>
            </w:r>
            <w:r w:rsidRPr="0078463C">
              <w:rPr>
                <w:color w:val="000000"/>
                <w:szCs w:val="22"/>
              </w:rPr>
              <w:t>?</w:t>
            </w:r>
          </w:p>
          <w:p w14:paraId="3E4CDDF6" w14:textId="77777777" w:rsidR="00D96C8C" w:rsidRPr="0078463C" w:rsidRDefault="00D96C8C" w:rsidP="00630F43">
            <w:pPr>
              <w:jc w:val="both"/>
              <w:rPr>
                <w:i/>
                <w:color w:val="000000"/>
              </w:rPr>
            </w:pPr>
            <w:r w:rsidRPr="0078463C">
              <w:rPr>
                <w:color w:val="000000"/>
              </w:rPr>
              <w:t xml:space="preserve"> </w:t>
            </w:r>
            <w:r w:rsidRPr="0078463C">
              <w:rPr>
                <w:i/>
                <w:color w:val="000000"/>
              </w:rPr>
              <w:t xml:space="preserve">(Klausimas aktualus, kai yra statinių ir (arba) patalpų rekonstrukcija, kapitalinis remontas. Vertintojas patikrina paraiškos IX dalies 14 punkto atsakymą ir pastabose nurodo ar žemė, statiniai ir (arba) patalpos valdomos nuosavybės, nuomos ar kito teisėto naudojimosi pagrindais (patikrinus informaciją NTR). Jeigu ne, ar pareiškėjas įsipareigoja iki paramos sutarties pasirašymo dienos pateikti </w:t>
            </w:r>
            <w:r w:rsidRPr="0078463C">
              <w:rPr>
                <w:i/>
              </w:rPr>
              <w:t>nekilnojamojo turto teisėtą valdymą patvirtinančius dokumentus. J</w:t>
            </w:r>
            <w:r w:rsidRPr="0078463C">
              <w:rPr>
                <w:i/>
                <w:color w:val="000000"/>
              </w:rPr>
              <w:t xml:space="preserve">eigu paraiškos pateikimo metu nekilnojamas turtas nuosavybės, nuomos, panaudos ar kito teisėto naudojimosi pagrindais nevaldomas, kartu su paramos paraiška turi būti pateikta rašytinė sutartis dėl nekilnojamojo turto preliminaraus pirkimo, nuomos, panaudos ar kito teisėto naudojimosi su nekilnojamojo turto savininku. </w:t>
            </w:r>
          </w:p>
          <w:p w14:paraId="25EBEF80" w14:textId="77777777" w:rsidR="00D96C8C" w:rsidRPr="0078463C" w:rsidRDefault="00D96C8C" w:rsidP="00630F43">
            <w:pPr>
              <w:jc w:val="both"/>
              <w:rPr>
                <w:i/>
                <w:color w:val="000000"/>
              </w:rPr>
            </w:pPr>
            <w:r w:rsidRPr="0078463C">
              <w:rPr>
                <w:i/>
                <w:color w:val="000000"/>
              </w:rPr>
              <w:t>Nuomos ar kito teisėto naudojimosi nekilnojamuoju turtu sutartis turi būti sudaryta ne trumpesniam laikotarpiui kaip iki projekto kontrolės laikotarpio pabaigos. Ši sutartis turi būti įregistruota VĮ Registrų centre iki paramos sutarties pasirašymo dienos. </w:t>
            </w:r>
          </w:p>
          <w:p w14:paraId="674FBFC3" w14:textId="77777777" w:rsidR="00D96C8C" w:rsidRPr="0078463C" w:rsidRDefault="00D96C8C" w:rsidP="00630F43">
            <w:pPr>
              <w:jc w:val="both"/>
              <w:rPr>
                <w:i/>
                <w:color w:val="000000"/>
              </w:rPr>
            </w:pPr>
            <w:r w:rsidRPr="0078463C">
              <w:rPr>
                <w:i/>
              </w:rPr>
              <w:t xml:space="preserve">Pastabose taip pat nurodomas </w:t>
            </w:r>
            <w:r w:rsidRPr="0078463C">
              <w:rPr>
                <w:i/>
                <w:color w:val="000000"/>
              </w:rPr>
              <w:t>žemės po naujai statomais statiniais unikalus numeris, kurį pareiškėjas valdo nuosavybės teise arba įsipareigoja valdyti. Kai nenumatyta rekonstrukcija, kapitalinis remontas, žymimas atsakymas „N/a“.)</w:t>
            </w:r>
          </w:p>
        </w:tc>
        <w:tc>
          <w:tcPr>
            <w:tcW w:w="1417" w:type="dxa"/>
          </w:tcPr>
          <w:p w14:paraId="797C99DE"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3C27C76B" w14:textId="77777777" w:rsidR="00D96C8C" w:rsidRPr="0078463C" w:rsidRDefault="00D96C8C" w:rsidP="00630F43">
            <w:pPr>
              <w:rPr>
                <w:bCs/>
                <w:szCs w:val="22"/>
              </w:rPr>
            </w:pPr>
            <w:r w:rsidRPr="0078463C">
              <w:rPr>
                <w:bCs/>
              </w:rPr>
              <w:t> N/a</w:t>
            </w:r>
            <w:r w:rsidRPr="0078463C">
              <w:rPr>
                <w:bCs/>
                <w:szCs w:val="22"/>
              </w:rPr>
              <w:t xml:space="preserve">    </w:t>
            </w:r>
          </w:p>
          <w:p w14:paraId="5D1A31C1" w14:textId="77777777" w:rsidR="00D96C8C" w:rsidRPr="0078463C" w:rsidRDefault="00D96C8C" w:rsidP="00630F43">
            <w:pPr>
              <w:rPr>
                <w:bCs/>
              </w:rPr>
            </w:pPr>
            <w:r w:rsidRPr="0078463C">
              <w:rPr>
                <w:bCs/>
              </w:rPr>
              <w:t xml:space="preserve">   </w:t>
            </w:r>
          </w:p>
          <w:p w14:paraId="50F3A9CE" w14:textId="77777777" w:rsidR="00D96C8C" w:rsidRPr="0078463C" w:rsidRDefault="00D96C8C" w:rsidP="00630F43">
            <w:pPr>
              <w:rPr>
                <w:bCs/>
                <w:szCs w:val="22"/>
              </w:rPr>
            </w:pPr>
          </w:p>
        </w:tc>
        <w:tc>
          <w:tcPr>
            <w:tcW w:w="1418" w:type="dxa"/>
          </w:tcPr>
          <w:p w14:paraId="2EC624DF" w14:textId="77777777" w:rsidR="00D96C8C" w:rsidRPr="0078463C" w:rsidRDefault="00D96C8C" w:rsidP="00630F43">
            <w:pPr>
              <w:tabs>
                <w:tab w:val="left" w:pos="-540"/>
              </w:tabs>
              <w:jc w:val="both"/>
            </w:pPr>
          </w:p>
        </w:tc>
        <w:tc>
          <w:tcPr>
            <w:tcW w:w="1138" w:type="dxa"/>
            <w:gridSpan w:val="2"/>
          </w:tcPr>
          <w:p w14:paraId="02813B1C" w14:textId="77777777" w:rsidR="00D96C8C" w:rsidRPr="0078463C" w:rsidRDefault="00D96C8C" w:rsidP="00630F43">
            <w:pPr>
              <w:tabs>
                <w:tab w:val="left" w:pos="-540"/>
              </w:tabs>
              <w:jc w:val="both"/>
            </w:pPr>
          </w:p>
        </w:tc>
      </w:tr>
      <w:tr w:rsidR="00D96C8C" w:rsidRPr="0078463C" w14:paraId="3E36D1FC" w14:textId="77777777" w:rsidTr="00630F43">
        <w:trPr>
          <w:trHeight w:val="428"/>
          <w:jc w:val="center"/>
        </w:trPr>
        <w:tc>
          <w:tcPr>
            <w:tcW w:w="421" w:type="dxa"/>
          </w:tcPr>
          <w:p w14:paraId="55700B72"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673FE5D" w14:textId="77777777" w:rsidR="00D96C8C" w:rsidRPr="0078463C" w:rsidRDefault="00D96C8C" w:rsidP="00630F43">
            <w:pPr>
              <w:tabs>
                <w:tab w:val="left" w:pos="2370"/>
                <w:tab w:val="left" w:pos="2880"/>
                <w:tab w:val="left" w:pos="6045"/>
              </w:tabs>
              <w:jc w:val="both"/>
            </w:pPr>
            <w:r w:rsidRPr="0078463C">
              <w:t xml:space="preserve">Ar tuo atveju, kai nekilnojamasis turtas (žemė, statiniai ir (arba) patalpos), kuriame numatyta įgyvendinti projektą (išskyrus naujai statomus statinius) priklauso sutuoktiniui (-iams), pateiktas rašytinis sutuoktinio sutikimas investuoti į jam priklausantį nekilnojamąjį turtą ir plėtoti verslo plane numatytą veiklą ne trumpiau kaip </w:t>
            </w:r>
            <w:r w:rsidRPr="0078463C">
              <w:rPr>
                <w:color w:val="000000"/>
              </w:rPr>
              <w:t>iki projekto kontrolės laikotarpio pabaigos</w:t>
            </w:r>
            <w:r w:rsidRPr="0078463C">
              <w:t>?</w:t>
            </w:r>
          </w:p>
          <w:p w14:paraId="6AF2097A" w14:textId="77777777" w:rsidR="00D96C8C" w:rsidRPr="0078463C" w:rsidRDefault="00D96C8C" w:rsidP="00630F43">
            <w:pPr>
              <w:tabs>
                <w:tab w:val="left" w:pos="2370"/>
                <w:tab w:val="left" w:pos="2880"/>
                <w:tab w:val="left" w:pos="6045"/>
              </w:tabs>
              <w:jc w:val="both"/>
              <w:rPr>
                <w:i/>
              </w:rPr>
            </w:pPr>
            <w:r w:rsidRPr="0078463C">
              <w:rPr>
                <w:i/>
              </w:rPr>
              <w:t xml:space="preserve">(Žymimas teigiamas atsakymas, jeigu vertintojas patikrina </w:t>
            </w:r>
            <w:r w:rsidRPr="0078463C">
              <w:rPr>
                <w:i/>
                <w:color w:val="000000"/>
              </w:rPr>
              <w:t>paraiškos IX dalies 14</w:t>
            </w:r>
            <w:r w:rsidRPr="0078463C">
              <w:rPr>
                <w:i/>
              </w:rPr>
              <w:t xml:space="preserve"> punkte nurodyto nekilnojamojo turto, kuriame numatyta įgyvendinti projektą (išskyrus naujai statomus statinius), unikalų (-ius) numerį (-us) NTR ir nustato, kad nurodytas nekilnojamasis turtas priklauso sutuoktiniui (-iams) bei pateiktas rašytinis sutuoktinio sutikimas investuoti į jam priklausantį nekilnojamąjį turtą ir plėtoti verslo plane numatytą veiklą ne trumpiau kaip </w:t>
            </w:r>
            <w:r w:rsidRPr="0078463C">
              <w:rPr>
                <w:i/>
                <w:color w:val="000000"/>
              </w:rPr>
              <w:t>iki projekto kontrolės laikotarpio pabaigos</w:t>
            </w:r>
            <w:r w:rsidRPr="0078463C">
              <w:rPr>
                <w:i/>
              </w:rPr>
              <w:t xml:space="preserve">. </w:t>
            </w:r>
          </w:p>
          <w:p w14:paraId="62628966" w14:textId="77777777" w:rsidR="00D96C8C" w:rsidRPr="0078463C" w:rsidRDefault="00D96C8C" w:rsidP="00630F43">
            <w:pPr>
              <w:jc w:val="both"/>
              <w:rPr>
                <w:i/>
                <w:color w:val="000000"/>
              </w:rPr>
            </w:pPr>
            <w:r w:rsidRPr="0078463C">
              <w:rPr>
                <w:i/>
              </w:rPr>
              <w:t>Kai nekilnojamasis turtas, kuriame numatyta įgyvendinti projektą valdomas privačios nuosavybės teise, yra nuomojamas, valdomas panaudos ar kitais teisėtais įstatymų nustatytais pagrindais, arba pareiškėjas įsipareigoja valdyti iki sutarties pasirašymo, žymimas atsakymas „N/a“.)</w:t>
            </w:r>
          </w:p>
        </w:tc>
        <w:tc>
          <w:tcPr>
            <w:tcW w:w="1417" w:type="dxa"/>
          </w:tcPr>
          <w:p w14:paraId="793E0676"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p w14:paraId="5B8AD919" w14:textId="77777777" w:rsidR="00D96C8C" w:rsidRPr="0078463C" w:rsidRDefault="00D96C8C" w:rsidP="00630F43">
            <w:pPr>
              <w:rPr>
                <w:bCs/>
                <w:szCs w:val="22"/>
              </w:rPr>
            </w:pPr>
            <w:r w:rsidRPr="0078463C">
              <w:rPr>
                <w:bCs/>
              </w:rPr>
              <w:t> N/a</w:t>
            </w:r>
            <w:r w:rsidRPr="0078463C">
              <w:rPr>
                <w:bCs/>
                <w:szCs w:val="22"/>
              </w:rPr>
              <w:t xml:space="preserve">    </w:t>
            </w:r>
          </w:p>
          <w:p w14:paraId="78B77436" w14:textId="77777777" w:rsidR="00D96C8C" w:rsidRPr="0078463C" w:rsidRDefault="00D96C8C" w:rsidP="00630F43">
            <w:pPr>
              <w:rPr>
                <w:bCs/>
              </w:rPr>
            </w:pPr>
          </w:p>
        </w:tc>
        <w:tc>
          <w:tcPr>
            <w:tcW w:w="1418" w:type="dxa"/>
          </w:tcPr>
          <w:p w14:paraId="30F23D8B" w14:textId="77777777" w:rsidR="00D96C8C" w:rsidRPr="0078463C" w:rsidRDefault="00D96C8C" w:rsidP="00630F43">
            <w:pPr>
              <w:tabs>
                <w:tab w:val="left" w:pos="-540"/>
              </w:tabs>
              <w:jc w:val="both"/>
            </w:pPr>
          </w:p>
        </w:tc>
        <w:tc>
          <w:tcPr>
            <w:tcW w:w="1138" w:type="dxa"/>
            <w:gridSpan w:val="2"/>
          </w:tcPr>
          <w:p w14:paraId="582FD623" w14:textId="77777777" w:rsidR="00D96C8C" w:rsidRPr="0078463C" w:rsidRDefault="00D96C8C" w:rsidP="00630F43">
            <w:pPr>
              <w:tabs>
                <w:tab w:val="left" w:pos="-540"/>
              </w:tabs>
              <w:jc w:val="both"/>
            </w:pPr>
          </w:p>
        </w:tc>
      </w:tr>
      <w:tr w:rsidR="00D96C8C" w:rsidRPr="0078463C" w14:paraId="7DDDF6B4" w14:textId="77777777" w:rsidTr="00630F43">
        <w:trPr>
          <w:trHeight w:val="977"/>
          <w:jc w:val="center"/>
        </w:trPr>
        <w:tc>
          <w:tcPr>
            <w:tcW w:w="421" w:type="dxa"/>
          </w:tcPr>
          <w:p w14:paraId="58227F25"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E749D09" w14:textId="77777777" w:rsidR="00D96C8C" w:rsidRPr="0078463C" w:rsidRDefault="00D96C8C" w:rsidP="00630F43">
            <w:pPr>
              <w:tabs>
                <w:tab w:val="left" w:pos="2370"/>
                <w:tab w:val="left" w:pos="2880"/>
                <w:tab w:val="left" w:pos="6045"/>
              </w:tabs>
              <w:jc w:val="both"/>
            </w:pPr>
            <w:r w:rsidRPr="0078463C">
              <w:rPr>
                <w:szCs w:val="22"/>
              </w:rPr>
              <w:t xml:space="preserve">Ar tuo atveju, kai nekilnojamasis turtas, į kurį investuojama ir (arba) kuriame numatyta įgyvendinti projektą, (išskyrus naujai statomus statinius) priklauso pareiškėjui ir (arba) jo sutuoktiniui su kitais asmenimis, pateiktas rašytinis bendraturčio (-ių) sutikimas investuoti į jam kartu su pareiškėju ir (arba) jo sutuoktiniu priklausantį turtą ir plėtoti verslo plane numatytą veiklą ne trumpiau kaip </w:t>
            </w:r>
            <w:r w:rsidRPr="0078463C">
              <w:rPr>
                <w:color w:val="000000"/>
              </w:rPr>
              <w:t>iki projekto kontrolės laikotarpio pabaigos</w:t>
            </w:r>
            <w:r w:rsidRPr="0078463C">
              <w:t>?</w:t>
            </w:r>
          </w:p>
          <w:p w14:paraId="1AB94002" w14:textId="77777777" w:rsidR="00D96C8C" w:rsidRPr="0078463C" w:rsidRDefault="00D96C8C" w:rsidP="00630F43">
            <w:pPr>
              <w:jc w:val="both"/>
              <w:rPr>
                <w:i/>
              </w:rPr>
            </w:pPr>
            <w:r w:rsidRPr="0078463C">
              <w:rPr>
                <w:i/>
              </w:rPr>
              <w:t xml:space="preserve"> (</w:t>
            </w:r>
            <w:r w:rsidRPr="0078463C">
              <w:rPr>
                <w:i/>
                <w:color w:val="000000"/>
              </w:rPr>
              <w:t xml:space="preserve">Žymimas teigiamas atsakymas, </w:t>
            </w:r>
            <w:r w:rsidRPr="0078463C">
              <w:rPr>
                <w:bCs/>
                <w:i/>
                <w:color w:val="000000"/>
              </w:rPr>
              <w:t xml:space="preserve">jeigu </w:t>
            </w:r>
            <w:r w:rsidRPr="0078463C">
              <w:rPr>
                <w:i/>
                <w:color w:val="000000"/>
              </w:rPr>
              <w:t>vertintojas patikrina paraiškos IX dalies 14</w:t>
            </w:r>
            <w:r w:rsidRPr="0078463C">
              <w:rPr>
                <w:i/>
              </w:rPr>
              <w:t xml:space="preserve"> punkte nurodyto</w:t>
            </w:r>
            <w:r w:rsidRPr="0078463C">
              <w:rPr>
                <w:i/>
                <w:color w:val="000000"/>
              </w:rPr>
              <w:t xml:space="preserve"> nekilnojamojo turto, į kurį investuojama ir (arba) kuriame numatyta įgyvendinti projektą, (išskyrus naujai statinius), unikalų (-ius) numerį (-us) NTR ir nustato, kad </w:t>
            </w:r>
            <w:r w:rsidRPr="0078463C">
              <w:rPr>
                <w:i/>
              </w:rPr>
              <w:t xml:space="preserve">nurodytas nekilnojamasis turtas priklauso pareiškėjui ir (arba) jo sutuoktiniui su kitais asmenimis ir pateiktas rašytinis bendraturčio (-ių) sutikimas investuoti į jam kartu su pareiškėju ir (arba) jo sutuoktiniu priklausantį turtą ir plėtoti verslo plane numatytą veiklą ne trumpiau kaip </w:t>
            </w:r>
            <w:r w:rsidRPr="0078463C">
              <w:rPr>
                <w:i/>
                <w:color w:val="000000"/>
              </w:rPr>
              <w:t>iki projekto kontrolės laikotarpio pabaigos</w:t>
            </w:r>
            <w:r w:rsidRPr="0078463C">
              <w:rPr>
                <w:i/>
              </w:rPr>
              <w:t xml:space="preserve">. </w:t>
            </w:r>
          </w:p>
          <w:p w14:paraId="4FD9491E" w14:textId="77777777" w:rsidR="00D96C8C" w:rsidRPr="0078463C" w:rsidRDefault="00D96C8C" w:rsidP="00630F43">
            <w:pPr>
              <w:jc w:val="both"/>
              <w:rPr>
                <w:b/>
                <w:i/>
                <w:spacing w:val="2"/>
              </w:rPr>
            </w:pPr>
            <w:r w:rsidRPr="0078463C">
              <w:rPr>
                <w:i/>
                <w:color w:val="000000"/>
              </w:rPr>
              <w:t xml:space="preserve">Kai nekilnojamasis turtas, </w:t>
            </w:r>
            <w:r w:rsidRPr="0078463C">
              <w:rPr>
                <w:i/>
              </w:rPr>
              <w:t>į kurį investuojama ir (arba) kuriame numatyta įgyvendinti projektą, (išskyrus naujai statomus statinius)</w:t>
            </w:r>
            <w:r w:rsidRPr="0078463C">
              <w:rPr>
                <w:i/>
                <w:color w:val="000000"/>
              </w:rPr>
              <w:t xml:space="preserve">, valdomas privačios nuosavybės teise, yra nuomojamas, valdomas panaudos ar kitais teisėtais įstatymų nustatytais pagrindais, arba </w:t>
            </w:r>
            <w:r w:rsidRPr="0078463C">
              <w:rPr>
                <w:i/>
              </w:rPr>
              <w:t>pareiškėjas įsipareigoja valdyti iki sutarties pasirašymo, žymimas atsakymas „N/a“.)</w:t>
            </w:r>
          </w:p>
        </w:tc>
        <w:tc>
          <w:tcPr>
            <w:tcW w:w="1417" w:type="dxa"/>
          </w:tcPr>
          <w:p w14:paraId="5DD6ED2C"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p w14:paraId="195592B2" w14:textId="77777777" w:rsidR="00D96C8C" w:rsidRPr="0078463C" w:rsidRDefault="00D96C8C" w:rsidP="00630F43">
            <w:pPr>
              <w:rPr>
                <w:bCs/>
                <w:szCs w:val="22"/>
              </w:rPr>
            </w:pPr>
            <w:r w:rsidRPr="0078463C">
              <w:rPr>
                <w:bCs/>
              </w:rPr>
              <w:t> N/a</w:t>
            </w:r>
            <w:r w:rsidRPr="0078463C">
              <w:rPr>
                <w:bCs/>
                <w:szCs w:val="22"/>
              </w:rPr>
              <w:t xml:space="preserve">    </w:t>
            </w:r>
          </w:p>
          <w:p w14:paraId="02E964C0" w14:textId="77777777" w:rsidR="00D96C8C" w:rsidRPr="0078463C" w:rsidRDefault="00D96C8C" w:rsidP="00630F43">
            <w:pPr>
              <w:rPr>
                <w:bCs/>
              </w:rPr>
            </w:pPr>
          </w:p>
        </w:tc>
        <w:tc>
          <w:tcPr>
            <w:tcW w:w="1418" w:type="dxa"/>
          </w:tcPr>
          <w:p w14:paraId="4ECAC210" w14:textId="77777777" w:rsidR="00D96C8C" w:rsidRPr="0078463C" w:rsidRDefault="00D96C8C" w:rsidP="00630F43">
            <w:pPr>
              <w:tabs>
                <w:tab w:val="left" w:pos="-540"/>
              </w:tabs>
              <w:jc w:val="both"/>
            </w:pPr>
          </w:p>
        </w:tc>
        <w:tc>
          <w:tcPr>
            <w:tcW w:w="1138" w:type="dxa"/>
            <w:gridSpan w:val="2"/>
          </w:tcPr>
          <w:p w14:paraId="5383AF03" w14:textId="77777777" w:rsidR="00D96C8C" w:rsidRPr="0078463C" w:rsidRDefault="00D96C8C" w:rsidP="00630F43">
            <w:pPr>
              <w:tabs>
                <w:tab w:val="left" w:pos="-540"/>
              </w:tabs>
              <w:jc w:val="both"/>
            </w:pPr>
          </w:p>
        </w:tc>
      </w:tr>
      <w:tr w:rsidR="00D96C8C" w:rsidRPr="0078463C" w14:paraId="098F7019" w14:textId="77777777" w:rsidTr="00630F43">
        <w:trPr>
          <w:trHeight w:val="415"/>
          <w:jc w:val="center"/>
        </w:trPr>
        <w:tc>
          <w:tcPr>
            <w:tcW w:w="421" w:type="dxa"/>
          </w:tcPr>
          <w:p w14:paraId="474E57D1"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238BD3A8" w14:textId="77777777" w:rsidR="00D96C8C" w:rsidRPr="0078463C" w:rsidRDefault="00D96C8C" w:rsidP="00630F43">
            <w:pPr>
              <w:jc w:val="both"/>
              <w:rPr>
                <w:szCs w:val="22"/>
              </w:rPr>
            </w:pPr>
            <w:r w:rsidRPr="0078463C">
              <w:rPr>
                <w:szCs w:val="22"/>
              </w:rPr>
              <w:t>Ar pateiktas ekonomiškai pagrįstas verslo planas, kuriame pateikta informacija pagrindžia projekto reikalingumą, investicijų poreikį ir verslo plano finansinę dalį?</w:t>
            </w:r>
          </w:p>
          <w:p w14:paraId="464388A1" w14:textId="77777777" w:rsidR="00D96C8C" w:rsidRPr="0078463C" w:rsidRDefault="00D96C8C" w:rsidP="00630F43">
            <w:pPr>
              <w:jc w:val="both"/>
              <w:rPr>
                <w:i/>
              </w:rPr>
            </w:pPr>
            <w:r w:rsidRPr="0078463C">
              <w:rPr>
                <w:i/>
              </w:rPr>
              <w:t xml:space="preserve">(Vertintojas patikrina, ar prie paraiškos yra </w:t>
            </w:r>
            <w:r w:rsidRPr="0078463C">
              <w:rPr>
                <w:i/>
                <w:spacing w:val="-2"/>
              </w:rPr>
              <w:t xml:space="preserve">pateiktas verslo planas </w:t>
            </w:r>
            <w:r w:rsidRPr="0078463C">
              <w:rPr>
                <w:i/>
              </w:rPr>
              <w:t>ekonomiškai pagrįstas, ar pateikta informacija pagrindžia projekto reikalingumą, investicijų poreikį ir verslo plano finansinę dalį. Kai pareiškėjas yra anksčiau įgyvendinęs projektą, vertintojas turi susipažinti ir išanalizuoti anksčiau įgyvendinto projekto pasiektus rodiklius.</w:t>
            </w:r>
          </w:p>
          <w:p w14:paraId="27DD75F6" w14:textId="77777777" w:rsidR="00D96C8C" w:rsidRPr="0078463C" w:rsidRDefault="00D96C8C" w:rsidP="00630F43">
            <w:pPr>
              <w:jc w:val="both"/>
              <w:rPr>
                <w:i/>
              </w:rPr>
            </w:pPr>
            <w:r w:rsidRPr="0078463C">
              <w:rPr>
                <w:i/>
              </w:rPr>
              <w:t>Taip pat patiktina, ar verslo planas parengtas pagal Taisyklių 2 priede pateiktą formą)</w:t>
            </w:r>
          </w:p>
        </w:tc>
        <w:tc>
          <w:tcPr>
            <w:tcW w:w="1417" w:type="dxa"/>
          </w:tcPr>
          <w:p w14:paraId="7603204D"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70FB242E" w14:textId="77777777" w:rsidR="00D96C8C" w:rsidRPr="0078463C" w:rsidRDefault="00D96C8C" w:rsidP="00630F43">
            <w:pPr>
              <w:rPr>
                <w:bCs/>
              </w:rPr>
            </w:pPr>
          </w:p>
        </w:tc>
        <w:tc>
          <w:tcPr>
            <w:tcW w:w="1418" w:type="dxa"/>
          </w:tcPr>
          <w:p w14:paraId="6DA7DC70" w14:textId="77777777" w:rsidR="00D96C8C" w:rsidRPr="0078463C" w:rsidRDefault="00D96C8C" w:rsidP="00630F43">
            <w:pPr>
              <w:tabs>
                <w:tab w:val="left" w:pos="-540"/>
              </w:tabs>
              <w:jc w:val="both"/>
            </w:pPr>
          </w:p>
        </w:tc>
        <w:tc>
          <w:tcPr>
            <w:tcW w:w="1138" w:type="dxa"/>
            <w:gridSpan w:val="2"/>
          </w:tcPr>
          <w:p w14:paraId="5BC0ABE6" w14:textId="77777777" w:rsidR="00D96C8C" w:rsidRPr="0078463C" w:rsidRDefault="00D96C8C" w:rsidP="00630F43">
            <w:pPr>
              <w:tabs>
                <w:tab w:val="left" w:pos="-540"/>
              </w:tabs>
              <w:jc w:val="both"/>
            </w:pPr>
          </w:p>
        </w:tc>
      </w:tr>
      <w:tr w:rsidR="00D96C8C" w:rsidRPr="0078463C" w14:paraId="7FD265FA" w14:textId="77777777" w:rsidTr="00630F43">
        <w:trPr>
          <w:trHeight w:val="416"/>
          <w:jc w:val="center"/>
        </w:trPr>
        <w:tc>
          <w:tcPr>
            <w:tcW w:w="421" w:type="dxa"/>
          </w:tcPr>
          <w:p w14:paraId="5ECC24E1"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8AFB59C" w14:textId="77777777" w:rsidR="00D96C8C" w:rsidRPr="0078463C" w:rsidRDefault="00D96C8C" w:rsidP="00630F43">
            <w:pPr>
              <w:jc w:val="both"/>
              <w:rPr>
                <w:color w:val="000000"/>
                <w:szCs w:val="22"/>
              </w:rPr>
            </w:pPr>
            <w:r w:rsidRPr="0078463C">
              <w:rPr>
                <w:color w:val="000000"/>
                <w:szCs w:val="22"/>
              </w:rPr>
              <w:t>Ar pateiktame verslo plane pareiškėjas įrodo, kad ūkio subjektas atitinka ir projekto įgyvendinimo metu bei projekto kontrolės laikotarpiu atitiks ekonominio gyvybingumo kriterijus?</w:t>
            </w:r>
          </w:p>
          <w:p w14:paraId="67D714C2" w14:textId="77777777" w:rsidR="00D96C8C" w:rsidRPr="0078463C" w:rsidRDefault="00D96C8C" w:rsidP="00630F43">
            <w:pPr>
              <w:jc w:val="both"/>
              <w:rPr>
                <w:i/>
                <w:color w:val="000000"/>
              </w:rPr>
            </w:pPr>
            <w:r w:rsidRPr="0078463C">
              <w:rPr>
                <w:i/>
                <w:color w:val="000000"/>
              </w:rPr>
              <w:t>(Vertintojas patikrina, ar su paraiška pateiktame verslo plane 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ir pažymi reikiamą atsakymą. Pareiškėjo – juridinio asmens, kurį paramos paraiškos pateikimo metais įsteigė fizinis asmuo, iki tol veikęs pagal verslo liudijimą ar individualios veiklos pažymą, </w:t>
            </w:r>
            <w:r w:rsidRPr="0078463C">
              <w:rPr>
                <w:i/>
                <w:color w:val="000000"/>
                <w:spacing w:val="-5"/>
              </w:rPr>
              <w:t>–</w:t>
            </w:r>
            <w:r w:rsidRPr="0078463C">
              <w:rPr>
                <w:i/>
                <w:color w:val="000000"/>
              </w:rPr>
              <w:t>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p w14:paraId="414456AE" w14:textId="77777777" w:rsidR="00D96C8C" w:rsidRPr="0078463C" w:rsidRDefault="00D96C8C" w:rsidP="00630F43">
            <w:pPr>
              <w:jc w:val="both"/>
              <w:rPr>
                <w:i/>
                <w:color w:val="000000"/>
              </w:rPr>
            </w:pPr>
            <w:r w:rsidRPr="0078463C">
              <w:rPr>
                <w:i/>
                <w:color w:val="000000"/>
              </w:rPr>
              <w:t>Vertintojas turi patikrinti, ar verslo plane pateiktos finansinės prognozės yra realios.)</w:t>
            </w:r>
          </w:p>
        </w:tc>
        <w:tc>
          <w:tcPr>
            <w:tcW w:w="1417" w:type="dxa"/>
          </w:tcPr>
          <w:p w14:paraId="75BE22E1"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1A4D117E" w14:textId="77777777" w:rsidR="00D96C8C" w:rsidRPr="0078463C" w:rsidRDefault="00D96C8C" w:rsidP="00630F43">
            <w:pPr>
              <w:rPr>
                <w:bCs/>
              </w:rPr>
            </w:pPr>
          </w:p>
        </w:tc>
        <w:tc>
          <w:tcPr>
            <w:tcW w:w="1418" w:type="dxa"/>
          </w:tcPr>
          <w:p w14:paraId="19A4DD13" w14:textId="77777777" w:rsidR="00D96C8C" w:rsidRPr="0078463C" w:rsidRDefault="00D96C8C" w:rsidP="00630F43">
            <w:pPr>
              <w:tabs>
                <w:tab w:val="left" w:pos="-540"/>
              </w:tabs>
              <w:jc w:val="both"/>
            </w:pPr>
          </w:p>
        </w:tc>
        <w:tc>
          <w:tcPr>
            <w:tcW w:w="1138" w:type="dxa"/>
            <w:gridSpan w:val="2"/>
          </w:tcPr>
          <w:p w14:paraId="64C1F49F" w14:textId="77777777" w:rsidR="00D96C8C" w:rsidRPr="0078463C" w:rsidRDefault="00D96C8C" w:rsidP="00630F43">
            <w:pPr>
              <w:tabs>
                <w:tab w:val="left" w:pos="-540"/>
              </w:tabs>
              <w:jc w:val="both"/>
            </w:pPr>
          </w:p>
        </w:tc>
      </w:tr>
      <w:tr w:rsidR="00D96C8C" w:rsidRPr="0078463C" w14:paraId="02A40C44" w14:textId="77777777" w:rsidTr="00630F43">
        <w:trPr>
          <w:trHeight w:val="132"/>
          <w:jc w:val="center"/>
        </w:trPr>
        <w:tc>
          <w:tcPr>
            <w:tcW w:w="421" w:type="dxa"/>
          </w:tcPr>
          <w:p w14:paraId="459F2F71"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6EBD334" w14:textId="77777777" w:rsidR="00D96C8C" w:rsidRPr="0078463C" w:rsidRDefault="00D96C8C" w:rsidP="00630F43">
            <w:pPr>
              <w:jc w:val="both"/>
              <w:rPr>
                <w:szCs w:val="22"/>
              </w:rPr>
            </w:pPr>
            <w:r w:rsidRPr="0078463C">
              <w:rPr>
                <w:szCs w:val="22"/>
              </w:rPr>
              <w:t>Ar yra atliktas poveikio aplinkai įvertinimas iki paraiškos pateikimo?</w:t>
            </w:r>
          </w:p>
          <w:p w14:paraId="20121A81" w14:textId="77777777" w:rsidR="00D96C8C" w:rsidRPr="0078463C" w:rsidRDefault="00D96C8C" w:rsidP="00630F43">
            <w:pPr>
              <w:jc w:val="both"/>
              <w:rPr>
                <w:i/>
              </w:rPr>
            </w:pPr>
            <w:r w:rsidRPr="0078463C">
              <w:rPr>
                <w:i/>
              </w:rPr>
              <w:t xml:space="preserve">(Vertintojas patikrina su paraiška pateiktą Aplinkos ministerijos regiono aplinkos apsaugos departamento pažymą apie poveikio aplinkai įvertinimą </w:t>
            </w:r>
            <w:r w:rsidRPr="0078463C">
              <w:rPr>
                <w:i/>
                <w:spacing w:val="-5"/>
              </w:rPr>
              <w:t xml:space="preserve">ir pažymi reikiamą atsakymą. </w:t>
            </w:r>
            <w:r w:rsidRPr="0078463C">
              <w:rPr>
                <w:i/>
              </w:rPr>
              <w:t xml:space="preserve">Kada reikalingas poveikio aplinkai įvertinimas vertintojas nustato vadovaudamasis </w:t>
            </w:r>
            <w:r w:rsidRPr="0078463C">
              <w:rPr>
                <w:i/>
              </w:rPr>
              <w:lastRenderedPageBreak/>
              <w:t>Lietuvos Respublikos planuojamos ūkinės veiklos poveikio aplinkai vertinimo įstatymu.</w:t>
            </w:r>
          </w:p>
          <w:p w14:paraId="718F8B92" w14:textId="77777777" w:rsidR="00D96C8C" w:rsidRPr="0078463C" w:rsidRDefault="00D96C8C" w:rsidP="00630F43">
            <w:pPr>
              <w:jc w:val="both"/>
              <w:rPr>
                <w:i/>
              </w:rPr>
            </w:pPr>
            <w:r w:rsidRPr="0078463C">
              <w:rPr>
                <w:i/>
              </w:rPr>
              <w:t>Jei planuojamos ūkinės veiklos poveikio aplinkai įvertinimas nereikalingas</w:t>
            </w:r>
            <w:r>
              <w:rPr>
                <w:i/>
              </w:rPr>
              <w:t xml:space="preserve"> </w:t>
            </w:r>
            <w:r w:rsidRPr="0078463C">
              <w:rPr>
                <w:i/>
              </w:rPr>
              <w:t>„N/a“.</w:t>
            </w:r>
          </w:p>
          <w:p w14:paraId="2AEA4F89" w14:textId="77777777" w:rsidR="00D96C8C" w:rsidRPr="0078463C" w:rsidRDefault="00D96C8C" w:rsidP="00630F43">
            <w:pPr>
              <w:jc w:val="both"/>
              <w:rPr>
                <w:i/>
                <w:spacing w:val="-5"/>
              </w:rPr>
            </w:pPr>
            <w:r w:rsidRPr="0078463C">
              <w:rPr>
                <w:i/>
              </w:rPr>
              <w:t>Jei pagal pateiktą  atrankos išvadą dėl poveikio aplinkai vertinimo nustatoma, kad poveikio aplinkai vertinimas nereikalingas,  žymimas atsakymas „N/a“</w:t>
            </w:r>
            <w:r w:rsidRPr="0078463C">
              <w:rPr>
                <w:i/>
                <w:spacing w:val="-5"/>
              </w:rPr>
              <w:t>.</w:t>
            </w:r>
          </w:p>
          <w:p w14:paraId="79F9F908" w14:textId="77777777" w:rsidR="00D96C8C" w:rsidRPr="0078463C" w:rsidRDefault="00D96C8C" w:rsidP="00630F43">
            <w:pPr>
              <w:jc w:val="both"/>
              <w:rPr>
                <w:bCs/>
                <w:i/>
              </w:rPr>
            </w:pPr>
            <w:r w:rsidRPr="0078463C">
              <w:rPr>
                <w:bCs/>
                <w:i/>
              </w:rPr>
              <w:t>Jei kartu su paraiška pateikiamas statybą, rekonstravimą ar kapitalinį remontą leidžiantis dokumentas</w:t>
            </w:r>
            <w:r w:rsidRPr="0078463C">
              <w:rPr>
                <w:i/>
              </w:rPr>
              <w:t xml:space="preserve"> žymimas atsakymas „N/a“</w:t>
            </w:r>
            <w:r w:rsidRPr="0078463C">
              <w:rPr>
                <w:i/>
                <w:spacing w:val="-5"/>
              </w:rPr>
              <w:t>)</w:t>
            </w:r>
          </w:p>
        </w:tc>
        <w:tc>
          <w:tcPr>
            <w:tcW w:w="1417" w:type="dxa"/>
          </w:tcPr>
          <w:p w14:paraId="05D3A5F1"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2391AFBF" w14:textId="77777777" w:rsidR="00D96C8C" w:rsidRPr="0078463C" w:rsidRDefault="00D96C8C" w:rsidP="00630F43">
            <w:pPr>
              <w:rPr>
                <w:bCs/>
              </w:rPr>
            </w:pPr>
            <w:r w:rsidRPr="0078463C">
              <w:rPr>
                <w:bCs/>
              </w:rPr>
              <w:sym w:font="Symbol" w:char="F09F"/>
            </w:r>
            <w:r w:rsidRPr="0078463C">
              <w:rPr>
                <w:bCs/>
              </w:rPr>
              <w:t xml:space="preserve"> N/a</w:t>
            </w:r>
          </w:p>
        </w:tc>
        <w:tc>
          <w:tcPr>
            <w:tcW w:w="1418" w:type="dxa"/>
          </w:tcPr>
          <w:p w14:paraId="270FF7C6" w14:textId="77777777" w:rsidR="00D96C8C" w:rsidRPr="0078463C" w:rsidRDefault="00D96C8C" w:rsidP="00630F43">
            <w:pPr>
              <w:tabs>
                <w:tab w:val="left" w:pos="-540"/>
              </w:tabs>
              <w:jc w:val="both"/>
            </w:pPr>
          </w:p>
        </w:tc>
        <w:tc>
          <w:tcPr>
            <w:tcW w:w="1138" w:type="dxa"/>
            <w:gridSpan w:val="2"/>
          </w:tcPr>
          <w:p w14:paraId="2AA1220D" w14:textId="77777777" w:rsidR="00D96C8C" w:rsidRPr="0078463C" w:rsidRDefault="00D96C8C" w:rsidP="00630F43">
            <w:pPr>
              <w:tabs>
                <w:tab w:val="left" w:pos="-540"/>
              </w:tabs>
              <w:jc w:val="both"/>
            </w:pPr>
          </w:p>
        </w:tc>
      </w:tr>
      <w:tr w:rsidR="00D96C8C" w:rsidRPr="0078463C" w14:paraId="61656BBC" w14:textId="77777777" w:rsidTr="00630F43">
        <w:trPr>
          <w:trHeight w:val="132"/>
          <w:jc w:val="center"/>
        </w:trPr>
        <w:tc>
          <w:tcPr>
            <w:tcW w:w="421" w:type="dxa"/>
          </w:tcPr>
          <w:p w14:paraId="6A774160"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7C13F450" w14:textId="77777777" w:rsidR="00D96C8C" w:rsidRPr="0078463C" w:rsidRDefault="00D96C8C" w:rsidP="00630F43">
            <w:pPr>
              <w:jc w:val="both"/>
              <w:rPr>
                <w:color w:val="000000"/>
                <w:szCs w:val="22"/>
              </w:rPr>
            </w:pPr>
            <w:r w:rsidRPr="0078463C">
              <w:rPr>
                <w:color w:val="000000"/>
                <w:szCs w:val="22"/>
              </w:rPr>
              <w:t xml:space="preserve">Ar projekte numatytiems statybos (naujo statinio statyba, statinio rekonstravimas, statinio kapitalinis remontas) ar infrastruktūros kūrimo darbams kartu su paramos paraiška pateiktas statinio techninis projektas arba </w:t>
            </w:r>
            <w:r w:rsidRPr="0078463C">
              <w:rPr>
                <w:szCs w:val="22"/>
              </w:rPr>
              <w:t>projektiniai pasiūlymai su statybos, rekonstravimo ar kapitalinio remonto vertės skaičiavimu</w:t>
            </w:r>
            <w:r w:rsidRPr="0078463C">
              <w:rPr>
                <w:color w:val="000000"/>
                <w:szCs w:val="22"/>
              </w:rPr>
              <w:t>?</w:t>
            </w:r>
          </w:p>
          <w:p w14:paraId="24909C3F" w14:textId="77777777" w:rsidR="00D96C8C" w:rsidRPr="0078463C" w:rsidRDefault="00D96C8C" w:rsidP="00630F43">
            <w:pPr>
              <w:jc w:val="both"/>
              <w:rPr>
                <w:i/>
                <w:color w:val="000000"/>
              </w:rPr>
            </w:pPr>
            <w:r w:rsidRPr="0078463C">
              <w:rPr>
                <w:i/>
                <w:color w:val="000000"/>
              </w:rPr>
              <w:t xml:space="preserve">(Vertintojas patikrina, ar statybos (naujo statinio statyba, statinio rekonstravimas, statinio kapitalinis remontas) ir (arba) infrastruktūros įrengimo darbams pateiktas: 1) statinio techninis projektas (pateikiamos statinio techninio projekto, bendroji, sklypo sutvarkymo (sklypo plano), architektūros, technologijos, aplinkos apsaugos, statybos skaičiuojamosios kainos nustatymo dalys) arba 2) projektiniai pasiūlymai. Projektiniuose pasiūlymuose turi būti nurodyt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Taip pat patikrinama ar su projektiniu pasiūlymu yra pateiktas darbų vertės skaičiavimas. </w:t>
            </w:r>
          </w:p>
          <w:p w14:paraId="5AC6E80A" w14:textId="77777777" w:rsidR="00D96C8C" w:rsidRPr="0078463C" w:rsidRDefault="00D96C8C" w:rsidP="00630F43">
            <w:pPr>
              <w:jc w:val="both"/>
              <w:rPr>
                <w:i/>
                <w:color w:val="000000"/>
              </w:rPr>
            </w:pPr>
            <w:r w:rsidRPr="0078463C">
              <w:rPr>
                <w:i/>
                <w:color w:val="000000"/>
              </w:rPr>
              <w:t>Jeigu pateikti reikalaujami dokumentai ir juose neatitikimų nenustatyta, vertintojas žymi atsakymą „Taip“. Pastabose nurodoma iš kokių dokumentų nustatyta atitiktis.</w:t>
            </w:r>
          </w:p>
          <w:p w14:paraId="1BC0A898" w14:textId="77777777" w:rsidR="00D96C8C" w:rsidRPr="0078463C" w:rsidRDefault="00D96C8C" w:rsidP="00630F43">
            <w:pPr>
              <w:jc w:val="both"/>
              <w:rPr>
                <w:i/>
                <w:color w:val="000000"/>
              </w:rPr>
            </w:pPr>
            <w:r w:rsidRPr="0078463C">
              <w:rPr>
                <w:i/>
                <w:color w:val="000000"/>
              </w:rPr>
              <w:t>Jei projekte numatyta nesudėtingų statinių statyba, rekonstravimas ar kapitalinis remontas, žymimas atsakymas „N/a“.</w:t>
            </w:r>
          </w:p>
          <w:p w14:paraId="49108458" w14:textId="77777777" w:rsidR="00D96C8C" w:rsidRPr="0078463C" w:rsidRDefault="00D96C8C" w:rsidP="00630F43">
            <w:pPr>
              <w:jc w:val="both"/>
              <w:rPr>
                <w:bCs/>
                <w:i/>
              </w:rPr>
            </w:pPr>
            <w:r w:rsidRPr="0078463C">
              <w:rPr>
                <w:i/>
                <w:color w:val="000000"/>
              </w:rPr>
              <w:t>Jei projekte nenumatyta statyba arba numatyta, tačiau statybai paramos neprašoma, žymimas atsakymas „N/a“)</w:t>
            </w:r>
          </w:p>
        </w:tc>
        <w:tc>
          <w:tcPr>
            <w:tcW w:w="1417" w:type="dxa"/>
          </w:tcPr>
          <w:p w14:paraId="19B1F57E"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5B23AE3A" w14:textId="77777777" w:rsidR="00D96C8C" w:rsidRPr="0078463C" w:rsidRDefault="00D96C8C" w:rsidP="00630F43">
            <w:pPr>
              <w:rPr>
                <w:bCs/>
              </w:rPr>
            </w:pPr>
            <w:r w:rsidRPr="0078463C">
              <w:rPr>
                <w:bCs/>
              </w:rPr>
              <w:sym w:font="Symbol" w:char="F09F"/>
            </w:r>
            <w:r w:rsidRPr="0078463C">
              <w:rPr>
                <w:bCs/>
              </w:rPr>
              <w:t xml:space="preserve"> N/a</w:t>
            </w:r>
          </w:p>
        </w:tc>
        <w:tc>
          <w:tcPr>
            <w:tcW w:w="1418" w:type="dxa"/>
          </w:tcPr>
          <w:p w14:paraId="02DFBD8B" w14:textId="77777777" w:rsidR="00D96C8C" w:rsidRPr="0078463C" w:rsidRDefault="00D96C8C" w:rsidP="00630F43">
            <w:pPr>
              <w:tabs>
                <w:tab w:val="left" w:pos="-540"/>
              </w:tabs>
              <w:jc w:val="both"/>
            </w:pPr>
          </w:p>
        </w:tc>
        <w:tc>
          <w:tcPr>
            <w:tcW w:w="1138" w:type="dxa"/>
            <w:gridSpan w:val="2"/>
          </w:tcPr>
          <w:p w14:paraId="5C772222" w14:textId="77777777" w:rsidR="00D96C8C" w:rsidRPr="0078463C" w:rsidRDefault="00D96C8C" w:rsidP="00630F43">
            <w:pPr>
              <w:tabs>
                <w:tab w:val="left" w:pos="-540"/>
              </w:tabs>
              <w:jc w:val="both"/>
            </w:pPr>
          </w:p>
        </w:tc>
      </w:tr>
      <w:tr w:rsidR="00D96C8C" w:rsidRPr="0078463C" w14:paraId="086AF2EB" w14:textId="77777777" w:rsidTr="00630F43">
        <w:trPr>
          <w:trHeight w:val="132"/>
          <w:jc w:val="center"/>
        </w:trPr>
        <w:tc>
          <w:tcPr>
            <w:tcW w:w="421" w:type="dxa"/>
          </w:tcPr>
          <w:p w14:paraId="0AE30608"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26B289D" w14:textId="77777777" w:rsidR="00D96C8C" w:rsidRPr="0078463C" w:rsidRDefault="00D96C8C" w:rsidP="00630F43">
            <w:pPr>
              <w:jc w:val="both"/>
              <w:rPr>
                <w:color w:val="000000"/>
                <w:szCs w:val="22"/>
              </w:rPr>
            </w:pPr>
            <w:r w:rsidRPr="0078463C">
              <w:rPr>
                <w:color w:val="000000"/>
                <w:szCs w:val="22"/>
              </w:rPr>
              <w:t>Ar projekte numatytiems statybos (naujo statinio statyba, statinio rekonstravimas, statinio kapitalinis remontas) ar infrastruktūros kūrimo darbams kartu su paramos paraiška pateiktas statybą, rekonstravimą ar kapitalinį remontą leidžiantis dokumentas arba įsipareigota jį pateikti iki pirmojo mokėjimo prašymo pateikimo dienos?</w:t>
            </w:r>
          </w:p>
          <w:p w14:paraId="2401E25C" w14:textId="77777777" w:rsidR="00D96C8C" w:rsidRPr="0078463C" w:rsidRDefault="00D96C8C" w:rsidP="00630F43">
            <w:pPr>
              <w:jc w:val="both"/>
              <w:rPr>
                <w:i/>
                <w:color w:val="000000"/>
                <w:shd w:val="clear" w:color="auto" w:fill="FFFFFF"/>
              </w:rPr>
            </w:pPr>
            <w:r w:rsidRPr="0078463C">
              <w:rPr>
                <w:i/>
                <w:color w:val="000000"/>
              </w:rPr>
              <w:t>(Jeigu su paraiška pateiktas techninis projektas arba kiti bendrieji techniniai dokumentai (nesudėtingų statinių atveju, kai neprivalomas supaprastintas projektas), vertintojas patikrina, ar statybos (naujo statinio statyba, statinio rekonstravimas, statinio kapitalinis remontas) ir (arba) infrastruktūros įrengimo darbams pateiktas</w:t>
            </w:r>
            <w:r w:rsidRPr="0078463C">
              <w:t xml:space="preserve"> </w:t>
            </w:r>
            <w:r w:rsidRPr="0078463C">
              <w:rPr>
                <w:i/>
                <w:color w:val="000000"/>
              </w:rPr>
              <w:t>statybą, rekonstravimą ar kapitalinį remontą leidžiantis dokumentas, kai jis privalomas</w:t>
            </w:r>
            <w:r>
              <w:rPr>
                <w:i/>
                <w:color w:val="000000"/>
              </w:rPr>
              <w:t>.</w:t>
            </w:r>
            <w:r w:rsidRPr="0078463C">
              <w:rPr>
                <w:i/>
                <w:color w:val="000000"/>
              </w:rPr>
              <w:t xml:space="preserve"> </w:t>
            </w:r>
            <w:r w:rsidRPr="0078463C">
              <w:rPr>
                <w:i/>
                <w:color w:val="000000"/>
                <w:shd w:val="clear" w:color="auto" w:fill="FFFFFF"/>
              </w:rPr>
              <w:t>Jeigu statybą leidžiantys dokumentai teisės aktų nustatyta tvarka turi būti registruoti Lietuvos Respublikos statybos leidimų ir statybos valstybinės priežiūros informacinėje sistemoje „Infostatyba“ (toliau – informacinė sistema „Infostatyba“), NMA jų pateikti nereikia, tokiu atveju vertintojas, prisijungęs prie „Infostatyba“ pats patikrina registruotą dokumentą.</w:t>
            </w:r>
          </w:p>
          <w:p w14:paraId="7755964C" w14:textId="77777777" w:rsidR="00D96C8C" w:rsidRDefault="00D96C8C" w:rsidP="00630F43">
            <w:pPr>
              <w:jc w:val="both"/>
              <w:rPr>
                <w:i/>
                <w:color w:val="000000"/>
              </w:rPr>
            </w:pPr>
            <w:r w:rsidRPr="0078463C">
              <w:rPr>
                <w:i/>
                <w:color w:val="000000"/>
              </w:rPr>
              <w:t>Jei su paraiška pateikti projektiniai pasiūlymai ir pareiškėjas paraiškos IX dalies 19</w:t>
            </w:r>
            <w:r w:rsidRPr="0078463C">
              <w:rPr>
                <w:i/>
              </w:rPr>
              <w:t xml:space="preserve"> punkte </w:t>
            </w:r>
            <w:r w:rsidRPr="0078463C">
              <w:rPr>
                <w:i/>
                <w:color w:val="000000"/>
              </w:rPr>
              <w:t xml:space="preserve">įsipareigojo statybą, rekonstravimą ar kapitalinį remontą leidžiantį dokumentą pateikti ne vėliau kaip pirmojo mokėjimo prašymo pateikimo dieną, žymimas atsakymas „Taip“. </w:t>
            </w:r>
          </w:p>
          <w:p w14:paraId="2973C843" w14:textId="77777777" w:rsidR="00D96C8C" w:rsidRPr="0078463C" w:rsidRDefault="00D96C8C" w:rsidP="00630F43">
            <w:pPr>
              <w:jc w:val="both"/>
              <w:rPr>
                <w:i/>
                <w:color w:val="000000"/>
              </w:rPr>
            </w:pPr>
            <w:r w:rsidRPr="0078463C">
              <w:rPr>
                <w:i/>
                <w:color w:val="000000"/>
              </w:rPr>
              <w:t>Pastabose nurodoma, kaip buvo įvertintas kriterijus.</w:t>
            </w:r>
          </w:p>
          <w:p w14:paraId="59D6867C" w14:textId="77777777" w:rsidR="00D96C8C" w:rsidRDefault="00D96C8C" w:rsidP="00630F43">
            <w:pPr>
              <w:jc w:val="both"/>
              <w:rPr>
                <w:i/>
                <w:color w:val="000000"/>
              </w:rPr>
            </w:pPr>
            <w:r w:rsidRPr="0078463C">
              <w:rPr>
                <w:i/>
                <w:color w:val="000000"/>
              </w:rPr>
              <w:t>Jei su paraiška pateiktas techninis projektas arba kiti bendrieji projektiniai dokumentai, bet nepateiktas statybas leidžiantis dokumentas bei jis neregistruotas „Infostatyba“, vertintojas patikrina, ar paraiškos IX dalies 19</w:t>
            </w:r>
            <w:r w:rsidRPr="0078463C">
              <w:rPr>
                <w:i/>
              </w:rPr>
              <w:t xml:space="preserve"> punkte pažymėtas teigiamas </w:t>
            </w:r>
            <w:r w:rsidRPr="0078463C">
              <w:rPr>
                <w:i/>
              </w:rPr>
              <w:lastRenderedPageBreak/>
              <w:t xml:space="preserve">atsakymas, ir žymi atsakymą „Taip“. </w:t>
            </w:r>
            <w:r w:rsidRPr="0078463C">
              <w:rPr>
                <w:i/>
                <w:color w:val="000000"/>
              </w:rPr>
              <w:t>Pastabose nurodoma, kaip buvo įvertintas kriterijus</w:t>
            </w:r>
            <w:r>
              <w:rPr>
                <w:i/>
                <w:color w:val="000000"/>
              </w:rPr>
              <w:t>.</w:t>
            </w:r>
          </w:p>
          <w:p w14:paraId="15F21C37" w14:textId="77777777" w:rsidR="00D96C8C" w:rsidRPr="0078463C" w:rsidRDefault="00D96C8C" w:rsidP="00630F43">
            <w:pPr>
              <w:jc w:val="both"/>
              <w:rPr>
                <w:i/>
                <w:color w:val="000000"/>
              </w:rPr>
            </w:pPr>
            <w:r>
              <w:rPr>
                <w:i/>
                <w:color w:val="000000"/>
              </w:rPr>
              <w:t>Vertinant šį kriterijų, vertintojas vadovaujasi Statybų įstatymu ir Statybos techniniais reglamentais.</w:t>
            </w:r>
          </w:p>
          <w:p w14:paraId="0431234E" w14:textId="77777777" w:rsidR="00D96C8C" w:rsidRPr="0078463C" w:rsidRDefault="00D96C8C" w:rsidP="00630F43">
            <w:pPr>
              <w:jc w:val="both"/>
              <w:rPr>
                <w:i/>
                <w:color w:val="000000"/>
              </w:rPr>
            </w:pPr>
            <w:r w:rsidRPr="0078463C">
              <w:rPr>
                <w:i/>
                <w:color w:val="000000"/>
              </w:rPr>
              <w:t>Jei projekte nenumatyta statyba arba numatyta, tačiau statybai paramos neprašoma, žymimas atsakymas „N/a“).</w:t>
            </w:r>
          </w:p>
        </w:tc>
        <w:tc>
          <w:tcPr>
            <w:tcW w:w="1417" w:type="dxa"/>
          </w:tcPr>
          <w:p w14:paraId="6C241916"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3FE35236" w14:textId="77777777" w:rsidR="00D96C8C" w:rsidRPr="0078463C" w:rsidRDefault="00D96C8C" w:rsidP="00630F43">
            <w:pPr>
              <w:rPr>
                <w:bCs/>
              </w:rPr>
            </w:pPr>
            <w:r w:rsidRPr="0078463C">
              <w:rPr>
                <w:bCs/>
              </w:rPr>
              <w:sym w:font="Symbol" w:char="F09F"/>
            </w:r>
            <w:r w:rsidRPr="0078463C">
              <w:rPr>
                <w:bCs/>
              </w:rPr>
              <w:t xml:space="preserve"> N/a</w:t>
            </w:r>
          </w:p>
        </w:tc>
        <w:tc>
          <w:tcPr>
            <w:tcW w:w="1418" w:type="dxa"/>
          </w:tcPr>
          <w:p w14:paraId="0ED5A6C8" w14:textId="77777777" w:rsidR="00D96C8C" w:rsidRPr="0078463C" w:rsidRDefault="00D96C8C" w:rsidP="00630F43">
            <w:pPr>
              <w:tabs>
                <w:tab w:val="left" w:pos="-540"/>
              </w:tabs>
              <w:jc w:val="both"/>
            </w:pPr>
          </w:p>
        </w:tc>
        <w:tc>
          <w:tcPr>
            <w:tcW w:w="1138" w:type="dxa"/>
            <w:gridSpan w:val="2"/>
          </w:tcPr>
          <w:p w14:paraId="356BECDF" w14:textId="77777777" w:rsidR="00D96C8C" w:rsidRPr="0078463C" w:rsidRDefault="00D96C8C" w:rsidP="00630F43">
            <w:pPr>
              <w:tabs>
                <w:tab w:val="left" w:pos="-540"/>
              </w:tabs>
              <w:jc w:val="both"/>
            </w:pPr>
          </w:p>
        </w:tc>
      </w:tr>
      <w:tr w:rsidR="00D96C8C" w:rsidRPr="0078463C" w14:paraId="256B7A13" w14:textId="77777777" w:rsidTr="00630F43">
        <w:trPr>
          <w:trHeight w:val="132"/>
          <w:jc w:val="center"/>
        </w:trPr>
        <w:tc>
          <w:tcPr>
            <w:tcW w:w="421" w:type="dxa"/>
          </w:tcPr>
          <w:p w14:paraId="09F5D4ED"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6F63A60" w14:textId="77777777" w:rsidR="00D96C8C" w:rsidRPr="0078463C" w:rsidRDefault="00D96C8C" w:rsidP="00630F43">
            <w:pPr>
              <w:jc w:val="both"/>
              <w:rPr>
                <w:color w:val="000000"/>
                <w:szCs w:val="22"/>
              </w:rPr>
            </w:pPr>
            <w:r w:rsidRPr="0078463C">
              <w:rPr>
                <w:color w:val="000000"/>
                <w:szCs w:val="22"/>
              </w:rPr>
              <w:t>Ar dėl projekte numatytų nesudėtingų statinių statybos, rekonstravimo ar kapitalinio remonto darbų kartu su paramos paraiška pateiktas nustatyta tvarka atsakingų institucijų suderintas supaprastintas statybos, rekonstravimo ar kapitalinio remonto projektas arba kiti bendrieji projektiniai dokumentai?</w:t>
            </w:r>
          </w:p>
          <w:p w14:paraId="1F2A4A25" w14:textId="77777777" w:rsidR="00D96C8C" w:rsidRPr="0078463C" w:rsidRDefault="00D96C8C" w:rsidP="00630F43">
            <w:pPr>
              <w:jc w:val="both"/>
              <w:rPr>
                <w:i/>
                <w:color w:val="000000"/>
              </w:rPr>
            </w:pPr>
            <w:r w:rsidRPr="0078463C">
              <w:rPr>
                <w:i/>
                <w:color w:val="000000"/>
              </w:rPr>
              <w:t xml:space="preserve">(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pagal teisės aktų reikalavimus). </w:t>
            </w:r>
          </w:p>
          <w:p w14:paraId="346B3C0B" w14:textId="77777777" w:rsidR="00D96C8C" w:rsidRDefault="00D96C8C" w:rsidP="00630F43">
            <w:pPr>
              <w:jc w:val="both"/>
              <w:rPr>
                <w:i/>
                <w:color w:val="000000"/>
              </w:rPr>
            </w:pPr>
            <w:r w:rsidRPr="0078463C">
              <w:rPr>
                <w:i/>
                <w:color w:val="000000"/>
              </w:rPr>
              <w:t>Jeigu supaprastintas projektas neprivalomas, tokiu atveju turi būti pateikti kiti bendrieji projektiniai dokumentai (sklypo planas su pažymėtais esamais ir projektuojamais statiniais, jų eksplikacija ir aiškinamasis raštas).</w:t>
            </w:r>
          </w:p>
          <w:p w14:paraId="10EB3A3B" w14:textId="77777777" w:rsidR="00D96C8C" w:rsidRPr="0078463C" w:rsidRDefault="00D96C8C" w:rsidP="00630F43">
            <w:pPr>
              <w:jc w:val="both"/>
              <w:rPr>
                <w:b/>
                <w:i/>
                <w:color w:val="000000"/>
              </w:rPr>
            </w:pPr>
            <w:r>
              <w:rPr>
                <w:i/>
                <w:color w:val="000000"/>
              </w:rPr>
              <w:t>Vertintojas vadovaujasi Statybų įstatymu bei galiojančiais Statybų techniniais reglamentais.</w:t>
            </w:r>
          </w:p>
          <w:p w14:paraId="2B25A0CF" w14:textId="77777777" w:rsidR="00D96C8C" w:rsidRPr="0078463C" w:rsidRDefault="00D96C8C" w:rsidP="00630F43">
            <w:pPr>
              <w:jc w:val="both"/>
              <w:rPr>
                <w:i/>
                <w:color w:val="000000"/>
              </w:rPr>
            </w:pPr>
            <w:r w:rsidRPr="0078463C">
              <w:rPr>
                <w:i/>
                <w:color w:val="000000"/>
              </w:rPr>
              <w:t>Jei projekte nenumatyta nesudėtingo statinio nauja statyba, rekonstravimas ar kapitalinis remontas arba numatyta, tačiau jiems paramos neprašoma, žymimas atsakymas „N/a“.</w:t>
            </w:r>
          </w:p>
          <w:p w14:paraId="5D96E197" w14:textId="77777777" w:rsidR="00D96C8C" w:rsidRPr="0078463C" w:rsidRDefault="00D96C8C" w:rsidP="00630F43">
            <w:pPr>
              <w:jc w:val="both"/>
              <w:rPr>
                <w:i/>
                <w:color w:val="000000"/>
              </w:rPr>
            </w:pPr>
          </w:p>
        </w:tc>
        <w:tc>
          <w:tcPr>
            <w:tcW w:w="1417" w:type="dxa"/>
          </w:tcPr>
          <w:p w14:paraId="00594722" w14:textId="77777777" w:rsidR="00D96C8C" w:rsidRPr="0078463C" w:rsidRDefault="00D96C8C" w:rsidP="00630F43">
            <w:pPr>
              <w:rPr>
                <w:bCs/>
              </w:rPr>
            </w:pPr>
            <w:r>
              <w:rPr>
                <w:bCs/>
              </w:rPr>
              <w:t xml:space="preserve"> Taip    </w:t>
            </w:r>
            <w:r w:rsidRPr="0078463C">
              <w:rPr>
                <w:bCs/>
              </w:rPr>
              <w:t xml:space="preserve"> </w:t>
            </w:r>
            <w:r w:rsidRPr="0078463C">
              <w:rPr>
                <w:bCs/>
              </w:rPr>
              <w:t xml:space="preserve"> Ne </w:t>
            </w:r>
          </w:p>
          <w:p w14:paraId="7C0A9EB1" w14:textId="77777777" w:rsidR="00D96C8C" w:rsidRPr="0078463C" w:rsidRDefault="00D96C8C" w:rsidP="00630F43">
            <w:pPr>
              <w:rPr>
                <w:bCs/>
              </w:rPr>
            </w:pPr>
            <w:r w:rsidRPr="0078463C">
              <w:rPr>
                <w:bCs/>
              </w:rPr>
              <w:sym w:font="Symbol" w:char="F09F"/>
            </w:r>
            <w:r w:rsidRPr="0078463C">
              <w:rPr>
                <w:bCs/>
              </w:rPr>
              <w:t xml:space="preserve"> N/a   </w:t>
            </w:r>
          </w:p>
        </w:tc>
        <w:tc>
          <w:tcPr>
            <w:tcW w:w="1418" w:type="dxa"/>
          </w:tcPr>
          <w:p w14:paraId="3E76E71C" w14:textId="77777777" w:rsidR="00D96C8C" w:rsidRPr="0078463C" w:rsidRDefault="00D96C8C" w:rsidP="00630F43">
            <w:pPr>
              <w:tabs>
                <w:tab w:val="left" w:pos="-540"/>
              </w:tabs>
              <w:jc w:val="both"/>
            </w:pPr>
          </w:p>
        </w:tc>
        <w:tc>
          <w:tcPr>
            <w:tcW w:w="1138" w:type="dxa"/>
            <w:gridSpan w:val="2"/>
          </w:tcPr>
          <w:p w14:paraId="728CFA4E" w14:textId="77777777" w:rsidR="00D96C8C" w:rsidRPr="0078463C" w:rsidRDefault="00D96C8C" w:rsidP="00630F43">
            <w:pPr>
              <w:tabs>
                <w:tab w:val="left" w:pos="-540"/>
              </w:tabs>
              <w:jc w:val="both"/>
            </w:pPr>
          </w:p>
        </w:tc>
      </w:tr>
      <w:tr w:rsidR="00D96C8C" w:rsidRPr="0078463C" w14:paraId="0C4FF89B" w14:textId="77777777" w:rsidTr="00630F43">
        <w:trPr>
          <w:trHeight w:val="132"/>
          <w:jc w:val="center"/>
        </w:trPr>
        <w:tc>
          <w:tcPr>
            <w:tcW w:w="421" w:type="dxa"/>
          </w:tcPr>
          <w:p w14:paraId="2736E892"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084EF53" w14:textId="77777777" w:rsidR="00D96C8C" w:rsidRPr="0078463C" w:rsidRDefault="00D96C8C" w:rsidP="00630F43">
            <w:pPr>
              <w:jc w:val="both"/>
              <w:rPr>
                <w:color w:val="000000"/>
                <w:szCs w:val="22"/>
              </w:rPr>
            </w:pPr>
            <w:r w:rsidRPr="0078463C">
              <w:rPr>
                <w:color w:val="000000"/>
                <w:szCs w:val="22"/>
              </w:rPr>
              <w:t>Ar statinių projektams atlikta statinio techninio projekto statybos skaičiuojamosios kainos dalies ekspertizė arba įsipareigota ją pateikti iki pirmojo mokėjimo prašymo pateikimo dienos?</w:t>
            </w:r>
          </w:p>
          <w:p w14:paraId="06DE052B" w14:textId="77777777" w:rsidR="00D96C8C" w:rsidRDefault="00D96C8C" w:rsidP="00630F43">
            <w:pPr>
              <w:jc w:val="both"/>
              <w:rPr>
                <w:i/>
                <w:color w:val="000000"/>
              </w:rPr>
            </w:pPr>
            <w:r w:rsidRPr="0078463C">
              <w:rPr>
                <w:i/>
                <w:color w:val="000000"/>
              </w:rPr>
              <w:t>(Vertintojas patikrina paraiškos IX dalies 21-22</w:t>
            </w:r>
            <w:r w:rsidRPr="0078463C">
              <w:rPr>
                <w:i/>
              </w:rPr>
              <w:t xml:space="preserve"> punktų atsakymus. </w:t>
            </w:r>
            <w:r w:rsidRPr="0078463C">
              <w:rPr>
                <w:i/>
                <w:color w:val="000000"/>
              </w:rPr>
              <w:t xml:space="preserve">Ekspertizės išvada turi būti parengta įstaigos, turinčios teisę užsiimti šia veikla, ir gali būti pateikta ne vėliau kaip pirmojo mokėjimo prašymo pateikimo dieną. Tokiu atveju, vertintojas patikrina, ar paraiškos IX dalies 22 punkte pareiškėjas pažymėjo teigiamą atsakymą. Pastabose nurodoma, ar ekspertizė pateikta su paraiška ar įsipareigojama pateikti iki pirmojo mokėjimo prašymo. </w:t>
            </w:r>
          </w:p>
          <w:p w14:paraId="0E78F713" w14:textId="77777777" w:rsidR="00D96C8C" w:rsidRPr="00DD36A8" w:rsidRDefault="00D96C8C" w:rsidP="00630F43">
            <w:pPr>
              <w:jc w:val="both"/>
              <w:rPr>
                <w:b/>
                <w:i/>
                <w:color w:val="000000"/>
              </w:rPr>
            </w:pPr>
            <w:r>
              <w:rPr>
                <w:i/>
                <w:color w:val="000000"/>
              </w:rPr>
              <w:t>Vertintojas vadovaujasi Statybų įstatymu bei galiojančiais Statybų techniniais reglamentais.</w:t>
            </w:r>
          </w:p>
          <w:p w14:paraId="51AB5893" w14:textId="77777777" w:rsidR="00D96C8C" w:rsidRPr="0078463C" w:rsidRDefault="00D96C8C" w:rsidP="00630F43">
            <w:pPr>
              <w:jc w:val="both"/>
              <w:rPr>
                <w:i/>
              </w:rPr>
            </w:pPr>
            <w:r w:rsidRPr="0078463C">
              <w:rPr>
                <w:i/>
                <w:color w:val="000000"/>
              </w:rPr>
              <w:t>Jei projekte nenumatyta statyba arba numatyta, tačiau statybai paramos neprašoma, žymimas atsakymas „N/a“)</w:t>
            </w:r>
          </w:p>
        </w:tc>
        <w:tc>
          <w:tcPr>
            <w:tcW w:w="1417" w:type="dxa"/>
          </w:tcPr>
          <w:p w14:paraId="3571D83B" w14:textId="77777777" w:rsidR="00D96C8C" w:rsidRPr="0078463C" w:rsidRDefault="00D96C8C" w:rsidP="00630F43">
            <w:pPr>
              <w:rPr>
                <w:bCs/>
              </w:rPr>
            </w:pPr>
            <w:r>
              <w:rPr>
                <w:bCs/>
              </w:rPr>
              <w:t xml:space="preserve"> Taip    </w:t>
            </w:r>
            <w:r w:rsidRPr="0078463C">
              <w:rPr>
                <w:bCs/>
              </w:rPr>
              <w:t xml:space="preserve"> </w:t>
            </w:r>
            <w:r w:rsidRPr="0078463C">
              <w:rPr>
                <w:bCs/>
              </w:rPr>
              <w:t xml:space="preserve"> Ne </w:t>
            </w:r>
          </w:p>
          <w:p w14:paraId="6B8122E7" w14:textId="77777777" w:rsidR="00D96C8C" w:rsidRPr="0078463C" w:rsidRDefault="00D96C8C" w:rsidP="00630F43">
            <w:pPr>
              <w:rPr>
                <w:bCs/>
              </w:rPr>
            </w:pPr>
            <w:r w:rsidRPr="0078463C">
              <w:rPr>
                <w:bCs/>
              </w:rPr>
              <w:sym w:font="Symbol" w:char="F09F"/>
            </w:r>
            <w:r w:rsidRPr="0078463C">
              <w:rPr>
                <w:bCs/>
              </w:rPr>
              <w:t xml:space="preserve"> N/a   </w:t>
            </w:r>
          </w:p>
        </w:tc>
        <w:tc>
          <w:tcPr>
            <w:tcW w:w="1418" w:type="dxa"/>
          </w:tcPr>
          <w:p w14:paraId="5424DF18" w14:textId="77777777" w:rsidR="00D96C8C" w:rsidRPr="0078463C" w:rsidRDefault="00D96C8C" w:rsidP="00630F43">
            <w:pPr>
              <w:tabs>
                <w:tab w:val="left" w:pos="-540"/>
              </w:tabs>
              <w:jc w:val="both"/>
            </w:pPr>
          </w:p>
        </w:tc>
        <w:tc>
          <w:tcPr>
            <w:tcW w:w="1138" w:type="dxa"/>
            <w:gridSpan w:val="2"/>
          </w:tcPr>
          <w:p w14:paraId="258F7A35" w14:textId="77777777" w:rsidR="00D96C8C" w:rsidRPr="0078463C" w:rsidRDefault="00D96C8C" w:rsidP="00630F43">
            <w:pPr>
              <w:tabs>
                <w:tab w:val="left" w:pos="-540"/>
              </w:tabs>
              <w:jc w:val="both"/>
            </w:pPr>
          </w:p>
        </w:tc>
      </w:tr>
      <w:tr w:rsidR="00D96C8C" w:rsidRPr="0078463C" w14:paraId="779A8F58" w14:textId="77777777" w:rsidTr="00630F43">
        <w:trPr>
          <w:trHeight w:val="132"/>
          <w:jc w:val="center"/>
        </w:trPr>
        <w:tc>
          <w:tcPr>
            <w:tcW w:w="421" w:type="dxa"/>
          </w:tcPr>
          <w:p w14:paraId="7301125F"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B2AABF8" w14:textId="77777777" w:rsidR="00D96C8C" w:rsidRPr="0078463C" w:rsidRDefault="00D96C8C" w:rsidP="00630F43">
            <w:pPr>
              <w:jc w:val="both"/>
              <w:rPr>
                <w:color w:val="000000"/>
                <w:szCs w:val="22"/>
              </w:rPr>
            </w:pPr>
            <w:r w:rsidRPr="0078463C">
              <w:rPr>
                <w:color w:val="000000"/>
                <w:szCs w:val="22"/>
              </w:rPr>
              <w:t>Ar projekte numatytai veiklai vykdyti pateikta licencija ar leidimas arba įsipareigota pateikti su galutiniu mokėjimo prašymu?</w:t>
            </w:r>
          </w:p>
          <w:p w14:paraId="7F13FA78" w14:textId="77777777" w:rsidR="00D96C8C" w:rsidRPr="0078463C" w:rsidRDefault="00D96C8C" w:rsidP="00630F43">
            <w:pPr>
              <w:jc w:val="both"/>
              <w:rPr>
                <w:i/>
                <w:color w:val="000000"/>
              </w:rPr>
            </w:pPr>
            <w:r w:rsidRPr="0078463C">
              <w:rPr>
                <w:i/>
                <w:color w:val="000000"/>
              </w:rPr>
              <w:t xml:space="preserve">(Jei projekte numatyta vykdyti licencijuojamą veiklą, kaip nurodyta Licencijavimo pagrindų apraše, patvirtintame Lietuvos Respublikos Vyriausybės 2012 m. liepos 18 d. nutarimu Nr. 937 „Dėl Licencijavimo pagrindų aprašo patvirtinimo“, patikrinama, ar pareiškėjas pateikė licenciją ar leidimą arba įsipareigojo pateikti su galutiniu mokėjimo prašymu. Veiklos licencijavimą galima patikrinti </w:t>
            </w:r>
            <w:hyperlink r:id="rId16" w:history="1">
              <w:r w:rsidRPr="004A7DCD">
                <w:rPr>
                  <w:rStyle w:val="Hyperlink"/>
                  <w:i/>
                </w:rPr>
                <w:t>https://www.licencijavimas.lt/lis-epp-app/public</w:t>
              </w:r>
            </w:hyperlink>
            <w:r w:rsidRPr="004A7DCD">
              <w:rPr>
                <w:i/>
              </w:rPr>
              <w:t>.</w:t>
            </w:r>
            <w:r w:rsidRPr="0078463C">
              <w:rPr>
                <w:i/>
                <w:color w:val="000000"/>
              </w:rPr>
              <w:t xml:space="preserve"> Taip pat patikrinami atsakymai į paraiškos IX dalies 23-24 punktus.</w:t>
            </w:r>
          </w:p>
          <w:p w14:paraId="3C7CC255" w14:textId="77777777" w:rsidR="00D96C8C" w:rsidRPr="0078463C" w:rsidRDefault="00D96C8C" w:rsidP="00630F43">
            <w:pPr>
              <w:jc w:val="both"/>
              <w:rPr>
                <w:i/>
                <w:color w:val="000000"/>
              </w:rPr>
            </w:pPr>
            <w:r w:rsidRPr="0078463C">
              <w:rPr>
                <w:i/>
                <w:color w:val="000000"/>
              </w:rPr>
              <w:t>Jei projekte nenumatyta vykdyti licencijuojamą veiklą ar veiklą, kuriai vykdyti turi būti išduotas leidimas, žymimas atsakymas „N/a“.</w:t>
            </w:r>
          </w:p>
          <w:p w14:paraId="193810B8" w14:textId="77777777" w:rsidR="00D96C8C" w:rsidRPr="0078463C" w:rsidRDefault="00D96C8C" w:rsidP="00630F43">
            <w:pPr>
              <w:jc w:val="both"/>
              <w:rPr>
                <w:i/>
                <w:color w:val="000000"/>
              </w:rPr>
            </w:pPr>
            <w:r w:rsidRPr="0078463C">
              <w:rPr>
                <w:i/>
                <w:color w:val="000000"/>
              </w:rPr>
              <w:t>Jei projekte numatyta vykdyti licencijuojamą veiklą ar veiklą, kuriai vykdyti turi būti išduotas leidimas ir pareiškėjas licenciją, leidimą įsipareigoja pateikti su galutiniu mokėjimo prašymu, žymimas atsakymas „Taip“. Pastabose nurodoma, kaip buvo įvertintas kriterijus. )</w:t>
            </w:r>
          </w:p>
        </w:tc>
        <w:tc>
          <w:tcPr>
            <w:tcW w:w="1417" w:type="dxa"/>
          </w:tcPr>
          <w:p w14:paraId="16E63485" w14:textId="77777777" w:rsidR="00D96C8C" w:rsidRPr="0078463C" w:rsidRDefault="00D96C8C" w:rsidP="00630F43">
            <w:pPr>
              <w:rPr>
                <w:bCs/>
              </w:rPr>
            </w:pPr>
            <w:r w:rsidRPr="0078463C">
              <w:rPr>
                <w:bCs/>
              </w:rPr>
              <w:t xml:space="preserve"> Taip     </w:t>
            </w:r>
            <w:r w:rsidRPr="0078463C">
              <w:rPr>
                <w:bCs/>
              </w:rPr>
              <w:t xml:space="preserve"> Ne   </w:t>
            </w:r>
          </w:p>
          <w:p w14:paraId="18798558" w14:textId="77777777" w:rsidR="00D96C8C" w:rsidRPr="0078463C" w:rsidRDefault="00D96C8C" w:rsidP="00630F43">
            <w:pPr>
              <w:rPr>
                <w:bCs/>
              </w:rPr>
            </w:pPr>
            <w:r w:rsidRPr="0078463C">
              <w:rPr>
                <w:bCs/>
              </w:rPr>
              <w:sym w:font="Symbol" w:char="F09F"/>
            </w:r>
            <w:r w:rsidRPr="0078463C">
              <w:rPr>
                <w:bCs/>
              </w:rPr>
              <w:t xml:space="preserve"> N/a</w:t>
            </w:r>
          </w:p>
        </w:tc>
        <w:tc>
          <w:tcPr>
            <w:tcW w:w="1418" w:type="dxa"/>
          </w:tcPr>
          <w:p w14:paraId="08FD4F33" w14:textId="77777777" w:rsidR="00D96C8C" w:rsidRPr="0078463C" w:rsidRDefault="00D96C8C" w:rsidP="00630F43">
            <w:pPr>
              <w:tabs>
                <w:tab w:val="left" w:pos="-540"/>
              </w:tabs>
              <w:jc w:val="both"/>
            </w:pPr>
          </w:p>
        </w:tc>
        <w:tc>
          <w:tcPr>
            <w:tcW w:w="1138" w:type="dxa"/>
            <w:gridSpan w:val="2"/>
          </w:tcPr>
          <w:p w14:paraId="78D3FCEA" w14:textId="77777777" w:rsidR="00D96C8C" w:rsidRPr="0078463C" w:rsidRDefault="00D96C8C" w:rsidP="00630F43">
            <w:pPr>
              <w:tabs>
                <w:tab w:val="left" w:pos="-540"/>
              </w:tabs>
              <w:jc w:val="both"/>
            </w:pPr>
          </w:p>
        </w:tc>
      </w:tr>
      <w:tr w:rsidR="00D96C8C" w:rsidRPr="0078463C" w14:paraId="23249165" w14:textId="77777777" w:rsidTr="00630F43">
        <w:trPr>
          <w:trHeight w:val="132"/>
          <w:jc w:val="center"/>
        </w:trPr>
        <w:tc>
          <w:tcPr>
            <w:tcW w:w="421" w:type="dxa"/>
          </w:tcPr>
          <w:p w14:paraId="7F7A2A5C"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pPr>
          </w:p>
        </w:tc>
        <w:tc>
          <w:tcPr>
            <w:tcW w:w="5670" w:type="dxa"/>
          </w:tcPr>
          <w:p w14:paraId="0CB81452" w14:textId="77777777" w:rsidR="00D96C8C" w:rsidRPr="0078463C" w:rsidRDefault="00D96C8C" w:rsidP="00630F43">
            <w:pPr>
              <w:jc w:val="both"/>
              <w:rPr>
                <w:color w:val="000000"/>
                <w:szCs w:val="22"/>
              </w:rPr>
            </w:pPr>
            <w:r w:rsidRPr="0078463C">
              <w:rPr>
                <w:color w:val="000000"/>
                <w:szCs w:val="22"/>
              </w:rPr>
              <w:t>Ar pareiškėjo (fizinio asmens) gyvenamoji vieta deklaruota kaimo vietovėje arba pareiškėjo (juridinio asmens) buveinė registruota kaimo vietovėje?</w:t>
            </w:r>
          </w:p>
          <w:p w14:paraId="0CF03BE0" w14:textId="77777777" w:rsidR="00D96C8C" w:rsidRPr="00C64531" w:rsidRDefault="00D96C8C" w:rsidP="00630F43">
            <w:pPr>
              <w:jc w:val="both"/>
              <w:rPr>
                <w:color w:val="000000"/>
              </w:rPr>
            </w:pPr>
            <w:r w:rsidRPr="0078463C">
              <w:rPr>
                <w:color w:val="000000"/>
              </w:rPr>
              <w:t>(</w:t>
            </w:r>
            <w:r w:rsidRPr="0078463C">
              <w:rPr>
                <w:i/>
                <w:color w:val="000000"/>
              </w:rPr>
              <w:t>1</w:t>
            </w:r>
            <w:r w:rsidRPr="0078463C">
              <w:rPr>
                <w:color w:val="000000"/>
              </w:rPr>
              <w:t>.</w:t>
            </w:r>
            <w:r w:rsidRPr="0078463C">
              <w:rPr>
                <w:i/>
                <w:color w:val="000000"/>
              </w:rPr>
              <w:t xml:space="preserve">Jei pareiškėjas fizinis asmuo, jo nuolatinė gyvenamoji vieta paraiškos teikimo, projekto įgyvendinimo ir kontrolės laikotarpiu turi </w:t>
            </w:r>
            <w:r w:rsidRPr="0078463C">
              <w:rPr>
                <w:i/>
                <w:color w:val="000000"/>
              </w:rPr>
              <w:lastRenderedPageBreak/>
              <w:t xml:space="preserve">būti deklaruota kaimo vietovėje. </w:t>
            </w:r>
            <w:r w:rsidRPr="0078463C">
              <w:rPr>
                <w:i/>
              </w:rPr>
              <w:t xml:space="preserve">Fizinio asmens gyvenamosios vietos deklaravimo vieta ir data patikrinama PRIS. </w:t>
            </w:r>
          </w:p>
          <w:p w14:paraId="7735A8AF" w14:textId="77777777" w:rsidR="00D96C8C" w:rsidRPr="0078463C" w:rsidRDefault="00D96C8C" w:rsidP="00630F43">
            <w:pPr>
              <w:jc w:val="both"/>
              <w:rPr>
                <w:i/>
              </w:rPr>
            </w:pPr>
            <w:r w:rsidRPr="0078463C">
              <w:rPr>
                <w:i/>
              </w:rPr>
              <w:t>2.</w:t>
            </w:r>
            <w:r w:rsidRPr="0078463C">
              <w:rPr>
                <w:i/>
                <w:color w:val="000000"/>
              </w:rPr>
              <w:t xml:space="preserve"> Jei pareiškėjas juridinis asmuo, jo buveinė turi būti registruota kaimo vietovėje. </w:t>
            </w:r>
            <w:r w:rsidRPr="0078463C">
              <w:rPr>
                <w:bCs/>
                <w:i/>
              </w:rPr>
              <w:t>Vertintojas iš JAR išrašo nustato įmonės buveinės adresą.</w:t>
            </w:r>
          </w:p>
          <w:p w14:paraId="60953723" w14:textId="77777777" w:rsidR="00D96C8C" w:rsidRPr="0078463C" w:rsidRDefault="00D96C8C" w:rsidP="00630F43">
            <w:pPr>
              <w:jc w:val="both"/>
              <w:rPr>
                <w:i/>
              </w:rPr>
            </w:pPr>
            <w:r w:rsidRPr="0078463C">
              <w:rPr>
                <w:i/>
              </w:rPr>
              <w:t xml:space="preserve">3.Kaimo vietovei nustatyti gyventojų skaičius nustatomas pagal </w:t>
            </w:r>
            <w:r w:rsidRPr="0078463C">
              <w:rPr>
                <w:bCs/>
                <w:i/>
              </w:rPr>
              <w:t xml:space="preserve">PRIS formos „Vietovės ir gatvės“ duomenis. Neradus vietovės PRIS, nustatoma pagal </w:t>
            </w:r>
            <w:r w:rsidRPr="0078463C">
              <w:rPr>
                <w:i/>
              </w:rPr>
              <w:t xml:space="preserve">Statistikos departamento duomenis </w:t>
            </w:r>
            <w:r w:rsidRPr="00E11F73">
              <w:rPr>
                <w:bCs/>
                <w:i/>
              </w:rPr>
              <w:t>(</w:t>
            </w:r>
            <w:hyperlink r:id="rId17" w:history="1">
              <w:r w:rsidRPr="004A7DCD">
                <w:rPr>
                  <w:rStyle w:val="Hyperlink"/>
                  <w:bCs/>
                  <w:i/>
                </w:rPr>
                <w:t>http://statistics.bookdesign.lt/esu_10.htm?lang=lt</w:t>
              </w:r>
            </w:hyperlink>
            <w:r w:rsidRPr="00E11F73">
              <w:rPr>
                <w:bCs/>
                <w:i/>
              </w:rPr>
              <w:t>).</w:t>
            </w:r>
            <w:r w:rsidRPr="0078463C">
              <w:rPr>
                <w:i/>
              </w:rPr>
              <w:t xml:space="preserve">. </w:t>
            </w:r>
          </w:p>
          <w:p w14:paraId="57711367" w14:textId="77777777" w:rsidR="00D96C8C" w:rsidRPr="0078463C" w:rsidRDefault="00D96C8C" w:rsidP="00630F43">
            <w:pPr>
              <w:jc w:val="both"/>
              <w:rPr>
                <w:i/>
              </w:rPr>
            </w:pPr>
            <w:r w:rsidRPr="0078463C">
              <w:rPr>
                <w:i/>
              </w:rPr>
              <w:t>4.Kaimo vietove laikomas viensėdis, kaimas, miestelis, miestas ar kita gyvenamoji vietovė, kurios gyventojų skaičius neviršija 6 tūkst., Sodų  bendrijos teritorija, taip pat kurortas nelaikoma kaimo vietove. Ar vietovė nėra kurortas, tik</w:t>
            </w:r>
            <w:r>
              <w:rPr>
                <w:i/>
              </w:rPr>
              <w:t>r</w:t>
            </w:r>
            <w:r w:rsidRPr="0078463C">
              <w:rPr>
                <w:i/>
              </w:rPr>
              <w:t xml:space="preserve">inama Lietuvos Respublikos teritorijos administracinių vienetų ir jų ribų įstatyme.  </w:t>
            </w:r>
          </w:p>
          <w:p w14:paraId="28024085" w14:textId="77777777" w:rsidR="00D96C8C" w:rsidRPr="00C64531" w:rsidRDefault="00D96C8C" w:rsidP="00630F43">
            <w:pPr>
              <w:jc w:val="both"/>
              <w:rPr>
                <w:i/>
                <w:color w:val="000000"/>
              </w:rPr>
            </w:pPr>
            <w:r w:rsidRPr="0078463C">
              <w:rPr>
                <w:i/>
                <w:color w:val="000000"/>
              </w:rPr>
              <w:t>5. Paraiškos IX dalies 25 klausime turi būti pažymėtas teigiamas atsakymas.)</w:t>
            </w:r>
          </w:p>
        </w:tc>
        <w:tc>
          <w:tcPr>
            <w:tcW w:w="1417" w:type="dxa"/>
          </w:tcPr>
          <w:p w14:paraId="7971E995" w14:textId="77777777" w:rsidR="00D96C8C" w:rsidRPr="0078463C" w:rsidRDefault="00D96C8C" w:rsidP="00630F43">
            <w:pPr>
              <w:rPr>
                <w:bCs/>
              </w:rPr>
            </w:pPr>
            <w:r w:rsidRPr="0078463C">
              <w:rPr>
                <w:bCs/>
              </w:rPr>
              <w:lastRenderedPageBreak/>
              <w:t xml:space="preserve"> Taip     </w:t>
            </w:r>
            <w:r w:rsidRPr="0078463C">
              <w:rPr>
                <w:bCs/>
              </w:rPr>
              <w:t xml:space="preserve"> Ne   </w:t>
            </w:r>
          </w:p>
        </w:tc>
        <w:tc>
          <w:tcPr>
            <w:tcW w:w="1418" w:type="dxa"/>
          </w:tcPr>
          <w:p w14:paraId="221AECF8" w14:textId="77777777" w:rsidR="00D96C8C" w:rsidRPr="0078463C" w:rsidRDefault="00D96C8C" w:rsidP="00630F43">
            <w:pPr>
              <w:tabs>
                <w:tab w:val="left" w:pos="-540"/>
              </w:tabs>
              <w:jc w:val="both"/>
            </w:pPr>
          </w:p>
        </w:tc>
        <w:tc>
          <w:tcPr>
            <w:tcW w:w="1138" w:type="dxa"/>
            <w:gridSpan w:val="2"/>
          </w:tcPr>
          <w:p w14:paraId="7E01B909" w14:textId="77777777" w:rsidR="00D96C8C" w:rsidRPr="0078463C" w:rsidRDefault="00D96C8C" w:rsidP="00630F43">
            <w:pPr>
              <w:tabs>
                <w:tab w:val="left" w:pos="-540"/>
              </w:tabs>
              <w:jc w:val="both"/>
            </w:pPr>
          </w:p>
        </w:tc>
      </w:tr>
      <w:tr w:rsidR="00D96C8C" w:rsidRPr="0078463C" w14:paraId="3C114DAB" w14:textId="77777777" w:rsidTr="00630F43">
        <w:trPr>
          <w:trHeight w:val="132"/>
          <w:jc w:val="center"/>
        </w:trPr>
        <w:tc>
          <w:tcPr>
            <w:tcW w:w="421" w:type="dxa"/>
          </w:tcPr>
          <w:p w14:paraId="4CEAA4BC"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pPr>
          </w:p>
        </w:tc>
        <w:tc>
          <w:tcPr>
            <w:tcW w:w="5670" w:type="dxa"/>
          </w:tcPr>
          <w:p w14:paraId="60BEA05A" w14:textId="77777777" w:rsidR="00D96C8C" w:rsidRPr="0078463C" w:rsidRDefault="00D96C8C" w:rsidP="00630F43">
            <w:pPr>
              <w:jc w:val="both"/>
              <w:rPr>
                <w:i/>
                <w:color w:val="000000"/>
                <w:szCs w:val="22"/>
              </w:rPr>
            </w:pPr>
            <w:r w:rsidRPr="0078463C">
              <w:rPr>
                <w:color w:val="000000"/>
                <w:szCs w:val="22"/>
              </w:rPr>
              <w:t>Ar projekte numatyta vykdyti veikla vykdoma kaimo vietovėje</w:t>
            </w:r>
            <w:r w:rsidRPr="0078463C">
              <w:rPr>
                <w:i/>
                <w:color w:val="000000"/>
                <w:szCs w:val="22"/>
              </w:rPr>
              <w:t>?</w:t>
            </w:r>
          </w:p>
          <w:p w14:paraId="0C1A97A8" w14:textId="77777777" w:rsidR="00D96C8C" w:rsidRPr="0078463C" w:rsidRDefault="00D96C8C" w:rsidP="00630F43">
            <w:pPr>
              <w:tabs>
                <w:tab w:val="left" w:pos="0"/>
                <w:tab w:val="left" w:pos="79"/>
                <w:tab w:val="left" w:pos="221"/>
              </w:tabs>
              <w:jc w:val="both"/>
              <w:rPr>
                <w:i/>
                <w:color w:val="000000"/>
              </w:rPr>
            </w:pPr>
            <w:r w:rsidRPr="0078463C">
              <w:rPr>
                <w:i/>
                <w:color w:val="000000"/>
              </w:rPr>
              <w:t>(Paraiškos IX dalies 26  klausime turi būti pažymėtas teigiamas atsakymas. Kriterijaus vertinimas:</w:t>
            </w:r>
          </w:p>
          <w:p w14:paraId="7338BE47" w14:textId="77777777" w:rsidR="00D96C8C" w:rsidRPr="0078463C" w:rsidRDefault="00D96C8C" w:rsidP="00630F43">
            <w:pPr>
              <w:tabs>
                <w:tab w:val="left" w:pos="0"/>
                <w:tab w:val="left" w:pos="79"/>
                <w:tab w:val="left" w:pos="221"/>
              </w:tabs>
              <w:jc w:val="both"/>
              <w:rPr>
                <w:i/>
                <w:color w:val="000000"/>
              </w:rPr>
            </w:pPr>
            <w:r w:rsidRPr="0078463C">
              <w:rPr>
                <w:i/>
                <w:color w:val="000000"/>
              </w:rPr>
              <w:t>1. jei projekte numatyti statybos darbai, projekto įgyvendinimo vieta turi būti nekilnojamojo turto, į kurį investuojama paramos lėšomis, registracijos vieta kaimo vietovėje. Tikrinama NTR pagal nekilnojamojo turto adresą</w:t>
            </w:r>
          </w:p>
          <w:p w14:paraId="62E8971D" w14:textId="77777777" w:rsidR="00D96C8C" w:rsidRPr="0078463C" w:rsidRDefault="00D96C8C" w:rsidP="00630F43">
            <w:pPr>
              <w:tabs>
                <w:tab w:val="left" w:pos="0"/>
                <w:tab w:val="left" w:pos="79"/>
                <w:tab w:val="left" w:pos="221"/>
              </w:tabs>
              <w:jc w:val="both"/>
              <w:rPr>
                <w:i/>
                <w:color w:val="000000"/>
              </w:rPr>
            </w:pPr>
            <w:r w:rsidRPr="0078463C">
              <w:rPr>
                <w:i/>
                <w:color w:val="000000"/>
              </w:rPr>
              <w:t>2. jei paramos lėšomis finansuojama ekonominė veikla, išskyrus mobiliųjų paslaugų atvejus, ji turi būti vykdoma ir iš paramos lėšų įgytas turtas saugomas nekilnojamame turte, kurio registracijos vieta kaimo vietovėje. Tikrinama NTR pagal nekilnojamojo turto adresą. Aktualu, kai perkama tik įranga ir statybos darbų neplanuoja.</w:t>
            </w:r>
          </w:p>
          <w:p w14:paraId="0FFA0DFA" w14:textId="77777777" w:rsidR="00D96C8C" w:rsidRPr="0078463C" w:rsidRDefault="00D96C8C" w:rsidP="00630F43">
            <w:pPr>
              <w:tabs>
                <w:tab w:val="left" w:pos="0"/>
                <w:tab w:val="left" w:pos="79"/>
                <w:tab w:val="left" w:pos="221"/>
              </w:tabs>
              <w:jc w:val="both"/>
              <w:rPr>
                <w:i/>
                <w:color w:val="000000"/>
              </w:rPr>
            </w:pPr>
            <w:r w:rsidRPr="0078463C">
              <w:rPr>
                <w:i/>
                <w:color w:val="000000"/>
              </w:rP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kaimo vietovėje. Projekto įgyvendinimo vieta laikoma pareiškėjo – fizinio asmens – gyvenamosios vietos deklaravimo vieta arba pareiškėjo – juridinio asmens – buveinės registracijos vieta kaimo vietovėje. Aktualu, kai perkama tik įranga ir statybos darbų neplanuoja. </w:t>
            </w:r>
          </w:p>
          <w:p w14:paraId="06F6EC84" w14:textId="77777777" w:rsidR="00D96C8C" w:rsidRPr="0078463C" w:rsidRDefault="00D96C8C" w:rsidP="00630F43">
            <w:pPr>
              <w:jc w:val="both"/>
              <w:rPr>
                <w:i/>
              </w:rPr>
            </w:pPr>
            <w:r w:rsidRPr="0078463C">
              <w:rPr>
                <w:i/>
                <w:color w:val="000000"/>
              </w:rPr>
              <w:t xml:space="preserve"> </w:t>
            </w:r>
            <w:r w:rsidRPr="0078463C">
              <w:rPr>
                <w:i/>
              </w:rPr>
              <w:t xml:space="preserve">Kaimo vietovei nustatyti gyventojų skaičius nustatomas pagal </w:t>
            </w:r>
            <w:r w:rsidRPr="0078463C">
              <w:rPr>
                <w:bCs/>
                <w:i/>
              </w:rPr>
              <w:t xml:space="preserve">PRIS formos „Vietovės ir gatvės“ duomenis. Neradus vietovės PRIS, nustatoma pagal </w:t>
            </w:r>
            <w:r w:rsidRPr="0078463C">
              <w:rPr>
                <w:i/>
              </w:rPr>
              <w:t xml:space="preserve">Statistikos departamento duomenis </w:t>
            </w:r>
            <w:r w:rsidRPr="0078463C">
              <w:rPr>
                <w:bCs/>
                <w:i/>
              </w:rPr>
              <w:t>(</w:t>
            </w:r>
            <w:hyperlink r:id="rId18" w:history="1">
              <w:r w:rsidRPr="004A7DCD">
                <w:rPr>
                  <w:rStyle w:val="Hyperlink"/>
                  <w:bCs/>
                  <w:i/>
                </w:rPr>
                <w:t>http://statistics.bookdesign.lt/esu_10.htm?lang=lt</w:t>
              </w:r>
            </w:hyperlink>
            <w:r w:rsidRPr="0078463C">
              <w:rPr>
                <w:bCs/>
                <w:i/>
              </w:rPr>
              <w:t>).</w:t>
            </w:r>
            <w:r w:rsidRPr="0078463C">
              <w:rPr>
                <w:i/>
              </w:rPr>
              <w:t xml:space="preserve">. </w:t>
            </w:r>
          </w:p>
          <w:p w14:paraId="49DC3C60" w14:textId="77777777" w:rsidR="00D96C8C" w:rsidRPr="0078463C" w:rsidRDefault="00D96C8C" w:rsidP="00630F43">
            <w:pPr>
              <w:jc w:val="both"/>
              <w:rPr>
                <w:i/>
              </w:rPr>
            </w:pPr>
            <w:r w:rsidRPr="0078463C">
              <w:rPr>
                <w:i/>
              </w:rPr>
              <w:t>Kaimo vietove laikomas viensėdis, kaimas, miestelis, miestas ar kita gyvenamoji vietovė, kurios gyventojų skaičius neviršija 6 tūkst., Sodų  bendrijos teritorija, taip pat kurortas nelaikoma kaimo vietove. Ar vietovė nėra kurortas, tik</w:t>
            </w:r>
            <w:r>
              <w:rPr>
                <w:i/>
              </w:rPr>
              <w:t>r</w:t>
            </w:r>
            <w:r w:rsidRPr="0078463C">
              <w:rPr>
                <w:i/>
              </w:rPr>
              <w:t xml:space="preserve">inama Lietuvos Respublikos teritorijos administracinių vienetų ir jų ribų įstatyme.  </w:t>
            </w:r>
          </w:p>
          <w:p w14:paraId="21050019" w14:textId="77777777" w:rsidR="00D96C8C" w:rsidRPr="0078463C" w:rsidRDefault="00D96C8C" w:rsidP="00630F43">
            <w:pPr>
              <w:tabs>
                <w:tab w:val="left" w:pos="0"/>
                <w:tab w:val="left" w:pos="79"/>
                <w:tab w:val="left" w:pos="221"/>
              </w:tabs>
              <w:jc w:val="both"/>
              <w:rPr>
                <w:i/>
                <w:color w:val="000000"/>
              </w:rPr>
            </w:pPr>
            <w:r w:rsidRPr="0078463C">
              <w:rPr>
                <w:i/>
                <w:color w:val="000000"/>
              </w:rPr>
              <w:t>Pastabose nurodoma, kaip kriterijus įvertintas.)</w:t>
            </w:r>
          </w:p>
        </w:tc>
        <w:tc>
          <w:tcPr>
            <w:tcW w:w="1417" w:type="dxa"/>
          </w:tcPr>
          <w:p w14:paraId="57E19506" w14:textId="77777777" w:rsidR="00D96C8C" w:rsidRPr="0078463C" w:rsidRDefault="00D96C8C" w:rsidP="00630F43">
            <w:pPr>
              <w:rPr>
                <w:bCs/>
              </w:rPr>
            </w:pPr>
            <w:r w:rsidRPr="0078463C">
              <w:rPr>
                <w:bCs/>
              </w:rPr>
              <w:t xml:space="preserve"> Taip     </w:t>
            </w:r>
            <w:r w:rsidRPr="0078463C">
              <w:rPr>
                <w:bCs/>
              </w:rPr>
              <w:t xml:space="preserve"> Ne   </w:t>
            </w:r>
          </w:p>
        </w:tc>
        <w:tc>
          <w:tcPr>
            <w:tcW w:w="1418" w:type="dxa"/>
          </w:tcPr>
          <w:p w14:paraId="041EEE23" w14:textId="77777777" w:rsidR="00D96C8C" w:rsidRPr="0078463C" w:rsidRDefault="00D96C8C" w:rsidP="00630F43">
            <w:pPr>
              <w:tabs>
                <w:tab w:val="left" w:pos="-540"/>
              </w:tabs>
              <w:jc w:val="both"/>
            </w:pPr>
          </w:p>
        </w:tc>
        <w:tc>
          <w:tcPr>
            <w:tcW w:w="1138" w:type="dxa"/>
            <w:gridSpan w:val="2"/>
          </w:tcPr>
          <w:p w14:paraId="31A257DB" w14:textId="77777777" w:rsidR="00D96C8C" w:rsidRPr="0078463C" w:rsidRDefault="00D96C8C" w:rsidP="00630F43">
            <w:pPr>
              <w:tabs>
                <w:tab w:val="left" w:pos="-540"/>
              </w:tabs>
              <w:jc w:val="both"/>
            </w:pPr>
          </w:p>
        </w:tc>
      </w:tr>
      <w:tr w:rsidR="00D96C8C" w:rsidRPr="0078463C" w14:paraId="59AE3EE7" w14:textId="77777777" w:rsidTr="00630F43">
        <w:trPr>
          <w:trHeight w:val="428"/>
          <w:jc w:val="center"/>
        </w:trPr>
        <w:tc>
          <w:tcPr>
            <w:tcW w:w="421" w:type="dxa"/>
          </w:tcPr>
          <w:p w14:paraId="7EDD5C2E"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14:paraId="0D26405C" w14:textId="77777777" w:rsidR="00D96C8C" w:rsidRPr="0078463C" w:rsidRDefault="00D96C8C" w:rsidP="00630F43">
            <w:pPr>
              <w:jc w:val="both"/>
              <w:rPr>
                <w:spacing w:val="2"/>
                <w:szCs w:val="22"/>
              </w:rPr>
            </w:pPr>
            <w:r w:rsidRPr="0078463C">
              <w:rPr>
                <w:spacing w:val="2"/>
                <w:szCs w:val="22"/>
              </w:rPr>
              <w:t>Ar pareiškėjas dirbtinai nesukūrė sąlygų paramai gauti?</w:t>
            </w:r>
          </w:p>
          <w:p w14:paraId="0F7FAF6A" w14:textId="77777777" w:rsidR="00D96C8C" w:rsidRDefault="00D96C8C" w:rsidP="00630F43">
            <w:pPr>
              <w:jc w:val="both"/>
              <w:rPr>
                <w:i/>
                <w:shd w:val="clear" w:color="auto" w:fill="FFFFFF"/>
              </w:rPr>
            </w:pPr>
            <w:r w:rsidRPr="0078463C">
              <w:rPr>
                <w:i/>
                <w:shd w:val="clear" w:color="auto" w:fill="FFFFFF"/>
              </w:rPr>
              <w:t xml:space="preserve">(Vertintojas, vadovaudamasis Procedūros aprašo </w:t>
            </w:r>
            <w:hyperlink r:id="rId19" w:history="1">
              <w:r w:rsidRPr="004A7DCD">
                <w:rPr>
                  <w:rStyle w:val="Hyperlink"/>
                  <w:i/>
                  <w:shd w:val="clear" w:color="auto" w:fill="FFFFFF"/>
                </w:rPr>
                <w:t>9 priedu</w:t>
              </w:r>
            </w:hyperlink>
            <w:r w:rsidRPr="0078463C">
              <w:rPr>
                <w:i/>
                <w:shd w:val="clear" w:color="auto" w:fill="FFFFFF"/>
              </w:rPr>
              <w:t>, įvertina, ar pareiškėjas dirbtinai nesukūrė sąlygų paramai gauti. Žymimas atsakymas „Taip“ jei nustatoma, kad pareiškėjas dirbtinai nesukūrė sąlygų paramai gauti. Žymimas atsakymas „Ne“ jei nustatoma, kad pareiškėjas dirbtinai sukūrė sąlygas paramai gauti.)</w:t>
            </w:r>
          </w:p>
          <w:p w14:paraId="30792C82" w14:textId="77777777" w:rsidR="00D96C8C" w:rsidRPr="0078463C" w:rsidRDefault="00D96C8C" w:rsidP="00630F43">
            <w:pPr>
              <w:jc w:val="both"/>
              <w:rPr>
                <w:szCs w:val="22"/>
              </w:rPr>
            </w:pPr>
            <w:r>
              <w:rPr>
                <w:i/>
                <w:color w:val="000000"/>
              </w:rPr>
              <w:t>Vertintojas patikrina atsakymą į paraiškos IX dalies 45 klausimą</w:t>
            </w:r>
            <w:r w:rsidRPr="0078463C">
              <w:rPr>
                <w:i/>
                <w:color w:val="000000"/>
              </w:rPr>
              <w:t>.</w:t>
            </w:r>
          </w:p>
        </w:tc>
        <w:tc>
          <w:tcPr>
            <w:tcW w:w="1417" w:type="dxa"/>
          </w:tcPr>
          <w:p w14:paraId="33AD3724"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17293799" w14:textId="77777777" w:rsidR="00D96C8C" w:rsidRPr="0078463C" w:rsidRDefault="00D96C8C" w:rsidP="00630F43">
            <w:pPr>
              <w:rPr>
                <w:bCs/>
              </w:rPr>
            </w:pPr>
          </w:p>
        </w:tc>
        <w:tc>
          <w:tcPr>
            <w:tcW w:w="1418" w:type="dxa"/>
          </w:tcPr>
          <w:p w14:paraId="2346A20E" w14:textId="77777777" w:rsidR="00D96C8C" w:rsidRPr="0078463C" w:rsidRDefault="00D96C8C" w:rsidP="00630F43">
            <w:pPr>
              <w:tabs>
                <w:tab w:val="left" w:pos="-540"/>
              </w:tabs>
              <w:jc w:val="both"/>
            </w:pPr>
          </w:p>
        </w:tc>
        <w:tc>
          <w:tcPr>
            <w:tcW w:w="1138" w:type="dxa"/>
            <w:gridSpan w:val="2"/>
          </w:tcPr>
          <w:p w14:paraId="67C3B2C6" w14:textId="77777777" w:rsidR="00D96C8C" w:rsidRPr="0078463C" w:rsidRDefault="00D96C8C" w:rsidP="00630F43">
            <w:pPr>
              <w:tabs>
                <w:tab w:val="left" w:pos="-540"/>
              </w:tabs>
              <w:jc w:val="both"/>
            </w:pPr>
          </w:p>
        </w:tc>
      </w:tr>
      <w:tr w:rsidR="00D96C8C" w:rsidRPr="0078463C" w14:paraId="5C7561CA" w14:textId="77777777" w:rsidTr="00630F43">
        <w:trPr>
          <w:trHeight w:val="977"/>
          <w:jc w:val="center"/>
        </w:trPr>
        <w:tc>
          <w:tcPr>
            <w:tcW w:w="421" w:type="dxa"/>
          </w:tcPr>
          <w:p w14:paraId="0CB0101E"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14:paraId="59670D76" w14:textId="77777777" w:rsidR="00D96C8C" w:rsidRPr="0078463C" w:rsidRDefault="00D96C8C" w:rsidP="00630F43">
            <w:pPr>
              <w:jc w:val="both"/>
              <w:rPr>
                <w:spacing w:val="2"/>
                <w:szCs w:val="22"/>
              </w:rPr>
            </w:pPr>
            <w:r w:rsidRPr="0078463C">
              <w:rPr>
                <w:spacing w:val="2"/>
                <w:szCs w:val="22"/>
              </w:rPr>
              <w:t xml:space="preserve">Ar pareiškėjas neturi finansinių sunkumų (bankrutuoja arba yra likviduojamas)? </w:t>
            </w:r>
          </w:p>
          <w:p w14:paraId="617C5B68" w14:textId="77777777" w:rsidR="00D96C8C" w:rsidRPr="0078463C" w:rsidRDefault="00D96C8C" w:rsidP="00630F43">
            <w:pPr>
              <w:jc w:val="both"/>
              <w:rPr>
                <w:i/>
              </w:rPr>
            </w:pPr>
            <w:r w:rsidRPr="0078463C">
              <w:rPr>
                <w:i/>
              </w:rPr>
              <w:t>(Robotizuotas klausimas</w:t>
            </w:r>
          </w:p>
          <w:p w14:paraId="7ACB8210" w14:textId="77777777" w:rsidR="00D96C8C" w:rsidRPr="0078463C" w:rsidRDefault="00D96C8C" w:rsidP="00630F43">
            <w:pPr>
              <w:jc w:val="both"/>
              <w:rPr>
                <w:i/>
              </w:rPr>
            </w:pPr>
            <w:r w:rsidRPr="0078463C">
              <w:rPr>
                <w:i/>
              </w:rPr>
              <w:t xml:space="preserve">Robotui nustačius „Ne“, vertintojas patikrina gautą informaciją. Informacija tikrinama </w:t>
            </w:r>
            <w:hyperlink r:id="rId20" w:history="1">
              <w:r w:rsidRPr="004A7DCD">
                <w:rPr>
                  <w:rStyle w:val="Hyperlink"/>
                  <w:i/>
                </w:rPr>
                <w:t>www.bankrotodep.lt</w:t>
              </w:r>
            </w:hyperlink>
            <w:r w:rsidRPr="0078463C">
              <w:rPr>
                <w:i/>
              </w:rPr>
              <w:t xml:space="preserve">, juridinių asmenų atveju tikrinamas statusas JAR, PRIS (Pareiškėjų registras/Asmens informacija/ Asmenys – tikrinamas asmens kortelės įrašas „Statusas“. Jeigu reikia, vertintojas atsakymą patikslina rankiniu būdu. Robotui nustačius teigiamą atsakymą, vertintojas informacijos </w:t>
            </w:r>
            <w:r w:rsidRPr="0078463C">
              <w:rPr>
                <w:i/>
              </w:rPr>
              <w:lastRenderedPageBreak/>
              <w:t>nepertikrina. Robotui nustačius „Ne“, o vertintojai patikslinus „Taip“, pastabose nurodyti, kodėl rasta informacija neaktuali)</w:t>
            </w:r>
          </w:p>
        </w:tc>
        <w:tc>
          <w:tcPr>
            <w:tcW w:w="1417" w:type="dxa"/>
          </w:tcPr>
          <w:p w14:paraId="6C49A57B"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605E61AF" w14:textId="77777777" w:rsidR="00D96C8C" w:rsidRPr="0078463C" w:rsidRDefault="00D96C8C" w:rsidP="00630F43">
            <w:pPr>
              <w:rPr>
                <w:bCs/>
              </w:rPr>
            </w:pPr>
          </w:p>
        </w:tc>
        <w:tc>
          <w:tcPr>
            <w:tcW w:w="1418" w:type="dxa"/>
          </w:tcPr>
          <w:p w14:paraId="1FD6561C" w14:textId="77777777" w:rsidR="00D96C8C" w:rsidRPr="0078463C" w:rsidRDefault="00D96C8C" w:rsidP="00630F43">
            <w:pPr>
              <w:tabs>
                <w:tab w:val="left" w:pos="-540"/>
              </w:tabs>
              <w:jc w:val="both"/>
            </w:pPr>
          </w:p>
        </w:tc>
        <w:tc>
          <w:tcPr>
            <w:tcW w:w="1138" w:type="dxa"/>
            <w:gridSpan w:val="2"/>
          </w:tcPr>
          <w:p w14:paraId="7CB23A59" w14:textId="77777777" w:rsidR="00D96C8C" w:rsidRPr="0078463C" w:rsidRDefault="00D96C8C" w:rsidP="00630F43">
            <w:pPr>
              <w:tabs>
                <w:tab w:val="left" w:pos="-540"/>
              </w:tabs>
              <w:jc w:val="both"/>
            </w:pPr>
          </w:p>
        </w:tc>
      </w:tr>
      <w:tr w:rsidR="00D96C8C" w:rsidRPr="0078463C" w14:paraId="41A12BF4" w14:textId="77777777" w:rsidTr="00630F43">
        <w:trPr>
          <w:trHeight w:val="977"/>
          <w:jc w:val="center"/>
        </w:trPr>
        <w:tc>
          <w:tcPr>
            <w:tcW w:w="421" w:type="dxa"/>
          </w:tcPr>
          <w:p w14:paraId="1E356D28"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14:paraId="02A96B28" w14:textId="77777777" w:rsidR="00D96C8C" w:rsidRPr="0078463C" w:rsidRDefault="00D96C8C" w:rsidP="00630F43">
            <w:pPr>
              <w:jc w:val="both"/>
              <w:rPr>
                <w:szCs w:val="22"/>
              </w:rPr>
            </w:pPr>
            <w:r w:rsidRPr="0078463C">
              <w:rPr>
                <w:szCs w:val="22"/>
              </w:rPr>
              <w:t>Ar pareiškėjas nėra pateikęs melagingos informacijos?</w:t>
            </w:r>
          </w:p>
          <w:p w14:paraId="388085EB" w14:textId="77777777" w:rsidR="00D96C8C" w:rsidRPr="0078463C" w:rsidRDefault="00D96C8C" w:rsidP="00630F43">
            <w:pPr>
              <w:jc w:val="both"/>
              <w:rPr>
                <w:i/>
                <w:iCs/>
              </w:rPr>
            </w:pPr>
            <w:r w:rsidRPr="0078463C">
              <w:rPr>
                <w:i/>
                <w:iCs/>
              </w:rPr>
              <w:t xml:space="preserve">(Atsakymas vertinamas pagal šios ataskaitos 38 klausimo atsakymą. Jeigu į 38 klausimą atsakyta „Taip“, į šį klausimą taip pat atsakoma „Taip“. Jeigu atsakyta „Ne“ su pastaba, kad paramos gavėjas įtrauktas į įtariamų/nustatytų pažeidimų registracijos žurnalą.”,                                                                                        vertintojas DVS‘e </w:t>
            </w:r>
            <w:hyperlink r:id="rId21" w:history="1">
              <w:r w:rsidRPr="004A7DCD">
                <w:rPr>
                  <w:rStyle w:val="Hyperlink"/>
                  <w:i/>
                  <w:iCs/>
                </w:rPr>
                <w:t>https://dvs.nma.lt/DocLogix/Workplace/Default.aspx?ID=31326371&amp;Referrer=36194381-7d52-463e-a025-eb59c0a533a0</w:t>
              </w:r>
            </w:hyperlink>
            <w:r w:rsidRPr="0078463C">
              <w:rPr>
                <w:i/>
                <w:iCs/>
              </w:rPr>
              <w:t>  ir KDS‘e  patikrina ar nėra gautos informacijos apie pareiškėjo paramos paraiškoje, pridedamuose ar pagal paklausimą pateiktuose dokumentuose pateiktą melagingą informaciją ir pažymi reikiamą atsakymą.</w:t>
            </w:r>
          </w:p>
          <w:p w14:paraId="359E5E8B" w14:textId="77777777" w:rsidR="00D96C8C" w:rsidRPr="0078463C" w:rsidRDefault="00D96C8C" w:rsidP="00630F43">
            <w:pPr>
              <w:jc w:val="both"/>
              <w:rPr>
                <w:i/>
              </w:rPr>
            </w:pPr>
            <w:r w:rsidRPr="0078463C">
              <w:rPr>
                <w:i/>
                <w:iCs/>
                <w:shd w:val="clear" w:color="auto" w:fill="FFFFFF"/>
              </w:rPr>
              <w:t xml:space="preserve">Žymimas atsakymas „Taip“ jei nustatoma, kad pareiškėjas </w:t>
            </w:r>
            <w:r w:rsidRPr="0078463C">
              <w:rPr>
                <w:i/>
              </w:rPr>
              <w:t>nėra pateikęs melagingos informacijos</w:t>
            </w:r>
            <w:r w:rsidRPr="0078463C">
              <w:rPr>
                <w:i/>
                <w:iCs/>
                <w:shd w:val="clear" w:color="auto" w:fill="FFFFFF"/>
              </w:rPr>
              <w:t>. Žymimas atsakymas „Ne“, jei nustatoma, kad pareiškėjas y</w:t>
            </w:r>
            <w:r w:rsidRPr="0078463C">
              <w:rPr>
                <w:i/>
              </w:rPr>
              <w:t>ra pateikęs melagingą informaciją)</w:t>
            </w:r>
          </w:p>
        </w:tc>
        <w:tc>
          <w:tcPr>
            <w:tcW w:w="1417" w:type="dxa"/>
          </w:tcPr>
          <w:p w14:paraId="179DC0A2"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19F3BAEE" w14:textId="77777777" w:rsidR="00D96C8C" w:rsidRPr="0078463C" w:rsidRDefault="00D96C8C" w:rsidP="00630F43">
            <w:pPr>
              <w:tabs>
                <w:tab w:val="left" w:pos="-540"/>
              </w:tabs>
              <w:jc w:val="both"/>
            </w:pPr>
          </w:p>
        </w:tc>
        <w:tc>
          <w:tcPr>
            <w:tcW w:w="1138" w:type="dxa"/>
            <w:gridSpan w:val="2"/>
          </w:tcPr>
          <w:p w14:paraId="3656F927" w14:textId="77777777" w:rsidR="00D96C8C" w:rsidRPr="0078463C" w:rsidRDefault="00D96C8C" w:rsidP="00630F43">
            <w:pPr>
              <w:tabs>
                <w:tab w:val="left" w:pos="-540"/>
              </w:tabs>
              <w:jc w:val="both"/>
            </w:pPr>
          </w:p>
        </w:tc>
      </w:tr>
      <w:tr w:rsidR="00D96C8C" w:rsidRPr="0078463C" w14:paraId="08384808" w14:textId="77777777" w:rsidTr="00630F43">
        <w:trPr>
          <w:trHeight w:val="977"/>
          <w:jc w:val="center"/>
        </w:trPr>
        <w:tc>
          <w:tcPr>
            <w:tcW w:w="421" w:type="dxa"/>
          </w:tcPr>
          <w:p w14:paraId="5F2000DC"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14:paraId="69CDF43A" w14:textId="77777777" w:rsidR="00D96C8C" w:rsidRPr="0078463C" w:rsidRDefault="00D96C8C" w:rsidP="00630F43">
            <w:pPr>
              <w:jc w:val="both"/>
              <w:rPr>
                <w:color w:val="000000"/>
                <w:szCs w:val="22"/>
              </w:rPr>
            </w:pPr>
            <w:r w:rsidRPr="0078463C">
              <w:rPr>
                <w:color w:val="000000"/>
                <w:szCs w:val="22"/>
              </w:rPr>
              <w:t>Ar projekte nenumatyta pradėti apgyvendinimo veiklą?</w:t>
            </w:r>
          </w:p>
          <w:p w14:paraId="1D1F3C06" w14:textId="77777777" w:rsidR="00D96C8C" w:rsidRPr="0078463C" w:rsidRDefault="00D96C8C" w:rsidP="00630F43">
            <w:pPr>
              <w:jc w:val="both"/>
              <w:rPr>
                <w:i/>
                <w:color w:val="000000"/>
              </w:rPr>
            </w:pPr>
            <w:r w:rsidRPr="0078463C">
              <w:rPr>
                <w:i/>
                <w:color w:val="000000"/>
              </w:rPr>
              <w:t>(Parama neteikiama projektui, kuriame numatyta pradėti apgyvendinimo veiklą (EVRK 55.1, 55.2, 55.3 ir 55.9). Vertintojas patikrina, ar pareiškėjas ataskaitiniais metais yra gavęs pajamų iš apgyvendinimo veiklos (įskaitant ir stovyklavietes) (pagal informaciją verslo plane, finansinėse ataskaitose, pajamų deklaracijoje (jei fizinis asmuo), kituose pateikiamuose dokumentuose).</w:t>
            </w:r>
            <w:r>
              <w:rPr>
                <w:i/>
                <w:color w:val="000000"/>
              </w:rPr>
              <w:t xml:space="preserve"> Siekiant įsitikinti, ar pareiškėjas vykdė </w:t>
            </w:r>
            <w:r w:rsidRPr="009857F6">
              <w:rPr>
                <w:i/>
                <w:color w:val="000000"/>
              </w:rPr>
              <w:t>tikslinga ne tik patikrinti, ar pareiškėjui yra išduota licencija ir (arba) verslo liudijimas teikti apgyvendinimo paslaugas, nes minėtos licencijos, verslo liudijimo turėjimas nepatvirtina apgyvendinimo veiklos vykdymo fakto, bet reikia paprašyti pareiškėjo pateikti veiklos vykdymą patvirtinančius dokumentus (pvz. sutartis, sąskaitas-faktūras, esant galimybei bei dideliam dokumentų kiekiui – suteiktų paslaugų žiniaraščius (registrus), lankytojų registracijos kortelių registrą) už vertinamą laikotarpį, o esant poreikiui (neaiškumui dėl duomenų teisingumo) atlikti patikrą projekto įgyvendinimo vietoje.</w:t>
            </w:r>
          </w:p>
          <w:p w14:paraId="524E7BAF" w14:textId="77777777" w:rsidR="00D96C8C" w:rsidRPr="0078463C" w:rsidRDefault="00D96C8C" w:rsidP="00630F43">
            <w:pPr>
              <w:jc w:val="both"/>
              <w:rPr>
                <w:i/>
                <w:color w:val="000000"/>
              </w:rPr>
            </w:pPr>
            <w:r w:rsidRPr="0078463C">
              <w:rPr>
                <w:i/>
                <w:iCs/>
                <w:shd w:val="clear" w:color="auto" w:fill="FFFFFF"/>
              </w:rPr>
              <w:t xml:space="preserve">Žymimas atsakymas „Taip“ jei nustatoma, kad </w:t>
            </w:r>
            <w:r w:rsidRPr="0078463C">
              <w:rPr>
                <w:i/>
                <w:color w:val="000000"/>
              </w:rPr>
              <w:t>prašoma paramos apgyvendinimo veiklos plėtrai, o ne pradžiai</w:t>
            </w:r>
            <w:r w:rsidRPr="0078463C">
              <w:rPr>
                <w:i/>
                <w:iCs/>
                <w:shd w:val="clear" w:color="auto" w:fill="FFFFFF"/>
              </w:rPr>
              <w:t xml:space="preserve">. Žymimas atsakymas „Ne“, jei nustatoma, kad </w:t>
            </w:r>
            <w:r w:rsidRPr="0078463C">
              <w:rPr>
                <w:i/>
                <w:color w:val="000000"/>
              </w:rPr>
              <w:t>projekte numatyta pradėti apgyvendinimo veiklą. Jei paramos neprašoma apgyvendinimo veiklos vykdymui, žymimas atsakymas „N/a“. )</w:t>
            </w:r>
          </w:p>
        </w:tc>
        <w:tc>
          <w:tcPr>
            <w:tcW w:w="1417" w:type="dxa"/>
          </w:tcPr>
          <w:p w14:paraId="27EBC9AF"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1BA501A3" w14:textId="77777777" w:rsidR="00D96C8C" w:rsidRPr="0078463C" w:rsidRDefault="00D96C8C" w:rsidP="00630F43">
            <w:pPr>
              <w:rPr>
                <w:bCs/>
              </w:rPr>
            </w:pPr>
            <w:r w:rsidRPr="0078463C">
              <w:rPr>
                <w:bCs/>
              </w:rPr>
              <w:sym w:font="Symbol" w:char="F09F"/>
            </w:r>
            <w:r w:rsidRPr="0078463C">
              <w:rPr>
                <w:bCs/>
              </w:rPr>
              <w:t xml:space="preserve"> N/a</w:t>
            </w:r>
          </w:p>
        </w:tc>
        <w:tc>
          <w:tcPr>
            <w:tcW w:w="1418" w:type="dxa"/>
          </w:tcPr>
          <w:p w14:paraId="243C937F" w14:textId="77777777" w:rsidR="00D96C8C" w:rsidRPr="0078463C" w:rsidRDefault="00D96C8C" w:rsidP="00630F43">
            <w:pPr>
              <w:tabs>
                <w:tab w:val="left" w:pos="-540"/>
              </w:tabs>
              <w:jc w:val="both"/>
            </w:pPr>
          </w:p>
        </w:tc>
        <w:tc>
          <w:tcPr>
            <w:tcW w:w="1138" w:type="dxa"/>
            <w:gridSpan w:val="2"/>
          </w:tcPr>
          <w:p w14:paraId="42F33B57" w14:textId="77777777" w:rsidR="00D96C8C" w:rsidRPr="0078463C" w:rsidRDefault="00D96C8C" w:rsidP="00630F43">
            <w:pPr>
              <w:tabs>
                <w:tab w:val="left" w:pos="-540"/>
              </w:tabs>
              <w:jc w:val="both"/>
            </w:pPr>
          </w:p>
        </w:tc>
      </w:tr>
      <w:tr w:rsidR="00D96C8C" w:rsidRPr="0078463C" w14:paraId="28B852A1" w14:textId="77777777" w:rsidTr="00630F43">
        <w:trPr>
          <w:trHeight w:val="977"/>
          <w:jc w:val="center"/>
        </w:trPr>
        <w:tc>
          <w:tcPr>
            <w:tcW w:w="421" w:type="dxa"/>
          </w:tcPr>
          <w:p w14:paraId="7230230F"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color w:val="000000"/>
              </w:rPr>
            </w:pPr>
          </w:p>
        </w:tc>
        <w:tc>
          <w:tcPr>
            <w:tcW w:w="5670" w:type="dxa"/>
          </w:tcPr>
          <w:p w14:paraId="3BBDF394" w14:textId="77777777" w:rsidR="00D96C8C" w:rsidRPr="0078463C" w:rsidRDefault="00D96C8C" w:rsidP="00630F43">
            <w:pPr>
              <w:jc w:val="both"/>
              <w:rPr>
                <w:color w:val="000000"/>
                <w:szCs w:val="22"/>
              </w:rPr>
            </w:pPr>
            <w:r w:rsidRPr="0078463C">
              <w:rPr>
                <w:color w:val="000000"/>
                <w:szCs w:val="22"/>
              </w:rPr>
              <w:t>Ar pareiškėjui nėra ribojama teisė į paramą dėl paramos teikimo ar sutarties sąlygų pažeidimo?</w:t>
            </w:r>
          </w:p>
          <w:p w14:paraId="01365BCC" w14:textId="77777777" w:rsidR="00D96C8C" w:rsidRPr="0078463C" w:rsidRDefault="00D96C8C" w:rsidP="00630F43">
            <w:pPr>
              <w:jc w:val="both"/>
              <w:rPr>
                <w:i/>
                <w:color w:val="000000"/>
              </w:rPr>
            </w:pPr>
            <w:r w:rsidRPr="0078463C">
              <w:rPr>
                <w:i/>
                <w:color w:val="000000"/>
              </w:rPr>
              <w:t>(Robotizuotas klausimas. Robotas tikrina DVS, KPPAIS2. Vertintojas turi patikrinti KDS esančią informaciją.</w:t>
            </w:r>
          </w:p>
          <w:p w14:paraId="1D6C4B39" w14:textId="77777777" w:rsidR="00D96C8C" w:rsidRPr="0078463C" w:rsidRDefault="00D96C8C" w:rsidP="00630F43">
            <w:pPr>
              <w:jc w:val="both"/>
              <w:rPr>
                <w:i/>
                <w:color w:val="000000"/>
              </w:rPr>
            </w:pPr>
            <w:r w:rsidRPr="0078463C">
              <w:rPr>
                <w:i/>
                <w:color w:val="000000"/>
              </w:rPr>
              <w:t xml:space="preserve">Pareiškėjas neturi teisės pretenduoti į paramą vienus metus nuo sprendimo priėmimo dienos, kai sprendimas priimtas dėl pareiškėjo, ketinusio ir (arba) gavusio paramą iš EŽŪFKP, Europos žuvininkystės fondo, EJRŽF paramos teikimo ar sutarties sąlygų pažeidimo, apie kurį buvo pranešta EK. </w:t>
            </w:r>
          </w:p>
          <w:p w14:paraId="5E8E8054" w14:textId="77777777" w:rsidR="00D96C8C" w:rsidRPr="0078463C" w:rsidRDefault="00D96C8C" w:rsidP="00630F43">
            <w:pPr>
              <w:jc w:val="both"/>
              <w:rPr>
                <w:i/>
                <w:color w:val="000000"/>
              </w:rPr>
            </w:pPr>
            <w:r w:rsidRPr="0078463C">
              <w:rPr>
                <w:i/>
                <w:color w:val="000000"/>
              </w:rPr>
              <w:t xml:space="preserve">Jeigu robotas atsako „Ne“, vertintojas patikrina roboto rastą informaciją. Tikrinama ar pareiškėjas nėra įtrauktas į DVS esantį </w:t>
            </w:r>
            <w:hyperlink r:id="rId22" w:history="1">
              <w:r w:rsidRPr="0078463C">
                <w:rPr>
                  <w:rStyle w:val="Hyperlink"/>
                  <w:i/>
                  <w:color w:val="000000"/>
                </w:rPr>
                <w:t>Įtariamų/ nustatytų pažeidimų registracijos žurnalą</w:t>
              </w:r>
            </w:hyperlink>
            <w:r w:rsidRPr="0078463C">
              <w:rPr>
                <w:i/>
                <w:color w:val="000000"/>
              </w:rPr>
              <w:t xml:space="preserve">, taip pat į </w:t>
            </w:r>
            <w:r>
              <w:rPr>
                <w:i/>
                <w:iCs/>
              </w:rPr>
              <w:t>KDS</w:t>
            </w:r>
            <w:r w:rsidRPr="00DE76D0">
              <w:rPr>
                <w:i/>
                <w:iCs/>
              </w:rPr>
              <w:t xml:space="preserve"> </w:t>
            </w:r>
            <w:r>
              <w:rPr>
                <w:i/>
                <w:iCs/>
              </w:rPr>
              <w:t xml:space="preserve">esantį </w:t>
            </w:r>
            <w:r w:rsidRPr="00DE76D0">
              <w:rPr>
                <w:i/>
              </w:rPr>
              <w:t>pažeidimų registracijos žurnal</w:t>
            </w:r>
            <w:r>
              <w:rPr>
                <w:i/>
              </w:rPr>
              <w:t>ą,</w:t>
            </w:r>
            <w:r w:rsidRPr="0078463C">
              <w:rPr>
                <w:i/>
                <w:color w:val="000000"/>
              </w:rPr>
              <w:t xml:space="preserve"> KPPAIS2 sistemą (Dokumentai/Paramos byla/Rizikingumo stebėsena), PRIS sistemą (Pareiškėjų registras/Asmens informacija/Asmenys/Pažeidimai), OAS ir pažymi reikiamą atsakymą.). Ar OAS yra pažeidimų, tikrinti PVA 16 kl. roboto pateiktas pastabas.</w:t>
            </w:r>
          </w:p>
          <w:p w14:paraId="1BDE0BD2" w14:textId="77777777" w:rsidR="00D96C8C" w:rsidRPr="0078463C" w:rsidRDefault="00D96C8C" w:rsidP="00630F43">
            <w:pPr>
              <w:jc w:val="both"/>
              <w:rPr>
                <w:color w:val="000000"/>
              </w:rPr>
            </w:pPr>
            <w:r w:rsidRPr="0078463C">
              <w:rPr>
                <w:i/>
                <w:iCs/>
                <w:shd w:val="clear" w:color="auto" w:fill="FFFFFF"/>
              </w:rPr>
              <w:t xml:space="preserve">Žymimas atsakymas „Taip“ jei nustatoma, kad </w:t>
            </w:r>
            <w:r w:rsidRPr="0078463C">
              <w:rPr>
                <w:i/>
                <w:color w:val="000000"/>
              </w:rPr>
              <w:t>pareiškėjui nėra ribojama teisė į paramą dėl paramos teikimo ar sutarties sąlygų pažeidimo</w:t>
            </w:r>
            <w:r w:rsidRPr="0078463C">
              <w:rPr>
                <w:i/>
                <w:iCs/>
                <w:shd w:val="clear" w:color="auto" w:fill="FFFFFF"/>
              </w:rPr>
              <w:t xml:space="preserve">. Žymimas atsakymas „Ne“, jei nustatoma, kad </w:t>
            </w:r>
            <w:r w:rsidRPr="0078463C">
              <w:rPr>
                <w:i/>
                <w:color w:val="000000"/>
              </w:rPr>
              <w:t xml:space="preserve">pareiškėjui </w:t>
            </w:r>
            <w:r w:rsidRPr="0078463C">
              <w:rPr>
                <w:i/>
                <w:color w:val="000000"/>
              </w:rPr>
              <w:lastRenderedPageBreak/>
              <w:t>yra ribojama teisė į paramą dėl paramos teikimo ar sutarties sąlygų pažeidimo.)</w:t>
            </w:r>
          </w:p>
        </w:tc>
        <w:tc>
          <w:tcPr>
            <w:tcW w:w="1417" w:type="dxa"/>
          </w:tcPr>
          <w:p w14:paraId="3078254C" w14:textId="77777777" w:rsidR="00D96C8C" w:rsidRPr="0078463C" w:rsidRDefault="00D96C8C" w:rsidP="00630F43">
            <w:pPr>
              <w:rPr>
                <w:bCs/>
                <w:color w:val="000000"/>
              </w:rPr>
            </w:pPr>
            <w:r w:rsidRPr="0078463C">
              <w:rPr>
                <w:bCs/>
                <w:color w:val="000000"/>
              </w:rPr>
              <w:lastRenderedPageBreak/>
              <w:sym w:font="Symbol" w:char="F09F"/>
            </w:r>
            <w:r w:rsidRPr="0078463C">
              <w:rPr>
                <w:bCs/>
                <w:color w:val="000000"/>
              </w:rPr>
              <w:t xml:space="preserve"> Taip      </w:t>
            </w:r>
            <w:r w:rsidRPr="0078463C">
              <w:rPr>
                <w:bCs/>
                <w:color w:val="000000"/>
              </w:rPr>
              <w:sym w:font="Symbol" w:char="F09F"/>
            </w:r>
            <w:r w:rsidRPr="0078463C">
              <w:rPr>
                <w:bCs/>
                <w:color w:val="000000"/>
              </w:rPr>
              <w:t xml:space="preserve"> Ne    </w:t>
            </w:r>
          </w:p>
        </w:tc>
        <w:tc>
          <w:tcPr>
            <w:tcW w:w="1418" w:type="dxa"/>
          </w:tcPr>
          <w:p w14:paraId="0C3B9C52" w14:textId="77777777" w:rsidR="00D96C8C" w:rsidRPr="0078463C" w:rsidRDefault="00D96C8C" w:rsidP="00630F43">
            <w:pPr>
              <w:rPr>
                <w:color w:val="000000"/>
              </w:rPr>
            </w:pPr>
          </w:p>
        </w:tc>
        <w:tc>
          <w:tcPr>
            <w:tcW w:w="1138" w:type="dxa"/>
            <w:gridSpan w:val="2"/>
          </w:tcPr>
          <w:p w14:paraId="65E8A2BE" w14:textId="77777777" w:rsidR="00D96C8C" w:rsidRPr="0078463C" w:rsidRDefault="00D96C8C" w:rsidP="00630F43">
            <w:pPr>
              <w:rPr>
                <w:color w:val="000000"/>
              </w:rPr>
            </w:pPr>
          </w:p>
        </w:tc>
      </w:tr>
      <w:tr w:rsidR="00D96C8C" w:rsidRPr="0078463C" w14:paraId="77ADE135" w14:textId="77777777" w:rsidTr="00630F43">
        <w:trPr>
          <w:trHeight w:val="558"/>
          <w:jc w:val="center"/>
        </w:trPr>
        <w:tc>
          <w:tcPr>
            <w:tcW w:w="421" w:type="dxa"/>
          </w:tcPr>
          <w:p w14:paraId="4246AAC7"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14:paraId="2C12684A" w14:textId="77777777" w:rsidR="00D96C8C" w:rsidRPr="0078463C" w:rsidRDefault="00D96C8C" w:rsidP="00630F43">
            <w:pPr>
              <w:jc w:val="both"/>
              <w:rPr>
                <w:i/>
              </w:rPr>
            </w:pPr>
            <w:r w:rsidRPr="0078463C">
              <w:rPr>
                <w:szCs w:val="22"/>
              </w:rPr>
              <w:t>Ar parama skiriama nepažeidžiant nereikšmingos (de minimis) pagalbos teikimo reikalavimų, taikomų vadovaujantis Komisijos reglamento (ES) Nr. 1407/2013 dėl Sutarties dėl Europos Sąjungos veikimo 107 ir 108 straipsnių taikymo de minimis pagalbai?</w:t>
            </w:r>
          </w:p>
          <w:p w14:paraId="5937AA1C" w14:textId="77777777" w:rsidR="00D96C8C" w:rsidRPr="0078463C" w:rsidRDefault="00D96C8C" w:rsidP="00630F43">
            <w:pPr>
              <w:jc w:val="both"/>
              <w:rPr>
                <w:i/>
              </w:rPr>
            </w:pPr>
            <w:r w:rsidRPr="0078463C">
              <w:rPr>
                <w:i/>
              </w:rPr>
              <w:t>(Žymimas atsakymas „Taip“, jeigu bendra pagalbos suma, suteikta tai pačiai įmonei ar asmeniui, neviršija 200 000 Eur (dviejų šimtų tūkstančių eurų) per einamuosius ir dvejus ankstesnius jo mokestinius metus Įmone čia laikomas subjektas, užsiimantis ekonomine veikla, neatsižvelgiant į jo teisinį statusą. Į įmonės apibrėžimą įeina savarankiškai dirbantys asmenys, šeimos verslas, tarp jų amatai ir kita veikla bei reguliariai ekonominę veiklą vykdančios ūkinės bendrijos ir asociacijos.</w:t>
            </w:r>
          </w:p>
          <w:p w14:paraId="4785DC19" w14:textId="77777777" w:rsidR="00D96C8C" w:rsidRPr="0078463C" w:rsidRDefault="00D96C8C" w:rsidP="00630F43">
            <w:pPr>
              <w:jc w:val="both"/>
              <w:rPr>
                <w:i/>
              </w:rPr>
            </w:pPr>
            <w:r w:rsidRPr="0078463C">
              <w:rPr>
                <w:i/>
              </w:rPr>
              <w:t xml:space="preserve">Nustatoma pagal su paraiška pateiktą „Vienos įmonės deklaraciją“ bei „Smulkiojo ir vidutinio verslo subjekto statuso deklaraciją“. Informacija patikrinama JAR, JADIS. Informacija sutikrinama Valstybės pagalbos registre (toliau – Registras). </w:t>
            </w:r>
          </w:p>
          <w:p w14:paraId="75598272" w14:textId="77777777" w:rsidR="00D96C8C" w:rsidRPr="0078463C" w:rsidRDefault="00D96C8C" w:rsidP="00630F43">
            <w:pPr>
              <w:jc w:val="both"/>
              <w:rPr>
                <w:i/>
              </w:rPr>
            </w:pPr>
            <w:r w:rsidRPr="0078463C">
              <w:rPr>
                <w:i/>
              </w:rPr>
              <w:t>Vertintojas, gavęs paskirtą bylą ir pradėjęs vertinimą, Registre rezervuoja vienam mėnesiui prašomą paramos sumą, jeigu ji neviršija galimos suteikti de minimis pagalbos sumos, nurodytos Registre. Jeigu pareiškėjo prašoma paramos suma yra didesnė už galimą suteikti de minimis pagalbos sumą, tokiu atveju vertintojas rezervuoja galimą paramos sumą, kuri vertinimo etape gali būti sumažinta pareiškėjo sutikimu. Jeigu pareiškėjas prašomos paramos sumos nesumažina iki galimos suteikti de minimis pagalbos sumos, tokiu atveju negali būti suteikiama net ta de minimis pagalbos dalis, kuri šios sumos neviršija. Kai vertinimas baigtas ir suteikiama pagalbos suma neviršija de minimis pagalbos sumos, vertintojas Registre pakoreguoja rezervuotą paramos sumą, jeigu reikia. Kai vertinimas baigiamas ir Projektų atrankos komitetas rekomenduoja skirti paramą, vertintojas stebi, kada bus išleistas įsakymas dėl paramos skyrimo. Išėjus įsakymui / potvarkiui dėl paramos skyrimo, vertintojas per 3 darbo dienas po įsakymo dėl paramos skyrimo išleidimo dienos Registrui pateikia duomenis apie suteiktą valstybės pagalbą.</w:t>
            </w:r>
          </w:p>
          <w:p w14:paraId="05EE47AE" w14:textId="77777777" w:rsidR="00D96C8C" w:rsidRPr="0078463C" w:rsidRDefault="00D96C8C" w:rsidP="00630F43">
            <w:pPr>
              <w:jc w:val="both"/>
              <w:rPr>
                <w:i/>
              </w:rPr>
            </w:pPr>
            <w:r w:rsidRPr="0078463C">
              <w:rPr>
                <w:i/>
              </w:rPr>
              <w:t>Už paramos sumos rezervacijos atnaujinimą Registre laiku iki įsakymo dėl paramos skyrimo bei duomenų apie suteiktą valstybės pagalbą pateikimą Registrui atsakingas pirmas vertintojas.</w:t>
            </w:r>
          </w:p>
          <w:p w14:paraId="21407FDB" w14:textId="77777777" w:rsidR="00D96C8C" w:rsidRPr="0078463C" w:rsidRDefault="00D96C8C" w:rsidP="00630F43">
            <w:r w:rsidRPr="0078463C">
              <w:rPr>
                <w:i/>
                <w:color w:val="000000"/>
              </w:rPr>
              <w:t>Patikrinamas atsakymas į paraiškos IX dalies 7 klausimą.</w:t>
            </w:r>
          </w:p>
          <w:p w14:paraId="4275BD64" w14:textId="77777777" w:rsidR="00D96C8C" w:rsidRPr="0078463C" w:rsidRDefault="00D96C8C" w:rsidP="00630F43">
            <w:pPr>
              <w:jc w:val="both"/>
              <w:rPr>
                <w:i/>
              </w:rPr>
            </w:pPr>
            <w:r w:rsidRPr="0078463C">
              <w:rPr>
                <w:i/>
              </w:rPr>
              <w:t>Žymimas atsakymas „Ne“, jeigu bendra pagalbos suma, suteikta tai pačiai įmonei ar asmeniui, viršija 200 000 Eur)</w:t>
            </w:r>
          </w:p>
        </w:tc>
        <w:tc>
          <w:tcPr>
            <w:tcW w:w="1417" w:type="dxa"/>
          </w:tcPr>
          <w:p w14:paraId="39EF6E16"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315F03C8" w14:textId="77777777" w:rsidR="00D96C8C" w:rsidRPr="0078463C" w:rsidRDefault="00D96C8C" w:rsidP="00630F43">
            <w:pPr>
              <w:tabs>
                <w:tab w:val="left" w:pos="-540"/>
              </w:tabs>
              <w:jc w:val="both"/>
            </w:pPr>
          </w:p>
        </w:tc>
        <w:tc>
          <w:tcPr>
            <w:tcW w:w="1138" w:type="dxa"/>
            <w:gridSpan w:val="2"/>
          </w:tcPr>
          <w:p w14:paraId="2520D591" w14:textId="77777777" w:rsidR="00D96C8C" w:rsidRPr="0078463C" w:rsidRDefault="00D96C8C" w:rsidP="00630F43">
            <w:pPr>
              <w:tabs>
                <w:tab w:val="left" w:pos="-540"/>
              </w:tabs>
              <w:jc w:val="both"/>
            </w:pPr>
          </w:p>
        </w:tc>
      </w:tr>
      <w:tr w:rsidR="00D96C8C" w:rsidRPr="0078463C" w14:paraId="12C741FC" w14:textId="77777777" w:rsidTr="00630F43">
        <w:trPr>
          <w:trHeight w:val="428"/>
          <w:jc w:val="center"/>
        </w:trPr>
        <w:tc>
          <w:tcPr>
            <w:tcW w:w="421" w:type="dxa"/>
          </w:tcPr>
          <w:p w14:paraId="64A59DAC"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14:paraId="409EAD38" w14:textId="77777777" w:rsidR="00D96C8C" w:rsidRPr="0078463C" w:rsidRDefault="00D96C8C" w:rsidP="00630F43">
            <w:pPr>
              <w:jc w:val="both"/>
              <w:rPr>
                <w:spacing w:val="2"/>
                <w:szCs w:val="22"/>
              </w:rPr>
            </w:pPr>
            <w:r w:rsidRPr="0078463C">
              <w:rPr>
                <w:spacing w:val="2"/>
                <w:szCs w:val="22"/>
              </w:rPr>
              <w:t>Ar projektas įgyvendinamas Lietuvos Respublikos teritorijoje?</w:t>
            </w:r>
          </w:p>
          <w:p w14:paraId="2268201A" w14:textId="77777777" w:rsidR="00D96C8C" w:rsidRPr="0078463C" w:rsidRDefault="00D96C8C" w:rsidP="00630F43">
            <w:pPr>
              <w:jc w:val="both"/>
              <w:rPr>
                <w:color w:val="000000"/>
                <w:szCs w:val="22"/>
              </w:rPr>
            </w:pPr>
            <w:r w:rsidRPr="0078463C">
              <w:rPr>
                <w:i/>
              </w:rPr>
              <w:t xml:space="preserve">(Vertintojas patikrina </w:t>
            </w:r>
            <w:r w:rsidRPr="0078463C">
              <w:rPr>
                <w:i/>
                <w:color w:val="000000"/>
              </w:rPr>
              <w:t xml:space="preserve">paraiškos III dalies „Projekto įgyvendinimo vieta“ </w:t>
            </w:r>
            <w:r w:rsidRPr="0078463C">
              <w:rPr>
                <w:i/>
              </w:rPr>
              <w:t xml:space="preserve">nurodytą informaciją apie projekto įgyvendinimo vietą, taip pat informaciją verslo plane (mobilių paslaugų atveju paslaugos turi būti teikiamos tik Lietuvoje, o įgyvendinimo vieta </w:t>
            </w:r>
            <w:r w:rsidRPr="0078463C">
              <w:rPr>
                <w:i/>
                <w:color w:val="000000"/>
              </w:rPr>
              <w:t>laikoma pareiškėjo – fizinio asmens – gyvenamosios vietos deklaravimo vieta arba pareiškėjo – juridinio asmens – buveinės registracijos vieta kaimo vietovėje</w:t>
            </w:r>
            <w:r w:rsidRPr="0078463C">
              <w:rPr>
                <w:i/>
              </w:rPr>
              <w:t xml:space="preserve">) ir nustato, ar </w:t>
            </w:r>
            <w:r w:rsidRPr="0078463C">
              <w:rPr>
                <w:i/>
                <w:spacing w:val="3"/>
              </w:rPr>
              <w:t xml:space="preserve">pareiškėjo </w:t>
            </w:r>
            <w:r w:rsidRPr="0078463C">
              <w:rPr>
                <w:i/>
                <w:spacing w:val="2"/>
              </w:rPr>
              <w:t xml:space="preserve">projektas bus įgyvendinamas ir veikla vykdoma Lietuvos Respublikos teritorijoje esančioje vietovėje.) </w:t>
            </w:r>
          </w:p>
        </w:tc>
        <w:tc>
          <w:tcPr>
            <w:tcW w:w="1417" w:type="dxa"/>
          </w:tcPr>
          <w:p w14:paraId="0FA4485C"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2C78ACC4" w14:textId="77777777" w:rsidR="00D96C8C" w:rsidRPr="0078463C" w:rsidRDefault="00D96C8C" w:rsidP="00630F43">
            <w:pPr>
              <w:tabs>
                <w:tab w:val="left" w:pos="-540"/>
              </w:tabs>
              <w:jc w:val="both"/>
            </w:pPr>
          </w:p>
        </w:tc>
        <w:tc>
          <w:tcPr>
            <w:tcW w:w="1138" w:type="dxa"/>
            <w:gridSpan w:val="2"/>
          </w:tcPr>
          <w:p w14:paraId="2C88AFA6" w14:textId="77777777" w:rsidR="00D96C8C" w:rsidRPr="0078463C" w:rsidRDefault="00D96C8C" w:rsidP="00630F43">
            <w:pPr>
              <w:tabs>
                <w:tab w:val="left" w:pos="-540"/>
              </w:tabs>
              <w:jc w:val="both"/>
            </w:pPr>
          </w:p>
        </w:tc>
      </w:tr>
      <w:tr w:rsidR="00D96C8C" w:rsidRPr="0078463C" w14:paraId="4E6AF71C" w14:textId="77777777" w:rsidTr="00630F43">
        <w:tblPrEx>
          <w:tblLook w:val="01E0" w:firstRow="1" w:lastRow="1" w:firstColumn="1" w:lastColumn="1" w:noHBand="0" w:noVBand="0"/>
        </w:tblPrEx>
        <w:trPr>
          <w:jc w:val="center"/>
        </w:trPr>
        <w:tc>
          <w:tcPr>
            <w:tcW w:w="9072" w:type="dxa"/>
            <w:gridSpan w:val="5"/>
          </w:tcPr>
          <w:p w14:paraId="013B0963" w14:textId="77777777" w:rsidR="00D96C8C" w:rsidRPr="0078463C" w:rsidRDefault="00D96C8C" w:rsidP="00630F43">
            <w:pPr>
              <w:jc w:val="center"/>
              <w:rPr>
                <w:bCs/>
              </w:rPr>
            </w:pPr>
            <w:r w:rsidRPr="0078463C">
              <w:rPr>
                <w:b/>
                <w:bCs/>
                <w:szCs w:val="22"/>
              </w:rPr>
              <w:t>Paramos dydis ir išlaidų tinkamumas</w:t>
            </w:r>
          </w:p>
        </w:tc>
        <w:tc>
          <w:tcPr>
            <w:tcW w:w="992" w:type="dxa"/>
          </w:tcPr>
          <w:p w14:paraId="50E3CE37" w14:textId="77777777" w:rsidR="00D96C8C" w:rsidRPr="0078463C" w:rsidRDefault="00D96C8C" w:rsidP="00630F43">
            <w:pPr>
              <w:jc w:val="center"/>
              <w:rPr>
                <w:b/>
                <w:bCs/>
                <w:szCs w:val="22"/>
              </w:rPr>
            </w:pPr>
          </w:p>
        </w:tc>
      </w:tr>
      <w:tr w:rsidR="00D96C8C" w:rsidRPr="0078463C" w14:paraId="4B59C677" w14:textId="77777777" w:rsidTr="00630F43">
        <w:trPr>
          <w:trHeight w:val="669"/>
          <w:jc w:val="center"/>
        </w:trPr>
        <w:tc>
          <w:tcPr>
            <w:tcW w:w="421" w:type="dxa"/>
          </w:tcPr>
          <w:p w14:paraId="7896DE63"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EDE6769" w14:textId="77777777" w:rsidR="00D96C8C" w:rsidRPr="0078463C" w:rsidRDefault="00D96C8C" w:rsidP="00630F43">
            <w:pPr>
              <w:jc w:val="both"/>
            </w:pPr>
            <w:r w:rsidRPr="0078463C">
              <w:t>Ar pareiškėjas per paraiškų teikimo etapą pateikė tik vieną paraišką?</w:t>
            </w:r>
          </w:p>
          <w:p w14:paraId="45321344" w14:textId="77777777" w:rsidR="00D96C8C" w:rsidRPr="0078463C" w:rsidRDefault="00D96C8C" w:rsidP="00630F43">
            <w:pPr>
              <w:jc w:val="both"/>
            </w:pPr>
            <w:r w:rsidRPr="0078463C">
              <w:rPr>
                <w:i/>
              </w:rPr>
              <w:t xml:space="preserve">(Vertintojas KPPAIS2 arba Portale patikrina, ar </w:t>
            </w:r>
            <w:r w:rsidRPr="0078463C">
              <w:rPr>
                <w:i/>
                <w:spacing w:val="3"/>
              </w:rPr>
              <w:t xml:space="preserve">pareiškėjas </w:t>
            </w:r>
            <w:r w:rsidRPr="0078463C">
              <w:rPr>
                <w:i/>
              </w:rPr>
              <w:t xml:space="preserve">per paraiškų teikimo etapą pateikė tik vieną paraišką </w:t>
            </w:r>
            <w:r w:rsidRPr="0078463C">
              <w:rPr>
                <w:i/>
                <w:spacing w:val="-5"/>
              </w:rPr>
              <w:t>ir pažymi reikiamą atsakymą</w:t>
            </w:r>
            <w:r w:rsidRPr="0078463C">
              <w:rPr>
                <w:i/>
                <w:spacing w:val="2"/>
              </w:rPr>
              <w:t>)</w:t>
            </w:r>
          </w:p>
        </w:tc>
        <w:tc>
          <w:tcPr>
            <w:tcW w:w="1417" w:type="dxa"/>
          </w:tcPr>
          <w:p w14:paraId="2D19F5AA"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57F24C0E" w14:textId="77777777" w:rsidR="00D96C8C" w:rsidRPr="0078463C" w:rsidRDefault="00D96C8C" w:rsidP="00630F43">
            <w:pPr>
              <w:tabs>
                <w:tab w:val="left" w:pos="-540"/>
              </w:tabs>
              <w:jc w:val="both"/>
            </w:pPr>
          </w:p>
        </w:tc>
        <w:tc>
          <w:tcPr>
            <w:tcW w:w="1138" w:type="dxa"/>
            <w:gridSpan w:val="2"/>
          </w:tcPr>
          <w:p w14:paraId="055C9200" w14:textId="77777777" w:rsidR="00D96C8C" w:rsidRPr="0078463C" w:rsidRDefault="00D96C8C" w:rsidP="00630F43">
            <w:pPr>
              <w:tabs>
                <w:tab w:val="left" w:pos="-540"/>
              </w:tabs>
              <w:jc w:val="both"/>
            </w:pPr>
          </w:p>
        </w:tc>
      </w:tr>
      <w:tr w:rsidR="00D96C8C" w:rsidRPr="0078463C" w14:paraId="7A36224B" w14:textId="77777777" w:rsidTr="00630F43">
        <w:trPr>
          <w:trHeight w:val="611"/>
          <w:jc w:val="center"/>
        </w:trPr>
        <w:tc>
          <w:tcPr>
            <w:tcW w:w="421" w:type="dxa"/>
          </w:tcPr>
          <w:p w14:paraId="4E1FB37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135068B" w14:textId="77777777" w:rsidR="00D96C8C" w:rsidRPr="0078463C" w:rsidRDefault="00D96C8C" w:rsidP="00630F43">
            <w:pPr>
              <w:jc w:val="both"/>
            </w:pPr>
            <w:r w:rsidRPr="0078463C">
              <w:t>Ar pareiškėjas pakartotinai nesikreipia investicinės paramos?</w:t>
            </w:r>
          </w:p>
          <w:p w14:paraId="5A48D750" w14:textId="77777777" w:rsidR="00D96C8C" w:rsidRPr="0078463C" w:rsidRDefault="00D96C8C" w:rsidP="00630F43">
            <w:pPr>
              <w:jc w:val="both"/>
              <w:rPr>
                <w:i/>
                <w:spacing w:val="-5"/>
              </w:rPr>
            </w:pPr>
            <w:r w:rsidRPr="0078463C">
              <w:rPr>
                <w:i/>
              </w:rPr>
              <w:t xml:space="preserve">(Vertintojas KPPAIS2 arba Portale patikrina, ar </w:t>
            </w:r>
            <w:r w:rsidRPr="0078463C">
              <w:rPr>
                <w:i/>
                <w:spacing w:val="3"/>
              </w:rPr>
              <w:t xml:space="preserve">pareiškėjas </w:t>
            </w:r>
            <w:r w:rsidRPr="0078463C">
              <w:rPr>
                <w:i/>
              </w:rPr>
              <w:t xml:space="preserve">pakartotinai nesikreipia investicinės paramos pagal Lietuvos kaimo </w:t>
            </w:r>
            <w:r w:rsidRPr="0078463C">
              <w:rPr>
                <w:i/>
              </w:rPr>
              <w:lastRenderedPageBreak/>
              <w:t xml:space="preserve">plėtros 2007–2013 metų programos ir Lietuvos kaimo plėtros 2014–2020 metų programos priemones </w:t>
            </w:r>
            <w:r w:rsidRPr="0078463C">
              <w:rPr>
                <w:i/>
                <w:spacing w:val="-5"/>
              </w:rPr>
              <w:t>ir pažymi reikiamą atsakymą.</w:t>
            </w:r>
          </w:p>
          <w:p w14:paraId="37790994" w14:textId="77777777" w:rsidR="00D96C8C" w:rsidRPr="0078463C" w:rsidRDefault="00D96C8C" w:rsidP="00630F43">
            <w:pPr>
              <w:jc w:val="both"/>
              <w:rPr>
                <w:i/>
              </w:rPr>
            </w:pPr>
            <w:r w:rsidRPr="0078463C">
              <w:rPr>
                <w:i/>
                <w:iCs/>
                <w:shd w:val="clear" w:color="auto" w:fill="FFFFFF"/>
              </w:rPr>
              <w:t xml:space="preserve">Žymimas atsakymas „Taip“ jei nustatoma, kad </w:t>
            </w:r>
            <w:r w:rsidRPr="0078463C">
              <w:rPr>
                <w:i/>
                <w:color w:val="000000"/>
              </w:rPr>
              <w:t xml:space="preserve">pareiškėjas </w:t>
            </w:r>
            <w:r w:rsidRPr="0078463C">
              <w:rPr>
                <w:i/>
              </w:rPr>
              <w:t>pakartotinai nesikreipia investicinės paramos ir/arba ankstesnis projektas yra įgyvendintas</w:t>
            </w:r>
            <w:r w:rsidRPr="0078463C">
              <w:rPr>
                <w:i/>
                <w:iCs/>
                <w:shd w:val="clear" w:color="auto" w:fill="FFFFFF"/>
              </w:rPr>
              <w:t xml:space="preserve">. Pastabose vertintojas nurodo projekto numerį. Žymimas atsakymas „Ne“, jei nustatoma, kad </w:t>
            </w:r>
            <w:r w:rsidRPr="0078463C">
              <w:rPr>
                <w:i/>
                <w:color w:val="000000"/>
              </w:rPr>
              <w:t xml:space="preserve">pareiškėjas </w:t>
            </w:r>
            <w:r w:rsidRPr="0078463C">
              <w:rPr>
                <w:i/>
              </w:rPr>
              <w:t xml:space="preserve">pakartotinai kreipiasi investicinės paramos ir nėra įgyvendinęs ankstesnio ES lėšomis finansuojamo projekto. </w:t>
            </w:r>
          </w:p>
        </w:tc>
        <w:tc>
          <w:tcPr>
            <w:tcW w:w="1417" w:type="dxa"/>
          </w:tcPr>
          <w:p w14:paraId="397153B9"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4BA5BBB2" w14:textId="77777777" w:rsidR="00D96C8C" w:rsidRPr="0078463C" w:rsidRDefault="00D96C8C" w:rsidP="00630F43">
            <w:pPr>
              <w:rPr>
                <w:bCs/>
              </w:rPr>
            </w:pPr>
          </w:p>
        </w:tc>
        <w:tc>
          <w:tcPr>
            <w:tcW w:w="1418" w:type="dxa"/>
          </w:tcPr>
          <w:p w14:paraId="301E6D30" w14:textId="77777777" w:rsidR="00D96C8C" w:rsidRPr="0078463C" w:rsidRDefault="00D96C8C" w:rsidP="00630F43">
            <w:pPr>
              <w:tabs>
                <w:tab w:val="left" w:pos="-540"/>
              </w:tabs>
              <w:jc w:val="both"/>
            </w:pPr>
          </w:p>
        </w:tc>
        <w:tc>
          <w:tcPr>
            <w:tcW w:w="1138" w:type="dxa"/>
            <w:gridSpan w:val="2"/>
          </w:tcPr>
          <w:p w14:paraId="1A4F95E5" w14:textId="77777777" w:rsidR="00D96C8C" w:rsidRPr="0078463C" w:rsidRDefault="00D96C8C" w:rsidP="00630F43">
            <w:pPr>
              <w:tabs>
                <w:tab w:val="left" w:pos="-540"/>
              </w:tabs>
              <w:jc w:val="both"/>
            </w:pPr>
          </w:p>
        </w:tc>
      </w:tr>
      <w:tr w:rsidR="00D96C8C" w:rsidRPr="0078463C" w14:paraId="5CCCCFEF" w14:textId="77777777" w:rsidTr="00630F43">
        <w:trPr>
          <w:trHeight w:val="977"/>
          <w:jc w:val="center"/>
        </w:trPr>
        <w:tc>
          <w:tcPr>
            <w:tcW w:w="421" w:type="dxa"/>
          </w:tcPr>
          <w:p w14:paraId="09CE889E"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35BC221" w14:textId="77777777" w:rsidR="00D96C8C" w:rsidRPr="0078463C" w:rsidRDefault="00D96C8C" w:rsidP="00630F43">
            <w:pPr>
              <w:jc w:val="both"/>
            </w:pPr>
            <w:r w:rsidRPr="0078463C">
              <w:t>Ar pareiškėjas įgyvendino ankstesnį ES lėšomis finansuojamą projektą?</w:t>
            </w:r>
          </w:p>
          <w:p w14:paraId="023356B1" w14:textId="77777777" w:rsidR="00D96C8C" w:rsidRPr="0078463C" w:rsidRDefault="00D96C8C" w:rsidP="00630F43">
            <w:pPr>
              <w:jc w:val="both"/>
              <w:rPr>
                <w:i/>
                <w:spacing w:val="2"/>
              </w:rPr>
            </w:pPr>
            <w:r w:rsidRPr="0078463C">
              <w:rPr>
                <w:i/>
              </w:rPr>
              <w:t xml:space="preserve">(Vertintojas KPPAIS2 arba Portale patikrina, ar </w:t>
            </w:r>
            <w:r w:rsidRPr="0078463C">
              <w:rPr>
                <w:i/>
                <w:spacing w:val="3"/>
              </w:rPr>
              <w:t xml:space="preserve">pareiškėjas </w:t>
            </w:r>
            <w:r w:rsidRPr="0078463C">
              <w:rPr>
                <w:i/>
              </w:rPr>
              <w:t xml:space="preserve">įgyvendino ankstesnį ES lėšomis finansuojamą projektą, t. y. ar pateikė galutinį mokėjimo prašymą ir galutinę projekto įgyvendinimo ataskaitą, </w:t>
            </w:r>
            <w:r w:rsidRPr="0078463C">
              <w:rPr>
                <w:i/>
                <w:spacing w:val="-5"/>
              </w:rPr>
              <w:t xml:space="preserve">ir pažymi reikiamą atsakymą. </w:t>
            </w:r>
            <w:r w:rsidRPr="0078463C">
              <w:rPr>
                <w:i/>
                <w:iCs/>
                <w:shd w:val="clear" w:color="auto" w:fill="FFFFFF"/>
              </w:rPr>
              <w:t>Pastabose vertintojas nurodo projekto numerį, galutinio mokėjimo prašymo ir galutinės projekto įgyvendinimo ataskaitos pateikimo datas.</w:t>
            </w:r>
          </w:p>
          <w:p w14:paraId="06916A98" w14:textId="77777777" w:rsidR="00D96C8C" w:rsidRPr="0078463C" w:rsidRDefault="00D96C8C" w:rsidP="00630F43">
            <w:pPr>
              <w:jc w:val="both"/>
              <w:rPr>
                <w:i/>
                <w:spacing w:val="2"/>
              </w:rPr>
            </w:pPr>
            <w:r w:rsidRPr="0078463C">
              <w:rPr>
                <w:i/>
                <w:spacing w:val="2"/>
              </w:rPr>
              <w:t xml:space="preserve">Šis reikalavimas netaikoma </w:t>
            </w:r>
            <w:r w:rsidRPr="0078463C">
              <w:rPr>
                <w:i/>
              </w:rPr>
              <w:t>2014–2020 metų programos</w:t>
            </w:r>
            <w:r w:rsidRPr="0078463C">
              <w:rPr>
                <w:i/>
                <w:spacing w:val="2"/>
              </w:rPr>
              <w:t xml:space="preserve"> priemonės „Pagrindinės paslaugos ir kaimo atnaujinimas kaimo vietovėse“ veiklai „Asbestinių stogų dangos keitimas“, todėl tokiu atveju žymimas atsakymas „N/a.</w:t>
            </w:r>
          </w:p>
          <w:p w14:paraId="13B2F5BB" w14:textId="77777777" w:rsidR="00D96C8C" w:rsidRPr="0078463C" w:rsidRDefault="00D96C8C" w:rsidP="00630F43">
            <w:pPr>
              <w:jc w:val="both"/>
            </w:pPr>
            <w:r w:rsidRPr="0078463C">
              <w:rPr>
                <w:i/>
                <w:spacing w:val="2"/>
              </w:rPr>
              <w:t xml:space="preserve">Jei pareiškėjas </w:t>
            </w:r>
            <w:r w:rsidRPr="0078463C">
              <w:rPr>
                <w:i/>
              </w:rPr>
              <w:t>pakartotinai nesikreipia investicinės paramos,</w:t>
            </w:r>
            <w:r w:rsidRPr="0078463C">
              <w:rPr>
                <w:i/>
                <w:spacing w:val="2"/>
              </w:rPr>
              <w:t xml:space="preserve"> žymimas atsakymas „N/a“.)</w:t>
            </w:r>
          </w:p>
        </w:tc>
        <w:tc>
          <w:tcPr>
            <w:tcW w:w="1417" w:type="dxa"/>
          </w:tcPr>
          <w:p w14:paraId="5389CD5B"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6898031F" w14:textId="77777777" w:rsidR="00D96C8C" w:rsidRPr="0078463C" w:rsidRDefault="00D96C8C" w:rsidP="00630F43">
            <w:pPr>
              <w:rPr>
                <w:bCs/>
              </w:rPr>
            </w:pPr>
            <w:r w:rsidRPr="0078463C">
              <w:rPr>
                <w:bCs/>
              </w:rPr>
              <w:sym w:font="Symbol" w:char="F09F"/>
            </w:r>
            <w:r w:rsidRPr="0078463C">
              <w:rPr>
                <w:bCs/>
              </w:rPr>
              <w:t xml:space="preserve"> N/a</w:t>
            </w:r>
          </w:p>
        </w:tc>
        <w:tc>
          <w:tcPr>
            <w:tcW w:w="1418" w:type="dxa"/>
          </w:tcPr>
          <w:p w14:paraId="2ABCA35D" w14:textId="77777777" w:rsidR="00D96C8C" w:rsidRPr="0078463C" w:rsidRDefault="00D96C8C" w:rsidP="00630F43">
            <w:pPr>
              <w:tabs>
                <w:tab w:val="left" w:pos="-540"/>
              </w:tabs>
              <w:jc w:val="both"/>
            </w:pPr>
          </w:p>
        </w:tc>
        <w:tc>
          <w:tcPr>
            <w:tcW w:w="1138" w:type="dxa"/>
            <w:gridSpan w:val="2"/>
          </w:tcPr>
          <w:p w14:paraId="21D3FE3B" w14:textId="77777777" w:rsidR="00D96C8C" w:rsidRPr="0078463C" w:rsidRDefault="00D96C8C" w:rsidP="00630F43">
            <w:pPr>
              <w:tabs>
                <w:tab w:val="left" w:pos="-540"/>
              </w:tabs>
              <w:jc w:val="both"/>
            </w:pPr>
          </w:p>
        </w:tc>
      </w:tr>
      <w:tr w:rsidR="00D96C8C" w:rsidRPr="0078463C" w14:paraId="2F4FC65F" w14:textId="77777777" w:rsidTr="00630F43">
        <w:trPr>
          <w:trHeight w:val="428"/>
          <w:jc w:val="center"/>
        </w:trPr>
        <w:tc>
          <w:tcPr>
            <w:tcW w:w="421" w:type="dxa"/>
          </w:tcPr>
          <w:p w14:paraId="3851EE00"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A24383D" w14:textId="77777777" w:rsidR="00D96C8C" w:rsidRPr="0078463C" w:rsidRDefault="00D96C8C" w:rsidP="00630F43">
            <w:pPr>
              <w:tabs>
                <w:tab w:val="left" w:pos="360"/>
                <w:tab w:val="left" w:pos="720"/>
                <w:tab w:val="num" w:pos="1080"/>
              </w:tabs>
              <w:jc w:val="both"/>
              <w:rPr>
                <w:szCs w:val="22"/>
              </w:rPr>
            </w:pPr>
            <w:r w:rsidRPr="0078463C">
              <w:rPr>
                <w:szCs w:val="22"/>
              </w:rPr>
              <w:t>Ar pareiškėjo prašoma paramos suma neviršija didžiausio paramos dydžio</w:t>
            </w:r>
            <w:r>
              <w:rPr>
                <w:szCs w:val="22"/>
              </w:rPr>
              <w:t>,</w:t>
            </w:r>
            <w:r w:rsidRPr="0078463C">
              <w:rPr>
                <w:szCs w:val="22"/>
              </w:rPr>
              <w:t xml:space="preserve"> skirto vienam projektui?</w:t>
            </w:r>
          </w:p>
          <w:p w14:paraId="1A8E4584" w14:textId="77777777" w:rsidR="00D96C8C" w:rsidRPr="0078463C" w:rsidRDefault="00D96C8C" w:rsidP="00630F43">
            <w:pPr>
              <w:tabs>
                <w:tab w:val="left" w:pos="360"/>
                <w:tab w:val="left" w:pos="720"/>
                <w:tab w:val="num" w:pos="1080"/>
              </w:tabs>
              <w:jc w:val="both"/>
            </w:pPr>
            <w:r w:rsidRPr="0078463C">
              <w:rPr>
                <w:i/>
              </w:rPr>
              <w:t xml:space="preserve">(Suteikiamos paramos dydis skaičiuojamas atsižvelgiant į tinkamas finansuoti projekto išlaidas proporcingai planuojamoms sukurti naujoms darbo vietoms. </w:t>
            </w:r>
            <w:r w:rsidRPr="0078463C">
              <w:rPr>
                <w:i/>
                <w:color w:val="000000"/>
              </w:rPr>
              <w:t xml:space="preserve">Vienai darbo vietai (1 etatui) sukurti didžiausia paramos suma gali būti 50 000 Eur. </w:t>
            </w:r>
            <w:r w:rsidRPr="0078463C">
              <w:rPr>
                <w:i/>
                <w:color w:val="000000"/>
                <w:u w:val="single"/>
              </w:rPr>
              <w:t>Turi būti sukuriama ne mažiau kaip 0,5 (pusė) darbo vietos.</w:t>
            </w:r>
            <w:r w:rsidRPr="0078463C">
              <w:rPr>
                <w:color w:val="000000"/>
              </w:rPr>
              <w:t xml:space="preserve"> </w:t>
            </w:r>
            <w:r w:rsidRPr="0078463C">
              <w:rPr>
                <w:i/>
              </w:rPr>
              <w:t>Kai projekte numatyta sukurti 0,5 etato, paramos suma negali viršyti 25 000 Eur, kai numatyta sukurti 1 naują darbo vietą, paramos suma negali viršyti 50 000 Eur ir t.t. Kai projekte numatyta sukurti 4 ir daugiau naujų darbo vietų, paramos suma negali viršyti 200 000 Eur.</w:t>
            </w:r>
          </w:p>
          <w:p w14:paraId="5F0DAC1F" w14:textId="77777777" w:rsidR="00D96C8C" w:rsidRPr="0078463C" w:rsidRDefault="00D96C8C" w:rsidP="00630F43">
            <w:pPr>
              <w:tabs>
                <w:tab w:val="left" w:pos="360"/>
                <w:tab w:val="left" w:pos="720"/>
                <w:tab w:val="num" w:pos="1080"/>
              </w:tabs>
              <w:jc w:val="both"/>
              <w:rPr>
                <w:i/>
              </w:rPr>
            </w:pPr>
            <w:r w:rsidRPr="0078463C">
              <w:rPr>
                <w:i/>
              </w:rPr>
              <w:t>Parama neteikiama projektams, kuriuose neplanuojama kurti naujų darbo vietų.</w:t>
            </w:r>
          </w:p>
          <w:p w14:paraId="2A9112EE" w14:textId="77777777" w:rsidR="00D96C8C" w:rsidRPr="0078463C" w:rsidRDefault="00D96C8C" w:rsidP="00630F43">
            <w:pPr>
              <w:tabs>
                <w:tab w:val="left" w:pos="360"/>
                <w:tab w:val="left" w:pos="720"/>
                <w:tab w:val="num" w:pos="1080"/>
              </w:tabs>
              <w:jc w:val="both"/>
              <w:rPr>
                <w:i/>
              </w:rPr>
            </w:pPr>
            <w:r w:rsidRPr="0078463C">
              <w:rPr>
                <w:i/>
              </w:rPr>
              <w:t>Pareiškėjas pagal darbo sutartį iki projekto įgyvendinimo pabaigos turi sukurti ir projekto kontrolės laikotarpiu išlaikyta naują (-as) darbo vietą (-as), susijusią (-ias) su projekte numatytos veiklos vykdymu.</w:t>
            </w:r>
          </w:p>
          <w:p w14:paraId="1A8FFCFE" w14:textId="77777777" w:rsidR="00D96C8C" w:rsidRPr="0078463C" w:rsidRDefault="00D96C8C" w:rsidP="00630F43">
            <w:pPr>
              <w:tabs>
                <w:tab w:val="left" w:pos="360"/>
                <w:tab w:val="left" w:pos="720"/>
                <w:tab w:val="num" w:pos="1080"/>
              </w:tabs>
              <w:jc w:val="both"/>
              <w:rPr>
                <w:i/>
              </w:rPr>
            </w:pPr>
            <w:r w:rsidRPr="0078463C">
              <w:rPr>
                <w:i/>
              </w:rPr>
              <w:t>Jei paramos gavėjas veikia pagal verslo liudijimą, nauja darbo vieta laikoma į verslo liudijimą papildomai įrašytas fizinis asmuo, ši darbo vieta privalo būti sukurta iki projekto įgyvendinimo pabaigos ir išlaikyta projekto kontrolės laikotarpiu.</w:t>
            </w:r>
          </w:p>
          <w:p w14:paraId="20E96F85" w14:textId="77777777" w:rsidR="00D96C8C" w:rsidRPr="0078463C" w:rsidRDefault="00D96C8C" w:rsidP="00630F43">
            <w:pPr>
              <w:tabs>
                <w:tab w:val="left" w:pos="360"/>
                <w:tab w:val="left" w:pos="720"/>
                <w:tab w:val="num" w:pos="1080"/>
              </w:tabs>
              <w:jc w:val="both"/>
              <w:rPr>
                <w:i/>
              </w:rPr>
            </w:pPr>
            <w:r w:rsidRPr="0078463C">
              <w:rPr>
                <w:i/>
              </w:rPr>
              <w:t>Dirbančio asmens darbo užmokesčio arba savarankiška veikla užsiimančio asmens grynųjų pajamų dydis per ataskaitinius metus yra ne mažesnis kaip 12 minimalių mėnesinių algų suma. Grynosios pajamos suprantamos kaip skirtumas tarp pajamų, gautų iš vykdomos veiklos, kuriai buvo skirta parama, ir tai veiklai patirtų išlaidų (pavyzdžiui, ilgalaikio turto įsigijimo išlaidos, prekių, medžiagų, žaliavų ir kt. įsigijimo išlaidos, privalomos rinkliavos, mokesčiai ir kt.). Informacija patikrinama verslo plane. Nustatoma iš verslo plano X skyriaus „Informacija apie grynųjų pajamų dydį“.</w:t>
            </w:r>
          </w:p>
          <w:p w14:paraId="36681397" w14:textId="77777777" w:rsidR="00D96C8C" w:rsidRPr="0078463C" w:rsidRDefault="00D96C8C" w:rsidP="00630F43">
            <w:pPr>
              <w:tabs>
                <w:tab w:val="left" w:pos="360"/>
                <w:tab w:val="left" w:pos="720"/>
                <w:tab w:val="num" w:pos="1080"/>
              </w:tabs>
              <w:jc w:val="both"/>
              <w:rPr>
                <w:i/>
              </w:rPr>
            </w:pPr>
            <w:r w:rsidRPr="0078463C">
              <w:rPr>
                <w:i/>
              </w:rPr>
              <w:t>Nauja darbo vieta (1 etatas) grindžiama 8 valandų darbo diena, 40 valandų darbo savaite, jei Darbo kodekse nenumatyta kitaip, ištisus metus (taikoma dirbantiems pagal darbo sutartis), išskyrus</w:t>
            </w:r>
            <w:r w:rsidRPr="0078463C">
              <w:t xml:space="preserve"> </w:t>
            </w:r>
            <w:r w:rsidRPr="0078463C">
              <w:rPr>
                <w:i/>
              </w:rPr>
              <w:t>sezoninių darbų, patvirtintų Lietuvos Respublikos Vyriausybės nutarimu, atvejus.</w:t>
            </w:r>
          </w:p>
          <w:p w14:paraId="51C44C44" w14:textId="77777777" w:rsidR="00D96C8C" w:rsidRPr="0078463C" w:rsidRDefault="00D96C8C" w:rsidP="00630F43">
            <w:pPr>
              <w:tabs>
                <w:tab w:val="left" w:pos="360"/>
                <w:tab w:val="left" w:pos="720"/>
                <w:tab w:val="num" w:pos="1080"/>
              </w:tabs>
              <w:jc w:val="both"/>
              <w:rPr>
                <w:i/>
                <w:iCs/>
                <w:u w:val="single"/>
                <w:shd w:val="clear" w:color="auto" w:fill="FFFFFF"/>
              </w:rPr>
            </w:pPr>
            <w:r w:rsidRPr="0078463C">
              <w:rPr>
                <w:i/>
              </w:rPr>
              <w:t>Paramos dydis turi būti apskaičiuojamas proporcingai (pavyzdžiui, kuriant 0,5 darbo vietos didžiausia paramos suma gali būti 25 000 eurų., kuriant 0,6 darbo vietos – 30 000 Eur, 1,5 darbo vietos – 75 000 Eur ir t.t.)</w:t>
            </w:r>
          </w:p>
          <w:p w14:paraId="72AEA052" w14:textId="77777777" w:rsidR="00D96C8C" w:rsidRPr="0078463C" w:rsidRDefault="00D96C8C" w:rsidP="00630F43">
            <w:pPr>
              <w:tabs>
                <w:tab w:val="left" w:pos="360"/>
                <w:tab w:val="left" w:pos="720"/>
                <w:tab w:val="num" w:pos="1080"/>
              </w:tabs>
              <w:jc w:val="both"/>
              <w:rPr>
                <w:i/>
              </w:rPr>
            </w:pPr>
            <w:r w:rsidRPr="0078463C">
              <w:rPr>
                <w:i/>
                <w:iCs/>
                <w:shd w:val="clear" w:color="auto" w:fill="FFFFFF"/>
              </w:rPr>
              <w:t xml:space="preserve">Žymimas atsakymas „Taip“, jei nustatoma, kad </w:t>
            </w:r>
            <w:r w:rsidRPr="0078463C">
              <w:rPr>
                <w:i/>
              </w:rPr>
              <w:t xml:space="preserve">prašoma paramos suma, nurodyta paraiškoje, neviršija galimos paramos sumos vienam </w:t>
            </w:r>
            <w:r w:rsidRPr="0078463C">
              <w:rPr>
                <w:i/>
              </w:rPr>
              <w:lastRenderedPageBreak/>
              <w:t>projektui atsižvelgiant į projekte numatytų naujų darbo vietų skaičių</w:t>
            </w:r>
            <w:r w:rsidRPr="0078463C">
              <w:rPr>
                <w:i/>
                <w:spacing w:val="3"/>
              </w:rPr>
              <w:t>.</w:t>
            </w:r>
            <w:r w:rsidRPr="0078463C">
              <w:rPr>
                <w:i/>
                <w:iCs/>
                <w:shd w:val="clear" w:color="auto" w:fill="FFFFFF"/>
              </w:rPr>
              <w:t xml:space="preserve"> Žymimas atsakymas „Ne“, jei nustatoma, kad </w:t>
            </w:r>
            <w:r w:rsidRPr="0078463C">
              <w:rPr>
                <w:i/>
              </w:rPr>
              <w:t>prašoma paramos suma viršija galimą paramos sumą vienam projektui atsižvelgiant į projekte numatytų naujų darbo vietų skaičių</w:t>
            </w:r>
            <w:r w:rsidRPr="0078463C">
              <w:rPr>
                <w:i/>
                <w:spacing w:val="3"/>
              </w:rPr>
              <w:t>.</w:t>
            </w:r>
            <w:r w:rsidRPr="0078463C">
              <w:rPr>
                <w:i/>
              </w:rPr>
              <w:t>)</w:t>
            </w:r>
          </w:p>
          <w:p w14:paraId="30495EE7" w14:textId="77777777" w:rsidR="00D96C8C" w:rsidRPr="00C64531" w:rsidRDefault="00D96C8C" w:rsidP="00630F43">
            <w:pPr>
              <w:pStyle w:val="tajtip"/>
              <w:spacing w:before="0" w:beforeAutospacing="0" w:after="0" w:afterAutospacing="0"/>
              <w:jc w:val="both"/>
              <w:rPr>
                <w:i/>
                <w:color w:val="000000"/>
                <w:sz w:val="20"/>
                <w:shd w:val="clear" w:color="auto" w:fill="FFFFFF"/>
                <w:lang w:val="lt-LT"/>
              </w:rPr>
            </w:pPr>
            <w:r w:rsidRPr="00C64531">
              <w:rPr>
                <w:i/>
                <w:color w:val="000000"/>
                <w:sz w:val="20"/>
                <w:lang w:val="lt-LT"/>
              </w:rPr>
              <w:t>Vertinant įsipareigojimą sukurti ir išlaikyti naujas darbo vietas pildoma Bylų vertinimo procedūros aprašo 12 priedo lentelė (pildoma tuo atveju, jeigu atrankos vertinimo metu nebuvo skirti balai už papildomas darbo vietas ir nebuvo užpildyta lentelė arba tinkamumo vertinimo metu keitėsi informacija).</w:t>
            </w:r>
          </w:p>
        </w:tc>
        <w:tc>
          <w:tcPr>
            <w:tcW w:w="1417" w:type="dxa"/>
          </w:tcPr>
          <w:p w14:paraId="09CA9A2A"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3C88F35B" w14:textId="77777777" w:rsidR="00D96C8C" w:rsidRPr="0078463C" w:rsidRDefault="00D96C8C" w:rsidP="00630F43">
            <w:pPr>
              <w:rPr>
                <w:bCs/>
              </w:rPr>
            </w:pPr>
          </w:p>
        </w:tc>
        <w:tc>
          <w:tcPr>
            <w:tcW w:w="1418" w:type="dxa"/>
          </w:tcPr>
          <w:p w14:paraId="6CECC971" w14:textId="77777777" w:rsidR="00D96C8C" w:rsidRPr="0078463C" w:rsidRDefault="00D96C8C" w:rsidP="00630F43">
            <w:pPr>
              <w:rPr>
                <w:bCs/>
              </w:rPr>
            </w:pPr>
          </w:p>
        </w:tc>
        <w:tc>
          <w:tcPr>
            <w:tcW w:w="1138" w:type="dxa"/>
            <w:gridSpan w:val="2"/>
          </w:tcPr>
          <w:p w14:paraId="52F8D6A8" w14:textId="77777777" w:rsidR="00D96C8C" w:rsidRPr="0078463C" w:rsidRDefault="00D96C8C" w:rsidP="00630F43">
            <w:pPr>
              <w:rPr>
                <w:bCs/>
              </w:rPr>
            </w:pPr>
          </w:p>
        </w:tc>
      </w:tr>
      <w:tr w:rsidR="00D96C8C" w:rsidRPr="0078463C" w14:paraId="35F6D712" w14:textId="77777777" w:rsidTr="00630F43">
        <w:trPr>
          <w:trHeight w:val="800"/>
          <w:jc w:val="center"/>
        </w:trPr>
        <w:tc>
          <w:tcPr>
            <w:tcW w:w="421" w:type="dxa"/>
          </w:tcPr>
          <w:p w14:paraId="2279EE1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AB008C7" w14:textId="77777777" w:rsidR="00D96C8C" w:rsidRPr="0078463C" w:rsidRDefault="00D96C8C" w:rsidP="00630F43">
            <w:pPr>
              <w:tabs>
                <w:tab w:val="left" w:pos="360"/>
                <w:tab w:val="left" w:pos="720"/>
                <w:tab w:val="num" w:pos="1080"/>
              </w:tabs>
              <w:jc w:val="both"/>
              <w:rPr>
                <w:szCs w:val="22"/>
              </w:rPr>
            </w:pPr>
            <w:r w:rsidRPr="0078463C">
              <w:rPr>
                <w:szCs w:val="22"/>
              </w:rPr>
              <w:t>Ar prašomos paramos sumos intensyvumas neviršija galimo paramos intensyvumo?</w:t>
            </w:r>
          </w:p>
          <w:p w14:paraId="0E4D9004" w14:textId="77777777" w:rsidR="00D96C8C" w:rsidRPr="0078463C" w:rsidRDefault="00D96C8C" w:rsidP="00630F43">
            <w:pPr>
              <w:tabs>
                <w:tab w:val="left" w:pos="360"/>
                <w:tab w:val="left" w:pos="720"/>
                <w:tab w:val="num" w:pos="1080"/>
              </w:tabs>
              <w:jc w:val="both"/>
              <w:rPr>
                <w:i/>
              </w:rPr>
            </w:pPr>
            <w:r w:rsidRPr="0078463C">
              <w:rPr>
                <w:i/>
              </w:rPr>
              <w:t xml:space="preserve">(Vertintojas apskaičiuoja paraiškoje pateiktų tinkamų finansuoti išlaidų sumą ir paramos intensyvumą nuo jos ir </w:t>
            </w:r>
            <w:r w:rsidRPr="0078463C">
              <w:rPr>
                <w:i/>
                <w:spacing w:val="-5"/>
              </w:rPr>
              <w:t>pažymi reikiamą atsakymą</w:t>
            </w:r>
            <w:r w:rsidRPr="0078463C">
              <w:rPr>
                <w:i/>
                <w:spacing w:val="2"/>
              </w:rPr>
              <w:t xml:space="preserve">. Skaičiuojant atsižvelgiama ir į naujai kuriamų darbo vietų skaičių. </w:t>
            </w:r>
            <w:r w:rsidRPr="0078463C">
              <w:rPr>
                <w:i/>
              </w:rPr>
              <w:t>Didžiausias paramos intensyvumas negali viršyti 50 proc. tinkamų finansuoti projekto išlaidų.</w:t>
            </w:r>
          </w:p>
          <w:p w14:paraId="509A9523" w14:textId="77777777" w:rsidR="00D96C8C" w:rsidRPr="0078463C" w:rsidRDefault="00D96C8C" w:rsidP="00630F43">
            <w:pPr>
              <w:tabs>
                <w:tab w:val="left" w:pos="360"/>
                <w:tab w:val="left" w:pos="720"/>
                <w:tab w:val="num" w:pos="1080"/>
              </w:tabs>
              <w:jc w:val="both"/>
            </w:pPr>
            <w:r w:rsidRPr="0078463C">
              <w:rPr>
                <w:i/>
                <w:iCs/>
                <w:shd w:val="clear" w:color="auto" w:fill="FFFFFF"/>
              </w:rPr>
              <w:t xml:space="preserve">Žymimas atsakymas „Taip“ jei nustatoma, kad </w:t>
            </w:r>
            <w:r w:rsidRPr="0078463C">
              <w:rPr>
                <w:i/>
              </w:rPr>
              <w:t>prašomos paramos sumos intensyvumas neviršija 50 proc. tinkamų finansuoti projekto išlaidų</w:t>
            </w:r>
            <w:r w:rsidRPr="0078463C">
              <w:rPr>
                <w:i/>
                <w:iCs/>
                <w:shd w:val="clear" w:color="auto" w:fill="FFFFFF"/>
              </w:rPr>
              <w:t xml:space="preserve">. Žymimas atsakymas „Ne“, jei nustatoma, kad </w:t>
            </w:r>
            <w:r w:rsidRPr="0078463C">
              <w:rPr>
                <w:i/>
              </w:rPr>
              <w:t>prašomos paramos sumos intensyvumas viršija 50 proc. tinkamų finansuoti projekto išlaidų.)</w:t>
            </w:r>
          </w:p>
        </w:tc>
        <w:tc>
          <w:tcPr>
            <w:tcW w:w="1417" w:type="dxa"/>
          </w:tcPr>
          <w:p w14:paraId="55583595"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340C751D" w14:textId="77777777" w:rsidR="00D96C8C" w:rsidRPr="0078463C" w:rsidRDefault="00D96C8C" w:rsidP="00630F43">
            <w:pPr>
              <w:rPr>
                <w:bCs/>
              </w:rPr>
            </w:pPr>
          </w:p>
        </w:tc>
        <w:tc>
          <w:tcPr>
            <w:tcW w:w="1418" w:type="dxa"/>
          </w:tcPr>
          <w:p w14:paraId="5CF5A729" w14:textId="77777777" w:rsidR="00D96C8C" w:rsidRPr="0078463C" w:rsidRDefault="00D96C8C" w:rsidP="00630F43">
            <w:pPr>
              <w:rPr>
                <w:bCs/>
              </w:rPr>
            </w:pPr>
          </w:p>
        </w:tc>
        <w:tc>
          <w:tcPr>
            <w:tcW w:w="1138" w:type="dxa"/>
            <w:gridSpan w:val="2"/>
          </w:tcPr>
          <w:p w14:paraId="571AB0A0" w14:textId="77777777" w:rsidR="00D96C8C" w:rsidRPr="0078463C" w:rsidRDefault="00D96C8C" w:rsidP="00630F43">
            <w:pPr>
              <w:rPr>
                <w:bCs/>
              </w:rPr>
            </w:pPr>
          </w:p>
        </w:tc>
      </w:tr>
      <w:tr w:rsidR="00D96C8C" w:rsidRPr="0078463C" w14:paraId="3CC4B90F" w14:textId="77777777" w:rsidTr="00630F43">
        <w:trPr>
          <w:trHeight w:val="800"/>
          <w:jc w:val="center"/>
        </w:trPr>
        <w:tc>
          <w:tcPr>
            <w:tcW w:w="421" w:type="dxa"/>
          </w:tcPr>
          <w:p w14:paraId="59A5AB6C"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43AE3EED" w14:textId="77777777" w:rsidR="00D96C8C" w:rsidRPr="0078463C" w:rsidRDefault="00D96C8C" w:rsidP="00630F43">
            <w:pPr>
              <w:tabs>
                <w:tab w:val="left" w:pos="360"/>
                <w:tab w:val="left" w:pos="720"/>
                <w:tab w:val="num" w:pos="1080"/>
              </w:tabs>
              <w:jc w:val="both"/>
              <w:rPr>
                <w:szCs w:val="22"/>
              </w:rPr>
            </w:pPr>
            <w:r w:rsidRPr="0078463C">
              <w:rPr>
                <w:szCs w:val="22"/>
              </w:rPr>
              <w:t>Ar perkamos prekės yra naujos, nenaudotos, atitinkančios Lietuvos Respublikos ir ES teisės aktų nustatytus reikalavimus?</w:t>
            </w:r>
          </w:p>
          <w:p w14:paraId="0EB0EB22" w14:textId="77777777" w:rsidR="00D96C8C" w:rsidRPr="0078463C" w:rsidRDefault="00D96C8C" w:rsidP="00630F43">
            <w:pPr>
              <w:keepNext/>
              <w:keepLines/>
              <w:widowControl w:val="0"/>
              <w:jc w:val="both"/>
              <w:rPr>
                <w:i/>
              </w:rPr>
            </w:pPr>
            <w:r w:rsidRPr="0078463C">
              <w:rPr>
                <w:i/>
              </w:rPr>
              <w:t xml:space="preserve">(Vertintojas patikrina, ar mažiausią kainą pasiūlytame komerciniame  pasiūlyme yra nurodyta, jog perkamos prekės yra naujos, nenaudotos, atitinkančios Lietuvos Respublikos ir ES teisės aktų nustatytus reikalavimus. Tais atvejais, kai komerciniame pasiūlyme nėra nurodyta, prašome pareiškėjo patvirtinti, kad planuojamos įsigyti investicijos bus naujos, nenaudos ir atitinkančios Lietuvos Respublikos ir ES teisės aktų nustatytus reikalavimus. </w:t>
            </w:r>
          </w:p>
        </w:tc>
        <w:tc>
          <w:tcPr>
            <w:tcW w:w="1417" w:type="dxa"/>
          </w:tcPr>
          <w:p w14:paraId="34393372"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117769D1" w14:textId="77777777" w:rsidR="00D96C8C" w:rsidRPr="0078463C" w:rsidRDefault="00D96C8C" w:rsidP="00630F43">
            <w:pPr>
              <w:rPr>
                <w:bCs/>
              </w:rPr>
            </w:pPr>
          </w:p>
        </w:tc>
        <w:tc>
          <w:tcPr>
            <w:tcW w:w="1138" w:type="dxa"/>
            <w:gridSpan w:val="2"/>
          </w:tcPr>
          <w:p w14:paraId="2D2342C1" w14:textId="77777777" w:rsidR="00D96C8C" w:rsidRPr="0078463C" w:rsidRDefault="00D96C8C" w:rsidP="00630F43">
            <w:pPr>
              <w:rPr>
                <w:bCs/>
              </w:rPr>
            </w:pPr>
          </w:p>
        </w:tc>
      </w:tr>
      <w:tr w:rsidR="00D96C8C" w:rsidRPr="0078463C" w14:paraId="2E2EC77B" w14:textId="77777777" w:rsidTr="00630F43">
        <w:trPr>
          <w:trHeight w:val="415"/>
          <w:jc w:val="center"/>
        </w:trPr>
        <w:tc>
          <w:tcPr>
            <w:tcW w:w="421" w:type="dxa"/>
          </w:tcPr>
          <w:p w14:paraId="61FC5135"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27C45983" w14:textId="77777777" w:rsidR="00D96C8C" w:rsidRPr="0078463C" w:rsidRDefault="00D96C8C" w:rsidP="00630F43">
            <w:pPr>
              <w:tabs>
                <w:tab w:val="left" w:pos="360"/>
                <w:tab w:val="left" w:pos="720"/>
                <w:tab w:val="num" w:pos="1080"/>
              </w:tabs>
              <w:jc w:val="both"/>
              <w:rPr>
                <w:szCs w:val="22"/>
              </w:rPr>
            </w:pPr>
            <w:r w:rsidRPr="0078463C">
              <w:rPr>
                <w:szCs w:val="22"/>
              </w:rPr>
              <w:t>Ar tinkamos finansuoti išlaidos išvardytos pagal išlaidų kategorijas?</w:t>
            </w:r>
          </w:p>
          <w:p w14:paraId="32AAC8B6" w14:textId="77777777" w:rsidR="00D96C8C" w:rsidRPr="0078463C" w:rsidRDefault="00D96C8C" w:rsidP="00630F43">
            <w:pPr>
              <w:jc w:val="both"/>
            </w:pPr>
            <w:r w:rsidRPr="0078463C">
              <w:rPr>
                <w:i/>
              </w:rPr>
              <w:t xml:space="preserve">(Vertintojas patikrina, ar paraiškoje nurodytos visos tinkamos finansuoti išlaidos yra išvardytos pagal Taisyklių 27 punkte pateikiamas tinkamų finansuoti išlaidų kategorijas ir </w:t>
            </w:r>
            <w:r w:rsidRPr="0078463C">
              <w:rPr>
                <w:i/>
                <w:spacing w:val="-5"/>
              </w:rPr>
              <w:t>pažymi reikiamą atsakymą</w:t>
            </w:r>
            <w:r w:rsidRPr="0078463C">
              <w:rPr>
                <w:i/>
                <w:spacing w:val="2"/>
              </w:rPr>
              <w:t>)</w:t>
            </w:r>
          </w:p>
        </w:tc>
        <w:tc>
          <w:tcPr>
            <w:tcW w:w="1417" w:type="dxa"/>
          </w:tcPr>
          <w:p w14:paraId="5CE2CAF4"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0390CE82" w14:textId="77777777" w:rsidR="00D96C8C" w:rsidRPr="0078463C" w:rsidRDefault="00D96C8C" w:rsidP="00630F43">
            <w:pPr>
              <w:rPr>
                <w:bCs/>
              </w:rPr>
            </w:pPr>
          </w:p>
        </w:tc>
        <w:tc>
          <w:tcPr>
            <w:tcW w:w="1418" w:type="dxa"/>
          </w:tcPr>
          <w:p w14:paraId="654EF8DD" w14:textId="77777777" w:rsidR="00D96C8C" w:rsidRPr="0078463C" w:rsidRDefault="00D96C8C" w:rsidP="00630F43">
            <w:pPr>
              <w:rPr>
                <w:bCs/>
              </w:rPr>
            </w:pPr>
          </w:p>
        </w:tc>
        <w:tc>
          <w:tcPr>
            <w:tcW w:w="1138" w:type="dxa"/>
            <w:gridSpan w:val="2"/>
          </w:tcPr>
          <w:p w14:paraId="21AE1380" w14:textId="77777777" w:rsidR="00D96C8C" w:rsidRPr="0078463C" w:rsidRDefault="00D96C8C" w:rsidP="00630F43">
            <w:pPr>
              <w:rPr>
                <w:bCs/>
              </w:rPr>
            </w:pPr>
          </w:p>
        </w:tc>
      </w:tr>
      <w:tr w:rsidR="00D96C8C" w:rsidRPr="0078463C" w14:paraId="3D924D74" w14:textId="77777777" w:rsidTr="00630F43">
        <w:trPr>
          <w:trHeight w:val="800"/>
          <w:jc w:val="center"/>
        </w:trPr>
        <w:tc>
          <w:tcPr>
            <w:tcW w:w="421" w:type="dxa"/>
          </w:tcPr>
          <w:p w14:paraId="53A77314"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9F6A559" w14:textId="77777777" w:rsidR="00D96C8C" w:rsidRPr="0078463C" w:rsidRDefault="00D96C8C" w:rsidP="00630F43">
            <w:pPr>
              <w:keepNext/>
              <w:keepLines/>
              <w:widowControl w:val="0"/>
              <w:jc w:val="both"/>
              <w:rPr>
                <w:szCs w:val="22"/>
              </w:rPr>
            </w:pPr>
            <w:r w:rsidRPr="0078463C">
              <w:rPr>
                <w:szCs w:val="22"/>
              </w:rPr>
              <w:t>Ar visos paraiškoje numatytos išlaidos yra realiai suplanuotos, pagrįstos ir būtinos projektui  įgyvendinti?</w:t>
            </w:r>
          </w:p>
          <w:p w14:paraId="6632346D" w14:textId="77777777" w:rsidR="00D96C8C" w:rsidRPr="00C64531" w:rsidRDefault="00D96C8C" w:rsidP="00630F43">
            <w:pPr>
              <w:jc w:val="both"/>
              <w:rPr>
                <w:i/>
              </w:rPr>
            </w:pPr>
            <w:r w:rsidRPr="0078463C">
              <w:rPr>
                <w:i/>
              </w:rPr>
              <w:t xml:space="preserve">(Vertintojas pagal informaciją </w:t>
            </w:r>
            <w:r w:rsidRPr="0078463C">
              <w:rPr>
                <w:i/>
                <w:color w:val="000000"/>
              </w:rPr>
              <w:t xml:space="preserve">paraiškos V dalyje „Projekto įgyvendinimo planas“ ir VI dalyje „Tinkamų finansuoti išlaidų sąrašas“, </w:t>
            </w:r>
            <w:r w:rsidRPr="0078463C">
              <w:rPr>
                <w:i/>
              </w:rPr>
              <w:t xml:space="preserve">verslo plane, techniniame projekte, kituose projektiniuose dokumentuose patikrina, ar visos paraiškoje numatytos išlaidos yra būtinos projektui įgyvendinti, </w:t>
            </w:r>
            <w:r w:rsidRPr="0078463C">
              <w:rPr>
                <w:i/>
                <w:spacing w:val="2"/>
              </w:rPr>
              <w:t xml:space="preserve">ir </w:t>
            </w:r>
            <w:r w:rsidRPr="0078463C">
              <w:rPr>
                <w:i/>
                <w:spacing w:val="-5"/>
              </w:rPr>
              <w:t>pažymi reikiamą atsakymą.</w:t>
            </w:r>
            <w:r w:rsidRPr="0078463C">
              <w:rPr>
                <w:i/>
                <w:spacing w:val="2"/>
              </w:rPr>
              <w:t>)</w:t>
            </w:r>
          </w:p>
        </w:tc>
        <w:tc>
          <w:tcPr>
            <w:tcW w:w="1417" w:type="dxa"/>
          </w:tcPr>
          <w:p w14:paraId="2F12256C"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14:paraId="66326252" w14:textId="77777777" w:rsidR="00D96C8C" w:rsidRPr="0078463C" w:rsidRDefault="00D96C8C" w:rsidP="00630F43">
            <w:pPr>
              <w:rPr>
                <w:bCs/>
              </w:rPr>
            </w:pPr>
          </w:p>
        </w:tc>
        <w:tc>
          <w:tcPr>
            <w:tcW w:w="1138" w:type="dxa"/>
            <w:gridSpan w:val="2"/>
          </w:tcPr>
          <w:p w14:paraId="35F2C592" w14:textId="77777777" w:rsidR="00D96C8C" w:rsidRPr="0078463C" w:rsidRDefault="00D96C8C" w:rsidP="00630F43">
            <w:pPr>
              <w:rPr>
                <w:bCs/>
              </w:rPr>
            </w:pPr>
          </w:p>
        </w:tc>
      </w:tr>
      <w:tr w:rsidR="00D96C8C" w:rsidRPr="0078463C" w14:paraId="30640846" w14:textId="77777777" w:rsidTr="00630F43">
        <w:trPr>
          <w:trHeight w:val="286"/>
          <w:jc w:val="center"/>
        </w:trPr>
        <w:tc>
          <w:tcPr>
            <w:tcW w:w="421" w:type="dxa"/>
          </w:tcPr>
          <w:p w14:paraId="30B225B2"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D5CED3D" w14:textId="77777777" w:rsidR="00D96C8C" w:rsidRPr="0078463C" w:rsidRDefault="00D96C8C" w:rsidP="00630F43">
            <w:pPr>
              <w:keepNext/>
              <w:keepLines/>
              <w:widowControl w:val="0"/>
              <w:jc w:val="both"/>
              <w:rPr>
                <w:szCs w:val="22"/>
              </w:rPr>
            </w:pPr>
            <w:r w:rsidRPr="0078463C">
              <w:rPr>
                <w:szCs w:val="22"/>
              </w:rPr>
              <w:t>Ar visoms tinkamų finansuoti išlaidų sumoms pagrįsti yra pateikta po tris komercinius pasiūlymus?</w:t>
            </w:r>
          </w:p>
          <w:p w14:paraId="31061341" w14:textId="77777777" w:rsidR="00D96C8C" w:rsidRPr="0078463C" w:rsidRDefault="00D96C8C" w:rsidP="00630F43">
            <w:pPr>
              <w:pStyle w:val="BodyText4"/>
              <w:spacing w:line="240" w:lineRule="auto"/>
              <w:ind w:firstLine="0"/>
              <w:rPr>
                <w:i/>
                <w:lang w:val="lt-LT"/>
              </w:rPr>
            </w:pPr>
            <w:r w:rsidRPr="0078463C">
              <w:rPr>
                <w:i/>
                <w:lang w:val="lt-LT"/>
              </w:rPr>
              <w:t xml:space="preserve">(Vertintojas, vadovaudamasis Procedūros aprašo 10 priedu „Išlaidų tinkamumo vertinimo tvarka“, patikrina, ar paraiškoje nurodytoms visoms tinkamų finansuoti išlaidų sumoms pagrįsti yra pateikta po tris komercinius pasiūlymus su lygiaverčiais pagrindiniais (taikoma 10 proc. paklaida, skaičiuojant nuo pasirinktos investicijos parametro), investicijos kainą lemiančiais parametrais, pažymi reikiamą atsakymą, o pastabose nurodo investicijų pagrindines technines savybes apibūdinančius techninius parametrus.  </w:t>
            </w:r>
          </w:p>
          <w:p w14:paraId="511D7323" w14:textId="77777777" w:rsidR="00D96C8C" w:rsidRPr="0078463C" w:rsidRDefault="00D96C8C" w:rsidP="00630F43">
            <w:pPr>
              <w:pStyle w:val="BodyText4"/>
              <w:spacing w:line="240" w:lineRule="auto"/>
              <w:ind w:firstLine="0"/>
              <w:rPr>
                <w:i/>
                <w:lang w:val="lt-LT"/>
              </w:rPr>
            </w:pPr>
            <w:r w:rsidRPr="0078463C">
              <w:rPr>
                <w:i/>
                <w:spacing w:val="2"/>
                <w:lang w:val="lt-LT"/>
              </w:rPr>
              <w:t>Tinkama finansuoti išlaidų suma nustatoma pagal mažiausią pasiūlytą kainą. Reikalavimas taikomas išlaidoms, kurioms iki paraiškos pateikimo dienos nėra</w:t>
            </w:r>
            <w:r w:rsidRPr="0078463C">
              <w:rPr>
                <w:i/>
                <w:lang w:val="lt-LT"/>
              </w:rPr>
              <w:t xml:space="preserve"> atlikti prekių, paslaugų ir/arba darbų pirkimai). Perkant prekes, paslaugas, kurių vertė nesiekia 58 000 Eur be PVM, ar perkant darbus – nesiekia 145 000 Eur be PVM, nereikalaujama atlikti pirkimo procedūrų.</w:t>
            </w:r>
          </w:p>
          <w:p w14:paraId="71D6ED57" w14:textId="77777777" w:rsidR="00D96C8C" w:rsidRPr="0078463C" w:rsidRDefault="00D96C8C" w:rsidP="00630F43">
            <w:pPr>
              <w:pStyle w:val="BodyText4"/>
              <w:spacing w:line="240" w:lineRule="auto"/>
              <w:ind w:firstLine="0"/>
              <w:rPr>
                <w:i/>
                <w:spacing w:val="2"/>
                <w:lang w:val="lt-LT"/>
              </w:rPr>
            </w:pPr>
            <w:r w:rsidRPr="0078463C">
              <w:rPr>
                <w:i/>
                <w:lang w:val="lt-LT"/>
              </w:rPr>
              <w:t>Jei iki paraiškos pateikimo atlikti pirkimai, ir pirkimų vertinimo išvada teigiama, žymima „N/a“.)</w:t>
            </w:r>
          </w:p>
        </w:tc>
        <w:tc>
          <w:tcPr>
            <w:tcW w:w="1417" w:type="dxa"/>
          </w:tcPr>
          <w:p w14:paraId="5D5C0476"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2E240566" w14:textId="77777777" w:rsidR="00D96C8C" w:rsidRPr="0078463C" w:rsidRDefault="00D96C8C" w:rsidP="00630F43">
            <w:pPr>
              <w:rPr>
                <w:bCs/>
              </w:rPr>
            </w:pPr>
            <w:r w:rsidRPr="0078463C">
              <w:rPr>
                <w:bCs/>
              </w:rPr>
              <w:sym w:font="Symbol" w:char="F09F"/>
            </w:r>
            <w:r w:rsidRPr="0078463C">
              <w:rPr>
                <w:bCs/>
              </w:rPr>
              <w:t xml:space="preserve"> N/a </w:t>
            </w:r>
          </w:p>
          <w:p w14:paraId="36EFEE6D" w14:textId="77777777" w:rsidR="00D96C8C" w:rsidRPr="0078463C" w:rsidRDefault="00D96C8C" w:rsidP="00630F43">
            <w:pPr>
              <w:rPr>
                <w:bCs/>
              </w:rPr>
            </w:pPr>
          </w:p>
        </w:tc>
        <w:tc>
          <w:tcPr>
            <w:tcW w:w="1418" w:type="dxa"/>
          </w:tcPr>
          <w:p w14:paraId="2D9A934E" w14:textId="77777777" w:rsidR="00D96C8C" w:rsidRPr="0078463C" w:rsidRDefault="00D96C8C" w:rsidP="00630F43">
            <w:pPr>
              <w:tabs>
                <w:tab w:val="left" w:pos="-540"/>
              </w:tabs>
              <w:jc w:val="both"/>
            </w:pPr>
          </w:p>
        </w:tc>
        <w:tc>
          <w:tcPr>
            <w:tcW w:w="1138" w:type="dxa"/>
            <w:gridSpan w:val="2"/>
          </w:tcPr>
          <w:p w14:paraId="1E11EAA9" w14:textId="77777777" w:rsidR="00D96C8C" w:rsidRPr="0078463C" w:rsidRDefault="00D96C8C" w:rsidP="00630F43">
            <w:pPr>
              <w:tabs>
                <w:tab w:val="left" w:pos="-540"/>
              </w:tabs>
              <w:jc w:val="both"/>
            </w:pPr>
          </w:p>
        </w:tc>
      </w:tr>
      <w:tr w:rsidR="00D96C8C" w:rsidRPr="0078463C" w14:paraId="367297EF" w14:textId="77777777" w:rsidTr="00630F43">
        <w:trPr>
          <w:trHeight w:val="286"/>
          <w:jc w:val="center"/>
        </w:trPr>
        <w:tc>
          <w:tcPr>
            <w:tcW w:w="421" w:type="dxa"/>
          </w:tcPr>
          <w:p w14:paraId="089E25B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619D7D7" w14:textId="77777777" w:rsidR="00D96C8C" w:rsidRPr="0078463C" w:rsidRDefault="00D96C8C" w:rsidP="00630F43">
            <w:pPr>
              <w:pStyle w:val="BodyText4"/>
              <w:spacing w:line="240" w:lineRule="auto"/>
              <w:ind w:firstLine="0"/>
              <w:rPr>
                <w:color w:val="auto"/>
                <w:spacing w:val="2"/>
                <w:sz w:val="22"/>
                <w:szCs w:val="22"/>
                <w:lang w:val="lt-LT"/>
              </w:rPr>
            </w:pPr>
            <w:r w:rsidRPr="0078463C">
              <w:rPr>
                <w:color w:val="auto"/>
                <w:spacing w:val="2"/>
                <w:sz w:val="22"/>
                <w:szCs w:val="22"/>
                <w:lang w:val="lt-LT"/>
              </w:rPr>
              <w:t>Ar komerciniuose pasiūlymuose pateiktos prekių ar paslaugų kainos nėra 10 proc. didesnės nei analogiškos rinkoje egzistuojančios prekių ar paslaugų kainos?</w:t>
            </w:r>
          </w:p>
          <w:p w14:paraId="187A1E56" w14:textId="77777777" w:rsidR="00D96C8C" w:rsidRPr="0078463C" w:rsidRDefault="00D96C8C" w:rsidP="00630F43">
            <w:pPr>
              <w:pStyle w:val="BodyText4"/>
              <w:spacing w:line="240" w:lineRule="auto"/>
              <w:ind w:firstLine="0"/>
              <w:rPr>
                <w:i/>
                <w:lang w:val="lt-LT"/>
              </w:rPr>
            </w:pPr>
            <w:r w:rsidRPr="0078463C">
              <w:rPr>
                <w:i/>
                <w:lang w:val="lt-LT"/>
              </w:rPr>
              <w:t xml:space="preserve">(Vertintojas nustato vadovaudamasis Procedūrų aprašo </w:t>
            </w:r>
            <w:hyperlink r:id="rId23" w:history="1">
              <w:r w:rsidRPr="004A7DCD">
                <w:rPr>
                  <w:rStyle w:val="Hyperlink"/>
                  <w:i/>
                  <w:color w:val="auto"/>
                  <w:lang w:val="lt-LT"/>
                </w:rPr>
                <w:t>10 priedu</w:t>
              </w:r>
            </w:hyperlink>
            <w:r w:rsidRPr="0078463C">
              <w:rPr>
                <w:i/>
                <w:lang w:val="lt-LT"/>
              </w:rPr>
              <w:t xml:space="preserve"> „Išlaidų tinkamumo vertinimo tvarka“.</w:t>
            </w:r>
          </w:p>
          <w:p w14:paraId="1FEA8ACF" w14:textId="77777777" w:rsidR="00D96C8C" w:rsidRPr="0078463C" w:rsidRDefault="00D96C8C" w:rsidP="00630F43">
            <w:pPr>
              <w:pStyle w:val="BodyText4"/>
              <w:spacing w:line="240" w:lineRule="auto"/>
              <w:ind w:firstLine="0"/>
              <w:rPr>
                <w:i/>
                <w:lang w:val="lt-LT"/>
              </w:rPr>
            </w:pPr>
            <w:r w:rsidRPr="0078463C">
              <w:rPr>
                <w:i/>
                <w:iCs/>
                <w:shd w:val="clear" w:color="auto" w:fill="FFFFFF"/>
                <w:lang w:val="lt-LT"/>
              </w:rPr>
              <w:t xml:space="preserve">Žymimas atsakymas „Taip“ jei nustatoma, kad </w:t>
            </w:r>
            <w:r w:rsidRPr="0078463C">
              <w:rPr>
                <w:i/>
                <w:color w:val="auto"/>
                <w:spacing w:val="2"/>
                <w:lang w:val="lt-LT"/>
              </w:rPr>
              <w:t>komerciniuose pasiūlymuose pateiktos prekių ar paslaugų kainos nėra 10 proc. didesnės nei analogiškos rinkoje egzistuojančios prekių ar paslaugų kainos</w:t>
            </w:r>
            <w:r w:rsidRPr="0078463C">
              <w:rPr>
                <w:i/>
                <w:iCs/>
                <w:shd w:val="clear" w:color="auto" w:fill="FFFFFF"/>
                <w:lang w:val="lt-LT"/>
              </w:rPr>
              <w:t xml:space="preserve">. Žymimas atsakymas „Ne“, jei nustatoma, kad </w:t>
            </w:r>
            <w:r w:rsidRPr="0078463C">
              <w:rPr>
                <w:i/>
                <w:color w:val="auto"/>
                <w:spacing w:val="2"/>
                <w:lang w:val="lt-LT"/>
              </w:rPr>
              <w:t>kainos yra 10 proc. didesnės nei analogiškos rinkoje egzistuojančios prekių ar paslaugų kainos</w:t>
            </w:r>
            <w:r w:rsidRPr="0078463C">
              <w:rPr>
                <w:i/>
                <w:lang w:val="lt-LT"/>
              </w:rPr>
              <w:t>.)</w:t>
            </w:r>
          </w:p>
          <w:p w14:paraId="03DBD835" w14:textId="77777777" w:rsidR="00D96C8C" w:rsidRPr="0078463C" w:rsidRDefault="00D96C8C" w:rsidP="00630F43">
            <w:pPr>
              <w:pStyle w:val="BodyText4"/>
              <w:spacing w:line="240" w:lineRule="auto"/>
              <w:ind w:firstLine="0"/>
              <w:rPr>
                <w:lang w:val="lt-LT"/>
              </w:rPr>
            </w:pPr>
            <w:r w:rsidRPr="0078463C">
              <w:rPr>
                <w:i/>
                <w:lang w:val="lt-LT"/>
              </w:rPr>
              <w:t>Jei iki paraiškos pateikimo atlikti pirkimai, ir pirkimų vertinimo išvada teigiama, žymima „N/a).</w:t>
            </w:r>
          </w:p>
        </w:tc>
        <w:tc>
          <w:tcPr>
            <w:tcW w:w="1417" w:type="dxa"/>
          </w:tcPr>
          <w:p w14:paraId="240214CA"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7EE4514F" w14:textId="77777777" w:rsidR="00D96C8C" w:rsidRPr="0078463C" w:rsidRDefault="00D96C8C" w:rsidP="00630F43">
            <w:pPr>
              <w:rPr>
                <w:bCs/>
              </w:rPr>
            </w:pPr>
            <w:r w:rsidRPr="0078463C">
              <w:rPr>
                <w:bCs/>
              </w:rPr>
              <w:sym w:font="Symbol" w:char="F09F"/>
            </w:r>
            <w:r w:rsidRPr="0078463C">
              <w:rPr>
                <w:bCs/>
              </w:rPr>
              <w:t xml:space="preserve"> N/a </w:t>
            </w:r>
          </w:p>
          <w:p w14:paraId="1810524A" w14:textId="77777777" w:rsidR="00D96C8C" w:rsidRPr="0078463C" w:rsidRDefault="00D96C8C" w:rsidP="00630F43">
            <w:pPr>
              <w:rPr>
                <w:bCs/>
              </w:rPr>
            </w:pPr>
          </w:p>
        </w:tc>
        <w:tc>
          <w:tcPr>
            <w:tcW w:w="1418" w:type="dxa"/>
          </w:tcPr>
          <w:p w14:paraId="4531ADD6" w14:textId="77777777" w:rsidR="00D96C8C" w:rsidRPr="0078463C" w:rsidRDefault="00D96C8C" w:rsidP="00630F43">
            <w:pPr>
              <w:tabs>
                <w:tab w:val="left" w:pos="-540"/>
              </w:tabs>
              <w:jc w:val="both"/>
            </w:pPr>
          </w:p>
        </w:tc>
        <w:tc>
          <w:tcPr>
            <w:tcW w:w="1138" w:type="dxa"/>
            <w:gridSpan w:val="2"/>
          </w:tcPr>
          <w:p w14:paraId="1DE6B320" w14:textId="77777777" w:rsidR="00D96C8C" w:rsidRPr="0078463C" w:rsidRDefault="00D96C8C" w:rsidP="00630F43">
            <w:pPr>
              <w:tabs>
                <w:tab w:val="left" w:pos="-540"/>
              </w:tabs>
              <w:jc w:val="both"/>
            </w:pPr>
          </w:p>
        </w:tc>
      </w:tr>
      <w:tr w:rsidR="00D96C8C" w:rsidRPr="0078463C" w14:paraId="1160092B" w14:textId="77777777" w:rsidTr="00630F43">
        <w:trPr>
          <w:trHeight w:val="286"/>
          <w:jc w:val="center"/>
        </w:trPr>
        <w:tc>
          <w:tcPr>
            <w:tcW w:w="421" w:type="dxa"/>
          </w:tcPr>
          <w:p w14:paraId="653B8656"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379D7B44" w14:textId="77777777" w:rsidR="00D96C8C" w:rsidRPr="0078463C" w:rsidRDefault="00D96C8C" w:rsidP="00630F43">
            <w:pPr>
              <w:pStyle w:val="ListParagraph"/>
              <w:ind w:left="0"/>
              <w:jc w:val="both"/>
            </w:pPr>
            <w:r w:rsidRPr="0078463C">
              <w:t>Ar projekto tinkamos finansuoti išlaidos, kurioms prašoma paramos, patirtos (apmokėtos) po paramos paraiškos pateikimo dienos (šis punktas netaikomas bendrosioms išlaidoms)?</w:t>
            </w:r>
          </w:p>
          <w:p w14:paraId="2F8EBA5E" w14:textId="77777777" w:rsidR="00D96C8C" w:rsidRPr="0078463C" w:rsidRDefault="00D96C8C" w:rsidP="00630F43">
            <w:pPr>
              <w:keepNext/>
              <w:keepLines/>
              <w:widowControl w:val="0"/>
              <w:jc w:val="both"/>
              <w:rPr>
                <w:i/>
              </w:rPr>
            </w:pPr>
            <w:r w:rsidRPr="0078463C">
              <w:rPr>
                <w:i/>
              </w:rPr>
              <w:t>(Žymimas teigiamas atsakymas, jeigu numatytos tinkamos finansuoti projekto išlaidos, kurioms prašoma paramos, patirtos ne anksčiau kaip nuo paramos paraiškos pateikimo dienos. Atitiktis šiam kriterijui vertinama vadovaujantis paraiškoje pateikta informacija bei išlaidas grindžiančiais dokumentais)</w:t>
            </w:r>
          </w:p>
          <w:p w14:paraId="119079C0" w14:textId="77777777" w:rsidR="00D96C8C" w:rsidRPr="0078463C" w:rsidRDefault="00D96C8C" w:rsidP="00630F43">
            <w:pPr>
              <w:autoSpaceDE w:val="0"/>
              <w:autoSpaceDN w:val="0"/>
              <w:adjustRightInd w:val="0"/>
              <w:rPr>
                <w:szCs w:val="22"/>
              </w:rPr>
            </w:pPr>
            <w:r w:rsidRPr="0078463C">
              <w:rPr>
                <w:rFonts w:ascii="TimesNewRomanItalic" w:hAnsi="TimesNewRomanItalic" w:cs="TimesNewRomanItalic"/>
                <w:i/>
                <w:iCs/>
              </w:rPr>
              <w:t>Jei tinkamos finansuoti projekto išlaidos, kurioms prašoma paramos, paraiškos vertinimo metu nėra patirtos (apmokėtos), žymimas atsakymas „N/a“.</w:t>
            </w:r>
          </w:p>
        </w:tc>
        <w:tc>
          <w:tcPr>
            <w:tcW w:w="1417" w:type="dxa"/>
          </w:tcPr>
          <w:p w14:paraId="6E9B66CE"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5AC3E58B" w14:textId="77777777" w:rsidR="00D96C8C" w:rsidRPr="0078463C" w:rsidRDefault="00D96C8C" w:rsidP="00630F43">
            <w:pPr>
              <w:rPr>
                <w:bCs/>
              </w:rPr>
            </w:pPr>
            <w:r w:rsidRPr="0078463C">
              <w:rPr>
                <w:bCs/>
              </w:rPr>
              <w:sym w:font="Symbol" w:char="F09F"/>
            </w:r>
            <w:r w:rsidRPr="0078463C">
              <w:rPr>
                <w:bCs/>
              </w:rPr>
              <w:t xml:space="preserve"> N/a </w:t>
            </w:r>
          </w:p>
          <w:p w14:paraId="2849F750" w14:textId="77777777" w:rsidR="00D96C8C" w:rsidRPr="0078463C" w:rsidRDefault="00D96C8C" w:rsidP="00630F43">
            <w:pPr>
              <w:rPr>
                <w:bCs/>
              </w:rPr>
            </w:pPr>
          </w:p>
        </w:tc>
        <w:tc>
          <w:tcPr>
            <w:tcW w:w="1418" w:type="dxa"/>
          </w:tcPr>
          <w:p w14:paraId="38A18E88" w14:textId="77777777" w:rsidR="00D96C8C" w:rsidRPr="0078463C" w:rsidRDefault="00D96C8C" w:rsidP="00630F43">
            <w:pPr>
              <w:tabs>
                <w:tab w:val="left" w:pos="-540"/>
              </w:tabs>
              <w:jc w:val="both"/>
            </w:pPr>
          </w:p>
        </w:tc>
        <w:tc>
          <w:tcPr>
            <w:tcW w:w="1138" w:type="dxa"/>
            <w:gridSpan w:val="2"/>
          </w:tcPr>
          <w:p w14:paraId="28E5C269" w14:textId="77777777" w:rsidR="00D96C8C" w:rsidRPr="0078463C" w:rsidRDefault="00D96C8C" w:rsidP="00630F43">
            <w:pPr>
              <w:tabs>
                <w:tab w:val="left" w:pos="-540"/>
              </w:tabs>
              <w:jc w:val="both"/>
            </w:pPr>
          </w:p>
        </w:tc>
      </w:tr>
      <w:tr w:rsidR="00D96C8C" w:rsidRPr="0078463C" w14:paraId="3D361376" w14:textId="77777777" w:rsidTr="00630F43">
        <w:trPr>
          <w:trHeight w:val="286"/>
          <w:jc w:val="center"/>
        </w:trPr>
        <w:tc>
          <w:tcPr>
            <w:tcW w:w="421" w:type="dxa"/>
          </w:tcPr>
          <w:p w14:paraId="2C4C73FD"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C0A81B0" w14:textId="77777777" w:rsidR="00D96C8C" w:rsidRPr="0078463C" w:rsidRDefault="00D96C8C" w:rsidP="00630F43">
            <w:pPr>
              <w:pStyle w:val="BodyText4"/>
              <w:spacing w:line="240" w:lineRule="auto"/>
              <w:ind w:firstLine="0"/>
              <w:rPr>
                <w:color w:val="auto"/>
                <w:sz w:val="22"/>
                <w:szCs w:val="22"/>
                <w:lang w:val="lt-LT"/>
              </w:rPr>
            </w:pPr>
            <w:r w:rsidRPr="0078463C">
              <w:rPr>
                <w:color w:val="auto"/>
                <w:sz w:val="22"/>
                <w:szCs w:val="22"/>
                <w:lang w:val="lt-LT"/>
              </w:rPr>
              <w:t>Ar bendrosios išlaidos yra tiesiogiai susijusios su projekto parengimu ir administravimu ir patirtos ne anksčiau kaip prieš vienerius metus iki paramos paraiškos pateikimo dienos?</w:t>
            </w:r>
          </w:p>
          <w:p w14:paraId="0A1DE913" w14:textId="77777777" w:rsidR="00D96C8C" w:rsidRPr="0078463C" w:rsidRDefault="00D96C8C" w:rsidP="00630F43">
            <w:pPr>
              <w:jc w:val="both"/>
              <w:rPr>
                <w:i/>
                <w:spacing w:val="2"/>
              </w:rPr>
            </w:pPr>
            <w:r w:rsidRPr="0078463C">
              <w:rPr>
                <w:i/>
                <w:spacing w:val="2"/>
              </w:rPr>
              <w:t xml:space="preserve">(Vertintojas patikrina informaciją </w:t>
            </w:r>
            <w:r w:rsidRPr="0078463C">
              <w:rPr>
                <w:i/>
                <w:color w:val="000000"/>
              </w:rPr>
              <w:t xml:space="preserve">paraiškos V dalyje „Projekto įgyvendinimo planas“ ir VI dalyje „Tinkamų finansuoti išlaidų sąrašas“, </w:t>
            </w:r>
            <w:r w:rsidRPr="0078463C">
              <w:rPr>
                <w:i/>
                <w:spacing w:val="2"/>
              </w:rPr>
              <w:t xml:space="preserve">verslo plano XI skyriuje „Informacija apie investicijas ir finansavimo šaltinius“, taip pat </w:t>
            </w:r>
            <w:r w:rsidRPr="0078463C">
              <w:rPr>
                <w:i/>
              </w:rPr>
              <w:t>išlaidas grindžiančius dokumentus</w:t>
            </w:r>
            <w:r w:rsidRPr="0078463C">
              <w:rPr>
                <w:i/>
                <w:spacing w:val="2"/>
              </w:rPr>
              <w:t xml:space="preserve">, ar </w:t>
            </w:r>
            <w:r w:rsidRPr="0078463C">
              <w:rPr>
                <w:i/>
              </w:rPr>
              <w:t xml:space="preserve">bendrosios išlaidos yra tiesiogiai susijusios su projekto parengimu ir administravimu ir patirtos ne anksčiau kaip prieš vienerius metus iki paramos paraiškos pateikimo dienos, ir </w:t>
            </w:r>
            <w:r w:rsidRPr="0078463C">
              <w:rPr>
                <w:i/>
                <w:spacing w:val="-5"/>
              </w:rPr>
              <w:t>pažymi reikiamą atsakymą</w:t>
            </w:r>
            <w:r w:rsidRPr="0078463C">
              <w:rPr>
                <w:i/>
                <w:spacing w:val="2"/>
              </w:rPr>
              <w:t xml:space="preserve">. Jeigu pirkimai atlikti (pateikta paslaugų sutartis/apmokėjimo dokumentas), tačiau nėra pateiktos </w:t>
            </w:r>
            <w:r w:rsidRPr="00C64531">
              <w:rPr>
                <w:i/>
              </w:rPr>
              <w:t>3 pirkimo pasiūlymai/ tiekėjų apklausos pažymos, tai šių dokumentų nereikalaujama, o kaina sutikrinama su Taisyklėse nustatyta maksimalia riba.</w:t>
            </w:r>
            <w:r w:rsidRPr="00C64531">
              <w:t xml:space="preserve"> </w:t>
            </w:r>
            <w:r w:rsidRPr="0078463C">
              <w:rPr>
                <w:i/>
                <w:spacing w:val="2"/>
              </w:rPr>
              <w:t xml:space="preserve">Jeigu paramos bendrosioms išlaidoms neprašoma, žymimas atsakymas </w:t>
            </w:r>
            <w:r w:rsidRPr="0078463C">
              <w:rPr>
                <w:i/>
                <w:spacing w:val="3"/>
              </w:rPr>
              <w:t>„N/a“)</w:t>
            </w:r>
          </w:p>
        </w:tc>
        <w:tc>
          <w:tcPr>
            <w:tcW w:w="1417" w:type="dxa"/>
          </w:tcPr>
          <w:p w14:paraId="388330DB"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1BF608D1" w14:textId="77777777" w:rsidR="00D96C8C" w:rsidRPr="0078463C" w:rsidRDefault="00D96C8C" w:rsidP="00630F43">
            <w:pPr>
              <w:rPr>
                <w:bCs/>
              </w:rPr>
            </w:pPr>
            <w:r w:rsidRPr="0078463C">
              <w:rPr>
                <w:bCs/>
              </w:rPr>
              <w:sym w:font="Symbol" w:char="F09F"/>
            </w:r>
            <w:r w:rsidRPr="0078463C">
              <w:rPr>
                <w:bCs/>
              </w:rPr>
              <w:t xml:space="preserve"> N/a </w:t>
            </w:r>
          </w:p>
          <w:p w14:paraId="48BD09CD" w14:textId="77777777" w:rsidR="00D96C8C" w:rsidRPr="0078463C" w:rsidRDefault="00D96C8C" w:rsidP="00630F43"/>
        </w:tc>
        <w:tc>
          <w:tcPr>
            <w:tcW w:w="1418" w:type="dxa"/>
          </w:tcPr>
          <w:p w14:paraId="172DC914" w14:textId="77777777" w:rsidR="00D96C8C" w:rsidRPr="0078463C" w:rsidRDefault="00D96C8C" w:rsidP="00630F43">
            <w:pPr>
              <w:tabs>
                <w:tab w:val="left" w:pos="-540"/>
              </w:tabs>
              <w:jc w:val="both"/>
            </w:pPr>
          </w:p>
        </w:tc>
        <w:tc>
          <w:tcPr>
            <w:tcW w:w="1138" w:type="dxa"/>
            <w:gridSpan w:val="2"/>
          </w:tcPr>
          <w:p w14:paraId="5287C24E" w14:textId="77777777" w:rsidR="00D96C8C" w:rsidRPr="0078463C" w:rsidRDefault="00D96C8C" w:rsidP="00630F43">
            <w:pPr>
              <w:tabs>
                <w:tab w:val="left" w:pos="-540"/>
              </w:tabs>
              <w:jc w:val="both"/>
            </w:pPr>
          </w:p>
        </w:tc>
      </w:tr>
      <w:tr w:rsidR="00D96C8C" w:rsidRPr="0078463C" w14:paraId="60FC4763" w14:textId="77777777" w:rsidTr="00630F43">
        <w:trPr>
          <w:trHeight w:val="286"/>
          <w:jc w:val="center"/>
        </w:trPr>
        <w:tc>
          <w:tcPr>
            <w:tcW w:w="421" w:type="dxa"/>
          </w:tcPr>
          <w:p w14:paraId="5E9569A3"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25026EE7" w14:textId="77777777" w:rsidR="00D96C8C" w:rsidRPr="0078463C" w:rsidRDefault="00D96C8C" w:rsidP="00630F43">
            <w:pPr>
              <w:pStyle w:val="BodyText4"/>
              <w:spacing w:line="240" w:lineRule="auto"/>
              <w:ind w:firstLine="0"/>
              <w:rPr>
                <w:color w:val="auto"/>
                <w:sz w:val="22"/>
                <w:szCs w:val="22"/>
                <w:lang w:val="lt-LT"/>
              </w:rPr>
            </w:pPr>
            <w:r w:rsidRPr="0078463C">
              <w:rPr>
                <w:color w:val="auto"/>
                <w:sz w:val="22"/>
                <w:szCs w:val="22"/>
                <w:lang w:val="lt-LT"/>
              </w:rPr>
              <w:t xml:space="preserve">Ar </w:t>
            </w:r>
            <w:r w:rsidRPr="0078463C">
              <w:rPr>
                <w:color w:val="auto"/>
                <w:spacing w:val="3"/>
                <w:sz w:val="22"/>
                <w:szCs w:val="22"/>
                <w:lang w:val="lt-LT"/>
              </w:rPr>
              <w:t>bendrųjų išlaidų dalis yra ne daugiau kaip 5</w:t>
            </w:r>
            <w:r w:rsidRPr="0078463C">
              <w:rPr>
                <w:color w:val="auto"/>
                <w:sz w:val="22"/>
                <w:szCs w:val="22"/>
                <w:lang w:val="lt-LT"/>
              </w:rPr>
              <w:t xml:space="preserve"> proc. kitų tinkamų finansuoti projekto išlaidų vertės </w:t>
            </w:r>
            <w:r w:rsidRPr="0078463C">
              <w:rPr>
                <w:color w:val="auto"/>
                <w:spacing w:val="3"/>
                <w:sz w:val="22"/>
                <w:szCs w:val="22"/>
                <w:lang w:val="lt-LT"/>
              </w:rPr>
              <w:t>be pridėtinės vertės mokesčio (PVM)</w:t>
            </w:r>
            <w:r w:rsidRPr="0078463C">
              <w:rPr>
                <w:color w:val="auto"/>
                <w:sz w:val="22"/>
                <w:szCs w:val="22"/>
                <w:lang w:val="lt-LT"/>
              </w:rPr>
              <w:t>?</w:t>
            </w:r>
          </w:p>
          <w:p w14:paraId="696561D7" w14:textId="77777777" w:rsidR="00D96C8C" w:rsidRPr="0078463C" w:rsidRDefault="00D96C8C" w:rsidP="00630F43">
            <w:pPr>
              <w:pStyle w:val="BodyText4"/>
              <w:spacing w:line="240" w:lineRule="auto"/>
              <w:ind w:firstLine="0"/>
              <w:rPr>
                <w:i/>
                <w:spacing w:val="2"/>
                <w:lang w:val="lt-LT"/>
              </w:rPr>
            </w:pPr>
            <w:r w:rsidRPr="0078463C">
              <w:rPr>
                <w:i/>
                <w:color w:val="auto"/>
                <w:spacing w:val="2"/>
                <w:lang w:val="lt-LT"/>
              </w:rPr>
              <w:t xml:space="preserve">(Vertintojas patikrina informaciją </w:t>
            </w:r>
            <w:r w:rsidRPr="00C64531">
              <w:rPr>
                <w:i/>
                <w:lang w:val="lt-LT"/>
              </w:rPr>
              <w:t xml:space="preserve">paraiškos V dalyje „Projekto įgyvendinimo planas“ ir VI dalyje „Tinkamų finansuoti išlaidų sąrašas“, </w:t>
            </w:r>
            <w:r w:rsidRPr="0078463C">
              <w:rPr>
                <w:i/>
                <w:color w:val="auto"/>
                <w:spacing w:val="2"/>
                <w:lang w:val="lt-LT"/>
              </w:rPr>
              <w:t xml:space="preserve">ar </w:t>
            </w:r>
            <w:r w:rsidRPr="0078463C">
              <w:rPr>
                <w:i/>
                <w:color w:val="auto"/>
                <w:spacing w:val="3"/>
                <w:lang w:val="lt-LT"/>
              </w:rPr>
              <w:t>bendrųjų išlaidų dalis yra ne daugiau kaip 5</w:t>
            </w:r>
            <w:r w:rsidRPr="0078463C">
              <w:rPr>
                <w:i/>
                <w:color w:val="auto"/>
                <w:lang w:val="lt-LT"/>
              </w:rPr>
              <w:t xml:space="preserve"> proc. kitų tinkamų finansuoti projekto išlaidų vertės </w:t>
            </w:r>
            <w:r w:rsidRPr="0078463C">
              <w:rPr>
                <w:i/>
                <w:color w:val="auto"/>
                <w:spacing w:val="3"/>
                <w:lang w:val="lt-LT"/>
              </w:rPr>
              <w:t>be PVM</w:t>
            </w:r>
            <w:r w:rsidRPr="0078463C">
              <w:rPr>
                <w:i/>
                <w:color w:val="auto"/>
                <w:lang w:val="lt-LT"/>
              </w:rPr>
              <w:t xml:space="preserve"> </w:t>
            </w:r>
            <w:r w:rsidRPr="0078463C">
              <w:rPr>
                <w:i/>
                <w:lang w:val="lt-LT"/>
              </w:rPr>
              <w:t xml:space="preserve">ir </w:t>
            </w:r>
            <w:r w:rsidRPr="0078463C">
              <w:rPr>
                <w:i/>
                <w:spacing w:val="-5"/>
                <w:lang w:val="lt-LT"/>
              </w:rPr>
              <w:t>pažymi reikiamą atsakymą</w:t>
            </w:r>
            <w:r w:rsidRPr="0078463C">
              <w:rPr>
                <w:i/>
                <w:spacing w:val="2"/>
                <w:lang w:val="lt-LT"/>
              </w:rPr>
              <w:t>.</w:t>
            </w:r>
          </w:p>
          <w:p w14:paraId="716771B5" w14:textId="77777777" w:rsidR="00D96C8C" w:rsidRPr="0078463C" w:rsidRDefault="00D96C8C" w:rsidP="00630F43">
            <w:pPr>
              <w:pStyle w:val="BodyText4"/>
              <w:spacing w:line="240" w:lineRule="auto"/>
              <w:ind w:firstLine="0"/>
              <w:rPr>
                <w:i/>
                <w:spacing w:val="2"/>
                <w:lang w:val="lt-LT"/>
              </w:rPr>
            </w:pPr>
            <w:r w:rsidRPr="0078463C">
              <w:rPr>
                <w:i/>
                <w:iCs/>
                <w:shd w:val="clear" w:color="auto" w:fill="FFFFFF"/>
                <w:lang w:val="lt-LT"/>
              </w:rPr>
              <w:t xml:space="preserve">Žymimas atsakymas „Taip“ jei nustatoma, kad </w:t>
            </w:r>
            <w:r w:rsidRPr="0078463C">
              <w:rPr>
                <w:i/>
                <w:color w:val="auto"/>
                <w:spacing w:val="3"/>
                <w:lang w:val="lt-LT"/>
              </w:rPr>
              <w:t>bendrųjų išlaidų dalis yra ne daugiau kaip 5</w:t>
            </w:r>
            <w:r w:rsidRPr="0078463C">
              <w:rPr>
                <w:i/>
                <w:color w:val="auto"/>
                <w:lang w:val="lt-LT"/>
              </w:rPr>
              <w:t xml:space="preserve"> proc. kitų tinkamų finansuoti projekto išlaidų vertės </w:t>
            </w:r>
            <w:r w:rsidRPr="0078463C">
              <w:rPr>
                <w:i/>
                <w:color w:val="auto"/>
                <w:spacing w:val="3"/>
                <w:lang w:val="lt-LT"/>
              </w:rPr>
              <w:t>be PVM</w:t>
            </w:r>
            <w:r w:rsidRPr="0078463C">
              <w:rPr>
                <w:i/>
                <w:iCs/>
                <w:shd w:val="clear" w:color="auto" w:fill="FFFFFF"/>
                <w:lang w:val="lt-LT"/>
              </w:rPr>
              <w:t>. Žymimas atsakymas „Ne“, jei nustatoma, kad</w:t>
            </w:r>
            <w:r w:rsidRPr="0078463C">
              <w:rPr>
                <w:i/>
                <w:iCs/>
                <w:u w:val="single"/>
                <w:shd w:val="clear" w:color="auto" w:fill="FFFFFF"/>
                <w:lang w:val="lt-LT"/>
              </w:rPr>
              <w:t xml:space="preserve"> </w:t>
            </w:r>
            <w:r w:rsidRPr="0078463C">
              <w:rPr>
                <w:i/>
                <w:color w:val="auto"/>
                <w:spacing w:val="3"/>
                <w:lang w:val="lt-LT"/>
              </w:rPr>
              <w:t>bendrųjų išlaidų dalis yra daugiau kaip 5</w:t>
            </w:r>
            <w:r w:rsidRPr="0078463C">
              <w:rPr>
                <w:i/>
                <w:color w:val="auto"/>
                <w:lang w:val="lt-LT"/>
              </w:rPr>
              <w:t xml:space="preserve"> proc. kitų tinkamų finansuoti projekto išlaidų vertės </w:t>
            </w:r>
            <w:r w:rsidRPr="0078463C">
              <w:rPr>
                <w:i/>
                <w:color w:val="auto"/>
                <w:spacing w:val="3"/>
                <w:lang w:val="lt-LT"/>
              </w:rPr>
              <w:t>be PVM.</w:t>
            </w:r>
          </w:p>
          <w:p w14:paraId="28822F95" w14:textId="77777777" w:rsidR="00D96C8C" w:rsidRPr="0078463C" w:rsidRDefault="00D96C8C" w:rsidP="00630F43">
            <w:pPr>
              <w:pStyle w:val="BodyText4"/>
              <w:spacing w:line="240" w:lineRule="auto"/>
              <w:ind w:firstLine="0"/>
              <w:rPr>
                <w:i/>
                <w:color w:val="auto"/>
                <w:sz w:val="22"/>
                <w:szCs w:val="22"/>
                <w:lang w:val="lt-LT"/>
              </w:rPr>
            </w:pPr>
            <w:r w:rsidRPr="0078463C">
              <w:rPr>
                <w:i/>
                <w:spacing w:val="2"/>
                <w:lang w:val="lt-LT"/>
              </w:rPr>
              <w:t xml:space="preserve">Jeigu paramos </w:t>
            </w:r>
            <w:r w:rsidRPr="0078463C">
              <w:rPr>
                <w:i/>
                <w:color w:val="auto"/>
                <w:spacing w:val="-1"/>
                <w:lang w:val="lt-LT"/>
              </w:rPr>
              <w:t>bendrosioms išlaidoms neprašoma, žymimas atsakymas „N/a“.</w:t>
            </w:r>
            <w:r w:rsidRPr="0078463C">
              <w:rPr>
                <w:i/>
                <w:spacing w:val="2"/>
                <w:lang w:val="lt-LT"/>
              </w:rPr>
              <w:t>)</w:t>
            </w:r>
          </w:p>
        </w:tc>
        <w:tc>
          <w:tcPr>
            <w:tcW w:w="1417" w:type="dxa"/>
          </w:tcPr>
          <w:p w14:paraId="2568204D"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26ABF427" w14:textId="77777777" w:rsidR="00D96C8C" w:rsidRPr="0078463C" w:rsidRDefault="00D96C8C" w:rsidP="00630F43">
            <w:pPr>
              <w:rPr>
                <w:bCs/>
              </w:rPr>
            </w:pPr>
            <w:r w:rsidRPr="0078463C">
              <w:rPr>
                <w:bCs/>
              </w:rPr>
              <w:sym w:font="Symbol" w:char="F09F"/>
            </w:r>
            <w:r w:rsidRPr="0078463C">
              <w:rPr>
                <w:bCs/>
              </w:rPr>
              <w:t xml:space="preserve"> N/a </w:t>
            </w:r>
          </w:p>
          <w:p w14:paraId="2DC24F44" w14:textId="77777777" w:rsidR="00D96C8C" w:rsidRPr="0078463C" w:rsidRDefault="00D96C8C" w:rsidP="00630F43">
            <w:pPr>
              <w:rPr>
                <w:szCs w:val="22"/>
              </w:rPr>
            </w:pPr>
          </w:p>
        </w:tc>
        <w:tc>
          <w:tcPr>
            <w:tcW w:w="1418" w:type="dxa"/>
          </w:tcPr>
          <w:p w14:paraId="1267A80A" w14:textId="77777777" w:rsidR="00D96C8C" w:rsidRPr="0078463C" w:rsidRDefault="00D96C8C" w:rsidP="00630F43">
            <w:pPr>
              <w:tabs>
                <w:tab w:val="left" w:pos="-540"/>
              </w:tabs>
              <w:jc w:val="both"/>
            </w:pPr>
          </w:p>
        </w:tc>
        <w:tc>
          <w:tcPr>
            <w:tcW w:w="1138" w:type="dxa"/>
            <w:gridSpan w:val="2"/>
          </w:tcPr>
          <w:p w14:paraId="2DA65449" w14:textId="77777777" w:rsidR="00D96C8C" w:rsidRPr="0078463C" w:rsidRDefault="00D96C8C" w:rsidP="00630F43">
            <w:pPr>
              <w:tabs>
                <w:tab w:val="left" w:pos="-540"/>
              </w:tabs>
              <w:jc w:val="both"/>
            </w:pPr>
          </w:p>
        </w:tc>
      </w:tr>
      <w:tr w:rsidR="00D96C8C" w:rsidRPr="0078463C" w14:paraId="1F125B68" w14:textId="77777777" w:rsidTr="00630F43">
        <w:trPr>
          <w:trHeight w:val="131"/>
          <w:jc w:val="center"/>
        </w:trPr>
        <w:tc>
          <w:tcPr>
            <w:tcW w:w="421" w:type="dxa"/>
          </w:tcPr>
          <w:p w14:paraId="494B9D1F"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74D78746" w14:textId="77777777" w:rsidR="00D96C8C" w:rsidRPr="0078463C" w:rsidRDefault="00D96C8C" w:rsidP="00630F43">
            <w:pPr>
              <w:pStyle w:val="BodyText4"/>
              <w:spacing w:line="240" w:lineRule="auto"/>
              <w:ind w:firstLine="0"/>
              <w:rPr>
                <w:color w:val="auto"/>
                <w:sz w:val="22"/>
                <w:szCs w:val="22"/>
                <w:lang w:val="lt-LT"/>
              </w:rPr>
            </w:pPr>
            <w:r w:rsidRPr="0078463C">
              <w:rPr>
                <w:color w:val="auto"/>
                <w:sz w:val="22"/>
                <w:szCs w:val="22"/>
                <w:lang w:val="lt-LT"/>
              </w:rPr>
              <w:t>Ar tinkamų finansuoti išlaidų suma bendrosioms išlaidoms neviršija nustatytos sumos?</w:t>
            </w:r>
          </w:p>
          <w:p w14:paraId="0B6D808B" w14:textId="77777777" w:rsidR="00D96C8C" w:rsidRPr="0078463C" w:rsidRDefault="00D96C8C" w:rsidP="00630F43">
            <w:pPr>
              <w:pStyle w:val="BodyText4"/>
              <w:spacing w:line="240" w:lineRule="auto"/>
              <w:ind w:firstLine="0"/>
              <w:rPr>
                <w:i/>
                <w:spacing w:val="2"/>
                <w:lang w:val="lt-LT"/>
              </w:rPr>
            </w:pPr>
            <w:r w:rsidRPr="0078463C">
              <w:rPr>
                <w:i/>
                <w:color w:val="auto"/>
                <w:spacing w:val="2"/>
                <w:sz w:val="22"/>
                <w:szCs w:val="22"/>
                <w:lang w:val="lt-LT"/>
              </w:rPr>
              <w:t>(</w:t>
            </w:r>
            <w:r w:rsidRPr="0078463C">
              <w:rPr>
                <w:i/>
                <w:color w:val="auto"/>
                <w:spacing w:val="2"/>
                <w:lang w:val="lt-LT"/>
              </w:rPr>
              <w:t xml:space="preserve">Vertintojas patikrina informaciją </w:t>
            </w:r>
            <w:r w:rsidRPr="00C64531">
              <w:rPr>
                <w:i/>
                <w:lang w:val="lt-LT"/>
              </w:rPr>
              <w:t xml:space="preserve">paraiškos V dalyje „Projekto įgyvendinimo planas“ ir VI dalyje „Tinkamų finansuoti išlaidų sąrašas“, </w:t>
            </w:r>
            <w:r w:rsidRPr="0078463C">
              <w:rPr>
                <w:i/>
                <w:lang w:val="lt-LT"/>
              </w:rPr>
              <w:t xml:space="preserve"> </w:t>
            </w:r>
            <w:r w:rsidRPr="0078463C">
              <w:rPr>
                <w:i/>
                <w:color w:val="auto"/>
                <w:spacing w:val="2"/>
                <w:lang w:val="lt-LT"/>
              </w:rPr>
              <w:t xml:space="preserve">ar </w:t>
            </w:r>
            <w:r w:rsidRPr="0078463C">
              <w:rPr>
                <w:i/>
                <w:color w:val="auto"/>
                <w:lang w:val="lt-LT"/>
              </w:rPr>
              <w:t xml:space="preserve">paramos suma bendrosioms išlaidoms neviršija Taisyklių 27.4 papunktyje nurodytų sumų </w:t>
            </w:r>
            <w:r w:rsidRPr="0078463C">
              <w:rPr>
                <w:i/>
                <w:lang w:val="lt-LT"/>
              </w:rPr>
              <w:t xml:space="preserve">ir </w:t>
            </w:r>
            <w:r w:rsidRPr="0078463C">
              <w:rPr>
                <w:i/>
                <w:spacing w:val="-5"/>
                <w:lang w:val="lt-LT"/>
              </w:rPr>
              <w:t>pažymi reikiamą atsakymą</w:t>
            </w:r>
            <w:r w:rsidRPr="0078463C">
              <w:rPr>
                <w:i/>
                <w:spacing w:val="2"/>
                <w:lang w:val="lt-LT"/>
              </w:rPr>
              <w:t xml:space="preserve">. Tuo atveju, kai projekte numatyti statybos ar infrastruktūros </w:t>
            </w:r>
            <w:r w:rsidRPr="0078463C">
              <w:rPr>
                <w:i/>
                <w:spacing w:val="2"/>
                <w:lang w:val="lt-LT"/>
              </w:rPr>
              <w:lastRenderedPageBreak/>
              <w:t>įrengimo darbai, tinkamų finansuoti bendrųjų išlaidų suma be PVM gali būti ne didesnė kaip 3 000 Eur. Kitais atvejais – ne didesnė kaip 1 800 Eur.</w:t>
            </w:r>
          </w:p>
          <w:p w14:paraId="02E90E92" w14:textId="77777777" w:rsidR="00D96C8C" w:rsidRPr="0078463C" w:rsidRDefault="00D96C8C" w:rsidP="00630F43">
            <w:pPr>
              <w:pStyle w:val="ListParagraph"/>
              <w:ind w:left="0"/>
              <w:jc w:val="both"/>
            </w:pPr>
            <w:r w:rsidRPr="0078463C">
              <w:rPr>
                <w:i/>
                <w:iCs/>
                <w:shd w:val="clear" w:color="auto" w:fill="FFFFFF"/>
              </w:rPr>
              <w:t xml:space="preserve">Žymimas atsakymas „Taip“ jei nustatoma, kad </w:t>
            </w:r>
            <w:r w:rsidRPr="0078463C">
              <w:rPr>
                <w:i/>
              </w:rPr>
              <w:t>paramos suma konsultavimo paslaugoms  neviršija Taisyklių 27.4 papunktyje nurodytų sumų</w:t>
            </w:r>
            <w:r w:rsidRPr="0078463C">
              <w:rPr>
                <w:i/>
                <w:iCs/>
                <w:shd w:val="clear" w:color="auto" w:fill="FFFFFF"/>
              </w:rPr>
              <w:t xml:space="preserve">. Žymimas atsakymas „Ne“, jei nustatoma, kad </w:t>
            </w:r>
            <w:r w:rsidRPr="0078463C">
              <w:rPr>
                <w:i/>
              </w:rPr>
              <w:t xml:space="preserve">viršija Taisyklių 27.4 papunktyje nurodytas sumas. </w:t>
            </w:r>
            <w:r w:rsidRPr="0078463C">
              <w:rPr>
                <w:i/>
                <w:spacing w:val="2"/>
              </w:rPr>
              <w:t xml:space="preserve">Jeigu paramos </w:t>
            </w:r>
            <w:r w:rsidRPr="0078463C">
              <w:rPr>
                <w:i/>
              </w:rPr>
              <w:t xml:space="preserve">bendrosioms išlaidoms </w:t>
            </w:r>
            <w:r w:rsidRPr="0078463C">
              <w:rPr>
                <w:i/>
                <w:spacing w:val="-1"/>
              </w:rPr>
              <w:t>neprašoma, žymimas atsakymas „N/a“</w:t>
            </w:r>
            <w:r w:rsidRPr="0078463C">
              <w:rPr>
                <w:i/>
                <w:spacing w:val="2"/>
              </w:rPr>
              <w:t>)</w:t>
            </w:r>
          </w:p>
        </w:tc>
        <w:tc>
          <w:tcPr>
            <w:tcW w:w="1417" w:type="dxa"/>
          </w:tcPr>
          <w:p w14:paraId="41E0A1C0"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61AA0AC2" w14:textId="77777777" w:rsidR="00D96C8C" w:rsidRPr="0078463C" w:rsidRDefault="00D96C8C" w:rsidP="00630F43">
            <w:pPr>
              <w:rPr>
                <w:bCs/>
              </w:rPr>
            </w:pPr>
            <w:r w:rsidRPr="0078463C">
              <w:rPr>
                <w:bCs/>
              </w:rPr>
              <w:sym w:font="Symbol" w:char="F09F"/>
            </w:r>
            <w:r w:rsidRPr="0078463C">
              <w:rPr>
                <w:bCs/>
              </w:rPr>
              <w:t xml:space="preserve"> N/a </w:t>
            </w:r>
          </w:p>
          <w:p w14:paraId="536B944F" w14:textId="77777777" w:rsidR="00D96C8C" w:rsidRPr="0078463C" w:rsidRDefault="00D96C8C" w:rsidP="00630F43">
            <w:pPr>
              <w:rPr>
                <w:bCs/>
              </w:rPr>
            </w:pPr>
          </w:p>
        </w:tc>
        <w:tc>
          <w:tcPr>
            <w:tcW w:w="1418" w:type="dxa"/>
          </w:tcPr>
          <w:p w14:paraId="612580C0" w14:textId="77777777" w:rsidR="00D96C8C" w:rsidRPr="0078463C" w:rsidRDefault="00D96C8C" w:rsidP="00630F43">
            <w:pPr>
              <w:tabs>
                <w:tab w:val="left" w:pos="-540"/>
              </w:tabs>
              <w:jc w:val="both"/>
            </w:pPr>
          </w:p>
        </w:tc>
        <w:tc>
          <w:tcPr>
            <w:tcW w:w="1138" w:type="dxa"/>
            <w:gridSpan w:val="2"/>
          </w:tcPr>
          <w:p w14:paraId="76C92EB9" w14:textId="77777777" w:rsidR="00D96C8C" w:rsidRPr="0078463C" w:rsidRDefault="00D96C8C" w:rsidP="00630F43">
            <w:pPr>
              <w:tabs>
                <w:tab w:val="left" w:pos="-540"/>
              </w:tabs>
              <w:jc w:val="both"/>
            </w:pPr>
          </w:p>
        </w:tc>
      </w:tr>
      <w:tr w:rsidR="00D96C8C" w:rsidRPr="0078463C" w14:paraId="023167DF" w14:textId="77777777" w:rsidTr="00630F43">
        <w:trPr>
          <w:trHeight w:val="131"/>
          <w:jc w:val="center"/>
        </w:trPr>
        <w:tc>
          <w:tcPr>
            <w:tcW w:w="421" w:type="dxa"/>
          </w:tcPr>
          <w:p w14:paraId="1E49635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00751A83" w14:textId="77777777" w:rsidR="00D96C8C" w:rsidRPr="0078463C" w:rsidRDefault="00D96C8C" w:rsidP="00630F43">
            <w:pPr>
              <w:pStyle w:val="ListParagraph"/>
              <w:ind w:left="0"/>
              <w:jc w:val="both"/>
            </w:pPr>
            <w:r w:rsidRPr="0078463C">
              <w:t xml:space="preserve">Ar tinkamų finansuoti viešinimo išlaidų suma neviršija galimos didžiausios sumos? </w:t>
            </w:r>
          </w:p>
          <w:p w14:paraId="2786CA84" w14:textId="77777777" w:rsidR="00D96C8C" w:rsidRPr="0078463C" w:rsidRDefault="00D96C8C" w:rsidP="00630F43">
            <w:pPr>
              <w:pStyle w:val="BodyText4"/>
              <w:spacing w:line="240" w:lineRule="auto"/>
              <w:ind w:firstLine="0"/>
              <w:rPr>
                <w:i/>
                <w:iCs/>
                <w:lang w:val="lt-LT"/>
              </w:rPr>
            </w:pPr>
            <w:r w:rsidRPr="0078463C">
              <w:rPr>
                <w:i/>
                <w:iCs/>
                <w:lang w:val="lt-LT"/>
              </w:rPr>
              <w:t>(</w:t>
            </w:r>
            <w:r w:rsidRPr="0078463C">
              <w:rPr>
                <w:i/>
                <w:color w:val="auto"/>
                <w:spacing w:val="2"/>
                <w:lang w:val="lt-LT"/>
              </w:rPr>
              <w:t xml:space="preserve">Vertintojas patikrina informaciją </w:t>
            </w:r>
            <w:r w:rsidRPr="00C64531">
              <w:rPr>
                <w:i/>
                <w:lang w:val="lt-LT"/>
              </w:rPr>
              <w:t xml:space="preserve">paraiškos V dalyje „Projekto įgyvendinimo planas“ ir VI dalyje „Tinkamų finansuoti išlaidų sąrašas“, </w:t>
            </w:r>
            <w:r w:rsidRPr="0078463C">
              <w:rPr>
                <w:i/>
                <w:iCs/>
                <w:lang w:val="lt-LT"/>
              </w:rPr>
              <w:t>ar tinkamos finansuoti viešinimo išlaidos neviršija didžiausios galimos sumos, nustatytos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 ir pažymi reikiamą atsakymą.</w:t>
            </w:r>
          </w:p>
          <w:p w14:paraId="7913E2E6" w14:textId="77777777" w:rsidR="00D96C8C" w:rsidRPr="0078463C" w:rsidRDefault="00D96C8C" w:rsidP="00630F43">
            <w:pPr>
              <w:pStyle w:val="BodyText4"/>
              <w:spacing w:line="240" w:lineRule="auto"/>
              <w:ind w:firstLine="0"/>
              <w:rPr>
                <w:i/>
                <w:iCs/>
                <w:lang w:val="lt-LT"/>
              </w:rPr>
            </w:pPr>
            <w:r w:rsidRPr="0078463C">
              <w:rPr>
                <w:i/>
                <w:iCs/>
                <w:shd w:val="clear" w:color="auto" w:fill="FFFFFF"/>
                <w:lang w:val="lt-LT"/>
              </w:rPr>
              <w:t xml:space="preserve">Žymimas atsakymas „Taip“ jei nustatoma, kad </w:t>
            </w:r>
            <w:r w:rsidRPr="0078463C">
              <w:rPr>
                <w:i/>
                <w:lang w:val="lt-LT"/>
              </w:rPr>
              <w:t>tinkamų finansuoti viešinimo išlaidų suma neviršija galimos didžiausios sumos</w:t>
            </w:r>
            <w:r w:rsidRPr="0078463C">
              <w:rPr>
                <w:i/>
                <w:iCs/>
                <w:shd w:val="clear" w:color="auto" w:fill="FFFFFF"/>
                <w:lang w:val="lt-LT"/>
              </w:rPr>
              <w:t xml:space="preserve">. Žymimas atsakymas „Ne“, jei nustatoma, kad </w:t>
            </w:r>
            <w:r w:rsidRPr="0078463C">
              <w:rPr>
                <w:i/>
                <w:lang w:val="lt-LT"/>
              </w:rPr>
              <w:t>tinkamų finansuoti viešinimo išlaidų suma viršija galimą didžiausią sumą.</w:t>
            </w:r>
          </w:p>
          <w:p w14:paraId="0AF478B2" w14:textId="77777777" w:rsidR="00D96C8C" w:rsidRPr="0078463C" w:rsidRDefault="00D96C8C" w:rsidP="00630F43">
            <w:pPr>
              <w:pStyle w:val="BodyText4"/>
              <w:spacing w:line="240" w:lineRule="auto"/>
              <w:ind w:firstLine="0"/>
              <w:rPr>
                <w:color w:val="auto"/>
                <w:spacing w:val="2"/>
                <w:sz w:val="24"/>
                <w:szCs w:val="24"/>
                <w:lang w:val="lt-LT"/>
              </w:rPr>
            </w:pPr>
            <w:r w:rsidRPr="0078463C">
              <w:rPr>
                <w:i/>
                <w:spacing w:val="3"/>
                <w:lang w:val="lt-LT"/>
              </w:rPr>
              <w:t>Jeigu paramos viešinimo išlaidoms neprašoma, žymimas atsakymas „N/a“)</w:t>
            </w:r>
          </w:p>
        </w:tc>
        <w:tc>
          <w:tcPr>
            <w:tcW w:w="1417" w:type="dxa"/>
          </w:tcPr>
          <w:p w14:paraId="5FC70C85"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72382B92" w14:textId="77777777" w:rsidR="00D96C8C" w:rsidRPr="0078463C" w:rsidRDefault="00D96C8C" w:rsidP="00630F43">
            <w:pPr>
              <w:rPr>
                <w:bCs/>
              </w:rPr>
            </w:pPr>
            <w:r w:rsidRPr="0078463C">
              <w:rPr>
                <w:bCs/>
              </w:rPr>
              <w:sym w:font="Symbol" w:char="F09F"/>
            </w:r>
            <w:r w:rsidRPr="0078463C">
              <w:rPr>
                <w:bCs/>
              </w:rPr>
              <w:t xml:space="preserve"> N/a </w:t>
            </w:r>
          </w:p>
          <w:p w14:paraId="6FEC7766" w14:textId="77777777" w:rsidR="00D96C8C" w:rsidRPr="0078463C" w:rsidRDefault="00D96C8C" w:rsidP="00630F43">
            <w:pPr>
              <w:rPr>
                <w:bCs/>
              </w:rPr>
            </w:pPr>
          </w:p>
        </w:tc>
        <w:tc>
          <w:tcPr>
            <w:tcW w:w="1418" w:type="dxa"/>
          </w:tcPr>
          <w:p w14:paraId="5DAD6B87" w14:textId="77777777" w:rsidR="00D96C8C" w:rsidRPr="0078463C" w:rsidRDefault="00D96C8C" w:rsidP="00630F43">
            <w:pPr>
              <w:tabs>
                <w:tab w:val="left" w:pos="-540"/>
              </w:tabs>
              <w:jc w:val="both"/>
            </w:pPr>
          </w:p>
          <w:p w14:paraId="61031466" w14:textId="77777777" w:rsidR="00D96C8C" w:rsidRPr="0078463C" w:rsidRDefault="00D96C8C" w:rsidP="00630F43">
            <w:pPr>
              <w:tabs>
                <w:tab w:val="left" w:pos="-540"/>
              </w:tabs>
              <w:jc w:val="both"/>
            </w:pPr>
          </w:p>
        </w:tc>
        <w:tc>
          <w:tcPr>
            <w:tcW w:w="1138" w:type="dxa"/>
            <w:gridSpan w:val="2"/>
          </w:tcPr>
          <w:p w14:paraId="4E327EA5" w14:textId="77777777" w:rsidR="00D96C8C" w:rsidRPr="0078463C" w:rsidRDefault="00D96C8C" w:rsidP="00630F43">
            <w:pPr>
              <w:tabs>
                <w:tab w:val="left" w:pos="-540"/>
              </w:tabs>
              <w:jc w:val="both"/>
            </w:pPr>
          </w:p>
        </w:tc>
      </w:tr>
      <w:tr w:rsidR="00D96C8C" w:rsidRPr="0078463C" w14:paraId="32F0A972" w14:textId="77777777" w:rsidTr="00630F43">
        <w:trPr>
          <w:trHeight w:val="286"/>
          <w:jc w:val="center"/>
        </w:trPr>
        <w:tc>
          <w:tcPr>
            <w:tcW w:w="421" w:type="dxa"/>
          </w:tcPr>
          <w:p w14:paraId="3C6A8704"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14:paraId="5DCA765A" w14:textId="77777777" w:rsidR="00D96C8C" w:rsidRPr="0078463C" w:rsidRDefault="00D96C8C" w:rsidP="00630F43">
            <w:pPr>
              <w:keepNext/>
              <w:keepLines/>
              <w:widowControl w:val="0"/>
              <w:jc w:val="both"/>
              <w:rPr>
                <w:szCs w:val="22"/>
              </w:rPr>
            </w:pPr>
            <w:r w:rsidRPr="0078463C">
              <w:rPr>
                <w:szCs w:val="22"/>
              </w:rPr>
              <w:t>Ar išlaidos nepatenka į netinkamų finansuoti išlaidas?</w:t>
            </w:r>
          </w:p>
          <w:p w14:paraId="3B2B39A1"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sz w:val="20"/>
                <w:szCs w:val="20"/>
                <w:lang w:val="lt-LT"/>
              </w:rPr>
              <w:t xml:space="preserve">(Vertintojas patikrina, ar visos tinkamos finansuoti išlaidos </w:t>
            </w:r>
            <w:r w:rsidRPr="0078463C">
              <w:rPr>
                <w:i/>
                <w:color w:val="000000"/>
                <w:sz w:val="20"/>
                <w:szCs w:val="20"/>
                <w:lang w:val="lt-LT"/>
              </w:rPr>
              <w:t>nepatenka į netinkamų finansuoti išlaidų sąrašą.</w:t>
            </w:r>
          </w:p>
          <w:p w14:paraId="044EB4A7" w14:textId="77777777" w:rsidR="00D96C8C" w:rsidRPr="0078463C" w:rsidRDefault="00D96C8C" w:rsidP="00630F43">
            <w:pPr>
              <w:pStyle w:val="BodyText4"/>
              <w:spacing w:line="240" w:lineRule="auto"/>
              <w:ind w:firstLine="0"/>
              <w:rPr>
                <w:i/>
                <w:iCs/>
                <w:lang w:val="lt-LT"/>
              </w:rPr>
            </w:pPr>
            <w:r w:rsidRPr="0078463C">
              <w:rPr>
                <w:i/>
                <w:iCs/>
                <w:shd w:val="clear" w:color="auto" w:fill="FFFFFF"/>
                <w:lang w:val="lt-LT"/>
              </w:rPr>
              <w:t xml:space="preserve">Žymimas atsakymas „Taip“ jei nustatoma, kad </w:t>
            </w:r>
            <w:r w:rsidRPr="0078463C">
              <w:rPr>
                <w:i/>
                <w:szCs w:val="22"/>
                <w:lang w:val="lt-LT"/>
              </w:rPr>
              <w:t>išlaidos nepatenka į netinkamų finansuoti išlaidas</w:t>
            </w:r>
            <w:r w:rsidRPr="0078463C">
              <w:rPr>
                <w:i/>
                <w:iCs/>
                <w:shd w:val="clear" w:color="auto" w:fill="FFFFFF"/>
                <w:lang w:val="lt-LT"/>
              </w:rPr>
              <w:t>. Žymimas atsakymas „Ne“, jei nustatoma, kad</w:t>
            </w:r>
            <w:r w:rsidRPr="0078463C">
              <w:rPr>
                <w:i/>
                <w:iCs/>
                <w:u w:val="single"/>
                <w:shd w:val="clear" w:color="auto" w:fill="FFFFFF"/>
                <w:lang w:val="lt-LT"/>
              </w:rPr>
              <w:t xml:space="preserve"> </w:t>
            </w:r>
            <w:r w:rsidRPr="0078463C">
              <w:rPr>
                <w:i/>
                <w:szCs w:val="22"/>
                <w:lang w:val="lt-LT"/>
              </w:rPr>
              <w:t>išlaidos patenka į netinkamų finansuoti išlaidas</w:t>
            </w:r>
          </w:p>
          <w:p w14:paraId="5A751201" w14:textId="77777777" w:rsidR="00D96C8C" w:rsidRPr="0078463C" w:rsidRDefault="00D96C8C" w:rsidP="00630F43">
            <w:pPr>
              <w:pStyle w:val="tajtip"/>
              <w:spacing w:before="0" w:beforeAutospacing="0" w:after="0" w:afterAutospacing="0"/>
              <w:jc w:val="both"/>
              <w:rPr>
                <w:color w:val="000000"/>
                <w:sz w:val="20"/>
                <w:szCs w:val="20"/>
                <w:lang w:val="lt-LT"/>
              </w:rPr>
            </w:pPr>
            <w:r w:rsidRPr="0078463C">
              <w:rPr>
                <w:i/>
                <w:color w:val="000000"/>
                <w:sz w:val="20"/>
                <w:szCs w:val="20"/>
                <w:lang w:val="lt-LT"/>
              </w:rPr>
              <w:t>Netinkamos finansuoti išlaidos yra</w:t>
            </w:r>
            <w:r w:rsidRPr="0078463C">
              <w:rPr>
                <w:color w:val="000000"/>
                <w:sz w:val="20"/>
                <w:szCs w:val="20"/>
                <w:lang w:val="lt-LT"/>
              </w:rPr>
              <w:t>:</w:t>
            </w:r>
          </w:p>
          <w:p w14:paraId="58409810"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1. nenumatytos projekte, nesusijusios su projektu ir remiama veikla, neatitinkančios Taisyklių 25 punkte nustatytų reikalavimų ir neįvardytos Taisyklių 27 punkte;</w:t>
            </w:r>
          </w:p>
          <w:p w14:paraId="411686A3"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2. trumpalaikio turto įsigijimo išlaidos, išskyrus naujų statybinių medžiagų įsigijimo išlaidas;</w:t>
            </w:r>
          </w:p>
          <w:p w14:paraId="1837F97A"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3. smulkių buities reikmenų įsigijimo išlaidos (patalynės, stalo įrankių, indų ir pan.);</w:t>
            </w:r>
          </w:p>
          <w:p w14:paraId="366A8421"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4.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2F5BB26B"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5. visų tipų orlaiviams priskiriami aparatai (mašinos), kaip apibrėžta Lietuvos Respublikos aviacijos įstatyme ir kituose tai reglamentuojančiuose teisės aktuose;</w:t>
            </w:r>
          </w:p>
          <w:p w14:paraId="6BD870D6"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 xml:space="preserve">6.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696DA3E5"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 xml:space="preserve">7. </w:t>
            </w:r>
            <w:r w:rsidRPr="00C64531">
              <w:rPr>
                <w:i/>
                <w:color w:val="000000"/>
                <w:sz w:val="20"/>
                <w:shd w:val="clear" w:color="auto" w:fill="FFFFFF"/>
                <w:lang w:val="lt-LT"/>
              </w:rPr>
              <w:t xml:space="preserve">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w:t>
            </w:r>
            <w:r w:rsidRPr="00C64531">
              <w:rPr>
                <w:i/>
                <w:color w:val="000000"/>
                <w:sz w:val="20"/>
                <w:shd w:val="clear" w:color="auto" w:fill="FFFFFF"/>
                <w:lang w:val="lt-LT"/>
              </w:rPr>
              <w:lastRenderedPageBreak/>
              <w:t>automobiliai, kemperiai ir kt.), kurių kodai – SA, SB, SC, SE, SJ, SN, SR, ST, SV ir SZ, taip pat bagiai, kartingai, bolidai ir pan.</w:t>
            </w:r>
            <w:r w:rsidRPr="0078463C">
              <w:rPr>
                <w:i/>
                <w:color w:val="000000"/>
                <w:sz w:val="20"/>
                <w:szCs w:val="20"/>
                <w:lang w:val="lt-LT"/>
              </w:rPr>
              <w:t>;</w:t>
            </w:r>
          </w:p>
          <w:p w14:paraId="2E358699"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 xml:space="preserve">8. paprastojo (einamojo) remonto išlaidos; </w:t>
            </w:r>
          </w:p>
          <w:p w14:paraId="56795F77"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9. išlaidos reklamai, skirtai ne projektui viešinti;</w:t>
            </w:r>
          </w:p>
          <w:p w14:paraId="095047CD"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10. išlaidos ar jų dalis, patirtos perkant prekes, darbus ar paslaugas nesilaikant pirkimo procedūrų, nurodytų Pirkimų taisyklėse;</w:t>
            </w:r>
          </w:p>
          <w:p w14:paraId="67DF48B4"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11. žemės pirkimo ir (arba) nuomos išlaidos, išlaidos, susijusios su nuomos sutartimi, turto nuomos mokestis, palūkanų mokėjimo, netiesioginės išlaidos, draudimo įmokos;</w:t>
            </w:r>
          </w:p>
          <w:p w14:paraId="7BF51B4C"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12. gyvūnų, vienmečių augalų įsigijimo išlaidos;</w:t>
            </w:r>
          </w:p>
          <w:p w14:paraId="052520C2" w14:textId="77777777" w:rsidR="00D96C8C" w:rsidRPr="0078463C" w:rsidRDefault="00D96C8C" w:rsidP="00630F43">
            <w:pPr>
              <w:pStyle w:val="tajtip"/>
              <w:spacing w:before="0" w:beforeAutospacing="0" w:after="0" w:afterAutospacing="0"/>
              <w:jc w:val="both"/>
              <w:rPr>
                <w:i/>
                <w:color w:val="000000"/>
                <w:sz w:val="20"/>
                <w:szCs w:val="20"/>
                <w:lang w:val="lt-LT"/>
              </w:rPr>
            </w:pPr>
            <w:r w:rsidRPr="0078463C">
              <w:rPr>
                <w:i/>
                <w:color w:val="000000"/>
                <w:sz w:val="20"/>
                <w:szCs w:val="20"/>
                <w:lang w:val="lt-LT"/>
              </w:rPr>
              <w:t>13. išlaidos, padengtos naudojant finansų inžinerijos priemones, finansuotas iš ES struktūrinių fondų lėšų, taip pat paramos lėšas, finansuojamas iš kitų nacionalinių programų, ES struktūrinių fondų, bet kurio kito ES ir (arba) tarptautinio fondo lėšų;</w:t>
            </w:r>
          </w:p>
          <w:p w14:paraId="7C66668C" w14:textId="77777777" w:rsidR="00D96C8C" w:rsidRPr="0078463C" w:rsidRDefault="00D96C8C" w:rsidP="00630F43">
            <w:pPr>
              <w:pStyle w:val="tajtip"/>
              <w:spacing w:before="0" w:beforeAutospacing="0" w:after="0" w:afterAutospacing="0"/>
              <w:jc w:val="both"/>
              <w:rPr>
                <w:color w:val="000000"/>
                <w:sz w:val="20"/>
                <w:szCs w:val="20"/>
                <w:lang w:val="lt-LT"/>
              </w:rPr>
            </w:pPr>
            <w:r w:rsidRPr="0078463C">
              <w:rPr>
                <w:i/>
                <w:color w:val="000000"/>
                <w:sz w:val="20"/>
                <w:szCs w:val="20"/>
                <w:lang w:val="lt-LT"/>
              </w:rPr>
              <w:t>14. investicijos į turtą, kurio valdymo (naudojimo) teisė pareiškėjui apribota (turtas areštuotas).</w:t>
            </w:r>
          </w:p>
        </w:tc>
        <w:tc>
          <w:tcPr>
            <w:tcW w:w="1417" w:type="dxa"/>
          </w:tcPr>
          <w:p w14:paraId="7F791246"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62BF0CBA" w14:textId="77777777" w:rsidR="00D96C8C" w:rsidRPr="0078463C" w:rsidRDefault="00D96C8C" w:rsidP="00630F43">
            <w:pPr>
              <w:keepNext/>
              <w:keepLines/>
              <w:widowControl w:val="0"/>
              <w:jc w:val="both"/>
              <w:rPr>
                <w:szCs w:val="22"/>
              </w:rPr>
            </w:pPr>
          </w:p>
        </w:tc>
        <w:tc>
          <w:tcPr>
            <w:tcW w:w="1418" w:type="dxa"/>
          </w:tcPr>
          <w:p w14:paraId="56581ACE" w14:textId="77777777" w:rsidR="00D96C8C" w:rsidRPr="0078463C" w:rsidRDefault="00D96C8C" w:rsidP="00630F43">
            <w:pPr>
              <w:tabs>
                <w:tab w:val="left" w:pos="-540"/>
              </w:tabs>
              <w:jc w:val="both"/>
            </w:pPr>
          </w:p>
        </w:tc>
        <w:tc>
          <w:tcPr>
            <w:tcW w:w="1138" w:type="dxa"/>
            <w:gridSpan w:val="2"/>
          </w:tcPr>
          <w:p w14:paraId="0D092582" w14:textId="77777777" w:rsidR="00D96C8C" w:rsidRPr="0078463C" w:rsidRDefault="00D96C8C" w:rsidP="00630F43">
            <w:pPr>
              <w:tabs>
                <w:tab w:val="left" w:pos="-540"/>
              </w:tabs>
              <w:jc w:val="both"/>
            </w:pPr>
          </w:p>
        </w:tc>
      </w:tr>
      <w:tr w:rsidR="00D96C8C" w:rsidRPr="0078463C" w14:paraId="0FC1B47B" w14:textId="77777777" w:rsidTr="00630F43">
        <w:tblPrEx>
          <w:tblLook w:val="01E0" w:firstRow="1" w:lastRow="1" w:firstColumn="1" w:lastColumn="1" w:noHBand="0" w:noVBand="0"/>
        </w:tblPrEx>
        <w:trPr>
          <w:jc w:val="center"/>
        </w:trPr>
        <w:tc>
          <w:tcPr>
            <w:tcW w:w="9072" w:type="dxa"/>
            <w:gridSpan w:val="5"/>
          </w:tcPr>
          <w:p w14:paraId="55A13D40" w14:textId="77777777" w:rsidR="00D96C8C" w:rsidRPr="0078463C" w:rsidRDefault="00D96C8C" w:rsidP="00630F43">
            <w:pPr>
              <w:jc w:val="center"/>
              <w:rPr>
                <w:b/>
                <w:bCs/>
              </w:rPr>
            </w:pPr>
            <w:r w:rsidRPr="0078463C">
              <w:rPr>
                <w:b/>
                <w:bCs/>
              </w:rPr>
              <w:t>Įsipareigojimai</w:t>
            </w:r>
          </w:p>
        </w:tc>
        <w:tc>
          <w:tcPr>
            <w:tcW w:w="992" w:type="dxa"/>
          </w:tcPr>
          <w:p w14:paraId="25B79AFD" w14:textId="77777777" w:rsidR="00D96C8C" w:rsidRPr="0078463C" w:rsidRDefault="00D96C8C" w:rsidP="00630F43">
            <w:pPr>
              <w:jc w:val="center"/>
              <w:rPr>
                <w:b/>
                <w:bCs/>
              </w:rPr>
            </w:pPr>
          </w:p>
        </w:tc>
      </w:tr>
      <w:tr w:rsidR="00D96C8C" w:rsidRPr="0078463C" w14:paraId="19CCCF9D" w14:textId="77777777" w:rsidTr="00630F43">
        <w:trPr>
          <w:trHeight w:val="537"/>
          <w:jc w:val="center"/>
        </w:trPr>
        <w:tc>
          <w:tcPr>
            <w:tcW w:w="421" w:type="dxa"/>
          </w:tcPr>
          <w:p w14:paraId="15357AA0"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vAlign w:val="center"/>
          </w:tcPr>
          <w:p w14:paraId="3FADF87C" w14:textId="77777777" w:rsidR="00D96C8C" w:rsidRPr="0078463C" w:rsidRDefault="00D96C8C" w:rsidP="00630F43">
            <w:pPr>
              <w:widowControl w:val="0"/>
              <w:adjustRightInd w:val="0"/>
              <w:jc w:val="both"/>
              <w:rPr>
                <w:color w:val="000000"/>
                <w:szCs w:val="22"/>
              </w:rPr>
            </w:pPr>
            <w:r w:rsidRPr="0078463C">
              <w:rPr>
                <w:color w:val="000000"/>
                <w:szCs w:val="22"/>
              </w:rPr>
              <w:t>Ar pareiškėjas prisiėmė bendruosius įsipareigojimus, taikomus visiems pareiškėjams?</w:t>
            </w:r>
          </w:p>
          <w:p w14:paraId="102274E8" w14:textId="77777777" w:rsidR="00D96C8C" w:rsidRPr="0078463C" w:rsidRDefault="00D96C8C" w:rsidP="00630F43">
            <w:pPr>
              <w:widowControl w:val="0"/>
              <w:adjustRightInd w:val="0"/>
              <w:jc w:val="both"/>
              <w:rPr>
                <w:i/>
                <w:color w:val="000000"/>
              </w:rPr>
            </w:pPr>
            <w:r w:rsidRPr="0078463C">
              <w:rPr>
                <w:i/>
                <w:color w:val="000000"/>
              </w:rPr>
              <w:t xml:space="preserve">(Vertintojas patikrina atsakymus į paraiškos IX dalies </w:t>
            </w:r>
            <w:r>
              <w:rPr>
                <w:i/>
                <w:color w:val="000000"/>
              </w:rPr>
              <w:t>10</w:t>
            </w:r>
            <w:r w:rsidRPr="0078463C">
              <w:rPr>
                <w:i/>
                <w:color w:val="000000"/>
              </w:rPr>
              <w:t>-12, 27-28, 30-31, 33-40, 44, 46, 49, 52, 54-55 klausimus ir pažymi reikiamą atsakymą).</w:t>
            </w:r>
          </w:p>
        </w:tc>
        <w:tc>
          <w:tcPr>
            <w:tcW w:w="1417" w:type="dxa"/>
          </w:tcPr>
          <w:p w14:paraId="14EBA32E" w14:textId="77777777" w:rsidR="00D96C8C" w:rsidRPr="008E5C34" w:rsidRDefault="00D96C8C" w:rsidP="00630F43">
            <w:pPr>
              <w:pStyle w:val="BodyText5"/>
              <w:spacing w:line="240" w:lineRule="auto"/>
              <w:ind w:firstLine="0"/>
              <w:rPr>
                <w:bCs/>
                <w:sz w:val="22"/>
                <w:szCs w:val="22"/>
                <w:lang w:val="lt-LT"/>
              </w:rPr>
            </w:pPr>
            <w:r w:rsidRPr="0078463C">
              <w:rPr>
                <w:bCs/>
                <w:sz w:val="22"/>
                <w:szCs w:val="22"/>
                <w:lang w:val="lt-LT"/>
              </w:rPr>
              <w:t xml:space="preserve">Taip </w:t>
            </w:r>
            <w:r w:rsidRPr="0078463C">
              <w:rPr>
                <w:bCs/>
                <w:sz w:val="22"/>
                <w:szCs w:val="22"/>
                <w:lang w:val="lt-LT"/>
              </w:rPr>
              <w:sym w:font="Symbol" w:char="F09F"/>
            </w:r>
            <w:r>
              <w:rPr>
                <w:bCs/>
                <w:sz w:val="22"/>
                <w:szCs w:val="22"/>
                <w:lang w:val="lt-LT"/>
              </w:rPr>
              <w:t xml:space="preserve">     </w:t>
            </w:r>
            <w:r w:rsidRPr="0078463C">
              <w:rPr>
                <w:bCs/>
                <w:szCs w:val="22"/>
              </w:rPr>
              <w:t xml:space="preserve">Ne </w:t>
            </w:r>
            <w:r w:rsidRPr="0078463C">
              <w:rPr>
                <w:bCs/>
                <w:szCs w:val="22"/>
              </w:rPr>
              <w:sym w:font="Symbol" w:char="F09F"/>
            </w:r>
          </w:p>
          <w:p w14:paraId="2EDFC659" w14:textId="77777777" w:rsidR="00D96C8C" w:rsidRPr="0078463C" w:rsidRDefault="00D96C8C" w:rsidP="00630F43">
            <w:pPr>
              <w:rPr>
                <w:bCs/>
              </w:rPr>
            </w:pPr>
          </w:p>
        </w:tc>
        <w:tc>
          <w:tcPr>
            <w:tcW w:w="1418" w:type="dxa"/>
          </w:tcPr>
          <w:p w14:paraId="59C9055E" w14:textId="77777777" w:rsidR="00D96C8C" w:rsidRPr="0078463C" w:rsidRDefault="00D96C8C" w:rsidP="00630F43">
            <w:pPr>
              <w:tabs>
                <w:tab w:val="left" w:pos="-540"/>
              </w:tabs>
              <w:ind w:right="-1077"/>
              <w:jc w:val="both"/>
            </w:pPr>
          </w:p>
        </w:tc>
        <w:tc>
          <w:tcPr>
            <w:tcW w:w="1138" w:type="dxa"/>
            <w:gridSpan w:val="2"/>
          </w:tcPr>
          <w:p w14:paraId="0FDFDA77" w14:textId="77777777" w:rsidR="00D96C8C" w:rsidRPr="0078463C" w:rsidRDefault="00D96C8C" w:rsidP="00630F43">
            <w:pPr>
              <w:tabs>
                <w:tab w:val="left" w:pos="-540"/>
              </w:tabs>
              <w:ind w:right="-1077"/>
              <w:jc w:val="both"/>
            </w:pPr>
          </w:p>
        </w:tc>
      </w:tr>
      <w:tr w:rsidR="00D96C8C" w:rsidRPr="0078463C" w14:paraId="34C6C3BE" w14:textId="77777777" w:rsidTr="00630F43">
        <w:trPr>
          <w:trHeight w:val="415"/>
          <w:jc w:val="center"/>
        </w:trPr>
        <w:tc>
          <w:tcPr>
            <w:tcW w:w="421" w:type="dxa"/>
          </w:tcPr>
          <w:p w14:paraId="61457F58"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vAlign w:val="center"/>
          </w:tcPr>
          <w:p w14:paraId="42332D7B" w14:textId="77777777" w:rsidR="00D96C8C" w:rsidRPr="0078463C" w:rsidRDefault="00D96C8C" w:rsidP="00630F43">
            <w:pPr>
              <w:jc w:val="both"/>
              <w:rPr>
                <w:color w:val="000000"/>
                <w:szCs w:val="22"/>
              </w:rPr>
            </w:pPr>
            <w:r w:rsidRPr="0078463C">
              <w:rPr>
                <w:color w:val="000000"/>
                <w:szCs w:val="22"/>
              </w:rPr>
              <w:t>Ar pareiškėjas įsipareigojo projekte numatytai veiklai vykdyti licenciją pateikti ne vėliau kaip su galutiniu mokėjimo prašymu?</w:t>
            </w:r>
          </w:p>
          <w:p w14:paraId="4064B1B5" w14:textId="77777777" w:rsidR="00D96C8C" w:rsidRPr="0078463C" w:rsidRDefault="00D96C8C" w:rsidP="00630F43">
            <w:pPr>
              <w:widowControl w:val="0"/>
              <w:adjustRightInd w:val="0"/>
              <w:jc w:val="both"/>
              <w:rPr>
                <w:color w:val="000000"/>
              </w:rPr>
            </w:pPr>
            <w:r w:rsidRPr="0078463C">
              <w:rPr>
                <w:i/>
              </w:rPr>
              <w:t xml:space="preserve">(Vertintojas patikrina atsakymą į </w:t>
            </w:r>
            <w:r w:rsidRPr="0078463C">
              <w:rPr>
                <w:i/>
                <w:color w:val="000000"/>
              </w:rPr>
              <w:t>paraiškos IX dalies 24 klausimą ir pažymi reikiamą atsakymą. Jei projekte numatytai veiklai vykdyti licencija pateikta su paraiška</w:t>
            </w:r>
            <w:r w:rsidRPr="0078463C">
              <w:rPr>
                <w:i/>
              </w:rPr>
              <w:t xml:space="preserve"> arba šių dokumentų pareiškėjui pateikti nereikia, žymimas atsakymas „N/a“)</w:t>
            </w:r>
            <w:r w:rsidRPr="0078463C">
              <w:rPr>
                <w:i/>
                <w:color w:val="000000"/>
              </w:rPr>
              <w:t>.</w:t>
            </w:r>
          </w:p>
        </w:tc>
        <w:tc>
          <w:tcPr>
            <w:tcW w:w="1417" w:type="dxa"/>
          </w:tcPr>
          <w:p w14:paraId="7202476A"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5C7AA577" w14:textId="77777777" w:rsidR="00D96C8C" w:rsidRPr="0078463C" w:rsidRDefault="00D96C8C" w:rsidP="00630F43">
            <w:pPr>
              <w:rPr>
                <w:bCs/>
              </w:rPr>
            </w:pPr>
            <w:r w:rsidRPr="0078463C">
              <w:rPr>
                <w:bCs/>
              </w:rPr>
              <w:sym w:font="Symbol" w:char="F09F"/>
            </w:r>
            <w:r w:rsidRPr="0078463C">
              <w:rPr>
                <w:bCs/>
              </w:rPr>
              <w:t xml:space="preserve"> N/a   </w:t>
            </w:r>
          </w:p>
        </w:tc>
        <w:tc>
          <w:tcPr>
            <w:tcW w:w="1418" w:type="dxa"/>
          </w:tcPr>
          <w:p w14:paraId="682ABF16" w14:textId="77777777" w:rsidR="00D96C8C" w:rsidRPr="0078463C" w:rsidRDefault="00D96C8C" w:rsidP="00630F43">
            <w:pPr>
              <w:tabs>
                <w:tab w:val="left" w:pos="-540"/>
              </w:tabs>
              <w:ind w:right="-1077"/>
              <w:jc w:val="both"/>
            </w:pPr>
          </w:p>
        </w:tc>
        <w:tc>
          <w:tcPr>
            <w:tcW w:w="1138" w:type="dxa"/>
            <w:gridSpan w:val="2"/>
          </w:tcPr>
          <w:p w14:paraId="4AF1AEAB" w14:textId="77777777" w:rsidR="00D96C8C" w:rsidRPr="0078463C" w:rsidRDefault="00D96C8C" w:rsidP="00630F43">
            <w:pPr>
              <w:tabs>
                <w:tab w:val="left" w:pos="-540"/>
              </w:tabs>
              <w:ind w:right="-1077"/>
              <w:jc w:val="both"/>
            </w:pPr>
          </w:p>
        </w:tc>
      </w:tr>
      <w:tr w:rsidR="00D96C8C" w:rsidRPr="0078463C" w14:paraId="34592D4D" w14:textId="77777777" w:rsidTr="00630F43">
        <w:trPr>
          <w:trHeight w:val="273"/>
          <w:jc w:val="center"/>
        </w:trPr>
        <w:tc>
          <w:tcPr>
            <w:tcW w:w="421" w:type="dxa"/>
          </w:tcPr>
          <w:p w14:paraId="48501FE6"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vAlign w:val="center"/>
          </w:tcPr>
          <w:p w14:paraId="44E48628" w14:textId="77777777" w:rsidR="00D96C8C" w:rsidRPr="0078463C" w:rsidRDefault="00D96C8C" w:rsidP="00630F43">
            <w:pPr>
              <w:widowControl w:val="0"/>
              <w:adjustRightInd w:val="0"/>
              <w:jc w:val="both"/>
              <w:textAlignment w:val="center"/>
              <w:rPr>
                <w:color w:val="000000"/>
                <w:szCs w:val="22"/>
              </w:rPr>
            </w:pPr>
            <w:r w:rsidRPr="0078463C">
              <w:rPr>
                <w:szCs w:val="22"/>
              </w:rPr>
              <w:t xml:space="preserve">Ar </w:t>
            </w:r>
            <w:r w:rsidRPr="0078463C">
              <w:rPr>
                <w:color w:val="000000"/>
                <w:szCs w:val="22"/>
              </w:rPr>
              <w:t>pareiškėjas įsipareigojo</w:t>
            </w:r>
            <w:r w:rsidRPr="0078463C">
              <w:t xml:space="preserve"> </w:t>
            </w:r>
            <w:r w:rsidRPr="0078463C">
              <w:rPr>
                <w:color w:val="000000"/>
                <w:szCs w:val="22"/>
              </w:rPr>
              <w:t xml:space="preserve">iki </w:t>
            </w:r>
            <w:r>
              <w:rPr>
                <w:color w:val="000000"/>
                <w:szCs w:val="22"/>
              </w:rPr>
              <w:t>mokėjimo prašymo, kuriame prašoma kompensuoti skolintomis lėšomis įgyvendintas investicijas, pateikimo dienos</w:t>
            </w:r>
            <w:r w:rsidRPr="0078463C">
              <w:rPr>
                <w:color w:val="000000"/>
                <w:szCs w:val="22"/>
              </w:rPr>
              <w:t xml:space="preserve"> pateikti pasirašytą paskolos sutartį arba finansinės nuomos (lizingo) sutartį?</w:t>
            </w:r>
          </w:p>
          <w:p w14:paraId="0DFB90F0" w14:textId="77777777" w:rsidR="00D96C8C" w:rsidRPr="0078463C" w:rsidRDefault="00D96C8C" w:rsidP="00630F43">
            <w:pPr>
              <w:widowControl w:val="0"/>
              <w:adjustRightInd w:val="0"/>
              <w:jc w:val="both"/>
              <w:textAlignment w:val="center"/>
              <w:rPr>
                <w:i/>
              </w:rPr>
            </w:pPr>
            <w:r w:rsidRPr="0078463C">
              <w:rPr>
                <w:i/>
              </w:rPr>
              <w:t xml:space="preserve">(Vertintojas patikrina atsakymą į </w:t>
            </w:r>
            <w:r w:rsidRPr="0078463C">
              <w:rPr>
                <w:i/>
                <w:color w:val="000000"/>
              </w:rPr>
              <w:t xml:space="preserve">paraiškos IX dalies 29 klausimą </w:t>
            </w:r>
            <w:r w:rsidRPr="0078463C">
              <w:rPr>
                <w:i/>
              </w:rPr>
              <w:t>ir pažymi reikiamą  atsakymą.</w:t>
            </w:r>
          </w:p>
          <w:p w14:paraId="06F409F4" w14:textId="77777777" w:rsidR="00D96C8C" w:rsidRPr="0078463C" w:rsidRDefault="00D96C8C" w:rsidP="00630F43">
            <w:pPr>
              <w:widowControl w:val="0"/>
              <w:adjustRightInd w:val="0"/>
              <w:jc w:val="both"/>
              <w:textAlignment w:val="center"/>
              <w:rPr>
                <w:color w:val="000000"/>
                <w:szCs w:val="22"/>
              </w:rPr>
            </w:pPr>
            <w:r w:rsidRPr="0078463C">
              <w:rPr>
                <w:i/>
              </w:rPr>
              <w:t xml:space="preserve">Jei projektui finansuoti nenumatoma imti paskolą, </w:t>
            </w:r>
            <w:r w:rsidRPr="0078463C">
              <w:rPr>
                <w:i/>
                <w:spacing w:val="3"/>
              </w:rPr>
              <w:t>žymimas atsakymas „N/a“).</w:t>
            </w:r>
          </w:p>
        </w:tc>
        <w:tc>
          <w:tcPr>
            <w:tcW w:w="1417" w:type="dxa"/>
          </w:tcPr>
          <w:p w14:paraId="5B2E830C"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2266400C" w14:textId="77777777" w:rsidR="00D96C8C" w:rsidRPr="0078463C" w:rsidRDefault="00D96C8C" w:rsidP="00630F43">
            <w:pPr>
              <w:rPr>
                <w:bCs/>
              </w:rPr>
            </w:pPr>
            <w:r w:rsidRPr="0078463C">
              <w:rPr>
                <w:bCs/>
              </w:rPr>
              <w:sym w:font="Symbol" w:char="F09F"/>
            </w:r>
            <w:r w:rsidRPr="0078463C">
              <w:rPr>
                <w:bCs/>
              </w:rPr>
              <w:t xml:space="preserve"> N/a   </w:t>
            </w:r>
          </w:p>
        </w:tc>
        <w:tc>
          <w:tcPr>
            <w:tcW w:w="1418" w:type="dxa"/>
          </w:tcPr>
          <w:p w14:paraId="47B3DA49" w14:textId="77777777" w:rsidR="00D96C8C" w:rsidRPr="0078463C" w:rsidRDefault="00D96C8C" w:rsidP="00630F43">
            <w:pPr>
              <w:tabs>
                <w:tab w:val="left" w:pos="-540"/>
              </w:tabs>
              <w:ind w:right="-1077"/>
              <w:jc w:val="both"/>
            </w:pPr>
          </w:p>
        </w:tc>
        <w:tc>
          <w:tcPr>
            <w:tcW w:w="1138" w:type="dxa"/>
            <w:gridSpan w:val="2"/>
          </w:tcPr>
          <w:p w14:paraId="59C9F8C3" w14:textId="77777777" w:rsidR="00D96C8C" w:rsidRPr="0078463C" w:rsidRDefault="00D96C8C" w:rsidP="00630F43">
            <w:pPr>
              <w:tabs>
                <w:tab w:val="left" w:pos="-540"/>
              </w:tabs>
              <w:ind w:right="-1077"/>
              <w:jc w:val="both"/>
            </w:pPr>
          </w:p>
        </w:tc>
      </w:tr>
      <w:tr w:rsidR="00D96C8C" w:rsidRPr="0078463C" w14:paraId="5352D6C7" w14:textId="77777777" w:rsidTr="00630F43">
        <w:trPr>
          <w:trHeight w:val="56"/>
          <w:jc w:val="center"/>
        </w:trPr>
        <w:tc>
          <w:tcPr>
            <w:tcW w:w="421" w:type="dxa"/>
          </w:tcPr>
          <w:p w14:paraId="5C2BC25B" w14:textId="77777777" w:rsidR="00D96C8C" w:rsidRPr="0078463C" w:rsidRDefault="00D96C8C" w:rsidP="00630F43">
            <w:pPr>
              <w:pStyle w:val="ListParagraph"/>
              <w:widowControl/>
              <w:numPr>
                <w:ilvl w:val="0"/>
                <w:numId w:val="24"/>
              </w:numPr>
              <w:tabs>
                <w:tab w:val="clear" w:pos="1702"/>
                <w:tab w:val="num" w:pos="2051"/>
                <w:tab w:val="left" w:pos="2370"/>
                <w:tab w:val="left" w:pos="6045"/>
              </w:tabs>
              <w:autoSpaceDE/>
              <w:autoSpaceDN/>
              <w:adjustRightInd/>
              <w:ind w:left="0"/>
              <w:contextualSpacing w:val="0"/>
              <w:rPr>
                <w:sz w:val="24"/>
                <w:szCs w:val="24"/>
              </w:rPr>
            </w:pPr>
          </w:p>
        </w:tc>
        <w:tc>
          <w:tcPr>
            <w:tcW w:w="5670" w:type="dxa"/>
            <w:vAlign w:val="center"/>
          </w:tcPr>
          <w:p w14:paraId="15CBFFAB" w14:textId="77777777" w:rsidR="00D96C8C" w:rsidRPr="0078463C" w:rsidRDefault="00D96C8C" w:rsidP="00630F43">
            <w:pPr>
              <w:widowControl w:val="0"/>
              <w:adjustRightInd w:val="0"/>
              <w:jc w:val="both"/>
              <w:rPr>
                <w:color w:val="000000"/>
                <w:szCs w:val="22"/>
              </w:rPr>
            </w:pPr>
            <w:r w:rsidRPr="0078463C">
              <w:rPr>
                <w:color w:val="000000"/>
                <w:szCs w:val="22"/>
              </w:rPr>
              <w:t>Ar pareiškėjas įsipareigojo tuo atveju, jei įsigyjama teisės aktų nustatyta tvarka privaloma registruoti nauja transporto priemonė, kita įranga ir (arba) technika, nurodyta tinkamų finansuoti išlaidų sąraše, pateiktame Taisyklių 27 punkte, buvo įregistruota juridinio asmens, vykdančio šių transporto priemonių ar kitos įrangos ir (arba) technikos pardavimo veiklą, vardu, pateikti to juridinio asmens raštu patvirtinimą, kad transporto priemonė ir (arba) kita įranga ir (arba) technika nebuvo eksploatuota?</w:t>
            </w:r>
          </w:p>
          <w:p w14:paraId="4E1BF818" w14:textId="77777777" w:rsidR="00D96C8C" w:rsidRPr="0078463C" w:rsidRDefault="00D96C8C" w:rsidP="00630F43">
            <w:pPr>
              <w:widowControl w:val="0"/>
              <w:adjustRightInd w:val="0"/>
              <w:jc w:val="both"/>
              <w:rPr>
                <w:color w:val="000000"/>
                <w:szCs w:val="22"/>
              </w:rPr>
            </w:pPr>
            <w:r w:rsidRPr="0078463C">
              <w:rPr>
                <w:i/>
              </w:rPr>
              <w:t xml:space="preserve">(Vertintojas patikrina atsakymą į </w:t>
            </w:r>
            <w:r w:rsidRPr="0078463C">
              <w:rPr>
                <w:i/>
                <w:color w:val="000000"/>
              </w:rPr>
              <w:t xml:space="preserve">paraiškos IX dalies 50 klausimą </w:t>
            </w:r>
            <w:r w:rsidRPr="0078463C">
              <w:rPr>
                <w:i/>
              </w:rPr>
              <w:t>ir pažymi reikiamą  atsakymą).</w:t>
            </w:r>
          </w:p>
        </w:tc>
        <w:tc>
          <w:tcPr>
            <w:tcW w:w="1417" w:type="dxa"/>
          </w:tcPr>
          <w:p w14:paraId="22099AAB"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657F65D0" w14:textId="77777777" w:rsidR="00D96C8C" w:rsidRPr="0078463C" w:rsidRDefault="00D96C8C" w:rsidP="00630F43">
            <w:pPr>
              <w:rPr>
                <w:bCs/>
              </w:rPr>
            </w:pPr>
            <w:r w:rsidRPr="0078463C">
              <w:rPr>
                <w:bCs/>
              </w:rPr>
              <w:sym w:font="Symbol" w:char="F09F"/>
            </w:r>
            <w:r w:rsidRPr="0078463C">
              <w:rPr>
                <w:bCs/>
              </w:rPr>
              <w:t xml:space="preserve"> N/a   </w:t>
            </w:r>
          </w:p>
        </w:tc>
        <w:tc>
          <w:tcPr>
            <w:tcW w:w="1418" w:type="dxa"/>
          </w:tcPr>
          <w:p w14:paraId="6371D8A4" w14:textId="77777777" w:rsidR="00D96C8C" w:rsidRPr="0078463C" w:rsidRDefault="00D96C8C" w:rsidP="00630F43">
            <w:pPr>
              <w:widowControl w:val="0"/>
              <w:adjustRightInd w:val="0"/>
              <w:rPr>
                <w:spacing w:val="-2"/>
              </w:rPr>
            </w:pPr>
          </w:p>
        </w:tc>
        <w:tc>
          <w:tcPr>
            <w:tcW w:w="1138" w:type="dxa"/>
            <w:gridSpan w:val="2"/>
          </w:tcPr>
          <w:p w14:paraId="219103FD" w14:textId="77777777" w:rsidR="00D96C8C" w:rsidRPr="0078463C" w:rsidRDefault="00D96C8C" w:rsidP="00630F43">
            <w:pPr>
              <w:widowControl w:val="0"/>
              <w:adjustRightInd w:val="0"/>
              <w:rPr>
                <w:spacing w:val="-2"/>
              </w:rPr>
            </w:pPr>
          </w:p>
        </w:tc>
      </w:tr>
      <w:tr w:rsidR="00D96C8C" w:rsidRPr="0078463C" w14:paraId="5933CF3A" w14:textId="77777777" w:rsidTr="00630F43">
        <w:trPr>
          <w:trHeight w:val="56"/>
          <w:jc w:val="center"/>
        </w:trPr>
        <w:tc>
          <w:tcPr>
            <w:tcW w:w="421" w:type="dxa"/>
          </w:tcPr>
          <w:p w14:paraId="2C067047" w14:textId="77777777" w:rsidR="00D96C8C" w:rsidRPr="0078463C" w:rsidRDefault="00D96C8C" w:rsidP="00630F43">
            <w:pPr>
              <w:pStyle w:val="ListParagraph"/>
              <w:widowControl/>
              <w:numPr>
                <w:ilvl w:val="0"/>
                <w:numId w:val="24"/>
              </w:numPr>
              <w:tabs>
                <w:tab w:val="clear" w:pos="1702"/>
                <w:tab w:val="num" w:pos="2051"/>
                <w:tab w:val="left" w:pos="2370"/>
                <w:tab w:val="left" w:pos="6045"/>
              </w:tabs>
              <w:autoSpaceDE/>
              <w:autoSpaceDN/>
              <w:adjustRightInd/>
              <w:ind w:left="0"/>
              <w:contextualSpacing w:val="0"/>
              <w:rPr>
                <w:sz w:val="24"/>
                <w:szCs w:val="24"/>
              </w:rPr>
            </w:pPr>
          </w:p>
        </w:tc>
        <w:tc>
          <w:tcPr>
            <w:tcW w:w="5670" w:type="dxa"/>
            <w:vAlign w:val="center"/>
          </w:tcPr>
          <w:p w14:paraId="0E0E216C" w14:textId="77777777" w:rsidR="00D96C8C" w:rsidRPr="0078463C" w:rsidRDefault="00D96C8C" w:rsidP="00630F43">
            <w:pPr>
              <w:widowControl w:val="0"/>
              <w:adjustRightInd w:val="0"/>
              <w:jc w:val="both"/>
              <w:rPr>
                <w:color w:val="000000"/>
                <w:szCs w:val="22"/>
              </w:rPr>
            </w:pPr>
            <w:r w:rsidRPr="0078463C">
              <w:rPr>
                <w:color w:val="000000"/>
                <w:szCs w:val="22"/>
              </w:rPr>
              <w:t>Ar pareiškėjas įsipareigojo užbaigus statybos darbus pateikti statybos užbaigimo dokumentus, kai jie privalomi pagal teisės aktų nuostatas (ne vėliau kaip galutinio mokėjimo prašymo pateikimo dieną)?</w:t>
            </w:r>
          </w:p>
          <w:p w14:paraId="4F24E69A" w14:textId="77777777" w:rsidR="00D96C8C" w:rsidRPr="0078463C" w:rsidRDefault="00D96C8C" w:rsidP="00630F43">
            <w:pPr>
              <w:widowControl w:val="0"/>
              <w:adjustRightInd w:val="0"/>
              <w:jc w:val="both"/>
              <w:rPr>
                <w:i/>
              </w:rPr>
            </w:pPr>
            <w:r w:rsidRPr="0078463C">
              <w:rPr>
                <w:i/>
              </w:rPr>
              <w:t xml:space="preserve">(Vertintojas patikrina atsakymą į </w:t>
            </w:r>
            <w:r w:rsidRPr="0078463C">
              <w:rPr>
                <w:i/>
                <w:color w:val="000000"/>
              </w:rPr>
              <w:t xml:space="preserve">paraiškos 41 klausimą </w:t>
            </w:r>
            <w:r w:rsidRPr="0078463C">
              <w:rPr>
                <w:i/>
              </w:rPr>
              <w:t>ir pažymi reikiamą  atsakymą.</w:t>
            </w:r>
          </w:p>
          <w:p w14:paraId="55AF8EE4" w14:textId="77777777" w:rsidR="00D96C8C" w:rsidRPr="0078463C" w:rsidRDefault="00D96C8C" w:rsidP="00630F43">
            <w:pPr>
              <w:widowControl w:val="0"/>
              <w:adjustRightInd w:val="0"/>
              <w:jc w:val="both"/>
              <w:rPr>
                <w:color w:val="000000"/>
              </w:rPr>
            </w:pPr>
            <w:r w:rsidRPr="0078463C">
              <w:rPr>
                <w:i/>
              </w:rPr>
              <w:t>Jeigu projekte nenumatyta statyba ar neprašoma paramos statybai, žymimas atsakymas „N/a“)</w:t>
            </w:r>
          </w:p>
        </w:tc>
        <w:tc>
          <w:tcPr>
            <w:tcW w:w="1417" w:type="dxa"/>
          </w:tcPr>
          <w:p w14:paraId="4B099EB7"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4B1A9CCF" w14:textId="77777777" w:rsidR="00D96C8C" w:rsidRPr="0078463C" w:rsidRDefault="00D96C8C" w:rsidP="00630F43">
            <w:pPr>
              <w:rPr>
                <w:bCs/>
              </w:rPr>
            </w:pPr>
            <w:r w:rsidRPr="0078463C">
              <w:rPr>
                <w:bCs/>
              </w:rPr>
              <w:sym w:font="Symbol" w:char="F09F"/>
            </w:r>
            <w:r w:rsidRPr="0078463C">
              <w:rPr>
                <w:bCs/>
              </w:rPr>
              <w:t xml:space="preserve"> N/a   </w:t>
            </w:r>
          </w:p>
        </w:tc>
        <w:tc>
          <w:tcPr>
            <w:tcW w:w="1418" w:type="dxa"/>
          </w:tcPr>
          <w:p w14:paraId="56FE923B" w14:textId="77777777" w:rsidR="00D96C8C" w:rsidRPr="0078463C" w:rsidRDefault="00D96C8C" w:rsidP="00630F43">
            <w:pPr>
              <w:widowControl w:val="0"/>
              <w:adjustRightInd w:val="0"/>
              <w:rPr>
                <w:spacing w:val="-2"/>
              </w:rPr>
            </w:pPr>
          </w:p>
        </w:tc>
        <w:tc>
          <w:tcPr>
            <w:tcW w:w="1138" w:type="dxa"/>
            <w:gridSpan w:val="2"/>
          </w:tcPr>
          <w:p w14:paraId="7F3CC3E3" w14:textId="77777777" w:rsidR="00D96C8C" w:rsidRPr="0078463C" w:rsidRDefault="00D96C8C" w:rsidP="00630F43">
            <w:pPr>
              <w:widowControl w:val="0"/>
              <w:adjustRightInd w:val="0"/>
              <w:rPr>
                <w:spacing w:val="-2"/>
              </w:rPr>
            </w:pPr>
          </w:p>
        </w:tc>
      </w:tr>
      <w:tr w:rsidR="00D96C8C" w:rsidRPr="0078463C" w14:paraId="2050503F" w14:textId="77777777" w:rsidTr="00630F43">
        <w:trPr>
          <w:trHeight w:val="56"/>
          <w:jc w:val="center"/>
        </w:trPr>
        <w:tc>
          <w:tcPr>
            <w:tcW w:w="421" w:type="dxa"/>
          </w:tcPr>
          <w:p w14:paraId="33A1D656" w14:textId="77777777" w:rsidR="00D96C8C" w:rsidRPr="0078463C" w:rsidRDefault="00D96C8C" w:rsidP="00630F43">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14:paraId="62A87B28" w14:textId="77777777" w:rsidR="00D96C8C" w:rsidRPr="0078463C" w:rsidRDefault="00D96C8C" w:rsidP="00630F43">
            <w:pPr>
              <w:widowControl w:val="0"/>
              <w:adjustRightInd w:val="0"/>
              <w:jc w:val="both"/>
              <w:rPr>
                <w:color w:val="000000"/>
                <w:szCs w:val="22"/>
              </w:rPr>
            </w:pPr>
            <w:r w:rsidRPr="0078463C">
              <w:rPr>
                <w:color w:val="000000"/>
                <w:szCs w:val="22"/>
              </w:rPr>
              <w:t>Ar pareiškėjas įsipareigojo pateikti detalų atliktų darbų aktą (su kiekvienu mokėjimo prašymu, kuriame deklaruojamos statybos išlaidos)?</w:t>
            </w:r>
          </w:p>
          <w:p w14:paraId="7489862B" w14:textId="77777777" w:rsidR="00D96C8C" w:rsidRPr="0078463C" w:rsidRDefault="00D96C8C" w:rsidP="00630F43">
            <w:pPr>
              <w:widowControl w:val="0"/>
              <w:adjustRightInd w:val="0"/>
              <w:jc w:val="both"/>
              <w:rPr>
                <w:i/>
              </w:rPr>
            </w:pPr>
            <w:r w:rsidRPr="0078463C">
              <w:rPr>
                <w:i/>
              </w:rPr>
              <w:t xml:space="preserve">(Vertintojas patikrina atsakymą į </w:t>
            </w:r>
            <w:r w:rsidRPr="0078463C">
              <w:rPr>
                <w:i/>
                <w:color w:val="000000"/>
              </w:rPr>
              <w:t xml:space="preserve">paraiškos IX dalies 42 klausimą </w:t>
            </w:r>
            <w:r w:rsidRPr="0078463C">
              <w:rPr>
                <w:i/>
              </w:rPr>
              <w:t>ir pažymi reikiamą  atsakymą.</w:t>
            </w:r>
          </w:p>
          <w:p w14:paraId="5AED1B40" w14:textId="77777777" w:rsidR="00D96C8C" w:rsidRPr="0078463C" w:rsidRDefault="00D96C8C" w:rsidP="00630F43">
            <w:pPr>
              <w:widowControl w:val="0"/>
              <w:adjustRightInd w:val="0"/>
              <w:jc w:val="both"/>
              <w:rPr>
                <w:i/>
              </w:rPr>
            </w:pPr>
            <w:r w:rsidRPr="0078463C">
              <w:rPr>
                <w:i/>
              </w:rPr>
              <w:t>Jeigu projekte nenumatyta statyba ar neprašoma paramos statybai, žymimas atsakymas „N/a“)</w:t>
            </w:r>
          </w:p>
        </w:tc>
        <w:tc>
          <w:tcPr>
            <w:tcW w:w="1417" w:type="dxa"/>
          </w:tcPr>
          <w:p w14:paraId="553B5B5D"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612CD4F3" w14:textId="77777777" w:rsidR="00D96C8C" w:rsidRPr="0078463C" w:rsidRDefault="00D96C8C" w:rsidP="00630F43">
            <w:pPr>
              <w:rPr>
                <w:bCs/>
              </w:rPr>
            </w:pPr>
            <w:r w:rsidRPr="0078463C">
              <w:rPr>
                <w:bCs/>
              </w:rPr>
              <w:sym w:font="Symbol" w:char="F09F"/>
            </w:r>
            <w:r w:rsidRPr="0078463C">
              <w:rPr>
                <w:bCs/>
              </w:rPr>
              <w:t xml:space="preserve"> N/a   </w:t>
            </w:r>
          </w:p>
          <w:p w14:paraId="0FF26A23" w14:textId="77777777" w:rsidR="00D96C8C" w:rsidRPr="0078463C" w:rsidRDefault="00D96C8C" w:rsidP="00630F43">
            <w:pPr>
              <w:rPr>
                <w:bCs/>
              </w:rPr>
            </w:pPr>
          </w:p>
        </w:tc>
        <w:tc>
          <w:tcPr>
            <w:tcW w:w="1418" w:type="dxa"/>
          </w:tcPr>
          <w:p w14:paraId="61DE7DDB" w14:textId="77777777" w:rsidR="00D96C8C" w:rsidRPr="0078463C" w:rsidRDefault="00D96C8C" w:rsidP="00630F43">
            <w:pPr>
              <w:widowControl w:val="0"/>
              <w:adjustRightInd w:val="0"/>
              <w:rPr>
                <w:spacing w:val="-2"/>
              </w:rPr>
            </w:pPr>
          </w:p>
        </w:tc>
        <w:tc>
          <w:tcPr>
            <w:tcW w:w="1138" w:type="dxa"/>
            <w:gridSpan w:val="2"/>
          </w:tcPr>
          <w:p w14:paraId="2F8F1CCA" w14:textId="77777777" w:rsidR="00D96C8C" w:rsidRPr="0078463C" w:rsidRDefault="00D96C8C" w:rsidP="00630F43">
            <w:pPr>
              <w:widowControl w:val="0"/>
              <w:adjustRightInd w:val="0"/>
              <w:rPr>
                <w:spacing w:val="-2"/>
              </w:rPr>
            </w:pPr>
          </w:p>
        </w:tc>
      </w:tr>
      <w:tr w:rsidR="00D96C8C" w:rsidRPr="0078463C" w14:paraId="5BB66B5C" w14:textId="77777777" w:rsidTr="00630F43">
        <w:trPr>
          <w:trHeight w:val="56"/>
          <w:jc w:val="center"/>
        </w:trPr>
        <w:tc>
          <w:tcPr>
            <w:tcW w:w="421" w:type="dxa"/>
          </w:tcPr>
          <w:p w14:paraId="442332B7" w14:textId="77777777" w:rsidR="00D96C8C" w:rsidRPr="0078463C" w:rsidRDefault="00D96C8C" w:rsidP="00630F43">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14:paraId="155D684E" w14:textId="77777777" w:rsidR="00D96C8C" w:rsidRPr="0078463C" w:rsidRDefault="00D96C8C" w:rsidP="00630F43">
            <w:pPr>
              <w:widowControl w:val="0"/>
              <w:adjustRightInd w:val="0"/>
              <w:jc w:val="both"/>
              <w:rPr>
                <w:color w:val="000000"/>
                <w:szCs w:val="22"/>
              </w:rPr>
            </w:pPr>
            <w:r w:rsidRPr="0078463C">
              <w:rPr>
                <w:color w:val="000000"/>
                <w:szCs w:val="22"/>
              </w:rPr>
              <w:t xml:space="preserve">Ar pareiškėjas įsipareigojo tuo atveju, jei investuos į turtą, kuris negali būti apdraustas Taisyklių 20.6 papunktyje nustatyta tvarka, įvykus </w:t>
            </w:r>
            <w:r w:rsidRPr="0078463C">
              <w:rPr>
                <w:color w:val="000000"/>
                <w:szCs w:val="22"/>
              </w:rPr>
              <w:lastRenderedPageBreak/>
              <w:t xml:space="preserve">įvykiui, kurio metu būtų sunaikintas projekto lėšomis įsigytas ar sukurtas turtas, jį atstatyti savo lėšomis? </w:t>
            </w:r>
          </w:p>
          <w:p w14:paraId="3B77394D" w14:textId="77777777" w:rsidR="00D96C8C" w:rsidRPr="0078463C" w:rsidRDefault="00D96C8C" w:rsidP="00630F43">
            <w:pPr>
              <w:widowControl w:val="0"/>
              <w:adjustRightInd w:val="0"/>
              <w:jc w:val="both"/>
              <w:rPr>
                <w:color w:val="000000"/>
                <w:szCs w:val="22"/>
              </w:rPr>
            </w:pPr>
            <w:r w:rsidRPr="0078463C">
              <w:rPr>
                <w:i/>
              </w:rPr>
              <w:t xml:space="preserve">(Vertintojas patikrina atsakymą į </w:t>
            </w:r>
            <w:r w:rsidRPr="0078463C">
              <w:rPr>
                <w:i/>
                <w:color w:val="000000"/>
              </w:rPr>
              <w:t xml:space="preserve">paraiškos IX dalies 32 klausimą ir </w:t>
            </w:r>
            <w:r w:rsidRPr="0078463C">
              <w:rPr>
                <w:i/>
              </w:rPr>
              <w:t>pažymi reikiamą atsakymą).</w:t>
            </w:r>
          </w:p>
        </w:tc>
        <w:tc>
          <w:tcPr>
            <w:tcW w:w="1417" w:type="dxa"/>
          </w:tcPr>
          <w:p w14:paraId="67DE04F4" w14:textId="77777777" w:rsidR="00D96C8C" w:rsidRPr="0078463C" w:rsidRDefault="00D96C8C" w:rsidP="00630F43">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14:paraId="4B70F781" w14:textId="77777777" w:rsidR="00D96C8C" w:rsidRPr="0078463C" w:rsidRDefault="00D96C8C" w:rsidP="00630F43">
            <w:pPr>
              <w:rPr>
                <w:bCs/>
              </w:rPr>
            </w:pPr>
            <w:r w:rsidRPr="0078463C">
              <w:rPr>
                <w:bCs/>
              </w:rPr>
              <w:sym w:font="Symbol" w:char="F09F"/>
            </w:r>
            <w:r w:rsidRPr="0078463C">
              <w:rPr>
                <w:bCs/>
              </w:rPr>
              <w:t xml:space="preserve"> N/a   </w:t>
            </w:r>
          </w:p>
          <w:p w14:paraId="47D3FB29" w14:textId="77777777" w:rsidR="00D96C8C" w:rsidRPr="0078463C" w:rsidRDefault="00D96C8C" w:rsidP="00630F43">
            <w:pPr>
              <w:rPr>
                <w:bCs/>
              </w:rPr>
            </w:pPr>
          </w:p>
        </w:tc>
        <w:tc>
          <w:tcPr>
            <w:tcW w:w="1418" w:type="dxa"/>
          </w:tcPr>
          <w:p w14:paraId="2A5731EE" w14:textId="77777777" w:rsidR="00D96C8C" w:rsidRPr="0078463C" w:rsidRDefault="00D96C8C" w:rsidP="00630F43">
            <w:pPr>
              <w:widowControl w:val="0"/>
              <w:adjustRightInd w:val="0"/>
              <w:rPr>
                <w:spacing w:val="-2"/>
              </w:rPr>
            </w:pPr>
          </w:p>
        </w:tc>
        <w:tc>
          <w:tcPr>
            <w:tcW w:w="1138" w:type="dxa"/>
            <w:gridSpan w:val="2"/>
          </w:tcPr>
          <w:p w14:paraId="6E234FB9" w14:textId="77777777" w:rsidR="00D96C8C" w:rsidRPr="0078463C" w:rsidRDefault="00D96C8C" w:rsidP="00630F43">
            <w:pPr>
              <w:widowControl w:val="0"/>
              <w:adjustRightInd w:val="0"/>
              <w:rPr>
                <w:spacing w:val="-2"/>
              </w:rPr>
            </w:pPr>
          </w:p>
        </w:tc>
      </w:tr>
      <w:tr w:rsidR="00D96C8C" w:rsidRPr="0078463C" w14:paraId="5A67391A" w14:textId="77777777" w:rsidTr="00630F43">
        <w:trPr>
          <w:trHeight w:val="56"/>
          <w:jc w:val="center"/>
        </w:trPr>
        <w:tc>
          <w:tcPr>
            <w:tcW w:w="421" w:type="dxa"/>
          </w:tcPr>
          <w:p w14:paraId="00418BB5" w14:textId="77777777" w:rsidR="00D96C8C" w:rsidRPr="0078463C" w:rsidRDefault="00D96C8C" w:rsidP="00630F43">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14:paraId="6D9945B7" w14:textId="77777777" w:rsidR="00D96C8C" w:rsidRPr="0078463C" w:rsidRDefault="00D96C8C" w:rsidP="00630F43">
            <w:pPr>
              <w:widowControl w:val="0"/>
              <w:adjustRightInd w:val="0"/>
              <w:jc w:val="both"/>
              <w:rPr>
                <w:color w:val="000000"/>
                <w:szCs w:val="22"/>
              </w:rPr>
            </w:pPr>
            <w:r w:rsidRPr="0078463C">
              <w:rPr>
                <w:color w:val="000000"/>
                <w:szCs w:val="22"/>
              </w:rPr>
              <w:t>Ar pareiškėjas įsipareigojo paruošti naudoti</w:t>
            </w:r>
            <w:r w:rsidRPr="0078463C">
              <w:rPr>
                <w:szCs w:val="22"/>
              </w:rPr>
              <w:t xml:space="preserve"> </w:t>
            </w:r>
            <w:r w:rsidRPr="0078463C">
              <w:rPr>
                <w:color w:val="000000"/>
                <w:szCs w:val="22"/>
              </w:rPr>
              <w:t>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C1468B5" w14:textId="77777777" w:rsidR="00D96C8C" w:rsidRPr="0078463C" w:rsidRDefault="00D96C8C" w:rsidP="00630F43">
            <w:pPr>
              <w:widowControl w:val="0"/>
              <w:adjustRightInd w:val="0"/>
              <w:jc w:val="both"/>
              <w:rPr>
                <w:i/>
              </w:rPr>
            </w:pPr>
            <w:r w:rsidRPr="0078463C">
              <w:rPr>
                <w:i/>
                <w:color w:val="000000"/>
              </w:rPr>
              <w:t>(</w:t>
            </w:r>
            <w:r w:rsidRPr="0078463C">
              <w:rPr>
                <w:i/>
              </w:rPr>
              <w:t xml:space="preserve">Vertintojas patikrina atsakymą į </w:t>
            </w:r>
            <w:r w:rsidRPr="0078463C">
              <w:rPr>
                <w:i/>
                <w:color w:val="000000"/>
              </w:rPr>
              <w:t xml:space="preserve">paraiškos IX dalies 43 klausimą </w:t>
            </w:r>
            <w:r w:rsidRPr="0078463C">
              <w:rPr>
                <w:i/>
              </w:rPr>
              <w:t>ir pažymi reikiamą  atsakymą.</w:t>
            </w:r>
          </w:p>
          <w:p w14:paraId="2601A6EC" w14:textId="77777777" w:rsidR="00D96C8C" w:rsidRPr="0078463C" w:rsidRDefault="00D96C8C" w:rsidP="00630F43">
            <w:pPr>
              <w:widowControl w:val="0"/>
              <w:adjustRightInd w:val="0"/>
              <w:jc w:val="both"/>
              <w:rPr>
                <w:color w:val="000000"/>
                <w:sz w:val="24"/>
              </w:rPr>
            </w:pPr>
            <w:r w:rsidRPr="0078463C">
              <w:rPr>
                <w:i/>
              </w:rPr>
              <w:t xml:space="preserve">Jei pareiškėjas </w:t>
            </w:r>
            <w:r>
              <w:rPr>
                <w:i/>
              </w:rPr>
              <w:t>ne</w:t>
            </w:r>
            <w:r w:rsidRPr="0078463C">
              <w:rPr>
                <w:i/>
              </w:rPr>
              <w:t>prašo paramos įrangos ir (arba) technikos įrengimui ir (arba) sumontavimui, žymimas atsakymas „N/a“)</w:t>
            </w:r>
          </w:p>
        </w:tc>
        <w:tc>
          <w:tcPr>
            <w:tcW w:w="1417" w:type="dxa"/>
          </w:tcPr>
          <w:p w14:paraId="286D63EF"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079F8425" w14:textId="77777777" w:rsidR="00D96C8C" w:rsidRPr="0078463C" w:rsidRDefault="00D96C8C" w:rsidP="00630F43">
            <w:pPr>
              <w:rPr>
                <w:bCs/>
              </w:rPr>
            </w:pPr>
            <w:r w:rsidRPr="0078463C">
              <w:rPr>
                <w:bCs/>
              </w:rPr>
              <w:sym w:font="Symbol" w:char="F09F"/>
            </w:r>
            <w:r w:rsidRPr="0078463C">
              <w:rPr>
                <w:bCs/>
              </w:rPr>
              <w:t xml:space="preserve"> N/a   </w:t>
            </w:r>
          </w:p>
          <w:p w14:paraId="0D9D3B63" w14:textId="77777777" w:rsidR="00D96C8C" w:rsidRPr="0078463C" w:rsidRDefault="00D96C8C" w:rsidP="00630F43">
            <w:pPr>
              <w:rPr>
                <w:bCs/>
                <w:sz w:val="24"/>
              </w:rPr>
            </w:pPr>
          </w:p>
        </w:tc>
        <w:tc>
          <w:tcPr>
            <w:tcW w:w="1418" w:type="dxa"/>
          </w:tcPr>
          <w:p w14:paraId="63FC046D" w14:textId="77777777" w:rsidR="00D96C8C" w:rsidRPr="0078463C" w:rsidRDefault="00D96C8C" w:rsidP="00630F43">
            <w:pPr>
              <w:widowControl w:val="0"/>
              <w:adjustRightInd w:val="0"/>
              <w:rPr>
                <w:spacing w:val="-2"/>
                <w:sz w:val="24"/>
              </w:rPr>
            </w:pPr>
          </w:p>
        </w:tc>
        <w:tc>
          <w:tcPr>
            <w:tcW w:w="1138" w:type="dxa"/>
            <w:gridSpan w:val="2"/>
          </w:tcPr>
          <w:p w14:paraId="5642C408" w14:textId="77777777" w:rsidR="00D96C8C" w:rsidRPr="0078463C" w:rsidRDefault="00D96C8C" w:rsidP="00630F43">
            <w:pPr>
              <w:widowControl w:val="0"/>
              <w:adjustRightInd w:val="0"/>
              <w:rPr>
                <w:spacing w:val="-2"/>
                <w:sz w:val="24"/>
              </w:rPr>
            </w:pPr>
          </w:p>
        </w:tc>
      </w:tr>
      <w:tr w:rsidR="00D96C8C" w:rsidRPr="0078463C" w14:paraId="35DBE172" w14:textId="77777777" w:rsidTr="00630F43">
        <w:trPr>
          <w:trHeight w:val="56"/>
          <w:jc w:val="center"/>
        </w:trPr>
        <w:tc>
          <w:tcPr>
            <w:tcW w:w="421" w:type="dxa"/>
          </w:tcPr>
          <w:p w14:paraId="45067E40" w14:textId="77777777" w:rsidR="00D96C8C" w:rsidRPr="0078463C" w:rsidRDefault="00D96C8C" w:rsidP="00630F43">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14:paraId="252634FE" w14:textId="77777777" w:rsidR="00D96C8C" w:rsidRPr="0078463C" w:rsidRDefault="00D96C8C" w:rsidP="00630F43">
            <w:pPr>
              <w:widowControl w:val="0"/>
              <w:adjustRightInd w:val="0"/>
              <w:jc w:val="both"/>
              <w:rPr>
                <w:szCs w:val="22"/>
              </w:rPr>
            </w:pPr>
            <w:r w:rsidRPr="0078463C">
              <w:rPr>
                <w:szCs w:val="22"/>
              </w:rPr>
              <w:t>Ar pareiškėjas įsipareigoja užtikrinti, kad nekilnojamasis turtas bus tinkamas ekonominei veiklai vykdyti ir (arba) turtui saugoti, kaip nurodyta Taisyklių 20.24 papunktyje?</w:t>
            </w:r>
          </w:p>
          <w:p w14:paraId="45CBC2A6" w14:textId="77777777" w:rsidR="00D96C8C" w:rsidRPr="0078463C" w:rsidRDefault="00D96C8C" w:rsidP="00630F43">
            <w:pPr>
              <w:widowControl w:val="0"/>
              <w:adjustRightInd w:val="0"/>
              <w:jc w:val="both"/>
              <w:rPr>
                <w:i/>
              </w:rPr>
            </w:pPr>
            <w:r w:rsidRPr="0078463C">
              <w:rPr>
                <w:i/>
              </w:rPr>
              <w:t>(Vertintojas patikrina atsakymą į paraiškos IX dalies 5</w:t>
            </w:r>
            <w:r>
              <w:rPr>
                <w:i/>
              </w:rPr>
              <w:t>6</w:t>
            </w:r>
            <w:r w:rsidRPr="0078463C">
              <w:rPr>
                <w:i/>
              </w:rPr>
              <w:t xml:space="preserve"> klausimą. Taip pat vertintojas</w:t>
            </w:r>
            <w:r>
              <w:rPr>
                <w:i/>
              </w:rPr>
              <w:t>,</w:t>
            </w:r>
            <w:r w:rsidRPr="0078463C">
              <w:rPr>
                <w:i/>
              </w:rPr>
              <w:t xml:space="preserve"> </w:t>
            </w:r>
            <w:r>
              <w:rPr>
                <w:i/>
              </w:rPr>
              <w:t xml:space="preserve">remdamasis </w:t>
            </w:r>
            <w:r w:rsidRPr="0078463C">
              <w:rPr>
                <w:i/>
              </w:rPr>
              <w:t>paraišk</w:t>
            </w:r>
            <w:r>
              <w:rPr>
                <w:i/>
              </w:rPr>
              <w:t>a</w:t>
            </w:r>
            <w:r w:rsidRPr="0078463C">
              <w:rPr>
                <w:i/>
              </w:rPr>
              <w:t xml:space="preserve"> ir verslo plan</w:t>
            </w:r>
            <w:r>
              <w:rPr>
                <w:i/>
              </w:rPr>
              <w:t>u</w:t>
            </w:r>
            <w:r w:rsidRPr="0078463C">
              <w:rPr>
                <w:i/>
              </w:rPr>
              <w:t xml:space="preserve"> (patikrinama</w:t>
            </w:r>
            <w:r>
              <w:rPr>
                <w:i/>
              </w:rPr>
              <w:t>,</w:t>
            </w:r>
            <w:r w:rsidRPr="0078463C">
              <w:rPr>
                <w:i/>
              </w:rPr>
              <w:t xml:space="preserve"> ar pareiškėjas numato išlaidas tinkam</w:t>
            </w:r>
            <w:r>
              <w:rPr>
                <w:i/>
              </w:rPr>
              <w:t>ai</w:t>
            </w:r>
            <w:r w:rsidRPr="0078463C">
              <w:rPr>
                <w:i/>
              </w:rPr>
              <w:t xml:space="preserve"> būkl</w:t>
            </w:r>
            <w:r>
              <w:rPr>
                <w:i/>
              </w:rPr>
              <w:t>ei</w:t>
            </w:r>
            <w:r w:rsidRPr="0078463C">
              <w:rPr>
                <w:i/>
              </w:rPr>
              <w:t xml:space="preserve"> užtikrin</w:t>
            </w:r>
            <w:r>
              <w:rPr>
                <w:i/>
              </w:rPr>
              <w:t>ti</w:t>
            </w:r>
            <w:r w:rsidRPr="0078463C">
              <w:rPr>
                <w:i/>
              </w:rPr>
              <w:t xml:space="preserve"> (kai tai būtina)), taip pat nekilnojamojo turto išraš</w:t>
            </w:r>
            <w:r>
              <w:rPr>
                <w:i/>
              </w:rPr>
              <w:t>u</w:t>
            </w:r>
            <w:r w:rsidRPr="0078463C">
              <w:rPr>
                <w:i/>
              </w:rPr>
              <w:t xml:space="preserve"> (jeigu veiklai vykdyti reikalingas vandentiekis, elektra ir kt., patikinama, ar nekilnojamajame turte tai yra)</w:t>
            </w:r>
            <w:r>
              <w:rPr>
                <w:i/>
              </w:rPr>
              <w:t>,</w:t>
            </w:r>
            <w:r w:rsidRPr="0078463C">
              <w:rPr>
                <w:i/>
              </w:rPr>
              <w:t xml:space="preserve"> turi įsitikinti atsakymo pagrįstumu, t. y. jeigu vertintojui kyla abejonių dėl nekilnojamojo turto (toliau – NT) tinkamos būklės projektui vykdyti, pareiškėjui siunčiamas paklausimas</w:t>
            </w:r>
            <w:r>
              <w:rPr>
                <w:i/>
              </w:rPr>
              <w:t xml:space="preserve"> ir </w:t>
            </w:r>
            <w:r w:rsidRPr="0078463C">
              <w:rPr>
                <w:i/>
              </w:rPr>
              <w:t>praš</w:t>
            </w:r>
            <w:r>
              <w:rPr>
                <w:i/>
              </w:rPr>
              <w:t>oma</w:t>
            </w:r>
            <w:r w:rsidRPr="0078463C">
              <w:rPr>
                <w:i/>
              </w:rPr>
              <w:t xml:space="preserve"> pagrįsti, ar NT yra tinkamos būklės ir jeigu ne,  kaip planuojama užtikrinti NT tinkamą būklę projektui vykdyti bei įtraukti išlaidas į projekto vertę.</w:t>
            </w:r>
          </w:p>
          <w:p w14:paraId="34F733FF" w14:textId="77777777" w:rsidR="00D96C8C" w:rsidRPr="0078463C" w:rsidRDefault="00D96C8C" w:rsidP="00630F43">
            <w:pPr>
              <w:widowControl w:val="0"/>
              <w:adjustRightInd w:val="0"/>
              <w:jc w:val="both"/>
              <w:rPr>
                <w:color w:val="000000"/>
                <w:szCs w:val="22"/>
              </w:rPr>
            </w:pPr>
            <w:r w:rsidRPr="0078463C">
              <w:rPr>
                <w:i/>
              </w:rPr>
              <w:t>Žymimas atsakymas „Taip“, jeigu pareiškėjas užtikrina, kad NT bus tinkamos būklės.)</w:t>
            </w:r>
          </w:p>
        </w:tc>
        <w:tc>
          <w:tcPr>
            <w:tcW w:w="1417" w:type="dxa"/>
          </w:tcPr>
          <w:p w14:paraId="0A928160"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3179FB25" w14:textId="77777777" w:rsidR="00D96C8C" w:rsidRPr="0078463C" w:rsidRDefault="00D96C8C" w:rsidP="00630F43">
            <w:pPr>
              <w:rPr>
                <w:bCs/>
              </w:rPr>
            </w:pPr>
          </w:p>
        </w:tc>
        <w:tc>
          <w:tcPr>
            <w:tcW w:w="1418" w:type="dxa"/>
          </w:tcPr>
          <w:p w14:paraId="2FA487EB" w14:textId="77777777" w:rsidR="00D96C8C" w:rsidRPr="0078463C" w:rsidRDefault="00D96C8C" w:rsidP="00630F43">
            <w:pPr>
              <w:widowControl w:val="0"/>
              <w:adjustRightInd w:val="0"/>
              <w:rPr>
                <w:spacing w:val="-2"/>
                <w:sz w:val="24"/>
              </w:rPr>
            </w:pPr>
          </w:p>
        </w:tc>
        <w:tc>
          <w:tcPr>
            <w:tcW w:w="1138" w:type="dxa"/>
            <w:gridSpan w:val="2"/>
          </w:tcPr>
          <w:p w14:paraId="55FF152A" w14:textId="77777777" w:rsidR="00D96C8C" w:rsidRPr="0078463C" w:rsidRDefault="00D96C8C" w:rsidP="00630F43">
            <w:pPr>
              <w:widowControl w:val="0"/>
              <w:adjustRightInd w:val="0"/>
              <w:rPr>
                <w:spacing w:val="-2"/>
                <w:sz w:val="24"/>
              </w:rPr>
            </w:pPr>
          </w:p>
        </w:tc>
      </w:tr>
      <w:tr w:rsidR="00D96C8C" w:rsidRPr="0078463C" w14:paraId="64AF8598" w14:textId="77777777" w:rsidTr="00630F43">
        <w:trPr>
          <w:trHeight w:val="56"/>
          <w:jc w:val="center"/>
        </w:trPr>
        <w:tc>
          <w:tcPr>
            <w:tcW w:w="10064" w:type="dxa"/>
            <w:gridSpan w:val="6"/>
          </w:tcPr>
          <w:p w14:paraId="4F64AF8D" w14:textId="77777777" w:rsidR="00D96C8C" w:rsidRPr="0078463C" w:rsidRDefault="00D96C8C" w:rsidP="00630F43">
            <w:pPr>
              <w:widowControl w:val="0"/>
              <w:adjustRightInd w:val="0"/>
              <w:jc w:val="center"/>
              <w:rPr>
                <w:b/>
              </w:rPr>
            </w:pPr>
            <w:r w:rsidRPr="0078463C">
              <w:rPr>
                <w:b/>
              </w:rPr>
              <w:t>Kiti klausimai</w:t>
            </w:r>
          </w:p>
        </w:tc>
      </w:tr>
      <w:tr w:rsidR="00D96C8C" w:rsidRPr="0078463C" w14:paraId="485375C8" w14:textId="77777777" w:rsidTr="00630F43">
        <w:trPr>
          <w:trHeight w:val="56"/>
          <w:jc w:val="center"/>
        </w:trPr>
        <w:tc>
          <w:tcPr>
            <w:tcW w:w="421" w:type="dxa"/>
          </w:tcPr>
          <w:p w14:paraId="3CA4FC19"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rPr>
                <w:sz w:val="24"/>
                <w:szCs w:val="24"/>
              </w:rPr>
            </w:pPr>
          </w:p>
        </w:tc>
        <w:tc>
          <w:tcPr>
            <w:tcW w:w="5670" w:type="dxa"/>
            <w:vAlign w:val="center"/>
          </w:tcPr>
          <w:p w14:paraId="206829CB" w14:textId="77777777" w:rsidR="00D96C8C" w:rsidRPr="0078463C" w:rsidRDefault="00D96C8C" w:rsidP="00630F43">
            <w:pPr>
              <w:pStyle w:val="BodyText4"/>
              <w:spacing w:line="240" w:lineRule="auto"/>
              <w:ind w:firstLine="0"/>
              <w:rPr>
                <w:bCs/>
                <w:sz w:val="22"/>
                <w:szCs w:val="22"/>
                <w:shd w:val="clear" w:color="auto" w:fill="FFFFFF"/>
                <w:lang w:val="lt-LT"/>
              </w:rPr>
            </w:pPr>
            <w:r w:rsidRPr="0078463C">
              <w:rPr>
                <w:bCs/>
                <w:sz w:val="22"/>
                <w:szCs w:val="22"/>
                <w:shd w:val="clear" w:color="auto" w:fill="FFFFFF"/>
                <w:lang w:val="lt-LT"/>
              </w:rPr>
              <w:t>Ar pareiškėjui nėra įtariamas galimas sukčiavimas / nusikalstama veika?</w:t>
            </w:r>
          </w:p>
          <w:p w14:paraId="57181B00" w14:textId="77777777" w:rsidR="00D96C8C" w:rsidRPr="00E11F73" w:rsidRDefault="00D96C8C" w:rsidP="00630F43">
            <w:pPr>
              <w:jc w:val="both"/>
              <w:rPr>
                <w:i/>
              </w:rPr>
            </w:pPr>
            <w:r w:rsidRPr="008E5C34">
              <w:rPr>
                <w:i/>
                <w:shd w:val="clear" w:color="auto" w:fill="FFFFFF"/>
              </w:rPr>
              <w:t xml:space="preserve">Žymimas atsakymas „Taip“, jeigu vertintojas, vadovaudamasis </w:t>
            </w:r>
            <w:r>
              <w:t>NPIKS</w:t>
            </w:r>
            <w:r w:rsidRPr="008E5C34">
              <w:rPr>
                <w:i/>
                <w:shd w:val="clear" w:color="auto" w:fill="FFFFFF"/>
              </w:rPr>
              <w:t xml:space="preserve"> nenustato įtariamo galimo sukčiavimo ar nusikalstamos veikos požymių.</w:t>
            </w:r>
            <w:r w:rsidRPr="008E5C34">
              <w:rPr>
                <w:i/>
              </w:rPr>
              <w:t xml:space="preserve"> </w:t>
            </w:r>
            <w:hyperlink r:id="rId24" w:history="1">
              <w:r w:rsidRPr="004A7DCD">
                <w:rPr>
                  <w:rStyle w:val="Hyperlink"/>
                  <w:i/>
                </w:rPr>
                <w:t>https://dvs.nma.lt/DocLogix/Common/Form.aspx?ID=168179&amp;Referrer=aa89fc08-3e59-4b74-b833-af6ec3840124</w:t>
              </w:r>
            </w:hyperlink>
            <w:r w:rsidRPr="00E11F73">
              <w:rPr>
                <w:i/>
              </w:rPr>
              <w:t xml:space="preserve"> </w:t>
            </w:r>
          </w:p>
          <w:p w14:paraId="52D0A910" w14:textId="77777777" w:rsidR="00D96C8C" w:rsidRPr="008E5C34" w:rsidRDefault="00D96C8C" w:rsidP="00630F43">
            <w:pPr>
              <w:jc w:val="both"/>
              <w:rPr>
                <w:i/>
                <w:iCs/>
              </w:rPr>
            </w:pPr>
            <w:r w:rsidRPr="008E5C34">
              <w:rPr>
                <w:i/>
                <w:shd w:val="clear" w:color="auto" w:fill="FFFFFF"/>
              </w:rPr>
              <w:t xml:space="preserve">Jeigu pareiškėjo projektas / paraiška atitinka vieną ir (arba) daugiau įtariamos nusikalstamos veikos požymių pagal </w:t>
            </w:r>
            <w:r>
              <w:t>NPIKS</w:t>
            </w:r>
            <w:r w:rsidRPr="008E5C34">
              <w:rPr>
                <w:i/>
                <w:shd w:val="clear" w:color="auto" w:fill="FFFFFF"/>
              </w:rPr>
              <w:t xml:space="preserve"> ir atlikus nurodytas rekomendacijas įtarimai dėl nusikalstamos veikos išlieka, vertintojas </w:t>
            </w:r>
            <w:r w:rsidRPr="008E5C34">
              <w:rPr>
                <w:i/>
              </w:rPr>
              <w:t xml:space="preserve">KDS tarnybiniu pranešimu apie tai informuoja TD. </w:t>
            </w:r>
            <w:r w:rsidRPr="008E5C34">
              <w:rPr>
                <w:i/>
                <w:iCs/>
              </w:rPr>
              <w:t>Į klausimą atsakoma vadovaujantis gauta TD išvada dėl galimo sukčiavimo/nusikalstamos veikos.</w:t>
            </w:r>
          </w:p>
          <w:p w14:paraId="29F2B164" w14:textId="77777777" w:rsidR="00D96C8C" w:rsidRPr="0078463C" w:rsidRDefault="00D96C8C" w:rsidP="00630F43">
            <w:pPr>
              <w:jc w:val="both"/>
              <w:rPr>
                <w:szCs w:val="22"/>
              </w:rPr>
            </w:pPr>
            <w:r w:rsidRPr="008E5C34">
              <w:rPr>
                <w:i/>
                <w:iCs/>
                <w:shd w:val="clear" w:color="auto" w:fill="FFFFFF"/>
              </w:rPr>
              <w:t>Žymimas atsakymas “Ne”, jei TD išvadoje patvirtinama, kad projektas / paraiška atitinka vieną ir (arba) daugiau įtariamos nusikalstamos veikos požymių.</w:t>
            </w:r>
          </w:p>
        </w:tc>
        <w:tc>
          <w:tcPr>
            <w:tcW w:w="1417" w:type="dxa"/>
          </w:tcPr>
          <w:p w14:paraId="5E8C165A" w14:textId="77777777" w:rsidR="00D96C8C" w:rsidRPr="0078463C" w:rsidRDefault="00D96C8C" w:rsidP="00630F43">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3F427068" w14:textId="77777777" w:rsidR="00D96C8C" w:rsidRPr="0078463C" w:rsidRDefault="00D96C8C" w:rsidP="00630F43">
            <w:pPr>
              <w:jc w:val="both"/>
              <w:rPr>
                <w:bCs/>
              </w:rPr>
            </w:pPr>
          </w:p>
        </w:tc>
        <w:tc>
          <w:tcPr>
            <w:tcW w:w="1418" w:type="dxa"/>
          </w:tcPr>
          <w:p w14:paraId="72DF2D54" w14:textId="77777777" w:rsidR="00D96C8C" w:rsidRPr="0078463C" w:rsidRDefault="00D96C8C" w:rsidP="00630F43">
            <w:pPr>
              <w:widowControl w:val="0"/>
              <w:adjustRightInd w:val="0"/>
              <w:jc w:val="both"/>
              <w:rPr>
                <w:spacing w:val="-2"/>
              </w:rPr>
            </w:pPr>
          </w:p>
        </w:tc>
        <w:tc>
          <w:tcPr>
            <w:tcW w:w="1138" w:type="dxa"/>
            <w:gridSpan w:val="2"/>
          </w:tcPr>
          <w:p w14:paraId="76DAF0C4" w14:textId="77777777" w:rsidR="00D96C8C" w:rsidRPr="0078463C" w:rsidRDefault="00D96C8C" w:rsidP="00630F43">
            <w:pPr>
              <w:widowControl w:val="0"/>
              <w:adjustRightInd w:val="0"/>
              <w:jc w:val="both"/>
              <w:rPr>
                <w:spacing w:val="-2"/>
              </w:rPr>
            </w:pPr>
          </w:p>
        </w:tc>
      </w:tr>
      <w:tr w:rsidR="00D96C8C" w:rsidRPr="0078463C" w14:paraId="1DB462E6" w14:textId="77777777" w:rsidTr="00630F43">
        <w:trPr>
          <w:trHeight w:val="56"/>
          <w:jc w:val="center"/>
        </w:trPr>
        <w:tc>
          <w:tcPr>
            <w:tcW w:w="421" w:type="dxa"/>
          </w:tcPr>
          <w:p w14:paraId="44DA46C2"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rPr>
                <w:sz w:val="24"/>
                <w:szCs w:val="24"/>
              </w:rPr>
            </w:pPr>
          </w:p>
        </w:tc>
        <w:tc>
          <w:tcPr>
            <w:tcW w:w="5670" w:type="dxa"/>
            <w:vAlign w:val="center"/>
          </w:tcPr>
          <w:p w14:paraId="04D956CC" w14:textId="77777777" w:rsidR="00D96C8C" w:rsidRPr="0078463C" w:rsidRDefault="00D96C8C" w:rsidP="00630F43">
            <w:pPr>
              <w:pStyle w:val="BodyText4"/>
              <w:spacing w:line="240" w:lineRule="auto"/>
              <w:ind w:firstLine="0"/>
              <w:rPr>
                <w:sz w:val="22"/>
                <w:szCs w:val="22"/>
                <w:lang w:val="lt-LT"/>
              </w:rPr>
            </w:pPr>
            <w:r w:rsidRPr="0078463C">
              <w:rPr>
                <w:sz w:val="22"/>
                <w:szCs w:val="22"/>
                <w:lang w:val="lt-LT"/>
              </w:rPr>
              <w:t>Ar sistemoje atnaujinti duomenys pagal paskutinę pareiškėjo pateiktą informaciją?</w:t>
            </w:r>
          </w:p>
          <w:p w14:paraId="20E38D2E" w14:textId="77777777" w:rsidR="00D96C8C" w:rsidRPr="0078463C" w:rsidRDefault="00D96C8C" w:rsidP="00630F43">
            <w:pPr>
              <w:widowControl w:val="0"/>
              <w:adjustRightInd w:val="0"/>
              <w:jc w:val="both"/>
              <w:rPr>
                <w:color w:val="000000"/>
                <w:sz w:val="24"/>
                <w:szCs w:val="24"/>
              </w:rPr>
            </w:pPr>
            <w:r w:rsidRPr="0078463C">
              <w:rPr>
                <w:i/>
              </w:rPr>
              <w:t xml:space="preserve">(Vertintojas patikrina, ar KPPAIS2 suvesti atnaujinti duomenys pagal paskutinę pareiškėjo pateiktą informaciją, </w:t>
            </w:r>
            <w:r w:rsidRPr="0078463C">
              <w:rPr>
                <w:i/>
                <w:spacing w:val="2"/>
              </w:rPr>
              <w:t>ir pažymi reikiamą atsakymą</w:t>
            </w:r>
            <w:r w:rsidRPr="0078463C">
              <w:rPr>
                <w:i/>
              </w:rPr>
              <w:t>)</w:t>
            </w:r>
          </w:p>
        </w:tc>
        <w:tc>
          <w:tcPr>
            <w:tcW w:w="1417" w:type="dxa"/>
          </w:tcPr>
          <w:p w14:paraId="54ABD29C" w14:textId="77777777" w:rsidR="00D96C8C" w:rsidRPr="0078463C" w:rsidRDefault="00D96C8C" w:rsidP="00630F43">
            <w:pPr>
              <w:jc w:val="both"/>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5EBB8DA7" w14:textId="77777777" w:rsidR="00D96C8C" w:rsidRPr="0078463C" w:rsidRDefault="00D96C8C" w:rsidP="00630F43">
            <w:pPr>
              <w:jc w:val="both"/>
              <w:rPr>
                <w:bCs/>
              </w:rPr>
            </w:pPr>
          </w:p>
        </w:tc>
        <w:tc>
          <w:tcPr>
            <w:tcW w:w="1418" w:type="dxa"/>
          </w:tcPr>
          <w:p w14:paraId="5C36177C" w14:textId="77777777" w:rsidR="00D96C8C" w:rsidRPr="0078463C" w:rsidRDefault="00D96C8C" w:rsidP="00630F43">
            <w:pPr>
              <w:widowControl w:val="0"/>
              <w:adjustRightInd w:val="0"/>
              <w:jc w:val="both"/>
              <w:rPr>
                <w:spacing w:val="-2"/>
              </w:rPr>
            </w:pPr>
          </w:p>
        </w:tc>
        <w:tc>
          <w:tcPr>
            <w:tcW w:w="1138" w:type="dxa"/>
            <w:gridSpan w:val="2"/>
          </w:tcPr>
          <w:p w14:paraId="222FC564" w14:textId="77777777" w:rsidR="00D96C8C" w:rsidRPr="0078463C" w:rsidRDefault="00D96C8C" w:rsidP="00630F43">
            <w:pPr>
              <w:widowControl w:val="0"/>
              <w:adjustRightInd w:val="0"/>
              <w:jc w:val="both"/>
              <w:rPr>
                <w:spacing w:val="-2"/>
              </w:rPr>
            </w:pPr>
          </w:p>
        </w:tc>
      </w:tr>
      <w:tr w:rsidR="00D96C8C" w:rsidRPr="0078463C" w14:paraId="1449727F" w14:textId="77777777" w:rsidTr="00630F43">
        <w:trPr>
          <w:trHeight w:val="56"/>
          <w:jc w:val="center"/>
        </w:trPr>
        <w:tc>
          <w:tcPr>
            <w:tcW w:w="421" w:type="dxa"/>
          </w:tcPr>
          <w:p w14:paraId="2C42D5AB" w14:textId="77777777" w:rsidR="00D96C8C" w:rsidRPr="0078463C" w:rsidRDefault="00D96C8C" w:rsidP="00630F43">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rPr>
                <w:sz w:val="24"/>
                <w:szCs w:val="24"/>
              </w:rPr>
            </w:pPr>
          </w:p>
        </w:tc>
        <w:tc>
          <w:tcPr>
            <w:tcW w:w="5670" w:type="dxa"/>
            <w:vAlign w:val="center"/>
          </w:tcPr>
          <w:p w14:paraId="1B0BB8DF" w14:textId="77777777" w:rsidR="00D96C8C" w:rsidRPr="0078463C" w:rsidRDefault="00D96C8C" w:rsidP="00630F43">
            <w:pPr>
              <w:jc w:val="both"/>
              <w:rPr>
                <w:szCs w:val="22"/>
              </w:rPr>
            </w:pPr>
            <w:r w:rsidRPr="0078463C">
              <w:rPr>
                <w:szCs w:val="22"/>
              </w:rPr>
              <w:t>Ar paraiškos tinkamumo vertinimo metu išlaikytas atitikimas atrankos kriterijams?</w:t>
            </w:r>
          </w:p>
          <w:p w14:paraId="2BBFFBE2" w14:textId="77777777" w:rsidR="00D96C8C" w:rsidRPr="0078463C" w:rsidRDefault="00D96C8C" w:rsidP="00630F43">
            <w:pPr>
              <w:jc w:val="both"/>
              <w:rPr>
                <w:i/>
                <w:iCs/>
              </w:rPr>
            </w:pPr>
            <w:r w:rsidRPr="0078463C">
              <w:rPr>
                <w:i/>
                <w:iCs/>
              </w:rPr>
              <w:t xml:space="preserve">(Paraiškos tinkamumo vertinimo metu nustačius pasikeitimų, susijusių su atrankos kriterijais, patikrinama, ar yra išlaikytas atitikimas atrankos kriterijams. </w:t>
            </w:r>
          </w:p>
          <w:p w14:paraId="7F2EE1C4" w14:textId="77777777" w:rsidR="00D96C8C" w:rsidRPr="0078463C" w:rsidRDefault="00D96C8C" w:rsidP="00630F43">
            <w:pPr>
              <w:jc w:val="both"/>
              <w:rPr>
                <w:i/>
                <w:iCs/>
              </w:rPr>
            </w:pPr>
            <w:r w:rsidRPr="0078463C">
              <w:rPr>
                <w:i/>
                <w:iCs/>
              </w:rPr>
              <w:t>Jei atitikimas atrankos kriterijams išlaikytas, žymimas atsakymas “Taip”.</w:t>
            </w:r>
          </w:p>
          <w:p w14:paraId="44982625" w14:textId="77777777" w:rsidR="00D96C8C" w:rsidRPr="0078463C" w:rsidRDefault="00D96C8C" w:rsidP="00630F43">
            <w:pPr>
              <w:pStyle w:val="BodyText4"/>
              <w:spacing w:line="240" w:lineRule="auto"/>
              <w:ind w:firstLine="0"/>
              <w:rPr>
                <w:sz w:val="22"/>
                <w:szCs w:val="22"/>
                <w:lang w:val="lt-LT"/>
              </w:rPr>
            </w:pPr>
            <w:r w:rsidRPr="0078463C">
              <w:rPr>
                <w:i/>
                <w:iCs/>
                <w:lang w:val="lt-LT"/>
              </w:rPr>
              <w:t>Tuo atveju, jei atitikimas atrankos kriterijams neišlaikytas – pakartotinai atliekamas atrankos kriterijų vertinimas.)</w:t>
            </w:r>
          </w:p>
        </w:tc>
        <w:tc>
          <w:tcPr>
            <w:tcW w:w="1417" w:type="dxa"/>
          </w:tcPr>
          <w:p w14:paraId="1BFC42B8" w14:textId="77777777" w:rsidR="00D96C8C" w:rsidRPr="0078463C" w:rsidRDefault="00D96C8C" w:rsidP="00630F43">
            <w:pPr>
              <w:jc w:val="both"/>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14:paraId="37984830" w14:textId="77777777" w:rsidR="00D96C8C" w:rsidRPr="0078463C" w:rsidRDefault="00D96C8C" w:rsidP="00630F43">
            <w:pPr>
              <w:jc w:val="both"/>
              <w:rPr>
                <w:bCs/>
              </w:rPr>
            </w:pPr>
          </w:p>
        </w:tc>
        <w:tc>
          <w:tcPr>
            <w:tcW w:w="1418" w:type="dxa"/>
          </w:tcPr>
          <w:p w14:paraId="68162DE1" w14:textId="77777777" w:rsidR="00D96C8C" w:rsidRPr="0078463C" w:rsidRDefault="00D96C8C" w:rsidP="00630F43">
            <w:pPr>
              <w:widowControl w:val="0"/>
              <w:adjustRightInd w:val="0"/>
              <w:jc w:val="both"/>
              <w:rPr>
                <w:spacing w:val="-2"/>
              </w:rPr>
            </w:pPr>
          </w:p>
        </w:tc>
        <w:tc>
          <w:tcPr>
            <w:tcW w:w="1138" w:type="dxa"/>
            <w:gridSpan w:val="2"/>
          </w:tcPr>
          <w:p w14:paraId="35EB05C7" w14:textId="77777777" w:rsidR="00D96C8C" w:rsidRPr="0078463C" w:rsidRDefault="00D96C8C" w:rsidP="00630F43">
            <w:pPr>
              <w:widowControl w:val="0"/>
              <w:adjustRightInd w:val="0"/>
              <w:jc w:val="both"/>
              <w:rPr>
                <w:spacing w:val="-2"/>
              </w:rPr>
            </w:pPr>
          </w:p>
        </w:tc>
      </w:tr>
    </w:tbl>
    <w:p w14:paraId="60BA2563" w14:textId="77777777" w:rsidR="00D96C8C" w:rsidRPr="0078463C" w:rsidRDefault="00D96C8C" w:rsidP="00D96C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661"/>
        <w:gridCol w:w="705"/>
        <w:gridCol w:w="676"/>
        <w:gridCol w:w="676"/>
        <w:gridCol w:w="676"/>
        <w:gridCol w:w="722"/>
        <w:gridCol w:w="721"/>
        <w:gridCol w:w="722"/>
        <w:gridCol w:w="661"/>
        <w:gridCol w:w="661"/>
        <w:gridCol w:w="661"/>
        <w:gridCol w:w="661"/>
      </w:tblGrid>
      <w:tr w:rsidR="00D96C8C" w:rsidRPr="0078463C" w14:paraId="0C10C07A" w14:textId="77777777" w:rsidTr="00630F43">
        <w:tc>
          <w:tcPr>
            <w:tcW w:w="9769" w:type="dxa"/>
            <w:gridSpan w:val="13"/>
          </w:tcPr>
          <w:p w14:paraId="60392A18" w14:textId="77777777" w:rsidR="00D96C8C" w:rsidRPr="0078463C" w:rsidRDefault="00D96C8C" w:rsidP="00630F43">
            <w:pPr>
              <w:rPr>
                <w:b/>
              </w:rPr>
            </w:pPr>
            <w:r w:rsidRPr="0078463C">
              <w:rPr>
                <w:b/>
              </w:rPr>
              <w:lastRenderedPageBreak/>
              <w:t>69.  Subjekto ekonominį gyvybingumą apibūdinančių rodiklių reikšmės</w:t>
            </w:r>
          </w:p>
        </w:tc>
      </w:tr>
      <w:tr w:rsidR="00D96C8C" w:rsidRPr="0078463C" w14:paraId="257B6D72" w14:textId="77777777" w:rsidTr="00630F43">
        <w:tc>
          <w:tcPr>
            <w:tcW w:w="1484" w:type="dxa"/>
          </w:tcPr>
          <w:p w14:paraId="79B4AF0E" w14:textId="77777777" w:rsidR="00D96C8C" w:rsidRPr="0078463C" w:rsidRDefault="00D96C8C" w:rsidP="00630F43"/>
        </w:tc>
        <w:tc>
          <w:tcPr>
            <w:tcW w:w="661" w:type="dxa"/>
            <w:vAlign w:val="center"/>
          </w:tcPr>
          <w:p w14:paraId="23ACA8C5" w14:textId="77777777" w:rsidR="00D96C8C" w:rsidRPr="0078463C" w:rsidRDefault="00D96C8C" w:rsidP="00630F43">
            <w:r w:rsidRPr="0078463C">
              <w:t>___ metai</w:t>
            </w:r>
          </w:p>
        </w:tc>
        <w:tc>
          <w:tcPr>
            <w:tcW w:w="719" w:type="dxa"/>
            <w:vAlign w:val="center"/>
          </w:tcPr>
          <w:p w14:paraId="31D34AA2" w14:textId="77777777" w:rsidR="00D96C8C" w:rsidRPr="0078463C" w:rsidRDefault="00D96C8C" w:rsidP="00630F43">
            <w:r w:rsidRPr="0078463C">
              <w:t>___ metai</w:t>
            </w:r>
          </w:p>
        </w:tc>
        <w:tc>
          <w:tcPr>
            <w:tcW w:w="680" w:type="dxa"/>
            <w:vAlign w:val="center"/>
          </w:tcPr>
          <w:p w14:paraId="11E3041E" w14:textId="77777777" w:rsidR="00D96C8C" w:rsidRPr="0078463C" w:rsidRDefault="00D96C8C" w:rsidP="00630F43">
            <w:r w:rsidRPr="0078463C">
              <w:t>___ metai</w:t>
            </w:r>
          </w:p>
        </w:tc>
        <w:tc>
          <w:tcPr>
            <w:tcW w:w="681" w:type="dxa"/>
            <w:vAlign w:val="center"/>
          </w:tcPr>
          <w:p w14:paraId="4D21AF84" w14:textId="77777777" w:rsidR="00D96C8C" w:rsidRPr="0078463C" w:rsidRDefault="00D96C8C" w:rsidP="00630F43">
            <w:r w:rsidRPr="0078463C">
              <w:t>___ metai</w:t>
            </w:r>
          </w:p>
        </w:tc>
        <w:tc>
          <w:tcPr>
            <w:tcW w:w="681" w:type="dxa"/>
            <w:vAlign w:val="center"/>
          </w:tcPr>
          <w:p w14:paraId="205732C5" w14:textId="77777777" w:rsidR="00D96C8C" w:rsidRPr="0078463C" w:rsidRDefault="00D96C8C" w:rsidP="00630F43">
            <w:r w:rsidRPr="0078463C">
              <w:t>___ metai</w:t>
            </w:r>
          </w:p>
        </w:tc>
        <w:tc>
          <w:tcPr>
            <w:tcW w:w="740" w:type="dxa"/>
            <w:vAlign w:val="center"/>
          </w:tcPr>
          <w:p w14:paraId="4C4384E9" w14:textId="77777777" w:rsidR="00D96C8C" w:rsidRPr="0078463C" w:rsidRDefault="00D96C8C" w:rsidP="00630F43">
            <w:r w:rsidRPr="0078463C">
              <w:t>___ metai</w:t>
            </w:r>
          </w:p>
        </w:tc>
        <w:tc>
          <w:tcPr>
            <w:tcW w:w="739" w:type="dxa"/>
            <w:vAlign w:val="center"/>
          </w:tcPr>
          <w:p w14:paraId="554EB436" w14:textId="77777777" w:rsidR="00D96C8C" w:rsidRPr="0078463C" w:rsidRDefault="00D96C8C" w:rsidP="00630F43">
            <w:r w:rsidRPr="0078463C">
              <w:t>___ metai</w:t>
            </w:r>
          </w:p>
        </w:tc>
        <w:tc>
          <w:tcPr>
            <w:tcW w:w="740" w:type="dxa"/>
            <w:vAlign w:val="center"/>
          </w:tcPr>
          <w:p w14:paraId="47646617" w14:textId="77777777" w:rsidR="00D96C8C" w:rsidRPr="0078463C" w:rsidRDefault="00D96C8C" w:rsidP="00630F43">
            <w:r w:rsidRPr="0078463C">
              <w:t>___ metai</w:t>
            </w:r>
          </w:p>
        </w:tc>
        <w:tc>
          <w:tcPr>
            <w:tcW w:w="661" w:type="dxa"/>
            <w:vAlign w:val="center"/>
          </w:tcPr>
          <w:p w14:paraId="71AD5E76" w14:textId="77777777" w:rsidR="00D96C8C" w:rsidRPr="0078463C" w:rsidRDefault="00D96C8C" w:rsidP="00630F43">
            <w:r w:rsidRPr="0078463C">
              <w:t>___ metai</w:t>
            </w:r>
          </w:p>
        </w:tc>
        <w:tc>
          <w:tcPr>
            <w:tcW w:w="661" w:type="dxa"/>
            <w:vAlign w:val="center"/>
          </w:tcPr>
          <w:p w14:paraId="230DDA77" w14:textId="77777777" w:rsidR="00D96C8C" w:rsidRPr="0078463C" w:rsidRDefault="00D96C8C" w:rsidP="00630F43">
            <w:r w:rsidRPr="0078463C">
              <w:t>___ metai</w:t>
            </w:r>
          </w:p>
        </w:tc>
        <w:tc>
          <w:tcPr>
            <w:tcW w:w="661" w:type="dxa"/>
            <w:vAlign w:val="center"/>
          </w:tcPr>
          <w:p w14:paraId="6582DBF9" w14:textId="77777777" w:rsidR="00D96C8C" w:rsidRPr="0078463C" w:rsidRDefault="00D96C8C" w:rsidP="00630F43">
            <w:r w:rsidRPr="0078463C">
              <w:t>___ metai</w:t>
            </w:r>
          </w:p>
        </w:tc>
        <w:tc>
          <w:tcPr>
            <w:tcW w:w="661" w:type="dxa"/>
            <w:vAlign w:val="center"/>
          </w:tcPr>
          <w:p w14:paraId="683DCA01" w14:textId="77777777" w:rsidR="00D96C8C" w:rsidRPr="0078463C" w:rsidRDefault="00D96C8C" w:rsidP="00630F43">
            <w:r w:rsidRPr="0078463C">
              <w:t>___ metai</w:t>
            </w:r>
          </w:p>
        </w:tc>
      </w:tr>
      <w:tr w:rsidR="00D96C8C" w:rsidRPr="0078463C" w14:paraId="4CEA25C4" w14:textId="77777777" w:rsidTr="00630F43">
        <w:tc>
          <w:tcPr>
            <w:tcW w:w="1484" w:type="dxa"/>
          </w:tcPr>
          <w:p w14:paraId="0B22632B" w14:textId="77777777" w:rsidR="00D96C8C" w:rsidRPr="0078463C" w:rsidRDefault="00D96C8C" w:rsidP="00630F43">
            <w:r w:rsidRPr="0078463C">
              <w:t>Grynasis pelningumas</w:t>
            </w:r>
          </w:p>
        </w:tc>
        <w:tc>
          <w:tcPr>
            <w:tcW w:w="661" w:type="dxa"/>
          </w:tcPr>
          <w:p w14:paraId="4143174D" w14:textId="77777777" w:rsidR="00D96C8C" w:rsidRPr="0078463C" w:rsidRDefault="00D96C8C" w:rsidP="00630F43"/>
        </w:tc>
        <w:tc>
          <w:tcPr>
            <w:tcW w:w="719" w:type="dxa"/>
          </w:tcPr>
          <w:p w14:paraId="45E1C508" w14:textId="77777777" w:rsidR="00D96C8C" w:rsidRPr="0078463C" w:rsidRDefault="00D96C8C" w:rsidP="00630F43"/>
        </w:tc>
        <w:tc>
          <w:tcPr>
            <w:tcW w:w="680" w:type="dxa"/>
          </w:tcPr>
          <w:p w14:paraId="01509881" w14:textId="77777777" w:rsidR="00D96C8C" w:rsidRPr="0078463C" w:rsidRDefault="00D96C8C" w:rsidP="00630F43"/>
        </w:tc>
        <w:tc>
          <w:tcPr>
            <w:tcW w:w="681" w:type="dxa"/>
          </w:tcPr>
          <w:p w14:paraId="0BF7431D" w14:textId="77777777" w:rsidR="00D96C8C" w:rsidRPr="0078463C" w:rsidRDefault="00D96C8C" w:rsidP="00630F43"/>
        </w:tc>
        <w:tc>
          <w:tcPr>
            <w:tcW w:w="681" w:type="dxa"/>
          </w:tcPr>
          <w:p w14:paraId="27D6767F" w14:textId="77777777" w:rsidR="00D96C8C" w:rsidRPr="0078463C" w:rsidRDefault="00D96C8C" w:rsidP="00630F43"/>
        </w:tc>
        <w:tc>
          <w:tcPr>
            <w:tcW w:w="740" w:type="dxa"/>
          </w:tcPr>
          <w:p w14:paraId="698CA5A3" w14:textId="77777777" w:rsidR="00D96C8C" w:rsidRPr="0078463C" w:rsidRDefault="00D96C8C" w:rsidP="00630F43"/>
        </w:tc>
        <w:tc>
          <w:tcPr>
            <w:tcW w:w="739" w:type="dxa"/>
          </w:tcPr>
          <w:p w14:paraId="53BB48F3" w14:textId="77777777" w:rsidR="00D96C8C" w:rsidRPr="0078463C" w:rsidRDefault="00D96C8C" w:rsidP="00630F43"/>
        </w:tc>
        <w:tc>
          <w:tcPr>
            <w:tcW w:w="740" w:type="dxa"/>
          </w:tcPr>
          <w:p w14:paraId="52EA75A2" w14:textId="77777777" w:rsidR="00D96C8C" w:rsidRPr="0078463C" w:rsidRDefault="00D96C8C" w:rsidP="00630F43"/>
        </w:tc>
        <w:tc>
          <w:tcPr>
            <w:tcW w:w="661" w:type="dxa"/>
          </w:tcPr>
          <w:p w14:paraId="07AF9C26" w14:textId="77777777" w:rsidR="00D96C8C" w:rsidRPr="0078463C" w:rsidRDefault="00D96C8C" w:rsidP="00630F43"/>
        </w:tc>
        <w:tc>
          <w:tcPr>
            <w:tcW w:w="661" w:type="dxa"/>
          </w:tcPr>
          <w:p w14:paraId="77061E8A" w14:textId="77777777" w:rsidR="00D96C8C" w:rsidRPr="0078463C" w:rsidRDefault="00D96C8C" w:rsidP="00630F43"/>
        </w:tc>
        <w:tc>
          <w:tcPr>
            <w:tcW w:w="661" w:type="dxa"/>
          </w:tcPr>
          <w:p w14:paraId="40CE91F0" w14:textId="77777777" w:rsidR="00D96C8C" w:rsidRPr="0078463C" w:rsidRDefault="00D96C8C" w:rsidP="00630F43"/>
        </w:tc>
        <w:tc>
          <w:tcPr>
            <w:tcW w:w="661" w:type="dxa"/>
          </w:tcPr>
          <w:p w14:paraId="4FC17D20" w14:textId="77777777" w:rsidR="00D96C8C" w:rsidRPr="0078463C" w:rsidRDefault="00D96C8C" w:rsidP="00630F43"/>
        </w:tc>
      </w:tr>
      <w:tr w:rsidR="00D96C8C" w:rsidRPr="0078463C" w14:paraId="140096B6" w14:textId="77777777" w:rsidTr="00630F43">
        <w:tc>
          <w:tcPr>
            <w:tcW w:w="1484" w:type="dxa"/>
          </w:tcPr>
          <w:p w14:paraId="4DB7B4AE" w14:textId="77777777" w:rsidR="00D96C8C" w:rsidRPr="0078463C" w:rsidRDefault="00D96C8C" w:rsidP="00630F43">
            <w:r w:rsidRPr="0078463C">
              <w:t>Skolos rodiklis</w:t>
            </w:r>
          </w:p>
        </w:tc>
        <w:tc>
          <w:tcPr>
            <w:tcW w:w="661" w:type="dxa"/>
          </w:tcPr>
          <w:p w14:paraId="1B9B674E" w14:textId="77777777" w:rsidR="00D96C8C" w:rsidRPr="0078463C" w:rsidRDefault="00D96C8C" w:rsidP="00630F43"/>
        </w:tc>
        <w:tc>
          <w:tcPr>
            <w:tcW w:w="719" w:type="dxa"/>
          </w:tcPr>
          <w:p w14:paraId="33D6EAFC" w14:textId="77777777" w:rsidR="00D96C8C" w:rsidRPr="0078463C" w:rsidRDefault="00D96C8C" w:rsidP="00630F43"/>
        </w:tc>
        <w:tc>
          <w:tcPr>
            <w:tcW w:w="680" w:type="dxa"/>
          </w:tcPr>
          <w:p w14:paraId="5701A29B" w14:textId="77777777" w:rsidR="00D96C8C" w:rsidRPr="0078463C" w:rsidRDefault="00D96C8C" w:rsidP="00630F43"/>
        </w:tc>
        <w:tc>
          <w:tcPr>
            <w:tcW w:w="681" w:type="dxa"/>
          </w:tcPr>
          <w:p w14:paraId="74C80513" w14:textId="77777777" w:rsidR="00D96C8C" w:rsidRPr="0078463C" w:rsidRDefault="00D96C8C" w:rsidP="00630F43"/>
        </w:tc>
        <w:tc>
          <w:tcPr>
            <w:tcW w:w="681" w:type="dxa"/>
          </w:tcPr>
          <w:p w14:paraId="387791E7" w14:textId="77777777" w:rsidR="00D96C8C" w:rsidRPr="0078463C" w:rsidRDefault="00D96C8C" w:rsidP="00630F43"/>
        </w:tc>
        <w:tc>
          <w:tcPr>
            <w:tcW w:w="740" w:type="dxa"/>
          </w:tcPr>
          <w:p w14:paraId="5E252940" w14:textId="77777777" w:rsidR="00D96C8C" w:rsidRPr="0078463C" w:rsidRDefault="00D96C8C" w:rsidP="00630F43"/>
        </w:tc>
        <w:tc>
          <w:tcPr>
            <w:tcW w:w="739" w:type="dxa"/>
          </w:tcPr>
          <w:p w14:paraId="52AC7063" w14:textId="77777777" w:rsidR="00D96C8C" w:rsidRPr="0078463C" w:rsidRDefault="00D96C8C" w:rsidP="00630F43"/>
        </w:tc>
        <w:tc>
          <w:tcPr>
            <w:tcW w:w="740" w:type="dxa"/>
          </w:tcPr>
          <w:p w14:paraId="3C6074A2" w14:textId="77777777" w:rsidR="00D96C8C" w:rsidRPr="0078463C" w:rsidRDefault="00D96C8C" w:rsidP="00630F43"/>
        </w:tc>
        <w:tc>
          <w:tcPr>
            <w:tcW w:w="661" w:type="dxa"/>
          </w:tcPr>
          <w:p w14:paraId="5B674F8E" w14:textId="77777777" w:rsidR="00D96C8C" w:rsidRPr="0078463C" w:rsidRDefault="00D96C8C" w:rsidP="00630F43"/>
        </w:tc>
        <w:tc>
          <w:tcPr>
            <w:tcW w:w="661" w:type="dxa"/>
          </w:tcPr>
          <w:p w14:paraId="2563D939" w14:textId="77777777" w:rsidR="00D96C8C" w:rsidRPr="0078463C" w:rsidRDefault="00D96C8C" w:rsidP="00630F43"/>
        </w:tc>
        <w:tc>
          <w:tcPr>
            <w:tcW w:w="661" w:type="dxa"/>
          </w:tcPr>
          <w:p w14:paraId="029122FF" w14:textId="77777777" w:rsidR="00D96C8C" w:rsidRPr="0078463C" w:rsidRDefault="00D96C8C" w:rsidP="00630F43"/>
        </w:tc>
        <w:tc>
          <w:tcPr>
            <w:tcW w:w="661" w:type="dxa"/>
          </w:tcPr>
          <w:p w14:paraId="14F84876" w14:textId="77777777" w:rsidR="00D96C8C" w:rsidRPr="0078463C" w:rsidRDefault="00D96C8C" w:rsidP="00630F43"/>
        </w:tc>
      </w:tr>
      <w:tr w:rsidR="00D96C8C" w:rsidRPr="0078463C" w14:paraId="724D376E" w14:textId="77777777" w:rsidTr="00630F43">
        <w:tc>
          <w:tcPr>
            <w:tcW w:w="1484" w:type="dxa"/>
          </w:tcPr>
          <w:p w14:paraId="75A2854D" w14:textId="77777777" w:rsidR="00D96C8C" w:rsidRPr="0078463C" w:rsidRDefault="00D96C8C" w:rsidP="00630F43">
            <w:r w:rsidRPr="0078463C">
              <w:t>Paskolų padengimo rodiklis</w:t>
            </w:r>
          </w:p>
        </w:tc>
        <w:tc>
          <w:tcPr>
            <w:tcW w:w="661" w:type="dxa"/>
          </w:tcPr>
          <w:p w14:paraId="76E0DC39" w14:textId="77777777" w:rsidR="00D96C8C" w:rsidRPr="0078463C" w:rsidRDefault="00D96C8C" w:rsidP="00630F43"/>
        </w:tc>
        <w:tc>
          <w:tcPr>
            <w:tcW w:w="719" w:type="dxa"/>
          </w:tcPr>
          <w:p w14:paraId="2B6D5D49" w14:textId="77777777" w:rsidR="00D96C8C" w:rsidRPr="0078463C" w:rsidRDefault="00D96C8C" w:rsidP="00630F43"/>
        </w:tc>
        <w:tc>
          <w:tcPr>
            <w:tcW w:w="680" w:type="dxa"/>
          </w:tcPr>
          <w:p w14:paraId="1DA086A0" w14:textId="77777777" w:rsidR="00D96C8C" w:rsidRPr="0078463C" w:rsidRDefault="00D96C8C" w:rsidP="00630F43"/>
        </w:tc>
        <w:tc>
          <w:tcPr>
            <w:tcW w:w="681" w:type="dxa"/>
          </w:tcPr>
          <w:p w14:paraId="32595815" w14:textId="77777777" w:rsidR="00D96C8C" w:rsidRPr="0078463C" w:rsidRDefault="00D96C8C" w:rsidP="00630F43"/>
        </w:tc>
        <w:tc>
          <w:tcPr>
            <w:tcW w:w="681" w:type="dxa"/>
          </w:tcPr>
          <w:p w14:paraId="2894DAB2" w14:textId="77777777" w:rsidR="00D96C8C" w:rsidRPr="0078463C" w:rsidRDefault="00D96C8C" w:rsidP="00630F43"/>
        </w:tc>
        <w:tc>
          <w:tcPr>
            <w:tcW w:w="740" w:type="dxa"/>
          </w:tcPr>
          <w:p w14:paraId="7196B9ED" w14:textId="77777777" w:rsidR="00D96C8C" w:rsidRPr="0078463C" w:rsidRDefault="00D96C8C" w:rsidP="00630F43"/>
        </w:tc>
        <w:tc>
          <w:tcPr>
            <w:tcW w:w="739" w:type="dxa"/>
          </w:tcPr>
          <w:p w14:paraId="3E679C14" w14:textId="77777777" w:rsidR="00D96C8C" w:rsidRPr="0078463C" w:rsidRDefault="00D96C8C" w:rsidP="00630F43"/>
        </w:tc>
        <w:tc>
          <w:tcPr>
            <w:tcW w:w="740" w:type="dxa"/>
          </w:tcPr>
          <w:p w14:paraId="27DB8329" w14:textId="77777777" w:rsidR="00D96C8C" w:rsidRPr="0078463C" w:rsidRDefault="00D96C8C" w:rsidP="00630F43"/>
        </w:tc>
        <w:tc>
          <w:tcPr>
            <w:tcW w:w="661" w:type="dxa"/>
          </w:tcPr>
          <w:p w14:paraId="2B4371D8" w14:textId="77777777" w:rsidR="00D96C8C" w:rsidRPr="0078463C" w:rsidRDefault="00D96C8C" w:rsidP="00630F43"/>
        </w:tc>
        <w:tc>
          <w:tcPr>
            <w:tcW w:w="661" w:type="dxa"/>
          </w:tcPr>
          <w:p w14:paraId="55733CEA" w14:textId="77777777" w:rsidR="00D96C8C" w:rsidRPr="0078463C" w:rsidRDefault="00D96C8C" w:rsidP="00630F43"/>
        </w:tc>
        <w:tc>
          <w:tcPr>
            <w:tcW w:w="661" w:type="dxa"/>
          </w:tcPr>
          <w:p w14:paraId="40F4C7DB" w14:textId="77777777" w:rsidR="00D96C8C" w:rsidRPr="0078463C" w:rsidRDefault="00D96C8C" w:rsidP="00630F43"/>
        </w:tc>
        <w:tc>
          <w:tcPr>
            <w:tcW w:w="661" w:type="dxa"/>
          </w:tcPr>
          <w:p w14:paraId="09A3F727" w14:textId="77777777" w:rsidR="00D96C8C" w:rsidRPr="0078463C" w:rsidRDefault="00D96C8C" w:rsidP="00630F43"/>
        </w:tc>
      </w:tr>
    </w:tbl>
    <w:p w14:paraId="175473DF" w14:textId="77777777" w:rsidR="00D96C8C" w:rsidRPr="0078463C" w:rsidRDefault="00D96C8C" w:rsidP="00D96C8C"/>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00"/>
        <w:gridCol w:w="978"/>
        <w:gridCol w:w="2235"/>
        <w:gridCol w:w="2037"/>
        <w:gridCol w:w="1627"/>
      </w:tblGrid>
      <w:tr w:rsidR="00D96C8C" w:rsidRPr="0078463C" w14:paraId="495ECB88" w14:textId="77777777" w:rsidTr="00630F43">
        <w:tc>
          <w:tcPr>
            <w:tcW w:w="5000" w:type="pct"/>
            <w:gridSpan w:val="6"/>
          </w:tcPr>
          <w:p w14:paraId="1DEDDDB3" w14:textId="77777777" w:rsidR="00D96C8C" w:rsidRPr="0078463C" w:rsidRDefault="00D96C8C" w:rsidP="00630F43">
            <w:pPr>
              <w:tabs>
                <w:tab w:val="left" w:pos="567"/>
              </w:tabs>
              <w:jc w:val="center"/>
              <w:rPr>
                <w:b/>
                <w:szCs w:val="22"/>
              </w:rPr>
            </w:pPr>
            <w:r w:rsidRPr="0078463C">
              <w:rPr>
                <w:b/>
                <w:szCs w:val="22"/>
              </w:rPr>
              <w:t>70. Vertinimo metu nustatytos tinkamos finansuoti išlaidos</w:t>
            </w:r>
          </w:p>
        </w:tc>
      </w:tr>
      <w:tr w:rsidR="00D96C8C" w:rsidRPr="0078463C" w14:paraId="05DC29B5" w14:textId="77777777" w:rsidTr="00630F43">
        <w:tc>
          <w:tcPr>
            <w:tcW w:w="293" w:type="pct"/>
          </w:tcPr>
          <w:p w14:paraId="54B30063" w14:textId="77777777" w:rsidR="00D96C8C" w:rsidRPr="0078463C" w:rsidRDefault="00D96C8C" w:rsidP="00630F43">
            <w:pPr>
              <w:tabs>
                <w:tab w:val="left" w:pos="567"/>
              </w:tabs>
              <w:jc w:val="both"/>
              <w:rPr>
                <w:b/>
                <w:szCs w:val="22"/>
              </w:rPr>
            </w:pPr>
            <w:r w:rsidRPr="0078463C">
              <w:rPr>
                <w:b/>
                <w:szCs w:val="22"/>
              </w:rPr>
              <w:t>Eil.</w:t>
            </w:r>
          </w:p>
          <w:p w14:paraId="7222C9F3" w14:textId="77777777" w:rsidR="00D96C8C" w:rsidRPr="0078463C" w:rsidRDefault="00D96C8C" w:rsidP="00630F43">
            <w:pPr>
              <w:tabs>
                <w:tab w:val="left" w:pos="567"/>
              </w:tabs>
              <w:jc w:val="both"/>
              <w:rPr>
                <w:b/>
                <w:szCs w:val="22"/>
              </w:rPr>
            </w:pPr>
            <w:r w:rsidRPr="0078463C">
              <w:rPr>
                <w:b/>
                <w:szCs w:val="22"/>
              </w:rPr>
              <w:t>Nr.</w:t>
            </w:r>
          </w:p>
        </w:tc>
        <w:tc>
          <w:tcPr>
            <w:tcW w:w="1100" w:type="pct"/>
          </w:tcPr>
          <w:p w14:paraId="3BAA7660" w14:textId="77777777" w:rsidR="00D96C8C" w:rsidRPr="0078463C" w:rsidRDefault="00D96C8C" w:rsidP="00630F43">
            <w:pPr>
              <w:tabs>
                <w:tab w:val="left" w:pos="567"/>
              </w:tabs>
              <w:jc w:val="both"/>
              <w:rPr>
                <w:i/>
                <w:szCs w:val="22"/>
              </w:rPr>
            </w:pPr>
            <w:r w:rsidRPr="0078463C">
              <w:rPr>
                <w:b/>
                <w:szCs w:val="22"/>
              </w:rPr>
              <w:t>Išlaidų pavadinimas</w:t>
            </w:r>
            <w:r w:rsidRPr="0078463C">
              <w:rPr>
                <w:i/>
                <w:szCs w:val="22"/>
              </w:rPr>
              <w:t xml:space="preserve"> </w:t>
            </w:r>
          </w:p>
          <w:p w14:paraId="158C0789" w14:textId="77777777" w:rsidR="00D96C8C" w:rsidRPr="0078463C" w:rsidRDefault="00D96C8C" w:rsidP="00630F43">
            <w:pPr>
              <w:tabs>
                <w:tab w:val="left" w:pos="567"/>
              </w:tabs>
              <w:jc w:val="both"/>
              <w:rPr>
                <w:i/>
              </w:rPr>
            </w:pPr>
            <w:r w:rsidRPr="0078463C">
              <w:rPr>
                <w:i/>
              </w:rPr>
              <w:t>(išlaidos sugrupuojamos pagal priemonės įgyvendinimo taisyklėse pateiktas tinkamų projekto išlaidų kategorijas, detalizuojant išlaidas)</w:t>
            </w:r>
          </w:p>
        </w:tc>
        <w:tc>
          <w:tcPr>
            <w:tcW w:w="513" w:type="pct"/>
          </w:tcPr>
          <w:p w14:paraId="3809D143" w14:textId="77777777" w:rsidR="00D96C8C" w:rsidRPr="0078463C" w:rsidRDefault="00D96C8C" w:rsidP="00630F43">
            <w:pPr>
              <w:tabs>
                <w:tab w:val="left" w:pos="567"/>
              </w:tabs>
              <w:jc w:val="both"/>
              <w:rPr>
                <w:b/>
                <w:szCs w:val="22"/>
              </w:rPr>
            </w:pPr>
            <w:r w:rsidRPr="0078463C">
              <w:rPr>
                <w:b/>
                <w:szCs w:val="22"/>
              </w:rPr>
              <w:t>Vertė, Eur</w:t>
            </w:r>
          </w:p>
        </w:tc>
        <w:tc>
          <w:tcPr>
            <w:tcW w:w="1172" w:type="pct"/>
          </w:tcPr>
          <w:p w14:paraId="6BADBD8C" w14:textId="77777777" w:rsidR="00D96C8C" w:rsidRPr="0078463C" w:rsidRDefault="00D96C8C" w:rsidP="00630F43">
            <w:pPr>
              <w:tabs>
                <w:tab w:val="left" w:pos="567"/>
              </w:tabs>
              <w:jc w:val="both"/>
              <w:rPr>
                <w:b/>
                <w:szCs w:val="22"/>
              </w:rPr>
            </w:pPr>
            <w:r w:rsidRPr="0078463C">
              <w:rPr>
                <w:b/>
                <w:szCs w:val="22"/>
              </w:rPr>
              <w:t>Paramos intensyvumas</w:t>
            </w:r>
          </w:p>
          <w:p w14:paraId="034D8545" w14:textId="77777777" w:rsidR="00D96C8C" w:rsidRPr="0078463C" w:rsidRDefault="00D96C8C" w:rsidP="00630F43">
            <w:pPr>
              <w:tabs>
                <w:tab w:val="left" w:pos="567"/>
              </w:tabs>
              <w:jc w:val="both"/>
              <w:rPr>
                <w:b/>
              </w:rPr>
            </w:pPr>
            <w:r w:rsidRPr="0078463C">
              <w:rPr>
                <w:i/>
              </w:rPr>
              <w:t>(nurodomas paramos intensyvumas. Taip pat nustatoma, ar neviršija galimo paramos intensyvumo, numatyto priemonės įgyvendinimo taisyklėse)</w:t>
            </w:r>
          </w:p>
        </w:tc>
        <w:tc>
          <w:tcPr>
            <w:tcW w:w="1068" w:type="pct"/>
          </w:tcPr>
          <w:p w14:paraId="4FFE60A3" w14:textId="77777777" w:rsidR="00D96C8C" w:rsidRPr="0078463C" w:rsidRDefault="00D96C8C" w:rsidP="00630F43">
            <w:pPr>
              <w:tabs>
                <w:tab w:val="left" w:pos="567"/>
              </w:tabs>
              <w:jc w:val="both"/>
              <w:rPr>
                <w:b/>
                <w:szCs w:val="22"/>
              </w:rPr>
            </w:pPr>
            <w:r w:rsidRPr="0078463C">
              <w:rPr>
                <w:b/>
                <w:szCs w:val="22"/>
              </w:rPr>
              <w:t>Galima Paramos suma, Eur</w:t>
            </w:r>
          </w:p>
          <w:p w14:paraId="6CCE2C60" w14:textId="77777777" w:rsidR="00D96C8C" w:rsidRPr="0078463C" w:rsidRDefault="00D96C8C" w:rsidP="00630F43">
            <w:pPr>
              <w:tabs>
                <w:tab w:val="left" w:pos="567"/>
              </w:tabs>
              <w:jc w:val="both"/>
              <w:rPr>
                <w:b/>
              </w:rPr>
            </w:pPr>
            <w:r w:rsidRPr="0078463C">
              <w:rPr>
                <w:i/>
              </w:rPr>
              <w:t>(nustatoma, ar prašomos finansuoti išlaidos neviršija priemonės įgyvendinimo taisyklėse nustatyto maksimumo)</w:t>
            </w:r>
            <w:r w:rsidRPr="0078463C">
              <w:rPr>
                <w:b/>
              </w:rPr>
              <w:t xml:space="preserve">  </w:t>
            </w:r>
          </w:p>
        </w:tc>
        <w:tc>
          <w:tcPr>
            <w:tcW w:w="854" w:type="pct"/>
          </w:tcPr>
          <w:p w14:paraId="3C894394" w14:textId="77777777" w:rsidR="00D96C8C" w:rsidRPr="0078463C" w:rsidRDefault="00D96C8C" w:rsidP="00630F43">
            <w:pPr>
              <w:tabs>
                <w:tab w:val="left" w:pos="567"/>
              </w:tabs>
              <w:rPr>
                <w:b/>
                <w:szCs w:val="22"/>
              </w:rPr>
            </w:pPr>
            <w:r w:rsidRPr="0078463C">
              <w:rPr>
                <w:b/>
                <w:szCs w:val="22"/>
              </w:rPr>
              <w:t>Pagrindimas</w:t>
            </w:r>
          </w:p>
          <w:p w14:paraId="78F26366" w14:textId="77777777" w:rsidR="00D96C8C" w:rsidRPr="0078463C" w:rsidRDefault="00D96C8C" w:rsidP="00630F43">
            <w:pPr>
              <w:tabs>
                <w:tab w:val="left" w:pos="567"/>
              </w:tabs>
              <w:jc w:val="both"/>
              <w:rPr>
                <w:b/>
              </w:rPr>
            </w:pPr>
            <w:r w:rsidRPr="0078463C">
              <w:rPr>
                <w:i/>
              </w:rPr>
              <w:t>(prie kiekvienos nurodytų tinkamų išlaidų eilutės nurodomas dokumento tipas, kuriuo grindžiamos išlaidos)</w:t>
            </w:r>
          </w:p>
        </w:tc>
      </w:tr>
      <w:tr w:rsidR="00D96C8C" w:rsidRPr="0078463C" w14:paraId="3490FF47" w14:textId="77777777" w:rsidTr="00630F43">
        <w:tc>
          <w:tcPr>
            <w:tcW w:w="293" w:type="pct"/>
          </w:tcPr>
          <w:p w14:paraId="6A38BCB9" w14:textId="77777777" w:rsidR="00D96C8C" w:rsidRPr="0078463C" w:rsidRDefault="00D96C8C" w:rsidP="00630F43">
            <w:pPr>
              <w:tabs>
                <w:tab w:val="left" w:pos="567"/>
              </w:tabs>
              <w:jc w:val="center"/>
              <w:rPr>
                <w:szCs w:val="22"/>
              </w:rPr>
            </w:pPr>
            <w:r w:rsidRPr="0078463C">
              <w:rPr>
                <w:szCs w:val="22"/>
              </w:rPr>
              <w:t>1.</w:t>
            </w:r>
          </w:p>
        </w:tc>
        <w:tc>
          <w:tcPr>
            <w:tcW w:w="1100" w:type="pct"/>
          </w:tcPr>
          <w:p w14:paraId="1DACF959" w14:textId="77777777" w:rsidR="00D96C8C" w:rsidRPr="0078463C" w:rsidRDefault="00D96C8C" w:rsidP="00630F43">
            <w:pPr>
              <w:tabs>
                <w:tab w:val="left" w:pos="567"/>
              </w:tabs>
              <w:jc w:val="both"/>
              <w:rPr>
                <w:i/>
                <w:szCs w:val="22"/>
              </w:rPr>
            </w:pPr>
          </w:p>
        </w:tc>
        <w:tc>
          <w:tcPr>
            <w:tcW w:w="513" w:type="pct"/>
          </w:tcPr>
          <w:p w14:paraId="0FE693A4" w14:textId="77777777" w:rsidR="00D96C8C" w:rsidRPr="0078463C" w:rsidRDefault="00D96C8C" w:rsidP="00630F43">
            <w:pPr>
              <w:tabs>
                <w:tab w:val="left" w:pos="567"/>
              </w:tabs>
              <w:jc w:val="both"/>
              <w:rPr>
                <w:szCs w:val="22"/>
              </w:rPr>
            </w:pPr>
          </w:p>
        </w:tc>
        <w:tc>
          <w:tcPr>
            <w:tcW w:w="1172" w:type="pct"/>
          </w:tcPr>
          <w:p w14:paraId="1BBAB8EC" w14:textId="77777777" w:rsidR="00D96C8C" w:rsidRPr="0078463C" w:rsidRDefault="00D96C8C" w:rsidP="00630F43">
            <w:pPr>
              <w:tabs>
                <w:tab w:val="left" w:pos="567"/>
              </w:tabs>
              <w:jc w:val="both"/>
              <w:rPr>
                <w:szCs w:val="22"/>
              </w:rPr>
            </w:pPr>
          </w:p>
        </w:tc>
        <w:tc>
          <w:tcPr>
            <w:tcW w:w="1068" w:type="pct"/>
          </w:tcPr>
          <w:p w14:paraId="6554EE01" w14:textId="77777777" w:rsidR="00D96C8C" w:rsidRPr="0078463C" w:rsidRDefault="00D96C8C" w:rsidP="00630F43">
            <w:pPr>
              <w:tabs>
                <w:tab w:val="left" w:pos="567"/>
              </w:tabs>
              <w:jc w:val="both"/>
              <w:rPr>
                <w:szCs w:val="22"/>
              </w:rPr>
            </w:pPr>
          </w:p>
        </w:tc>
        <w:tc>
          <w:tcPr>
            <w:tcW w:w="854" w:type="pct"/>
          </w:tcPr>
          <w:p w14:paraId="063B8604" w14:textId="77777777" w:rsidR="00D96C8C" w:rsidRPr="0078463C" w:rsidRDefault="00D96C8C" w:rsidP="00630F43">
            <w:pPr>
              <w:tabs>
                <w:tab w:val="left" w:pos="567"/>
              </w:tabs>
              <w:jc w:val="both"/>
              <w:rPr>
                <w:szCs w:val="22"/>
              </w:rPr>
            </w:pPr>
          </w:p>
        </w:tc>
      </w:tr>
      <w:tr w:rsidR="00D96C8C" w:rsidRPr="0078463C" w14:paraId="046A02E1" w14:textId="77777777" w:rsidTr="00630F43">
        <w:tc>
          <w:tcPr>
            <w:tcW w:w="293" w:type="pct"/>
          </w:tcPr>
          <w:p w14:paraId="399E06A2" w14:textId="77777777" w:rsidR="00D96C8C" w:rsidRPr="0078463C" w:rsidRDefault="00D96C8C" w:rsidP="00630F43">
            <w:pPr>
              <w:tabs>
                <w:tab w:val="left" w:pos="567"/>
              </w:tabs>
              <w:jc w:val="center"/>
              <w:rPr>
                <w:szCs w:val="22"/>
              </w:rPr>
            </w:pPr>
            <w:r w:rsidRPr="0078463C">
              <w:rPr>
                <w:szCs w:val="22"/>
              </w:rPr>
              <w:t xml:space="preserve">2. </w:t>
            </w:r>
          </w:p>
        </w:tc>
        <w:tc>
          <w:tcPr>
            <w:tcW w:w="1100" w:type="pct"/>
          </w:tcPr>
          <w:p w14:paraId="7E714565" w14:textId="77777777" w:rsidR="00D96C8C" w:rsidRPr="0078463C" w:rsidRDefault="00D96C8C" w:rsidP="00630F43">
            <w:pPr>
              <w:tabs>
                <w:tab w:val="left" w:pos="567"/>
              </w:tabs>
              <w:jc w:val="both"/>
              <w:rPr>
                <w:szCs w:val="22"/>
              </w:rPr>
            </w:pPr>
          </w:p>
        </w:tc>
        <w:tc>
          <w:tcPr>
            <w:tcW w:w="513" w:type="pct"/>
          </w:tcPr>
          <w:p w14:paraId="5A803E02" w14:textId="77777777" w:rsidR="00D96C8C" w:rsidRPr="0078463C" w:rsidRDefault="00D96C8C" w:rsidP="00630F43">
            <w:pPr>
              <w:tabs>
                <w:tab w:val="left" w:pos="567"/>
              </w:tabs>
              <w:jc w:val="both"/>
              <w:rPr>
                <w:szCs w:val="22"/>
              </w:rPr>
            </w:pPr>
          </w:p>
        </w:tc>
        <w:tc>
          <w:tcPr>
            <w:tcW w:w="1172" w:type="pct"/>
          </w:tcPr>
          <w:p w14:paraId="04D7B88F" w14:textId="77777777" w:rsidR="00D96C8C" w:rsidRPr="0078463C" w:rsidRDefault="00D96C8C" w:rsidP="00630F43">
            <w:pPr>
              <w:tabs>
                <w:tab w:val="left" w:pos="567"/>
              </w:tabs>
              <w:jc w:val="both"/>
              <w:rPr>
                <w:szCs w:val="22"/>
              </w:rPr>
            </w:pPr>
          </w:p>
        </w:tc>
        <w:tc>
          <w:tcPr>
            <w:tcW w:w="1068" w:type="pct"/>
          </w:tcPr>
          <w:p w14:paraId="62CFF3A7" w14:textId="77777777" w:rsidR="00D96C8C" w:rsidRPr="0078463C" w:rsidRDefault="00D96C8C" w:rsidP="00630F43">
            <w:pPr>
              <w:tabs>
                <w:tab w:val="left" w:pos="567"/>
              </w:tabs>
              <w:jc w:val="both"/>
              <w:rPr>
                <w:szCs w:val="22"/>
              </w:rPr>
            </w:pPr>
          </w:p>
        </w:tc>
        <w:tc>
          <w:tcPr>
            <w:tcW w:w="854" w:type="pct"/>
          </w:tcPr>
          <w:p w14:paraId="5EC3463A" w14:textId="77777777" w:rsidR="00D96C8C" w:rsidRPr="0078463C" w:rsidRDefault="00D96C8C" w:rsidP="00630F43">
            <w:pPr>
              <w:tabs>
                <w:tab w:val="left" w:pos="567"/>
              </w:tabs>
              <w:jc w:val="both"/>
              <w:rPr>
                <w:szCs w:val="22"/>
              </w:rPr>
            </w:pPr>
          </w:p>
        </w:tc>
      </w:tr>
      <w:tr w:rsidR="00D96C8C" w:rsidRPr="0078463C" w14:paraId="3E0FD13E" w14:textId="77777777" w:rsidTr="00630F43">
        <w:tc>
          <w:tcPr>
            <w:tcW w:w="293" w:type="pct"/>
          </w:tcPr>
          <w:p w14:paraId="71FD231D" w14:textId="77777777" w:rsidR="00D96C8C" w:rsidRPr="0078463C" w:rsidRDefault="00D96C8C" w:rsidP="00630F43">
            <w:pPr>
              <w:tabs>
                <w:tab w:val="left" w:pos="567"/>
              </w:tabs>
              <w:jc w:val="center"/>
              <w:rPr>
                <w:szCs w:val="22"/>
              </w:rPr>
            </w:pPr>
            <w:r w:rsidRPr="0078463C">
              <w:rPr>
                <w:szCs w:val="22"/>
              </w:rPr>
              <w:t>n...</w:t>
            </w:r>
          </w:p>
        </w:tc>
        <w:tc>
          <w:tcPr>
            <w:tcW w:w="1100" w:type="pct"/>
          </w:tcPr>
          <w:p w14:paraId="17390447" w14:textId="77777777" w:rsidR="00D96C8C" w:rsidRPr="0078463C" w:rsidRDefault="00D96C8C" w:rsidP="00630F43">
            <w:pPr>
              <w:tabs>
                <w:tab w:val="left" w:pos="567"/>
              </w:tabs>
              <w:jc w:val="both"/>
              <w:rPr>
                <w:szCs w:val="22"/>
              </w:rPr>
            </w:pPr>
          </w:p>
        </w:tc>
        <w:tc>
          <w:tcPr>
            <w:tcW w:w="513" w:type="pct"/>
          </w:tcPr>
          <w:p w14:paraId="0165CB46" w14:textId="77777777" w:rsidR="00D96C8C" w:rsidRPr="0078463C" w:rsidRDefault="00D96C8C" w:rsidP="00630F43">
            <w:pPr>
              <w:tabs>
                <w:tab w:val="left" w:pos="567"/>
              </w:tabs>
              <w:jc w:val="both"/>
              <w:rPr>
                <w:szCs w:val="22"/>
              </w:rPr>
            </w:pPr>
          </w:p>
        </w:tc>
        <w:tc>
          <w:tcPr>
            <w:tcW w:w="1172" w:type="pct"/>
          </w:tcPr>
          <w:p w14:paraId="3933E7BD" w14:textId="77777777" w:rsidR="00D96C8C" w:rsidRPr="0078463C" w:rsidRDefault="00D96C8C" w:rsidP="00630F43">
            <w:pPr>
              <w:tabs>
                <w:tab w:val="left" w:pos="567"/>
              </w:tabs>
              <w:jc w:val="both"/>
              <w:rPr>
                <w:szCs w:val="22"/>
              </w:rPr>
            </w:pPr>
          </w:p>
        </w:tc>
        <w:tc>
          <w:tcPr>
            <w:tcW w:w="1068" w:type="pct"/>
          </w:tcPr>
          <w:p w14:paraId="174E170E" w14:textId="77777777" w:rsidR="00D96C8C" w:rsidRPr="0078463C" w:rsidRDefault="00D96C8C" w:rsidP="00630F43">
            <w:pPr>
              <w:tabs>
                <w:tab w:val="left" w:pos="567"/>
              </w:tabs>
              <w:jc w:val="both"/>
              <w:rPr>
                <w:szCs w:val="22"/>
              </w:rPr>
            </w:pPr>
          </w:p>
        </w:tc>
        <w:tc>
          <w:tcPr>
            <w:tcW w:w="854" w:type="pct"/>
          </w:tcPr>
          <w:p w14:paraId="29D7276A" w14:textId="77777777" w:rsidR="00D96C8C" w:rsidRPr="0078463C" w:rsidRDefault="00D96C8C" w:rsidP="00630F43">
            <w:pPr>
              <w:tabs>
                <w:tab w:val="left" w:pos="567"/>
              </w:tabs>
              <w:jc w:val="both"/>
              <w:rPr>
                <w:szCs w:val="22"/>
              </w:rPr>
            </w:pPr>
          </w:p>
        </w:tc>
      </w:tr>
      <w:tr w:rsidR="00D96C8C" w:rsidRPr="0078463C" w14:paraId="764522D9" w14:textId="77777777" w:rsidTr="00630F43">
        <w:tc>
          <w:tcPr>
            <w:tcW w:w="1394" w:type="pct"/>
            <w:gridSpan w:val="2"/>
          </w:tcPr>
          <w:p w14:paraId="7FDB1927" w14:textId="77777777" w:rsidR="00D96C8C" w:rsidRPr="0078463C" w:rsidRDefault="00D96C8C" w:rsidP="00630F43">
            <w:pPr>
              <w:tabs>
                <w:tab w:val="left" w:pos="567"/>
              </w:tabs>
              <w:jc w:val="both"/>
              <w:rPr>
                <w:b/>
                <w:szCs w:val="22"/>
              </w:rPr>
            </w:pPr>
            <w:r w:rsidRPr="0078463C">
              <w:rPr>
                <w:b/>
                <w:szCs w:val="22"/>
              </w:rPr>
              <w:t xml:space="preserve">Iš viso: </w:t>
            </w:r>
          </w:p>
        </w:tc>
        <w:tc>
          <w:tcPr>
            <w:tcW w:w="513" w:type="pct"/>
          </w:tcPr>
          <w:p w14:paraId="1360E103" w14:textId="77777777" w:rsidR="00D96C8C" w:rsidRPr="0078463C" w:rsidRDefault="00D96C8C" w:rsidP="00630F43">
            <w:pPr>
              <w:tabs>
                <w:tab w:val="left" w:pos="567"/>
              </w:tabs>
              <w:jc w:val="both"/>
              <w:rPr>
                <w:szCs w:val="22"/>
              </w:rPr>
            </w:pPr>
          </w:p>
        </w:tc>
        <w:tc>
          <w:tcPr>
            <w:tcW w:w="1172" w:type="pct"/>
          </w:tcPr>
          <w:p w14:paraId="06A4DCAD" w14:textId="77777777" w:rsidR="00D96C8C" w:rsidRPr="0078463C" w:rsidRDefault="00D96C8C" w:rsidP="00630F43">
            <w:pPr>
              <w:tabs>
                <w:tab w:val="left" w:pos="567"/>
              </w:tabs>
              <w:jc w:val="both"/>
              <w:rPr>
                <w:szCs w:val="22"/>
              </w:rPr>
            </w:pPr>
          </w:p>
        </w:tc>
        <w:tc>
          <w:tcPr>
            <w:tcW w:w="1068" w:type="pct"/>
          </w:tcPr>
          <w:p w14:paraId="7DB28F3E" w14:textId="77777777" w:rsidR="00D96C8C" w:rsidRPr="0078463C" w:rsidRDefault="00D96C8C" w:rsidP="00630F43">
            <w:pPr>
              <w:tabs>
                <w:tab w:val="left" w:pos="567"/>
              </w:tabs>
              <w:jc w:val="both"/>
              <w:rPr>
                <w:szCs w:val="22"/>
              </w:rPr>
            </w:pPr>
          </w:p>
        </w:tc>
        <w:tc>
          <w:tcPr>
            <w:tcW w:w="854" w:type="pct"/>
          </w:tcPr>
          <w:p w14:paraId="462E38C8" w14:textId="77777777" w:rsidR="00D96C8C" w:rsidRPr="0078463C" w:rsidRDefault="00D96C8C" w:rsidP="00630F43">
            <w:pPr>
              <w:tabs>
                <w:tab w:val="left" w:pos="567"/>
              </w:tabs>
              <w:jc w:val="both"/>
              <w:rPr>
                <w:szCs w:val="22"/>
              </w:rPr>
            </w:pPr>
          </w:p>
        </w:tc>
      </w:tr>
    </w:tbl>
    <w:p w14:paraId="5556E900" w14:textId="77777777" w:rsidR="00D96C8C" w:rsidRPr="0078463C" w:rsidRDefault="00D96C8C" w:rsidP="00D96C8C"/>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438"/>
        <w:gridCol w:w="1772"/>
        <w:gridCol w:w="3524"/>
      </w:tblGrid>
      <w:tr w:rsidR="00D96C8C" w:rsidRPr="0078463C" w14:paraId="562F49BF" w14:textId="77777777" w:rsidTr="00630F43">
        <w:trPr>
          <w:jc w:val="center"/>
        </w:trPr>
        <w:tc>
          <w:tcPr>
            <w:tcW w:w="5000" w:type="pct"/>
            <w:gridSpan w:val="4"/>
          </w:tcPr>
          <w:p w14:paraId="02357CBF" w14:textId="77777777" w:rsidR="00D96C8C" w:rsidRPr="0078463C" w:rsidRDefault="00D96C8C" w:rsidP="00630F43">
            <w:pPr>
              <w:tabs>
                <w:tab w:val="left" w:pos="567"/>
              </w:tabs>
              <w:jc w:val="center"/>
              <w:rPr>
                <w:b/>
                <w:szCs w:val="22"/>
              </w:rPr>
            </w:pPr>
            <w:r w:rsidRPr="0078463C">
              <w:rPr>
                <w:b/>
                <w:szCs w:val="22"/>
              </w:rPr>
              <w:t>71. Vertinimo metu nustatytos netinkamos finansuoti išlaidos</w:t>
            </w:r>
          </w:p>
          <w:p w14:paraId="58FF5366" w14:textId="77777777" w:rsidR="00D96C8C" w:rsidRPr="0078463C" w:rsidRDefault="00D96C8C" w:rsidP="00630F43">
            <w:pPr>
              <w:tabs>
                <w:tab w:val="left" w:pos="567"/>
              </w:tabs>
              <w:jc w:val="both"/>
              <w:rPr>
                <w:b/>
              </w:rPr>
            </w:pPr>
            <w:r w:rsidRPr="0078463C">
              <w:rPr>
                <w:i/>
              </w:rPr>
              <w:t>(Netinkamų finansuoti išlaidų lentelėje būtina nurodyti netinkamas finansuoti išlaidas (ar jų dalį), jų vertę ir priežastis, lėmusias tokį vertintojo sprendimą. Pažymėjus visas netinkamas finansuoti išlaidas ir nurodžius jų vertę, susumuojama ir atitinkamoje eilutėje nurodoma bendra netinkamų finansuoti išlaidų suma. Užpildžius netinkamų finansuoti išlaidų lentelę, būtina informuoti pareiškėją apie vertinimo metu nustatytas netinkamas finansuoti išlaidas (ar jų dalį) ir nustatytą didžiausią tinkamų finansuoti išlaidų dydį ir suderinti su juo, ar jis sutinka įgyvendinti projektą visa apimtimi su nustatyto dydžio tinkamomis išlaidomis ir parama.)</w:t>
            </w:r>
          </w:p>
        </w:tc>
      </w:tr>
      <w:tr w:rsidR="00D96C8C" w:rsidRPr="0078463C" w14:paraId="579D8F0D" w14:textId="77777777" w:rsidTr="00630F43">
        <w:trPr>
          <w:trHeight w:val="461"/>
          <w:jc w:val="center"/>
        </w:trPr>
        <w:tc>
          <w:tcPr>
            <w:tcW w:w="435" w:type="pct"/>
            <w:vAlign w:val="center"/>
          </w:tcPr>
          <w:p w14:paraId="6F2CFF1F" w14:textId="77777777" w:rsidR="00D96C8C" w:rsidRPr="0078463C" w:rsidRDefault="00D96C8C" w:rsidP="00630F43">
            <w:pPr>
              <w:tabs>
                <w:tab w:val="left" w:pos="567"/>
              </w:tabs>
              <w:jc w:val="both"/>
              <w:rPr>
                <w:b/>
                <w:szCs w:val="22"/>
              </w:rPr>
            </w:pPr>
            <w:r w:rsidRPr="0078463C">
              <w:rPr>
                <w:b/>
                <w:szCs w:val="22"/>
              </w:rPr>
              <w:t>Eil.</w:t>
            </w:r>
          </w:p>
          <w:p w14:paraId="2C444731" w14:textId="77777777" w:rsidR="00D96C8C" w:rsidRPr="0078463C" w:rsidRDefault="00D96C8C" w:rsidP="00630F43">
            <w:pPr>
              <w:tabs>
                <w:tab w:val="left" w:pos="567"/>
              </w:tabs>
              <w:jc w:val="both"/>
              <w:rPr>
                <w:b/>
                <w:szCs w:val="22"/>
              </w:rPr>
            </w:pPr>
            <w:r w:rsidRPr="0078463C">
              <w:rPr>
                <w:b/>
                <w:szCs w:val="22"/>
              </w:rPr>
              <w:t>Nr.</w:t>
            </w:r>
          </w:p>
        </w:tc>
        <w:tc>
          <w:tcPr>
            <w:tcW w:w="1797" w:type="pct"/>
            <w:vAlign w:val="center"/>
          </w:tcPr>
          <w:p w14:paraId="526BF140" w14:textId="77777777" w:rsidR="00D96C8C" w:rsidRPr="0078463C" w:rsidRDefault="00D96C8C" w:rsidP="00630F43">
            <w:pPr>
              <w:tabs>
                <w:tab w:val="left" w:pos="567"/>
              </w:tabs>
              <w:jc w:val="center"/>
              <w:rPr>
                <w:b/>
                <w:szCs w:val="22"/>
              </w:rPr>
            </w:pPr>
          </w:p>
          <w:p w14:paraId="121304E9" w14:textId="77777777" w:rsidR="00D96C8C" w:rsidRPr="0078463C" w:rsidRDefault="00D96C8C" w:rsidP="00630F43">
            <w:pPr>
              <w:tabs>
                <w:tab w:val="left" w:pos="567"/>
              </w:tabs>
              <w:jc w:val="center"/>
              <w:rPr>
                <w:b/>
                <w:szCs w:val="22"/>
              </w:rPr>
            </w:pPr>
            <w:r w:rsidRPr="0078463C">
              <w:rPr>
                <w:b/>
                <w:szCs w:val="22"/>
              </w:rPr>
              <w:t>Išlaidų pavadinimas</w:t>
            </w:r>
          </w:p>
          <w:p w14:paraId="7EB01E41" w14:textId="77777777" w:rsidR="00D96C8C" w:rsidRPr="0078463C" w:rsidRDefault="00D96C8C" w:rsidP="00630F43">
            <w:pPr>
              <w:tabs>
                <w:tab w:val="left" w:pos="567"/>
              </w:tabs>
              <w:rPr>
                <w:b/>
                <w:szCs w:val="22"/>
              </w:rPr>
            </w:pPr>
          </w:p>
        </w:tc>
        <w:tc>
          <w:tcPr>
            <w:tcW w:w="926" w:type="pct"/>
            <w:vAlign w:val="center"/>
          </w:tcPr>
          <w:p w14:paraId="4585ABFC" w14:textId="77777777" w:rsidR="00D96C8C" w:rsidRPr="0078463C" w:rsidRDefault="00D96C8C" w:rsidP="00630F43">
            <w:pPr>
              <w:tabs>
                <w:tab w:val="left" w:pos="567"/>
              </w:tabs>
              <w:jc w:val="center"/>
              <w:rPr>
                <w:b/>
                <w:szCs w:val="22"/>
              </w:rPr>
            </w:pPr>
            <w:r w:rsidRPr="0078463C">
              <w:rPr>
                <w:b/>
                <w:szCs w:val="22"/>
              </w:rPr>
              <w:t>Vertė, Eur</w:t>
            </w:r>
          </w:p>
        </w:tc>
        <w:tc>
          <w:tcPr>
            <w:tcW w:w="1842" w:type="pct"/>
            <w:vAlign w:val="center"/>
          </w:tcPr>
          <w:p w14:paraId="3423AC81" w14:textId="77777777" w:rsidR="00D96C8C" w:rsidRPr="0078463C" w:rsidRDefault="00D96C8C" w:rsidP="00630F43">
            <w:pPr>
              <w:tabs>
                <w:tab w:val="left" w:pos="567"/>
              </w:tabs>
              <w:jc w:val="center"/>
              <w:rPr>
                <w:b/>
                <w:szCs w:val="22"/>
              </w:rPr>
            </w:pPr>
            <w:r w:rsidRPr="0078463C">
              <w:rPr>
                <w:b/>
                <w:szCs w:val="22"/>
              </w:rPr>
              <w:t>Pastabos</w:t>
            </w:r>
          </w:p>
        </w:tc>
      </w:tr>
      <w:tr w:rsidR="00D96C8C" w:rsidRPr="0078463C" w14:paraId="22A39D0B" w14:textId="77777777" w:rsidTr="00630F43">
        <w:trPr>
          <w:jc w:val="center"/>
        </w:trPr>
        <w:tc>
          <w:tcPr>
            <w:tcW w:w="435" w:type="pct"/>
          </w:tcPr>
          <w:p w14:paraId="5285DCC8" w14:textId="77777777" w:rsidR="00D96C8C" w:rsidRPr="0078463C" w:rsidRDefault="00D96C8C" w:rsidP="00630F43">
            <w:pPr>
              <w:tabs>
                <w:tab w:val="left" w:pos="567"/>
              </w:tabs>
              <w:jc w:val="center"/>
              <w:rPr>
                <w:szCs w:val="22"/>
              </w:rPr>
            </w:pPr>
            <w:r w:rsidRPr="0078463C">
              <w:rPr>
                <w:szCs w:val="22"/>
              </w:rPr>
              <w:t>1.</w:t>
            </w:r>
          </w:p>
        </w:tc>
        <w:tc>
          <w:tcPr>
            <w:tcW w:w="1797" w:type="pct"/>
          </w:tcPr>
          <w:p w14:paraId="7473D68B" w14:textId="77777777" w:rsidR="00D96C8C" w:rsidRPr="0078463C" w:rsidRDefault="00D96C8C" w:rsidP="00630F43">
            <w:pPr>
              <w:tabs>
                <w:tab w:val="left" w:pos="567"/>
              </w:tabs>
              <w:jc w:val="both"/>
              <w:rPr>
                <w:szCs w:val="22"/>
              </w:rPr>
            </w:pPr>
          </w:p>
        </w:tc>
        <w:tc>
          <w:tcPr>
            <w:tcW w:w="926" w:type="pct"/>
          </w:tcPr>
          <w:p w14:paraId="1AFA964C" w14:textId="77777777" w:rsidR="00D96C8C" w:rsidRPr="0078463C" w:rsidRDefault="00D96C8C" w:rsidP="00630F43">
            <w:pPr>
              <w:tabs>
                <w:tab w:val="left" w:pos="567"/>
              </w:tabs>
              <w:jc w:val="both"/>
              <w:rPr>
                <w:szCs w:val="22"/>
              </w:rPr>
            </w:pPr>
          </w:p>
        </w:tc>
        <w:tc>
          <w:tcPr>
            <w:tcW w:w="1842" w:type="pct"/>
          </w:tcPr>
          <w:p w14:paraId="1A64A892" w14:textId="77777777" w:rsidR="00D96C8C" w:rsidRPr="0078463C" w:rsidRDefault="00D96C8C" w:rsidP="00630F43">
            <w:pPr>
              <w:tabs>
                <w:tab w:val="left" w:pos="567"/>
              </w:tabs>
              <w:jc w:val="both"/>
              <w:rPr>
                <w:szCs w:val="22"/>
              </w:rPr>
            </w:pPr>
          </w:p>
        </w:tc>
      </w:tr>
      <w:tr w:rsidR="00D96C8C" w:rsidRPr="0078463C" w14:paraId="76489F8D" w14:textId="77777777" w:rsidTr="00630F43">
        <w:trPr>
          <w:jc w:val="center"/>
        </w:trPr>
        <w:tc>
          <w:tcPr>
            <w:tcW w:w="435" w:type="pct"/>
          </w:tcPr>
          <w:p w14:paraId="79CC64B7" w14:textId="77777777" w:rsidR="00D96C8C" w:rsidRPr="0078463C" w:rsidRDefault="00D96C8C" w:rsidP="00630F43">
            <w:pPr>
              <w:tabs>
                <w:tab w:val="left" w:pos="567"/>
              </w:tabs>
              <w:jc w:val="center"/>
              <w:rPr>
                <w:szCs w:val="22"/>
              </w:rPr>
            </w:pPr>
            <w:r w:rsidRPr="0078463C">
              <w:rPr>
                <w:szCs w:val="22"/>
              </w:rPr>
              <w:t>n...</w:t>
            </w:r>
          </w:p>
        </w:tc>
        <w:tc>
          <w:tcPr>
            <w:tcW w:w="1797" w:type="pct"/>
          </w:tcPr>
          <w:p w14:paraId="3140C9C0" w14:textId="77777777" w:rsidR="00D96C8C" w:rsidRPr="0078463C" w:rsidRDefault="00D96C8C" w:rsidP="00630F43">
            <w:pPr>
              <w:tabs>
                <w:tab w:val="left" w:pos="567"/>
              </w:tabs>
              <w:jc w:val="both"/>
              <w:rPr>
                <w:szCs w:val="22"/>
              </w:rPr>
            </w:pPr>
          </w:p>
        </w:tc>
        <w:tc>
          <w:tcPr>
            <w:tcW w:w="926" w:type="pct"/>
          </w:tcPr>
          <w:p w14:paraId="1D889B9A" w14:textId="77777777" w:rsidR="00D96C8C" w:rsidRPr="0078463C" w:rsidRDefault="00D96C8C" w:rsidP="00630F43">
            <w:pPr>
              <w:tabs>
                <w:tab w:val="left" w:pos="567"/>
              </w:tabs>
              <w:jc w:val="both"/>
              <w:rPr>
                <w:szCs w:val="22"/>
              </w:rPr>
            </w:pPr>
          </w:p>
        </w:tc>
        <w:tc>
          <w:tcPr>
            <w:tcW w:w="1842" w:type="pct"/>
          </w:tcPr>
          <w:p w14:paraId="1CC6160D" w14:textId="77777777" w:rsidR="00D96C8C" w:rsidRPr="0078463C" w:rsidRDefault="00D96C8C" w:rsidP="00630F43">
            <w:pPr>
              <w:tabs>
                <w:tab w:val="left" w:pos="567"/>
              </w:tabs>
              <w:jc w:val="both"/>
              <w:rPr>
                <w:szCs w:val="22"/>
              </w:rPr>
            </w:pPr>
          </w:p>
        </w:tc>
      </w:tr>
      <w:tr w:rsidR="00D96C8C" w:rsidRPr="0078463C" w14:paraId="389EB875" w14:textId="77777777" w:rsidTr="00630F43">
        <w:trPr>
          <w:jc w:val="center"/>
        </w:trPr>
        <w:tc>
          <w:tcPr>
            <w:tcW w:w="2232" w:type="pct"/>
            <w:gridSpan w:val="2"/>
          </w:tcPr>
          <w:p w14:paraId="5B1DD237" w14:textId="77777777" w:rsidR="00D96C8C" w:rsidRPr="0078463C" w:rsidRDefault="00D96C8C" w:rsidP="00630F43">
            <w:pPr>
              <w:tabs>
                <w:tab w:val="left" w:pos="567"/>
              </w:tabs>
              <w:jc w:val="both"/>
              <w:rPr>
                <w:b/>
                <w:szCs w:val="22"/>
              </w:rPr>
            </w:pPr>
            <w:r w:rsidRPr="0078463C">
              <w:rPr>
                <w:b/>
                <w:szCs w:val="22"/>
              </w:rPr>
              <w:t>Iš viso:</w:t>
            </w:r>
          </w:p>
        </w:tc>
        <w:tc>
          <w:tcPr>
            <w:tcW w:w="926" w:type="pct"/>
          </w:tcPr>
          <w:p w14:paraId="22167AB3" w14:textId="77777777" w:rsidR="00D96C8C" w:rsidRPr="0078463C" w:rsidRDefault="00D96C8C" w:rsidP="00630F43">
            <w:pPr>
              <w:tabs>
                <w:tab w:val="left" w:pos="567"/>
              </w:tabs>
              <w:jc w:val="both"/>
              <w:rPr>
                <w:szCs w:val="22"/>
              </w:rPr>
            </w:pPr>
          </w:p>
        </w:tc>
        <w:tc>
          <w:tcPr>
            <w:tcW w:w="1842" w:type="pct"/>
          </w:tcPr>
          <w:p w14:paraId="536DDC06" w14:textId="77777777" w:rsidR="00D96C8C" w:rsidRPr="0078463C" w:rsidRDefault="00D96C8C" w:rsidP="00630F43">
            <w:pPr>
              <w:tabs>
                <w:tab w:val="left" w:pos="567"/>
              </w:tabs>
              <w:jc w:val="both"/>
              <w:rPr>
                <w:szCs w:val="22"/>
              </w:rPr>
            </w:pPr>
          </w:p>
        </w:tc>
      </w:tr>
    </w:tbl>
    <w:p w14:paraId="3C173805" w14:textId="77777777" w:rsidR="00D96C8C" w:rsidRPr="0078463C" w:rsidRDefault="00D96C8C" w:rsidP="00D96C8C">
      <w:pPr>
        <w:rPr>
          <w:szCs w:val="22"/>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3"/>
        <w:gridCol w:w="3260"/>
        <w:gridCol w:w="1843"/>
        <w:gridCol w:w="3798"/>
      </w:tblGrid>
      <w:tr w:rsidR="00D96C8C" w:rsidRPr="0078463C" w14:paraId="0F45815C" w14:textId="77777777" w:rsidTr="00630F43">
        <w:trPr>
          <w:jc w:val="center"/>
        </w:trPr>
        <w:tc>
          <w:tcPr>
            <w:tcW w:w="9654" w:type="dxa"/>
            <w:gridSpan w:val="4"/>
            <w:tcMar>
              <w:top w:w="0" w:type="dxa"/>
              <w:left w:w="108" w:type="dxa"/>
              <w:bottom w:w="0" w:type="dxa"/>
              <w:right w:w="108" w:type="dxa"/>
            </w:tcMar>
          </w:tcPr>
          <w:p w14:paraId="61CCF7A6" w14:textId="77777777" w:rsidR="00D96C8C" w:rsidRPr="0078463C" w:rsidRDefault="00D96C8C" w:rsidP="00630F43">
            <w:pPr>
              <w:tabs>
                <w:tab w:val="left" w:pos="567"/>
              </w:tabs>
              <w:jc w:val="center"/>
              <w:rPr>
                <w:b/>
                <w:szCs w:val="22"/>
              </w:rPr>
            </w:pPr>
            <w:r w:rsidRPr="0078463C">
              <w:rPr>
                <w:b/>
                <w:szCs w:val="22"/>
              </w:rPr>
              <w:t>72. Išlaidos / investicijos, kurios būtinos projektui įgyvendinti, tačiau pareiškėjas joms paramos neprašo</w:t>
            </w:r>
          </w:p>
        </w:tc>
      </w:tr>
      <w:tr w:rsidR="00D96C8C" w:rsidRPr="0078463C" w14:paraId="3D7F4C14" w14:textId="77777777" w:rsidTr="00630F43">
        <w:trPr>
          <w:jc w:val="center"/>
        </w:trPr>
        <w:tc>
          <w:tcPr>
            <w:tcW w:w="753" w:type="dxa"/>
            <w:vAlign w:val="center"/>
          </w:tcPr>
          <w:p w14:paraId="78806908" w14:textId="77777777" w:rsidR="00D96C8C" w:rsidRPr="0078463C" w:rsidRDefault="00D96C8C" w:rsidP="00630F43">
            <w:pPr>
              <w:tabs>
                <w:tab w:val="left" w:pos="567"/>
              </w:tabs>
              <w:jc w:val="center"/>
              <w:rPr>
                <w:b/>
                <w:szCs w:val="22"/>
              </w:rPr>
            </w:pPr>
            <w:r w:rsidRPr="0078463C">
              <w:rPr>
                <w:b/>
                <w:szCs w:val="22"/>
              </w:rPr>
              <w:t>Eil.</w:t>
            </w:r>
          </w:p>
          <w:p w14:paraId="714A441A" w14:textId="77777777" w:rsidR="00D96C8C" w:rsidRPr="0078463C" w:rsidRDefault="00D96C8C" w:rsidP="00630F43">
            <w:pPr>
              <w:tabs>
                <w:tab w:val="left" w:pos="567"/>
              </w:tabs>
              <w:jc w:val="center"/>
              <w:rPr>
                <w:b/>
                <w:szCs w:val="22"/>
              </w:rPr>
            </w:pPr>
            <w:r w:rsidRPr="0078463C">
              <w:rPr>
                <w:b/>
                <w:szCs w:val="22"/>
              </w:rPr>
              <w:t>Nr.</w:t>
            </w:r>
          </w:p>
        </w:tc>
        <w:tc>
          <w:tcPr>
            <w:tcW w:w="3260" w:type="dxa"/>
            <w:vAlign w:val="center"/>
          </w:tcPr>
          <w:p w14:paraId="49237E60" w14:textId="77777777" w:rsidR="00D96C8C" w:rsidRPr="0078463C" w:rsidRDefault="00D96C8C" w:rsidP="00630F43">
            <w:pPr>
              <w:jc w:val="center"/>
              <w:rPr>
                <w:b/>
                <w:bCs/>
                <w:szCs w:val="22"/>
              </w:rPr>
            </w:pPr>
            <w:r w:rsidRPr="0078463C">
              <w:rPr>
                <w:b/>
                <w:bCs/>
                <w:szCs w:val="22"/>
              </w:rPr>
              <w:t>Išlaidų pavadinimas</w:t>
            </w:r>
          </w:p>
        </w:tc>
        <w:tc>
          <w:tcPr>
            <w:tcW w:w="1843" w:type="dxa"/>
            <w:tcMar>
              <w:top w:w="0" w:type="dxa"/>
              <w:left w:w="108" w:type="dxa"/>
              <w:bottom w:w="0" w:type="dxa"/>
              <w:right w:w="108" w:type="dxa"/>
            </w:tcMar>
            <w:vAlign w:val="center"/>
          </w:tcPr>
          <w:p w14:paraId="71B3F620" w14:textId="77777777" w:rsidR="00D96C8C" w:rsidRPr="0078463C" w:rsidRDefault="00D96C8C" w:rsidP="00630F43">
            <w:pPr>
              <w:jc w:val="center"/>
              <w:rPr>
                <w:rFonts w:ascii="Calibri" w:hAnsi="Calibri"/>
                <w:b/>
                <w:bCs/>
                <w:szCs w:val="22"/>
              </w:rPr>
            </w:pPr>
            <w:r w:rsidRPr="0078463C">
              <w:rPr>
                <w:b/>
                <w:bCs/>
                <w:szCs w:val="22"/>
              </w:rPr>
              <w:t>Vertė, Eur</w:t>
            </w:r>
          </w:p>
        </w:tc>
        <w:tc>
          <w:tcPr>
            <w:tcW w:w="3798" w:type="dxa"/>
            <w:tcMar>
              <w:top w:w="0" w:type="dxa"/>
              <w:left w:w="108" w:type="dxa"/>
              <w:bottom w:w="0" w:type="dxa"/>
              <w:right w:w="108" w:type="dxa"/>
            </w:tcMar>
            <w:vAlign w:val="center"/>
          </w:tcPr>
          <w:p w14:paraId="1FF60DE2" w14:textId="77777777" w:rsidR="00D96C8C" w:rsidRPr="0078463C" w:rsidRDefault="00D96C8C" w:rsidP="00630F43">
            <w:pPr>
              <w:jc w:val="center"/>
              <w:rPr>
                <w:rFonts w:ascii="Calibri" w:hAnsi="Calibri"/>
                <w:b/>
                <w:bCs/>
                <w:szCs w:val="22"/>
              </w:rPr>
            </w:pPr>
            <w:r w:rsidRPr="0078463C">
              <w:rPr>
                <w:b/>
                <w:bCs/>
                <w:szCs w:val="22"/>
              </w:rPr>
              <w:t>Pastabos</w:t>
            </w:r>
          </w:p>
        </w:tc>
      </w:tr>
      <w:tr w:rsidR="00D96C8C" w:rsidRPr="0078463C" w14:paraId="338DEA26" w14:textId="77777777" w:rsidTr="00630F43">
        <w:trPr>
          <w:jc w:val="center"/>
        </w:trPr>
        <w:tc>
          <w:tcPr>
            <w:tcW w:w="753" w:type="dxa"/>
          </w:tcPr>
          <w:p w14:paraId="57965EDA" w14:textId="77777777" w:rsidR="00D96C8C" w:rsidRPr="0078463C" w:rsidRDefault="00D96C8C" w:rsidP="00630F43">
            <w:pPr>
              <w:tabs>
                <w:tab w:val="left" w:pos="567"/>
              </w:tabs>
              <w:jc w:val="center"/>
              <w:rPr>
                <w:szCs w:val="22"/>
              </w:rPr>
            </w:pPr>
            <w:r w:rsidRPr="0078463C">
              <w:rPr>
                <w:szCs w:val="22"/>
              </w:rPr>
              <w:t>1.</w:t>
            </w:r>
          </w:p>
        </w:tc>
        <w:tc>
          <w:tcPr>
            <w:tcW w:w="3260" w:type="dxa"/>
          </w:tcPr>
          <w:p w14:paraId="3EC1A4E4" w14:textId="77777777" w:rsidR="00D96C8C" w:rsidRPr="0078463C" w:rsidRDefault="00D96C8C" w:rsidP="00630F43">
            <w:pPr>
              <w:rPr>
                <w:rFonts w:ascii="Calibri" w:hAnsi="Calibri"/>
                <w:b/>
                <w:bCs/>
                <w:szCs w:val="22"/>
              </w:rPr>
            </w:pPr>
          </w:p>
        </w:tc>
        <w:tc>
          <w:tcPr>
            <w:tcW w:w="1843" w:type="dxa"/>
            <w:tcMar>
              <w:top w:w="0" w:type="dxa"/>
              <w:left w:w="108" w:type="dxa"/>
              <w:bottom w:w="0" w:type="dxa"/>
              <w:right w:w="108" w:type="dxa"/>
            </w:tcMar>
          </w:tcPr>
          <w:p w14:paraId="25DF948C" w14:textId="77777777" w:rsidR="00D96C8C" w:rsidRPr="0078463C" w:rsidRDefault="00D96C8C" w:rsidP="00630F43">
            <w:pPr>
              <w:rPr>
                <w:rFonts w:ascii="Calibri" w:hAnsi="Calibri"/>
                <w:b/>
                <w:bCs/>
                <w:szCs w:val="22"/>
              </w:rPr>
            </w:pPr>
          </w:p>
        </w:tc>
        <w:tc>
          <w:tcPr>
            <w:tcW w:w="3798" w:type="dxa"/>
            <w:tcMar>
              <w:top w:w="0" w:type="dxa"/>
              <w:left w:w="108" w:type="dxa"/>
              <w:bottom w:w="0" w:type="dxa"/>
              <w:right w:w="108" w:type="dxa"/>
            </w:tcMar>
          </w:tcPr>
          <w:p w14:paraId="0D5290E9" w14:textId="77777777" w:rsidR="00D96C8C" w:rsidRPr="0078463C" w:rsidRDefault="00D96C8C" w:rsidP="00630F43">
            <w:pPr>
              <w:rPr>
                <w:rFonts w:ascii="Calibri" w:hAnsi="Calibri"/>
                <w:b/>
                <w:bCs/>
                <w:szCs w:val="22"/>
              </w:rPr>
            </w:pPr>
          </w:p>
        </w:tc>
      </w:tr>
      <w:tr w:rsidR="00D96C8C" w:rsidRPr="0078463C" w14:paraId="0D8651AA" w14:textId="77777777" w:rsidTr="00630F43">
        <w:trPr>
          <w:jc w:val="center"/>
        </w:trPr>
        <w:tc>
          <w:tcPr>
            <w:tcW w:w="753" w:type="dxa"/>
          </w:tcPr>
          <w:p w14:paraId="665C93C9" w14:textId="77777777" w:rsidR="00D96C8C" w:rsidRPr="0078463C" w:rsidRDefault="00D96C8C" w:rsidP="00630F43">
            <w:pPr>
              <w:tabs>
                <w:tab w:val="left" w:pos="567"/>
              </w:tabs>
              <w:jc w:val="center"/>
              <w:rPr>
                <w:szCs w:val="22"/>
              </w:rPr>
            </w:pPr>
            <w:r w:rsidRPr="0078463C">
              <w:rPr>
                <w:szCs w:val="22"/>
              </w:rPr>
              <w:t>n...</w:t>
            </w:r>
          </w:p>
        </w:tc>
        <w:tc>
          <w:tcPr>
            <w:tcW w:w="3260" w:type="dxa"/>
          </w:tcPr>
          <w:p w14:paraId="089E7A03" w14:textId="77777777" w:rsidR="00D96C8C" w:rsidRPr="0078463C" w:rsidRDefault="00D96C8C" w:rsidP="00630F43">
            <w:pPr>
              <w:rPr>
                <w:rFonts w:ascii="Calibri" w:hAnsi="Calibri"/>
                <w:b/>
                <w:bCs/>
                <w:szCs w:val="22"/>
              </w:rPr>
            </w:pPr>
          </w:p>
        </w:tc>
        <w:tc>
          <w:tcPr>
            <w:tcW w:w="1843" w:type="dxa"/>
            <w:tcMar>
              <w:top w:w="0" w:type="dxa"/>
              <w:left w:w="108" w:type="dxa"/>
              <w:bottom w:w="0" w:type="dxa"/>
              <w:right w:w="108" w:type="dxa"/>
            </w:tcMar>
          </w:tcPr>
          <w:p w14:paraId="42BB7F76" w14:textId="77777777" w:rsidR="00D96C8C" w:rsidRPr="0078463C" w:rsidRDefault="00D96C8C" w:rsidP="00630F43">
            <w:pPr>
              <w:rPr>
                <w:rFonts w:ascii="Calibri" w:hAnsi="Calibri"/>
                <w:b/>
                <w:bCs/>
                <w:szCs w:val="22"/>
              </w:rPr>
            </w:pPr>
          </w:p>
        </w:tc>
        <w:tc>
          <w:tcPr>
            <w:tcW w:w="3798" w:type="dxa"/>
            <w:tcMar>
              <w:top w:w="0" w:type="dxa"/>
              <w:left w:w="108" w:type="dxa"/>
              <w:bottom w:w="0" w:type="dxa"/>
              <w:right w:w="108" w:type="dxa"/>
            </w:tcMar>
          </w:tcPr>
          <w:p w14:paraId="2E159873" w14:textId="77777777" w:rsidR="00D96C8C" w:rsidRPr="0078463C" w:rsidRDefault="00D96C8C" w:rsidP="00630F43">
            <w:pPr>
              <w:rPr>
                <w:rFonts w:ascii="Calibri" w:hAnsi="Calibri"/>
                <w:b/>
                <w:bCs/>
                <w:szCs w:val="22"/>
              </w:rPr>
            </w:pPr>
          </w:p>
        </w:tc>
      </w:tr>
      <w:tr w:rsidR="00D96C8C" w:rsidRPr="0078463C" w14:paraId="6CE48C7C" w14:textId="77777777" w:rsidTr="00630F43">
        <w:trPr>
          <w:jc w:val="center"/>
        </w:trPr>
        <w:tc>
          <w:tcPr>
            <w:tcW w:w="4013" w:type="dxa"/>
            <w:gridSpan w:val="2"/>
            <w:tcMar>
              <w:top w:w="0" w:type="dxa"/>
              <w:left w:w="108" w:type="dxa"/>
              <w:bottom w:w="0" w:type="dxa"/>
              <w:right w:w="108" w:type="dxa"/>
            </w:tcMar>
          </w:tcPr>
          <w:p w14:paraId="74F7B115" w14:textId="77777777" w:rsidR="00D96C8C" w:rsidRPr="0078463C" w:rsidRDefault="00D96C8C" w:rsidP="00630F43">
            <w:pPr>
              <w:jc w:val="both"/>
              <w:rPr>
                <w:rFonts w:ascii="Calibri" w:hAnsi="Calibri"/>
                <w:szCs w:val="22"/>
              </w:rPr>
            </w:pPr>
            <w:r w:rsidRPr="0078463C">
              <w:rPr>
                <w:b/>
                <w:bCs/>
                <w:szCs w:val="22"/>
              </w:rPr>
              <w:t xml:space="preserve">Iš viso: </w:t>
            </w:r>
          </w:p>
        </w:tc>
        <w:tc>
          <w:tcPr>
            <w:tcW w:w="1843" w:type="dxa"/>
            <w:tcMar>
              <w:top w:w="0" w:type="dxa"/>
              <w:left w:w="108" w:type="dxa"/>
              <w:bottom w:w="0" w:type="dxa"/>
              <w:right w:w="108" w:type="dxa"/>
            </w:tcMar>
          </w:tcPr>
          <w:p w14:paraId="5D517A06" w14:textId="77777777" w:rsidR="00D96C8C" w:rsidRPr="0078463C" w:rsidRDefault="00D96C8C" w:rsidP="00630F43">
            <w:pPr>
              <w:jc w:val="both"/>
              <w:rPr>
                <w:rFonts w:ascii="Calibri" w:hAnsi="Calibri"/>
                <w:szCs w:val="22"/>
              </w:rPr>
            </w:pPr>
          </w:p>
        </w:tc>
        <w:tc>
          <w:tcPr>
            <w:tcW w:w="3798" w:type="dxa"/>
            <w:tcMar>
              <w:top w:w="0" w:type="dxa"/>
              <w:left w:w="108" w:type="dxa"/>
              <w:bottom w:w="0" w:type="dxa"/>
              <w:right w:w="108" w:type="dxa"/>
            </w:tcMar>
          </w:tcPr>
          <w:p w14:paraId="19C31AB7" w14:textId="77777777" w:rsidR="00D96C8C" w:rsidRPr="0078463C" w:rsidRDefault="00D96C8C" w:rsidP="00630F43">
            <w:pPr>
              <w:jc w:val="both"/>
              <w:rPr>
                <w:rFonts w:ascii="Calibri" w:hAnsi="Calibri"/>
                <w:szCs w:val="22"/>
              </w:rPr>
            </w:pPr>
          </w:p>
        </w:tc>
      </w:tr>
    </w:tbl>
    <w:p w14:paraId="16EE5F1F" w14:textId="77777777" w:rsidR="00D96C8C" w:rsidRPr="0078463C" w:rsidRDefault="00D96C8C" w:rsidP="00D96C8C">
      <w:pPr>
        <w:rPr>
          <w:szCs w:val="22"/>
        </w:rPr>
      </w:pPr>
    </w:p>
    <w:p w14:paraId="51C3D54B" w14:textId="77777777" w:rsidR="00D96C8C" w:rsidRPr="0078463C" w:rsidRDefault="00D96C8C" w:rsidP="00D96C8C">
      <w:pPr>
        <w:rPr>
          <w:szCs w:val="22"/>
        </w:rPr>
      </w:pPr>
      <w:r w:rsidRPr="0078463C">
        <w:rPr>
          <w:b/>
          <w:szCs w:val="22"/>
        </w:rPr>
        <w:t>73. Galutinė galima paramos suma</w:t>
      </w:r>
      <w:r w:rsidRPr="0078463C">
        <w:rPr>
          <w:szCs w:val="22"/>
        </w:rPr>
        <w:t xml:space="preserve"> |__|__|__|__|__|__|__| Eur. </w:t>
      </w:r>
    </w:p>
    <w:p w14:paraId="60DA7E74" w14:textId="77777777" w:rsidR="00D96C8C" w:rsidRPr="0078463C" w:rsidRDefault="00D96C8C" w:rsidP="00D96C8C">
      <w:pP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3"/>
      </w:tblGrid>
      <w:tr w:rsidR="00D96C8C" w:rsidRPr="0078463C" w14:paraId="4FD03CDA" w14:textId="77777777" w:rsidTr="00630F43">
        <w:tc>
          <w:tcPr>
            <w:tcW w:w="5000" w:type="pct"/>
          </w:tcPr>
          <w:p w14:paraId="39320AAC" w14:textId="77777777" w:rsidR="00D96C8C" w:rsidRPr="0078463C" w:rsidRDefault="00D96C8C" w:rsidP="00630F43">
            <w:pPr>
              <w:pStyle w:val="Heading6"/>
              <w:keepNext w:val="0"/>
              <w:jc w:val="center"/>
              <w:rPr>
                <w:szCs w:val="22"/>
              </w:rPr>
            </w:pPr>
            <w:r w:rsidRPr="0078463C">
              <w:rPr>
                <w:szCs w:val="22"/>
              </w:rPr>
              <w:t>II. Pastabos</w:t>
            </w:r>
          </w:p>
        </w:tc>
      </w:tr>
      <w:tr w:rsidR="00D96C8C" w:rsidRPr="0078463C" w14:paraId="36B5806C" w14:textId="77777777" w:rsidTr="00630F43">
        <w:trPr>
          <w:trHeight w:val="418"/>
        </w:trPr>
        <w:tc>
          <w:tcPr>
            <w:tcW w:w="5000" w:type="pct"/>
          </w:tcPr>
          <w:p w14:paraId="02BB6545" w14:textId="77777777" w:rsidR="00D96C8C" w:rsidRPr="0078463C" w:rsidRDefault="00D96C8C" w:rsidP="00630F43">
            <w:r w:rsidRPr="0078463C">
              <w:rPr>
                <w:i/>
              </w:rPr>
              <w:t>(Aiškiai ir glaustai pateikiamos pastabos apie paraiškos vertinimo metu nustatytus neatitikimus, teiktus paklausimus ir kita su paraiškos vertinimu susijusi informacija, kuri gali turėti įtakos projekto tinkamumui.</w:t>
            </w:r>
            <w:r w:rsidRPr="0078463C">
              <w:t xml:space="preserve"> </w:t>
            </w:r>
          </w:p>
          <w:p w14:paraId="6A28B505" w14:textId="77777777" w:rsidR="00D96C8C" w:rsidRPr="0078463C" w:rsidRDefault="00D96C8C" w:rsidP="00630F43">
            <w:pPr>
              <w:rPr>
                <w:b/>
                <w:bCs/>
              </w:rPr>
            </w:pPr>
            <w:r w:rsidRPr="0078463C">
              <w:rPr>
                <w:i/>
              </w:rPr>
              <w:t>Tuo atveju, kai paraiška vertinama neigiamai, nes projektas neatitiko tinkamumo kriterijaus/-ų, nurodoma, kad a</w:t>
            </w:r>
            <w:r w:rsidRPr="0078463C">
              <w:rPr>
                <w:i/>
                <w:iCs/>
              </w:rPr>
              <w:t>tsižvelgiant į tai, kad projektas neatitiko tinkamumo kriterijaus/-ų, „Įsipareigojimų“ bei „Paramos dydžio ir išlaidų tinkamumo“ klausimų blokuose pateikti klausimai nevertinami (nebuvo atsakyti).</w:t>
            </w:r>
            <w:r w:rsidRPr="0078463C">
              <w:rPr>
                <w:i/>
              </w:rPr>
              <w:t>)</w:t>
            </w:r>
          </w:p>
        </w:tc>
      </w:tr>
    </w:tbl>
    <w:p w14:paraId="6C0C8686" w14:textId="77777777" w:rsidR="00D96C8C" w:rsidRPr="0078463C" w:rsidRDefault="00D96C8C" w:rsidP="00D96C8C">
      <w:pP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3"/>
      </w:tblGrid>
      <w:tr w:rsidR="00D96C8C" w:rsidRPr="0078463C" w14:paraId="6BB22382" w14:textId="77777777" w:rsidTr="00630F43">
        <w:tc>
          <w:tcPr>
            <w:tcW w:w="5000" w:type="pct"/>
          </w:tcPr>
          <w:p w14:paraId="3791B3F9" w14:textId="77777777" w:rsidR="00D96C8C" w:rsidRPr="0078463C" w:rsidRDefault="00D96C8C" w:rsidP="00630F43">
            <w:pPr>
              <w:pStyle w:val="Heading6"/>
              <w:keepNext w:val="0"/>
              <w:jc w:val="center"/>
              <w:rPr>
                <w:szCs w:val="22"/>
              </w:rPr>
            </w:pPr>
            <w:r w:rsidRPr="0078463C">
              <w:rPr>
                <w:szCs w:val="22"/>
              </w:rPr>
              <w:t>III. Išvados</w:t>
            </w:r>
          </w:p>
        </w:tc>
      </w:tr>
      <w:tr w:rsidR="00D96C8C" w:rsidRPr="0078463C" w14:paraId="743A41D0" w14:textId="77777777" w:rsidTr="00630F43">
        <w:trPr>
          <w:trHeight w:val="365"/>
        </w:trPr>
        <w:tc>
          <w:tcPr>
            <w:tcW w:w="5000" w:type="pct"/>
          </w:tcPr>
          <w:p w14:paraId="2C091A14" w14:textId="77777777" w:rsidR="00D96C8C" w:rsidRPr="0078463C" w:rsidRDefault="00D96C8C" w:rsidP="00630F43">
            <w:r w:rsidRPr="0078463C">
              <w:rPr>
                <w:i/>
              </w:rPr>
              <w:t>(Būtina aiškiai ir glaustai pateikti išvadą, ar projektas tinkamas paramai gauti ir kokio dydžio parama gali būti suteikta.)</w:t>
            </w:r>
          </w:p>
        </w:tc>
      </w:tr>
    </w:tbl>
    <w:p w14:paraId="79FBAC83" w14:textId="77777777" w:rsidR="00D96C8C" w:rsidRPr="0078463C" w:rsidRDefault="00D96C8C" w:rsidP="00D96C8C">
      <w:pPr>
        <w:rPr>
          <w:szCs w:val="22"/>
        </w:rPr>
      </w:pPr>
    </w:p>
    <w:p w14:paraId="471629C8" w14:textId="77777777" w:rsidR="00D96C8C" w:rsidRPr="0078463C" w:rsidRDefault="00D96C8C" w:rsidP="00D96C8C">
      <w:pPr>
        <w:rPr>
          <w:szCs w:val="22"/>
        </w:rPr>
      </w:pPr>
      <w:r w:rsidRPr="0078463C">
        <w:rPr>
          <w:szCs w:val="22"/>
        </w:rPr>
        <w:lastRenderedPageBreak/>
        <w:t xml:space="preserve">Vertintojas                         </w:t>
      </w:r>
      <w:r w:rsidRPr="0078463C">
        <w:rPr>
          <w:szCs w:val="22"/>
        </w:rPr>
        <w:tab/>
        <w:t xml:space="preserve"> ________________                   ______________________________</w:t>
      </w:r>
    </w:p>
    <w:p w14:paraId="384DB1CD" w14:textId="77777777" w:rsidR="00D96C8C" w:rsidRPr="00760A31" w:rsidRDefault="00D96C8C" w:rsidP="00D96C8C">
      <w:pPr>
        <w:rPr>
          <w:szCs w:val="22"/>
        </w:rPr>
      </w:pPr>
      <w:r w:rsidRPr="0078463C">
        <w:rPr>
          <w:szCs w:val="22"/>
        </w:rPr>
        <w:t xml:space="preserve">                                              </w:t>
      </w:r>
      <w:r w:rsidRPr="0078463C">
        <w:rPr>
          <w:szCs w:val="22"/>
        </w:rPr>
        <w:tab/>
        <w:t xml:space="preserve">         (parašas)                                               (vardas, pavardė)</w:t>
      </w:r>
      <w:r w:rsidRPr="00760A31">
        <w:rPr>
          <w:szCs w:val="22"/>
        </w:rPr>
        <w:t xml:space="preserve"> </w:t>
      </w:r>
    </w:p>
    <w:p w14:paraId="17AADEA4" w14:textId="77777777" w:rsidR="00D96C8C" w:rsidRPr="00760A31" w:rsidRDefault="00D96C8C" w:rsidP="00D96C8C">
      <w:pPr>
        <w:rPr>
          <w:szCs w:val="22"/>
        </w:rPr>
      </w:pPr>
    </w:p>
    <w:p w14:paraId="112BF2E7" w14:textId="77777777" w:rsidR="00D96C8C" w:rsidRPr="00760A31" w:rsidRDefault="00D96C8C" w:rsidP="00D96C8C">
      <w:pPr>
        <w:jc w:val="center"/>
        <w:rPr>
          <w:szCs w:val="22"/>
        </w:rPr>
      </w:pPr>
    </w:p>
    <w:p w14:paraId="5E1239AB" w14:textId="77777777" w:rsidR="00D96C8C" w:rsidRDefault="00D96C8C" w:rsidP="00D96C8C"/>
    <w:p w14:paraId="7C3B4656" w14:textId="77777777" w:rsidR="00D96C8C" w:rsidRPr="00827754" w:rsidRDefault="00D96C8C" w:rsidP="00D96C8C">
      <w:pPr>
        <w:rPr>
          <w:sz w:val="24"/>
          <w:szCs w:val="24"/>
        </w:rPr>
      </w:pPr>
    </w:p>
    <w:p w14:paraId="09063CB1" w14:textId="77777777" w:rsidR="00D96C8C" w:rsidRPr="00827754" w:rsidRDefault="00D96C8C" w:rsidP="00D96C8C">
      <w:pPr>
        <w:rPr>
          <w:sz w:val="24"/>
          <w:szCs w:val="24"/>
        </w:rPr>
      </w:pPr>
      <w:r w:rsidRPr="00827754">
        <w:rPr>
          <w:sz w:val="24"/>
          <w:szCs w:val="24"/>
        </w:rPr>
        <w:t>Vertintojas      ________________                           ______________________________</w:t>
      </w:r>
    </w:p>
    <w:p w14:paraId="4F53180F" w14:textId="77777777" w:rsidR="00D96C8C" w:rsidRPr="00827754" w:rsidRDefault="00D96C8C" w:rsidP="00D96C8C">
      <w:pPr>
        <w:rPr>
          <w:sz w:val="24"/>
          <w:szCs w:val="24"/>
        </w:rPr>
      </w:pPr>
      <w:r w:rsidRPr="00827754">
        <w:rPr>
          <w:sz w:val="24"/>
          <w:szCs w:val="24"/>
        </w:rPr>
        <w:t xml:space="preserve">                            (parašas)                                                     (vardas, pavardė) </w:t>
      </w:r>
    </w:p>
    <w:p w14:paraId="41CED569" w14:textId="77777777" w:rsidR="00D96C8C" w:rsidRPr="00827754" w:rsidRDefault="00D96C8C" w:rsidP="00D96C8C">
      <w:pPr>
        <w:pStyle w:val="BodyText"/>
        <w:tabs>
          <w:tab w:val="left" w:pos="3402"/>
        </w:tabs>
        <w:ind w:left="5670"/>
        <w:rPr>
          <w:szCs w:val="24"/>
        </w:rPr>
      </w:pPr>
    </w:p>
    <w:p w14:paraId="36DDEE71" w14:textId="77777777" w:rsidR="00D96C8C" w:rsidRPr="00827754" w:rsidRDefault="00D96C8C" w:rsidP="00D96C8C">
      <w:pPr>
        <w:pStyle w:val="BodyText"/>
        <w:tabs>
          <w:tab w:val="left" w:pos="3402"/>
        </w:tabs>
        <w:ind w:left="5670"/>
      </w:pPr>
    </w:p>
    <w:tbl>
      <w:tblPr>
        <w:tblW w:w="9645" w:type="dxa"/>
        <w:tblLayout w:type="fixed"/>
        <w:tblLook w:val="01E0" w:firstRow="1" w:lastRow="1" w:firstColumn="1" w:lastColumn="1" w:noHBand="0" w:noVBand="0"/>
      </w:tblPr>
      <w:tblGrid>
        <w:gridCol w:w="4799"/>
        <w:gridCol w:w="4846"/>
      </w:tblGrid>
      <w:tr w:rsidR="00073EAE" w:rsidRPr="0066330F" w14:paraId="5FC97AFB" w14:textId="77777777" w:rsidTr="006756D6">
        <w:tc>
          <w:tcPr>
            <w:tcW w:w="4799" w:type="dxa"/>
          </w:tcPr>
          <w:p w14:paraId="5070D67A" w14:textId="77777777" w:rsidR="00073EAE" w:rsidRPr="009521E1" w:rsidRDefault="00073EAE"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13E0DDB1" w14:textId="77777777" w:rsidR="00073EAE" w:rsidRPr="009521E1" w:rsidRDefault="00073EAE" w:rsidP="006756D6">
            <w:pPr>
              <w:tabs>
                <w:tab w:val="left" w:pos="0"/>
              </w:tabs>
              <w:ind w:right="-6"/>
              <w:rPr>
                <w:b/>
                <w:sz w:val="24"/>
                <w:szCs w:val="24"/>
                <w:lang w:val="lt-LT"/>
              </w:rPr>
            </w:pPr>
          </w:p>
          <w:p w14:paraId="34A57AD6" w14:textId="77777777" w:rsidR="00073EAE" w:rsidRPr="009521E1" w:rsidRDefault="00073EAE" w:rsidP="006756D6">
            <w:pPr>
              <w:tabs>
                <w:tab w:val="left" w:pos="0"/>
              </w:tabs>
              <w:ind w:right="-6"/>
              <w:rPr>
                <w:b/>
                <w:sz w:val="24"/>
                <w:szCs w:val="24"/>
                <w:lang w:val="lt-LT"/>
              </w:rPr>
            </w:pPr>
          </w:p>
          <w:p w14:paraId="4B662BAC" w14:textId="77777777" w:rsidR="00073EAE" w:rsidRPr="009521E1" w:rsidRDefault="00073EAE" w:rsidP="006756D6">
            <w:pPr>
              <w:rPr>
                <w:sz w:val="23"/>
                <w:szCs w:val="23"/>
              </w:rPr>
            </w:pPr>
            <w:r w:rsidRPr="009521E1">
              <w:rPr>
                <w:sz w:val="23"/>
                <w:szCs w:val="23"/>
              </w:rPr>
              <w:t>Išteklių departamento direktorius</w:t>
            </w:r>
          </w:p>
          <w:p w14:paraId="29A64DB6" w14:textId="77777777" w:rsidR="00073EAE" w:rsidRPr="009521E1" w:rsidRDefault="00073EAE" w:rsidP="006756D6">
            <w:pPr>
              <w:tabs>
                <w:tab w:val="left" w:pos="0"/>
              </w:tabs>
              <w:ind w:right="-6"/>
              <w:rPr>
                <w:sz w:val="24"/>
                <w:szCs w:val="24"/>
                <w:lang w:val="lt-LT"/>
              </w:rPr>
            </w:pPr>
          </w:p>
          <w:p w14:paraId="6C000BFE" w14:textId="77777777" w:rsidR="00073EAE" w:rsidRPr="009521E1" w:rsidRDefault="00073EAE" w:rsidP="006756D6">
            <w:pPr>
              <w:tabs>
                <w:tab w:val="left" w:pos="0"/>
              </w:tabs>
              <w:ind w:right="-6"/>
              <w:rPr>
                <w:sz w:val="24"/>
                <w:szCs w:val="24"/>
                <w:lang w:val="lt-LT"/>
              </w:rPr>
            </w:pPr>
            <w:r w:rsidRPr="009521E1">
              <w:rPr>
                <w:sz w:val="24"/>
                <w:szCs w:val="24"/>
                <w:lang w:val="lt-LT"/>
              </w:rPr>
              <w:t xml:space="preserve">             A. V.</w:t>
            </w:r>
          </w:p>
          <w:p w14:paraId="58D8F70C" w14:textId="77777777" w:rsidR="00073EAE" w:rsidRPr="009521E1" w:rsidRDefault="00073EAE"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168A773B" w14:textId="77777777" w:rsidR="00073EAE" w:rsidRPr="009521E1" w:rsidRDefault="00073EAE" w:rsidP="006756D6">
            <w:pPr>
              <w:tabs>
                <w:tab w:val="left" w:pos="0"/>
              </w:tabs>
              <w:ind w:right="-6"/>
              <w:rPr>
                <w:b/>
                <w:sz w:val="24"/>
                <w:szCs w:val="24"/>
                <w:lang w:val="lt-LT"/>
              </w:rPr>
            </w:pPr>
            <w:r w:rsidRPr="009521E1">
              <w:rPr>
                <w:b/>
                <w:sz w:val="24"/>
                <w:szCs w:val="24"/>
                <w:lang w:val="lt-LT"/>
              </w:rPr>
              <w:t>Teikėjas</w:t>
            </w:r>
          </w:p>
          <w:p w14:paraId="590CCD2D" w14:textId="77777777" w:rsidR="00073EAE" w:rsidRPr="009521E1" w:rsidRDefault="00073EAE" w:rsidP="006756D6">
            <w:pPr>
              <w:tabs>
                <w:tab w:val="left" w:pos="0"/>
              </w:tabs>
              <w:ind w:right="-6"/>
              <w:rPr>
                <w:b/>
                <w:sz w:val="24"/>
                <w:szCs w:val="24"/>
                <w:lang w:val="lt-LT"/>
              </w:rPr>
            </w:pPr>
          </w:p>
          <w:p w14:paraId="5B2820C5" w14:textId="77777777" w:rsidR="00073EAE" w:rsidRPr="009521E1" w:rsidRDefault="00073EAE" w:rsidP="006756D6">
            <w:pPr>
              <w:tabs>
                <w:tab w:val="left" w:pos="0"/>
              </w:tabs>
              <w:ind w:right="-6"/>
              <w:rPr>
                <w:b/>
                <w:sz w:val="24"/>
                <w:szCs w:val="24"/>
                <w:lang w:val="lt-LT"/>
              </w:rPr>
            </w:pPr>
          </w:p>
          <w:p w14:paraId="2D7E1536" w14:textId="77777777" w:rsidR="00073EAE" w:rsidRDefault="00073EAE" w:rsidP="006756D6">
            <w:pPr>
              <w:tabs>
                <w:tab w:val="left" w:pos="0"/>
              </w:tabs>
              <w:ind w:right="-6"/>
              <w:rPr>
                <w:sz w:val="24"/>
                <w:szCs w:val="24"/>
                <w:lang w:val="lt-LT"/>
              </w:rPr>
            </w:pPr>
            <w:r w:rsidRPr="009521E1">
              <w:rPr>
                <w:sz w:val="24"/>
                <w:szCs w:val="24"/>
                <w:lang w:val="lt-LT"/>
              </w:rPr>
              <w:t xml:space="preserve">LSTCEKPI direktoriaus pavaduotoja, instituto vadovė             </w:t>
            </w:r>
          </w:p>
          <w:p w14:paraId="590084D1" w14:textId="77777777" w:rsidR="00073EAE" w:rsidRPr="009521E1" w:rsidRDefault="00073EAE" w:rsidP="006756D6">
            <w:pPr>
              <w:tabs>
                <w:tab w:val="left" w:pos="0"/>
              </w:tabs>
              <w:ind w:right="-6"/>
              <w:rPr>
                <w:sz w:val="24"/>
                <w:szCs w:val="24"/>
                <w:lang w:val="lt-LT"/>
              </w:rPr>
            </w:pPr>
            <w:r>
              <w:rPr>
                <w:sz w:val="24"/>
                <w:szCs w:val="24"/>
                <w:lang w:val="lt-LT"/>
              </w:rPr>
              <w:t xml:space="preserve">                       </w:t>
            </w:r>
            <w:r w:rsidRPr="009521E1">
              <w:rPr>
                <w:sz w:val="24"/>
                <w:szCs w:val="24"/>
                <w:lang w:val="lt-LT"/>
              </w:rPr>
              <w:t>A. V.</w:t>
            </w:r>
          </w:p>
          <w:p w14:paraId="03F43BB8" w14:textId="77777777" w:rsidR="00073EAE" w:rsidRPr="009521E1" w:rsidRDefault="00073EAE" w:rsidP="006756D6">
            <w:pPr>
              <w:tabs>
                <w:tab w:val="left" w:pos="0"/>
              </w:tabs>
              <w:ind w:right="-6"/>
              <w:rPr>
                <w:sz w:val="24"/>
                <w:szCs w:val="24"/>
                <w:lang w:val="lt-LT"/>
              </w:rPr>
            </w:pPr>
            <w:r w:rsidRPr="009521E1">
              <w:rPr>
                <w:sz w:val="24"/>
                <w:szCs w:val="24"/>
                <w:lang w:val="lt-LT"/>
              </w:rPr>
              <w:t xml:space="preserve">                                    Rasa Melnikienė</w:t>
            </w:r>
          </w:p>
          <w:p w14:paraId="4BA3A3A3" w14:textId="77777777" w:rsidR="00073EAE" w:rsidRPr="009521E1" w:rsidRDefault="00073EAE" w:rsidP="006756D6">
            <w:pPr>
              <w:tabs>
                <w:tab w:val="left" w:pos="0"/>
              </w:tabs>
              <w:ind w:right="-6"/>
              <w:rPr>
                <w:b/>
                <w:sz w:val="24"/>
                <w:szCs w:val="24"/>
                <w:lang w:val="lt-LT"/>
              </w:rPr>
            </w:pPr>
          </w:p>
        </w:tc>
      </w:tr>
    </w:tbl>
    <w:p w14:paraId="6AE05416" w14:textId="77777777" w:rsidR="00D96C8C" w:rsidRPr="00827754" w:rsidRDefault="00D96C8C" w:rsidP="00D96C8C">
      <w:pPr>
        <w:pStyle w:val="BodyText"/>
        <w:tabs>
          <w:tab w:val="left" w:pos="3402"/>
        </w:tabs>
        <w:ind w:left="5670"/>
        <w:sectPr w:rsidR="00D96C8C" w:rsidRPr="00827754" w:rsidSect="008E2BDC">
          <w:footnotePr>
            <w:numRestart w:val="eachSect"/>
          </w:footnotePr>
          <w:pgSz w:w="11907" w:h="16840" w:code="9"/>
          <w:pgMar w:top="1134" w:right="567" w:bottom="1134" w:left="1701" w:header="567" w:footer="680" w:gutter="0"/>
          <w:pgNumType w:start="1"/>
          <w:cols w:space="1296"/>
          <w:titlePg/>
          <w:docGrid w:linePitch="326"/>
        </w:sectPr>
      </w:pPr>
    </w:p>
    <w:p w14:paraId="1ED6FEBF" w14:textId="77777777" w:rsidR="002803A9" w:rsidRPr="00827754" w:rsidRDefault="002803A9" w:rsidP="002803A9">
      <w:pPr>
        <w:pStyle w:val="BodyText"/>
        <w:tabs>
          <w:tab w:val="left" w:pos="3402"/>
        </w:tabs>
        <w:ind w:left="5670" w:firstLine="1560"/>
        <w:rPr>
          <w:sz w:val="20"/>
        </w:rPr>
      </w:pPr>
      <w:bookmarkStart w:id="32" w:name="priedas_2_10"/>
      <w:r>
        <w:rPr>
          <w:sz w:val="20"/>
        </w:rPr>
        <w:lastRenderedPageBreak/>
        <w:t>202</w:t>
      </w:r>
      <w:r>
        <w:rPr>
          <w:sz w:val="20"/>
          <w:lang w:val="en-US"/>
        </w:rPr>
        <w:t>1</w:t>
      </w:r>
      <w:r w:rsidRPr="00827754">
        <w:rPr>
          <w:sz w:val="20"/>
        </w:rPr>
        <w:t xml:space="preserve"> m. </w:t>
      </w:r>
      <w:r>
        <w:rPr>
          <w:sz w:val="20"/>
        </w:rPr>
        <w:t xml:space="preserve">balandžio 21d. </w:t>
      </w:r>
    </w:p>
    <w:p w14:paraId="38F7A620"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216BA129" w14:textId="77777777" w:rsidR="00D96C8C" w:rsidRPr="00827754" w:rsidRDefault="00D96C8C" w:rsidP="00D96C8C">
      <w:pPr>
        <w:pStyle w:val="BodyText"/>
        <w:tabs>
          <w:tab w:val="left" w:pos="3402"/>
        </w:tabs>
        <w:ind w:left="5670" w:firstLine="1560"/>
        <w:rPr>
          <w:sz w:val="20"/>
        </w:rPr>
      </w:pPr>
      <w:r w:rsidRPr="00827754">
        <w:rPr>
          <w:sz w:val="20"/>
        </w:rPr>
        <w:t>10 priedas</w:t>
      </w:r>
    </w:p>
    <w:bookmarkEnd w:id="32"/>
    <w:p w14:paraId="39125B37" w14:textId="77777777" w:rsidR="00D96C8C" w:rsidRPr="00827754" w:rsidRDefault="00D96C8C" w:rsidP="00D96C8C">
      <w:pPr>
        <w:spacing w:after="160" w:line="259" w:lineRule="auto"/>
        <w:rPr>
          <w:sz w:val="24"/>
          <w:szCs w:val="24"/>
          <w:lang w:val="lt-LT"/>
        </w:rPr>
      </w:pPr>
    </w:p>
    <w:p w14:paraId="10422519" w14:textId="77777777" w:rsidR="00D96C8C" w:rsidRPr="00827754" w:rsidRDefault="00D96C8C" w:rsidP="00D96C8C">
      <w:pPr>
        <w:jc w:val="center"/>
        <w:rPr>
          <w:b/>
          <w:sz w:val="24"/>
          <w:szCs w:val="24"/>
        </w:rPr>
      </w:pPr>
      <w:r w:rsidRPr="00827754">
        <w:rPr>
          <w:b/>
          <w:sz w:val="24"/>
          <w:szCs w:val="24"/>
        </w:rPr>
        <w:t>DĖL STANDARTINIŲ DUOMENŲ TVARKYMO SĄLYGŲ</w:t>
      </w:r>
    </w:p>
    <w:p w14:paraId="5495FAEF" w14:textId="77777777" w:rsidR="00D96C8C" w:rsidRPr="00827754" w:rsidRDefault="00D96C8C" w:rsidP="00D96C8C">
      <w:pPr>
        <w:jc w:val="center"/>
        <w:rPr>
          <w:b/>
          <w:sz w:val="24"/>
          <w:szCs w:val="24"/>
        </w:rPr>
      </w:pPr>
    </w:p>
    <w:p w14:paraId="18C88E46" w14:textId="77777777" w:rsidR="00D96C8C" w:rsidRPr="00827754" w:rsidRDefault="00D96C8C" w:rsidP="00D96C8C">
      <w:pPr>
        <w:ind w:firstLine="851"/>
        <w:rPr>
          <w:sz w:val="24"/>
          <w:szCs w:val="24"/>
        </w:rPr>
      </w:pPr>
      <w:r w:rsidRPr="00827754">
        <w:rPr>
          <w:sz w:val="24"/>
          <w:szCs w:val="24"/>
        </w:rPr>
        <w:t xml:space="preserve">Atsižvelgiant į tai, kad Nacionalinė mokėjimo agentūra prie Žemės ūkio ministerijos (toliau – NMA) siekia pasitelkti </w:t>
      </w:r>
      <w:r w:rsidRPr="00827754">
        <w:rPr>
          <w:sz w:val="24"/>
          <w:szCs w:val="24"/>
          <w:lang w:val="lt-LT"/>
        </w:rPr>
        <w:t>____________________</w:t>
      </w:r>
      <w:r w:rsidRPr="00827754">
        <w:rPr>
          <w:sz w:val="24"/>
          <w:szCs w:val="24"/>
        </w:rPr>
        <w:t xml:space="preserve">X (toliau – Duomenų tvarkyto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827754">
        <w:rPr>
          <w:b/>
          <w:sz w:val="24"/>
          <w:szCs w:val="24"/>
        </w:rPr>
        <w:t>Standartinės sąlygos</w:t>
      </w:r>
      <w:r w:rsidRPr="00827754">
        <w:rPr>
          <w:sz w:val="24"/>
          <w:szCs w:val="24"/>
        </w:rPr>
        <w:t>):</w:t>
      </w:r>
    </w:p>
    <w:p w14:paraId="6106D909" w14:textId="77777777" w:rsidR="00D96C8C" w:rsidRPr="00827754" w:rsidRDefault="00D96C8C" w:rsidP="00D96C8C">
      <w:pPr>
        <w:rPr>
          <w:sz w:val="24"/>
          <w:szCs w:val="24"/>
        </w:rPr>
      </w:pPr>
    </w:p>
    <w:p w14:paraId="5EC124A8" w14:textId="77777777" w:rsidR="00D96C8C" w:rsidRPr="00827754" w:rsidRDefault="00D96C8C" w:rsidP="00D96C8C">
      <w:pPr>
        <w:suppressAutoHyphens/>
        <w:autoSpaceDN w:val="0"/>
        <w:jc w:val="center"/>
        <w:rPr>
          <w:b/>
          <w:sz w:val="24"/>
          <w:szCs w:val="24"/>
        </w:rPr>
      </w:pPr>
      <w:r w:rsidRPr="00827754">
        <w:rPr>
          <w:b/>
          <w:sz w:val="24"/>
          <w:szCs w:val="24"/>
        </w:rPr>
        <w:t>I SKYRIUS</w:t>
      </w:r>
    </w:p>
    <w:p w14:paraId="32A81A92" w14:textId="77777777" w:rsidR="00D96C8C" w:rsidRPr="00827754" w:rsidRDefault="00D96C8C" w:rsidP="00D96C8C">
      <w:pPr>
        <w:suppressAutoHyphens/>
        <w:autoSpaceDN w:val="0"/>
        <w:jc w:val="center"/>
        <w:rPr>
          <w:b/>
          <w:sz w:val="24"/>
          <w:szCs w:val="24"/>
        </w:rPr>
      </w:pPr>
      <w:r w:rsidRPr="00827754">
        <w:rPr>
          <w:b/>
          <w:sz w:val="24"/>
          <w:szCs w:val="24"/>
        </w:rPr>
        <w:t>BENDROSIOS NUOSTATOS</w:t>
      </w:r>
    </w:p>
    <w:p w14:paraId="76102F33" w14:textId="77777777" w:rsidR="00D96C8C" w:rsidRPr="00827754" w:rsidRDefault="00D96C8C" w:rsidP="00D96C8C">
      <w:pPr>
        <w:pStyle w:val="ListParagraph"/>
        <w:ind w:left="1080"/>
        <w:rPr>
          <w:b/>
          <w:sz w:val="24"/>
          <w:szCs w:val="24"/>
        </w:rPr>
      </w:pPr>
    </w:p>
    <w:p w14:paraId="65EFA166" w14:textId="77777777" w:rsidR="00D96C8C" w:rsidRPr="00827754" w:rsidRDefault="00D96C8C" w:rsidP="00D96C8C">
      <w:pPr>
        <w:pStyle w:val="ListParagraph"/>
        <w:widowControl/>
        <w:numPr>
          <w:ilvl w:val="0"/>
          <w:numId w:val="18"/>
        </w:numPr>
        <w:tabs>
          <w:tab w:val="left" w:pos="1134"/>
        </w:tabs>
        <w:suppressAutoHyphens/>
        <w:autoSpaceDE/>
        <w:adjustRightInd/>
        <w:ind w:left="0" w:firstLine="851"/>
        <w:contextualSpacing w:val="0"/>
        <w:rPr>
          <w:sz w:val="24"/>
          <w:szCs w:val="24"/>
        </w:rPr>
      </w:pPr>
      <w:r w:rsidRPr="00827754">
        <w:rPr>
          <w:sz w:val="24"/>
          <w:szCs w:val="24"/>
        </w:rPr>
        <w:t>Šiose Standartinėse sąlygose naudojamos sąvokos:</w:t>
      </w:r>
    </w:p>
    <w:p w14:paraId="350FB938" w14:textId="77777777" w:rsidR="00D96C8C" w:rsidRPr="00827754" w:rsidRDefault="00D96C8C" w:rsidP="00D96C8C">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lang w:val="lt-LT"/>
        </w:rPr>
        <w:t xml:space="preserve">ADTAĮ </w:t>
      </w:r>
      <w:r w:rsidRPr="00827754">
        <w:rPr>
          <w:rFonts w:ascii="Times New Roman" w:hAnsi="Times New Roman" w:cs="Times New Roman"/>
          <w:lang w:val="lt-LT"/>
        </w:rPr>
        <w:t>– Lietuvos Respublikos asmens duomenų teisinės apsaugos įstatymas;</w:t>
      </w:r>
    </w:p>
    <w:p w14:paraId="37417A27" w14:textId="77777777" w:rsidR="00D96C8C" w:rsidRPr="00827754" w:rsidRDefault="00D96C8C" w:rsidP="00D96C8C">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rPr>
        <w:t xml:space="preserve">asmens duomenys </w:t>
      </w:r>
      <w:r w:rsidRPr="00827754">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65F7F7B7" w14:textId="77777777" w:rsidR="00D96C8C" w:rsidRPr="00827754" w:rsidRDefault="00D96C8C" w:rsidP="00D96C8C">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rPr>
        <w:t>asmens duomenų saugumo pažeidimas</w:t>
      </w:r>
      <w:r w:rsidRPr="00827754">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4E7279B" w14:textId="77777777" w:rsidR="00D96C8C" w:rsidRPr="00827754" w:rsidRDefault="00D96C8C" w:rsidP="00D96C8C">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eastAsia="lt-LT"/>
        </w:rPr>
        <w:t>duomenų subjektas</w:t>
      </w:r>
      <w:r w:rsidRPr="00827754">
        <w:rPr>
          <w:rFonts w:ascii="Times New Roman" w:hAnsi="Times New Roman" w:cs="Times New Roman"/>
          <w:bCs/>
          <w:lang w:val="lt-LT" w:eastAsia="lt-LT"/>
        </w:rPr>
        <w:t xml:space="preserve"> –</w:t>
      </w:r>
      <w:r w:rsidRPr="00827754">
        <w:rPr>
          <w:rFonts w:ascii="Times New Roman" w:hAnsi="Times New Roman" w:cs="Times New Roman"/>
          <w:b/>
          <w:bCs/>
          <w:lang w:val="lt-LT" w:eastAsia="lt-LT"/>
        </w:rPr>
        <w:t xml:space="preserve"> </w:t>
      </w:r>
      <w:r w:rsidRPr="00827754">
        <w:rPr>
          <w:rStyle w:val="FontStyle38"/>
          <w:rFonts w:ascii="Times New Roman" w:hAnsi="Times New Roman"/>
          <w:sz w:val="24"/>
          <w:szCs w:val="24"/>
          <w:lang w:val="lt-LT"/>
        </w:rPr>
        <w:t>fizinis asmuo, kurio asmens duomenys tvarkomi;</w:t>
      </w:r>
    </w:p>
    <w:p w14:paraId="62E75660" w14:textId="77777777" w:rsidR="00D96C8C" w:rsidRPr="00827754" w:rsidRDefault="00D96C8C" w:rsidP="00D96C8C">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rPr>
        <w:t xml:space="preserve">duomenų tvarkymas </w:t>
      </w:r>
      <w:r w:rsidRPr="00827754">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5FE97E75" w14:textId="77777777" w:rsidR="00D96C8C" w:rsidRPr="00827754" w:rsidRDefault="00D96C8C" w:rsidP="00D96C8C">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eastAsia="lt-LT"/>
        </w:rPr>
        <w:t>Inspekcija</w:t>
      </w:r>
      <w:r w:rsidRPr="00827754">
        <w:rPr>
          <w:rFonts w:ascii="Times New Roman" w:hAnsi="Times New Roman" w:cs="Times New Roman"/>
          <w:bCs/>
          <w:lang w:val="lt-LT" w:eastAsia="lt-LT"/>
        </w:rPr>
        <w:t xml:space="preserve"> – Valstybinė duomenų apsaugos inspekcija;</w:t>
      </w:r>
    </w:p>
    <w:p w14:paraId="1BA549B0" w14:textId="77777777" w:rsidR="00D96C8C" w:rsidRPr="00827754" w:rsidRDefault="00D96C8C" w:rsidP="00D96C8C">
      <w:pPr>
        <w:pStyle w:val="Style8"/>
        <w:widowControl/>
        <w:numPr>
          <w:ilvl w:val="1"/>
          <w:numId w:val="17"/>
        </w:numPr>
        <w:tabs>
          <w:tab w:val="left" w:pos="355"/>
        </w:tabs>
        <w:spacing w:line="240" w:lineRule="auto"/>
        <w:ind w:left="0" w:firstLine="851"/>
        <w:rPr>
          <w:rStyle w:val="FontStyle38"/>
          <w:rFonts w:ascii="Times New Roman" w:hAnsi="Times New Roman"/>
          <w:b w:val="0"/>
          <w:sz w:val="24"/>
          <w:szCs w:val="24"/>
          <w:lang w:val="lt-LT"/>
        </w:rPr>
      </w:pPr>
      <w:r w:rsidRPr="00827754">
        <w:rPr>
          <w:rFonts w:ascii="Times New Roman" w:hAnsi="Times New Roman" w:cs="Times New Roman"/>
          <w:b/>
          <w:bCs/>
          <w:lang w:val="lt-LT" w:eastAsia="lt-LT"/>
        </w:rPr>
        <w:t>Reglamentas</w:t>
      </w:r>
      <w:r w:rsidRPr="00827754">
        <w:rPr>
          <w:rFonts w:ascii="Times New Roman" w:hAnsi="Times New Roman" w:cs="Times New Roman"/>
          <w:bCs/>
          <w:lang w:val="lt-LT" w:eastAsia="lt-LT"/>
        </w:rPr>
        <w:t xml:space="preserve"> – </w:t>
      </w:r>
      <w:r w:rsidRPr="00827754">
        <w:rPr>
          <w:rStyle w:val="FontStyle38"/>
          <w:rFonts w:ascii="Times New Roman" w:hAnsi="Times New Roman"/>
          <w:sz w:val="24"/>
          <w:szCs w:val="24"/>
          <w:lang w:val="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2F08B018" w14:textId="77777777" w:rsidR="00D96C8C" w:rsidRPr="00827754" w:rsidRDefault="00D96C8C" w:rsidP="00D96C8C">
      <w:pPr>
        <w:pStyle w:val="Style8"/>
        <w:widowControl/>
        <w:numPr>
          <w:ilvl w:val="0"/>
          <w:numId w:val="18"/>
        </w:numPr>
        <w:tabs>
          <w:tab w:val="left" w:pos="355"/>
          <w:tab w:val="left" w:pos="1134"/>
        </w:tabs>
        <w:spacing w:line="240" w:lineRule="auto"/>
        <w:ind w:left="0" w:firstLine="851"/>
        <w:rPr>
          <w:rStyle w:val="FontStyle38"/>
          <w:rFonts w:ascii="Times New Roman" w:hAnsi="Times New Roman"/>
          <w:b w:val="0"/>
          <w:sz w:val="24"/>
          <w:szCs w:val="24"/>
          <w:lang w:val="lt-LT"/>
        </w:rPr>
      </w:pPr>
      <w:r w:rsidRPr="00827754">
        <w:rPr>
          <w:rFonts w:ascii="Times New Roman" w:hAnsi="Times New Roman" w:cs="Times New Roman"/>
          <w:lang w:val="lt-LT"/>
        </w:rPr>
        <w:t>Kitos šiose Standartinėse sąlygose vartojamos sąvokos suprantamos taip, kaip jas apibrėžia Reglamentas ir ADTAĮ.</w:t>
      </w:r>
    </w:p>
    <w:p w14:paraId="7B58434F" w14:textId="77777777" w:rsidR="00D96C8C" w:rsidRDefault="00D96C8C" w:rsidP="00D96C8C">
      <w:pPr>
        <w:pStyle w:val="ListParagraph"/>
        <w:ind w:left="714"/>
        <w:rPr>
          <w:sz w:val="24"/>
          <w:szCs w:val="24"/>
        </w:rPr>
      </w:pPr>
    </w:p>
    <w:p w14:paraId="041B2F8E" w14:textId="77777777" w:rsidR="00D96C8C" w:rsidRDefault="00D96C8C" w:rsidP="00D96C8C">
      <w:pPr>
        <w:pStyle w:val="ListParagraph"/>
        <w:ind w:left="714"/>
        <w:rPr>
          <w:sz w:val="24"/>
          <w:szCs w:val="24"/>
        </w:rPr>
      </w:pPr>
    </w:p>
    <w:p w14:paraId="21FC05D2" w14:textId="77777777" w:rsidR="00D96C8C" w:rsidRDefault="00D96C8C" w:rsidP="00D96C8C">
      <w:pPr>
        <w:pStyle w:val="ListParagraph"/>
        <w:ind w:left="714"/>
        <w:rPr>
          <w:sz w:val="24"/>
          <w:szCs w:val="24"/>
        </w:rPr>
      </w:pPr>
    </w:p>
    <w:p w14:paraId="5C781BB5" w14:textId="77777777" w:rsidR="00D96C8C" w:rsidRDefault="00D96C8C" w:rsidP="00D96C8C">
      <w:pPr>
        <w:pStyle w:val="ListParagraph"/>
        <w:ind w:left="714"/>
        <w:rPr>
          <w:sz w:val="24"/>
          <w:szCs w:val="24"/>
        </w:rPr>
      </w:pPr>
    </w:p>
    <w:p w14:paraId="06CBE778" w14:textId="77777777" w:rsidR="00D96C8C" w:rsidRPr="00827754" w:rsidRDefault="00D96C8C" w:rsidP="00D96C8C">
      <w:pPr>
        <w:pStyle w:val="ListParagraph"/>
        <w:ind w:left="714"/>
        <w:rPr>
          <w:sz w:val="24"/>
          <w:szCs w:val="24"/>
        </w:rPr>
      </w:pPr>
    </w:p>
    <w:p w14:paraId="577B8B9B" w14:textId="77777777" w:rsidR="00D96C8C" w:rsidRPr="00827754" w:rsidRDefault="00D96C8C" w:rsidP="00D96C8C">
      <w:pPr>
        <w:suppressAutoHyphens/>
        <w:autoSpaceDN w:val="0"/>
        <w:jc w:val="center"/>
        <w:rPr>
          <w:b/>
          <w:sz w:val="24"/>
          <w:szCs w:val="24"/>
        </w:rPr>
      </w:pPr>
      <w:r w:rsidRPr="00827754">
        <w:rPr>
          <w:b/>
          <w:sz w:val="24"/>
          <w:szCs w:val="24"/>
        </w:rPr>
        <w:lastRenderedPageBreak/>
        <w:t>II SKYRIUS</w:t>
      </w:r>
    </w:p>
    <w:p w14:paraId="39A7AF2C" w14:textId="77777777" w:rsidR="00D96C8C" w:rsidRPr="00827754" w:rsidRDefault="00D96C8C" w:rsidP="00D96C8C">
      <w:pPr>
        <w:suppressAutoHyphens/>
        <w:autoSpaceDN w:val="0"/>
        <w:jc w:val="center"/>
        <w:rPr>
          <w:b/>
          <w:sz w:val="24"/>
          <w:szCs w:val="24"/>
        </w:rPr>
      </w:pPr>
      <w:r w:rsidRPr="00827754">
        <w:rPr>
          <w:b/>
          <w:sz w:val="24"/>
          <w:szCs w:val="24"/>
        </w:rPr>
        <w:t>DUOMENŲ TVARKYMAS</w:t>
      </w:r>
    </w:p>
    <w:p w14:paraId="70F7FA1B" w14:textId="77777777" w:rsidR="00D96C8C" w:rsidRPr="00827754" w:rsidRDefault="00D96C8C" w:rsidP="00D96C8C">
      <w:pPr>
        <w:pStyle w:val="ListParagraph"/>
        <w:ind w:left="1080"/>
        <w:rPr>
          <w:b/>
          <w:bCs/>
          <w:sz w:val="24"/>
          <w:szCs w:val="24"/>
        </w:rPr>
      </w:pPr>
    </w:p>
    <w:p w14:paraId="7442D6D1" w14:textId="77777777" w:rsidR="00D96C8C" w:rsidRPr="00827754" w:rsidRDefault="00D96C8C" w:rsidP="00D96C8C">
      <w:pPr>
        <w:pStyle w:val="ListParagraph"/>
        <w:widowControl/>
        <w:numPr>
          <w:ilvl w:val="0"/>
          <w:numId w:val="18"/>
        </w:numPr>
        <w:autoSpaceDE/>
        <w:adjustRightInd/>
        <w:ind w:left="0" w:firstLine="851"/>
        <w:jc w:val="both"/>
        <w:rPr>
          <w:sz w:val="24"/>
          <w:szCs w:val="24"/>
        </w:rPr>
      </w:pPr>
      <w:r w:rsidRPr="00827754">
        <w:rPr>
          <w:sz w:val="24"/>
          <w:szCs w:val="24"/>
        </w:rPr>
        <w:t>Duomenų tvarkytojui yra perduodami šie asmens duomenys tvarkyti šiais duomenų tvarkymo tikslais ir sąlygomis:</w:t>
      </w:r>
    </w:p>
    <w:p w14:paraId="4337F741" w14:textId="77777777" w:rsidR="00D96C8C" w:rsidRPr="00827754" w:rsidRDefault="00D96C8C" w:rsidP="00D96C8C">
      <w:pPr>
        <w:ind w:firstLine="851"/>
        <w:jc w:val="both"/>
        <w:rPr>
          <w:sz w:val="24"/>
          <w:szCs w:val="24"/>
        </w:rPr>
      </w:pPr>
      <w:r w:rsidRPr="00827754">
        <w:rPr>
          <w:sz w:val="24"/>
          <w:szCs w:val="24"/>
        </w:rPr>
        <w:t>3.1. perduodamų asmens duomenų kategorijos (asmens duomenys): identifikavimo duomenys, kontaktiniai duomenys, su paramos administravimu susiję dokumentai ir jų duomenys.</w:t>
      </w:r>
    </w:p>
    <w:p w14:paraId="55153EAC" w14:textId="77777777" w:rsidR="00D96C8C" w:rsidRPr="00827754" w:rsidRDefault="00D96C8C" w:rsidP="00D96C8C">
      <w:pPr>
        <w:ind w:firstLine="851"/>
        <w:jc w:val="both"/>
        <w:rPr>
          <w:sz w:val="24"/>
          <w:szCs w:val="24"/>
        </w:rPr>
      </w:pPr>
      <w:r w:rsidRPr="00827754">
        <w:rPr>
          <w:sz w:val="24"/>
          <w:szCs w:val="24"/>
        </w:rPr>
        <w:t>3.2. duomenų subjektų kategorijos, kurių asmens duomenys perduodami: pareiškėjai, paramos gavėjai, jų valdyme dalyvaujantys asmenys, kiti susiję asmenys (sutuoktiniai, artimieji giminaičiais, tiekėjai, rangovai, subrangovai, konsultantai).</w:t>
      </w:r>
    </w:p>
    <w:p w14:paraId="2B121FF5" w14:textId="77777777" w:rsidR="00D96C8C" w:rsidRPr="00827754" w:rsidRDefault="00D96C8C" w:rsidP="00D96C8C">
      <w:pPr>
        <w:ind w:firstLine="851"/>
        <w:jc w:val="both"/>
        <w:rPr>
          <w:sz w:val="24"/>
          <w:szCs w:val="24"/>
        </w:rPr>
      </w:pPr>
      <w:r w:rsidRPr="00827754">
        <w:rPr>
          <w:sz w:val="24"/>
          <w:szCs w:val="24"/>
        </w:rPr>
        <w:t>3.3. perduodamų duomenų tvarkymo tikslas (-ai) ir duomenų tvarkymo trukmė:</w:t>
      </w:r>
    </w:p>
    <w:p w14:paraId="7160BAD0" w14:textId="77777777" w:rsidR="00D96C8C" w:rsidRPr="00827754" w:rsidRDefault="00D96C8C" w:rsidP="00D96C8C">
      <w:pPr>
        <w:ind w:firstLine="851"/>
        <w:jc w:val="both"/>
        <w:rPr>
          <w:sz w:val="24"/>
          <w:szCs w:val="24"/>
        </w:rPr>
      </w:pPr>
      <w:r w:rsidRPr="00827754">
        <w:rPr>
          <w:sz w:val="24"/>
          <w:szCs w:val="24"/>
        </w:rPr>
        <w:t>Projektų atitikties teisės aktų reikalavimams (tinkamumo gauti paramą reikalavimų, investicijų būtinumo nustatymo, vidutinių rinkos kainų, paramos sumos intensyvumo ir paramos sumos apskaičiavimo, kt.) sutikrinimo tikslu. Duomenų tvarkymo trukmė – sutarties galiojimo laikotarpis.</w:t>
      </w:r>
    </w:p>
    <w:p w14:paraId="26EBC256" w14:textId="77777777" w:rsidR="00D96C8C" w:rsidRPr="00827754" w:rsidRDefault="00D96C8C" w:rsidP="00D96C8C">
      <w:pPr>
        <w:ind w:firstLine="851"/>
        <w:jc w:val="both"/>
        <w:rPr>
          <w:sz w:val="24"/>
          <w:szCs w:val="24"/>
        </w:rPr>
      </w:pPr>
      <w:r w:rsidRPr="00827754">
        <w:rPr>
          <w:sz w:val="24"/>
          <w:szCs w:val="24"/>
        </w:rPr>
        <w:t>3.4. duomenys yra perduodami tam, kad, siekiat pasiekti 3.3 papunktyje nurodytą (-us) tikslą (-us), su jais būtų atliekami šie pagrindiniai tvarkymo veiksmai: susipažinimas, rinkimas, naudojimas, analizavimas, saugojimas, kopijavimas, sutikrinimas / sugretinimas.</w:t>
      </w:r>
    </w:p>
    <w:p w14:paraId="3D8B31FD" w14:textId="77777777" w:rsidR="00D96C8C" w:rsidRPr="00EC60DC" w:rsidRDefault="00D96C8C" w:rsidP="00D96C8C">
      <w:pPr>
        <w:pStyle w:val="ListParagraph"/>
        <w:widowControl/>
        <w:numPr>
          <w:ilvl w:val="0"/>
          <w:numId w:val="18"/>
        </w:numPr>
        <w:autoSpaceDE/>
        <w:autoSpaceDN/>
        <w:adjustRightInd/>
        <w:ind w:left="0" w:firstLine="851"/>
        <w:jc w:val="both"/>
        <w:rPr>
          <w:sz w:val="24"/>
          <w:szCs w:val="24"/>
        </w:rPr>
      </w:pPr>
      <w:r w:rsidRPr="000C2274">
        <w:rPr>
          <w:sz w:val="24"/>
          <w:szCs w:val="24"/>
        </w:rPr>
        <w:t>Duomenų tvarkytojas perduodamus</w:t>
      </w:r>
      <w:r w:rsidRPr="00EC60DC">
        <w:rPr>
          <w:sz w:val="24"/>
          <w:szCs w:val="24"/>
        </w:rPr>
        <w:t xml:space="preserve"> duomenis privalo tvarkyti tik NMA nurodytais tikslais ir su jais atlikti tik NMA nurodytus tvarkymo veiksmus, t. y. vadovaujantis NMA nurodymais duomenų tvarkytojui: su bet kokiu fiksuotu būdu išreikšta informacija, kuri gaunama (perduodama NMA Sutartyje nurodytu būdu / gaunama iš išorinių registrų ar informacinių sistemų, prie kurių pagal Sutartį suteikiama prieiga) vykdant šia Sutartimi prisiimtus įsipareigojimus veiksmai (nurodyti </w:t>
      </w:r>
      <w:r w:rsidRPr="00EC60DC">
        <w:rPr>
          <w:sz w:val="24"/>
          <w:szCs w:val="24"/>
          <w:lang w:val="en-US"/>
        </w:rPr>
        <w:t xml:space="preserve">3.4 </w:t>
      </w:r>
      <w:r w:rsidRPr="00EC60DC">
        <w:rPr>
          <w:sz w:val="24"/>
          <w:szCs w:val="24"/>
        </w:rPr>
        <w:t>papunktyje) gali būti atliekami tik 3.3. papunktyje nurodytais tikslais. Gautus duomenis iš išorinių sistemų Duomenų tvarkytojas įsega į paramos bylą, ant kiekvieno lapo, atspausdinto iš registro deda savo parašą, parašo vardą, pavardę ir pasirašo, kad būtų užfiksuoti duomenys, kokiu pagrindu nustatytas faktas. Duomenų tvarkytojas, atlikdamas sutikrinimą, minėtus duomenis taip pat suveda į NMA sistemas/posistemes, prie kurių jam suteikiamas prisijungimas. Duomenų tvarkytojui, kai tai būtina paslaugoms pagal šią Sutartį suteikti, galės būti suteikiami prisijungimai prie išorinių registrų / duomenų bazių (</w:t>
      </w:r>
      <w:r w:rsidRPr="00EC60DC">
        <w:rPr>
          <w:color w:val="000000" w:themeColor="text1"/>
          <w:sz w:val="24"/>
          <w:szCs w:val="24"/>
        </w:rPr>
        <w:t xml:space="preserve">Centrinė hipotekos įstaiga_Hipotekos registras; Centrinė hipotekos įstaiga_Turto arešto aktų registras; Registrų centras_Juridinių asmenų registras; Registrų centras_Juridinių asmenų dalyvių informacinė sistema (JADIS); Registrų centras_Nekilnojamo turto registras; LRKT Valstybės pagalbos registras; Valstybinės teritorijų planavimo ir statybos inspekcijos prie Aplinkos ministerijos Infostatybos informacinė sistema; </w:t>
      </w:r>
      <w:r w:rsidRPr="00EC60DC">
        <w:rPr>
          <w:sz w:val="24"/>
          <w:szCs w:val="24"/>
        </w:rPr>
        <w:t xml:space="preserve">ŽŪIKVC_Traktorių savaeigių ir žemės ūkio mašinų ir jų priekabų registras (TSŽŪMPR); ŽŪIKVC_Ūkininkų ūkių registras (ŪŪR); ŽŪIKVC_Ūkinių gyvūnų registras (ŪGR); ŽŪIKVC_Žemės ūkio ir kaimo verslo registras (ŽŪKVR); ŽŪIKVC_Žemės ūkio ir maisto produktų rinkos informacinės sistemos Interaktyvios duomenų įvesties sistema (ŽŪMPRIS IDIS); </w:t>
      </w:r>
      <w:r w:rsidRPr="00EC60DC">
        <w:rPr>
          <w:rStyle w:val="name"/>
          <w:sz w:val="24"/>
          <w:szCs w:val="24"/>
        </w:rPr>
        <w:t>ŽŪMIS</w:t>
      </w:r>
      <w:r w:rsidRPr="00EC60DC">
        <w:rPr>
          <w:sz w:val="24"/>
          <w:szCs w:val="24"/>
        </w:rPr>
        <w:t>). Taip pat, kai tai būtina paslaugoms pagal šią Sutartį suteikti, galės būti suteikiami prisijungimai / suteikiamos teisės naudotis ir NMA vidinėmis sistemomis / posistemėmis: KPPAIS2, OAS, PRIS, PORTAL, KDS, DVS. Be to, Duomenų tvarkytojui galės būti suteiktos išorinio prisijungimo VPN teisė ir  teisė naudotis bendraisiais spausdintuvais. Duomenų tvarkytojas  teikdamas Paslaugas pagal Sutartį gali daryti būtinas kopijas, tačiau pasibaigus Sutarties galiojimui/nutraukus Sutartį, Duomenų tvarkytojas nedelsdamas privalo grąžinti visą informaciją ją suteikusiai NMA, taip pat ir padarytas kopijas, arba jas sunaikinti (kopijose pateiktą konfidencialią informaciją), taip pat įpareigoti asmenis, kuriems informacija buvo atskleista, sunaikinti ar galutinai ištrinti visas elektronines bylas, analizes, tyrinėjimus, pastabas ir kitus dokumentus, kuriuose yra konfidencialios informacijos ar kurie</w:t>
      </w:r>
      <w:r w:rsidRPr="00EC60DC">
        <w:rPr>
          <w:rStyle w:val="CommentReference"/>
          <w:lang w:eastAsia="en-US"/>
        </w:rPr>
        <w:t xml:space="preserve"> </w:t>
      </w:r>
      <w:r w:rsidRPr="00EC60DC">
        <w:rPr>
          <w:rStyle w:val="CommentReference"/>
          <w:sz w:val="24"/>
          <w:szCs w:val="24"/>
          <w:lang w:eastAsia="en-US"/>
        </w:rPr>
        <w:t>y</w:t>
      </w:r>
      <w:r w:rsidRPr="00EC60DC">
        <w:rPr>
          <w:sz w:val="24"/>
          <w:szCs w:val="24"/>
        </w:rPr>
        <w:t>ra parengti remiantis pateikta informacija;</w:t>
      </w:r>
    </w:p>
    <w:p w14:paraId="20097B19" w14:textId="77777777" w:rsidR="00D96C8C" w:rsidRPr="00827754" w:rsidRDefault="00D96C8C" w:rsidP="00D96C8C">
      <w:pPr>
        <w:pStyle w:val="ListParagraph"/>
        <w:widowControl/>
        <w:numPr>
          <w:ilvl w:val="0"/>
          <w:numId w:val="18"/>
        </w:numPr>
        <w:autoSpaceDE/>
        <w:adjustRightInd/>
        <w:ind w:left="0" w:firstLine="851"/>
        <w:jc w:val="both"/>
        <w:rPr>
          <w:rFonts w:eastAsiaTheme="minorHAnsi"/>
          <w:sz w:val="24"/>
          <w:szCs w:val="24"/>
        </w:rPr>
      </w:pPr>
      <w:r w:rsidRPr="00827754">
        <w:rPr>
          <w:sz w:val="24"/>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6C42CCD" w14:textId="77777777" w:rsidR="00D96C8C" w:rsidRPr="00827754" w:rsidRDefault="00D96C8C" w:rsidP="00D96C8C">
      <w:pPr>
        <w:suppressAutoHyphens/>
        <w:autoSpaceDN w:val="0"/>
        <w:jc w:val="center"/>
        <w:rPr>
          <w:b/>
          <w:sz w:val="24"/>
          <w:szCs w:val="24"/>
        </w:rPr>
      </w:pPr>
      <w:r w:rsidRPr="00827754">
        <w:rPr>
          <w:b/>
          <w:sz w:val="24"/>
          <w:szCs w:val="24"/>
        </w:rPr>
        <w:lastRenderedPageBreak/>
        <w:t>III SKYRIUS</w:t>
      </w:r>
    </w:p>
    <w:p w14:paraId="4EF76939" w14:textId="77777777" w:rsidR="00D96C8C" w:rsidRPr="00827754" w:rsidRDefault="00D96C8C" w:rsidP="00D96C8C">
      <w:pPr>
        <w:suppressAutoHyphens/>
        <w:autoSpaceDN w:val="0"/>
        <w:jc w:val="center"/>
        <w:rPr>
          <w:b/>
          <w:sz w:val="24"/>
          <w:szCs w:val="24"/>
        </w:rPr>
      </w:pPr>
      <w:r w:rsidRPr="00827754">
        <w:rPr>
          <w:b/>
          <w:sz w:val="24"/>
          <w:szCs w:val="24"/>
        </w:rPr>
        <w:t>DUOMENŲ VALDYTOJO (NMA) PAREIGOS</w:t>
      </w:r>
    </w:p>
    <w:p w14:paraId="048C84C1" w14:textId="77777777" w:rsidR="00D96C8C" w:rsidRPr="00827754" w:rsidRDefault="00D96C8C" w:rsidP="00D96C8C">
      <w:pPr>
        <w:suppressAutoHyphens/>
        <w:autoSpaceDN w:val="0"/>
        <w:jc w:val="center"/>
        <w:rPr>
          <w:b/>
          <w:sz w:val="24"/>
          <w:szCs w:val="24"/>
        </w:rPr>
      </w:pPr>
    </w:p>
    <w:p w14:paraId="1DCD99CF" w14:textId="77777777" w:rsidR="00D96C8C" w:rsidRPr="00827754" w:rsidRDefault="00D96C8C" w:rsidP="00D96C8C">
      <w:pPr>
        <w:pStyle w:val="ListParagraph"/>
        <w:widowControl/>
        <w:numPr>
          <w:ilvl w:val="0"/>
          <w:numId w:val="18"/>
        </w:numPr>
        <w:tabs>
          <w:tab w:val="left" w:pos="1134"/>
        </w:tabs>
        <w:suppressAutoHyphens/>
        <w:autoSpaceDE/>
        <w:adjustRightInd/>
        <w:ind w:left="0" w:firstLine="851"/>
        <w:jc w:val="both"/>
        <w:rPr>
          <w:sz w:val="24"/>
          <w:szCs w:val="24"/>
        </w:rPr>
      </w:pPr>
      <w:r w:rsidRPr="00827754">
        <w:rPr>
          <w:sz w:val="24"/>
          <w:szCs w:val="24"/>
        </w:rPr>
        <w:t>NMA užtikrina asmens duomenų tvarkymo atitiktį asmens duomenų apsaugą reglamentuojančių teisės aktų reikalavimams, t. y.:</w:t>
      </w:r>
    </w:p>
    <w:p w14:paraId="73926ECA" w14:textId="77777777" w:rsidR="00D96C8C" w:rsidRPr="00827754" w:rsidRDefault="00D96C8C" w:rsidP="00D96C8C">
      <w:pPr>
        <w:suppressAutoHyphens/>
        <w:autoSpaceDN w:val="0"/>
        <w:ind w:firstLine="851"/>
        <w:rPr>
          <w:sz w:val="24"/>
          <w:szCs w:val="24"/>
        </w:rPr>
      </w:pPr>
      <w:r w:rsidRPr="00827754">
        <w:rPr>
          <w:sz w:val="24"/>
          <w:szCs w:val="24"/>
        </w:rPr>
        <w:t>6.1. NMA, teikdama Standartinių sąlygų 3.1 papunktyje nurodytus asmens duomenis, užtikrina, jog teikiami tik tie asmens duomenys, kurie yra reikalingi Standartinių sąlygų 3.3 papunktyje nurodytiems tikslams pasiekti;</w:t>
      </w:r>
    </w:p>
    <w:p w14:paraId="53B13E5B" w14:textId="77777777" w:rsidR="00D96C8C" w:rsidRPr="00827754" w:rsidRDefault="00D96C8C" w:rsidP="00D96C8C">
      <w:pPr>
        <w:pStyle w:val="ListParagraph"/>
        <w:tabs>
          <w:tab w:val="left" w:pos="851"/>
        </w:tabs>
        <w:ind w:left="0" w:firstLine="851"/>
        <w:rPr>
          <w:sz w:val="24"/>
          <w:szCs w:val="24"/>
        </w:rPr>
      </w:pPr>
      <w:r w:rsidRPr="00827754">
        <w:rPr>
          <w:sz w:val="24"/>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51B21661" w14:textId="77777777" w:rsidR="00D96C8C" w:rsidRPr="00827754" w:rsidRDefault="00D96C8C" w:rsidP="00D96C8C">
      <w:pPr>
        <w:suppressAutoHyphens/>
        <w:autoSpaceDN w:val="0"/>
        <w:ind w:firstLine="851"/>
        <w:rPr>
          <w:sz w:val="24"/>
          <w:szCs w:val="24"/>
        </w:rPr>
      </w:pPr>
      <w:r w:rsidRPr="00827754">
        <w:rPr>
          <w:sz w:val="24"/>
          <w:szCs w:val="24"/>
        </w:rPr>
        <w:t>6.3. NMA užtikrina, kad duomenų subjektai, kurių asmens duomenys yra perduodami, yra tinkamai ir laiku informuojami apie asmens duomenų tvarkymą.</w:t>
      </w:r>
    </w:p>
    <w:p w14:paraId="3811619A" w14:textId="77777777" w:rsidR="00D96C8C" w:rsidRPr="00827754" w:rsidRDefault="00D96C8C" w:rsidP="00D96C8C">
      <w:pPr>
        <w:suppressAutoHyphens/>
        <w:autoSpaceDN w:val="0"/>
        <w:ind w:firstLine="851"/>
        <w:jc w:val="center"/>
        <w:rPr>
          <w:b/>
          <w:sz w:val="24"/>
          <w:szCs w:val="24"/>
        </w:rPr>
      </w:pPr>
    </w:p>
    <w:p w14:paraId="0DDA2D09" w14:textId="77777777" w:rsidR="00D96C8C" w:rsidRPr="00827754" w:rsidRDefault="00D96C8C" w:rsidP="00D96C8C">
      <w:pPr>
        <w:suppressAutoHyphens/>
        <w:autoSpaceDN w:val="0"/>
        <w:jc w:val="center"/>
        <w:rPr>
          <w:b/>
          <w:sz w:val="24"/>
          <w:szCs w:val="24"/>
        </w:rPr>
      </w:pPr>
      <w:r w:rsidRPr="00827754">
        <w:rPr>
          <w:b/>
          <w:sz w:val="24"/>
          <w:szCs w:val="24"/>
        </w:rPr>
        <w:t>IV SKYRIUS</w:t>
      </w:r>
    </w:p>
    <w:p w14:paraId="05FE6ED1" w14:textId="77777777" w:rsidR="00D96C8C" w:rsidRPr="00827754" w:rsidRDefault="00D96C8C" w:rsidP="00D96C8C">
      <w:pPr>
        <w:suppressAutoHyphens/>
        <w:autoSpaceDN w:val="0"/>
        <w:jc w:val="center"/>
        <w:rPr>
          <w:b/>
          <w:sz w:val="24"/>
          <w:szCs w:val="24"/>
        </w:rPr>
      </w:pPr>
      <w:r w:rsidRPr="00827754">
        <w:rPr>
          <w:b/>
          <w:sz w:val="24"/>
          <w:szCs w:val="24"/>
        </w:rPr>
        <w:t>DUOMENŲ TVARKYTOJO PAREIGOS</w:t>
      </w:r>
    </w:p>
    <w:p w14:paraId="0CEDF26A" w14:textId="77777777" w:rsidR="00D96C8C" w:rsidRPr="00827754" w:rsidRDefault="00D96C8C" w:rsidP="00D96C8C">
      <w:pPr>
        <w:ind w:firstLine="851"/>
        <w:rPr>
          <w:b/>
          <w:sz w:val="24"/>
          <w:szCs w:val="24"/>
        </w:rPr>
      </w:pPr>
    </w:p>
    <w:p w14:paraId="1F797F9C" w14:textId="77777777" w:rsidR="00D96C8C" w:rsidRPr="00827754" w:rsidRDefault="00D96C8C" w:rsidP="00D96C8C">
      <w:pPr>
        <w:pStyle w:val="ListParagraph"/>
        <w:widowControl/>
        <w:numPr>
          <w:ilvl w:val="0"/>
          <w:numId w:val="18"/>
        </w:numPr>
        <w:tabs>
          <w:tab w:val="left" w:pos="1134"/>
        </w:tabs>
        <w:suppressAutoHyphens/>
        <w:autoSpaceDE/>
        <w:adjustRightInd/>
        <w:ind w:left="0" w:firstLine="851"/>
        <w:contextualSpacing w:val="0"/>
        <w:jc w:val="both"/>
        <w:rPr>
          <w:sz w:val="24"/>
          <w:szCs w:val="24"/>
        </w:rPr>
      </w:pPr>
      <w:r w:rsidRPr="00827754">
        <w:rPr>
          <w:sz w:val="24"/>
          <w:szCs w:val="24"/>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132158DE" w14:textId="77777777" w:rsidR="00D96C8C" w:rsidRPr="00827754" w:rsidRDefault="00D96C8C" w:rsidP="00D96C8C">
      <w:pPr>
        <w:pStyle w:val="ListParagraph"/>
        <w:widowControl/>
        <w:numPr>
          <w:ilvl w:val="0"/>
          <w:numId w:val="18"/>
        </w:numPr>
        <w:tabs>
          <w:tab w:val="left" w:pos="1134"/>
        </w:tabs>
        <w:suppressAutoHyphens/>
        <w:autoSpaceDE/>
        <w:adjustRightInd/>
        <w:ind w:left="0" w:firstLine="851"/>
        <w:contextualSpacing w:val="0"/>
        <w:jc w:val="both"/>
        <w:rPr>
          <w:sz w:val="24"/>
          <w:szCs w:val="24"/>
        </w:rPr>
      </w:pPr>
      <w:r w:rsidRPr="00827754">
        <w:rPr>
          <w:sz w:val="24"/>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015B0449" w14:textId="77777777" w:rsidR="00D96C8C" w:rsidRPr="00827754" w:rsidRDefault="00D96C8C" w:rsidP="00D96C8C">
      <w:pPr>
        <w:pStyle w:val="ListParagraph"/>
        <w:widowControl/>
        <w:numPr>
          <w:ilvl w:val="0"/>
          <w:numId w:val="18"/>
        </w:numPr>
        <w:tabs>
          <w:tab w:val="left" w:pos="1134"/>
        </w:tabs>
        <w:suppressAutoHyphens/>
        <w:autoSpaceDE/>
        <w:adjustRightInd/>
        <w:ind w:left="0" w:firstLine="851"/>
        <w:contextualSpacing w:val="0"/>
        <w:jc w:val="both"/>
        <w:rPr>
          <w:sz w:val="24"/>
          <w:szCs w:val="24"/>
        </w:rPr>
      </w:pPr>
      <w:r w:rsidRPr="00827754">
        <w:rPr>
          <w:sz w:val="24"/>
          <w:szCs w:val="24"/>
        </w:rPr>
        <w:t xml:space="preserve">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w:t>
      </w:r>
      <w:r w:rsidRPr="00827754">
        <w:rPr>
          <w:sz w:val="24"/>
          <w:szCs w:val="24"/>
        </w:rPr>
        <w:lastRenderedPageBreak/>
        <w:t>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1BC00A83"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315FFA97"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4A1D3E45"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5EEAC33B"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vykus bet kokiam duomenų saugumo pažeidimui, privalo nedelsiant, bet ne vėliau kaip tą pačią dieną, informuoti NMA bei pateikti visą jos prašomą informaciją.</w:t>
      </w:r>
    </w:p>
    <w:p w14:paraId="6F508EA4"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007D0C1D"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846629D" w14:textId="77777777" w:rsidR="00D96C8C" w:rsidRPr="00827754" w:rsidRDefault="00D96C8C" w:rsidP="00D96C8C">
      <w:pPr>
        <w:pStyle w:val="ListParagraph"/>
        <w:widowControl/>
        <w:numPr>
          <w:ilvl w:val="0"/>
          <w:numId w:val="18"/>
        </w:numPr>
        <w:tabs>
          <w:tab w:val="left" w:pos="1134"/>
          <w:tab w:val="left" w:pos="1276"/>
        </w:tabs>
        <w:suppressAutoHyphens/>
        <w:autoSpaceDE/>
        <w:adjustRightInd/>
        <w:ind w:left="0" w:firstLine="851"/>
        <w:contextualSpacing w:val="0"/>
        <w:jc w:val="both"/>
        <w:rPr>
          <w:sz w:val="24"/>
          <w:szCs w:val="24"/>
        </w:rPr>
      </w:pPr>
      <w:r w:rsidRPr="00827754">
        <w:rPr>
          <w:sz w:val="24"/>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1F421614"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4555B191"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w:t>
      </w:r>
      <w:r w:rsidRPr="00827754">
        <w:rPr>
          <w:sz w:val="24"/>
          <w:szCs w:val="24"/>
        </w:rPr>
        <w:lastRenderedPageBreak/>
        <w:t xml:space="preserve">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0389D947"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5A6124D9"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5BCF918A"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450F4CE0"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informuoja NMA apie duomenų apsaugos pareigūno paskyrimą, jo kontaktinius duomenis bei jo kompetencijai priskirtas funkcijas ir uždavinius.</w:t>
      </w:r>
    </w:p>
    <w:p w14:paraId="7704FCDF" w14:textId="77777777" w:rsidR="00D96C8C" w:rsidRPr="00827754" w:rsidRDefault="00D96C8C" w:rsidP="00D96C8C">
      <w:pPr>
        <w:rPr>
          <w:sz w:val="24"/>
          <w:szCs w:val="24"/>
        </w:rPr>
      </w:pPr>
    </w:p>
    <w:p w14:paraId="1565EC81" w14:textId="77777777" w:rsidR="00D96C8C" w:rsidRPr="00827754" w:rsidRDefault="00D96C8C" w:rsidP="00D96C8C">
      <w:pPr>
        <w:suppressAutoHyphens/>
        <w:autoSpaceDN w:val="0"/>
        <w:jc w:val="center"/>
        <w:rPr>
          <w:b/>
          <w:sz w:val="24"/>
          <w:szCs w:val="24"/>
        </w:rPr>
      </w:pPr>
      <w:r w:rsidRPr="00827754">
        <w:rPr>
          <w:b/>
          <w:sz w:val="24"/>
          <w:szCs w:val="24"/>
        </w:rPr>
        <w:t>V SKYRIUS</w:t>
      </w:r>
    </w:p>
    <w:p w14:paraId="022EBD26" w14:textId="77777777" w:rsidR="00D96C8C" w:rsidRPr="00827754" w:rsidRDefault="00D96C8C" w:rsidP="00D96C8C">
      <w:pPr>
        <w:suppressAutoHyphens/>
        <w:autoSpaceDN w:val="0"/>
        <w:jc w:val="center"/>
        <w:rPr>
          <w:b/>
          <w:sz w:val="24"/>
          <w:szCs w:val="24"/>
        </w:rPr>
      </w:pPr>
      <w:r w:rsidRPr="00827754">
        <w:rPr>
          <w:b/>
          <w:sz w:val="24"/>
          <w:szCs w:val="24"/>
        </w:rPr>
        <w:t>TECHNINĖS IR ORGANIZACINĖS DUOMENŲ SAUGUMO PRIEMONĖS</w:t>
      </w:r>
    </w:p>
    <w:p w14:paraId="561B1BB1" w14:textId="77777777" w:rsidR="00D96C8C" w:rsidRPr="00827754" w:rsidRDefault="00D96C8C" w:rsidP="00D96C8C">
      <w:pPr>
        <w:pStyle w:val="ListParagraph"/>
        <w:ind w:left="1080"/>
        <w:rPr>
          <w:b/>
          <w:sz w:val="24"/>
          <w:szCs w:val="24"/>
        </w:rPr>
      </w:pPr>
    </w:p>
    <w:p w14:paraId="69023AAE"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15920CD7"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1F034F9A" w14:textId="77777777" w:rsidR="00D96C8C" w:rsidRPr="00827754" w:rsidRDefault="00D96C8C" w:rsidP="00D96C8C">
      <w:pPr>
        <w:rPr>
          <w:sz w:val="24"/>
          <w:szCs w:val="24"/>
        </w:rPr>
      </w:pPr>
    </w:p>
    <w:p w14:paraId="5D1182F6" w14:textId="77777777" w:rsidR="00D96C8C" w:rsidRPr="00827754" w:rsidRDefault="00D96C8C" w:rsidP="00D96C8C">
      <w:pPr>
        <w:suppressAutoHyphens/>
        <w:autoSpaceDN w:val="0"/>
        <w:jc w:val="center"/>
        <w:rPr>
          <w:b/>
          <w:sz w:val="24"/>
          <w:szCs w:val="24"/>
        </w:rPr>
      </w:pPr>
      <w:r w:rsidRPr="00827754">
        <w:rPr>
          <w:b/>
          <w:sz w:val="24"/>
          <w:szCs w:val="24"/>
        </w:rPr>
        <w:t>VI SKYRIUS</w:t>
      </w:r>
    </w:p>
    <w:p w14:paraId="03DA042B" w14:textId="77777777" w:rsidR="00D96C8C" w:rsidRPr="00827754" w:rsidRDefault="00D96C8C" w:rsidP="00D96C8C">
      <w:pPr>
        <w:suppressAutoHyphens/>
        <w:autoSpaceDN w:val="0"/>
        <w:jc w:val="center"/>
        <w:rPr>
          <w:b/>
          <w:sz w:val="24"/>
          <w:szCs w:val="24"/>
        </w:rPr>
      </w:pPr>
      <w:r w:rsidRPr="00827754">
        <w:rPr>
          <w:b/>
          <w:sz w:val="24"/>
          <w:szCs w:val="24"/>
        </w:rPr>
        <w:t>ATSAKOMYBĖ</w:t>
      </w:r>
    </w:p>
    <w:p w14:paraId="5DDE8F34" w14:textId="77777777" w:rsidR="00D96C8C" w:rsidRPr="00827754" w:rsidRDefault="00D96C8C" w:rsidP="00D96C8C">
      <w:pPr>
        <w:ind w:left="360"/>
        <w:rPr>
          <w:sz w:val="24"/>
          <w:szCs w:val="24"/>
        </w:rPr>
      </w:pPr>
    </w:p>
    <w:p w14:paraId="3E28B6D3"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3AFA9CF0" w14:textId="77777777" w:rsidR="00D96C8C" w:rsidRPr="00827754" w:rsidRDefault="00D96C8C" w:rsidP="00D96C8C">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lastRenderedPageBreak/>
        <w:t>Duomenų tvarkytojas negali išvengti atsakomybės remdamasis tuo, kad jo pasitelktas duomenų tvarkytojas nevykdė savo įsipareigojimų.</w:t>
      </w:r>
    </w:p>
    <w:p w14:paraId="3B636653" w14:textId="77777777" w:rsidR="00D96C8C" w:rsidRPr="00827754" w:rsidRDefault="00D96C8C" w:rsidP="00D96C8C">
      <w:pPr>
        <w:rPr>
          <w:b/>
          <w:sz w:val="24"/>
          <w:szCs w:val="24"/>
        </w:rPr>
      </w:pPr>
    </w:p>
    <w:p w14:paraId="6F594E66" w14:textId="77777777" w:rsidR="00D96C8C" w:rsidRPr="00827754" w:rsidRDefault="00D96C8C" w:rsidP="00D96C8C">
      <w:pPr>
        <w:suppressAutoHyphens/>
        <w:autoSpaceDN w:val="0"/>
        <w:jc w:val="center"/>
        <w:rPr>
          <w:b/>
          <w:sz w:val="24"/>
          <w:szCs w:val="24"/>
        </w:rPr>
      </w:pPr>
      <w:r w:rsidRPr="00827754">
        <w:rPr>
          <w:b/>
          <w:sz w:val="24"/>
          <w:szCs w:val="24"/>
        </w:rPr>
        <w:t>VII SKYRIUS</w:t>
      </w:r>
    </w:p>
    <w:p w14:paraId="50218D80" w14:textId="77777777" w:rsidR="00D96C8C" w:rsidRPr="00827754" w:rsidRDefault="00D96C8C" w:rsidP="00D96C8C">
      <w:pPr>
        <w:suppressAutoHyphens/>
        <w:autoSpaceDN w:val="0"/>
        <w:jc w:val="center"/>
        <w:rPr>
          <w:b/>
          <w:sz w:val="24"/>
          <w:szCs w:val="24"/>
        </w:rPr>
      </w:pPr>
      <w:r w:rsidRPr="00827754">
        <w:rPr>
          <w:b/>
          <w:sz w:val="24"/>
          <w:szCs w:val="24"/>
        </w:rPr>
        <w:t>BAIGIAMOSIOS NUOSTATOS</w:t>
      </w:r>
    </w:p>
    <w:p w14:paraId="323E3773" w14:textId="77777777" w:rsidR="00D96C8C" w:rsidRPr="00827754" w:rsidRDefault="00D96C8C" w:rsidP="00D96C8C">
      <w:pPr>
        <w:pStyle w:val="ListParagraph"/>
        <w:ind w:left="1080"/>
        <w:rPr>
          <w:b/>
          <w:sz w:val="24"/>
          <w:szCs w:val="24"/>
        </w:rPr>
      </w:pPr>
    </w:p>
    <w:p w14:paraId="17E2095A" w14:textId="77777777" w:rsidR="00D96C8C" w:rsidRPr="00827754" w:rsidRDefault="00D96C8C" w:rsidP="00D96C8C">
      <w:pPr>
        <w:pStyle w:val="ListParagraph"/>
        <w:widowControl/>
        <w:numPr>
          <w:ilvl w:val="0"/>
          <w:numId w:val="18"/>
        </w:numPr>
        <w:suppressAutoHyphens/>
        <w:autoSpaceDE/>
        <w:adjustRightInd/>
        <w:ind w:left="0" w:firstLine="851"/>
        <w:jc w:val="both"/>
        <w:rPr>
          <w:sz w:val="24"/>
          <w:szCs w:val="24"/>
        </w:rPr>
      </w:pPr>
      <w:r w:rsidRPr="00827754">
        <w:rPr>
          <w:sz w:val="24"/>
          <w:szCs w:val="24"/>
        </w:rPr>
        <w:t>Šioms Standartinėms sąlygoms yra taikoma Lietuvos Respublikos teisė. Visi ginčai, susiję su šiomis Sutartinėmis sąlygomis, sprendžiami Lietuvos Respublikos teismuose, teismingumas nustatomas pagal NMA buveinės vietą.</w:t>
      </w:r>
    </w:p>
    <w:p w14:paraId="558D7B9D" w14:textId="77777777" w:rsidR="00D96C8C" w:rsidRPr="00827754" w:rsidRDefault="00D96C8C" w:rsidP="00D96C8C">
      <w:pPr>
        <w:pStyle w:val="ListParagraph"/>
        <w:widowControl/>
        <w:numPr>
          <w:ilvl w:val="0"/>
          <w:numId w:val="18"/>
        </w:numPr>
        <w:suppressAutoHyphens/>
        <w:autoSpaceDE/>
        <w:adjustRightInd/>
        <w:ind w:left="0" w:firstLine="851"/>
        <w:jc w:val="both"/>
        <w:rPr>
          <w:sz w:val="24"/>
          <w:szCs w:val="24"/>
        </w:rPr>
      </w:pPr>
      <w:r w:rsidRPr="00827754">
        <w:rPr>
          <w:sz w:val="24"/>
          <w:szCs w:val="24"/>
        </w:rPr>
        <w:t>Visi pranešimai vykdant šias Standartines sąlygas gali būti siunčiami: el. paštu (gavus iš kitos šalies atitinkamą patvirtinimą apie pranešimo gavimą) arba registruotu paštu.</w:t>
      </w:r>
    </w:p>
    <w:p w14:paraId="2FCC1F89" w14:textId="77777777" w:rsidR="00D96C8C" w:rsidRPr="00827754" w:rsidRDefault="00D96C8C" w:rsidP="00D96C8C">
      <w:pPr>
        <w:spacing w:before="120"/>
        <w:ind w:right="-110"/>
        <w:rPr>
          <w:sz w:val="24"/>
          <w:szCs w:val="24"/>
        </w:rPr>
      </w:pPr>
    </w:p>
    <w:p w14:paraId="44E29B05" w14:textId="77777777" w:rsidR="00D96C8C" w:rsidRPr="00827754" w:rsidRDefault="00D96C8C" w:rsidP="00D96C8C">
      <w:pPr>
        <w:spacing w:before="120"/>
        <w:ind w:right="-110"/>
        <w:rPr>
          <w:sz w:val="24"/>
          <w:szCs w:val="24"/>
        </w:rPr>
      </w:pPr>
    </w:p>
    <w:tbl>
      <w:tblPr>
        <w:tblW w:w="9645" w:type="dxa"/>
        <w:tblLayout w:type="fixed"/>
        <w:tblLook w:val="01E0" w:firstRow="1" w:lastRow="1" w:firstColumn="1" w:lastColumn="1" w:noHBand="0" w:noVBand="0"/>
      </w:tblPr>
      <w:tblGrid>
        <w:gridCol w:w="4799"/>
        <w:gridCol w:w="4846"/>
      </w:tblGrid>
      <w:tr w:rsidR="00073EAE" w:rsidRPr="0066330F" w14:paraId="3DF4B038" w14:textId="77777777" w:rsidTr="006756D6">
        <w:tc>
          <w:tcPr>
            <w:tcW w:w="4799" w:type="dxa"/>
          </w:tcPr>
          <w:p w14:paraId="4F7FD60F" w14:textId="77777777" w:rsidR="00073EAE" w:rsidRPr="009521E1" w:rsidRDefault="00073EAE"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7643E659" w14:textId="77777777" w:rsidR="00073EAE" w:rsidRPr="009521E1" w:rsidRDefault="00073EAE" w:rsidP="006756D6">
            <w:pPr>
              <w:tabs>
                <w:tab w:val="left" w:pos="0"/>
              </w:tabs>
              <w:ind w:right="-6"/>
              <w:rPr>
                <w:b/>
                <w:sz w:val="24"/>
                <w:szCs w:val="24"/>
                <w:lang w:val="lt-LT"/>
              </w:rPr>
            </w:pPr>
          </w:p>
          <w:p w14:paraId="25E8C990" w14:textId="77777777" w:rsidR="00073EAE" w:rsidRPr="009521E1" w:rsidRDefault="00073EAE" w:rsidP="006756D6">
            <w:pPr>
              <w:tabs>
                <w:tab w:val="left" w:pos="0"/>
              </w:tabs>
              <w:ind w:right="-6"/>
              <w:rPr>
                <w:b/>
                <w:sz w:val="24"/>
                <w:szCs w:val="24"/>
                <w:lang w:val="lt-LT"/>
              </w:rPr>
            </w:pPr>
          </w:p>
          <w:p w14:paraId="6E895C12" w14:textId="77777777" w:rsidR="00073EAE" w:rsidRPr="009521E1" w:rsidRDefault="00073EAE" w:rsidP="006756D6">
            <w:pPr>
              <w:rPr>
                <w:sz w:val="23"/>
                <w:szCs w:val="23"/>
              </w:rPr>
            </w:pPr>
            <w:r w:rsidRPr="009521E1">
              <w:rPr>
                <w:sz w:val="23"/>
                <w:szCs w:val="23"/>
              </w:rPr>
              <w:t>Išteklių departamento direktorius</w:t>
            </w:r>
          </w:p>
          <w:p w14:paraId="269E18AD" w14:textId="77777777" w:rsidR="00073EAE" w:rsidRPr="009521E1" w:rsidRDefault="00073EAE" w:rsidP="006756D6">
            <w:pPr>
              <w:tabs>
                <w:tab w:val="left" w:pos="0"/>
              </w:tabs>
              <w:ind w:right="-6"/>
              <w:rPr>
                <w:sz w:val="24"/>
                <w:szCs w:val="24"/>
                <w:lang w:val="lt-LT"/>
              </w:rPr>
            </w:pPr>
          </w:p>
          <w:p w14:paraId="1A255B53" w14:textId="77777777" w:rsidR="00073EAE" w:rsidRPr="009521E1" w:rsidRDefault="00073EAE" w:rsidP="006756D6">
            <w:pPr>
              <w:tabs>
                <w:tab w:val="left" w:pos="0"/>
              </w:tabs>
              <w:ind w:right="-6"/>
              <w:rPr>
                <w:sz w:val="24"/>
                <w:szCs w:val="24"/>
                <w:lang w:val="lt-LT"/>
              </w:rPr>
            </w:pPr>
            <w:r w:rsidRPr="009521E1">
              <w:rPr>
                <w:sz w:val="24"/>
                <w:szCs w:val="24"/>
                <w:lang w:val="lt-LT"/>
              </w:rPr>
              <w:t xml:space="preserve">             A. V.</w:t>
            </w:r>
          </w:p>
          <w:p w14:paraId="262D34A7" w14:textId="77777777" w:rsidR="00073EAE" w:rsidRPr="009521E1" w:rsidRDefault="00073EAE"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2F49B8AB" w14:textId="77777777" w:rsidR="00073EAE" w:rsidRPr="009521E1" w:rsidRDefault="00073EAE" w:rsidP="006756D6">
            <w:pPr>
              <w:tabs>
                <w:tab w:val="left" w:pos="0"/>
              </w:tabs>
              <w:ind w:right="-6"/>
              <w:rPr>
                <w:b/>
                <w:sz w:val="24"/>
                <w:szCs w:val="24"/>
                <w:lang w:val="lt-LT"/>
              </w:rPr>
            </w:pPr>
            <w:r w:rsidRPr="009521E1">
              <w:rPr>
                <w:b/>
                <w:sz w:val="24"/>
                <w:szCs w:val="24"/>
                <w:lang w:val="lt-LT"/>
              </w:rPr>
              <w:t>Teikėjas</w:t>
            </w:r>
          </w:p>
          <w:p w14:paraId="3A3E5555" w14:textId="77777777" w:rsidR="00073EAE" w:rsidRPr="009521E1" w:rsidRDefault="00073EAE" w:rsidP="006756D6">
            <w:pPr>
              <w:tabs>
                <w:tab w:val="left" w:pos="0"/>
              </w:tabs>
              <w:ind w:right="-6"/>
              <w:rPr>
                <w:b/>
                <w:sz w:val="24"/>
                <w:szCs w:val="24"/>
                <w:lang w:val="lt-LT"/>
              </w:rPr>
            </w:pPr>
          </w:p>
          <w:p w14:paraId="045C7639" w14:textId="77777777" w:rsidR="00073EAE" w:rsidRPr="009521E1" w:rsidRDefault="00073EAE" w:rsidP="006756D6">
            <w:pPr>
              <w:tabs>
                <w:tab w:val="left" w:pos="0"/>
              </w:tabs>
              <w:ind w:right="-6"/>
              <w:rPr>
                <w:b/>
                <w:sz w:val="24"/>
                <w:szCs w:val="24"/>
                <w:lang w:val="lt-LT"/>
              </w:rPr>
            </w:pPr>
          </w:p>
          <w:p w14:paraId="6A30221A" w14:textId="77777777" w:rsidR="00073EAE" w:rsidRDefault="00073EAE" w:rsidP="006756D6">
            <w:pPr>
              <w:tabs>
                <w:tab w:val="left" w:pos="0"/>
              </w:tabs>
              <w:ind w:right="-6"/>
              <w:rPr>
                <w:sz w:val="24"/>
                <w:szCs w:val="24"/>
                <w:lang w:val="lt-LT"/>
              </w:rPr>
            </w:pPr>
            <w:r w:rsidRPr="009521E1">
              <w:rPr>
                <w:sz w:val="24"/>
                <w:szCs w:val="24"/>
                <w:lang w:val="lt-LT"/>
              </w:rPr>
              <w:t xml:space="preserve">LSTCEKPI direktoriaus pavaduotoja, instituto vadovė             </w:t>
            </w:r>
          </w:p>
          <w:p w14:paraId="53991E87" w14:textId="77777777" w:rsidR="00073EAE" w:rsidRPr="009521E1" w:rsidRDefault="00073EAE" w:rsidP="006756D6">
            <w:pPr>
              <w:tabs>
                <w:tab w:val="left" w:pos="0"/>
              </w:tabs>
              <w:ind w:right="-6"/>
              <w:rPr>
                <w:sz w:val="24"/>
                <w:szCs w:val="24"/>
                <w:lang w:val="lt-LT"/>
              </w:rPr>
            </w:pPr>
            <w:r>
              <w:rPr>
                <w:sz w:val="24"/>
                <w:szCs w:val="24"/>
                <w:lang w:val="lt-LT"/>
              </w:rPr>
              <w:t xml:space="preserve">                       </w:t>
            </w:r>
            <w:r w:rsidRPr="009521E1">
              <w:rPr>
                <w:sz w:val="24"/>
                <w:szCs w:val="24"/>
                <w:lang w:val="lt-LT"/>
              </w:rPr>
              <w:t>A. V.</w:t>
            </w:r>
          </w:p>
          <w:p w14:paraId="34350E24" w14:textId="77777777" w:rsidR="00073EAE" w:rsidRPr="009521E1" w:rsidRDefault="00073EAE" w:rsidP="006756D6">
            <w:pPr>
              <w:tabs>
                <w:tab w:val="left" w:pos="0"/>
              </w:tabs>
              <w:ind w:right="-6"/>
              <w:rPr>
                <w:sz w:val="24"/>
                <w:szCs w:val="24"/>
                <w:lang w:val="lt-LT"/>
              </w:rPr>
            </w:pPr>
            <w:r w:rsidRPr="009521E1">
              <w:rPr>
                <w:sz w:val="24"/>
                <w:szCs w:val="24"/>
                <w:lang w:val="lt-LT"/>
              </w:rPr>
              <w:t xml:space="preserve">                                    Rasa Melnikienė</w:t>
            </w:r>
          </w:p>
          <w:p w14:paraId="726C4089" w14:textId="77777777" w:rsidR="00073EAE" w:rsidRPr="009521E1" w:rsidRDefault="00073EAE" w:rsidP="006756D6">
            <w:pPr>
              <w:tabs>
                <w:tab w:val="left" w:pos="0"/>
              </w:tabs>
              <w:ind w:right="-6"/>
              <w:rPr>
                <w:b/>
                <w:sz w:val="24"/>
                <w:szCs w:val="24"/>
                <w:lang w:val="lt-LT"/>
              </w:rPr>
            </w:pPr>
          </w:p>
        </w:tc>
      </w:tr>
    </w:tbl>
    <w:p w14:paraId="1CECA48E" w14:textId="77777777" w:rsidR="00D96C8C" w:rsidRPr="00827754" w:rsidRDefault="00D96C8C" w:rsidP="00D96C8C">
      <w:pPr>
        <w:spacing w:before="120"/>
        <w:ind w:right="-110"/>
        <w:rPr>
          <w:sz w:val="24"/>
          <w:szCs w:val="24"/>
        </w:rPr>
        <w:sectPr w:rsidR="00D96C8C" w:rsidRPr="00827754" w:rsidSect="008E2BDC">
          <w:headerReference w:type="default" r:id="rId25"/>
          <w:pgSz w:w="11907" w:h="16840" w:code="9"/>
          <w:pgMar w:top="1134" w:right="567" w:bottom="1134" w:left="1701" w:header="0" w:footer="425" w:gutter="0"/>
          <w:pgNumType w:start="1"/>
          <w:cols w:space="708"/>
          <w:titlePg/>
          <w:docGrid w:linePitch="360"/>
        </w:sectPr>
      </w:pPr>
    </w:p>
    <w:p w14:paraId="3D719402" w14:textId="77777777" w:rsidR="00D96C8C" w:rsidRPr="00827754" w:rsidRDefault="00D96C8C" w:rsidP="00D96C8C">
      <w:pPr>
        <w:ind w:left="5670"/>
        <w:rPr>
          <w:lang w:val="en-US"/>
        </w:rPr>
      </w:pPr>
      <w:r w:rsidRPr="00827754">
        <w:rPr>
          <w:lang w:val="en-US"/>
        </w:rPr>
        <w:lastRenderedPageBreak/>
        <w:t xml:space="preserve">Dėl standartinių duomenų tvarkymo sąlygų </w:t>
      </w:r>
    </w:p>
    <w:p w14:paraId="4947E1F3" w14:textId="77777777" w:rsidR="00D96C8C" w:rsidRPr="00827754" w:rsidRDefault="00D96C8C" w:rsidP="00D96C8C">
      <w:pPr>
        <w:ind w:left="5670"/>
      </w:pPr>
      <w:r w:rsidRPr="00827754">
        <w:rPr>
          <w:lang w:val="en-US"/>
        </w:rPr>
        <w:t>1 priedas</w:t>
      </w:r>
    </w:p>
    <w:p w14:paraId="65B3FD38" w14:textId="77777777" w:rsidR="00D96C8C" w:rsidRPr="00827754" w:rsidRDefault="00D96C8C" w:rsidP="00D96C8C">
      <w:pPr>
        <w:ind w:left="5670"/>
        <w:rPr>
          <w:sz w:val="24"/>
          <w:szCs w:val="24"/>
        </w:rPr>
      </w:pPr>
    </w:p>
    <w:p w14:paraId="4506344C" w14:textId="77777777" w:rsidR="00D96C8C" w:rsidRPr="00827754" w:rsidRDefault="00D96C8C" w:rsidP="00D96C8C">
      <w:pPr>
        <w:jc w:val="center"/>
        <w:rPr>
          <w:b/>
          <w:sz w:val="24"/>
          <w:szCs w:val="24"/>
        </w:rPr>
      </w:pPr>
      <w:r w:rsidRPr="00827754">
        <w:rPr>
          <w:b/>
          <w:sz w:val="24"/>
          <w:szCs w:val="24"/>
        </w:rPr>
        <w:t>TECHNINĖS IR ORGANIZACINĖS SAUGUMO PRIEMONĖS</w:t>
      </w:r>
    </w:p>
    <w:p w14:paraId="1A11111E" w14:textId="77777777" w:rsidR="00D96C8C" w:rsidRPr="00827754" w:rsidRDefault="00D96C8C" w:rsidP="00D96C8C">
      <w:pPr>
        <w:rPr>
          <w:sz w:val="24"/>
          <w:szCs w:val="24"/>
        </w:rPr>
      </w:pPr>
    </w:p>
    <w:p w14:paraId="1BCA66A5" w14:textId="77777777" w:rsidR="00D96C8C" w:rsidRPr="00827754" w:rsidRDefault="00D96C8C" w:rsidP="00D96C8C">
      <w:pPr>
        <w:jc w:val="center"/>
        <w:rPr>
          <w:b/>
          <w:sz w:val="24"/>
          <w:szCs w:val="24"/>
        </w:rPr>
      </w:pPr>
      <w:r w:rsidRPr="00827754">
        <w:rPr>
          <w:b/>
          <w:sz w:val="24"/>
          <w:szCs w:val="24"/>
        </w:rPr>
        <w:t>I SKYRIUS</w:t>
      </w:r>
    </w:p>
    <w:p w14:paraId="3ED08B01" w14:textId="77777777" w:rsidR="00D96C8C" w:rsidRPr="00827754" w:rsidRDefault="00D96C8C" w:rsidP="00D96C8C">
      <w:pPr>
        <w:jc w:val="center"/>
        <w:rPr>
          <w:b/>
          <w:sz w:val="24"/>
          <w:szCs w:val="24"/>
        </w:rPr>
      </w:pPr>
      <w:r w:rsidRPr="00827754">
        <w:rPr>
          <w:b/>
          <w:sz w:val="24"/>
          <w:szCs w:val="24"/>
        </w:rPr>
        <w:t>BENDROSIOS NUOSTATOS</w:t>
      </w:r>
    </w:p>
    <w:p w14:paraId="61716EA4" w14:textId="77777777" w:rsidR="00D96C8C" w:rsidRPr="00827754" w:rsidRDefault="00D96C8C" w:rsidP="00D96C8C">
      <w:pPr>
        <w:jc w:val="center"/>
        <w:rPr>
          <w:b/>
          <w:sz w:val="24"/>
          <w:szCs w:val="24"/>
        </w:rPr>
      </w:pPr>
    </w:p>
    <w:p w14:paraId="57AE7C24" w14:textId="77777777" w:rsidR="00D96C8C" w:rsidRPr="00827754" w:rsidRDefault="00D96C8C" w:rsidP="00D96C8C">
      <w:pPr>
        <w:pStyle w:val="ListParagraph"/>
        <w:widowControl/>
        <w:numPr>
          <w:ilvl w:val="0"/>
          <w:numId w:val="19"/>
        </w:numPr>
        <w:tabs>
          <w:tab w:val="left" w:pos="142"/>
          <w:tab w:val="left" w:pos="709"/>
          <w:tab w:val="left" w:pos="1134"/>
        </w:tabs>
        <w:autoSpaceDE/>
        <w:autoSpaceDN/>
        <w:adjustRightInd/>
        <w:ind w:left="0" w:firstLine="851"/>
        <w:jc w:val="both"/>
        <w:rPr>
          <w:sz w:val="24"/>
          <w:szCs w:val="24"/>
        </w:rPr>
      </w:pPr>
      <w:r w:rsidRPr="00827754">
        <w:rPr>
          <w:sz w:val="24"/>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5BDD66DD" w14:textId="77777777" w:rsidR="00D96C8C" w:rsidRPr="00827754" w:rsidRDefault="00D96C8C" w:rsidP="00D96C8C">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siekdamas apsaugoti informaciją, išskyrus atvejus, kai Duomenų tvarkytojui suteikiama tik prieiga prie NMA tvarkomų sistemų, įgyvendina kriptografijos valdymo priemonių naudojimo politiką.</w:t>
      </w:r>
    </w:p>
    <w:p w14:paraId="57C01ACE" w14:textId="77777777" w:rsidR="00D96C8C" w:rsidRPr="00827754" w:rsidRDefault="00D96C8C" w:rsidP="00D96C8C">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periodiškai atlieka informacijos saugumo peržiūras, kurių metu tikrinamas techninių ir organizacinių priemonių, kuriomis užtikrinamas duomenų tvarkymo saugumas, veiksmingumo vertinimas.</w:t>
      </w:r>
    </w:p>
    <w:p w14:paraId="7FD12799" w14:textId="77777777" w:rsidR="00D96C8C" w:rsidRPr="00827754" w:rsidRDefault="00D96C8C" w:rsidP="00D96C8C">
      <w:pPr>
        <w:pStyle w:val="ListParagraph"/>
        <w:tabs>
          <w:tab w:val="left" w:pos="709"/>
          <w:tab w:val="left" w:pos="1134"/>
        </w:tabs>
        <w:ind w:left="851"/>
        <w:rPr>
          <w:sz w:val="24"/>
          <w:szCs w:val="24"/>
        </w:rPr>
      </w:pPr>
    </w:p>
    <w:p w14:paraId="15E925D3" w14:textId="77777777" w:rsidR="00D96C8C" w:rsidRPr="00827754" w:rsidRDefault="00D96C8C" w:rsidP="00D96C8C">
      <w:pPr>
        <w:jc w:val="center"/>
        <w:rPr>
          <w:b/>
          <w:sz w:val="24"/>
          <w:szCs w:val="24"/>
        </w:rPr>
      </w:pPr>
      <w:r w:rsidRPr="00827754">
        <w:rPr>
          <w:b/>
          <w:sz w:val="24"/>
          <w:szCs w:val="24"/>
        </w:rPr>
        <w:t>II SKYRIUS</w:t>
      </w:r>
    </w:p>
    <w:p w14:paraId="2C5CD244" w14:textId="77777777" w:rsidR="00D96C8C" w:rsidRPr="00827754" w:rsidRDefault="00D96C8C" w:rsidP="00D96C8C">
      <w:pPr>
        <w:jc w:val="center"/>
        <w:rPr>
          <w:b/>
          <w:sz w:val="24"/>
          <w:szCs w:val="24"/>
        </w:rPr>
      </w:pPr>
      <w:r w:rsidRPr="00827754">
        <w:rPr>
          <w:b/>
          <w:sz w:val="24"/>
          <w:szCs w:val="24"/>
        </w:rPr>
        <w:t>RIZIKŲ VALDYMAS</w:t>
      </w:r>
    </w:p>
    <w:p w14:paraId="7FFB4088" w14:textId="77777777" w:rsidR="00D96C8C" w:rsidRPr="00827754" w:rsidRDefault="00D96C8C" w:rsidP="00D96C8C">
      <w:pPr>
        <w:jc w:val="center"/>
        <w:rPr>
          <w:b/>
          <w:sz w:val="24"/>
          <w:szCs w:val="24"/>
        </w:rPr>
      </w:pPr>
    </w:p>
    <w:p w14:paraId="64E7ACB2" w14:textId="77777777" w:rsidR="00D96C8C" w:rsidRPr="00827754" w:rsidRDefault="00D96C8C" w:rsidP="00D96C8C">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vadovaudamasis informacijos saugumo rizikos vertinimo rezultatais, užtikrina, kad būtų tinkamai įgyvendinamos šios informacijos saugumo užtikrinimo priemonės:</w:t>
      </w:r>
    </w:p>
    <w:p w14:paraId="26D91C48" w14:textId="77777777" w:rsidR="00D96C8C" w:rsidRPr="00827754" w:rsidRDefault="00D96C8C" w:rsidP="00D96C8C">
      <w:pPr>
        <w:pStyle w:val="ListParagraph"/>
        <w:widowControl/>
        <w:numPr>
          <w:ilvl w:val="1"/>
          <w:numId w:val="19"/>
        </w:numPr>
        <w:tabs>
          <w:tab w:val="left" w:pos="851"/>
          <w:tab w:val="left" w:pos="1276"/>
          <w:tab w:val="left" w:pos="3544"/>
        </w:tabs>
        <w:autoSpaceDE/>
        <w:autoSpaceDN/>
        <w:adjustRightInd/>
        <w:ind w:left="0" w:right="-1" w:firstLine="851"/>
        <w:jc w:val="both"/>
        <w:rPr>
          <w:sz w:val="24"/>
          <w:szCs w:val="24"/>
        </w:rPr>
      </w:pPr>
      <w:r w:rsidRPr="00827754">
        <w:rPr>
          <w:sz w:val="24"/>
          <w:szCs w:val="24"/>
        </w:rPr>
        <w:t>asmens duomenų nuasmeninimas (pseudonimų suteikimas) (išskyrus atvejus, kai Duomenų tvarkytojui suteikiama tik prieiga prie NMA tvarkomų sistemų);</w:t>
      </w:r>
    </w:p>
    <w:p w14:paraId="721EB40B" w14:textId="77777777" w:rsidR="00D96C8C" w:rsidRPr="00827754" w:rsidRDefault="00D96C8C" w:rsidP="00D96C8C">
      <w:pPr>
        <w:pStyle w:val="ListParagraph"/>
        <w:widowControl/>
        <w:numPr>
          <w:ilvl w:val="1"/>
          <w:numId w:val="19"/>
        </w:numPr>
        <w:tabs>
          <w:tab w:val="left" w:pos="851"/>
          <w:tab w:val="left" w:pos="1134"/>
          <w:tab w:val="left" w:pos="1276"/>
        </w:tabs>
        <w:autoSpaceDE/>
        <w:autoSpaceDN/>
        <w:adjustRightInd/>
        <w:ind w:left="0" w:firstLine="851"/>
        <w:jc w:val="both"/>
        <w:rPr>
          <w:sz w:val="24"/>
          <w:szCs w:val="24"/>
        </w:rPr>
      </w:pPr>
      <w:r w:rsidRPr="00827754">
        <w:rPr>
          <w:color w:val="000000"/>
          <w:sz w:val="24"/>
          <w:szCs w:val="24"/>
        </w:rPr>
        <w:t>viešaisiais elektroninių ryšių tinklais perduodamų asmens duomenų ir kitos konfidencialios informacijos šifravimas (</w:t>
      </w:r>
      <w:r w:rsidRPr="00827754">
        <w:rPr>
          <w:sz w:val="24"/>
          <w:szCs w:val="24"/>
        </w:rPr>
        <w:t>išskyrus atvejus, kai Duomenų tvarkytojui suteikiama tik prieiga prie NMA tvarkomų sistemų)</w:t>
      </w:r>
      <w:r w:rsidRPr="00827754">
        <w:rPr>
          <w:color w:val="000000"/>
          <w:sz w:val="24"/>
          <w:szCs w:val="24"/>
        </w:rPr>
        <w:t>;</w:t>
      </w:r>
    </w:p>
    <w:p w14:paraId="1EEE0B8D" w14:textId="77777777" w:rsidR="00D96C8C" w:rsidRPr="00827754" w:rsidRDefault="00D96C8C" w:rsidP="00D96C8C">
      <w:pPr>
        <w:pStyle w:val="ListParagraph"/>
        <w:widowControl/>
        <w:numPr>
          <w:ilvl w:val="1"/>
          <w:numId w:val="19"/>
        </w:numPr>
        <w:tabs>
          <w:tab w:val="left" w:pos="851"/>
        </w:tabs>
        <w:autoSpaceDE/>
        <w:autoSpaceDN/>
        <w:adjustRightInd/>
        <w:ind w:left="0" w:firstLine="851"/>
        <w:jc w:val="both"/>
        <w:rPr>
          <w:sz w:val="24"/>
          <w:szCs w:val="24"/>
        </w:rPr>
      </w:pPr>
      <w:r w:rsidRPr="00827754">
        <w:rPr>
          <w:sz w:val="24"/>
          <w:szCs w:val="24"/>
        </w:rPr>
        <w:t>teisių ir prieigų valdymas turi būti įgyvendinamas vadovaujantis „būtina žinoti“ ir „mažiausių privilegijų“ principais;</w:t>
      </w:r>
    </w:p>
    <w:p w14:paraId="2D3DD5F3" w14:textId="77777777" w:rsidR="00D96C8C" w:rsidRPr="00827754" w:rsidRDefault="00D96C8C" w:rsidP="00D96C8C">
      <w:pPr>
        <w:pStyle w:val="ListParagraph"/>
        <w:widowControl/>
        <w:numPr>
          <w:ilvl w:val="1"/>
          <w:numId w:val="19"/>
        </w:numPr>
        <w:tabs>
          <w:tab w:val="left" w:pos="851"/>
          <w:tab w:val="left" w:pos="1276"/>
        </w:tabs>
        <w:autoSpaceDE/>
        <w:autoSpaceDN/>
        <w:adjustRightInd/>
        <w:ind w:left="0" w:firstLine="851"/>
        <w:jc w:val="both"/>
        <w:rPr>
          <w:sz w:val="24"/>
          <w:szCs w:val="24"/>
        </w:rPr>
      </w:pPr>
      <w:r w:rsidRPr="00827754">
        <w:rPr>
          <w:sz w:val="24"/>
          <w:szCs w:val="24"/>
        </w:rPr>
        <w:t>gebėjimas atkurti asmens duomenis iš atsarginių kopijų nenumatytų situacijų metu (išskyrus atvejus, kai Duomenų tvarkytojui suteikiama tik prieiga prie NMA tvarkomų sistemų);</w:t>
      </w:r>
    </w:p>
    <w:p w14:paraId="384587D2" w14:textId="77777777" w:rsidR="00D96C8C" w:rsidRPr="00827754" w:rsidRDefault="00D96C8C" w:rsidP="00D96C8C">
      <w:pPr>
        <w:pStyle w:val="ListParagraph"/>
        <w:widowControl/>
        <w:numPr>
          <w:ilvl w:val="1"/>
          <w:numId w:val="19"/>
        </w:numPr>
        <w:tabs>
          <w:tab w:val="left" w:pos="851"/>
          <w:tab w:val="left" w:pos="1276"/>
        </w:tabs>
        <w:autoSpaceDE/>
        <w:autoSpaceDN/>
        <w:adjustRightInd/>
        <w:ind w:left="0" w:firstLine="851"/>
        <w:jc w:val="both"/>
        <w:rPr>
          <w:sz w:val="24"/>
          <w:szCs w:val="24"/>
        </w:rPr>
      </w:pPr>
      <w:r w:rsidRPr="00827754">
        <w:rPr>
          <w:sz w:val="24"/>
          <w:szCs w:val="24"/>
        </w:rPr>
        <w:t>veiklos tęstinumo valdymas.</w:t>
      </w:r>
    </w:p>
    <w:p w14:paraId="5E785423" w14:textId="77777777" w:rsidR="00D96C8C" w:rsidRPr="00827754" w:rsidRDefault="00D96C8C" w:rsidP="00D96C8C">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imasi visų kitų priemonių, reikalingų, kad būtų tinkamai valdomos bet kokiu būdu tvarkomų asmens duomenų sunaikinimo, praradimo, pakeitimo, atskleidimo ar neteisėtos prieigos prie jų rizikos.</w:t>
      </w:r>
    </w:p>
    <w:p w14:paraId="49409C2E" w14:textId="77777777" w:rsidR="00D96C8C" w:rsidRPr="00827754" w:rsidRDefault="00D96C8C" w:rsidP="00D96C8C">
      <w:pPr>
        <w:pStyle w:val="ListParagraph"/>
        <w:tabs>
          <w:tab w:val="left" w:pos="709"/>
        </w:tabs>
        <w:ind w:left="360"/>
        <w:rPr>
          <w:sz w:val="24"/>
          <w:szCs w:val="24"/>
        </w:rPr>
      </w:pPr>
    </w:p>
    <w:p w14:paraId="4EB465E7" w14:textId="77777777" w:rsidR="00D96C8C" w:rsidRPr="00827754" w:rsidRDefault="00D96C8C" w:rsidP="00D96C8C">
      <w:pPr>
        <w:tabs>
          <w:tab w:val="left" w:pos="709"/>
        </w:tabs>
        <w:jc w:val="center"/>
        <w:rPr>
          <w:b/>
          <w:sz w:val="24"/>
          <w:szCs w:val="24"/>
        </w:rPr>
      </w:pPr>
      <w:r w:rsidRPr="00827754">
        <w:rPr>
          <w:b/>
          <w:sz w:val="24"/>
          <w:szCs w:val="24"/>
        </w:rPr>
        <w:t>III SKYRIUS</w:t>
      </w:r>
    </w:p>
    <w:p w14:paraId="79B63CE9" w14:textId="77777777" w:rsidR="00D96C8C" w:rsidRPr="00827754" w:rsidRDefault="00D96C8C" w:rsidP="00D96C8C">
      <w:pPr>
        <w:tabs>
          <w:tab w:val="left" w:pos="709"/>
        </w:tabs>
        <w:jc w:val="center"/>
        <w:rPr>
          <w:b/>
          <w:sz w:val="24"/>
          <w:szCs w:val="24"/>
        </w:rPr>
      </w:pPr>
      <w:r w:rsidRPr="00827754">
        <w:rPr>
          <w:b/>
          <w:sz w:val="24"/>
          <w:szCs w:val="24"/>
        </w:rPr>
        <w:t>PRIEIGOS VALDYMAS</w:t>
      </w:r>
    </w:p>
    <w:p w14:paraId="5F4BA95C" w14:textId="77777777" w:rsidR="00D96C8C" w:rsidRPr="00827754" w:rsidRDefault="00D96C8C" w:rsidP="00D96C8C">
      <w:pPr>
        <w:pStyle w:val="ListParagraph"/>
        <w:tabs>
          <w:tab w:val="left" w:pos="709"/>
        </w:tabs>
        <w:ind w:left="360"/>
        <w:jc w:val="center"/>
        <w:rPr>
          <w:b/>
          <w:sz w:val="24"/>
          <w:szCs w:val="24"/>
        </w:rPr>
      </w:pPr>
    </w:p>
    <w:p w14:paraId="74AD0BDB" w14:textId="77777777" w:rsidR="00D96C8C" w:rsidRPr="00827754" w:rsidRDefault="00D96C8C" w:rsidP="00D96C8C">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2DACBDCE" w14:textId="77777777" w:rsidR="00D96C8C" w:rsidRPr="00827754" w:rsidRDefault="00D96C8C" w:rsidP="00D96C8C">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Prieigos teises prie asmens duomenų Duomenų tvarkytojo paskirtiems atsakingiems darbuotojams suteikiamos vadovaujantis „būtina žinoti“ ir „mažiausių privilegijų“ principais.</w:t>
      </w:r>
    </w:p>
    <w:p w14:paraId="56FA5B61" w14:textId="77777777" w:rsidR="00D96C8C" w:rsidRPr="00827754" w:rsidRDefault="00D96C8C" w:rsidP="00D96C8C">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Duomenų tvarkytojas naudoja atsakingų darbuotojų autentifikavimo mechanizmą jų tapatumui nustatyti.</w:t>
      </w:r>
    </w:p>
    <w:p w14:paraId="5D908662" w14:textId="77777777" w:rsidR="00D96C8C" w:rsidRDefault="00D96C8C" w:rsidP="00D96C8C">
      <w:pPr>
        <w:pStyle w:val="ListParagraph"/>
        <w:tabs>
          <w:tab w:val="left" w:pos="349"/>
          <w:tab w:val="left" w:pos="709"/>
          <w:tab w:val="left" w:pos="1134"/>
        </w:tabs>
        <w:ind w:left="851"/>
        <w:rPr>
          <w:sz w:val="24"/>
          <w:szCs w:val="24"/>
        </w:rPr>
      </w:pPr>
    </w:p>
    <w:p w14:paraId="0C8037E5" w14:textId="77777777" w:rsidR="00D96C8C" w:rsidRPr="00827754" w:rsidRDefault="00D96C8C" w:rsidP="00D96C8C">
      <w:pPr>
        <w:pStyle w:val="ListParagraph"/>
        <w:tabs>
          <w:tab w:val="left" w:pos="349"/>
          <w:tab w:val="left" w:pos="709"/>
          <w:tab w:val="left" w:pos="1134"/>
        </w:tabs>
        <w:ind w:left="851"/>
        <w:rPr>
          <w:sz w:val="24"/>
          <w:szCs w:val="24"/>
        </w:rPr>
      </w:pPr>
    </w:p>
    <w:p w14:paraId="2DECFAF3" w14:textId="77777777" w:rsidR="00D96C8C" w:rsidRPr="00827754" w:rsidRDefault="00D96C8C" w:rsidP="00D96C8C">
      <w:pPr>
        <w:tabs>
          <w:tab w:val="left" w:pos="709"/>
        </w:tabs>
        <w:jc w:val="center"/>
        <w:rPr>
          <w:b/>
          <w:sz w:val="24"/>
          <w:szCs w:val="24"/>
        </w:rPr>
      </w:pPr>
      <w:r w:rsidRPr="00827754">
        <w:rPr>
          <w:b/>
          <w:sz w:val="24"/>
          <w:szCs w:val="24"/>
        </w:rPr>
        <w:lastRenderedPageBreak/>
        <w:t>IV SKYRIUS</w:t>
      </w:r>
    </w:p>
    <w:p w14:paraId="7763FCF0" w14:textId="77777777" w:rsidR="00D96C8C" w:rsidRPr="00827754" w:rsidRDefault="00D96C8C" w:rsidP="00D96C8C">
      <w:pPr>
        <w:tabs>
          <w:tab w:val="left" w:pos="349"/>
          <w:tab w:val="left" w:pos="709"/>
        </w:tabs>
        <w:jc w:val="center"/>
        <w:rPr>
          <w:b/>
          <w:sz w:val="24"/>
          <w:szCs w:val="24"/>
        </w:rPr>
      </w:pPr>
      <w:r w:rsidRPr="00827754">
        <w:rPr>
          <w:b/>
          <w:sz w:val="24"/>
          <w:szCs w:val="24"/>
        </w:rPr>
        <w:t>DARBO SAUGUMAS</w:t>
      </w:r>
    </w:p>
    <w:p w14:paraId="51EB7A06" w14:textId="77777777" w:rsidR="00D96C8C" w:rsidRPr="00827754" w:rsidRDefault="00D96C8C" w:rsidP="00D96C8C">
      <w:pPr>
        <w:tabs>
          <w:tab w:val="left" w:pos="349"/>
          <w:tab w:val="left" w:pos="709"/>
        </w:tabs>
        <w:jc w:val="center"/>
        <w:rPr>
          <w:b/>
          <w:sz w:val="24"/>
          <w:szCs w:val="24"/>
        </w:rPr>
      </w:pPr>
    </w:p>
    <w:p w14:paraId="51B51551" w14:textId="77777777" w:rsidR="00D96C8C" w:rsidRPr="00827754" w:rsidRDefault="00D96C8C" w:rsidP="00D96C8C">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2AFF95CD" w14:textId="77777777" w:rsidR="00D96C8C" w:rsidRPr="00827754" w:rsidRDefault="00D96C8C" w:rsidP="00D96C8C">
      <w:pPr>
        <w:pStyle w:val="ListParagraph"/>
        <w:widowControl/>
        <w:numPr>
          <w:ilvl w:val="0"/>
          <w:numId w:val="19"/>
        </w:numPr>
        <w:tabs>
          <w:tab w:val="left" w:pos="349"/>
          <w:tab w:val="left" w:pos="709"/>
        </w:tabs>
        <w:autoSpaceDE/>
        <w:autoSpaceDN/>
        <w:adjustRightInd/>
        <w:ind w:left="0" w:firstLine="851"/>
        <w:jc w:val="both"/>
        <w:rPr>
          <w:sz w:val="24"/>
          <w:szCs w:val="24"/>
        </w:rPr>
      </w:pPr>
      <w:r w:rsidRPr="00827754">
        <w:rPr>
          <w:sz w:val="24"/>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A2296FE" w14:textId="77777777" w:rsidR="00D96C8C" w:rsidRPr="00827754" w:rsidRDefault="00D96C8C" w:rsidP="00D96C8C">
      <w:pPr>
        <w:pStyle w:val="ListParagraph"/>
        <w:widowControl/>
        <w:numPr>
          <w:ilvl w:val="0"/>
          <w:numId w:val="19"/>
        </w:numPr>
        <w:tabs>
          <w:tab w:val="left" w:pos="349"/>
          <w:tab w:val="left" w:pos="709"/>
        </w:tabs>
        <w:autoSpaceDE/>
        <w:autoSpaceDN/>
        <w:adjustRightInd/>
        <w:ind w:left="0" w:firstLine="851"/>
        <w:jc w:val="both"/>
        <w:rPr>
          <w:sz w:val="24"/>
          <w:szCs w:val="24"/>
        </w:rPr>
      </w:pPr>
      <w:r w:rsidRPr="00827754">
        <w:rPr>
          <w:sz w:val="24"/>
          <w:szCs w:val="24"/>
        </w:rPr>
        <w:t>Nustatytu dažnumu daromos ir tikrinamos asmens duomenų atsarginės kopijos, išskyrus atvejus, kai Duomenų tvarkytojui suteikiama tik prieiga prie NMA tvarkomų sistemų.</w:t>
      </w:r>
    </w:p>
    <w:p w14:paraId="0C07469F" w14:textId="77777777" w:rsidR="00D96C8C" w:rsidRPr="00827754" w:rsidRDefault="00D96C8C" w:rsidP="00D96C8C">
      <w:pPr>
        <w:pStyle w:val="ListParagraph"/>
        <w:widowControl/>
        <w:numPr>
          <w:ilvl w:val="0"/>
          <w:numId w:val="19"/>
        </w:numPr>
        <w:tabs>
          <w:tab w:val="left" w:pos="349"/>
          <w:tab w:val="left" w:pos="709"/>
        </w:tabs>
        <w:autoSpaceDE/>
        <w:autoSpaceDN/>
        <w:adjustRightInd/>
        <w:ind w:left="0" w:firstLine="851"/>
        <w:jc w:val="both"/>
        <w:rPr>
          <w:sz w:val="24"/>
          <w:szCs w:val="24"/>
        </w:rPr>
      </w:pPr>
      <w:r w:rsidRPr="00827754">
        <w:rPr>
          <w:sz w:val="24"/>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0E2D0C05" w14:textId="77777777" w:rsidR="00D96C8C" w:rsidRPr="00827754" w:rsidRDefault="00D96C8C" w:rsidP="00D96C8C">
      <w:pPr>
        <w:pStyle w:val="ListParagraph"/>
        <w:widowControl/>
        <w:numPr>
          <w:ilvl w:val="0"/>
          <w:numId w:val="19"/>
        </w:numPr>
        <w:tabs>
          <w:tab w:val="left" w:pos="709"/>
          <w:tab w:val="left" w:pos="851"/>
          <w:tab w:val="left" w:pos="1134"/>
        </w:tabs>
        <w:autoSpaceDE/>
        <w:autoSpaceDN/>
        <w:adjustRightInd/>
        <w:ind w:left="0" w:firstLine="851"/>
        <w:jc w:val="both"/>
        <w:rPr>
          <w:sz w:val="24"/>
          <w:szCs w:val="24"/>
        </w:rPr>
      </w:pPr>
      <w:r w:rsidRPr="00827754">
        <w:rPr>
          <w:sz w:val="24"/>
          <w:szCs w:val="24"/>
        </w:rPr>
        <w:t>Periodiškai atliekami technologiniai patikrinimai, o jų metu nustatyti pažeidžiamumai šalinami ir valdomi.</w:t>
      </w:r>
    </w:p>
    <w:p w14:paraId="7132CF84" w14:textId="77777777" w:rsidR="00D96C8C" w:rsidRPr="00827754" w:rsidRDefault="00D96C8C" w:rsidP="00D96C8C">
      <w:pPr>
        <w:pStyle w:val="ListParagraph"/>
        <w:tabs>
          <w:tab w:val="left" w:pos="709"/>
        </w:tabs>
        <w:ind w:left="360"/>
        <w:rPr>
          <w:sz w:val="24"/>
          <w:szCs w:val="24"/>
        </w:rPr>
      </w:pPr>
    </w:p>
    <w:p w14:paraId="454FE188" w14:textId="77777777" w:rsidR="00D96C8C" w:rsidRPr="00827754" w:rsidRDefault="00D96C8C" w:rsidP="00D96C8C">
      <w:pPr>
        <w:tabs>
          <w:tab w:val="left" w:pos="709"/>
        </w:tabs>
        <w:jc w:val="center"/>
        <w:rPr>
          <w:b/>
          <w:sz w:val="24"/>
          <w:szCs w:val="24"/>
        </w:rPr>
      </w:pPr>
      <w:r w:rsidRPr="00827754">
        <w:rPr>
          <w:b/>
          <w:sz w:val="24"/>
          <w:szCs w:val="24"/>
        </w:rPr>
        <w:t>V SKYRIUS</w:t>
      </w:r>
    </w:p>
    <w:p w14:paraId="248BEB82" w14:textId="77777777" w:rsidR="00D96C8C" w:rsidRPr="00827754" w:rsidRDefault="00D96C8C" w:rsidP="00D96C8C">
      <w:pPr>
        <w:tabs>
          <w:tab w:val="left" w:pos="709"/>
        </w:tabs>
        <w:jc w:val="center"/>
        <w:rPr>
          <w:b/>
          <w:sz w:val="24"/>
          <w:szCs w:val="24"/>
        </w:rPr>
      </w:pPr>
      <w:r w:rsidRPr="00827754">
        <w:rPr>
          <w:b/>
          <w:sz w:val="24"/>
          <w:szCs w:val="24"/>
        </w:rPr>
        <w:t>SAUGUMO INCIDENTŲ VALDYMAS</w:t>
      </w:r>
    </w:p>
    <w:p w14:paraId="26D6B08C" w14:textId="77777777" w:rsidR="00D96C8C" w:rsidRPr="00827754" w:rsidRDefault="00D96C8C" w:rsidP="00D96C8C">
      <w:pPr>
        <w:pStyle w:val="ListParagraph"/>
        <w:tabs>
          <w:tab w:val="left" w:pos="709"/>
        </w:tabs>
        <w:ind w:left="360"/>
        <w:rPr>
          <w:b/>
          <w:sz w:val="24"/>
          <w:szCs w:val="24"/>
        </w:rPr>
      </w:pPr>
    </w:p>
    <w:p w14:paraId="153FA7EE" w14:textId="77777777" w:rsidR="00D96C8C" w:rsidRPr="00827754" w:rsidRDefault="00D96C8C" w:rsidP="00D96C8C">
      <w:pPr>
        <w:pStyle w:val="ListParagraph"/>
        <w:widowControl/>
        <w:numPr>
          <w:ilvl w:val="0"/>
          <w:numId w:val="19"/>
        </w:numPr>
        <w:tabs>
          <w:tab w:val="left" w:pos="709"/>
          <w:tab w:val="left" w:pos="1276"/>
        </w:tabs>
        <w:autoSpaceDE/>
        <w:autoSpaceDN/>
        <w:adjustRightInd/>
        <w:ind w:left="0" w:firstLine="851"/>
        <w:jc w:val="both"/>
        <w:rPr>
          <w:sz w:val="24"/>
          <w:szCs w:val="24"/>
        </w:rPr>
      </w:pPr>
      <w:r w:rsidRPr="00827754">
        <w:rPr>
          <w:sz w:val="24"/>
          <w:szCs w:val="24"/>
        </w:rPr>
        <w:t>Duomenų tvarkytojas privalo turėti patvirtintą informacijos saugumo incidentų valdymo tvarką.</w:t>
      </w:r>
    </w:p>
    <w:p w14:paraId="461A0A5C" w14:textId="77777777" w:rsidR="00D96C8C" w:rsidRPr="00827754" w:rsidRDefault="00D96C8C" w:rsidP="00D96C8C">
      <w:pPr>
        <w:pStyle w:val="ListParagraph"/>
        <w:widowControl/>
        <w:numPr>
          <w:ilvl w:val="0"/>
          <w:numId w:val="19"/>
        </w:numPr>
        <w:tabs>
          <w:tab w:val="left" w:pos="709"/>
        </w:tabs>
        <w:autoSpaceDE/>
        <w:autoSpaceDN/>
        <w:adjustRightInd/>
        <w:ind w:left="0" w:firstLine="851"/>
        <w:jc w:val="both"/>
        <w:rPr>
          <w:sz w:val="24"/>
          <w:szCs w:val="24"/>
        </w:rPr>
      </w:pPr>
      <w:r w:rsidRPr="00827754">
        <w:rPr>
          <w:sz w:val="24"/>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700C4E66" w14:textId="77777777" w:rsidR="00D96C8C" w:rsidRPr="00827754" w:rsidRDefault="00D96C8C" w:rsidP="00D96C8C">
      <w:pPr>
        <w:pStyle w:val="ListParagraph"/>
        <w:widowControl/>
        <w:numPr>
          <w:ilvl w:val="0"/>
          <w:numId w:val="19"/>
        </w:numPr>
        <w:tabs>
          <w:tab w:val="left" w:pos="709"/>
        </w:tabs>
        <w:autoSpaceDE/>
        <w:autoSpaceDN/>
        <w:adjustRightInd/>
        <w:ind w:left="0" w:firstLine="851"/>
        <w:jc w:val="both"/>
        <w:rPr>
          <w:sz w:val="24"/>
          <w:szCs w:val="24"/>
        </w:rPr>
      </w:pPr>
      <w:r w:rsidRPr="00827754">
        <w:rPr>
          <w:sz w:val="24"/>
          <w:szCs w:val="24"/>
        </w:rPr>
        <w:t>Duomenų tvarkytojas įsipareigoja bendradarbiauti su NMA tiriant informacijos saugumo incidentus ir teikti visą tyrimui reikalingą informaciją.</w:t>
      </w:r>
    </w:p>
    <w:p w14:paraId="23289D3C" w14:textId="77777777" w:rsidR="00D96C8C" w:rsidRPr="00827754" w:rsidRDefault="00D96C8C" w:rsidP="00D96C8C">
      <w:pPr>
        <w:tabs>
          <w:tab w:val="left" w:pos="709"/>
        </w:tabs>
        <w:rPr>
          <w:sz w:val="24"/>
          <w:szCs w:val="24"/>
        </w:rPr>
      </w:pPr>
    </w:p>
    <w:p w14:paraId="6824DC23" w14:textId="77777777" w:rsidR="00D96C8C" w:rsidRPr="00827754" w:rsidRDefault="00D96C8C" w:rsidP="00D96C8C">
      <w:pPr>
        <w:tabs>
          <w:tab w:val="left" w:pos="709"/>
        </w:tabs>
        <w:jc w:val="center"/>
        <w:rPr>
          <w:b/>
          <w:sz w:val="24"/>
          <w:szCs w:val="24"/>
        </w:rPr>
      </w:pPr>
      <w:r w:rsidRPr="00827754">
        <w:rPr>
          <w:b/>
          <w:sz w:val="24"/>
          <w:szCs w:val="24"/>
        </w:rPr>
        <w:t>VI SKYRIUS</w:t>
      </w:r>
    </w:p>
    <w:p w14:paraId="691E26A5" w14:textId="77777777" w:rsidR="00D96C8C" w:rsidRPr="00827754" w:rsidRDefault="00D96C8C" w:rsidP="00D96C8C">
      <w:pPr>
        <w:tabs>
          <w:tab w:val="left" w:pos="709"/>
        </w:tabs>
        <w:jc w:val="center"/>
        <w:rPr>
          <w:b/>
          <w:sz w:val="24"/>
          <w:szCs w:val="24"/>
        </w:rPr>
      </w:pPr>
      <w:r w:rsidRPr="00827754">
        <w:rPr>
          <w:b/>
          <w:sz w:val="24"/>
          <w:szCs w:val="24"/>
        </w:rPr>
        <w:t>VEIKLOS TĘSTINUMAS</w:t>
      </w:r>
    </w:p>
    <w:p w14:paraId="44BD726A" w14:textId="77777777" w:rsidR="00D96C8C" w:rsidRPr="00827754" w:rsidRDefault="00D96C8C" w:rsidP="00D96C8C">
      <w:pPr>
        <w:tabs>
          <w:tab w:val="left" w:pos="709"/>
        </w:tabs>
        <w:jc w:val="center"/>
        <w:rPr>
          <w:b/>
          <w:sz w:val="24"/>
          <w:szCs w:val="24"/>
        </w:rPr>
      </w:pPr>
    </w:p>
    <w:p w14:paraId="32DB2A9E" w14:textId="77777777" w:rsidR="00D96C8C" w:rsidRPr="00827754" w:rsidRDefault="00D96C8C" w:rsidP="00D96C8C">
      <w:pPr>
        <w:pStyle w:val="ListParagraph"/>
        <w:widowControl/>
        <w:numPr>
          <w:ilvl w:val="0"/>
          <w:numId w:val="19"/>
        </w:numPr>
        <w:tabs>
          <w:tab w:val="left" w:pos="709"/>
        </w:tabs>
        <w:autoSpaceDE/>
        <w:autoSpaceDN/>
        <w:adjustRightInd/>
        <w:ind w:left="0" w:firstLine="851"/>
        <w:jc w:val="both"/>
        <w:rPr>
          <w:sz w:val="24"/>
          <w:szCs w:val="24"/>
        </w:rPr>
      </w:pPr>
      <w:r w:rsidRPr="00827754">
        <w:rPr>
          <w:sz w:val="24"/>
          <w:szCs w:val="24"/>
        </w:rPr>
        <w:t>Duomenų tvarkytojas valdo veiklos ir informacijos saugos rizikas ir imasi reikiamų priemonių šioms rizikoms valdyti (rizikų valdymo sistema).</w:t>
      </w:r>
    </w:p>
    <w:p w14:paraId="1CFECEA2" w14:textId="77777777" w:rsidR="00D96C8C" w:rsidRPr="00827754" w:rsidRDefault="00D96C8C" w:rsidP="00D96C8C">
      <w:pPr>
        <w:pStyle w:val="ListParagraph"/>
        <w:widowControl/>
        <w:numPr>
          <w:ilvl w:val="0"/>
          <w:numId w:val="19"/>
        </w:numPr>
        <w:tabs>
          <w:tab w:val="left" w:pos="709"/>
        </w:tabs>
        <w:autoSpaceDE/>
        <w:autoSpaceDN/>
        <w:adjustRightInd/>
        <w:ind w:left="0" w:firstLine="851"/>
        <w:jc w:val="both"/>
        <w:rPr>
          <w:b/>
          <w:sz w:val="24"/>
          <w:szCs w:val="24"/>
        </w:rPr>
      </w:pPr>
      <w:r w:rsidRPr="00827754">
        <w:rPr>
          <w:sz w:val="24"/>
          <w:szCs w:val="24"/>
        </w:rPr>
        <w:t>Duomenų tvarkytojas turi patvirtintą veiklos tęstinumo valdymo planą ir periodiškai testuoja jo efektyvumą.</w:t>
      </w:r>
    </w:p>
    <w:p w14:paraId="7649F184" w14:textId="77777777" w:rsidR="00D96C8C" w:rsidRPr="00827754" w:rsidRDefault="00D96C8C" w:rsidP="00D96C8C">
      <w:pPr>
        <w:ind w:firstLine="11482"/>
        <w:rPr>
          <w:sz w:val="24"/>
          <w:szCs w:val="24"/>
        </w:rPr>
      </w:pPr>
    </w:p>
    <w:p w14:paraId="0DC35EE6" w14:textId="77777777" w:rsidR="00D96C8C" w:rsidRPr="00827754" w:rsidRDefault="00D96C8C" w:rsidP="00D96C8C">
      <w:pPr>
        <w:rPr>
          <w:sz w:val="24"/>
          <w:szCs w:val="24"/>
        </w:rPr>
      </w:pPr>
    </w:p>
    <w:p w14:paraId="1B1C6078" w14:textId="77777777" w:rsidR="00D96C8C" w:rsidRPr="00827754" w:rsidRDefault="00D96C8C" w:rsidP="00D96C8C">
      <w:pPr>
        <w:rPr>
          <w:sz w:val="24"/>
          <w:szCs w:val="24"/>
        </w:rPr>
      </w:pPr>
    </w:p>
    <w:p w14:paraId="2AAD96F0" w14:textId="77777777" w:rsidR="00D96C8C" w:rsidRPr="00827754" w:rsidRDefault="00D96C8C" w:rsidP="00D96C8C">
      <w:pPr>
        <w:rPr>
          <w:sz w:val="24"/>
          <w:szCs w:val="24"/>
        </w:rPr>
      </w:pPr>
    </w:p>
    <w:p w14:paraId="608449A1" w14:textId="77777777" w:rsidR="00D96C8C" w:rsidRPr="00827754" w:rsidRDefault="00D96C8C" w:rsidP="00D96C8C">
      <w:pPr>
        <w:rPr>
          <w:sz w:val="24"/>
          <w:szCs w:val="24"/>
        </w:rPr>
      </w:pPr>
    </w:p>
    <w:tbl>
      <w:tblPr>
        <w:tblW w:w="9645" w:type="dxa"/>
        <w:tblLayout w:type="fixed"/>
        <w:tblLook w:val="01E0" w:firstRow="1" w:lastRow="1" w:firstColumn="1" w:lastColumn="1" w:noHBand="0" w:noVBand="0"/>
      </w:tblPr>
      <w:tblGrid>
        <w:gridCol w:w="4799"/>
        <w:gridCol w:w="4846"/>
      </w:tblGrid>
      <w:tr w:rsidR="00073EAE" w:rsidRPr="0066330F" w14:paraId="434C1A63" w14:textId="77777777" w:rsidTr="006756D6">
        <w:tc>
          <w:tcPr>
            <w:tcW w:w="4799" w:type="dxa"/>
          </w:tcPr>
          <w:p w14:paraId="6F193646" w14:textId="77777777" w:rsidR="00073EAE" w:rsidRPr="009521E1" w:rsidRDefault="00073EAE" w:rsidP="006756D6">
            <w:pPr>
              <w:widowControl w:val="0"/>
              <w:rPr>
                <w:b/>
                <w:sz w:val="24"/>
                <w:szCs w:val="24"/>
                <w:lang w:val="lt-LT"/>
              </w:rPr>
            </w:pPr>
            <w:r w:rsidRPr="009521E1">
              <w:rPr>
                <w:sz w:val="24"/>
                <w:szCs w:val="24"/>
                <w:lang w:val="lt-LT"/>
              </w:rPr>
              <w:br w:type="page"/>
            </w:r>
            <w:r w:rsidRPr="009521E1">
              <w:rPr>
                <w:b/>
                <w:sz w:val="24"/>
                <w:szCs w:val="24"/>
                <w:lang w:val="lt-LT"/>
              </w:rPr>
              <w:t>NMA</w:t>
            </w:r>
          </w:p>
          <w:p w14:paraId="354404C8" w14:textId="77777777" w:rsidR="00073EAE" w:rsidRPr="009521E1" w:rsidRDefault="00073EAE" w:rsidP="006756D6">
            <w:pPr>
              <w:tabs>
                <w:tab w:val="left" w:pos="0"/>
              </w:tabs>
              <w:ind w:right="-6"/>
              <w:rPr>
                <w:b/>
                <w:sz w:val="24"/>
                <w:szCs w:val="24"/>
                <w:lang w:val="lt-LT"/>
              </w:rPr>
            </w:pPr>
          </w:p>
          <w:p w14:paraId="0D782F1F" w14:textId="77777777" w:rsidR="00073EAE" w:rsidRPr="009521E1" w:rsidRDefault="00073EAE" w:rsidP="006756D6">
            <w:pPr>
              <w:tabs>
                <w:tab w:val="left" w:pos="0"/>
              </w:tabs>
              <w:ind w:right="-6"/>
              <w:rPr>
                <w:b/>
                <w:sz w:val="24"/>
                <w:szCs w:val="24"/>
                <w:lang w:val="lt-LT"/>
              </w:rPr>
            </w:pPr>
          </w:p>
          <w:p w14:paraId="56B47028" w14:textId="77777777" w:rsidR="00073EAE" w:rsidRPr="009521E1" w:rsidRDefault="00073EAE" w:rsidP="006756D6">
            <w:pPr>
              <w:rPr>
                <w:sz w:val="23"/>
                <w:szCs w:val="23"/>
              </w:rPr>
            </w:pPr>
            <w:r w:rsidRPr="009521E1">
              <w:rPr>
                <w:sz w:val="23"/>
                <w:szCs w:val="23"/>
              </w:rPr>
              <w:t>Išteklių departamento direktorius</w:t>
            </w:r>
          </w:p>
          <w:p w14:paraId="633F9BB3" w14:textId="77777777" w:rsidR="00073EAE" w:rsidRPr="009521E1" w:rsidRDefault="00073EAE" w:rsidP="006756D6">
            <w:pPr>
              <w:tabs>
                <w:tab w:val="left" w:pos="0"/>
              </w:tabs>
              <w:ind w:right="-6"/>
              <w:rPr>
                <w:sz w:val="24"/>
                <w:szCs w:val="24"/>
                <w:lang w:val="lt-LT"/>
              </w:rPr>
            </w:pPr>
          </w:p>
          <w:p w14:paraId="1A4514D2" w14:textId="77777777" w:rsidR="00073EAE" w:rsidRPr="009521E1" w:rsidRDefault="00073EAE" w:rsidP="006756D6">
            <w:pPr>
              <w:tabs>
                <w:tab w:val="left" w:pos="0"/>
              </w:tabs>
              <w:ind w:right="-6"/>
              <w:rPr>
                <w:sz w:val="24"/>
                <w:szCs w:val="24"/>
                <w:lang w:val="lt-LT"/>
              </w:rPr>
            </w:pPr>
            <w:r w:rsidRPr="009521E1">
              <w:rPr>
                <w:sz w:val="24"/>
                <w:szCs w:val="24"/>
                <w:lang w:val="lt-LT"/>
              </w:rPr>
              <w:t xml:space="preserve">             A. V.</w:t>
            </w:r>
          </w:p>
          <w:p w14:paraId="673C7A41" w14:textId="77777777" w:rsidR="00073EAE" w:rsidRPr="009521E1" w:rsidRDefault="00073EAE" w:rsidP="006756D6">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14:paraId="162AF1C6" w14:textId="77777777" w:rsidR="00073EAE" w:rsidRPr="009521E1" w:rsidRDefault="00073EAE" w:rsidP="006756D6">
            <w:pPr>
              <w:tabs>
                <w:tab w:val="left" w:pos="0"/>
              </w:tabs>
              <w:ind w:right="-6"/>
              <w:rPr>
                <w:b/>
                <w:sz w:val="24"/>
                <w:szCs w:val="24"/>
                <w:lang w:val="lt-LT"/>
              </w:rPr>
            </w:pPr>
            <w:r w:rsidRPr="009521E1">
              <w:rPr>
                <w:b/>
                <w:sz w:val="24"/>
                <w:szCs w:val="24"/>
                <w:lang w:val="lt-LT"/>
              </w:rPr>
              <w:t>Teikėjas</w:t>
            </w:r>
          </w:p>
          <w:p w14:paraId="0889EA76" w14:textId="77777777" w:rsidR="00073EAE" w:rsidRPr="009521E1" w:rsidRDefault="00073EAE" w:rsidP="006756D6">
            <w:pPr>
              <w:tabs>
                <w:tab w:val="left" w:pos="0"/>
              </w:tabs>
              <w:ind w:right="-6"/>
              <w:rPr>
                <w:b/>
                <w:sz w:val="24"/>
                <w:szCs w:val="24"/>
                <w:lang w:val="lt-LT"/>
              </w:rPr>
            </w:pPr>
          </w:p>
          <w:p w14:paraId="2DF466D1" w14:textId="77777777" w:rsidR="00073EAE" w:rsidRPr="009521E1" w:rsidRDefault="00073EAE" w:rsidP="006756D6">
            <w:pPr>
              <w:tabs>
                <w:tab w:val="left" w:pos="0"/>
              </w:tabs>
              <w:ind w:right="-6"/>
              <w:rPr>
                <w:b/>
                <w:sz w:val="24"/>
                <w:szCs w:val="24"/>
                <w:lang w:val="lt-LT"/>
              </w:rPr>
            </w:pPr>
          </w:p>
          <w:p w14:paraId="14193160" w14:textId="77777777" w:rsidR="00073EAE" w:rsidRDefault="00073EAE" w:rsidP="006756D6">
            <w:pPr>
              <w:tabs>
                <w:tab w:val="left" w:pos="0"/>
              </w:tabs>
              <w:ind w:right="-6"/>
              <w:rPr>
                <w:sz w:val="24"/>
                <w:szCs w:val="24"/>
                <w:lang w:val="lt-LT"/>
              </w:rPr>
            </w:pPr>
            <w:r w:rsidRPr="009521E1">
              <w:rPr>
                <w:sz w:val="24"/>
                <w:szCs w:val="24"/>
                <w:lang w:val="lt-LT"/>
              </w:rPr>
              <w:t xml:space="preserve">LSTCEKPI direktoriaus pavaduotoja, instituto vadovė             </w:t>
            </w:r>
          </w:p>
          <w:p w14:paraId="2587F45D" w14:textId="77777777" w:rsidR="00073EAE" w:rsidRPr="009521E1" w:rsidRDefault="00073EAE" w:rsidP="006756D6">
            <w:pPr>
              <w:tabs>
                <w:tab w:val="left" w:pos="0"/>
              </w:tabs>
              <w:ind w:right="-6"/>
              <w:rPr>
                <w:sz w:val="24"/>
                <w:szCs w:val="24"/>
                <w:lang w:val="lt-LT"/>
              </w:rPr>
            </w:pPr>
            <w:r>
              <w:rPr>
                <w:sz w:val="24"/>
                <w:szCs w:val="24"/>
                <w:lang w:val="lt-LT"/>
              </w:rPr>
              <w:t xml:space="preserve">                       </w:t>
            </w:r>
            <w:r w:rsidRPr="009521E1">
              <w:rPr>
                <w:sz w:val="24"/>
                <w:szCs w:val="24"/>
                <w:lang w:val="lt-LT"/>
              </w:rPr>
              <w:t>A. V.</w:t>
            </w:r>
          </w:p>
          <w:p w14:paraId="6BB64802" w14:textId="77777777" w:rsidR="00073EAE" w:rsidRPr="009521E1" w:rsidRDefault="00073EAE" w:rsidP="006756D6">
            <w:pPr>
              <w:tabs>
                <w:tab w:val="left" w:pos="0"/>
              </w:tabs>
              <w:ind w:right="-6"/>
              <w:rPr>
                <w:sz w:val="24"/>
                <w:szCs w:val="24"/>
                <w:lang w:val="lt-LT"/>
              </w:rPr>
            </w:pPr>
            <w:r w:rsidRPr="009521E1">
              <w:rPr>
                <w:sz w:val="24"/>
                <w:szCs w:val="24"/>
                <w:lang w:val="lt-LT"/>
              </w:rPr>
              <w:t xml:space="preserve">                                    Rasa Melnikienė</w:t>
            </w:r>
          </w:p>
          <w:p w14:paraId="4AF565B8" w14:textId="77777777" w:rsidR="00073EAE" w:rsidRPr="009521E1" w:rsidRDefault="00073EAE" w:rsidP="006756D6">
            <w:pPr>
              <w:tabs>
                <w:tab w:val="left" w:pos="0"/>
              </w:tabs>
              <w:ind w:right="-6"/>
              <w:rPr>
                <w:b/>
                <w:sz w:val="24"/>
                <w:szCs w:val="24"/>
                <w:lang w:val="lt-LT"/>
              </w:rPr>
            </w:pPr>
          </w:p>
        </w:tc>
      </w:tr>
    </w:tbl>
    <w:p w14:paraId="7AD87C9B" w14:textId="77777777" w:rsidR="00D96C8C" w:rsidRPr="00827754" w:rsidRDefault="00D96C8C" w:rsidP="00D96C8C">
      <w:pPr>
        <w:jc w:val="right"/>
        <w:rPr>
          <w:strike/>
          <w:lang w:val="lt-LT"/>
        </w:rPr>
        <w:sectPr w:rsidR="00D96C8C" w:rsidRPr="00827754" w:rsidSect="00F95F41">
          <w:headerReference w:type="default" r:id="rId26"/>
          <w:pgSz w:w="11906" w:h="16838"/>
          <w:pgMar w:top="1701" w:right="567" w:bottom="1134" w:left="1701" w:header="567" w:footer="567" w:gutter="0"/>
          <w:cols w:space="1296"/>
          <w:titlePg/>
          <w:docGrid w:linePitch="360"/>
        </w:sectPr>
      </w:pPr>
    </w:p>
    <w:p w14:paraId="0FACF112" w14:textId="77777777" w:rsidR="002803A9" w:rsidRPr="00827754" w:rsidRDefault="002803A9" w:rsidP="002803A9">
      <w:pPr>
        <w:pStyle w:val="BodyText"/>
        <w:tabs>
          <w:tab w:val="left" w:pos="3402"/>
        </w:tabs>
        <w:ind w:left="5670" w:firstLine="1560"/>
        <w:rPr>
          <w:sz w:val="20"/>
        </w:rPr>
      </w:pPr>
      <w:r>
        <w:rPr>
          <w:sz w:val="20"/>
        </w:rPr>
        <w:lastRenderedPageBreak/>
        <w:t>202</w:t>
      </w:r>
      <w:r>
        <w:rPr>
          <w:sz w:val="20"/>
          <w:lang w:val="en-US"/>
        </w:rPr>
        <w:t>1</w:t>
      </w:r>
      <w:r w:rsidRPr="00827754">
        <w:rPr>
          <w:sz w:val="20"/>
        </w:rPr>
        <w:t xml:space="preserve"> m. </w:t>
      </w:r>
      <w:r>
        <w:rPr>
          <w:sz w:val="20"/>
        </w:rPr>
        <w:t xml:space="preserve">balandžio 21d. </w:t>
      </w:r>
    </w:p>
    <w:p w14:paraId="78A8F20A" w14:textId="77777777" w:rsidR="002803A9" w:rsidRPr="00827754" w:rsidRDefault="002803A9" w:rsidP="002803A9">
      <w:pPr>
        <w:pStyle w:val="BodyText"/>
        <w:tabs>
          <w:tab w:val="left" w:pos="3402"/>
        </w:tabs>
        <w:ind w:left="7230"/>
        <w:rPr>
          <w:sz w:val="20"/>
        </w:rPr>
      </w:pPr>
      <w:r w:rsidRPr="00827754">
        <w:rPr>
          <w:sz w:val="20"/>
        </w:rPr>
        <w:t xml:space="preserve">paslaugų teikimo sutarties Nr. VPS9- </w:t>
      </w:r>
      <w:r>
        <w:rPr>
          <w:sz w:val="20"/>
        </w:rPr>
        <w:t>21</w:t>
      </w:r>
    </w:p>
    <w:p w14:paraId="42F42083" w14:textId="77777777" w:rsidR="00D96C8C" w:rsidRPr="00827754" w:rsidRDefault="00D96C8C" w:rsidP="00D96C8C">
      <w:pPr>
        <w:pStyle w:val="BodyText"/>
        <w:tabs>
          <w:tab w:val="left" w:pos="3402"/>
        </w:tabs>
        <w:ind w:left="5670" w:firstLine="1560"/>
        <w:rPr>
          <w:sz w:val="20"/>
        </w:rPr>
      </w:pPr>
      <w:bookmarkStart w:id="33" w:name="_GoBack"/>
      <w:bookmarkEnd w:id="33"/>
      <w:r w:rsidRPr="00827754">
        <w:rPr>
          <w:sz w:val="20"/>
        </w:rPr>
        <w:t>10 priedas</w:t>
      </w:r>
    </w:p>
    <w:p w14:paraId="2A90167C" w14:textId="77777777" w:rsidR="00D96C8C" w:rsidRPr="00827754" w:rsidRDefault="00D96C8C" w:rsidP="00D96C8C">
      <w:pPr>
        <w:spacing w:after="200" w:line="276" w:lineRule="auto"/>
        <w:rPr>
          <w:strike/>
          <w:lang w:val="lt-LT"/>
        </w:rPr>
      </w:pPr>
    </w:p>
    <w:p w14:paraId="74BB652A" w14:textId="77777777" w:rsidR="00D96C8C" w:rsidRPr="00827754" w:rsidRDefault="00D96C8C" w:rsidP="00D96C8C">
      <w:pPr>
        <w:keepNext/>
        <w:keepLines/>
        <w:spacing w:before="100" w:beforeAutospacing="1" w:after="100" w:afterAutospacing="1" w:line="276" w:lineRule="auto"/>
        <w:jc w:val="center"/>
        <w:outlineLvl w:val="0"/>
        <w:rPr>
          <w:rFonts w:eastAsia="Calibri"/>
          <w:bCs/>
          <w:smallCaps/>
          <w:color w:val="000000"/>
          <w:szCs w:val="24"/>
        </w:rPr>
      </w:pPr>
      <w:r w:rsidRPr="00827754">
        <w:rPr>
          <w:b/>
          <w:szCs w:val="24"/>
        </w:rPr>
        <w:t>PATIKINIMO PAREIŠKIMAS</w:t>
      </w:r>
    </w:p>
    <w:p w14:paraId="5424FF75" w14:textId="77777777" w:rsidR="00D96C8C" w:rsidRPr="00827754" w:rsidRDefault="00D96C8C" w:rsidP="00D96C8C">
      <w:pPr>
        <w:tabs>
          <w:tab w:val="left" w:pos="4253"/>
        </w:tabs>
        <w:jc w:val="center"/>
        <w:rPr>
          <w:szCs w:val="24"/>
        </w:rPr>
      </w:pPr>
      <w:r w:rsidRPr="00827754">
        <w:rPr>
          <w:szCs w:val="24"/>
        </w:rPr>
        <w:t>20___ m._____________ ___ d.  Nr.</w:t>
      </w:r>
      <w:r w:rsidRPr="00827754">
        <w:rPr>
          <w:szCs w:val="24"/>
        </w:rPr>
        <w:softHyphen/>
      </w:r>
      <w:r w:rsidRPr="00827754">
        <w:rPr>
          <w:szCs w:val="24"/>
        </w:rPr>
        <w:softHyphen/>
        <w:t xml:space="preserve"> ______</w:t>
      </w:r>
    </w:p>
    <w:p w14:paraId="2A690771" w14:textId="77777777" w:rsidR="00D96C8C" w:rsidRPr="00827754" w:rsidRDefault="00D96C8C" w:rsidP="00D96C8C">
      <w:pPr>
        <w:jc w:val="center"/>
        <w:rPr>
          <w:szCs w:val="24"/>
          <w:u w:val="single"/>
        </w:rPr>
      </w:pPr>
    </w:p>
    <w:p w14:paraId="1A4F4F06" w14:textId="77777777" w:rsidR="00D96C8C" w:rsidRPr="00827754" w:rsidRDefault="00D96C8C" w:rsidP="00D96C8C">
      <w:pPr>
        <w:pStyle w:val="NormalWeb"/>
        <w:tabs>
          <w:tab w:val="left" w:pos="851"/>
        </w:tabs>
        <w:spacing w:before="0" w:beforeAutospacing="0" w:after="0" w:afterAutospacing="0" w:line="360" w:lineRule="auto"/>
        <w:ind w:firstLine="709"/>
        <w:jc w:val="both"/>
      </w:pPr>
      <w:r w:rsidRPr="00827754">
        <w:t>Mes, _______________________________  patikiname, kad:</w:t>
      </w:r>
    </w:p>
    <w:p w14:paraId="6F974BE7" w14:textId="77777777" w:rsidR="00D96C8C" w:rsidRPr="00827754" w:rsidRDefault="00D96C8C" w:rsidP="00D96C8C">
      <w:pPr>
        <w:pStyle w:val="NormalWeb"/>
        <w:tabs>
          <w:tab w:val="left" w:pos="851"/>
        </w:tabs>
        <w:spacing w:before="0" w:beforeAutospacing="0" w:after="0" w:afterAutospacing="0" w:line="360" w:lineRule="auto"/>
        <w:ind w:firstLine="709"/>
        <w:jc w:val="both"/>
      </w:pPr>
      <w:r w:rsidRPr="00827754">
        <w:t xml:space="preserve">- paslaugos pagal 20___m. _____________ ____d. su Nacionaline mokėjimo agentūra prie Žemės ūkio ministerijos sudarytą Paslaugų teikimo sutartį Nr. VPS9-     (toliau – Sutartis) yra teikiamos laikantis Sutarties nuostatų ir ____________ paslaugų teikimo metodikos. Taip pat yra laikomasi visų reikiamų kontrolės priemonių. </w:t>
      </w:r>
    </w:p>
    <w:p w14:paraId="1A47DC00" w14:textId="77777777" w:rsidR="00D96C8C" w:rsidRPr="00827754" w:rsidRDefault="00D96C8C" w:rsidP="00D96C8C">
      <w:pPr>
        <w:pStyle w:val="NormalWeb"/>
        <w:tabs>
          <w:tab w:val="left" w:pos="851"/>
        </w:tabs>
        <w:spacing w:before="0" w:beforeAutospacing="0" w:after="0" w:afterAutospacing="0" w:line="360" w:lineRule="auto"/>
        <w:ind w:firstLine="709"/>
        <w:jc w:val="both"/>
      </w:pPr>
      <w:r w:rsidRPr="00827754">
        <w:t>- yra užtikrinamas 2014 m. kovo 11 d. Komisijos deleguotojo reglamento (ES) Nr. 907/2014, kuriuo papildomos Europos Parlamento ir Tarybos reglamento (ES) Nr. 1306/2013 nuostatos dėl mokėjimo agentūrų ir kitų įstaigų, finansų valdymo, sąskaitų patvirtinimo, užstatų ir dėl euro naudojimo (toliau – Reglamentas Nr. 907/2014) I priede nurodytų aktualių akreditavimo kriterijų laikymasis.</w:t>
      </w:r>
    </w:p>
    <w:p w14:paraId="51CFA1DF" w14:textId="77777777" w:rsidR="00D96C8C" w:rsidRPr="00490683" w:rsidRDefault="00D96C8C" w:rsidP="00D96C8C">
      <w:pPr>
        <w:tabs>
          <w:tab w:val="left" w:pos="851"/>
        </w:tabs>
        <w:spacing w:line="360" w:lineRule="auto"/>
        <w:ind w:firstLine="709"/>
        <w:jc w:val="both"/>
        <w:rPr>
          <w:sz w:val="24"/>
          <w:szCs w:val="24"/>
        </w:rPr>
      </w:pPr>
      <w:r w:rsidRPr="00827754">
        <w:rPr>
          <w:sz w:val="24"/>
          <w:szCs w:val="24"/>
        </w:rPr>
        <w:t>- Nacionalinė mokėjimo agentūra prie Žemės ūkio ministerijos yra informuojama apie vykdant Sutartį nustatytus galimus pažeidimus ir sukčiavimo atvejus siekiant prisidėti prie Reglamento Nr.907/2014 nuostatų, susijusių su sukčiavimo ir pažeidimų prevencija, ir Europos Komisijos Generalinio direktorato žemės ūkiui ir kaimo plėtrai Rekomendacijų dėl kovos su sukčiavimu priemonių, kaip numatyta akreditavimo kriterijuose (</w:t>
      </w:r>
      <w:r w:rsidRPr="00827754">
        <w:rPr>
          <w:i/>
          <w:sz w:val="24"/>
          <w:szCs w:val="24"/>
        </w:rPr>
        <w:t>Guidance Note on Anti-fraud Measures as foreseen in the context of Accreditation Criteria</w:t>
      </w:r>
      <w:r>
        <w:rPr>
          <w:sz w:val="24"/>
          <w:szCs w:val="24"/>
        </w:rPr>
        <w:t>), įgyvendinimo.</w:t>
      </w:r>
    </w:p>
    <w:p w14:paraId="2581D8DB" w14:textId="77777777" w:rsidR="00D96C8C" w:rsidRPr="00827754" w:rsidRDefault="00D96C8C" w:rsidP="00D96C8C">
      <w:pPr>
        <w:rPr>
          <w:szCs w:val="24"/>
        </w:rPr>
      </w:pPr>
      <w:r w:rsidRPr="00827754">
        <w:rPr>
          <w:szCs w:val="24"/>
        </w:rPr>
        <w:t>Įgaliotas atstovas                                                                                                      Vardas, pavardė</w:t>
      </w:r>
    </w:p>
    <w:tbl>
      <w:tblPr>
        <w:tblW w:w="5000" w:type="pct"/>
        <w:tblLook w:val="04A0" w:firstRow="1" w:lastRow="0" w:firstColumn="1" w:lastColumn="0" w:noHBand="0" w:noVBand="1"/>
      </w:tblPr>
      <w:tblGrid>
        <w:gridCol w:w="4819"/>
        <w:gridCol w:w="4819"/>
      </w:tblGrid>
      <w:tr w:rsidR="00D96C8C" w:rsidRPr="00827754" w14:paraId="3BC0BDA8" w14:textId="77777777" w:rsidTr="00630F43">
        <w:trPr>
          <w:trHeight w:val="1871"/>
        </w:trPr>
        <w:tc>
          <w:tcPr>
            <w:tcW w:w="2500" w:type="pct"/>
          </w:tcPr>
          <w:p w14:paraId="0169122B" w14:textId="77777777" w:rsidR="00D96C8C" w:rsidRPr="00827754" w:rsidRDefault="00D96C8C" w:rsidP="00630F43">
            <w:pPr>
              <w:widowControl w:val="0"/>
              <w:rPr>
                <w:b/>
                <w:bCs/>
                <w:szCs w:val="24"/>
              </w:rPr>
            </w:pPr>
          </w:p>
          <w:p w14:paraId="36EAAF79" w14:textId="77777777" w:rsidR="00D96C8C" w:rsidRPr="00827754" w:rsidRDefault="00D96C8C" w:rsidP="00630F43">
            <w:pPr>
              <w:widowControl w:val="0"/>
              <w:rPr>
                <w:b/>
                <w:bCs/>
                <w:szCs w:val="24"/>
              </w:rPr>
            </w:pPr>
            <w:r w:rsidRPr="00827754">
              <w:rPr>
                <w:b/>
                <w:bCs/>
                <w:szCs w:val="24"/>
              </w:rPr>
              <w:t>NMA</w:t>
            </w:r>
          </w:p>
          <w:p w14:paraId="645A831B" w14:textId="77777777" w:rsidR="00D96C8C" w:rsidRPr="00827754" w:rsidRDefault="00D96C8C" w:rsidP="00630F43">
            <w:pPr>
              <w:widowControl w:val="0"/>
              <w:rPr>
                <w:szCs w:val="24"/>
              </w:rPr>
            </w:pPr>
            <w:r w:rsidRPr="00827754">
              <w:rPr>
                <w:szCs w:val="24"/>
              </w:rPr>
              <w:t>____________________________</w:t>
            </w:r>
          </w:p>
          <w:p w14:paraId="7F64996B" w14:textId="77777777" w:rsidR="00D96C8C" w:rsidRPr="00827754" w:rsidRDefault="00D96C8C" w:rsidP="00630F43">
            <w:pPr>
              <w:widowControl w:val="0"/>
              <w:rPr>
                <w:szCs w:val="24"/>
              </w:rPr>
            </w:pPr>
            <w:r w:rsidRPr="00827754">
              <w:rPr>
                <w:szCs w:val="24"/>
              </w:rPr>
              <w:t>(pareigos)</w:t>
            </w:r>
          </w:p>
          <w:p w14:paraId="515E8C51" w14:textId="77777777" w:rsidR="00D96C8C" w:rsidRPr="00827754" w:rsidRDefault="00D96C8C" w:rsidP="00630F43">
            <w:pPr>
              <w:rPr>
                <w:szCs w:val="24"/>
              </w:rPr>
            </w:pPr>
            <w:r w:rsidRPr="00827754">
              <w:rPr>
                <w:szCs w:val="24"/>
              </w:rPr>
              <w:t xml:space="preserve">                                              A. V.          </w:t>
            </w:r>
          </w:p>
          <w:p w14:paraId="3339CF60" w14:textId="77777777" w:rsidR="00D96C8C" w:rsidRPr="00827754" w:rsidRDefault="00D96C8C" w:rsidP="00630F43">
            <w:pPr>
              <w:widowControl w:val="0"/>
              <w:rPr>
                <w:szCs w:val="24"/>
              </w:rPr>
            </w:pPr>
            <w:r w:rsidRPr="00827754">
              <w:rPr>
                <w:szCs w:val="24"/>
              </w:rPr>
              <w:t>____________________________</w:t>
            </w:r>
          </w:p>
          <w:p w14:paraId="4BD56872" w14:textId="77777777" w:rsidR="00D96C8C" w:rsidRPr="00827754" w:rsidRDefault="00D96C8C" w:rsidP="00630F43">
            <w:pPr>
              <w:widowControl w:val="0"/>
              <w:rPr>
                <w:szCs w:val="24"/>
              </w:rPr>
            </w:pPr>
            <w:r>
              <w:rPr>
                <w:szCs w:val="24"/>
              </w:rPr>
              <w:t>(vardas, pavardė) (parašas)</w:t>
            </w:r>
          </w:p>
        </w:tc>
        <w:tc>
          <w:tcPr>
            <w:tcW w:w="2500" w:type="pct"/>
          </w:tcPr>
          <w:p w14:paraId="5514BDB2" w14:textId="77777777" w:rsidR="00D96C8C" w:rsidRPr="00827754" w:rsidRDefault="00D96C8C" w:rsidP="00630F43">
            <w:pPr>
              <w:widowControl w:val="0"/>
              <w:rPr>
                <w:b/>
                <w:szCs w:val="24"/>
              </w:rPr>
            </w:pPr>
          </w:p>
          <w:p w14:paraId="17BE3F2A" w14:textId="77777777" w:rsidR="00D96C8C" w:rsidRPr="00827754" w:rsidRDefault="00D96C8C" w:rsidP="00630F43">
            <w:pPr>
              <w:widowControl w:val="0"/>
              <w:rPr>
                <w:b/>
                <w:szCs w:val="24"/>
              </w:rPr>
            </w:pPr>
            <w:r w:rsidRPr="00827754">
              <w:rPr>
                <w:b/>
                <w:szCs w:val="24"/>
              </w:rPr>
              <w:t>Patikinimą teikianti institucija</w:t>
            </w:r>
          </w:p>
          <w:p w14:paraId="7889FE81" w14:textId="77777777" w:rsidR="00D96C8C" w:rsidRPr="00827754" w:rsidRDefault="00D96C8C" w:rsidP="00630F43">
            <w:pPr>
              <w:widowControl w:val="0"/>
              <w:rPr>
                <w:szCs w:val="24"/>
              </w:rPr>
            </w:pPr>
            <w:r w:rsidRPr="00827754">
              <w:rPr>
                <w:szCs w:val="24"/>
              </w:rPr>
              <w:t>____________________________</w:t>
            </w:r>
          </w:p>
          <w:p w14:paraId="60F5894E" w14:textId="77777777" w:rsidR="00D96C8C" w:rsidRPr="00827754" w:rsidRDefault="00D96C8C" w:rsidP="00630F43">
            <w:pPr>
              <w:widowControl w:val="0"/>
              <w:rPr>
                <w:szCs w:val="24"/>
              </w:rPr>
            </w:pPr>
          </w:p>
          <w:p w14:paraId="46A16BA6" w14:textId="77777777" w:rsidR="00D96C8C" w:rsidRPr="00827754" w:rsidRDefault="00D96C8C" w:rsidP="00630F43">
            <w:pPr>
              <w:ind w:left="1380"/>
              <w:rPr>
                <w:szCs w:val="24"/>
              </w:rPr>
            </w:pPr>
            <w:r w:rsidRPr="00827754">
              <w:rPr>
                <w:szCs w:val="24"/>
              </w:rPr>
              <w:t xml:space="preserve">                        A. V. </w:t>
            </w:r>
          </w:p>
          <w:p w14:paraId="39AB91E0" w14:textId="77777777" w:rsidR="00D96C8C" w:rsidRPr="00827754" w:rsidRDefault="00D96C8C" w:rsidP="00630F43">
            <w:pPr>
              <w:widowControl w:val="0"/>
              <w:rPr>
                <w:szCs w:val="24"/>
              </w:rPr>
            </w:pPr>
            <w:r w:rsidRPr="00827754">
              <w:rPr>
                <w:szCs w:val="24"/>
              </w:rPr>
              <w:t>____________________________</w:t>
            </w:r>
          </w:p>
          <w:p w14:paraId="06081EA9" w14:textId="77777777" w:rsidR="00D96C8C" w:rsidRPr="00827754" w:rsidRDefault="00D96C8C" w:rsidP="00630F43">
            <w:pPr>
              <w:widowControl w:val="0"/>
              <w:rPr>
                <w:szCs w:val="24"/>
              </w:rPr>
            </w:pPr>
            <w:r w:rsidRPr="00827754">
              <w:rPr>
                <w:szCs w:val="24"/>
              </w:rPr>
              <w:t>(vardas, pavardė) (parašas)</w:t>
            </w:r>
          </w:p>
          <w:p w14:paraId="008CFC89" w14:textId="77777777" w:rsidR="00D96C8C" w:rsidRPr="00827754" w:rsidRDefault="00D96C8C" w:rsidP="00630F43">
            <w:pPr>
              <w:pStyle w:val="BodyText"/>
              <w:ind w:left="1320" w:right="2063"/>
              <w:jc w:val="left"/>
              <w:rPr>
                <w:szCs w:val="24"/>
              </w:rPr>
            </w:pPr>
          </w:p>
        </w:tc>
      </w:tr>
    </w:tbl>
    <w:p w14:paraId="6C389E1C" w14:textId="77777777" w:rsidR="00D96C8C" w:rsidRPr="00827754" w:rsidRDefault="00D96C8C" w:rsidP="00D96C8C">
      <w:pPr>
        <w:rPr>
          <w:szCs w:val="24"/>
        </w:rPr>
      </w:pPr>
    </w:p>
    <w:tbl>
      <w:tblPr>
        <w:tblW w:w="9645" w:type="dxa"/>
        <w:tblLayout w:type="fixed"/>
        <w:tblLook w:val="01E0" w:firstRow="1" w:lastRow="1" w:firstColumn="1" w:lastColumn="1" w:noHBand="0" w:noVBand="0"/>
      </w:tblPr>
      <w:tblGrid>
        <w:gridCol w:w="4799"/>
        <w:gridCol w:w="4846"/>
      </w:tblGrid>
      <w:tr w:rsidR="00D96C8C" w:rsidRPr="00827754" w14:paraId="73209556" w14:textId="77777777" w:rsidTr="00630F43">
        <w:tc>
          <w:tcPr>
            <w:tcW w:w="4799" w:type="dxa"/>
          </w:tcPr>
          <w:p w14:paraId="531699CC" w14:textId="77777777" w:rsidR="00D96C8C" w:rsidRPr="00827754" w:rsidRDefault="00D96C8C" w:rsidP="00630F43">
            <w:pPr>
              <w:widowControl w:val="0"/>
              <w:rPr>
                <w:b/>
                <w:sz w:val="24"/>
                <w:szCs w:val="24"/>
                <w:lang w:val="lt-LT"/>
              </w:rPr>
            </w:pPr>
            <w:r w:rsidRPr="00827754">
              <w:rPr>
                <w:b/>
                <w:sz w:val="24"/>
                <w:szCs w:val="24"/>
                <w:lang w:val="lt-LT"/>
              </w:rPr>
              <w:t>NMA</w:t>
            </w:r>
          </w:p>
          <w:p w14:paraId="25170A3E" w14:textId="77777777" w:rsidR="00D96C8C" w:rsidRPr="00827754" w:rsidRDefault="00D96C8C" w:rsidP="00630F43">
            <w:pPr>
              <w:tabs>
                <w:tab w:val="left" w:pos="0"/>
              </w:tabs>
              <w:ind w:right="-6"/>
              <w:rPr>
                <w:b/>
                <w:sz w:val="24"/>
                <w:szCs w:val="24"/>
                <w:lang w:val="lt-LT"/>
              </w:rPr>
            </w:pPr>
          </w:p>
          <w:p w14:paraId="7FF0ABE9" w14:textId="77777777" w:rsidR="00D96C8C" w:rsidRPr="00827754" w:rsidRDefault="00D96C8C" w:rsidP="00630F43">
            <w:pPr>
              <w:tabs>
                <w:tab w:val="left" w:pos="0"/>
              </w:tabs>
              <w:ind w:right="-6"/>
              <w:rPr>
                <w:b/>
                <w:sz w:val="24"/>
                <w:szCs w:val="24"/>
                <w:lang w:val="lt-LT"/>
              </w:rPr>
            </w:pPr>
          </w:p>
          <w:p w14:paraId="1CF8DEA8" w14:textId="77777777" w:rsidR="00073EAE" w:rsidRPr="00490683" w:rsidRDefault="00073EAE" w:rsidP="00073EAE">
            <w:pPr>
              <w:rPr>
                <w:sz w:val="23"/>
                <w:szCs w:val="23"/>
              </w:rPr>
            </w:pPr>
            <w:r w:rsidRPr="00490683">
              <w:rPr>
                <w:sz w:val="23"/>
                <w:szCs w:val="23"/>
              </w:rPr>
              <w:t>Išteklių departamento direktorius</w:t>
            </w:r>
          </w:p>
          <w:p w14:paraId="1282A72E" w14:textId="77777777" w:rsidR="00073EAE" w:rsidRPr="00490683" w:rsidRDefault="00073EAE" w:rsidP="00073EAE">
            <w:pPr>
              <w:tabs>
                <w:tab w:val="left" w:pos="0"/>
              </w:tabs>
              <w:ind w:right="-6"/>
              <w:rPr>
                <w:sz w:val="24"/>
                <w:szCs w:val="24"/>
                <w:lang w:val="lt-LT"/>
              </w:rPr>
            </w:pPr>
            <w:r w:rsidRPr="00490683">
              <w:rPr>
                <w:sz w:val="24"/>
                <w:szCs w:val="24"/>
                <w:lang w:val="lt-LT"/>
              </w:rPr>
              <w:t xml:space="preserve">             A. V.</w:t>
            </w:r>
          </w:p>
          <w:p w14:paraId="39544283" w14:textId="77777777" w:rsidR="00073EAE" w:rsidRDefault="00073EAE" w:rsidP="00073EAE">
            <w:pPr>
              <w:tabs>
                <w:tab w:val="left" w:pos="0"/>
              </w:tabs>
              <w:ind w:right="-6"/>
              <w:rPr>
                <w:sz w:val="24"/>
                <w:szCs w:val="24"/>
                <w:lang w:val="lt-LT"/>
              </w:rPr>
            </w:pPr>
            <w:r w:rsidRPr="00490683">
              <w:rPr>
                <w:sz w:val="24"/>
                <w:szCs w:val="24"/>
                <w:lang w:val="lt-LT"/>
              </w:rPr>
              <w:t xml:space="preserve">                                  </w:t>
            </w:r>
          </w:p>
          <w:p w14:paraId="3F490BB6" w14:textId="70887B45" w:rsidR="00D96C8C" w:rsidRPr="00827754" w:rsidRDefault="00073EAE" w:rsidP="00073EAE">
            <w:pPr>
              <w:tabs>
                <w:tab w:val="left" w:pos="0"/>
              </w:tabs>
              <w:ind w:right="-6"/>
              <w:rPr>
                <w:b/>
                <w:sz w:val="24"/>
                <w:szCs w:val="24"/>
                <w:lang w:val="lt-LT"/>
              </w:rPr>
            </w:pPr>
            <w:r w:rsidRPr="00490683">
              <w:rPr>
                <w:sz w:val="24"/>
                <w:szCs w:val="24"/>
                <w:lang w:val="lt-LT"/>
              </w:rPr>
              <w:t xml:space="preserve">  </w:t>
            </w:r>
            <w:r>
              <w:rPr>
                <w:sz w:val="24"/>
                <w:szCs w:val="24"/>
                <w:lang w:val="lt-LT"/>
              </w:rPr>
              <w:t xml:space="preserve">                       </w:t>
            </w:r>
            <w:r w:rsidRPr="00490683">
              <w:rPr>
                <w:sz w:val="23"/>
                <w:szCs w:val="23"/>
              </w:rPr>
              <w:t>Saulius Azbainis</w:t>
            </w:r>
          </w:p>
        </w:tc>
        <w:tc>
          <w:tcPr>
            <w:tcW w:w="4846" w:type="dxa"/>
          </w:tcPr>
          <w:p w14:paraId="70531C42" w14:textId="77777777" w:rsidR="00D96C8C" w:rsidRPr="00827754" w:rsidRDefault="00D96C8C" w:rsidP="00630F43">
            <w:pPr>
              <w:tabs>
                <w:tab w:val="left" w:pos="0"/>
              </w:tabs>
              <w:ind w:right="-6"/>
              <w:rPr>
                <w:b/>
                <w:sz w:val="24"/>
                <w:szCs w:val="24"/>
                <w:lang w:val="lt-LT"/>
              </w:rPr>
            </w:pPr>
            <w:r w:rsidRPr="00827754">
              <w:rPr>
                <w:b/>
                <w:sz w:val="24"/>
                <w:szCs w:val="24"/>
                <w:lang w:val="lt-LT"/>
              </w:rPr>
              <w:t>Teikėjas</w:t>
            </w:r>
          </w:p>
          <w:p w14:paraId="3F6FF355" w14:textId="77777777" w:rsidR="00D96C8C" w:rsidRPr="00827754" w:rsidRDefault="00D96C8C" w:rsidP="00630F43">
            <w:pPr>
              <w:tabs>
                <w:tab w:val="left" w:pos="0"/>
              </w:tabs>
              <w:ind w:right="-6"/>
              <w:rPr>
                <w:b/>
                <w:sz w:val="24"/>
                <w:szCs w:val="24"/>
                <w:lang w:val="lt-LT"/>
              </w:rPr>
            </w:pPr>
          </w:p>
          <w:p w14:paraId="44D6D853" w14:textId="77777777" w:rsidR="00D96C8C" w:rsidRPr="00827754" w:rsidRDefault="00D96C8C" w:rsidP="00630F43">
            <w:pPr>
              <w:tabs>
                <w:tab w:val="left" w:pos="0"/>
              </w:tabs>
              <w:ind w:right="-6"/>
              <w:rPr>
                <w:b/>
                <w:sz w:val="24"/>
                <w:szCs w:val="24"/>
                <w:lang w:val="lt-LT"/>
              </w:rPr>
            </w:pPr>
          </w:p>
          <w:p w14:paraId="0FD9D68C" w14:textId="77777777" w:rsidR="00073EAE" w:rsidRDefault="00073EAE" w:rsidP="00073EAE">
            <w:pPr>
              <w:tabs>
                <w:tab w:val="left" w:pos="0"/>
              </w:tabs>
              <w:ind w:right="-6"/>
              <w:rPr>
                <w:sz w:val="24"/>
                <w:szCs w:val="24"/>
                <w:lang w:val="lt-LT"/>
              </w:rPr>
            </w:pPr>
            <w:r w:rsidRPr="00490683">
              <w:rPr>
                <w:sz w:val="24"/>
                <w:szCs w:val="24"/>
                <w:lang w:val="lt-LT"/>
              </w:rPr>
              <w:t xml:space="preserve">LSTCEKPI direktoriaus pavaduotoja, instituto vadovė             </w:t>
            </w:r>
          </w:p>
          <w:p w14:paraId="33086C09" w14:textId="77777777" w:rsidR="00073EAE" w:rsidRPr="00490683" w:rsidRDefault="00073EAE" w:rsidP="00073EAE">
            <w:pPr>
              <w:tabs>
                <w:tab w:val="left" w:pos="0"/>
              </w:tabs>
              <w:ind w:right="-6"/>
              <w:rPr>
                <w:sz w:val="24"/>
                <w:szCs w:val="24"/>
                <w:lang w:val="lt-LT"/>
              </w:rPr>
            </w:pPr>
            <w:r>
              <w:rPr>
                <w:sz w:val="24"/>
                <w:szCs w:val="24"/>
                <w:lang w:val="lt-LT"/>
              </w:rPr>
              <w:t xml:space="preserve">                      </w:t>
            </w:r>
            <w:r w:rsidRPr="00490683">
              <w:rPr>
                <w:sz w:val="24"/>
                <w:szCs w:val="24"/>
                <w:lang w:val="lt-LT"/>
              </w:rPr>
              <w:t>A. V.</w:t>
            </w:r>
          </w:p>
          <w:p w14:paraId="6525716E" w14:textId="77777777" w:rsidR="00073EAE" w:rsidRPr="00490683" w:rsidRDefault="00073EAE" w:rsidP="00073EAE">
            <w:pPr>
              <w:tabs>
                <w:tab w:val="left" w:pos="0"/>
              </w:tabs>
              <w:ind w:right="-6"/>
              <w:rPr>
                <w:sz w:val="24"/>
                <w:szCs w:val="24"/>
                <w:lang w:val="lt-LT"/>
              </w:rPr>
            </w:pPr>
            <w:r w:rsidRPr="00490683">
              <w:rPr>
                <w:sz w:val="24"/>
                <w:szCs w:val="24"/>
                <w:lang w:val="lt-LT"/>
              </w:rPr>
              <w:t xml:space="preserve">                                    Rasa Melnikienė</w:t>
            </w:r>
          </w:p>
          <w:p w14:paraId="3CB7D2D9" w14:textId="77777777" w:rsidR="00D96C8C" w:rsidRPr="00827754" w:rsidRDefault="00D96C8C" w:rsidP="00630F43">
            <w:pPr>
              <w:tabs>
                <w:tab w:val="left" w:pos="0"/>
              </w:tabs>
              <w:ind w:right="-6"/>
              <w:rPr>
                <w:b/>
                <w:sz w:val="24"/>
                <w:szCs w:val="24"/>
                <w:lang w:val="lt-LT"/>
              </w:rPr>
            </w:pPr>
          </w:p>
        </w:tc>
      </w:tr>
    </w:tbl>
    <w:p w14:paraId="685D4021" w14:textId="50D9A055" w:rsidR="005B477A" w:rsidRPr="00D96C8C" w:rsidRDefault="005B477A" w:rsidP="00D96C8C"/>
    <w:sectPr w:rsidR="005B477A" w:rsidRPr="00D96C8C" w:rsidSect="00F95F41">
      <w:headerReference w:type="default" r:id="rId2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C292" w14:textId="77777777" w:rsidR="000E716C" w:rsidRDefault="000E716C" w:rsidP="00F95F41">
      <w:r>
        <w:separator/>
      </w:r>
    </w:p>
  </w:endnote>
  <w:endnote w:type="continuationSeparator" w:id="0">
    <w:p w14:paraId="60C24D8B" w14:textId="77777777" w:rsidR="000E716C" w:rsidRDefault="000E716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charset w:val="00"/>
    <w:family w:val="auto"/>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676F" w14:textId="77777777" w:rsidR="00EC4745" w:rsidRDefault="00EC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7FBA" w14:textId="77777777" w:rsidR="000E716C" w:rsidRDefault="000E716C" w:rsidP="00F95F41">
      <w:r>
        <w:separator/>
      </w:r>
    </w:p>
  </w:footnote>
  <w:footnote w:type="continuationSeparator" w:id="0">
    <w:p w14:paraId="75E7A757" w14:textId="77777777" w:rsidR="000E716C" w:rsidRDefault="000E716C" w:rsidP="00F95F41">
      <w:r>
        <w:continuationSeparator/>
      </w:r>
    </w:p>
  </w:footnote>
  <w:footnote w:id="1">
    <w:p w14:paraId="78DD472C" w14:textId="77777777" w:rsidR="00EC4745" w:rsidRDefault="00EC4745" w:rsidP="00D96C8C">
      <w:pPr>
        <w:pStyle w:val="FootnoteText"/>
        <w:spacing w:line="240" w:lineRule="auto"/>
      </w:pPr>
      <w:r>
        <w:rPr>
          <w:rStyle w:val="FootnoteReference"/>
        </w:rPr>
        <w:footnoteRef/>
      </w:r>
      <w:r>
        <w:t xml:space="preserve"> </w:t>
      </w:r>
      <w:r w:rsidRPr="0024523E">
        <w:t xml:space="preserve">Nacionalinės mokėjimo agentūros prie Žemės ūkio ministerijos informacijos saugumo politikos santrauka skelbiama </w:t>
      </w:r>
      <w:hyperlink r:id="rId1" w:history="1">
        <w:r w:rsidRPr="0024523E">
          <w:rPr>
            <w:rStyle w:val="Hyperlink"/>
          </w:rPr>
          <w:t>www.nma.lt</w:t>
        </w:r>
      </w:hyperlink>
      <w:r w:rsidRPr="0024523E">
        <w:t xml:space="preserve"> skiltyje Veikla/Informacijos sauga.</w:t>
      </w:r>
    </w:p>
  </w:footnote>
  <w:footnote w:id="2">
    <w:p w14:paraId="5C00649C" w14:textId="77777777" w:rsidR="00EC4745" w:rsidRPr="00EB607E" w:rsidRDefault="00EC4745" w:rsidP="00D96C8C">
      <w:pPr>
        <w:pStyle w:val="FootnoteText"/>
        <w:spacing w:line="240" w:lineRule="auto"/>
        <w:rPr>
          <w:sz w:val="14"/>
          <w:szCs w:val="14"/>
        </w:rPr>
      </w:pPr>
      <w:r w:rsidRPr="00EB607E">
        <w:rPr>
          <w:rStyle w:val="FootnoteReference"/>
          <w:sz w:val="14"/>
          <w:szCs w:val="14"/>
        </w:rPr>
        <w:footnoteRef/>
      </w:r>
      <w:r w:rsidRPr="00EB607E">
        <w:rPr>
          <w:sz w:val="14"/>
          <w:szCs w:val="14"/>
        </w:rPr>
        <w:t xml:space="preserve"> </w:t>
      </w:r>
      <w:r>
        <w:rPr>
          <w:sz w:val="14"/>
          <w:szCs w:val="14"/>
        </w:rPr>
        <w:t>NMA</w:t>
      </w:r>
      <w:r w:rsidRPr="00EB607E">
        <w:rPr>
          <w:sz w:val="14"/>
          <w:szCs w:val="14"/>
          <w:lang w:val="ru-RU"/>
        </w:rPr>
        <w:t xml:space="preserve"> neįsipareigoja nusipirkti viso nurodyto Paslaugų</w:t>
      </w:r>
      <w:r>
        <w:rPr>
          <w:sz w:val="14"/>
          <w:szCs w:val="14"/>
        </w:rPr>
        <w:t xml:space="preserve"> kiekio</w:t>
      </w:r>
      <w:r w:rsidRPr="00EB607E">
        <w:rPr>
          <w:sz w:val="14"/>
          <w:szCs w:val="14"/>
          <w:lang w:val="ru-RU"/>
        </w:rPr>
        <w:t xml:space="preserve"> </w:t>
      </w:r>
      <w:r>
        <w:rPr>
          <w:sz w:val="14"/>
          <w:szCs w:val="14"/>
        </w:rPr>
        <w:t>(</w:t>
      </w:r>
      <w:r w:rsidRPr="00EB607E">
        <w:rPr>
          <w:sz w:val="14"/>
          <w:szCs w:val="14"/>
          <w:lang w:val="ru-RU"/>
        </w:rPr>
        <w:t>apimties</w:t>
      </w:r>
      <w:r>
        <w:rPr>
          <w:sz w:val="14"/>
          <w:szCs w:val="14"/>
        </w:rPr>
        <w:t>)</w:t>
      </w:r>
      <w:r w:rsidRPr="00EB607E">
        <w:rPr>
          <w:sz w:val="14"/>
          <w:szCs w:val="14"/>
          <w:lang w:val="ru-RU"/>
        </w:rPr>
        <w:t xml:space="preserve">, tačiau pirkimo sutarties vykdymo metu Paslaugų </w:t>
      </w:r>
      <w:r>
        <w:rPr>
          <w:sz w:val="14"/>
          <w:szCs w:val="14"/>
        </w:rPr>
        <w:t>kiekis (apimtis)</w:t>
      </w:r>
      <w:r w:rsidRPr="00EB607E">
        <w:rPr>
          <w:sz w:val="14"/>
          <w:szCs w:val="14"/>
          <w:lang w:val="ru-RU"/>
        </w:rPr>
        <w:t xml:space="preserve"> gali </w:t>
      </w:r>
      <w:r w:rsidRPr="00EB607E">
        <w:rPr>
          <w:sz w:val="14"/>
          <w:szCs w:val="14"/>
        </w:rPr>
        <w:t>didėti</w:t>
      </w:r>
      <w:r w:rsidRPr="00EB607E">
        <w:rPr>
          <w:sz w:val="14"/>
          <w:szCs w:val="14"/>
          <w:lang w:val="ru-RU"/>
        </w:rPr>
        <w:t xml:space="preserve"> ne daugiau kaip </w:t>
      </w:r>
      <w:r>
        <w:rPr>
          <w:sz w:val="14"/>
          <w:szCs w:val="14"/>
        </w:rPr>
        <w:t>3</w:t>
      </w:r>
      <w:r w:rsidRPr="00EB607E">
        <w:rPr>
          <w:sz w:val="14"/>
          <w:szCs w:val="14"/>
          <w:lang w:val="ru-RU"/>
        </w:rPr>
        <w:t>0 procentų nurodyt</w:t>
      </w:r>
      <w:r w:rsidRPr="00EB607E">
        <w:rPr>
          <w:sz w:val="14"/>
          <w:szCs w:val="14"/>
        </w:rPr>
        <w:t>o</w:t>
      </w:r>
      <w:r w:rsidRPr="00EB607E">
        <w:rPr>
          <w:sz w:val="14"/>
          <w:szCs w:val="14"/>
          <w:lang w:val="ru-RU"/>
        </w:rPr>
        <w:t xml:space="preserve"> Paslaugų </w:t>
      </w:r>
      <w:r>
        <w:rPr>
          <w:sz w:val="14"/>
          <w:szCs w:val="14"/>
        </w:rPr>
        <w:t>kiekio (</w:t>
      </w:r>
      <w:r w:rsidRPr="00EB607E">
        <w:rPr>
          <w:sz w:val="14"/>
          <w:szCs w:val="14"/>
          <w:lang w:val="ru-RU"/>
        </w:rPr>
        <w:t>apim</w:t>
      </w:r>
      <w:r w:rsidRPr="00EB607E">
        <w:rPr>
          <w:sz w:val="14"/>
          <w:szCs w:val="14"/>
        </w:rPr>
        <w:t>ties</w:t>
      </w:r>
      <w:r>
        <w:rPr>
          <w:sz w:val="14"/>
          <w:szCs w:val="14"/>
        </w:rPr>
        <w:t>)</w:t>
      </w:r>
      <w:r w:rsidRPr="00EB607E">
        <w:rPr>
          <w:sz w:val="14"/>
          <w:szCs w:val="14"/>
          <w:lang w:val="ru-RU"/>
        </w:rPr>
        <w:t xml:space="preserve"> taikant </w:t>
      </w:r>
      <w:r>
        <w:rPr>
          <w:sz w:val="14"/>
          <w:szCs w:val="14"/>
        </w:rPr>
        <w:t>T</w:t>
      </w:r>
      <w:r w:rsidRPr="00EB607E">
        <w:rPr>
          <w:sz w:val="14"/>
          <w:szCs w:val="14"/>
          <w:lang w:val="ru-RU"/>
        </w:rPr>
        <w:t>e</w:t>
      </w:r>
      <w:r>
        <w:rPr>
          <w:sz w:val="14"/>
          <w:szCs w:val="14"/>
        </w:rPr>
        <w:t>i</w:t>
      </w:r>
      <w:r w:rsidRPr="00EB607E">
        <w:rPr>
          <w:sz w:val="14"/>
          <w:szCs w:val="14"/>
          <w:lang w:val="ru-RU"/>
        </w:rPr>
        <w:t>kėjo nurodytą</w:t>
      </w:r>
      <w:r>
        <w:rPr>
          <w:sz w:val="14"/>
          <w:szCs w:val="14"/>
        </w:rPr>
        <w:t xml:space="preserve"> 1 vnt. paslaugos įkainį</w:t>
      </w:r>
      <w:r w:rsidRPr="00EB607E">
        <w:rPr>
          <w:sz w:val="14"/>
          <w:szCs w:val="14"/>
          <w:lang w:val="ru-RU"/>
        </w:rPr>
        <w:t>.</w:t>
      </w:r>
    </w:p>
  </w:footnote>
  <w:footnote w:id="3">
    <w:p w14:paraId="162097CE" w14:textId="77777777" w:rsidR="00EC4745" w:rsidRPr="00EB607E" w:rsidRDefault="00EC4745" w:rsidP="00D96C8C">
      <w:pPr>
        <w:pStyle w:val="FootnoteText"/>
        <w:spacing w:line="240" w:lineRule="auto"/>
        <w:rPr>
          <w:sz w:val="14"/>
          <w:szCs w:val="14"/>
        </w:rPr>
      </w:pPr>
      <w:r w:rsidRPr="00EB607E">
        <w:rPr>
          <w:rStyle w:val="FootnoteReference"/>
          <w:sz w:val="14"/>
          <w:szCs w:val="14"/>
        </w:rPr>
        <w:footnoteRef/>
      </w:r>
      <w:r w:rsidRPr="00EB607E">
        <w:rPr>
          <w:sz w:val="14"/>
          <w:szCs w:val="14"/>
        </w:rPr>
        <w:t xml:space="preserve"> </w:t>
      </w:r>
      <w:r>
        <w:rPr>
          <w:sz w:val="14"/>
          <w:szCs w:val="14"/>
        </w:rPr>
        <w:t>NMA</w:t>
      </w:r>
      <w:r w:rsidRPr="00EB607E">
        <w:rPr>
          <w:sz w:val="14"/>
          <w:szCs w:val="14"/>
          <w:lang w:val="ru-RU"/>
        </w:rPr>
        <w:t xml:space="preserve"> neįsipareigoja nusipirkti viso nurodyto Paslaugų</w:t>
      </w:r>
      <w:r>
        <w:rPr>
          <w:sz w:val="14"/>
          <w:szCs w:val="14"/>
        </w:rPr>
        <w:t xml:space="preserve"> kiekio</w:t>
      </w:r>
      <w:r w:rsidRPr="00EB607E">
        <w:rPr>
          <w:sz w:val="14"/>
          <w:szCs w:val="14"/>
          <w:lang w:val="ru-RU"/>
        </w:rPr>
        <w:t xml:space="preserve"> </w:t>
      </w:r>
      <w:r>
        <w:rPr>
          <w:sz w:val="14"/>
          <w:szCs w:val="14"/>
        </w:rPr>
        <w:t>(</w:t>
      </w:r>
      <w:r w:rsidRPr="00EB607E">
        <w:rPr>
          <w:sz w:val="14"/>
          <w:szCs w:val="14"/>
          <w:lang w:val="ru-RU"/>
        </w:rPr>
        <w:t>apimties</w:t>
      </w:r>
      <w:r>
        <w:rPr>
          <w:sz w:val="14"/>
          <w:szCs w:val="14"/>
        </w:rPr>
        <w:t>)</w:t>
      </w:r>
      <w:r w:rsidRPr="00EB607E">
        <w:rPr>
          <w:sz w:val="14"/>
          <w:szCs w:val="14"/>
          <w:lang w:val="ru-RU"/>
        </w:rPr>
        <w:t xml:space="preserve">, tačiau pirkimo sutarties vykdymo metu Paslaugų </w:t>
      </w:r>
      <w:r>
        <w:rPr>
          <w:sz w:val="14"/>
          <w:szCs w:val="14"/>
        </w:rPr>
        <w:t>kiekis (apimtis)</w:t>
      </w:r>
      <w:r w:rsidRPr="00EB607E">
        <w:rPr>
          <w:sz w:val="14"/>
          <w:szCs w:val="14"/>
          <w:lang w:val="ru-RU"/>
        </w:rPr>
        <w:t xml:space="preserve"> gali </w:t>
      </w:r>
      <w:r w:rsidRPr="00EB607E">
        <w:rPr>
          <w:sz w:val="14"/>
          <w:szCs w:val="14"/>
        </w:rPr>
        <w:t>didėti</w:t>
      </w:r>
      <w:r w:rsidRPr="00EB607E">
        <w:rPr>
          <w:sz w:val="14"/>
          <w:szCs w:val="14"/>
          <w:lang w:val="ru-RU"/>
        </w:rPr>
        <w:t xml:space="preserve"> ne daugiau kaip </w:t>
      </w:r>
      <w:r>
        <w:rPr>
          <w:sz w:val="14"/>
          <w:szCs w:val="14"/>
        </w:rPr>
        <w:t>3</w:t>
      </w:r>
      <w:r w:rsidRPr="00EB607E">
        <w:rPr>
          <w:sz w:val="14"/>
          <w:szCs w:val="14"/>
          <w:lang w:val="ru-RU"/>
        </w:rPr>
        <w:t>0 procentų nurodyt</w:t>
      </w:r>
      <w:r w:rsidRPr="00EB607E">
        <w:rPr>
          <w:sz w:val="14"/>
          <w:szCs w:val="14"/>
        </w:rPr>
        <w:t>o</w:t>
      </w:r>
      <w:r w:rsidRPr="00EB607E">
        <w:rPr>
          <w:sz w:val="14"/>
          <w:szCs w:val="14"/>
          <w:lang w:val="ru-RU"/>
        </w:rPr>
        <w:t xml:space="preserve"> Paslaugų </w:t>
      </w:r>
      <w:r>
        <w:rPr>
          <w:sz w:val="14"/>
          <w:szCs w:val="14"/>
        </w:rPr>
        <w:t>kiekio (</w:t>
      </w:r>
      <w:r w:rsidRPr="00EB607E">
        <w:rPr>
          <w:sz w:val="14"/>
          <w:szCs w:val="14"/>
          <w:lang w:val="ru-RU"/>
        </w:rPr>
        <w:t>apim</w:t>
      </w:r>
      <w:r w:rsidRPr="00EB607E">
        <w:rPr>
          <w:sz w:val="14"/>
          <w:szCs w:val="14"/>
        </w:rPr>
        <w:t>ties</w:t>
      </w:r>
      <w:r>
        <w:rPr>
          <w:sz w:val="14"/>
          <w:szCs w:val="14"/>
        </w:rPr>
        <w:t>)</w:t>
      </w:r>
      <w:r w:rsidRPr="00EB607E">
        <w:rPr>
          <w:sz w:val="14"/>
          <w:szCs w:val="14"/>
          <w:lang w:val="ru-RU"/>
        </w:rPr>
        <w:t xml:space="preserve"> taikant </w:t>
      </w:r>
      <w:r>
        <w:rPr>
          <w:sz w:val="14"/>
          <w:szCs w:val="14"/>
        </w:rPr>
        <w:t>T</w:t>
      </w:r>
      <w:r w:rsidRPr="00EB607E">
        <w:rPr>
          <w:sz w:val="14"/>
          <w:szCs w:val="14"/>
          <w:lang w:val="ru-RU"/>
        </w:rPr>
        <w:t>e</w:t>
      </w:r>
      <w:r>
        <w:rPr>
          <w:sz w:val="14"/>
          <w:szCs w:val="14"/>
        </w:rPr>
        <w:t>i</w:t>
      </w:r>
      <w:r w:rsidRPr="00EB607E">
        <w:rPr>
          <w:sz w:val="14"/>
          <w:szCs w:val="14"/>
          <w:lang w:val="ru-RU"/>
        </w:rPr>
        <w:t>kėjo nurodytą</w:t>
      </w:r>
      <w:r>
        <w:rPr>
          <w:sz w:val="14"/>
          <w:szCs w:val="14"/>
        </w:rPr>
        <w:t xml:space="preserve"> 1 vnt. paslaugos įkainį</w:t>
      </w:r>
      <w:r w:rsidRPr="00EB607E">
        <w:rPr>
          <w:sz w:val="14"/>
          <w:szCs w:val="14"/>
          <w:lang w:val="ru-RU"/>
        </w:rPr>
        <w:t>.</w:t>
      </w:r>
    </w:p>
  </w:footnote>
  <w:footnote w:id="4">
    <w:p w14:paraId="7B6C7939" w14:textId="77777777" w:rsidR="00EC4745" w:rsidRPr="00C26E15" w:rsidRDefault="00EC4745" w:rsidP="00D96C8C">
      <w:pPr>
        <w:pStyle w:val="FootnoteText"/>
        <w:spacing w:line="240" w:lineRule="auto"/>
      </w:pPr>
      <w:r w:rsidRPr="00C26E15">
        <w:rPr>
          <w:rStyle w:val="FootnoteReference"/>
        </w:rPr>
        <w:footnoteRef/>
      </w:r>
      <w:r w:rsidRPr="00C26E15">
        <w:t xml:space="preserve"> </w:t>
      </w:r>
      <w:r w:rsidRPr="00741FA5">
        <w:t xml:space="preserve">Nacionalinės mokėjimo agentūros prie Žemės ūkio ministerijos informacijos saugumo politikos santrauka skelbiama </w:t>
      </w:r>
      <w:hyperlink r:id="rId2" w:history="1">
        <w:r w:rsidRPr="00741FA5">
          <w:rPr>
            <w:rStyle w:val="Hyperlink"/>
          </w:rPr>
          <w:t>www.nma.lt</w:t>
        </w:r>
      </w:hyperlink>
      <w:r w:rsidRPr="00741FA5">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8A23" w14:textId="77777777" w:rsidR="00EC4745" w:rsidRDefault="00EC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06085"/>
      <w:docPartObj>
        <w:docPartGallery w:val="Page Numbers (Top of Page)"/>
        <w:docPartUnique/>
      </w:docPartObj>
    </w:sdtPr>
    <w:sdtContent>
      <w:p w14:paraId="2A78188B" w14:textId="15DDB5C0" w:rsidR="00EC4745" w:rsidRDefault="00EC4745" w:rsidP="008E2BDC">
        <w:pPr>
          <w:pStyle w:val="Header"/>
          <w:spacing w:before="720"/>
          <w:jc w:val="center"/>
        </w:pPr>
        <w:r>
          <w:fldChar w:fldCharType="begin"/>
        </w:r>
        <w:r>
          <w:instrText>PAGE   \* MERGEFORMAT</w:instrText>
        </w:r>
        <w:r>
          <w:fldChar w:fldCharType="separate"/>
        </w:r>
        <w:r>
          <w:rPr>
            <w:noProof/>
          </w:rPr>
          <w:t>6</w:t>
        </w:r>
        <w:r>
          <w:fldChar w:fldCharType="end"/>
        </w:r>
      </w:p>
    </w:sdtContent>
  </w:sdt>
  <w:p w14:paraId="5C5247D7" w14:textId="77777777" w:rsidR="00EC4745" w:rsidRDefault="00EC4745" w:rsidP="008E2B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87374"/>
      <w:docPartObj>
        <w:docPartGallery w:val="Page Numbers (Top of Page)"/>
        <w:docPartUnique/>
      </w:docPartObj>
    </w:sdtPr>
    <w:sdtContent>
      <w:p w14:paraId="5E4C0AE5" w14:textId="080F7AE1" w:rsidR="00EC4745" w:rsidRDefault="00EC4745">
        <w:pPr>
          <w:pStyle w:val="Header"/>
          <w:jc w:val="center"/>
        </w:pPr>
        <w:r>
          <w:fldChar w:fldCharType="begin"/>
        </w:r>
        <w:r>
          <w:instrText>PAGE   \* MERGEFORMAT</w:instrText>
        </w:r>
        <w:r>
          <w:fldChar w:fldCharType="separate"/>
        </w:r>
        <w:r w:rsidRPr="00FE0408">
          <w:rPr>
            <w:noProof/>
            <w:lang w:val="lt-LT"/>
          </w:rPr>
          <w:t>8</w:t>
        </w:r>
        <w:r>
          <w:fldChar w:fldCharType="end"/>
        </w:r>
      </w:p>
    </w:sdtContent>
  </w:sdt>
  <w:p w14:paraId="264AE8C1" w14:textId="77777777" w:rsidR="00EC4745" w:rsidRDefault="00EC4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27587"/>
      <w:docPartObj>
        <w:docPartGallery w:val="Page Numbers (Top of Page)"/>
        <w:docPartUnique/>
      </w:docPartObj>
    </w:sdtPr>
    <w:sdtContent>
      <w:p w14:paraId="22AB7BB4" w14:textId="77777777" w:rsidR="00EC4745" w:rsidRDefault="00EC4745">
        <w:pPr>
          <w:pStyle w:val="Header"/>
          <w:jc w:val="center"/>
        </w:pPr>
        <w:r>
          <w:fldChar w:fldCharType="begin"/>
        </w:r>
        <w:r>
          <w:instrText>PAGE   \* MERGEFORMAT</w:instrText>
        </w:r>
        <w:r>
          <w:fldChar w:fldCharType="separate"/>
        </w:r>
        <w:r w:rsidRPr="00BD1213">
          <w:rPr>
            <w:noProof/>
            <w:lang w:val="lt-LT"/>
          </w:rPr>
          <w:t>8</w:t>
        </w:r>
        <w:r>
          <w:fldChar w:fldCharType="end"/>
        </w:r>
      </w:p>
    </w:sdtContent>
  </w:sdt>
  <w:p w14:paraId="27B567C8" w14:textId="77777777" w:rsidR="00EC4745" w:rsidRDefault="00EC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A37DC"/>
    <w:multiLevelType w:val="multilevel"/>
    <w:tmpl w:val="38429398"/>
    <w:lvl w:ilvl="0">
      <w:start w:val="1"/>
      <w:numFmt w:val="decimal"/>
      <w:lvlText w:val="%1."/>
      <w:lvlJc w:val="left"/>
      <w:pPr>
        <w:tabs>
          <w:tab w:val="num" w:pos="1440"/>
        </w:tabs>
        <w:ind w:left="1440" w:hanging="720"/>
      </w:pPr>
      <w:rPr>
        <w:rFonts w:cs="Times New Roman" w:hint="default"/>
        <w:b w:val="0"/>
        <w:color w:val="auto"/>
      </w:rPr>
    </w:lvl>
    <w:lvl w:ilvl="1">
      <w:start w:val="1"/>
      <w:numFmt w:val="decimal"/>
      <w:lvlText w:val="%1.%2."/>
      <w:lvlJc w:val="left"/>
      <w:pPr>
        <w:tabs>
          <w:tab w:val="num" w:pos="1980"/>
        </w:tabs>
        <w:ind w:left="1980" w:hanging="720"/>
      </w:pPr>
      <w:rPr>
        <w:rFonts w:ascii="Tahoma" w:hAnsi="Tahoma" w:cs="Tahoma"/>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ascii="Tahoma" w:hAnsi="Tahoma" w:cs="Tahoma"/>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none"/>
      <w:lvlText w:val=""/>
      <w:lvlJc w:val="left"/>
      <w:pPr>
        <w:tabs>
          <w:tab w:val="num" w:pos="1080"/>
        </w:tabs>
        <w:ind w:left="1080" w:hanging="1080"/>
      </w:pPr>
      <w:rPr>
        <w:rFonts w:cs="Times New Roman" w:hint="default"/>
      </w:rPr>
    </w:lvl>
    <w:lvl w:ilvl="5">
      <w:start w:val="1"/>
      <w:numFmt w:val="none"/>
      <w:lvlText w:val=""/>
      <w:lvlJc w:val="left"/>
      <w:pPr>
        <w:tabs>
          <w:tab w:val="num" w:pos="1080"/>
        </w:tabs>
        <w:ind w:left="1080" w:hanging="108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800"/>
        </w:tabs>
        <w:ind w:left="1800" w:hanging="1800"/>
      </w:pPr>
      <w:rPr>
        <w:rFonts w:cs="Times New Roman" w:hint="default"/>
      </w:rPr>
    </w:lvl>
  </w:abstractNum>
  <w:abstractNum w:abstractNumId="2" w15:restartNumberingAfterBreak="0">
    <w:nsid w:val="050A7FDB"/>
    <w:multiLevelType w:val="hybridMultilevel"/>
    <w:tmpl w:val="472A78A2"/>
    <w:lvl w:ilvl="0" w:tplc="2C84337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479D8"/>
    <w:multiLevelType w:val="singleLevel"/>
    <w:tmpl w:val="38D48ACE"/>
    <w:lvl w:ilvl="0">
      <w:start w:val="4"/>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65B79E4"/>
    <w:multiLevelType w:val="hybridMultilevel"/>
    <w:tmpl w:val="3998C6B0"/>
    <w:lvl w:ilvl="0" w:tplc="32184FEA">
      <w:start w:val="1"/>
      <w:numFmt w:val="decimal"/>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7E3C"/>
    <w:multiLevelType w:val="singleLevel"/>
    <w:tmpl w:val="5E36B01C"/>
    <w:lvl w:ilvl="0">
      <w:start w:val="1"/>
      <w:numFmt w:val="bullet"/>
      <w:pStyle w:val="LIST--Simple1"/>
      <w:lvlText w:val=""/>
      <w:lvlJc w:val="left"/>
      <w:pPr>
        <w:tabs>
          <w:tab w:val="num" w:pos="360"/>
        </w:tabs>
        <w:ind w:left="360" w:hanging="360"/>
      </w:pPr>
      <w:rPr>
        <w:rFonts w:ascii="Symbol" w:hAnsi="Symbol" w:hint="default"/>
      </w:rPr>
    </w:lvl>
  </w:abstractNum>
  <w:abstractNum w:abstractNumId="6" w15:restartNumberingAfterBreak="0">
    <w:nsid w:val="0BD10C6C"/>
    <w:multiLevelType w:val="hybridMultilevel"/>
    <w:tmpl w:val="E4D8F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E8000E"/>
    <w:multiLevelType w:val="hybridMultilevel"/>
    <w:tmpl w:val="910AC34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B410645"/>
    <w:multiLevelType w:val="hybridMultilevel"/>
    <w:tmpl w:val="45E28444"/>
    <w:lvl w:ilvl="0" w:tplc="6428D712">
      <w:start w:val="51"/>
      <w:numFmt w:val="decimal"/>
      <w:lvlText w:val="%1."/>
      <w:lvlJc w:val="left"/>
      <w:pPr>
        <w:tabs>
          <w:tab w:val="num" w:pos="1352"/>
        </w:tabs>
        <w:ind w:left="1352" w:hanging="360"/>
      </w:pPr>
      <w:rPr>
        <w:rFonts w:cs="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7E5768"/>
    <w:multiLevelType w:val="hybridMultilevel"/>
    <w:tmpl w:val="012C54C2"/>
    <w:lvl w:ilvl="0" w:tplc="6CB01C12">
      <w:start w:val="5"/>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01F54CC"/>
    <w:multiLevelType w:val="multilevel"/>
    <w:tmpl w:val="132035F8"/>
    <w:lvl w:ilvl="0">
      <w:start w:val="1"/>
      <w:numFmt w:val="decimal"/>
      <w:pStyle w:val="num2"/>
      <w:lvlText w:val="%1."/>
      <w:lvlJc w:val="left"/>
      <w:pPr>
        <w:tabs>
          <w:tab w:val="num" w:pos="1265"/>
        </w:tabs>
        <w:ind w:left="131" w:firstLine="720"/>
      </w:pPr>
      <w:rPr>
        <w:rFonts w:ascii="Times New Roman" w:hAnsi="Times New Roman" w:cs="Times New Roman" w:hint="default"/>
        <w:b w:val="0"/>
        <w:i w:val="0"/>
        <w:sz w:val="24"/>
        <w:u w:val="none"/>
      </w:rPr>
    </w:lvl>
    <w:lvl w:ilvl="1">
      <w:start w:val="1"/>
      <w:numFmt w:val="decimal"/>
      <w:pStyle w:val="Text4"/>
      <w:isLgl/>
      <w:suff w:val="space"/>
      <w:lvlText w:val="%1.%2."/>
      <w:lvlJc w:val="left"/>
      <w:pPr>
        <w:ind w:left="1407"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180" w:firstLine="720"/>
      </w:pPr>
      <w:rPr>
        <w:rFonts w:ascii="Times New Roman" w:hAnsi="Times New Roman" w:cs="Times New Roman" w:hint="default"/>
        <w:b w:val="0"/>
        <w:i w:val="0"/>
        <w:sz w:val="24"/>
      </w:rPr>
    </w:lvl>
    <w:lvl w:ilvl="3">
      <w:start w:val="1"/>
      <w:numFmt w:val="decimal"/>
      <w:isLgl/>
      <w:lvlText w:val="%1.%2.%3.%4."/>
      <w:lvlJc w:val="left"/>
      <w:pPr>
        <w:tabs>
          <w:tab w:val="num" w:pos="1440"/>
        </w:tabs>
        <w:ind w:left="-436" w:firstLine="1156"/>
      </w:pPr>
      <w:rPr>
        <w:rFonts w:cs="Times New Roman" w:hint="default"/>
      </w:rPr>
    </w:lvl>
    <w:lvl w:ilvl="4">
      <w:start w:val="1"/>
      <w:numFmt w:val="decimal"/>
      <w:isLgl/>
      <w:lvlText w:val="%1.%2.%3.%4.%5"/>
      <w:lvlJc w:val="left"/>
      <w:pPr>
        <w:tabs>
          <w:tab w:val="num" w:pos="2236"/>
        </w:tabs>
        <w:ind w:left="2236" w:hanging="1080"/>
      </w:pPr>
      <w:rPr>
        <w:rFonts w:cs="Times New Roman" w:hint="default"/>
      </w:rPr>
    </w:lvl>
    <w:lvl w:ilvl="5">
      <w:start w:val="1"/>
      <w:numFmt w:val="decimal"/>
      <w:isLgl/>
      <w:lvlText w:val="%1.%2.%3.%4.%5.%6"/>
      <w:lvlJc w:val="left"/>
      <w:pPr>
        <w:tabs>
          <w:tab w:val="num" w:pos="2236"/>
        </w:tabs>
        <w:ind w:left="2236" w:hanging="1080"/>
      </w:pPr>
      <w:rPr>
        <w:rFonts w:cs="Times New Roman" w:hint="default"/>
      </w:rPr>
    </w:lvl>
    <w:lvl w:ilvl="6">
      <w:start w:val="1"/>
      <w:numFmt w:val="decimal"/>
      <w:isLgl/>
      <w:lvlText w:val="%1.%2.%3.%4.%5.%6.%7"/>
      <w:lvlJc w:val="left"/>
      <w:pPr>
        <w:tabs>
          <w:tab w:val="num" w:pos="2596"/>
        </w:tabs>
        <w:ind w:left="2596" w:hanging="1440"/>
      </w:pPr>
      <w:rPr>
        <w:rFonts w:cs="Times New Roman" w:hint="default"/>
      </w:rPr>
    </w:lvl>
    <w:lvl w:ilvl="7">
      <w:start w:val="1"/>
      <w:numFmt w:val="decimal"/>
      <w:isLgl/>
      <w:lvlText w:val="%1.%2.%3.%4.%5.%6.%7.%8"/>
      <w:lvlJc w:val="left"/>
      <w:pPr>
        <w:tabs>
          <w:tab w:val="num" w:pos="2596"/>
        </w:tabs>
        <w:ind w:left="2596" w:hanging="1440"/>
      </w:pPr>
      <w:rPr>
        <w:rFonts w:cs="Times New Roman" w:hint="default"/>
      </w:rPr>
    </w:lvl>
    <w:lvl w:ilvl="8">
      <w:start w:val="1"/>
      <w:numFmt w:val="decimal"/>
      <w:isLgl/>
      <w:lvlText w:val="%2%1..%3.%4.%5.%6.%7.%8.%9"/>
      <w:lvlJc w:val="left"/>
      <w:pPr>
        <w:tabs>
          <w:tab w:val="num" w:pos="2956"/>
        </w:tabs>
        <w:ind w:left="2596" w:hanging="1440"/>
      </w:pPr>
      <w:rPr>
        <w:rFonts w:cs="Times New Roman" w:hint="default"/>
      </w:rPr>
    </w:lvl>
  </w:abstractNum>
  <w:abstractNum w:abstractNumId="13" w15:restartNumberingAfterBreak="0">
    <w:nsid w:val="303B73EB"/>
    <w:multiLevelType w:val="multilevel"/>
    <w:tmpl w:val="82463A8A"/>
    <w:lvl w:ilvl="0">
      <w:start w:val="1"/>
      <w:numFmt w:val="decimal"/>
      <w:lvlText w:val="%1."/>
      <w:lvlJc w:val="left"/>
      <w:pPr>
        <w:ind w:left="501"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021"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41" w:hanging="1080"/>
      </w:pPr>
      <w:rPr>
        <w:rFonts w:hint="default"/>
      </w:rPr>
    </w:lvl>
    <w:lvl w:ilvl="5">
      <w:start w:val="1"/>
      <w:numFmt w:val="decimal"/>
      <w:lvlText w:val="%1.%2.%3.%4.%5.%6."/>
      <w:lvlJc w:val="left"/>
      <w:pPr>
        <w:ind w:left="6621" w:hanging="1080"/>
      </w:pPr>
      <w:rPr>
        <w:rFonts w:hint="default"/>
      </w:rPr>
    </w:lvl>
    <w:lvl w:ilvl="6">
      <w:start w:val="1"/>
      <w:numFmt w:val="decimal"/>
      <w:lvlText w:val="%1.%2.%3.%4.%5.%6.%7."/>
      <w:lvlJc w:val="left"/>
      <w:pPr>
        <w:ind w:left="8061" w:hanging="1440"/>
      </w:pPr>
      <w:rPr>
        <w:rFonts w:hint="default"/>
      </w:rPr>
    </w:lvl>
    <w:lvl w:ilvl="7">
      <w:start w:val="1"/>
      <w:numFmt w:val="decimal"/>
      <w:lvlText w:val="%1.%2.%3.%4.%5.%6.%7.%8."/>
      <w:lvlJc w:val="left"/>
      <w:pPr>
        <w:ind w:left="9141" w:hanging="1440"/>
      </w:pPr>
      <w:rPr>
        <w:rFonts w:hint="default"/>
      </w:rPr>
    </w:lvl>
    <w:lvl w:ilvl="8">
      <w:start w:val="1"/>
      <w:numFmt w:val="decimal"/>
      <w:lvlText w:val="%1.%2.%3.%4.%5.%6.%7.%8.%9."/>
      <w:lvlJc w:val="left"/>
      <w:pPr>
        <w:ind w:left="10581" w:hanging="1800"/>
      </w:pPr>
      <w:rPr>
        <w:rFonts w:hint="default"/>
      </w:rPr>
    </w:lvl>
  </w:abstractNum>
  <w:abstractNum w:abstractNumId="14" w15:restartNumberingAfterBreak="0">
    <w:nsid w:val="325C2CA7"/>
    <w:multiLevelType w:val="multilevel"/>
    <w:tmpl w:val="924266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6" w15:restartNumberingAfterBreak="0">
    <w:nsid w:val="3A1622AB"/>
    <w:multiLevelType w:val="hybridMultilevel"/>
    <w:tmpl w:val="E72C22B2"/>
    <w:lvl w:ilvl="0" w:tplc="5F0E1268">
      <w:start w:val="1"/>
      <w:numFmt w:val="decimal"/>
      <w:lvlText w:val="%1."/>
      <w:lvlJc w:val="left"/>
      <w:pPr>
        <w:ind w:left="360" w:hanging="360"/>
      </w:pPr>
      <w:rPr>
        <w:rFonts w:ascii="Times New Roman" w:hAnsi="Times New Roman" w:cs="Times New Roman" w:hint="default"/>
        <w:b w:val="0"/>
        <w:i/>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784538D"/>
    <w:multiLevelType w:val="hybridMultilevel"/>
    <w:tmpl w:val="D0BEBE64"/>
    <w:lvl w:ilvl="0" w:tplc="96F2670C">
      <w:start w:val="1"/>
      <w:numFmt w:val="upperRoman"/>
      <w:suff w:val="space"/>
      <w:lvlText w:val="%1."/>
      <w:lvlJc w:val="right"/>
      <w:pPr>
        <w:ind w:left="180" w:hanging="180"/>
      </w:pPr>
      <w:rPr>
        <w:rFonts w:ascii="Times New Roman" w:hAnsi="Times New Roman" w:cs="Times New Roman" w:hint="default"/>
        <w:b/>
        <w:i w:val="0"/>
        <w:color w:val="auto"/>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18" w15:restartNumberingAfterBreak="0">
    <w:nsid w:val="4B55341E"/>
    <w:multiLevelType w:val="hybridMultilevel"/>
    <w:tmpl w:val="86ACE1B0"/>
    <w:lvl w:ilvl="0" w:tplc="B532EED6">
      <w:start w:val="1"/>
      <w:numFmt w:val="decimal"/>
      <w:lvlText w:val="17.%1."/>
      <w:lvlJc w:val="left"/>
      <w:pPr>
        <w:ind w:left="3338"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17A7A"/>
    <w:multiLevelType w:val="hybridMultilevel"/>
    <w:tmpl w:val="E2E29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28335AE"/>
    <w:multiLevelType w:val="hybridMultilevel"/>
    <w:tmpl w:val="C0CCFFB4"/>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2F0884"/>
    <w:multiLevelType w:val="multilevel"/>
    <w:tmpl w:val="86B68690"/>
    <w:lvl w:ilvl="0">
      <w:start w:val="44"/>
      <w:numFmt w:val="decimal"/>
      <w:suff w:val="space"/>
      <w:lvlText w:val="%1."/>
      <w:lvlJc w:val="left"/>
      <w:pPr>
        <w:ind w:left="1778" w:hanging="360"/>
      </w:pPr>
      <w:rPr>
        <w:rFonts w:hint="default"/>
        <w:b w:val="0"/>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15:restartNumberingAfterBreak="0">
    <w:nsid w:val="5F5215FF"/>
    <w:multiLevelType w:val="multilevel"/>
    <w:tmpl w:val="26D8ACF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5" w15:restartNumberingAfterBreak="0">
    <w:nsid w:val="64CB1093"/>
    <w:multiLevelType w:val="multilevel"/>
    <w:tmpl w:val="09C4185C"/>
    <w:lvl w:ilvl="0">
      <w:start w:val="1"/>
      <w:numFmt w:val="decimal"/>
      <w:lvlText w:val="%1."/>
      <w:lvlJc w:val="left"/>
      <w:pPr>
        <w:ind w:left="186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DD1A30"/>
    <w:multiLevelType w:val="hybridMultilevel"/>
    <w:tmpl w:val="C428EC52"/>
    <w:lvl w:ilvl="0" w:tplc="AA203742">
      <w:start w:val="1"/>
      <w:numFmt w:val="decimal"/>
      <w:lvlText w:val="%1."/>
      <w:lvlJc w:val="left"/>
      <w:pPr>
        <w:tabs>
          <w:tab w:val="num" w:pos="1352"/>
        </w:tabs>
        <w:ind w:left="1352" w:hanging="360"/>
      </w:pPr>
      <w:rPr>
        <w:rFonts w:cs="Times New Roman" w:hint="default"/>
        <w:b w:val="0"/>
        <w:color w:val="auto"/>
      </w:rPr>
    </w:lvl>
    <w:lvl w:ilvl="1" w:tplc="04270003">
      <w:start w:val="1"/>
      <w:numFmt w:val="lowerLetter"/>
      <w:lvlText w:val="%2."/>
      <w:lvlJc w:val="left"/>
      <w:pPr>
        <w:tabs>
          <w:tab w:val="num" w:pos="1560"/>
        </w:tabs>
        <w:ind w:left="1560" w:hanging="360"/>
      </w:pPr>
      <w:rPr>
        <w:rFonts w:cs="Times New Roman"/>
      </w:rPr>
    </w:lvl>
    <w:lvl w:ilvl="2" w:tplc="E7CAC0D0">
      <w:start w:val="5"/>
      <w:numFmt w:val="upperRoman"/>
      <w:lvlText w:val="%3."/>
      <w:lvlJc w:val="left"/>
      <w:pPr>
        <w:tabs>
          <w:tab w:val="num" w:pos="3420"/>
        </w:tabs>
        <w:ind w:left="3420" w:hanging="720"/>
      </w:pPr>
      <w:rPr>
        <w:rFonts w:cs="Times New Roman" w:hint="default"/>
        <w:b w:val="0"/>
      </w:rPr>
    </w:lvl>
    <w:lvl w:ilvl="3" w:tplc="04270001" w:tentative="1">
      <w:start w:val="1"/>
      <w:numFmt w:val="decimal"/>
      <w:lvlText w:val="%4."/>
      <w:lvlJc w:val="left"/>
      <w:pPr>
        <w:tabs>
          <w:tab w:val="num" w:pos="3600"/>
        </w:tabs>
        <w:ind w:left="3600" w:hanging="360"/>
      </w:pPr>
      <w:rPr>
        <w:rFonts w:cs="Times New Roman"/>
      </w:rPr>
    </w:lvl>
    <w:lvl w:ilvl="4" w:tplc="04270003" w:tentative="1">
      <w:start w:val="1"/>
      <w:numFmt w:val="lowerLetter"/>
      <w:lvlText w:val="%5."/>
      <w:lvlJc w:val="left"/>
      <w:pPr>
        <w:tabs>
          <w:tab w:val="num" w:pos="4320"/>
        </w:tabs>
        <w:ind w:left="4320" w:hanging="360"/>
      </w:pPr>
      <w:rPr>
        <w:rFonts w:cs="Times New Roman"/>
      </w:rPr>
    </w:lvl>
    <w:lvl w:ilvl="5" w:tplc="04270005" w:tentative="1">
      <w:start w:val="1"/>
      <w:numFmt w:val="lowerRoman"/>
      <w:lvlText w:val="%6."/>
      <w:lvlJc w:val="right"/>
      <w:pPr>
        <w:tabs>
          <w:tab w:val="num" w:pos="5040"/>
        </w:tabs>
        <w:ind w:left="5040" w:hanging="180"/>
      </w:pPr>
      <w:rPr>
        <w:rFonts w:cs="Times New Roman"/>
      </w:rPr>
    </w:lvl>
    <w:lvl w:ilvl="6" w:tplc="04270001" w:tentative="1">
      <w:start w:val="1"/>
      <w:numFmt w:val="decimal"/>
      <w:lvlText w:val="%7."/>
      <w:lvlJc w:val="left"/>
      <w:pPr>
        <w:tabs>
          <w:tab w:val="num" w:pos="5760"/>
        </w:tabs>
        <w:ind w:left="5760" w:hanging="360"/>
      </w:pPr>
      <w:rPr>
        <w:rFonts w:cs="Times New Roman"/>
      </w:rPr>
    </w:lvl>
    <w:lvl w:ilvl="7" w:tplc="04270003" w:tentative="1">
      <w:start w:val="1"/>
      <w:numFmt w:val="lowerLetter"/>
      <w:lvlText w:val="%8."/>
      <w:lvlJc w:val="left"/>
      <w:pPr>
        <w:tabs>
          <w:tab w:val="num" w:pos="6480"/>
        </w:tabs>
        <w:ind w:left="6480" w:hanging="360"/>
      </w:pPr>
      <w:rPr>
        <w:rFonts w:cs="Times New Roman"/>
      </w:rPr>
    </w:lvl>
    <w:lvl w:ilvl="8" w:tplc="04270005" w:tentative="1">
      <w:start w:val="1"/>
      <w:numFmt w:val="lowerRoman"/>
      <w:lvlText w:val="%9."/>
      <w:lvlJc w:val="right"/>
      <w:pPr>
        <w:tabs>
          <w:tab w:val="num" w:pos="7200"/>
        </w:tabs>
        <w:ind w:left="7200" w:hanging="180"/>
      </w:pPr>
      <w:rPr>
        <w:rFonts w:cs="Times New Roman"/>
      </w:rPr>
    </w:lvl>
  </w:abstractNum>
  <w:abstractNum w:abstractNumId="27" w15:restartNumberingAfterBreak="0">
    <w:nsid w:val="6A656DAD"/>
    <w:multiLevelType w:val="hybridMultilevel"/>
    <w:tmpl w:val="CDC47958"/>
    <w:lvl w:ilvl="0" w:tplc="879AA1B2">
      <w:start w:val="1"/>
      <w:numFmt w:val="decimal"/>
      <w:lvlText w:val="%1."/>
      <w:lvlJc w:val="left"/>
      <w:pPr>
        <w:tabs>
          <w:tab w:val="num" w:pos="1702"/>
        </w:tabs>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E167F11"/>
    <w:multiLevelType w:val="multilevel"/>
    <w:tmpl w:val="924266D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287991"/>
    <w:multiLevelType w:val="hybridMultilevel"/>
    <w:tmpl w:val="00808B72"/>
    <w:lvl w:ilvl="0" w:tplc="06122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3E2820"/>
    <w:multiLevelType w:val="multilevel"/>
    <w:tmpl w:val="924266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D324594"/>
    <w:multiLevelType w:val="hybridMultilevel"/>
    <w:tmpl w:val="05C0D4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830FB9"/>
    <w:multiLevelType w:val="hybridMultilevel"/>
    <w:tmpl w:val="CB4495EE"/>
    <w:lvl w:ilvl="0" w:tplc="58B6921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1"/>
  </w:num>
  <w:num w:numId="3">
    <w:abstractNumId w:val="8"/>
  </w:num>
  <w:num w:numId="4">
    <w:abstractNumId w:val="30"/>
  </w:num>
  <w:num w:numId="5">
    <w:abstractNumId w:val="26"/>
  </w:num>
  <w:num w:numId="6">
    <w:abstractNumId w:val="14"/>
  </w:num>
  <w:num w:numId="7">
    <w:abstractNumId w:val="31"/>
  </w:num>
  <w:num w:numId="8">
    <w:abstractNumId w:val="28"/>
  </w:num>
  <w:num w:numId="9">
    <w:abstractNumId w:val="23"/>
  </w:num>
  <w:num w:numId="10">
    <w:abstractNumId w:val="3"/>
  </w:num>
  <w:num w:numId="11">
    <w:abstractNumId w:val="33"/>
  </w:num>
  <w:num w:numId="12">
    <w:abstractNumId w:val="13"/>
  </w:num>
  <w:num w:numId="13">
    <w:abstractNumId w:val="7"/>
  </w:num>
  <w:num w:numId="14">
    <w:abstractNumId w:val="17"/>
  </w:num>
  <w:num w:numId="15">
    <w:abstractNumId w:val="22"/>
  </w:num>
  <w:num w:numId="16">
    <w:abstractNumId w:val="10"/>
  </w:num>
  <w:num w:numId="17">
    <w:abstractNumId w:val="24"/>
  </w:num>
  <w:num w:numId="18">
    <w:abstractNumId w:val="4"/>
  </w:num>
  <w:num w:numId="19">
    <w:abstractNumId w:val="0"/>
  </w:num>
  <w:num w:numId="20">
    <w:abstractNumId w:val="5"/>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9"/>
  </w:num>
  <w:num w:numId="26">
    <w:abstractNumId w:val="15"/>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1"/>
  </w:num>
  <w:num w:numId="32">
    <w:abstractNumId w:val="19"/>
  </w:num>
  <w:num w:numId="33">
    <w:abstractNumId w:val="9"/>
  </w:num>
  <w:num w:numId="34">
    <w:abstractNumId w:val="18"/>
  </w:num>
  <w:num w:numId="35">
    <w:abstractNumId w:val="2"/>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94E"/>
    <w:rsid w:val="00003C73"/>
    <w:rsid w:val="00006F34"/>
    <w:rsid w:val="00011AD9"/>
    <w:rsid w:val="00012752"/>
    <w:rsid w:val="000138D0"/>
    <w:rsid w:val="00014EDE"/>
    <w:rsid w:val="00020025"/>
    <w:rsid w:val="000207E3"/>
    <w:rsid w:val="00031C81"/>
    <w:rsid w:val="00033AF2"/>
    <w:rsid w:val="00034D89"/>
    <w:rsid w:val="000356B3"/>
    <w:rsid w:val="00036B9F"/>
    <w:rsid w:val="0003756F"/>
    <w:rsid w:val="000538EF"/>
    <w:rsid w:val="00055A97"/>
    <w:rsid w:val="000567D0"/>
    <w:rsid w:val="00061F7E"/>
    <w:rsid w:val="00063F2E"/>
    <w:rsid w:val="00067A1A"/>
    <w:rsid w:val="00073EAE"/>
    <w:rsid w:val="00074A64"/>
    <w:rsid w:val="0007678E"/>
    <w:rsid w:val="00080455"/>
    <w:rsid w:val="00085082"/>
    <w:rsid w:val="00087E16"/>
    <w:rsid w:val="00095220"/>
    <w:rsid w:val="0009793D"/>
    <w:rsid w:val="000A2FD2"/>
    <w:rsid w:val="000A580D"/>
    <w:rsid w:val="000A5F1D"/>
    <w:rsid w:val="000B0B0C"/>
    <w:rsid w:val="000C2274"/>
    <w:rsid w:val="000E06C7"/>
    <w:rsid w:val="000E183E"/>
    <w:rsid w:val="000E3950"/>
    <w:rsid w:val="000E44F7"/>
    <w:rsid w:val="000E6B85"/>
    <w:rsid w:val="000E716C"/>
    <w:rsid w:val="000F2EB8"/>
    <w:rsid w:val="000F50B7"/>
    <w:rsid w:val="000F66BF"/>
    <w:rsid w:val="000F6C76"/>
    <w:rsid w:val="00104F75"/>
    <w:rsid w:val="0010673D"/>
    <w:rsid w:val="001156B1"/>
    <w:rsid w:val="0011624D"/>
    <w:rsid w:val="001175A5"/>
    <w:rsid w:val="001203CC"/>
    <w:rsid w:val="00126223"/>
    <w:rsid w:val="001279F2"/>
    <w:rsid w:val="00130D67"/>
    <w:rsid w:val="001317FF"/>
    <w:rsid w:val="0013495D"/>
    <w:rsid w:val="00134B28"/>
    <w:rsid w:val="00137B7C"/>
    <w:rsid w:val="00140386"/>
    <w:rsid w:val="00144162"/>
    <w:rsid w:val="00145E8D"/>
    <w:rsid w:val="001460AC"/>
    <w:rsid w:val="001577E6"/>
    <w:rsid w:val="0016243C"/>
    <w:rsid w:val="00185BFC"/>
    <w:rsid w:val="00186499"/>
    <w:rsid w:val="001867CF"/>
    <w:rsid w:val="00190AEB"/>
    <w:rsid w:val="001A7A04"/>
    <w:rsid w:val="001B0CAB"/>
    <w:rsid w:val="001C6122"/>
    <w:rsid w:val="001D1085"/>
    <w:rsid w:val="001D3000"/>
    <w:rsid w:val="001E5243"/>
    <w:rsid w:val="001E5FDD"/>
    <w:rsid w:val="001E63F7"/>
    <w:rsid w:val="001E688F"/>
    <w:rsid w:val="001F0DCA"/>
    <w:rsid w:val="001F67B2"/>
    <w:rsid w:val="001F6CCF"/>
    <w:rsid w:val="002100B2"/>
    <w:rsid w:val="002121D9"/>
    <w:rsid w:val="002127D5"/>
    <w:rsid w:val="0022375C"/>
    <w:rsid w:val="00225888"/>
    <w:rsid w:val="0022696B"/>
    <w:rsid w:val="002279B3"/>
    <w:rsid w:val="00227FD2"/>
    <w:rsid w:val="0023026B"/>
    <w:rsid w:val="002357C3"/>
    <w:rsid w:val="00267345"/>
    <w:rsid w:val="0027608F"/>
    <w:rsid w:val="002803A9"/>
    <w:rsid w:val="002830E9"/>
    <w:rsid w:val="00283D24"/>
    <w:rsid w:val="00287400"/>
    <w:rsid w:val="002909EA"/>
    <w:rsid w:val="002916CA"/>
    <w:rsid w:val="002B092D"/>
    <w:rsid w:val="002B4F18"/>
    <w:rsid w:val="002C2E76"/>
    <w:rsid w:val="002D13E5"/>
    <w:rsid w:val="002D7726"/>
    <w:rsid w:val="002E1140"/>
    <w:rsid w:val="002E1365"/>
    <w:rsid w:val="002E2E23"/>
    <w:rsid w:val="002E4925"/>
    <w:rsid w:val="002E7DA3"/>
    <w:rsid w:val="002F375B"/>
    <w:rsid w:val="002F615E"/>
    <w:rsid w:val="002F64D8"/>
    <w:rsid w:val="0030333A"/>
    <w:rsid w:val="00313777"/>
    <w:rsid w:val="00314DD7"/>
    <w:rsid w:val="003222DD"/>
    <w:rsid w:val="00322803"/>
    <w:rsid w:val="003303EC"/>
    <w:rsid w:val="00330E88"/>
    <w:rsid w:val="00334015"/>
    <w:rsid w:val="00344D76"/>
    <w:rsid w:val="003569EB"/>
    <w:rsid w:val="00360328"/>
    <w:rsid w:val="00362C17"/>
    <w:rsid w:val="00363E5E"/>
    <w:rsid w:val="00372D26"/>
    <w:rsid w:val="00374C9D"/>
    <w:rsid w:val="00374F17"/>
    <w:rsid w:val="003778F2"/>
    <w:rsid w:val="00381EDD"/>
    <w:rsid w:val="00382DBC"/>
    <w:rsid w:val="00386A04"/>
    <w:rsid w:val="003953F1"/>
    <w:rsid w:val="003971EC"/>
    <w:rsid w:val="003B5686"/>
    <w:rsid w:val="003C08EA"/>
    <w:rsid w:val="003C587D"/>
    <w:rsid w:val="003D1F54"/>
    <w:rsid w:val="003E1F5A"/>
    <w:rsid w:val="003E40B0"/>
    <w:rsid w:val="003F0177"/>
    <w:rsid w:val="003F3ED1"/>
    <w:rsid w:val="003F5C5A"/>
    <w:rsid w:val="004022B1"/>
    <w:rsid w:val="00404311"/>
    <w:rsid w:val="004056EF"/>
    <w:rsid w:val="0040675D"/>
    <w:rsid w:val="00407239"/>
    <w:rsid w:val="00413FE4"/>
    <w:rsid w:val="00415FCD"/>
    <w:rsid w:val="00420339"/>
    <w:rsid w:val="00425686"/>
    <w:rsid w:val="004276FD"/>
    <w:rsid w:val="00434FE4"/>
    <w:rsid w:val="004360F7"/>
    <w:rsid w:val="0043647D"/>
    <w:rsid w:val="00437613"/>
    <w:rsid w:val="00437875"/>
    <w:rsid w:val="00440C78"/>
    <w:rsid w:val="00446B36"/>
    <w:rsid w:val="00447ACF"/>
    <w:rsid w:val="004501F8"/>
    <w:rsid w:val="0045101F"/>
    <w:rsid w:val="00453F8C"/>
    <w:rsid w:val="00457972"/>
    <w:rsid w:val="00464BA1"/>
    <w:rsid w:val="00483A6F"/>
    <w:rsid w:val="00485611"/>
    <w:rsid w:val="00490683"/>
    <w:rsid w:val="0049428E"/>
    <w:rsid w:val="004966C7"/>
    <w:rsid w:val="004967AF"/>
    <w:rsid w:val="004A045D"/>
    <w:rsid w:val="004A06DD"/>
    <w:rsid w:val="004A0A13"/>
    <w:rsid w:val="004A5A89"/>
    <w:rsid w:val="004A5DAB"/>
    <w:rsid w:val="004A5F9F"/>
    <w:rsid w:val="004A7A6C"/>
    <w:rsid w:val="004B2944"/>
    <w:rsid w:val="004C1B59"/>
    <w:rsid w:val="004C748C"/>
    <w:rsid w:val="004D528E"/>
    <w:rsid w:val="004D6526"/>
    <w:rsid w:val="004E238D"/>
    <w:rsid w:val="004E3476"/>
    <w:rsid w:val="004E45A1"/>
    <w:rsid w:val="004E750D"/>
    <w:rsid w:val="004F30EA"/>
    <w:rsid w:val="004F7E23"/>
    <w:rsid w:val="0050179F"/>
    <w:rsid w:val="00505A5C"/>
    <w:rsid w:val="00505DD4"/>
    <w:rsid w:val="00513113"/>
    <w:rsid w:val="00515E33"/>
    <w:rsid w:val="00516B6D"/>
    <w:rsid w:val="00522401"/>
    <w:rsid w:val="00523104"/>
    <w:rsid w:val="005553FA"/>
    <w:rsid w:val="00556934"/>
    <w:rsid w:val="0055738E"/>
    <w:rsid w:val="005573D9"/>
    <w:rsid w:val="00563051"/>
    <w:rsid w:val="00565689"/>
    <w:rsid w:val="00581710"/>
    <w:rsid w:val="005847C8"/>
    <w:rsid w:val="00590265"/>
    <w:rsid w:val="005A07F1"/>
    <w:rsid w:val="005A63B3"/>
    <w:rsid w:val="005B477A"/>
    <w:rsid w:val="005C097E"/>
    <w:rsid w:val="005C4F75"/>
    <w:rsid w:val="006058F2"/>
    <w:rsid w:val="006135DA"/>
    <w:rsid w:val="00613E90"/>
    <w:rsid w:val="00613EA7"/>
    <w:rsid w:val="0062473B"/>
    <w:rsid w:val="0062687E"/>
    <w:rsid w:val="00630F43"/>
    <w:rsid w:val="0065119C"/>
    <w:rsid w:val="006557CA"/>
    <w:rsid w:val="00656F1A"/>
    <w:rsid w:val="0066330F"/>
    <w:rsid w:val="00667D27"/>
    <w:rsid w:val="00672CC2"/>
    <w:rsid w:val="006756D6"/>
    <w:rsid w:val="00682D32"/>
    <w:rsid w:val="00692399"/>
    <w:rsid w:val="0069323E"/>
    <w:rsid w:val="006A0E19"/>
    <w:rsid w:val="006A113D"/>
    <w:rsid w:val="006A5043"/>
    <w:rsid w:val="006A5303"/>
    <w:rsid w:val="006A6B40"/>
    <w:rsid w:val="006B0407"/>
    <w:rsid w:val="006B11FB"/>
    <w:rsid w:val="006D2769"/>
    <w:rsid w:val="006F54C8"/>
    <w:rsid w:val="006F730D"/>
    <w:rsid w:val="00701728"/>
    <w:rsid w:val="00705C91"/>
    <w:rsid w:val="007065F8"/>
    <w:rsid w:val="00710170"/>
    <w:rsid w:val="007136CD"/>
    <w:rsid w:val="007148B8"/>
    <w:rsid w:val="00717096"/>
    <w:rsid w:val="007252C8"/>
    <w:rsid w:val="0072552F"/>
    <w:rsid w:val="00725771"/>
    <w:rsid w:val="0072634D"/>
    <w:rsid w:val="00727AC0"/>
    <w:rsid w:val="007306FE"/>
    <w:rsid w:val="00731B73"/>
    <w:rsid w:val="00742722"/>
    <w:rsid w:val="0075219A"/>
    <w:rsid w:val="007566BD"/>
    <w:rsid w:val="007568EC"/>
    <w:rsid w:val="00756D92"/>
    <w:rsid w:val="00766FDD"/>
    <w:rsid w:val="007725A5"/>
    <w:rsid w:val="00772D6C"/>
    <w:rsid w:val="00774098"/>
    <w:rsid w:val="00776268"/>
    <w:rsid w:val="00776CC3"/>
    <w:rsid w:val="00783CD1"/>
    <w:rsid w:val="007916AB"/>
    <w:rsid w:val="007918C0"/>
    <w:rsid w:val="007A0349"/>
    <w:rsid w:val="007B03E5"/>
    <w:rsid w:val="007B094F"/>
    <w:rsid w:val="007B0FEE"/>
    <w:rsid w:val="007B102A"/>
    <w:rsid w:val="007B5D54"/>
    <w:rsid w:val="007C0B1E"/>
    <w:rsid w:val="007C18B1"/>
    <w:rsid w:val="007C7F91"/>
    <w:rsid w:val="007D217E"/>
    <w:rsid w:val="007D5457"/>
    <w:rsid w:val="007E2B4F"/>
    <w:rsid w:val="007E487F"/>
    <w:rsid w:val="007E7179"/>
    <w:rsid w:val="007E7C12"/>
    <w:rsid w:val="007F2078"/>
    <w:rsid w:val="007F23A6"/>
    <w:rsid w:val="007F563F"/>
    <w:rsid w:val="007F58BE"/>
    <w:rsid w:val="00801C9B"/>
    <w:rsid w:val="00803DE8"/>
    <w:rsid w:val="00806BFC"/>
    <w:rsid w:val="00823913"/>
    <w:rsid w:val="00827754"/>
    <w:rsid w:val="00830125"/>
    <w:rsid w:val="00830BF3"/>
    <w:rsid w:val="00832E5D"/>
    <w:rsid w:val="00850285"/>
    <w:rsid w:val="0085031C"/>
    <w:rsid w:val="008575C3"/>
    <w:rsid w:val="00857BBB"/>
    <w:rsid w:val="00862AA9"/>
    <w:rsid w:val="00865290"/>
    <w:rsid w:val="0086573B"/>
    <w:rsid w:val="00872F5D"/>
    <w:rsid w:val="00880B3F"/>
    <w:rsid w:val="00880D76"/>
    <w:rsid w:val="00883198"/>
    <w:rsid w:val="008933E1"/>
    <w:rsid w:val="00896759"/>
    <w:rsid w:val="008975B1"/>
    <w:rsid w:val="008A1EE1"/>
    <w:rsid w:val="008A228C"/>
    <w:rsid w:val="008A742E"/>
    <w:rsid w:val="008B0E92"/>
    <w:rsid w:val="008B261B"/>
    <w:rsid w:val="008B3B7C"/>
    <w:rsid w:val="008B4041"/>
    <w:rsid w:val="008C728E"/>
    <w:rsid w:val="008D18CD"/>
    <w:rsid w:val="008D7407"/>
    <w:rsid w:val="008E2BDC"/>
    <w:rsid w:val="008E41B1"/>
    <w:rsid w:val="008F1F49"/>
    <w:rsid w:val="008F7006"/>
    <w:rsid w:val="008F74BF"/>
    <w:rsid w:val="00900E53"/>
    <w:rsid w:val="009044E0"/>
    <w:rsid w:val="0090565F"/>
    <w:rsid w:val="00906C7E"/>
    <w:rsid w:val="009231A3"/>
    <w:rsid w:val="009238AE"/>
    <w:rsid w:val="0092687F"/>
    <w:rsid w:val="00927A7A"/>
    <w:rsid w:val="00933FEC"/>
    <w:rsid w:val="009345DE"/>
    <w:rsid w:val="00934B21"/>
    <w:rsid w:val="00936BCD"/>
    <w:rsid w:val="0094135F"/>
    <w:rsid w:val="0094469D"/>
    <w:rsid w:val="00947357"/>
    <w:rsid w:val="009521E1"/>
    <w:rsid w:val="00955FDC"/>
    <w:rsid w:val="00961857"/>
    <w:rsid w:val="00970534"/>
    <w:rsid w:val="0097404A"/>
    <w:rsid w:val="0097658B"/>
    <w:rsid w:val="009837A1"/>
    <w:rsid w:val="00987093"/>
    <w:rsid w:val="00993AF4"/>
    <w:rsid w:val="009975F8"/>
    <w:rsid w:val="009A279C"/>
    <w:rsid w:val="009A38E2"/>
    <w:rsid w:val="009A5B43"/>
    <w:rsid w:val="009A6EDE"/>
    <w:rsid w:val="009C2247"/>
    <w:rsid w:val="009C2426"/>
    <w:rsid w:val="009C6BE5"/>
    <w:rsid w:val="009C7780"/>
    <w:rsid w:val="009D7255"/>
    <w:rsid w:val="009E04B1"/>
    <w:rsid w:val="009E3450"/>
    <w:rsid w:val="009E5D51"/>
    <w:rsid w:val="009F34C3"/>
    <w:rsid w:val="009F6F5E"/>
    <w:rsid w:val="009F711B"/>
    <w:rsid w:val="00A00BA5"/>
    <w:rsid w:val="00A01C73"/>
    <w:rsid w:val="00A16632"/>
    <w:rsid w:val="00A22A55"/>
    <w:rsid w:val="00A22CCC"/>
    <w:rsid w:val="00A25482"/>
    <w:rsid w:val="00A25681"/>
    <w:rsid w:val="00A373E9"/>
    <w:rsid w:val="00A42DD3"/>
    <w:rsid w:val="00A50146"/>
    <w:rsid w:val="00A60316"/>
    <w:rsid w:val="00A61A68"/>
    <w:rsid w:val="00A66D6E"/>
    <w:rsid w:val="00A7336F"/>
    <w:rsid w:val="00A845A3"/>
    <w:rsid w:val="00A8697F"/>
    <w:rsid w:val="00A94FFB"/>
    <w:rsid w:val="00AA4BAF"/>
    <w:rsid w:val="00AB3ADE"/>
    <w:rsid w:val="00AC01AD"/>
    <w:rsid w:val="00AC02DF"/>
    <w:rsid w:val="00AC4A68"/>
    <w:rsid w:val="00AC51FC"/>
    <w:rsid w:val="00AC5E39"/>
    <w:rsid w:val="00AE0913"/>
    <w:rsid w:val="00AE14DE"/>
    <w:rsid w:val="00AF2FC4"/>
    <w:rsid w:val="00B031DE"/>
    <w:rsid w:val="00B041F6"/>
    <w:rsid w:val="00B0703A"/>
    <w:rsid w:val="00B146A2"/>
    <w:rsid w:val="00B17847"/>
    <w:rsid w:val="00B315BB"/>
    <w:rsid w:val="00B3219C"/>
    <w:rsid w:val="00B35A43"/>
    <w:rsid w:val="00B411FA"/>
    <w:rsid w:val="00B414C5"/>
    <w:rsid w:val="00B462DC"/>
    <w:rsid w:val="00B4715E"/>
    <w:rsid w:val="00B56F45"/>
    <w:rsid w:val="00B61CC2"/>
    <w:rsid w:val="00B64253"/>
    <w:rsid w:val="00B64720"/>
    <w:rsid w:val="00B64813"/>
    <w:rsid w:val="00B678F9"/>
    <w:rsid w:val="00B74471"/>
    <w:rsid w:val="00B8353A"/>
    <w:rsid w:val="00B83C33"/>
    <w:rsid w:val="00B923AD"/>
    <w:rsid w:val="00B92A4D"/>
    <w:rsid w:val="00B94AFA"/>
    <w:rsid w:val="00B9569F"/>
    <w:rsid w:val="00BA4266"/>
    <w:rsid w:val="00BA789B"/>
    <w:rsid w:val="00BB377E"/>
    <w:rsid w:val="00BC0AB5"/>
    <w:rsid w:val="00BC22F3"/>
    <w:rsid w:val="00BC2997"/>
    <w:rsid w:val="00BC29A5"/>
    <w:rsid w:val="00BC31D2"/>
    <w:rsid w:val="00BD1213"/>
    <w:rsid w:val="00BD1625"/>
    <w:rsid w:val="00BD2B95"/>
    <w:rsid w:val="00BD61B4"/>
    <w:rsid w:val="00BD7248"/>
    <w:rsid w:val="00BE6B4D"/>
    <w:rsid w:val="00BF34FF"/>
    <w:rsid w:val="00BF489F"/>
    <w:rsid w:val="00BF6E4D"/>
    <w:rsid w:val="00C042A6"/>
    <w:rsid w:val="00C04B5A"/>
    <w:rsid w:val="00C06519"/>
    <w:rsid w:val="00C06525"/>
    <w:rsid w:val="00C15FB9"/>
    <w:rsid w:val="00C16F26"/>
    <w:rsid w:val="00C217DE"/>
    <w:rsid w:val="00C23D56"/>
    <w:rsid w:val="00C25F2B"/>
    <w:rsid w:val="00C30F5D"/>
    <w:rsid w:val="00C329E2"/>
    <w:rsid w:val="00C5063B"/>
    <w:rsid w:val="00C5135D"/>
    <w:rsid w:val="00C54771"/>
    <w:rsid w:val="00C6006A"/>
    <w:rsid w:val="00C666D3"/>
    <w:rsid w:val="00C670A2"/>
    <w:rsid w:val="00C709C4"/>
    <w:rsid w:val="00C73FF7"/>
    <w:rsid w:val="00C826BD"/>
    <w:rsid w:val="00C867B0"/>
    <w:rsid w:val="00C90586"/>
    <w:rsid w:val="00C92205"/>
    <w:rsid w:val="00C9255A"/>
    <w:rsid w:val="00C94F73"/>
    <w:rsid w:val="00CA56F9"/>
    <w:rsid w:val="00CB14F4"/>
    <w:rsid w:val="00CB321A"/>
    <w:rsid w:val="00CB7470"/>
    <w:rsid w:val="00CC7D88"/>
    <w:rsid w:val="00CD4591"/>
    <w:rsid w:val="00CE545B"/>
    <w:rsid w:val="00CE62AF"/>
    <w:rsid w:val="00CF5874"/>
    <w:rsid w:val="00D000A3"/>
    <w:rsid w:val="00D21DED"/>
    <w:rsid w:val="00D226EF"/>
    <w:rsid w:val="00D27F61"/>
    <w:rsid w:val="00D46317"/>
    <w:rsid w:val="00D4721F"/>
    <w:rsid w:val="00D55B78"/>
    <w:rsid w:val="00D56ABB"/>
    <w:rsid w:val="00D6277F"/>
    <w:rsid w:val="00D63FCD"/>
    <w:rsid w:val="00D81778"/>
    <w:rsid w:val="00D933A1"/>
    <w:rsid w:val="00D96C8C"/>
    <w:rsid w:val="00DA04B0"/>
    <w:rsid w:val="00DA0BA9"/>
    <w:rsid w:val="00DA1442"/>
    <w:rsid w:val="00DA53B3"/>
    <w:rsid w:val="00DA5F31"/>
    <w:rsid w:val="00DB366F"/>
    <w:rsid w:val="00DB6596"/>
    <w:rsid w:val="00DC03A9"/>
    <w:rsid w:val="00DC3372"/>
    <w:rsid w:val="00DD2921"/>
    <w:rsid w:val="00DD6211"/>
    <w:rsid w:val="00DE438F"/>
    <w:rsid w:val="00DF1DD7"/>
    <w:rsid w:val="00DF23FD"/>
    <w:rsid w:val="00DF3776"/>
    <w:rsid w:val="00DF4ADA"/>
    <w:rsid w:val="00E04279"/>
    <w:rsid w:val="00E050AC"/>
    <w:rsid w:val="00E0537A"/>
    <w:rsid w:val="00E11F03"/>
    <w:rsid w:val="00E12FB8"/>
    <w:rsid w:val="00E14336"/>
    <w:rsid w:val="00E1495C"/>
    <w:rsid w:val="00E14993"/>
    <w:rsid w:val="00E21559"/>
    <w:rsid w:val="00E23F7E"/>
    <w:rsid w:val="00E24871"/>
    <w:rsid w:val="00E30A98"/>
    <w:rsid w:val="00E315E0"/>
    <w:rsid w:val="00E326A1"/>
    <w:rsid w:val="00E43FBA"/>
    <w:rsid w:val="00E44106"/>
    <w:rsid w:val="00E45640"/>
    <w:rsid w:val="00E45CD9"/>
    <w:rsid w:val="00E467AB"/>
    <w:rsid w:val="00E46CDC"/>
    <w:rsid w:val="00E55413"/>
    <w:rsid w:val="00E572E8"/>
    <w:rsid w:val="00E653D3"/>
    <w:rsid w:val="00E7595B"/>
    <w:rsid w:val="00E81848"/>
    <w:rsid w:val="00E82AB4"/>
    <w:rsid w:val="00E83417"/>
    <w:rsid w:val="00E834B6"/>
    <w:rsid w:val="00E84CB0"/>
    <w:rsid w:val="00E910A2"/>
    <w:rsid w:val="00E911D4"/>
    <w:rsid w:val="00E92431"/>
    <w:rsid w:val="00E92B96"/>
    <w:rsid w:val="00EA4A34"/>
    <w:rsid w:val="00EB4BA0"/>
    <w:rsid w:val="00EC387B"/>
    <w:rsid w:val="00EC4745"/>
    <w:rsid w:val="00EC60DC"/>
    <w:rsid w:val="00ED1467"/>
    <w:rsid w:val="00ED461E"/>
    <w:rsid w:val="00ED4914"/>
    <w:rsid w:val="00EE1CE2"/>
    <w:rsid w:val="00EE2902"/>
    <w:rsid w:val="00EF5D71"/>
    <w:rsid w:val="00EF65DE"/>
    <w:rsid w:val="00F0390F"/>
    <w:rsid w:val="00F0553A"/>
    <w:rsid w:val="00F06E02"/>
    <w:rsid w:val="00F171E2"/>
    <w:rsid w:val="00F2078B"/>
    <w:rsid w:val="00F20BB3"/>
    <w:rsid w:val="00F2134B"/>
    <w:rsid w:val="00F21CEA"/>
    <w:rsid w:val="00F24452"/>
    <w:rsid w:val="00F345B4"/>
    <w:rsid w:val="00F52251"/>
    <w:rsid w:val="00F5730B"/>
    <w:rsid w:val="00F6114A"/>
    <w:rsid w:val="00F6219E"/>
    <w:rsid w:val="00F63DA0"/>
    <w:rsid w:val="00F65034"/>
    <w:rsid w:val="00F67ED0"/>
    <w:rsid w:val="00F75466"/>
    <w:rsid w:val="00F75C18"/>
    <w:rsid w:val="00F76DC9"/>
    <w:rsid w:val="00F83B07"/>
    <w:rsid w:val="00F83FCD"/>
    <w:rsid w:val="00F848E1"/>
    <w:rsid w:val="00F863D3"/>
    <w:rsid w:val="00F95F41"/>
    <w:rsid w:val="00FA3BC8"/>
    <w:rsid w:val="00FA4D4C"/>
    <w:rsid w:val="00FA4FB3"/>
    <w:rsid w:val="00FC2147"/>
    <w:rsid w:val="00FC26F1"/>
    <w:rsid w:val="00FC56AC"/>
    <w:rsid w:val="00FC72A1"/>
    <w:rsid w:val="00FD3A45"/>
    <w:rsid w:val="00FE0408"/>
    <w:rsid w:val="00FE3B4A"/>
    <w:rsid w:val="00FF5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DFD2FD7"/>
  <w15:docId w15:val="{3B04DDF2-05AE-411B-A85C-61314E9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9"/>
    <w:qFormat/>
    <w:rsid w:val="00563051"/>
    <w:pPr>
      <w:keepNext/>
      <w:ind w:left="720" w:firstLine="720"/>
      <w:outlineLvl w:val="0"/>
    </w:pPr>
    <w:rPr>
      <w:b/>
      <w:sz w:val="32"/>
      <w:lang w:val="lt-LT"/>
    </w:rPr>
  </w:style>
  <w:style w:type="paragraph" w:styleId="Heading2">
    <w:name w:val="heading 2"/>
    <w:basedOn w:val="Normal"/>
    <w:next w:val="Normal"/>
    <w:link w:val="Heading2Char"/>
    <w:uiPriority w:val="99"/>
    <w:qFormat/>
    <w:rsid w:val="00563051"/>
    <w:pPr>
      <w:keepNext/>
      <w:jc w:val="both"/>
      <w:outlineLvl w:val="1"/>
    </w:pPr>
    <w:rPr>
      <w:b/>
      <w:sz w:val="24"/>
      <w:lang w:val="lt-LT"/>
    </w:rPr>
  </w:style>
  <w:style w:type="paragraph" w:styleId="Heading3">
    <w:name w:val="heading 3"/>
    <w:basedOn w:val="Normal"/>
    <w:next w:val="Normal"/>
    <w:link w:val="Heading3Char"/>
    <w:uiPriority w:val="99"/>
    <w:qFormat/>
    <w:rsid w:val="00563051"/>
    <w:pPr>
      <w:keepNext/>
      <w:jc w:val="center"/>
      <w:outlineLvl w:val="2"/>
    </w:pPr>
    <w:rPr>
      <w:b/>
      <w:sz w:val="24"/>
      <w:lang w:val="lt-LT"/>
    </w:rPr>
  </w:style>
  <w:style w:type="paragraph" w:styleId="Heading4">
    <w:name w:val="heading 4"/>
    <w:basedOn w:val="Normal"/>
    <w:next w:val="Normal"/>
    <w:link w:val="Heading4Char"/>
    <w:uiPriority w:val="99"/>
    <w:qFormat/>
    <w:rsid w:val="00563051"/>
    <w:pPr>
      <w:keepNext/>
      <w:jc w:val="center"/>
      <w:outlineLvl w:val="3"/>
    </w:pPr>
    <w:rPr>
      <w:sz w:val="28"/>
      <w:lang w:val="lt-LT"/>
    </w:rPr>
  </w:style>
  <w:style w:type="paragraph" w:styleId="Heading5">
    <w:name w:val="heading 5"/>
    <w:basedOn w:val="Normal"/>
    <w:next w:val="Normal"/>
    <w:link w:val="Heading5Char"/>
    <w:uiPriority w:val="99"/>
    <w:qFormat/>
    <w:rsid w:val="00563051"/>
    <w:pPr>
      <w:keepNext/>
      <w:outlineLvl w:val="4"/>
    </w:pPr>
    <w:rPr>
      <w:sz w:val="24"/>
      <w:lang w:val="lt-LT"/>
    </w:rPr>
  </w:style>
  <w:style w:type="paragraph" w:styleId="Heading6">
    <w:name w:val="heading 6"/>
    <w:basedOn w:val="Normal"/>
    <w:next w:val="Normal"/>
    <w:link w:val="Heading6Char"/>
    <w:uiPriority w:val="99"/>
    <w:qFormat/>
    <w:rsid w:val="00563051"/>
    <w:pPr>
      <w:keepNext/>
      <w:spacing w:line="360" w:lineRule="auto"/>
      <w:jc w:val="both"/>
      <w:outlineLvl w:val="5"/>
    </w:pPr>
    <w:rPr>
      <w:sz w:val="24"/>
      <w:lang w:val="lt-LT"/>
    </w:rPr>
  </w:style>
  <w:style w:type="paragraph" w:styleId="Heading7">
    <w:name w:val="heading 7"/>
    <w:basedOn w:val="Normal"/>
    <w:next w:val="Normal"/>
    <w:link w:val="Heading7Char"/>
    <w:uiPriority w:val="99"/>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uiPriority w:val="99"/>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9"/>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uiPriority w:val="99"/>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563051"/>
    <w:pPr>
      <w:ind w:firstLine="720"/>
      <w:jc w:val="both"/>
    </w:pPr>
    <w:rPr>
      <w:sz w:val="24"/>
      <w:lang w:val="lt-LT"/>
    </w:rPr>
  </w:style>
  <w:style w:type="character" w:customStyle="1" w:styleId="BodyTextIndent2Char">
    <w:name w:val="Body Text Indent 2 Char"/>
    <w:basedOn w:val="DefaultParagraphFont"/>
    <w:link w:val="BodyTextIndent2"/>
    <w:uiPriority w:val="99"/>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563051"/>
    <w:pPr>
      <w:ind w:left="426" w:hanging="426"/>
      <w:jc w:val="both"/>
    </w:pPr>
    <w:rPr>
      <w:sz w:val="24"/>
      <w:lang w:val="lt-LT"/>
    </w:rPr>
  </w:style>
  <w:style w:type="character" w:customStyle="1" w:styleId="BodyTextIndent3Char">
    <w:name w:val="Body Text Indent 3 Char"/>
    <w:basedOn w:val="DefaultParagraphFont"/>
    <w:link w:val="BodyTextIndent3"/>
    <w:uiPriority w:val="99"/>
    <w:rsid w:val="00563051"/>
    <w:rPr>
      <w:rFonts w:ascii="Times New Roman" w:eastAsia="Times New Roman" w:hAnsi="Times New Roman" w:cs="Times New Roman"/>
      <w:sz w:val="24"/>
      <w:szCs w:val="20"/>
    </w:rPr>
  </w:style>
  <w:style w:type="paragraph" w:styleId="BodyText2">
    <w:name w:val="Body Text 2"/>
    <w:basedOn w:val="Normal"/>
    <w:link w:val="BodyText2Char"/>
    <w:uiPriority w:val="99"/>
    <w:rsid w:val="00563051"/>
    <w:pPr>
      <w:jc w:val="center"/>
    </w:pPr>
    <w:rPr>
      <w:b/>
      <w:sz w:val="40"/>
      <w:lang w:val="lt-LT"/>
    </w:rPr>
  </w:style>
  <w:style w:type="character" w:customStyle="1" w:styleId="BodyText2Char">
    <w:name w:val="Body Text 2 Char"/>
    <w:basedOn w:val="DefaultParagraphFont"/>
    <w:link w:val="BodyText2"/>
    <w:uiPriority w:val="99"/>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IVPK Hyperlink"/>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uiPriority w:val="99"/>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9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ERP-List Paragraph,List Paragraph11,Bullet EY,List Paragraph1,List Paragraph Red,List Paragraph21,Buletai,List Paragraph2,lp1,Bullet 1,Use Case List Paragraph,Numbering,List Paragraph111,Paragraph,List not in Table,Sąrašo pastraipa1"/>
    <w:basedOn w:val="Normal"/>
    <w:link w:val="ListParagraphChar"/>
    <w:uiPriority w:val="99"/>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ERP-List Paragraph Char,List Paragraph11 Char,Bullet EY Char,List Paragraph1 Char,List Paragraph Red Char,List Paragraph21 Char,Buletai Char,List Paragraph2 Char,lp1 Char,Bullet 1 Char,Use Case List Paragraph Char,Numbering Char"/>
    <w:link w:val="ListParagraph"/>
    <w:qFormat/>
    <w:rsid w:val="00563051"/>
    <w:rPr>
      <w:rFonts w:ascii="Times New Roman" w:eastAsia="Times New Roman" w:hAnsi="Times New Roman" w:cs="Times New Roman"/>
      <w:sz w:val="20"/>
      <w:szCs w:val="20"/>
      <w:lang w:eastAsia="lt-LT"/>
    </w:rPr>
  </w:style>
  <w:style w:type="character" w:styleId="FollowedHyperlink">
    <w:name w:val="FollowedHyperlink"/>
    <w:uiPriority w:val="99"/>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uiPriority w:val="99"/>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link w:val="NormalWebChar"/>
    <w:uiPriority w:val="99"/>
    <w:unhideWhenUsed/>
    <w:rsid w:val="008F74BF"/>
    <w:pPr>
      <w:spacing w:before="100" w:beforeAutospacing="1" w:after="100" w:afterAutospacing="1"/>
    </w:pPr>
    <w:rPr>
      <w:sz w:val="24"/>
      <w:szCs w:val="24"/>
      <w:lang w:val="lt-LT" w:eastAsia="lt-LT"/>
    </w:rPr>
  </w:style>
  <w:style w:type="character" w:styleId="PageNumber">
    <w:name w:val="page number"/>
    <w:basedOn w:val="DefaultParagraphFont"/>
    <w:uiPriority w:val="99"/>
    <w:rsid w:val="00E24871"/>
  </w:style>
  <w:style w:type="paragraph" w:customStyle="1" w:styleId="Paraai">
    <w:name w:val="Parašai"/>
    <w:basedOn w:val="Normal"/>
    <w:rsid w:val="00E24871"/>
    <w:pPr>
      <w:tabs>
        <w:tab w:val="left" w:pos="6237"/>
      </w:tabs>
      <w:spacing w:before="240"/>
      <w:jc w:val="both"/>
    </w:pPr>
    <w:rPr>
      <w:sz w:val="24"/>
      <w:lang w:val="lt-LT"/>
    </w:rPr>
  </w:style>
  <w:style w:type="character" w:styleId="FootnoteReference">
    <w:name w:val="footnote reference"/>
    <w:basedOn w:val="DefaultParagraphFont"/>
    <w:uiPriority w:val="99"/>
    <w:rsid w:val="00E24871"/>
    <w:rPr>
      <w:rFonts w:cs="Times New Roman"/>
      <w:vertAlign w:val="superscript"/>
    </w:rPr>
  </w:style>
  <w:style w:type="character" w:customStyle="1" w:styleId="UnresolvedMention1">
    <w:name w:val="Unresolved Mention1"/>
    <w:basedOn w:val="DefaultParagraphFont"/>
    <w:uiPriority w:val="99"/>
    <w:semiHidden/>
    <w:unhideWhenUsed/>
    <w:rsid w:val="00E24871"/>
    <w:rPr>
      <w:color w:val="808080"/>
      <w:shd w:val="clear" w:color="auto" w:fill="E6E6E6"/>
    </w:rPr>
  </w:style>
  <w:style w:type="paragraph" w:styleId="FootnoteText">
    <w:name w:val="footnote text"/>
    <w:aliases w:val="Footnote,Footnote Text Char Char,Fußnotentextf"/>
    <w:basedOn w:val="Normal"/>
    <w:link w:val="FootnoteTextChar1"/>
    <w:uiPriority w:val="99"/>
    <w:rsid w:val="00E24871"/>
    <w:pPr>
      <w:spacing w:line="360" w:lineRule="auto"/>
      <w:jc w:val="both"/>
    </w:pPr>
    <w:rPr>
      <w:rFonts w:eastAsia="Calibri"/>
      <w:lang w:val="lt-LT"/>
    </w:rPr>
  </w:style>
  <w:style w:type="character" w:customStyle="1" w:styleId="FootnoteTextChar1">
    <w:name w:val="Footnote Text Char1"/>
    <w:aliases w:val="Footnote Char1,Footnote Text Char Char Char1,Fußnotentextf Char1"/>
    <w:link w:val="FootnoteText"/>
    <w:uiPriority w:val="99"/>
    <w:locked/>
    <w:rsid w:val="00E24871"/>
    <w:rPr>
      <w:rFonts w:ascii="Times New Roman" w:eastAsia="Calibri" w:hAnsi="Times New Roman" w:cs="Times New Roman"/>
      <w:sz w:val="20"/>
      <w:szCs w:val="20"/>
    </w:rPr>
  </w:style>
  <w:style w:type="character" w:customStyle="1" w:styleId="FootnoteTextChar">
    <w:name w:val="Footnote Text Char"/>
    <w:aliases w:val="Footnote Char,Footnote Text Char Char Char,Fußnotentextf Char"/>
    <w:basedOn w:val="DefaultParagraphFont"/>
    <w:uiPriority w:val="99"/>
    <w:rsid w:val="00E24871"/>
    <w:rPr>
      <w:rFonts w:ascii="Times New Roman" w:eastAsia="Times New Roman" w:hAnsi="Times New Roman" w:cs="Times New Roman"/>
      <w:sz w:val="20"/>
      <w:szCs w:val="20"/>
      <w:lang w:val="ru-RU"/>
    </w:rPr>
  </w:style>
  <w:style w:type="paragraph" w:customStyle="1" w:styleId="modPunktai">
    <w:name w:val="mod: Punktai"/>
    <w:basedOn w:val="Heading2"/>
    <w:uiPriority w:val="99"/>
    <w:rsid w:val="00E24871"/>
    <w:pPr>
      <w:keepNext w:val="0"/>
      <w:widowControl w:val="0"/>
      <w:numPr>
        <w:numId w:val="4"/>
      </w:numPr>
      <w:spacing w:line="360" w:lineRule="auto"/>
      <w:jc w:val="center"/>
    </w:pPr>
    <w:rPr>
      <w:rFonts w:ascii="Times New Roman Bold" w:hAnsi="Times New Roman Bold"/>
      <w:bCs/>
      <w:iCs/>
      <w:caps/>
    </w:rPr>
  </w:style>
  <w:style w:type="paragraph" w:customStyle="1" w:styleId="MPapunktis1lygis">
    <w:name w:val="M. Papunktis 1 lygis"/>
    <w:basedOn w:val="modPunktai"/>
    <w:uiPriority w:val="99"/>
    <w:rsid w:val="00E24871"/>
    <w:pPr>
      <w:numPr>
        <w:ilvl w:val="1"/>
      </w:numPr>
      <w:tabs>
        <w:tab w:val="left" w:pos="1276"/>
      </w:tabs>
    </w:pPr>
  </w:style>
  <w:style w:type="paragraph" w:customStyle="1" w:styleId="alnostext">
    <w:name w:val="alnostext"/>
    <w:basedOn w:val="Normal"/>
    <w:uiPriority w:val="99"/>
    <w:rsid w:val="00E24871"/>
    <w:pPr>
      <w:spacing w:before="120" w:after="120"/>
      <w:jc w:val="both"/>
    </w:pPr>
    <w:rPr>
      <w:rFonts w:ascii="Arial" w:hAnsi="Arial" w:cs="Arial"/>
      <w:lang w:val="en-US"/>
    </w:rPr>
  </w:style>
  <w:style w:type="paragraph" w:customStyle="1" w:styleId="Preformatted">
    <w:name w:val="Preformatted"/>
    <w:basedOn w:val="Normal"/>
    <w:uiPriority w:val="99"/>
    <w:rsid w:val="00E2487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lt-LT"/>
    </w:rPr>
  </w:style>
  <w:style w:type="paragraph" w:styleId="Title">
    <w:name w:val="Title"/>
    <w:basedOn w:val="Normal"/>
    <w:link w:val="TitleChar"/>
    <w:uiPriority w:val="99"/>
    <w:qFormat/>
    <w:rsid w:val="00E24871"/>
    <w:pPr>
      <w:spacing w:before="240" w:after="60"/>
      <w:jc w:val="center"/>
      <w:outlineLvl w:val="0"/>
    </w:pPr>
    <w:rPr>
      <w:rFonts w:ascii="Arial" w:hAnsi="Arial" w:cs="Arial"/>
      <w:b/>
      <w:bCs/>
      <w:kern w:val="28"/>
      <w:sz w:val="32"/>
      <w:szCs w:val="32"/>
      <w:lang w:val="lt-LT"/>
    </w:rPr>
  </w:style>
  <w:style w:type="character" w:customStyle="1" w:styleId="TitleChar">
    <w:name w:val="Title Char"/>
    <w:basedOn w:val="DefaultParagraphFont"/>
    <w:link w:val="Title"/>
    <w:uiPriority w:val="99"/>
    <w:rsid w:val="00E24871"/>
    <w:rPr>
      <w:rFonts w:ascii="Arial" w:eastAsia="Times New Roman" w:hAnsi="Arial" w:cs="Arial"/>
      <w:b/>
      <w:bCs/>
      <w:kern w:val="28"/>
      <w:sz w:val="32"/>
      <w:szCs w:val="32"/>
    </w:rPr>
  </w:style>
  <w:style w:type="paragraph" w:styleId="BlockText">
    <w:name w:val="Block Text"/>
    <w:basedOn w:val="Normal"/>
    <w:uiPriority w:val="99"/>
    <w:rsid w:val="002909EA"/>
    <w:pPr>
      <w:ind w:left="1440" w:right="142"/>
    </w:pPr>
    <w:rPr>
      <w:sz w:val="24"/>
      <w:lang w:val="lt-LT"/>
    </w:rPr>
  </w:style>
  <w:style w:type="character" w:customStyle="1" w:styleId="FontStyle38">
    <w:name w:val="Font Style38"/>
    <w:basedOn w:val="DefaultParagraphFont"/>
    <w:uiPriority w:val="99"/>
    <w:rsid w:val="00DF3776"/>
    <w:rPr>
      <w:rFonts w:ascii="Arial" w:hAnsi="Arial" w:cs="Arial"/>
      <w:b/>
      <w:bCs/>
      <w:sz w:val="22"/>
      <w:szCs w:val="22"/>
    </w:rPr>
  </w:style>
  <w:style w:type="paragraph" w:customStyle="1" w:styleId="Style8">
    <w:name w:val="Style8"/>
    <w:basedOn w:val="Normal"/>
    <w:uiPriority w:val="99"/>
    <w:rsid w:val="00DF3776"/>
    <w:pPr>
      <w:widowControl w:val="0"/>
      <w:autoSpaceDE w:val="0"/>
      <w:autoSpaceDN w:val="0"/>
      <w:adjustRightInd w:val="0"/>
      <w:spacing w:line="271" w:lineRule="exact"/>
      <w:ind w:hanging="355"/>
      <w:jc w:val="both"/>
    </w:pPr>
    <w:rPr>
      <w:rFonts w:ascii="Arial" w:eastAsiaTheme="minorEastAsia" w:hAnsi="Arial" w:cs="Arial"/>
      <w:sz w:val="24"/>
      <w:szCs w:val="24"/>
      <w:lang w:val="en-US"/>
    </w:rPr>
  </w:style>
  <w:style w:type="paragraph" w:customStyle="1" w:styleId="Text4">
    <w:name w:val="Text 4"/>
    <w:basedOn w:val="Normal"/>
    <w:uiPriority w:val="99"/>
    <w:rsid w:val="00DF3776"/>
    <w:pPr>
      <w:numPr>
        <w:ilvl w:val="1"/>
        <w:numId w:val="21"/>
      </w:numPr>
      <w:tabs>
        <w:tab w:val="left" w:pos="2302"/>
      </w:tabs>
      <w:autoSpaceDE w:val="0"/>
      <w:autoSpaceDN w:val="0"/>
      <w:spacing w:after="240"/>
      <w:jc w:val="both"/>
    </w:pPr>
    <w:rPr>
      <w:sz w:val="24"/>
      <w:szCs w:val="24"/>
      <w:lang w:val="en-GB"/>
    </w:rPr>
  </w:style>
  <w:style w:type="paragraph" w:customStyle="1" w:styleId="Style2">
    <w:name w:val="Style2"/>
    <w:basedOn w:val="Normal"/>
    <w:uiPriority w:val="99"/>
    <w:rsid w:val="00DF3776"/>
    <w:pPr>
      <w:keepNext/>
      <w:spacing w:before="120" w:after="120"/>
      <w:jc w:val="center"/>
    </w:pPr>
    <w:rPr>
      <w:rFonts w:ascii="TimesLT" w:hAnsi="TimesLT"/>
      <w:b/>
      <w:sz w:val="24"/>
      <w:lang w:val="en-GB"/>
    </w:rPr>
  </w:style>
  <w:style w:type="paragraph" w:customStyle="1" w:styleId="DoubSign">
    <w:name w:val="DoubSign"/>
    <w:basedOn w:val="Normal"/>
    <w:next w:val="Normal"/>
    <w:uiPriority w:val="99"/>
    <w:rsid w:val="00DF3776"/>
    <w:pPr>
      <w:tabs>
        <w:tab w:val="left" w:pos="5103"/>
      </w:tabs>
      <w:autoSpaceDE w:val="0"/>
      <w:autoSpaceDN w:val="0"/>
      <w:spacing w:before="1200"/>
    </w:pPr>
    <w:rPr>
      <w:sz w:val="24"/>
      <w:szCs w:val="24"/>
      <w:lang w:val="en-GB"/>
    </w:rPr>
  </w:style>
  <w:style w:type="paragraph" w:customStyle="1" w:styleId="Text1">
    <w:name w:val="Text 1"/>
    <w:basedOn w:val="Normal"/>
    <w:uiPriority w:val="99"/>
    <w:rsid w:val="00DF3776"/>
    <w:pPr>
      <w:autoSpaceDE w:val="0"/>
      <w:autoSpaceDN w:val="0"/>
      <w:spacing w:after="240"/>
      <w:ind w:left="482"/>
      <w:jc w:val="both"/>
    </w:pPr>
    <w:rPr>
      <w:sz w:val="24"/>
      <w:szCs w:val="24"/>
      <w:lang w:val="en-GB"/>
    </w:rPr>
  </w:style>
  <w:style w:type="paragraph" w:customStyle="1" w:styleId="normaltext">
    <w:name w:val="normal text"/>
    <w:basedOn w:val="Header"/>
    <w:uiPriority w:val="99"/>
    <w:rsid w:val="00DF3776"/>
    <w:pPr>
      <w:tabs>
        <w:tab w:val="clear" w:pos="4819"/>
        <w:tab w:val="clear" w:pos="9638"/>
        <w:tab w:val="center" w:pos="4153"/>
        <w:tab w:val="right" w:pos="8306"/>
      </w:tabs>
      <w:autoSpaceDE w:val="0"/>
      <w:autoSpaceDN w:val="0"/>
      <w:spacing w:after="240"/>
      <w:jc w:val="both"/>
    </w:pPr>
    <w:rPr>
      <w:sz w:val="24"/>
      <w:szCs w:val="24"/>
      <w:lang w:val="en-GB"/>
    </w:rPr>
  </w:style>
  <w:style w:type="paragraph" w:customStyle="1" w:styleId="Style80">
    <w:name w:val="Style 8"/>
    <w:basedOn w:val="Normal"/>
    <w:uiPriority w:val="99"/>
    <w:rsid w:val="00DF3776"/>
    <w:pPr>
      <w:widowControl w:val="0"/>
      <w:tabs>
        <w:tab w:val="left" w:pos="5940"/>
      </w:tabs>
      <w:autoSpaceDE w:val="0"/>
      <w:autoSpaceDN w:val="0"/>
      <w:spacing w:after="288"/>
    </w:pPr>
    <w:rPr>
      <w:noProof/>
      <w:color w:val="000000"/>
      <w:lang w:val="lt-LT"/>
    </w:rPr>
  </w:style>
  <w:style w:type="paragraph" w:customStyle="1" w:styleId="Heading2Antrat2Diagrama">
    <w:name w:val="Heading 2.Antraštė 2 Diagrama"/>
    <w:basedOn w:val="Normal"/>
    <w:next w:val="Normal"/>
    <w:uiPriority w:val="99"/>
    <w:rsid w:val="00DF3776"/>
    <w:pPr>
      <w:keepNext/>
      <w:autoSpaceDE w:val="0"/>
      <w:autoSpaceDN w:val="0"/>
      <w:spacing w:before="120" w:after="120"/>
      <w:outlineLvl w:val="1"/>
    </w:pPr>
    <w:rPr>
      <w:rFonts w:ascii="Verdana" w:hAnsi="Verdana" w:cs="Verdana"/>
      <w:b/>
      <w:bCs/>
      <w:smallCaps/>
      <w:sz w:val="24"/>
      <w:szCs w:val="24"/>
      <w:lang w:val="lt-LT"/>
    </w:rPr>
  </w:style>
  <w:style w:type="paragraph" w:customStyle="1" w:styleId="LIST--Simple1">
    <w:name w:val="LIST -- Simple 1"/>
    <w:basedOn w:val="Normal"/>
    <w:autoRedefine/>
    <w:uiPriority w:val="99"/>
    <w:rsid w:val="00DF3776"/>
    <w:pPr>
      <w:numPr>
        <w:numId w:val="20"/>
      </w:numPr>
      <w:tabs>
        <w:tab w:val="clear" w:pos="360"/>
        <w:tab w:val="num" w:pos="0"/>
      </w:tabs>
      <w:autoSpaceDE w:val="0"/>
      <w:autoSpaceDN w:val="0"/>
      <w:spacing w:before="60"/>
      <w:ind w:left="164" w:hanging="164"/>
      <w:jc w:val="both"/>
    </w:pPr>
    <w:rPr>
      <w:sz w:val="18"/>
      <w:szCs w:val="18"/>
      <w:lang w:val="lt-LT"/>
    </w:rPr>
  </w:style>
  <w:style w:type="paragraph" w:customStyle="1" w:styleId="num1Diagrama">
    <w:name w:val="num1 Diagrama"/>
    <w:basedOn w:val="Normal"/>
    <w:uiPriority w:val="99"/>
    <w:rsid w:val="00DF3776"/>
    <w:pPr>
      <w:tabs>
        <w:tab w:val="num" w:pos="1265"/>
      </w:tabs>
      <w:autoSpaceDE w:val="0"/>
      <w:autoSpaceDN w:val="0"/>
      <w:ind w:left="131" w:firstLine="720"/>
      <w:jc w:val="both"/>
    </w:pPr>
    <w:rPr>
      <w:lang w:val="en-GB"/>
    </w:rPr>
  </w:style>
  <w:style w:type="paragraph" w:customStyle="1" w:styleId="num2">
    <w:name w:val="num2"/>
    <w:basedOn w:val="Normal"/>
    <w:uiPriority w:val="99"/>
    <w:rsid w:val="00DF3776"/>
    <w:pPr>
      <w:numPr>
        <w:ilvl w:val="2"/>
        <w:numId w:val="21"/>
      </w:numPr>
      <w:autoSpaceDE w:val="0"/>
      <w:autoSpaceDN w:val="0"/>
      <w:jc w:val="both"/>
    </w:pPr>
    <w:rPr>
      <w:lang w:val="lt-LT"/>
    </w:rPr>
  </w:style>
  <w:style w:type="paragraph" w:customStyle="1" w:styleId="num3Diagrama">
    <w:name w:val="num3 Diagrama"/>
    <w:basedOn w:val="Normal"/>
    <w:uiPriority w:val="99"/>
    <w:rsid w:val="00DF3776"/>
    <w:pPr>
      <w:autoSpaceDE w:val="0"/>
      <w:autoSpaceDN w:val="0"/>
      <w:ind w:left="-180" w:firstLine="720"/>
      <w:jc w:val="both"/>
    </w:pPr>
    <w:rPr>
      <w:lang w:val="lt-LT"/>
    </w:rPr>
  </w:style>
  <w:style w:type="paragraph" w:customStyle="1" w:styleId="num4Diagrama">
    <w:name w:val="num4 Diagrama"/>
    <w:basedOn w:val="Normal"/>
    <w:uiPriority w:val="99"/>
    <w:rsid w:val="00DF3776"/>
    <w:pPr>
      <w:tabs>
        <w:tab w:val="num" w:pos="1440"/>
      </w:tabs>
      <w:autoSpaceDE w:val="0"/>
      <w:autoSpaceDN w:val="0"/>
      <w:ind w:left="-436" w:firstLine="1156"/>
      <w:jc w:val="both"/>
    </w:pPr>
    <w:rPr>
      <w:lang w:val="en-GB"/>
    </w:rPr>
  </w:style>
  <w:style w:type="paragraph" w:customStyle="1" w:styleId="StiliusAntrat112pt">
    <w:name w:val="Stilius Antraštė 1 + 12 pt"/>
    <w:basedOn w:val="Heading1"/>
    <w:uiPriority w:val="99"/>
    <w:rsid w:val="00DF3776"/>
    <w:pPr>
      <w:tabs>
        <w:tab w:val="num" w:pos="1644"/>
      </w:tabs>
      <w:autoSpaceDE w:val="0"/>
      <w:autoSpaceDN w:val="0"/>
      <w:spacing w:before="240" w:after="60"/>
      <w:ind w:left="0" w:firstLine="0"/>
      <w:jc w:val="center"/>
    </w:pPr>
    <w:rPr>
      <w:bCs/>
      <w:caps/>
      <w:sz w:val="24"/>
      <w:szCs w:val="24"/>
      <w:lang w:val="en-GB"/>
    </w:rPr>
  </w:style>
  <w:style w:type="paragraph" w:customStyle="1" w:styleId="TOCBase">
    <w:name w:val="TOC Base"/>
    <w:basedOn w:val="Normal"/>
    <w:uiPriority w:val="99"/>
    <w:rsid w:val="00DF3776"/>
    <w:pPr>
      <w:widowControl w:val="0"/>
      <w:tabs>
        <w:tab w:val="right" w:leader="dot" w:pos="6480"/>
      </w:tabs>
      <w:autoSpaceDE w:val="0"/>
      <w:autoSpaceDN w:val="0"/>
      <w:spacing w:after="220" w:line="220" w:lineRule="atLeast"/>
      <w:jc w:val="both"/>
    </w:pPr>
    <w:rPr>
      <w:rFonts w:ascii="Arial" w:hAnsi="Arial" w:cs="Arial"/>
      <w:b/>
      <w:bCs/>
      <w:i/>
      <w:iCs/>
      <w:lang w:val="en-GB"/>
    </w:rPr>
  </w:style>
  <w:style w:type="paragraph" w:customStyle="1" w:styleId="FootnoteTextFootnote">
    <w:name w:val="Footnote Text.Footnote"/>
    <w:basedOn w:val="Normal"/>
    <w:uiPriority w:val="99"/>
    <w:rsid w:val="00DF3776"/>
    <w:pPr>
      <w:autoSpaceDE w:val="0"/>
      <w:autoSpaceDN w:val="0"/>
    </w:pPr>
    <w:rPr>
      <w:lang w:val="en-GB"/>
    </w:rPr>
  </w:style>
  <w:style w:type="character" w:customStyle="1" w:styleId="StiliusBodytextTimesNewRomanParykintasisDiagrama">
    <w:name w:val="Stilius Body text + Times New Roman Paryškintasis Diagrama"/>
    <w:uiPriority w:val="99"/>
    <w:rsid w:val="00DF3776"/>
    <w:rPr>
      <w:rFonts w:ascii="TimesLT" w:hAnsi="TimesLT"/>
      <w:b/>
      <w:lang w:val="en-US"/>
    </w:rPr>
  </w:style>
  <w:style w:type="character" w:customStyle="1" w:styleId="Stiliusnum1Parykintasis1Diagrama">
    <w:name w:val="Stilius num1 + Paryškintasis1 Diagrama"/>
    <w:uiPriority w:val="99"/>
    <w:rsid w:val="00DF3776"/>
    <w:rPr>
      <w:b/>
      <w:sz w:val="24"/>
      <w:lang w:val="lt-LT"/>
    </w:rPr>
  </w:style>
  <w:style w:type="character" w:customStyle="1" w:styleId="num1Diagrama1">
    <w:name w:val="num1 Diagrama1"/>
    <w:uiPriority w:val="99"/>
    <w:rsid w:val="00DF3776"/>
    <w:rPr>
      <w:sz w:val="24"/>
      <w:lang w:val="lt-LT"/>
    </w:rPr>
  </w:style>
  <w:style w:type="character" w:customStyle="1" w:styleId="num1Diagrama1DiagramaChar">
    <w:name w:val="num1 Diagrama1 Diagrama Char"/>
    <w:uiPriority w:val="99"/>
    <w:rsid w:val="00DF3776"/>
    <w:rPr>
      <w:sz w:val="24"/>
      <w:lang w:val="lt-LT"/>
    </w:rPr>
  </w:style>
  <w:style w:type="paragraph" w:customStyle="1" w:styleId="xl27">
    <w:name w:val="xl27"/>
    <w:basedOn w:val="Normal"/>
    <w:uiPriority w:val="99"/>
    <w:rsid w:val="00DF3776"/>
    <w:pPr>
      <w:pBdr>
        <w:right w:val="single" w:sz="8" w:space="0" w:color="auto"/>
      </w:pBdr>
      <w:autoSpaceDE w:val="0"/>
      <w:autoSpaceDN w:val="0"/>
      <w:spacing w:before="100" w:after="100"/>
    </w:pPr>
    <w:rPr>
      <w:sz w:val="24"/>
      <w:szCs w:val="24"/>
      <w:lang w:val="lt-LT"/>
    </w:rPr>
  </w:style>
  <w:style w:type="character" w:customStyle="1" w:styleId="LIST--Simple1Char">
    <w:name w:val="LIST -- Simple 1 Char"/>
    <w:uiPriority w:val="99"/>
    <w:rsid w:val="00DF3776"/>
    <w:rPr>
      <w:sz w:val="24"/>
      <w:lang w:val="lt-LT"/>
    </w:rPr>
  </w:style>
  <w:style w:type="character" w:customStyle="1" w:styleId="num1DiagramaDiagrama">
    <w:name w:val="num1 Diagrama Diagrama"/>
    <w:uiPriority w:val="99"/>
    <w:rsid w:val="00DF3776"/>
    <w:rPr>
      <w:lang w:val="en-GB"/>
    </w:rPr>
  </w:style>
  <w:style w:type="paragraph" w:styleId="BodyText3">
    <w:name w:val="Body Text 3"/>
    <w:basedOn w:val="Normal"/>
    <w:link w:val="BodyText3Char"/>
    <w:uiPriority w:val="99"/>
    <w:rsid w:val="00DF3776"/>
    <w:pPr>
      <w:autoSpaceDE w:val="0"/>
      <w:autoSpaceDN w:val="0"/>
    </w:pPr>
    <w:rPr>
      <w:rFonts w:ascii="Arial" w:hAnsi="Arial" w:cs="Arial"/>
      <w:lang w:val="en-GB"/>
    </w:rPr>
  </w:style>
  <w:style w:type="character" w:customStyle="1" w:styleId="BodyText3Char">
    <w:name w:val="Body Text 3 Char"/>
    <w:basedOn w:val="DefaultParagraphFont"/>
    <w:link w:val="BodyText3"/>
    <w:uiPriority w:val="99"/>
    <w:rsid w:val="00DF3776"/>
    <w:rPr>
      <w:rFonts w:ascii="Arial" w:eastAsia="Times New Roman" w:hAnsi="Arial" w:cs="Arial"/>
      <w:sz w:val="20"/>
      <w:szCs w:val="20"/>
      <w:lang w:val="en-GB"/>
    </w:rPr>
  </w:style>
  <w:style w:type="character" w:styleId="Strong">
    <w:name w:val="Strong"/>
    <w:basedOn w:val="DefaultParagraphFont"/>
    <w:uiPriority w:val="99"/>
    <w:qFormat/>
    <w:rsid w:val="00DF3776"/>
    <w:rPr>
      <w:rFonts w:cs="Times New Roman"/>
      <w:b/>
    </w:rPr>
  </w:style>
  <w:style w:type="paragraph" w:customStyle="1" w:styleId="HeaderBase">
    <w:name w:val="Header Base"/>
    <w:basedOn w:val="Normal"/>
    <w:uiPriority w:val="99"/>
    <w:rsid w:val="00DF3776"/>
    <w:pPr>
      <w:keepLines/>
      <w:widowControl w:val="0"/>
      <w:tabs>
        <w:tab w:val="center" w:pos="4320"/>
        <w:tab w:val="right" w:pos="8309"/>
      </w:tabs>
      <w:autoSpaceDE w:val="0"/>
      <w:autoSpaceDN w:val="0"/>
      <w:jc w:val="both"/>
    </w:pPr>
    <w:rPr>
      <w:rFonts w:ascii="Arial" w:hAnsi="Arial" w:cs="Arial"/>
      <w:b/>
      <w:bCs/>
      <w:i/>
      <w:iCs/>
      <w:lang w:val="en-GB"/>
    </w:rPr>
  </w:style>
  <w:style w:type="paragraph" w:customStyle="1" w:styleId="HEADING---Level5">
    <w:name w:val="HEADING --- Level 5"/>
    <w:basedOn w:val="Normal"/>
    <w:autoRedefine/>
    <w:uiPriority w:val="99"/>
    <w:rsid w:val="00DF3776"/>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Normal"/>
    <w:uiPriority w:val="99"/>
    <w:rsid w:val="00DF3776"/>
    <w:pPr>
      <w:autoSpaceDE w:val="0"/>
      <w:autoSpaceDN w:val="0"/>
      <w:spacing w:before="120" w:after="120"/>
      <w:ind w:left="142"/>
      <w:jc w:val="both"/>
    </w:pPr>
    <w:rPr>
      <w:rFonts w:ascii="Verdana" w:hAnsi="Verdana" w:cs="Verdana"/>
      <w:sz w:val="18"/>
      <w:szCs w:val="18"/>
      <w:lang w:val="lt-LT"/>
    </w:rPr>
  </w:style>
  <w:style w:type="character" w:customStyle="1" w:styleId="typewriter">
    <w:name w:val="typewriter"/>
    <w:basedOn w:val="DefaultParagraphFont"/>
    <w:uiPriority w:val="99"/>
    <w:rsid w:val="00DF3776"/>
    <w:rPr>
      <w:rFonts w:cs="Times New Roman"/>
    </w:rPr>
  </w:style>
  <w:style w:type="paragraph" w:styleId="Subtitle">
    <w:name w:val="Subtitle"/>
    <w:basedOn w:val="Normal"/>
    <w:link w:val="SubtitleChar"/>
    <w:uiPriority w:val="99"/>
    <w:qFormat/>
    <w:rsid w:val="00DF3776"/>
    <w:rPr>
      <w:b/>
      <w:sz w:val="22"/>
      <w:lang w:val="lt-LT"/>
    </w:rPr>
  </w:style>
  <w:style w:type="character" w:customStyle="1" w:styleId="SubtitleChar">
    <w:name w:val="Subtitle Char"/>
    <w:basedOn w:val="DefaultParagraphFont"/>
    <w:link w:val="Subtitle"/>
    <w:uiPriority w:val="99"/>
    <w:rsid w:val="00DF3776"/>
    <w:rPr>
      <w:rFonts w:ascii="Times New Roman" w:eastAsia="Times New Roman" w:hAnsi="Times New Roman" w:cs="Times New Roman"/>
      <w:b/>
      <w:szCs w:val="20"/>
    </w:rPr>
  </w:style>
  <w:style w:type="paragraph" w:customStyle="1" w:styleId="NormalWeb2">
    <w:name w:val="Normal (Web)2"/>
    <w:basedOn w:val="Normal"/>
    <w:uiPriority w:val="99"/>
    <w:rsid w:val="00DF3776"/>
    <w:pPr>
      <w:spacing w:before="100" w:after="100"/>
    </w:pPr>
    <w:rPr>
      <w:rFonts w:ascii="Arial" w:hAnsi="Arial"/>
      <w:color w:val="000000"/>
      <w:lang w:val="en-GB"/>
    </w:rPr>
  </w:style>
  <w:style w:type="paragraph" w:customStyle="1" w:styleId="NormalWeb1">
    <w:name w:val="Normal (Web)1"/>
    <w:basedOn w:val="Normal"/>
    <w:uiPriority w:val="99"/>
    <w:rsid w:val="00DF3776"/>
    <w:pPr>
      <w:autoSpaceDE w:val="0"/>
      <w:autoSpaceDN w:val="0"/>
      <w:adjustRightInd w:val="0"/>
      <w:spacing w:before="100" w:after="100"/>
    </w:pPr>
    <w:rPr>
      <w:sz w:val="24"/>
      <w:lang w:val="en-GB"/>
    </w:rPr>
  </w:style>
  <w:style w:type="paragraph" w:customStyle="1" w:styleId="heading10">
    <w:name w:val="heading1"/>
    <w:basedOn w:val="Normal"/>
    <w:uiPriority w:val="99"/>
    <w:rsid w:val="00DF3776"/>
    <w:rPr>
      <w:b/>
      <w:sz w:val="24"/>
      <w:lang w:val="lt-LT"/>
    </w:rPr>
  </w:style>
  <w:style w:type="paragraph" w:customStyle="1" w:styleId="Style1">
    <w:name w:val="Style1"/>
    <w:basedOn w:val="Normal"/>
    <w:uiPriority w:val="99"/>
    <w:rsid w:val="00DF3776"/>
    <w:rPr>
      <w:sz w:val="24"/>
      <w:lang w:val="lt-LT" w:eastAsia="lt-LT"/>
    </w:rPr>
  </w:style>
  <w:style w:type="paragraph" w:customStyle="1" w:styleId="Style4">
    <w:name w:val="Style 4"/>
    <w:basedOn w:val="Normal"/>
    <w:uiPriority w:val="99"/>
    <w:rsid w:val="00DF3776"/>
    <w:pPr>
      <w:widowControl w:val="0"/>
      <w:jc w:val="both"/>
    </w:pPr>
    <w:rPr>
      <w:noProof/>
      <w:color w:val="000000"/>
      <w:lang w:val="lt-LT" w:eastAsia="lt-LT"/>
    </w:rPr>
  </w:style>
  <w:style w:type="paragraph" w:customStyle="1" w:styleId="Style3">
    <w:name w:val="Style3"/>
    <w:basedOn w:val="Normal"/>
    <w:uiPriority w:val="99"/>
    <w:rsid w:val="00DF3776"/>
    <w:pPr>
      <w:tabs>
        <w:tab w:val="num" w:pos="360"/>
      </w:tabs>
    </w:pPr>
    <w:rPr>
      <w:sz w:val="24"/>
      <w:lang w:val="lt-LT" w:eastAsia="lt-LT"/>
    </w:rPr>
  </w:style>
  <w:style w:type="paragraph" w:customStyle="1" w:styleId="CharCharDiagramaDiagrama1CharCharDiagramaDiagramaCharCharDiagramaDiagrama">
    <w:name w:val="Char Char Diagrama Diagrama1 Char Char Diagrama Diagrama Char Char Diagrama Diagrama"/>
    <w:basedOn w:val="Normal"/>
    <w:uiPriority w:val="99"/>
    <w:rsid w:val="00DF3776"/>
    <w:pPr>
      <w:spacing w:after="160" w:line="240" w:lineRule="exact"/>
    </w:pPr>
    <w:rPr>
      <w:rFonts w:ascii="Tahoma" w:hAnsi="Tahoma"/>
      <w:lang w:val="lt-LT"/>
    </w:rPr>
  </w:style>
  <w:style w:type="paragraph" w:customStyle="1" w:styleId="CharChar1DiagramaDiagramaCharCharDiagramaDiagramaCharCharDiagramaChar">
    <w:name w:val="Char Char1 Diagrama Diagrama Char Char Diagrama Diagrama Char Char Diagrama Char"/>
    <w:basedOn w:val="Normal"/>
    <w:uiPriority w:val="99"/>
    <w:rsid w:val="00DF3776"/>
    <w:pPr>
      <w:spacing w:after="160" w:line="240" w:lineRule="exact"/>
    </w:pPr>
    <w:rPr>
      <w:rFonts w:ascii="Tahoma" w:hAnsi="Tahoma"/>
      <w:lang w:val="lt-LT"/>
    </w:rPr>
  </w:style>
  <w:style w:type="paragraph" w:customStyle="1" w:styleId="BodyText1">
    <w:name w:val="Body Text1"/>
    <w:basedOn w:val="Normal"/>
    <w:uiPriority w:val="99"/>
    <w:rsid w:val="00DF3776"/>
    <w:pPr>
      <w:suppressAutoHyphens/>
      <w:autoSpaceDE w:val="0"/>
      <w:autoSpaceDN w:val="0"/>
      <w:adjustRightInd w:val="0"/>
      <w:spacing w:line="298" w:lineRule="auto"/>
      <w:ind w:firstLine="312"/>
      <w:jc w:val="both"/>
      <w:textAlignment w:val="center"/>
    </w:pPr>
    <w:rPr>
      <w:color w:val="000000"/>
      <w:lang w:val="lt-LT"/>
    </w:rPr>
  </w:style>
  <w:style w:type="paragraph" w:customStyle="1" w:styleId="tin">
    <w:name w:val="tin"/>
    <w:basedOn w:val="Normal"/>
    <w:uiPriority w:val="99"/>
    <w:rsid w:val="00DF3776"/>
    <w:pPr>
      <w:spacing w:before="100" w:beforeAutospacing="1" w:after="100" w:afterAutospacing="1"/>
    </w:pPr>
    <w:rPr>
      <w:sz w:val="24"/>
      <w:szCs w:val="24"/>
      <w:lang w:val="lt-LT" w:eastAsia="lt-LT"/>
    </w:rPr>
  </w:style>
  <w:style w:type="character" w:customStyle="1" w:styleId="quatationtext">
    <w:name w:val="quatation_text"/>
    <w:uiPriority w:val="99"/>
    <w:rsid w:val="00DF3776"/>
    <w:rPr>
      <w:rFonts w:ascii="Arial" w:hAnsi="Arial"/>
      <w:b/>
      <w:color w:val="4A473C"/>
      <w:sz w:val="17"/>
    </w:rPr>
  </w:style>
  <w:style w:type="paragraph" w:customStyle="1" w:styleId="BodyText4">
    <w:name w:val="Body Text4"/>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BodyText5">
    <w:name w:val="Body Text5"/>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Pagrindinistekstas2">
    <w:name w:val="Pagrindinis tekstas2"/>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character" w:styleId="Emphasis">
    <w:name w:val="Emphasis"/>
    <w:basedOn w:val="DefaultParagraphFont"/>
    <w:uiPriority w:val="99"/>
    <w:qFormat/>
    <w:rsid w:val="00DF3776"/>
    <w:rPr>
      <w:rFonts w:cs="Times New Roman"/>
      <w:i/>
    </w:rPr>
  </w:style>
  <w:style w:type="paragraph" w:customStyle="1" w:styleId="BodyText7">
    <w:name w:val="Body Text7"/>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BodyText6">
    <w:name w:val="Body Text6"/>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CentrBold">
    <w:name w:val="CentrBold"/>
    <w:uiPriority w:val="99"/>
    <w:rsid w:val="00DF377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jtip">
    <w:name w:val="tajtip"/>
    <w:basedOn w:val="Normal"/>
    <w:uiPriority w:val="99"/>
    <w:rsid w:val="00DF3776"/>
    <w:pPr>
      <w:spacing w:before="100" w:beforeAutospacing="1" w:after="100" w:afterAutospacing="1"/>
    </w:pPr>
    <w:rPr>
      <w:sz w:val="24"/>
      <w:szCs w:val="24"/>
      <w:lang w:val="en-US"/>
    </w:rPr>
  </w:style>
  <w:style w:type="character" w:customStyle="1" w:styleId="clear">
    <w:name w:val="clear"/>
    <w:basedOn w:val="DefaultParagraphFont"/>
    <w:uiPriority w:val="99"/>
    <w:rsid w:val="00DF3776"/>
    <w:rPr>
      <w:rFonts w:cs="Times New Roman"/>
    </w:rPr>
  </w:style>
  <w:style w:type="character" w:customStyle="1" w:styleId="apple-converted-space">
    <w:name w:val="apple-converted-space"/>
    <w:basedOn w:val="DefaultParagraphFont"/>
    <w:rsid w:val="00DF3776"/>
  </w:style>
  <w:style w:type="character" w:customStyle="1" w:styleId="UnresolvedMention2">
    <w:name w:val="Unresolved Mention2"/>
    <w:basedOn w:val="DefaultParagraphFont"/>
    <w:uiPriority w:val="99"/>
    <w:semiHidden/>
    <w:unhideWhenUsed/>
    <w:rsid w:val="00BD61B4"/>
    <w:rPr>
      <w:color w:val="808080"/>
      <w:shd w:val="clear" w:color="auto" w:fill="E6E6E6"/>
    </w:rPr>
  </w:style>
  <w:style w:type="character" w:customStyle="1" w:styleId="NormalWebChar">
    <w:name w:val="Normal (Web) Char"/>
    <w:link w:val="NormalWeb"/>
    <w:uiPriority w:val="99"/>
    <w:rsid w:val="00E315E0"/>
    <w:rPr>
      <w:rFonts w:ascii="Times New Roman" w:eastAsia="Times New Roman" w:hAnsi="Times New Roman" w:cs="Times New Roman"/>
      <w:sz w:val="24"/>
      <w:szCs w:val="24"/>
      <w:lang w:eastAsia="lt-LT"/>
    </w:rPr>
  </w:style>
  <w:style w:type="paragraph" w:styleId="Revision">
    <w:name w:val="Revision"/>
    <w:hidden/>
    <w:uiPriority w:val="99"/>
    <w:semiHidden/>
    <w:rsid w:val="00E315E0"/>
    <w:pPr>
      <w:spacing w:after="0" w:line="240" w:lineRule="auto"/>
    </w:pPr>
    <w:rPr>
      <w:rFonts w:ascii="Times New Roman" w:eastAsia="Times New Roman" w:hAnsi="Times New Roman" w:cs="Times New Roman"/>
      <w:szCs w:val="20"/>
    </w:rPr>
  </w:style>
  <w:style w:type="character" w:customStyle="1" w:styleId="name">
    <w:name w:val="name"/>
    <w:basedOn w:val="DefaultParagraphFont"/>
    <w:rsid w:val="00DF23FD"/>
  </w:style>
  <w:style w:type="character" w:customStyle="1" w:styleId="UnresolvedMention3">
    <w:name w:val="Unresolved Mention3"/>
    <w:basedOn w:val="DefaultParagraphFont"/>
    <w:uiPriority w:val="99"/>
    <w:semiHidden/>
    <w:unhideWhenUsed/>
    <w:rsid w:val="00E23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8679">
      <w:bodyDiv w:val="1"/>
      <w:marLeft w:val="0"/>
      <w:marRight w:val="0"/>
      <w:marTop w:val="0"/>
      <w:marBottom w:val="0"/>
      <w:divBdr>
        <w:top w:val="none" w:sz="0" w:space="0" w:color="auto"/>
        <w:left w:val="none" w:sz="0" w:space="0" w:color="auto"/>
        <w:bottom w:val="none" w:sz="0" w:space="0" w:color="auto"/>
        <w:right w:val="none" w:sz="0" w:space="0" w:color="auto"/>
      </w:divBdr>
    </w:div>
    <w:div w:id="630595552">
      <w:bodyDiv w:val="1"/>
      <w:marLeft w:val="0"/>
      <w:marRight w:val="0"/>
      <w:marTop w:val="0"/>
      <w:marBottom w:val="0"/>
      <w:divBdr>
        <w:top w:val="none" w:sz="0" w:space="0" w:color="auto"/>
        <w:left w:val="none" w:sz="0" w:space="0" w:color="auto"/>
        <w:bottom w:val="none" w:sz="0" w:space="0" w:color="auto"/>
        <w:right w:val="none" w:sz="0" w:space="0" w:color="auto"/>
      </w:divBdr>
    </w:div>
    <w:div w:id="15505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hyperlink" Target="file:///D:\Users\karjuo8\AppData\Local\Temp\Temp15_BYLU%20VERTINIMAS%202014-2020.zip\BYLU%20VERTINIMAS%202014-2020\6%20priedas%20&#302;moni&#371;%20susietumo%20vertinimo%20gair&#279;s.docx" TargetMode="External"/><Relationship Id="rId18" Type="http://schemas.openxmlformats.org/officeDocument/2006/relationships/hyperlink" Target="http://statistics.bookdesign.lt/esu_10.htm?lang=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vs.nma.lt/DocLogix/Workplace/Default.aspx?ID=31326371&amp;Referrer=36194381-7d52-463e-a025-eb59c0a533a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tistics.bookdesign.lt/esu_10.htm?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cencijavimas.lt/lis-epp-app/public" TargetMode="External"/><Relationship Id="rId20" Type="http://schemas.openxmlformats.org/officeDocument/2006/relationships/hyperlink" Target="http://www.bankrotodep.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vs.nma.lt/DocLogix/Common/Form.aspx?ID=168179&amp;Referrer=aa89fc08-3e59-4b74-b833-af6ec3840124" TargetMode="External"/><Relationship Id="rId5" Type="http://schemas.openxmlformats.org/officeDocument/2006/relationships/webSettings" Target="webSettings.xml"/><Relationship Id="rId15" Type="http://schemas.openxmlformats.org/officeDocument/2006/relationships/hyperlink" Target="https://osp.stat.gov.lt/statistiniu-rodikliu-analize" TargetMode="External"/><Relationship Id="rId23" Type="http://schemas.openxmlformats.org/officeDocument/2006/relationships/hyperlink" Target="file:///D:\Users\karjuo8\AppData\Local\Temp\Temp15_BYLU%20VERTINIMAS%202014-2020.zip\BYLU%20VERTINIMAS%202014-2020\10%20priedas%20I&#353;laid&#371;%20tinkamumo%20vertinimo%20tvarka.docx" TargetMode="External"/><Relationship Id="rId28" Type="http://schemas.openxmlformats.org/officeDocument/2006/relationships/fontTable" Target="fontTable.xml"/><Relationship Id="rId10" Type="http://schemas.openxmlformats.org/officeDocument/2006/relationships/hyperlink" Target="mailto:virginija.verikaite@nma.lt" TargetMode="External"/><Relationship Id="rId19" Type="http://schemas.openxmlformats.org/officeDocument/2006/relationships/hyperlink" Target="file:///D:\Users\karjuo8\AppData\Local\Temp\Temp15_BYLU%20VERTINIMAS%202014-2020.zip\BYLU%20VERTINIMAS%202014-2020\9%20priedas%20Galimai%20neteis&#279;t&#371;%20s&#261;lyg&#371;%20gauti%20param&#261;%20gair&#279;s.docx" TargetMode="External"/><Relationship Id="rId4" Type="http://schemas.openxmlformats.org/officeDocument/2006/relationships/settings" Target="settings.xml"/><Relationship Id="rId9" Type="http://schemas.openxmlformats.org/officeDocument/2006/relationships/hyperlink" Target="mailto:paulius.janavicius@nma.lt" TargetMode="External"/><Relationship Id="rId14" Type="http://schemas.openxmlformats.org/officeDocument/2006/relationships/hyperlink" Target="http://www.vmi.lt" TargetMode="External"/><Relationship Id="rId22" Type="http://schemas.openxmlformats.org/officeDocument/2006/relationships/hyperlink" Target="https://dvs.nma.lan/DocLogix/Workplace/Default.aspx?ID=31326371&amp;Referrer=bc3b9aa1-0102-4fb4-864f-84cba2877ac8"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EF31-3A64-476C-8D0A-97DCF9E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98236</Words>
  <Characters>55995</Characters>
  <Application>Microsoft Office Word</Application>
  <DocSecurity>0</DocSecurity>
  <Lines>466</Lines>
  <Paragraphs>3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Maksimilianas Cimbalistas</cp:lastModifiedBy>
  <cp:revision>4</cp:revision>
  <cp:lastPrinted>2020-09-18T12:02:00Z</cp:lastPrinted>
  <dcterms:created xsi:type="dcterms:W3CDTF">2021-04-16T13:06:00Z</dcterms:created>
  <dcterms:modified xsi:type="dcterms:W3CDTF">2021-04-22T13:54:00Z</dcterms:modified>
</cp:coreProperties>
</file>